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8F7F" w14:textId="77777777" w:rsidR="006D15EC" w:rsidRPr="001968BB" w:rsidRDefault="006D15EC" w:rsidP="006D15EC">
      <w:pPr>
        <w:rPr>
          <w:rFonts w:ascii="Arial" w:hAnsi="Arial" w:cs="Arial"/>
          <w:b/>
          <w:noProof/>
          <w:sz w:val="32"/>
          <w:szCs w:val="32"/>
          <w:lang w:val="nb-NO"/>
        </w:rPr>
      </w:pPr>
      <w:r w:rsidRPr="001968BB">
        <w:rPr>
          <w:rFonts w:ascii="Verdana" w:hAnsi="Verdana"/>
          <w:b/>
          <w:noProof/>
          <w:sz w:val="32"/>
          <w:szCs w:val="32"/>
          <w:lang w:val="nb-NO"/>
        </w:rPr>
        <w:t>FAU, Bjørndalsskogen skole</w:t>
      </w:r>
    </w:p>
    <w:p w14:paraId="488CC816" w14:textId="77777777" w:rsidR="006D15EC" w:rsidRPr="001968BB" w:rsidRDefault="00661C9C" w:rsidP="006D15EC">
      <w:pPr>
        <w:rPr>
          <w:rFonts w:ascii="Arial" w:hAnsi="Arial" w:cs="Arial"/>
          <w:noProof/>
          <w:lang w:val="nb-NO"/>
        </w:rPr>
      </w:pPr>
      <w:r w:rsidRPr="001968BB">
        <w:rPr>
          <w:rFonts w:ascii="Arial" w:hAnsi="Arial" w:cs="Arial"/>
          <w:noProof/>
          <w:lang w:val="nb-NO"/>
        </w:rPr>
        <w:t>Referent:</w:t>
      </w:r>
      <w:r w:rsidR="00203EDE" w:rsidRPr="001968BB">
        <w:rPr>
          <w:rFonts w:ascii="Arial" w:hAnsi="Arial" w:cs="Arial"/>
          <w:noProof/>
          <w:lang w:val="nb-NO"/>
        </w:rPr>
        <w:t xml:space="preserve"> Eli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709"/>
        <w:gridCol w:w="3147"/>
        <w:gridCol w:w="1814"/>
      </w:tblGrid>
      <w:tr w:rsidR="006D15EC" w:rsidRPr="001968BB" w14:paraId="76DB31F7" w14:textId="77777777" w:rsidTr="006D15EC">
        <w:tc>
          <w:tcPr>
            <w:tcW w:w="8755" w:type="dxa"/>
            <w:gridSpan w:val="5"/>
            <w:shd w:val="clear" w:color="auto" w:fill="DBE5F1" w:themeFill="accent1" w:themeFillTint="33"/>
          </w:tcPr>
          <w:p w14:paraId="5BE4E2BC" w14:textId="31CE5CDD" w:rsidR="006D15EC" w:rsidRPr="001968BB" w:rsidRDefault="006D15EC" w:rsidP="00D576DF">
            <w:pPr>
              <w:rPr>
                <w:rFonts w:ascii="Arial" w:hAnsi="Arial" w:cs="Arial"/>
                <w:b/>
                <w:noProof/>
                <w:sz w:val="28"/>
                <w:szCs w:val="28"/>
                <w:lang w:val="nb-NO"/>
              </w:rPr>
            </w:pPr>
            <w:r w:rsidRPr="001968BB">
              <w:rPr>
                <w:rFonts w:ascii="Arial" w:hAnsi="Arial" w:cs="Arial"/>
                <w:b/>
                <w:noProof/>
                <w:sz w:val="28"/>
                <w:szCs w:val="28"/>
                <w:lang w:val="nb-NO"/>
              </w:rPr>
              <w:t xml:space="preserve">Referat </w:t>
            </w:r>
            <w:r w:rsidR="009D6BD3" w:rsidRPr="001968BB">
              <w:rPr>
                <w:rFonts w:ascii="Arial" w:hAnsi="Arial" w:cs="Arial"/>
                <w:b/>
                <w:noProof/>
                <w:sz w:val="28"/>
                <w:szCs w:val="28"/>
                <w:lang w:val="nb-NO"/>
              </w:rPr>
              <w:t xml:space="preserve">FAU møte nr. </w:t>
            </w:r>
            <w:r w:rsidR="00273515" w:rsidRPr="001968BB">
              <w:rPr>
                <w:rFonts w:ascii="Arial" w:hAnsi="Arial" w:cs="Arial"/>
                <w:b/>
                <w:noProof/>
                <w:sz w:val="28"/>
                <w:szCs w:val="28"/>
                <w:lang w:val="nb-NO"/>
              </w:rPr>
              <w:t>8</w:t>
            </w:r>
            <w:r w:rsidRPr="001968BB">
              <w:rPr>
                <w:rFonts w:ascii="Arial" w:hAnsi="Arial" w:cs="Arial"/>
                <w:b/>
                <w:noProof/>
                <w:sz w:val="28"/>
                <w:szCs w:val="28"/>
                <w:lang w:val="nb-NO"/>
              </w:rPr>
              <w:t xml:space="preserve"> – 20</w:t>
            </w:r>
            <w:r w:rsidR="00862F79" w:rsidRPr="001968BB">
              <w:rPr>
                <w:rFonts w:ascii="Arial" w:hAnsi="Arial" w:cs="Arial"/>
                <w:b/>
                <w:noProof/>
                <w:sz w:val="28"/>
                <w:szCs w:val="28"/>
                <w:lang w:val="nb-NO"/>
              </w:rPr>
              <w:t>2</w:t>
            </w:r>
            <w:r w:rsidR="00730B34" w:rsidRPr="001968BB">
              <w:rPr>
                <w:rFonts w:ascii="Arial" w:hAnsi="Arial" w:cs="Arial"/>
                <w:b/>
                <w:noProof/>
                <w:sz w:val="28"/>
                <w:szCs w:val="28"/>
                <w:lang w:val="nb-NO"/>
              </w:rPr>
              <w:t>3</w:t>
            </w:r>
            <w:r w:rsidR="000A7BD2" w:rsidRPr="001968BB">
              <w:rPr>
                <w:rFonts w:ascii="Arial" w:hAnsi="Arial" w:cs="Arial"/>
                <w:b/>
                <w:noProof/>
                <w:sz w:val="28"/>
                <w:szCs w:val="28"/>
                <w:lang w:val="nb-NO"/>
              </w:rPr>
              <w:t>/202</w:t>
            </w:r>
            <w:r w:rsidR="00730B34" w:rsidRPr="001968BB">
              <w:rPr>
                <w:rFonts w:ascii="Arial" w:hAnsi="Arial" w:cs="Arial"/>
                <w:b/>
                <w:noProof/>
                <w:sz w:val="28"/>
                <w:szCs w:val="28"/>
                <w:lang w:val="nb-NO"/>
              </w:rPr>
              <w:t>4</w:t>
            </w:r>
          </w:p>
        </w:tc>
      </w:tr>
      <w:tr w:rsidR="006D15EC" w:rsidRPr="001968BB" w14:paraId="0B5BC48C" w14:textId="77777777" w:rsidTr="006D15EC">
        <w:tc>
          <w:tcPr>
            <w:tcW w:w="3794" w:type="dxa"/>
            <w:gridSpan w:val="3"/>
            <w:shd w:val="clear" w:color="auto" w:fill="DBE5F1" w:themeFill="accent1" w:themeFillTint="33"/>
          </w:tcPr>
          <w:p w14:paraId="5218D19B" w14:textId="77777777" w:rsidR="006D15EC" w:rsidRPr="001968BB" w:rsidRDefault="006D15EC" w:rsidP="006D15EC">
            <w:pPr>
              <w:rPr>
                <w:rFonts w:ascii="Arial" w:hAnsi="Arial" w:cs="Arial"/>
                <w:b/>
                <w:noProof/>
                <w:sz w:val="20"/>
                <w:szCs w:val="20"/>
                <w:lang w:val="nb-NO"/>
              </w:rPr>
            </w:pPr>
            <w:r w:rsidRPr="001968BB">
              <w:rPr>
                <w:rFonts w:ascii="Arial" w:hAnsi="Arial" w:cs="Arial"/>
                <w:b/>
                <w:noProof/>
                <w:sz w:val="20"/>
                <w:szCs w:val="20"/>
                <w:lang w:val="nb-NO"/>
              </w:rPr>
              <w:t>Møtedato:</w:t>
            </w:r>
          </w:p>
        </w:tc>
        <w:tc>
          <w:tcPr>
            <w:tcW w:w="4961" w:type="dxa"/>
            <w:gridSpan w:val="2"/>
            <w:shd w:val="clear" w:color="auto" w:fill="DBE5F1" w:themeFill="accent1" w:themeFillTint="33"/>
          </w:tcPr>
          <w:p w14:paraId="1D2E1156" w14:textId="77777777" w:rsidR="006D15EC" w:rsidRPr="001968BB" w:rsidRDefault="006D15EC" w:rsidP="006D15EC">
            <w:pPr>
              <w:rPr>
                <w:rFonts w:ascii="Arial" w:hAnsi="Arial" w:cs="Arial"/>
                <w:b/>
                <w:noProof/>
                <w:sz w:val="20"/>
                <w:szCs w:val="20"/>
                <w:lang w:val="nb-NO"/>
              </w:rPr>
            </w:pPr>
            <w:r w:rsidRPr="001968BB">
              <w:rPr>
                <w:rFonts w:ascii="Arial" w:hAnsi="Arial" w:cs="Arial"/>
                <w:b/>
                <w:noProof/>
                <w:sz w:val="20"/>
                <w:szCs w:val="20"/>
                <w:lang w:val="nb-NO"/>
              </w:rPr>
              <w:t>Tidsrom</w:t>
            </w:r>
          </w:p>
        </w:tc>
      </w:tr>
      <w:tr w:rsidR="006D15EC" w:rsidRPr="001968BB" w14:paraId="54CF406C" w14:textId="77777777" w:rsidTr="006D15EC">
        <w:tc>
          <w:tcPr>
            <w:tcW w:w="3794" w:type="dxa"/>
            <w:gridSpan w:val="3"/>
            <w:shd w:val="clear" w:color="auto" w:fill="FFFFFF" w:themeFill="background1"/>
          </w:tcPr>
          <w:p w14:paraId="5A8FDA17" w14:textId="684ECFA2" w:rsidR="006D15EC" w:rsidRPr="001968BB" w:rsidRDefault="00DB2266" w:rsidP="00D773A5">
            <w:pPr>
              <w:rPr>
                <w:rFonts w:ascii="Arial" w:hAnsi="Arial" w:cs="Arial"/>
                <w:noProof/>
                <w:sz w:val="20"/>
                <w:szCs w:val="20"/>
                <w:lang w:val="nb-NO"/>
              </w:rPr>
            </w:pPr>
            <w:r w:rsidRPr="001968BB">
              <w:rPr>
                <w:rFonts w:ascii="Arial" w:hAnsi="Arial" w:cs="Arial"/>
                <w:noProof/>
                <w:sz w:val="20"/>
                <w:szCs w:val="20"/>
                <w:lang w:val="nb-NO"/>
              </w:rPr>
              <w:t>0</w:t>
            </w:r>
            <w:r w:rsidR="00273515" w:rsidRPr="001968BB">
              <w:rPr>
                <w:rFonts w:ascii="Arial" w:hAnsi="Arial" w:cs="Arial"/>
                <w:noProof/>
                <w:sz w:val="20"/>
                <w:szCs w:val="20"/>
                <w:lang w:val="nb-NO"/>
              </w:rPr>
              <w:t>8</w:t>
            </w:r>
            <w:r w:rsidRPr="001968BB">
              <w:rPr>
                <w:rFonts w:ascii="Arial" w:hAnsi="Arial" w:cs="Arial"/>
                <w:noProof/>
                <w:sz w:val="20"/>
                <w:szCs w:val="20"/>
                <w:lang w:val="nb-NO"/>
              </w:rPr>
              <w:t>.0</w:t>
            </w:r>
            <w:r w:rsidR="00273515" w:rsidRPr="001968BB">
              <w:rPr>
                <w:rFonts w:ascii="Arial" w:hAnsi="Arial" w:cs="Arial"/>
                <w:noProof/>
                <w:sz w:val="20"/>
                <w:szCs w:val="20"/>
                <w:lang w:val="nb-NO"/>
              </w:rPr>
              <w:t>4</w:t>
            </w:r>
            <w:r w:rsidR="00792461" w:rsidRPr="001968BB">
              <w:rPr>
                <w:rFonts w:ascii="Arial" w:hAnsi="Arial" w:cs="Arial"/>
                <w:noProof/>
                <w:sz w:val="20"/>
                <w:szCs w:val="20"/>
                <w:lang w:val="nb-NO"/>
              </w:rPr>
              <w:t>.2</w:t>
            </w:r>
            <w:r w:rsidR="00DF5788" w:rsidRPr="001968BB">
              <w:rPr>
                <w:rFonts w:ascii="Arial" w:hAnsi="Arial" w:cs="Arial"/>
                <w:noProof/>
                <w:sz w:val="20"/>
                <w:szCs w:val="20"/>
                <w:lang w:val="nb-NO"/>
              </w:rPr>
              <w:t>4</w:t>
            </w:r>
          </w:p>
        </w:tc>
        <w:tc>
          <w:tcPr>
            <w:tcW w:w="4961" w:type="dxa"/>
            <w:gridSpan w:val="2"/>
            <w:shd w:val="clear" w:color="auto" w:fill="FFFFFF" w:themeFill="background1"/>
          </w:tcPr>
          <w:p w14:paraId="5BAE9D23" w14:textId="5D2276A2" w:rsidR="006D15EC" w:rsidRPr="001968BB" w:rsidRDefault="006D15EC" w:rsidP="009945B4">
            <w:pPr>
              <w:rPr>
                <w:rFonts w:ascii="Arial" w:hAnsi="Arial" w:cs="Arial"/>
                <w:noProof/>
                <w:sz w:val="20"/>
                <w:szCs w:val="20"/>
                <w:lang w:val="nb-NO"/>
              </w:rPr>
            </w:pPr>
            <w:r w:rsidRPr="001968BB">
              <w:rPr>
                <w:rFonts w:ascii="Arial" w:hAnsi="Arial" w:cs="Arial"/>
                <w:noProof/>
                <w:sz w:val="20"/>
                <w:szCs w:val="20"/>
                <w:lang w:val="nb-NO"/>
              </w:rPr>
              <w:t xml:space="preserve">Kl. </w:t>
            </w:r>
            <w:r w:rsidR="00ED3D00" w:rsidRPr="001968BB">
              <w:rPr>
                <w:rFonts w:ascii="Arial" w:hAnsi="Arial" w:cs="Arial"/>
                <w:noProof/>
                <w:sz w:val="20"/>
                <w:szCs w:val="20"/>
                <w:lang w:val="nb-NO"/>
              </w:rPr>
              <w:t>1</w:t>
            </w:r>
            <w:r w:rsidR="00273515" w:rsidRPr="001968BB">
              <w:rPr>
                <w:rFonts w:ascii="Arial" w:hAnsi="Arial" w:cs="Arial"/>
                <w:noProof/>
                <w:sz w:val="20"/>
                <w:szCs w:val="20"/>
                <w:lang w:val="nb-NO"/>
              </w:rPr>
              <w:t>9</w:t>
            </w:r>
            <w:r w:rsidR="00BF3608" w:rsidRPr="001968BB">
              <w:rPr>
                <w:rFonts w:ascii="Arial" w:hAnsi="Arial" w:cs="Arial"/>
                <w:noProof/>
                <w:sz w:val="20"/>
                <w:szCs w:val="20"/>
                <w:lang w:val="nb-NO"/>
              </w:rPr>
              <w:t>:00-</w:t>
            </w:r>
            <w:r w:rsidR="0073292A" w:rsidRPr="001968BB">
              <w:rPr>
                <w:rFonts w:ascii="Arial" w:hAnsi="Arial" w:cs="Arial"/>
                <w:noProof/>
                <w:sz w:val="20"/>
                <w:szCs w:val="20"/>
                <w:lang w:val="nb-NO"/>
              </w:rPr>
              <w:t>2</w:t>
            </w:r>
            <w:r w:rsidR="0058566A" w:rsidRPr="001968BB">
              <w:rPr>
                <w:rFonts w:ascii="Arial" w:hAnsi="Arial" w:cs="Arial"/>
                <w:noProof/>
                <w:sz w:val="20"/>
                <w:szCs w:val="20"/>
                <w:lang w:val="nb-NO"/>
              </w:rPr>
              <w:t>0</w:t>
            </w:r>
            <w:r w:rsidR="00EA3C91" w:rsidRPr="001968BB">
              <w:rPr>
                <w:rFonts w:ascii="Arial" w:hAnsi="Arial" w:cs="Arial"/>
                <w:noProof/>
                <w:sz w:val="20"/>
                <w:szCs w:val="20"/>
                <w:lang w:val="nb-NO"/>
              </w:rPr>
              <w:t>:</w:t>
            </w:r>
            <w:r w:rsidR="00273515" w:rsidRPr="001968BB">
              <w:rPr>
                <w:rFonts w:ascii="Arial" w:hAnsi="Arial" w:cs="Arial"/>
                <w:noProof/>
                <w:sz w:val="20"/>
                <w:szCs w:val="20"/>
                <w:lang w:val="nb-NO"/>
              </w:rPr>
              <w:t>30</w:t>
            </w:r>
          </w:p>
        </w:tc>
      </w:tr>
      <w:tr w:rsidR="006D15EC" w:rsidRPr="001968BB" w14:paraId="20802652" w14:textId="77777777" w:rsidTr="006D15EC">
        <w:tblPrEx>
          <w:tblLook w:val="04A0" w:firstRow="1" w:lastRow="0" w:firstColumn="1" w:lastColumn="0" w:noHBand="0" w:noVBand="1"/>
        </w:tblPrEx>
        <w:trPr>
          <w:trHeight w:val="300"/>
        </w:trPr>
        <w:tc>
          <w:tcPr>
            <w:tcW w:w="8755" w:type="dxa"/>
            <w:gridSpan w:val="5"/>
            <w:shd w:val="clear" w:color="auto" w:fill="DBE5F1" w:themeFill="accent1" w:themeFillTint="33"/>
            <w:noWrap/>
            <w:hideMark/>
          </w:tcPr>
          <w:p w14:paraId="2DE760FA" w14:textId="77777777" w:rsidR="006D15EC" w:rsidRPr="001968BB" w:rsidRDefault="006D15EC" w:rsidP="006D15EC">
            <w:pPr>
              <w:rPr>
                <w:rFonts w:ascii="Arial" w:hAnsi="Arial" w:cs="Arial"/>
                <w:b/>
                <w:bCs/>
                <w:noProof/>
                <w:sz w:val="20"/>
                <w:szCs w:val="20"/>
                <w:lang w:val="nb-NO" w:eastAsia="nb-NO"/>
              </w:rPr>
            </w:pPr>
            <w:r w:rsidRPr="001968BB">
              <w:rPr>
                <w:rFonts w:ascii="Arial" w:hAnsi="Arial" w:cs="Arial"/>
                <w:b/>
                <w:bCs/>
                <w:noProof/>
                <w:sz w:val="20"/>
                <w:szCs w:val="20"/>
                <w:lang w:val="nb-NO" w:eastAsia="nb-NO"/>
              </w:rPr>
              <w:t>Møtedeltakere</w:t>
            </w:r>
          </w:p>
        </w:tc>
      </w:tr>
      <w:tr w:rsidR="006D15EC" w:rsidRPr="001968BB" w14:paraId="7AC97643" w14:textId="77777777" w:rsidTr="00862F79">
        <w:tblPrEx>
          <w:tblLook w:val="04A0" w:firstRow="1" w:lastRow="0" w:firstColumn="1" w:lastColumn="0" w:noHBand="0" w:noVBand="1"/>
        </w:tblPrEx>
        <w:trPr>
          <w:trHeight w:val="300"/>
        </w:trPr>
        <w:tc>
          <w:tcPr>
            <w:tcW w:w="959" w:type="dxa"/>
            <w:shd w:val="clear" w:color="auto" w:fill="DBE5F1" w:themeFill="accent1" w:themeFillTint="33"/>
            <w:noWrap/>
            <w:hideMark/>
          </w:tcPr>
          <w:p w14:paraId="6F4AE6E9" w14:textId="77777777" w:rsidR="006D15EC" w:rsidRPr="001968BB" w:rsidRDefault="006D15EC" w:rsidP="006D15EC">
            <w:pPr>
              <w:rPr>
                <w:rFonts w:ascii="Arial" w:hAnsi="Arial" w:cs="Arial"/>
                <w:b/>
                <w:bCs/>
                <w:noProof/>
                <w:sz w:val="20"/>
                <w:szCs w:val="22"/>
                <w:lang w:val="nb-NO" w:eastAsia="nb-NO"/>
              </w:rPr>
            </w:pPr>
            <w:r w:rsidRPr="001968BB">
              <w:rPr>
                <w:rFonts w:ascii="Arial" w:hAnsi="Arial" w:cs="Arial"/>
                <w:b/>
                <w:bCs/>
                <w:noProof/>
                <w:sz w:val="20"/>
                <w:szCs w:val="22"/>
                <w:lang w:val="nb-NO" w:eastAsia="nb-NO"/>
              </w:rPr>
              <w:t>Klasse</w:t>
            </w:r>
          </w:p>
        </w:tc>
        <w:tc>
          <w:tcPr>
            <w:tcW w:w="2126" w:type="dxa"/>
            <w:shd w:val="clear" w:color="auto" w:fill="DBE5F1" w:themeFill="accent1" w:themeFillTint="33"/>
            <w:noWrap/>
            <w:hideMark/>
          </w:tcPr>
          <w:p w14:paraId="278971A8" w14:textId="77777777" w:rsidR="006D15EC" w:rsidRPr="001968BB" w:rsidRDefault="006D15EC" w:rsidP="006D15EC">
            <w:pPr>
              <w:rPr>
                <w:rFonts w:ascii="Arial" w:hAnsi="Arial" w:cs="Arial"/>
                <w:b/>
                <w:bCs/>
                <w:noProof/>
                <w:sz w:val="20"/>
                <w:szCs w:val="22"/>
                <w:lang w:val="nb-NO" w:eastAsia="nb-NO"/>
              </w:rPr>
            </w:pPr>
            <w:r w:rsidRPr="001968BB">
              <w:rPr>
                <w:rFonts w:ascii="Arial" w:hAnsi="Arial" w:cs="Arial"/>
                <w:b/>
                <w:bCs/>
                <w:noProof/>
                <w:sz w:val="20"/>
                <w:szCs w:val="22"/>
                <w:lang w:val="nb-NO" w:eastAsia="nb-NO"/>
              </w:rPr>
              <w:t>Rolle</w:t>
            </w:r>
          </w:p>
        </w:tc>
        <w:tc>
          <w:tcPr>
            <w:tcW w:w="3856" w:type="dxa"/>
            <w:gridSpan w:val="2"/>
            <w:shd w:val="clear" w:color="auto" w:fill="DBE5F1" w:themeFill="accent1" w:themeFillTint="33"/>
            <w:noWrap/>
            <w:hideMark/>
          </w:tcPr>
          <w:p w14:paraId="5ED9FAFE" w14:textId="77777777" w:rsidR="006D15EC" w:rsidRPr="001968BB" w:rsidRDefault="006D15EC" w:rsidP="006D15EC">
            <w:pPr>
              <w:rPr>
                <w:rFonts w:ascii="Arial" w:hAnsi="Arial" w:cs="Arial"/>
                <w:b/>
                <w:bCs/>
                <w:noProof/>
                <w:sz w:val="20"/>
                <w:szCs w:val="22"/>
                <w:lang w:val="nb-NO" w:eastAsia="nb-NO"/>
              </w:rPr>
            </w:pPr>
            <w:r w:rsidRPr="001968BB">
              <w:rPr>
                <w:rFonts w:ascii="Arial" w:hAnsi="Arial" w:cs="Arial"/>
                <w:b/>
                <w:bCs/>
                <w:noProof/>
                <w:sz w:val="20"/>
                <w:szCs w:val="22"/>
                <w:lang w:val="nb-NO" w:eastAsia="nb-NO"/>
              </w:rPr>
              <w:t>Fornavn</w:t>
            </w:r>
          </w:p>
        </w:tc>
        <w:tc>
          <w:tcPr>
            <w:tcW w:w="1814" w:type="dxa"/>
            <w:shd w:val="clear" w:color="auto" w:fill="DBE5F1" w:themeFill="accent1" w:themeFillTint="33"/>
            <w:noWrap/>
            <w:hideMark/>
          </w:tcPr>
          <w:p w14:paraId="6B7ECE9E" w14:textId="77777777" w:rsidR="006D15EC" w:rsidRPr="001968BB" w:rsidRDefault="006D15EC" w:rsidP="006D15EC">
            <w:pPr>
              <w:rPr>
                <w:rFonts w:ascii="Arial" w:hAnsi="Arial" w:cs="Arial"/>
                <w:b/>
                <w:bCs/>
                <w:noProof/>
                <w:sz w:val="20"/>
                <w:szCs w:val="22"/>
                <w:lang w:val="nb-NO" w:eastAsia="nb-NO"/>
              </w:rPr>
            </w:pPr>
            <w:r w:rsidRPr="001968BB">
              <w:rPr>
                <w:rFonts w:ascii="Arial" w:hAnsi="Arial" w:cs="Arial"/>
                <w:b/>
                <w:bCs/>
                <w:noProof/>
                <w:sz w:val="20"/>
                <w:szCs w:val="22"/>
                <w:lang w:val="nb-NO" w:eastAsia="nb-NO"/>
              </w:rPr>
              <w:t>Til stede</w:t>
            </w:r>
          </w:p>
        </w:tc>
      </w:tr>
    </w:tbl>
    <w:tbl>
      <w:tblPr>
        <w:tblStyle w:val="Tabellrutenett"/>
        <w:tblW w:w="8755" w:type="dxa"/>
        <w:tblLook w:val="04A0" w:firstRow="1" w:lastRow="0" w:firstColumn="1" w:lastColumn="0" w:noHBand="0" w:noVBand="1"/>
      </w:tblPr>
      <w:tblGrid>
        <w:gridCol w:w="1003"/>
        <w:gridCol w:w="2126"/>
        <w:gridCol w:w="3812"/>
        <w:gridCol w:w="1814"/>
      </w:tblGrid>
      <w:tr w:rsidR="007D0F66" w:rsidRPr="001968BB" w14:paraId="460E84E0" w14:textId="77777777" w:rsidTr="001434B9">
        <w:trPr>
          <w:trHeight w:val="284"/>
        </w:trPr>
        <w:tc>
          <w:tcPr>
            <w:tcW w:w="1003" w:type="dxa"/>
            <w:noWrap/>
            <w:vAlign w:val="center"/>
          </w:tcPr>
          <w:p w14:paraId="1DCAD3B7" w14:textId="77777777" w:rsidR="007D0F66" w:rsidRPr="001968BB" w:rsidRDefault="007D0F66" w:rsidP="007D0F66">
            <w:pPr>
              <w:jc w:val="center"/>
              <w:rPr>
                <w:rFonts w:ascii="Arial" w:hAnsi="Arial" w:cs="Arial"/>
                <w:b/>
                <w:noProof/>
                <w:sz w:val="24"/>
                <w:szCs w:val="24"/>
                <w:lang w:val="nb-NO"/>
              </w:rPr>
            </w:pPr>
            <w:r w:rsidRPr="001968BB">
              <w:rPr>
                <w:rFonts w:ascii="Arial" w:hAnsi="Arial" w:cs="Arial"/>
                <w:b/>
                <w:noProof/>
                <w:sz w:val="24"/>
                <w:szCs w:val="24"/>
                <w:lang w:val="nb-NO"/>
              </w:rPr>
              <w:t>1A</w:t>
            </w:r>
          </w:p>
        </w:tc>
        <w:tc>
          <w:tcPr>
            <w:tcW w:w="2126" w:type="dxa"/>
            <w:noWrap/>
            <w:vAlign w:val="center"/>
          </w:tcPr>
          <w:p w14:paraId="0928D233" w14:textId="77777777" w:rsidR="007D0F66" w:rsidRPr="001968BB" w:rsidRDefault="007D0F66" w:rsidP="007D0F66">
            <w:pPr>
              <w:rPr>
                <w:rFonts w:ascii="Arial" w:hAnsi="Arial" w:cs="Arial"/>
                <w:noProof/>
                <w:sz w:val="24"/>
                <w:szCs w:val="24"/>
                <w:lang w:val="nb-NO"/>
              </w:rPr>
            </w:pPr>
            <w:r w:rsidRPr="001968BB">
              <w:rPr>
                <w:rFonts w:ascii="Arial" w:hAnsi="Arial" w:cs="Arial"/>
                <w:noProof/>
                <w:sz w:val="24"/>
                <w:szCs w:val="24"/>
                <w:lang w:val="nb-NO"/>
              </w:rPr>
              <w:t>Representant</w:t>
            </w:r>
          </w:p>
        </w:tc>
        <w:tc>
          <w:tcPr>
            <w:tcW w:w="3812" w:type="dxa"/>
            <w:noWrap/>
            <w:vAlign w:val="center"/>
          </w:tcPr>
          <w:p w14:paraId="7E14A346" w14:textId="33C37165" w:rsidR="007D0F66" w:rsidRPr="001968BB" w:rsidRDefault="006670CC" w:rsidP="007D0F66">
            <w:pPr>
              <w:rPr>
                <w:rFonts w:ascii="Arial" w:hAnsi="Arial" w:cs="Arial"/>
                <w:noProof/>
                <w:sz w:val="24"/>
                <w:szCs w:val="24"/>
                <w:lang w:val="nb-NO"/>
              </w:rPr>
            </w:pPr>
            <w:r w:rsidRPr="001968BB">
              <w:rPr>
                <w:rFonts w:ascii="Arial" w:hAnsi="Arial" w:cs="Arial"/>
                <w:bCs/>
                <w:noProof/>
                <w:color w:val="000000"/>
                <w:sz w:val="24"/>
                <w:szCs w:val="24"/>
                <w:lang w:val="nb-NO"/>
              </w:rPr>
              <w:t>Iren</w:t>
            </w:r>
            <w:r w:rsidR="00627EBF" w:rsidRPr="001968BB">
              <w:rPr>
                <w:rFonts w:ascii="Arial" w:hAnsi="Arial" w:cs="Arial"/>
                <w:bCs/>
                <w:noProof/>
                <w:color w:val="000000"/>
                <w:sz w:val="24"/>
                <w:szCs w:val="24"/>
                <w:lang w:val="nb-NO"/>
              </w:rPr>
              <w:t>e</w:t>
            </w:r>
            <w:r w:rsidRPr="001968BB">
              <w:rPr>
                <w:rFonts w:ascii="Arial" w:hAnsi="Arial" w:cs="Arial"/>
                <w:bCs/>
                <w:noProof/>
                <w:color w:val="000000"/>
                <w:sz w:val="24"/>
                <w:szCs w:val="24"/>
                <w:lang w:val="nb-NO"/>
              </w:rPr>
              <w:t xml:space="preserve"> Vere Nødtvedt</w:t>
            </w:r>
          </w:p>
        </w:tc>
        <w:tc>
          <w:tcPr>
            <w:tcW w:w="1814" w:type="dxa"/>
            <w:vAlign w:val="center"/>
          </w:tcPr>
          <w:p w14:paraId="78C8AFD5" w14:textId="1E1A45A5" w:rsidR="007D0F66" w:rsidRPr="001968BB" w:rsidRDefault="00652F53" w:rsidP="007D0F66">
            <w:pPr>
              <w:jc w:val="center"/>
              <w:rPr>
                <w:rFonts w:ascii="Arial" w:hAnsi="Arial" w:cs="Arial"/>
                <w:noProof/>
                <w:sz w:val="24"/>
                <w:szCs w:val="24"/>
                <w:lang w:val="nb-NO"/>
              </w:rPr>
            </w:pPr>
            <w:r w:rsidRPr="001968BB">
              <w:rPr>
                <w:rFonts w:ascii="Arial" w:hAnsi="Arial" w:cs="Arial"/>
                <w:noProof/>
                <w:sz w:val="24"/>
                <w:szCs w:val="24"/>
                <w:lang w:val="nb-NO"/>
              </w:rPr>
              <w:t>X</w:t>
            </w:r>
          </w:p>
        </w:tc>
      </w:tr>
      <w:tr w:rsidR="007D0F66" w:rsidRPr="001968BB" w14:paraId="04315C76" w14:textId="77777777" w:rsidTr="001434B9">
        <w:trPr>
          <w:trHeight w:val="284"/>
        </w:trPr>
        <w:tc>
          <w:tcPr>
            <w:tcW w:w="1003" w:type="dxa"/>
            <w:noWrap/>
            <w:vAlign w:val="center"/>
          </w:tcPr>
          <w:p w14:paraId="360C6103" w14:textId="77777777" w:rsidR="007D0F66" w:rsidRPr="001968BB" w:rsidRDefault="007D0F66" w:rsidP="007D0F66">
            <w:pPr>
              <w:jc w:val="center"/>
              <w:rPr>
                <w:rFonts w:ascii="Arial" w:hAnsi="Arial" w:cs="Arial"/>
                <w:b/>
                <w:noProof/>
                <w:sz w:val="24"/>
                <w:szCs w:val="24"/>
                <w:lang w:val="nb-NO"/>
              </w:rPr>
            </w:pPr>
            <w:r w:rsidRPr="001968BB">
              <w:rPr>
                <w:rFonts w:ascii="Arial" w:hAnsi="Arial" w:cs="Arial"/>
                <w:b/>
                <w:noProof/>
                <w:sz w:val="24"/>
                <w:szCs w:val="24"/>
                <w:lang w:val="nb-NO"/>
              </w:rPr>
              <w:t>1A</w:t>
            </w:r>
          </w:p>
        </w:tc>
        <w:tc>
          <w:tcPr>
            <w:tcW w:w="2126" w:type="dxa"/>
            <w:noWrap/>
            <w:vAlign w:val="center"/>
          </w:tcPr>
          <w:p w14:paraId="13F28F8D" w14:textId="77777777" w:rsidR="007D0F66" w:rsidRPr="001968BB" w:rsidRDefault="007D0F66" w:rsidP="007D0F66">
            <w:pPr>
              <w:rPr>
                <w:rFonts w:ascii="Arial" w:hAnsi="Arial" w:cs="Arial"/>
                <w:noProof/>
                <w:sz w:val="24"/>
                <w:szCs w:val="24"/>
                <w:lang w:val="nb-NO"/>
              </w:rPr>
            </w:pPr>
            <w:r w:rsidRPr="001968BB">
              <w:rPr>
                <w:rFonts w:ascii="Arial" w:hAnsi="Arial" w:cs="Arial"/>
                <w:noProof/>
                <w:sz w:val="24"/>
                <w:szCs w:val="24"/>
                <w:lang w:val="nb-NO"/>
              </w:rPr>
              <w:t>Vararepresentant</w:t>
            </w:r>
          </w:p>
        </w:tc>
        <w:tc>
          <w:tcPr>
            <w:tcW w:w="3812" w:type="dxa"/>
            <w:noWrap/>
            <w:vAlign w:val="center"/>
          </w:tcPr>
          <w:p w14:paraId="5B79D76F" w14:textId="56AEBDDB" w:rsidR="007D0F66" w:rsidRPr="001968BB" w:rsidRDefault="001D373E" w:rsidP="007D0F66">
            <w:pPr>
              <w:rPr>
                <w:rFonts w:ascii="Arial" w:hAnsi="Arial" w:cs="Arial"/>
                <w:noProof/>
                <w:sz w:val="24"/>
                <w:szCs w:val="24"/>
                <w:lang w:val="nb-NO"/>
              </w:rPr>
            </w:pPr>
            <w:r w:rsidRPr="001968BB">
              <w:rPr>
                <w:rFonts w:ascii="Arial" w:hAnsi="Arial" w:cs="Arial"/>
                <w:noProof/>
                <w:spacing w:val="7"/>
                <w:sz w:val="24"/>
                <w:szCs w:val="24"/>
                <w:shd w:val="clear" w:color="auto" w:fill="F8F8F8"/>
                <w:lang w:val="nb-NO"/>
              </w:rPr>
              <w:t>Gaute Dahl</w:t>
            </w:r>
            <w:r w:rsidR="00A50916" w:rsidRPr="001968BB">
              <w:rPr>
                <w:rFonts w:ascii="Arial" w:hAnsi="Arial" w:cs="Arial"/>
                <w:noProof/>
                <w:spacing w:val="7"/>
                <w:sz w:val="24"/>
                <w:szCs w:val="24"/>
                <w:shd w:val="clear" w:color="auto" w:fill="F8F8F8"/>
                <w:lang w:val="nb-NO"/>
              </w:rPr>
              <w:t>en</w:t>
            </w:r>
          </w:p>
        </w:tc>
        <w:tc>
          <w:tcPr>
            <w:tcW w:w="1814" w:type="dxa"/>
            <w:vAlign w:val="center"/>
          </w:tcPr>
          <w:p w14:paraId="6C4A948A" w14:textId="1D102FD8" w:rsidR="007D0F66" w:rsidRPr="001968BB" w:rsidRDefault="007D0F66" w:rsidP="007D0F66">
            <w:pPr>
              <w:jc w:val="center"/>
              <w:rPr>
                <w:rFonts w:ascii="Arial" w:hAnsi="Arial" w:cs="Arial"/>
                <w:noProof/>
                <w:sz w:val="24"/>
                <w:szCs w:val="24"/>
                <w:lang w:val="nb-NO"/>
              </w:rPr>
            </w:pPr>
          </w:p>
        </w:tc>
      </w:tr>
      <w:tr w:rsidR="007D0F66" w:rsidRPr="001968BB" w14:paraId="6A17513D" w14:textId="77777777" w:rsidTr="001434B9">
        <w:trPr>
          <w:trHeight w:val="284"/>
        </w:trPr>
        <w:tc>
          <w:tcPr>
            <w:tcW w:w="1003" w:type="dxa"/>
            <w:noWrap/>
            <w:vAlign w:val="center"/>
          </w:tcPr>
          <w:p w14:paraId="74B4C4C0" w14:textId="77777777" w:rsidR="007D0F66" w:rsidRPr="001968BB" w:rsidRDefault="007D0F66" w:rsidP="007D0F66">
            <w:pPr>
              <w:jc w:val="center"/>
              <w:rPr>
                <w:rFonts w:ascii="Arial" w:hAnsi="Arial" w:cs="Arial"/>
                <w:b/>
                <w:noProof/>
                <w:sz w:val="24"/>
                <w:szCs w:val="24"/>
                <w:lang w:val="nb-NO"/>
              </w:rPr>
            </w:pPr>
            <w:r w:rsidRPr="001968BB">
              <w:rPr>
                <w:rFonts w:ascii="Arial" w:hAnsi="Arial" w:cs="Arial"/>
                <w:b/>
                <w:noProof/>
                <w:sz w:val="24"/>
                <w:szCs w:val="24"/>
                <w:lang w:val="nb-NO"/>
              </w:rPr>
              <w:t>1B</w:t>
            </w:r>
          </w:p>
        </w:tc>
        <w:tc>
          <w:tcPr>
            <w:tcW w:w="2126" w:type="dxa"/>
            <w:noWrap/>
            <w:vAlign w:val="center"/>
          </w:tcPr>
          <w:p w14:paraId="55ECE831" w14:textId="77777777" w:rsidR="007D0F66" w:rsidRPr="001968BB" w:rsidRDefault="007D0F66" w:rsidP="007D0F66">
            <w:pPr>
              <w:rPr>
                <w:rFonts w:ascii="Arial" w:hAnsi="Arial" w:cs="Arial"/>
                <w:noProof/>
                <w:sz w:val="24"/>
                <w:szCs w:val="24"/>
                <w:lang w:val="nb-NO"/>
              </w:rPr>
            </w:pPr>
            <w:r w:rsidRPr="001968BB">
              <w:rPr>
                <w:rFonts w:ascii="Arial" w:hAnsi="Arial" w:cs="Arial"/>
                <w:noProof/>
                <w:sz w:val="24"/>
                <w:szCs w:val="24"/>
                <w:lang w:val="nb-NO"/>
              </w:rPr>
              <w:t>Representant</w:t>
            </w:r>
          </w:p>
        </w:tc>
        <w:tc>
          <w:tcPr>
            <w:tcW w:w="3812" w:type="dxa"/>
            <w:noWrap/>
            <w:vAlign w:val="center"/>
          </w:tcPr>
          <w:p w14:paraId="7C94961C" w14:textId="7A5D1DD0" w:rsidR="007D0F66" w:rsidRPr="001968BB" w:rsidRDefault="006670CC" w:rsidP="007D0F66">
            <w:pPr>
              <w:rPr>
                <w:rFonts w:ascii="Arial" w:hAnsi="Arial" w:cs="Arial"/>
                <w:noProof/>
                <w:sz w:val="24"/>
                <w:szCs w:val="24"/>
                <w:lang w:val="nb-NO"/>
              </w:rPr>
            </w:pPr>
            <w:r w:rsidRPr="001968BB">
              <w:rPr>
                <w:rFonts w:ascii="Arial" w:hAnsi="Arial" w:cs="Arial"/>
                <w:bCs/>
                <w:noProof/>
                <w:color w:val="000000"/>
                <w:sz w:val="24"/>
                <w:szCs w:val="24"/>
                <w:lang w:val="nb-NO"/>
              </w:rPr>
              <w:t>Marianne Hansen</w:t>
            </w:r>
          </w:p>
        </w:tc>
        <w:tc>
          <w:tcPr>
            <w:tcW w:w="1814" w:type="dxa"/>
            <w:vAlign w:val="center"/>
          </w:tcPr>
          <w:p w14:paraId="6B4FA91B" w14:textId="70EE81A3" w:rsidR="007D0F66" w:rsidRPr="001968BB" w:rsidRDefault="00652F53" w:rsidP="007D0F66">
            <w:pPr>
              <w:jc w:val="center"/>
              <w:rPr>
                <w:rFonts w:ascii="Arial" w:hAnsi="Arial" w:cs="Arial"/>
                <w:noProof/>
                <w:sz w:val="24"/>
                <w:szCs w:val="24"/>
                <w:lang w:val="nb-NO"/>
              </w:rPr>
            </w:pPr>
            <w:r w:rsidRPr="001968BB">
              <w:rPr>
                <w:rFonts w:ascii="Arial" w:hAnsi="Arial" w:cs="Arial"/>
                <w:noProof/>
                <w:sz w:val="24"/>
                <w:szCs w:val="24"/>
                <w:lang w:val="nb-NO"/>
              </w:rPr>
              <w:t>X</w:t>
            </w:r>
          </w:p>
        </w:tc>
      </w:tr>
      <w:tr w:rsidR="007D0F66" w:rsidRPr="001968BB" w14:paraId="7C59CFD1" w14:textId="77777777" w:rsidTr="001434B9">
        <w:trPr>
          <w:trHeight w:val="284"/>
        </w:trPr>
        <w:tc>
          <w:tcPr>
            <w:tcW w:w="1003" w:type="dxa"/>
            <w:noWrap/>
            <w:vAlign w:val="center"/>
          </w:tcPr>
          <w:p w14:paraId="1B9488AC" w14:textId="77777777" w:rsidR="007D0F66" w:rsidRPr="001968BB" w:rsidRDefault="007D0F66" w:rsidP="007D0F66">
            <w:pPr>
              <w:jc w:val="center"/>
              <w:rPr>
                <w:rFonts w:ascii="Arial" w:hAnsi="Arial" w:cs="Arial"/>
                <w:b/>
                <w:noProof/>
                <w:sz w:val="24"/>
                <w:szCs w:val="24"/>
                <w:lang w:val="nb-NO"/>
              </w:rPr>
            </w:pPr>
            <w:r w:rsidRPr="001968BB">
              <w:rPr>
                <w:rFonts w:ascii="Arial" w:hAnsi="Arial" w:cs="Arial"/>
                <w:b/>
                <w:noProof/>
                <w:sz w:val="24"/>
                <w:szCs w:val="24"/>
                <w:lang w:val="nb-NO"/>
              </w:rPr>
              <w:t>1B</w:t>
            </w:r>
          </w:p>
        </w:tc>
        <w:tc>
          <w:tcPr>
            <w:tcW w:w="2126" w:type="dxa"/>
            <w:noWrap/>
            <w:vAlign w:val="center"/>
          </w:tcPr>
          <w:p w14:paraId="2C4BFD76" w14:textId="77777777" w:rsidR="007D0F66" w:rsidRPr="001968BB" w:rsidRDefault="007D0F66" w:rsidP="007D0F66">
            <w:pPr>
              <w:rPr>
                <w:rFonts w:ascii="Arial" w:hAnsi="Arial" w:cs="Arial"/>
                <w:noProof/>
                <w:sz w:val="24"/>
                <w:szCs w:val="24"/>
                <w:lang w:val="nb-NO"/>
              </w:rPr>
            </w:pPr>
            <w:r w:rsidRPr="001968BB">
              <w:rPr>
                <w:rFonts w:ascii="Arial" w:hAnsi="Arial" w:cs="Arial"/>
                <w:noProof/>
                <w:sz w:val="24"/>
                <w:szCs w:val="24"/>
                <w:lang w:val="nb-NO"/>
              </w:rPr>
              <w:t>Vararepresentant</w:t>
            </w:r>
          </w:p>
        </w:tc>
        <w:tc>
          <w:tcPr>
            <w:tcW w:w="3812" w:type="dxa"/>
            <w:noWrap/>
            <w:vAlign w:val="center"/>
          </w:tcPr>
          <w:p w14:paraId="7A475C93" w14:textId="267725F1" w:rsidR="007D0F66" w:rsidRPr="001968BB" w:rsidRDefault="006670CC" w:rsidP="007D0F66">
            <w:pPr>
              <w:rPr>
                <w:rFonts w:ascii="Arial" w:hAnsi="Arial" w:cs="Arial"/>
                <w:noProof/>
                <w:sz w:val="24"/>
                <w:szCs w:val="24"/>
                <w:lang w:val="nb-NO"/>
              </w:rPr>
            </w:pPr>
            <w:r w:rsidRPr="001968BB">
              <w:rPr>
                <w:rFonts w:ascii="Arial" w:hAnsi="Arial" w:cs="Arial"/>
                <w:noProof/>
                <w:color w:val="000000"/>
                <w:sz w:val="24"/>
                <w:szCs w:val="24"/>
                <w:lang w:val="nb-NO"/>
              </w:rPr>
              <w:t>Adelheid Ask Kruse</w:t>
            </w:r>
          </w:p>
        </w:tc>
        <w:tc>
          <w:tcPr>
            <w:tcW w:w="1814" w:type="dxa"/>
            <w:vAlign w:val="center"/>
          </w:tcPr>
          <w:p w14:paraId="1EB762E6" w14:textId="0546B27F" w:rsidR="007D0F66" w:rsidRPr="001968BB" w:rsidRDefault="007D0F66" w:rsidP="007D0F66">
            <w:pPr>
              <w:jc w:val="center"/>
              <w:rPr>
                <w:rFonts w:ascii="Arial" w:hAnsi="Arial" w:cs="Arial"/>
                <w:noProof/>
                <w:sz w:val="24"/>
                <w:szCs w:val="24"/>
                <w:lang w:val="nb-NO"/>
              </w:rPr>
            </w:pPr>
          </w:p>
        </w:tc>
      </w:tr>
      <w:tr w:rsidR="006670CC" w:rsidRPr="001968BB" w14:paraId="1CBD4016" w14:textId="77777777" w:rsidTr="001434B9">
        <w:trPr>
          <w:trHeight w:val="284"/>
        </w:trPr>
        <w:tc>
          <w:tcPr>
            <w:tcW w:w="1003" w:type="dxa"/>
            <w:noWrap/>
            <w:vAlign w:val="center"/>
          </w:tcPr>
          <w:p w14:paraId="1C8682F5" w14:textId="10ED182B" w:rsidR="006670CC" w:rsidRPr="001968BB" w:rsidRDefault="006670CC" w:rsidP="006670CC">
            <w:pPr>
              <w:jc w:val="center"/>
              <w:rPr>
                <w:rFonts w:ascii="Arial" w:hAnsi="Arial" w:cs="Arial"/>
                <w:b/>
                <w:noProof/>
                <w:sz w:val="24"/>
                <w:szCs w:val="24"/>
                <w:lang w:val="nb-NO"/>
              </w:rPr>
            </w:pPr>
            <w:r w:rsidRPr="001968BB">
              <w:rPr>
                <w:rFonts w:ascii="Arial" w:hAnsi="Arial" w:cs="Arial"/>
                <w:b/>
                <w:noProof/>
                <w:sz w:val="24"/>
                <w:szCs w:val="24"/>
                <w:lang w:val="nb-NO"/>
              </w:rPr>
              <w:t>2A</w:t>
            </w:r>
          </w:p>
        </w:tc>
        <w:tc>
          <w:tcPr>
            <w:tcW w:w="2126" w:type="dxa"/>
            <w:noWrap/>
            <w:vAlign w:val="center"/>
          </w:tcPr>
          <w:p w14:paraId="6F5AB88F" w14:textId="77777777" w:rsidR="006670CC" w:rsidRPr="001968BB" w:rsidRDefault="006670CC" w:rsidP="006670CC">
            <w:pPr>
              <w:rPr>
                <w:rFonts w:ascii="Arial" w:hAnsi="Arial" w:cs="Arial"/>
                <w:noProof/>
                <w:sz w:val="24"/>
                <w:szCs w:val="24"/>
                <w:lang w:val="nb-NO"/>
              </w:rPr>
            </w:pPr>
            <w:r w:rsidRPr="001968BB">
              <w:rPr>
                <w:rFonts w:ascii="Arial" w:hAnsi="Arial" w:cs="Arial"/>
                <w:noProof/>
                <w:sz w:val="24"/>
                <w:szCs w:val="24"/>
                <w:lang w:val="nb-NO"/>
              </w:rPr>
              <w:t>Representant</w:t>
            </w:r>
          </w:p>
        </w:tc>
        <w:tc>
          <w:tcPr>
            <w:tcW w:w="3812" w:type="dxa"/>
            <w:noWrap/>
            <w:vAlign w:val="center"/>
          </w:tcPr>
          <w:p w14:paraId="066731B3" w14:textId="4175E2B6" w:rsidR="006670CC" w:rsidRPr="001968BB" w:rsidRDefault="006670CC" w:rsidP="006670CC">
            <w:pPr>
              <w:rPr>
                <w:rFonts w:ascii="Arial" w:hAnsi="Arial" w:cs="Arial"/>
                <w:noProof/>
                <w:sz w:val="24"/>
                <w:szCs w:val="24"/>
                <w:lang w:val="nb-NO"/>
              </w:rPr>
            </w:pPr>
            <w:r w:rsidRPr="001968BB">
              <w:rPr>
                <w:rFonts w:ascii="Arial" w:hAnsi="Arial" w:cs="Arial"/>
                <w:noProof/>
                <w:color w:val="000000"/>
                <w:sz w:val="24"/>
                <w:szCs w:val="24"/>
                <w:lang w:val="nb-NO"/>
              </w:rPr>
              <w:t>Caroline Vike</w:t>
            </w:r>
          </w:p>
        </w:tc>
        <w:tc>
          <w:tcPr>
            <w:tcW w:w="1814" w:type="dxa"/>
            <w:vAlign w:val="center"/>
          </w:tcPr>
          <w:p w14:paraId="3FEA5B4C" w14:textId="08F03AFC" w:rsidR="00DF4279" w:rsidRPr="001968BB" w:rsidRDefault="00652F53" w:rsidP="00DF4279">
            <w:pPr>
              <w:jc w:val="center"/>
              <w:rPr>
                <w:rFonts w:ascii="Arial" w:hAnsi="Arial" w:cs="Arial"/>
                <w:noProof/>
                <w:sz w:val="24"/>
                <w:szCs w:val="24"/>
                <w:lang w:val="nb-NO"/>
              </w:rPr>
            </w:pPr>
            <w:r w:rsidRPr="001968BB">
              <w:rPr>
                <w:rFonts w:ascii="Arial" w:hAnsi="Arial" w:cs="Arial"/>
                <w:noProof/>
                <w:sz w:val="24"/>
                <w:szCs w:val="24"/>
                <w:lang w:val="nb-NO"/>
              </w:rPr>
              <w:t>X</w:t>
            </w:r>
          </w:p>
        </w:tc>
      </w:tr>
      <w:tr w:rsidR="005149FE" w:rsidRPr="001968BB" w14:paraId="7C010FE7" w14:textId="77777777" w:rsidTr="001434B9">
        <w:trPr>
          <w:trHeight w:val="284"/>
        </w:trPr>
        <w:tc>
          <w:tcPr>
            <w:tcW w:w="1003" w:type="dxa"/>
            <w:noWrap/>
            <w:vAlign w:val="center"/>
          </w:tcPr>
          <w:p w14:paraId="23505ECA" w14:textId="08A47441"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2A</w:t>
            </w:r>
          </w:p>
        </w:tc>
        <w:tc>
          <w:tcPr>
            <w:tcW w:w="2126" w:type="dxa"/>
            <w:noWrap/>
            <w:vAlign w:val="center"/>
          </w:tcPr>
          <w:p w14:paraId="5D513A35"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Vararepresentant</w:t>
            </w:r>
          </w:p>
        </w:tc>
        <w:tc>
          <w:tcPr>
            <w:tcW w:w="3812" w:type="dxa"/>
            <w:noWrap/>
            <w:vAlign w:val="center"/>
          </w:tcPr>
          <w:p w14:paraId="1032E065" w14:textId="551ADC66"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Adelheid Ask Kruse</w:t>
            </w:r>
          </w:p>
        </w:tc>
        <w:tc>
          <w:tcPr>
            <w:tcW w:w="1814" w:type="dxa"/>
            <w:vAlign w:val="center"/>
          </w:tcPr>
          <w:p w14:paraId="0AD72DB4" w14:textId="50A67AB4" w:rsidR="005149FE" w:rsidRPr="001968BB" w:rsidRDefault="005149FE" w:rsidP="005149FE">
            <w:pPr>
              <w:jc w:val="center"/>
              <w:rPr>
                <w:rFonts w:ascii="Arial" w:hAnsi="Arial" w:cs="Arial"/>
                <w:noProof/>
                <w:sz w:val="24"/>
                <w:szCs w:val="24"/>
                <w:lang w:val="nb-NO"/>
              </w:rPr>
            </w:pPr>
          </w:p>
        </w:tc>
      </w:tr>
      <w:tr w:rsidR="005149FE" w:rsidRPr="001968BB" w14:paraId="2B0870FE" w14:textId="77777777" w:rsidTr="001434B9">
        <w:trPr>
          <w:trHeight w:val="284"/>
        </w:trPr>
        <w:tc>
          <w:tcPr>
            <w:tcW w:w="1003" w:type="dxa"/>
            <w:noWrap/>
            <w:vAlign w:val="center"/>
          </w:tcPr>
          <w:p w14:paraId="4FCC15FD" w14:textId="280C8ECC"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2B</w:t>
            </w:r>
          </w:p>
        </w:tc>
        <w:tc>
          <w:tcPr>
            <w:tcW w:w="2126" w:type="dxa"/>
            <w:noWrap/>
            <w:vAlign w:val="center"/>
            <w:hideMark/>
          </w:tcPr>
          <w:p w14:paraId="63747B87"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Representant</w:t>
            </w:r>
          </w:p>
        </w:tc>
        <w:tc>
          <w:tcPr>
            <w:tcW w:w="3812" w:type="dxa"/>
            <w:noWrap/>
            <w:vAlign w:val="center"/>
          </w:tcPr>
          <w:p w14:paraId="06B3C41C" w14:textId="6C1945EE"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Isabelle Perrone</w:t>
            </w:r>
          </w:p>
        </w:tc>
        <w:tc>
          <w:tcPr>
            <w:tcW w:w="1814" w:type="dxa"/>
            <w:vAlign w:val="center"/>
          </w:tcPr>
          <w:p w14:paraId="39772663" w14:textId="03139743" w:rsidR="005149FE" w:rsidRPr="001968BB" w:rsidRDefault="00652F53" w:rsidP="005149FE">
            <w:pPr>
              <w:jc w:val="center"/>
              <w:rPr>
                <w:rFonts w:ascii="Arial" w:hAnsi="Arial" w:cs="Arial"/>
                <w:noProof/>
                <w:sz w:val="24"/>
                <w:szCs w:val="24"/>
                <w:lang w:val="nb-NO"/>
              </w:rPr>
            </w:pPr>
            <w:r w:rsidRPr="001968BB">
              <w:rPr>
                <w:rFonts w:ascii="Arial" w:hAnsi="Arial" w:cs="Arial"/>
                <w:noProof/>
                <w:sz w:val="24"/>
                <w:szCs w:val="24"/>
                <w:lang w:val="nb-NO"/>
              </w:rPr>
              <w:t>X</w:t>
            </w:r>
          </w:p>
        </w:tc>
      </w:tr>
      <w:tr w:rsidR="005149FE" w:rsidRPr="001968BB" w14:paraId="40DDD7A5" w14:textId="77777777" w:rsidTr="001434B9">
        <w:trPr>
          <w:trHeight w:val="284"/>
        </w:trPr>
        <w:tc>
          <w:tcPr>
            <w:tcW w:w="1003" w:type="dxa"/>
            <w:noWrap/>
            <w:vAlign w:val="center"/>
          </w:tcPr>
          <w:p w14:paraId="7DE38F9E" w14:textId="04CEEFE5"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2B</w:t>
            </w:r>
          </w:p>
        </w:tc>
        <w:tc>
          <w:tcPr>
            <w:tcW w:w="2126" w:type="dxa"/>
            <w:noWrap/>
            <w:vAlign w:val="center"/>
            <w:hideMark/>
          </w:tcPr>
          <w:p w14:paraId="1E09AE51"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Vararepresentant</w:t>
            </w:r>
          </w:p>
        </w:tc>
        <w:tc>
          <w:tcPr>
            <w:tcW w:w="3812" w:type="dxa"/>
            <w:noWrap/>
            <w:vAlign w:val="center"/>
          </w:tcPr>
          <w:p w14:paraId="74710E19" w14:textId="4EB65DAE"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Tommy Villmones</w:t>
            </w:r>
          </w:p>
        </w:tc>
        <w:tc>
          <w:tcPr>
            <w:tcW w:w="1814" w:type="dxa"/>
            <w:vAlign w:val="center"/>
          </w:tcPr>
          <w:p w14:paraId="3036C986" w14:textId="0C858CB6" w:rsidR="005149FE" w:rsidRPr="001968BB" w:rsidRDefault="005149FE" w:rsidP="005149FE">
            <w:pPr>
              <w:jc w:val="center"/>
              <w:rPr>
                <w:rFonts w:ascii="Arial" w:hAnsi="Arial" w:cs="Arial"/>
                <w:noProof/>
                <w:sz w:val="24"/>
                <w:szCs w:val="24"/>
                <w:lang w:val="nb-NO"/>
              </w:rPr>
            </w:pPr>
          </w:p>
        </w:tc>
      </w:tr>
      <w:tr w:rsidR="005149FE" w:rsidRPr="001968BB" w14:paraId="7E78D9EF" w14:textId="77777777" w:rsidTr="001434B9">
        <w:trPr>
          <w:trHeight w:val="284"/>
        </w:trPr>
        <w:tc>
          <w:tcPr>
            <w:tcW w:w="1003" w:type="dxa"/>
            <w:noWrap/>
            <w:vAlign w:val="center"/>
          </w:tcPr>
          <w:p w14:paraId="19A6B71A" w14:textId="53D0CC04"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2C</w:t>
            </w:r>
          </w:p>
        </w:tc>
        <w:tc>
          <w:tcPr>
            <w:tcW w:w="2126" w:type="dxa"/>
            <w:noWrap/>
            <w:vAlign w:val="center"/>
            <w:hideMark/>
          </w:tcPr>
          <w:p w14:paraId="2BCB11F9"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Representant</w:t>
            </w:r>
          </w:p>
        </w:tc>
        <w:tc>
          <w:tcPr>
            <w:tcW w:w="3812" w:type="dxa"/>
            <w:noWrap/>
            <w:vAlign w:val="center"/>
          </w:tcPr>
          <w:p w14:paraId="287D59C5" w14:textId="229A5DB8"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Arve Lindgren</w:t>
            </w:r>
          </w:p>
        </w:tc>
        <w:tc>
          <w:tcPr>
            <w:tcW w:w="1814" w:type="dxa"/>
            <w:vAlign w:val="center"/>
          </w:tcPr>
          <w:p w14:paraId="6BE9AC03" w14:textId="219EA448" w:rsidR="005149FE" w:rsidRPr="001968BB" w:rsidRDefault="00652F53" w:rsidP="005149FE">
            <w:pPr>
              <w:jc w:val="center"/>
              <w:rPr>
                <w:rFonts w:ascii="Arial" w:hAnsi="Arial" w:cs="Arial"/>
                <w:noProof/>
                <w:sz w:val="24"/>
                <w:szCs w:val="24"/>
                <w:lang w:val="nb-NO"/>
              </w:rPr>
            </w:pPr>
            <w:r w:rsidRPr="001968BB">
              <w:rPr>
                <w:rFonts w:ascii="Arial" w:hAnsi="Arial" w:cs="Arial"/>
                <w:noProof/>
                <w:sz w:val="24"/>
                <w:szCs w:val="24"/>
                <w:lang w:val="nb-NO"/>
              </w:rPr>
              <w:t>X</w:t>
            </w:r>
          </w:p>
        </w:tc>
      </w:tr>
      <w:tr w:rsidR="005149FE" w:rsidRPr="001968BB" w14:paraId="58027DEF" w14:textId="77777777" w:rsidTr="001434B9">
        <w:trPr>
          <w:trHeight w:val="284"/>
        </w:trPr>
        <w:tc>
          <w:tcPr>
            <w:tcW w:w="1003" w:type="dxa"/>
            <w:noWrap/>
            <w:vAlign w:val="center"/>
          </w:tcPr>
          <w:p w14:paraId="7D4DA6EC" w14:textId="1992EB29"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2C</w:t>
            </w:r>
          </w:p>
        </w:tc>
        <w:tc>
          <w:tcPr>
            <w:tcW w:w="2126" w:type="dxa"/>
            <w:noWrap/>
            <w:vAlign w:val="center"/>
            <w:hideMark/>
          </w:tcPr>
          <w:p w14:paraId="2709AABD"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Vararepresentant</w:t>
            </w:r>
          </w:p>
        </w:tc>
        <w:tc>
          <w:tcPr>
            <w:tcW w:w="3812" w:type="dxa"/>
            <w:noWrap/>
            <w:vAlign w:val="center"/>
          </w:tcPr>
          <w:p w14:paraId="38E7EA01" w14:textId="77839B7C"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Svein-Andre Vengen</w:t>
            </w:r>
          </w:p>
        </w:tc>
        <w:tc>
          <w:tcPr>
            <w:tcW w:w="1814" w:type="dxa"/>
            <w:vAlign w:val="center"/>
          </w:tcPr>
          <w:p w14:paraId="3408FDEF" w14:textId="6617A47F" w:rsidR="005149FE" w:rsidRPr="001968BB" w:rsidRDefault="005149FE" w:rsidP="005149FE">
            <w:pPr>
              <w:jc w:val="center"/>
              <w:rPr>
                <w:rFonts w:ascii="Arial" w:hAnsi="Arial" w:cs="Arial"/>
                <w:noProof/>
                <w:sz w:val="24"/>
                <w:szCs w:val="24"/>
                <w:lang w:val="nb-NO"/>
              </w:rPr>
            </w:pPr>
          </w:p>
        </w:tc>
      </w:tr>
      <w:tr w:rsidR="005149FE" w:rsidRPr="001968BB" w14:paraId="2E2A206A" w14:textId="77777777" w:rsidTr="001434B9">
        <w:trPr>
          <w:trHeight w:val="284"/>
        </w:trPr>
        <w:tc>
          <w:tcPr>
            <w:tcW w:w="1003" w:type="dxa"/>
            <w:noWrap/>
            <w:vAlign w:val="center"/>
          </w:tcPr>
          <w:p w14:paraId="72A617EE"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3A</w:t>
            </w:r>
          </w:p>
        </w:tc>
        <w:tc>
          <w:tcPr>
            <w:tcW w:w="2126" w:type="dxa"/>
            <w:noWrap/>
            <w:vAlign w:val="center"/>
          </w:tcPr>
          <w:p w14:paraId="68F10B0E"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Representant</w:t>
            </w:r>
          </w:p>
        </w:tc>
        <w:tc>
          <w:tcPr>
            <w:tcW w:w="3812" w:type="dxa"/>
            <w:noWrap/>
            <w:vAlign w:val="center"/>
          </w:tcPr>
          <w:p w14:paraId="02421332" w14:textId="1ADB515A"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Ørjan Johansen Matthisen</w:t>
            </w:r>
          </w:p>
        </w:tc>
        <w:tc>
          <w:tcPr>
            <w:tcW w:w="1814" w:type="dxa"/>
            <w:vAlign w:val="center"/>
          </w:tcPr>
          <w:p w14:paraId="3BE72959" w14:textId="5E1127D0" w:rsidR="005149FE" w:rsidRPr="001968BB" w:rsidRDefault="00652F53" w:rsidP="005149FE">
            <w:pPr>
              <w:jc w:val="center"/>
              <w:rPr>
                <w:rFonts w:ascii="Arial" w:hAnsi="Arial" w:cs="Arial"/>
                <w:noProof/>
                <w:sz w:val="24"/>
                <w:szCs w:val="24"/>
                <w:lang w:val="nb-NO"/>
              </w:rPr>
            </w:pPr>
            <w:r w:rsidRPr="001968BB">
              <w:rPr>
                <w:rFonts w:ascii="Arial" w:hAnsi="Arial" w:cs="Arial"/>
                <w:noProof/>
                <w:sz w:val="24"/>
                <w:szCs w:val="24"/>
                <w:lang w:val="nb-NO"/>
              </w:rPr>
              <w:t>X</w:t>
            </w:r>
          </w:p>
        </w:tc>
      </w:tr>
      <w:tr w:rsidR="005149FE" w:rsidRPr="001968BB" w14:paraId="709638DB" w14:textId="77777777" w:rsidTr="001434B9">
        <w:trPr>
          <w:trHeight w:val="284"/>
        </w:trPr>
        <w:tc>
          <w:tcPr>
            <w:tcW w:w="1003" w:type="dxa"/>
            <w:noWrap/>
            <w:vAlign w:val="center"/>
          </w:tcPr>
          <w:p w14:paraId="212A4E43"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3A</w:t>
            </w:r>
          </w:p>
        </w:tc>
        <w:tc>
          <w:tcPr>
            <w:tcW w:w="2126" w:type="dxa"/>
            <w:noWrap/>
            <w:vAlign w:val="center"/>
          </w:tcPr>
          <w:p w14:paraId="6F092C51"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Vararepresentant</w:t>
            </w:r>
          </w:p>
        </w:tc>
        <w:tc>
          <w:tcPr>
            <w:tcW w:w="3812" w:type="dxa"/>
            <w:noWrap/>
            <w:vAlign w:val="center"/>
          </w:tcPr>
          <w:p w14:paraId="4DF6004F" w14:textId="4C0CC1CF" w:rsidR="005149FE" w:rsidRPr="001968BB" w:rsidRDefault="005149FE" w:rsidP="005149FE">
            <w:pPr>
              <w:rPr>
                <w:rFonts w:ascii="Arial" w:hAnsi="Arial" w:cs="Arial"/>
                <w:noProof/>
                <w:sz w:val="24"/>
                <w:szCs w:val="24"/>
                <w:lang w:val="nb-NO"/>
              </w:rPr>
            </w:pPr>
          </w:p>
        </w:tc>
        <w:tc>
          <w:tcPr>
            <w:tcW w:w="1814" w:type="dxa"/>
            <w:vAlign w:val="center"/>
          </w:tcPr>
          <w:p w14:paraId="7176AB4A" w14:textId="77777777" w:rsidR="005149FE" w:rsidRPr="001968BB" w:rsidRDefault="005149FE" w:rsidP="005149FE">
            <w:pPr>
              <w:jc w:val="center"/>
              <w:rPr>
                <w:rFonts w:ascii="Arial" w:hAnsi="Arial" w:cs="Arial"/>
                <w:noProof/>
                <w:sz w:val="24"/>
                <w:szCs w:val="24"/>
                <w:lang w:val="nb-NO"/>
              </w:rPr>
            </w:pPr>
          </w:p>
        </w:tc>
      </w:tr>
      <w:tr w:rsidR="005149FE" w:rsidRPr="001968BB" w14:paraId="3B2C2B30" w14:textId="77777777" w:rsidTr="00504470">
        <w:trPr>
          <w:trHeight w:val="284"/>
        </w:trPr>
        <w:tc>
          <w:tcPr>
            <w:tcW w:w="1003" w:type="dxa"/>
            <w:noWrap/>
            <w:vAlign w:val="center"/>
          </w:tcPr>
          <w:p w14:paraId="4E1016E1"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3B</w:t>
            </w:r>
          </w:p>
        </w:tc>
        <w:tc>
          <w:tcPr>
            <w:tcW w:w="2126" w:type="dxa"/>
            <w:noWrap/>
            <w:vAlign w:val="center"/>
            <w:hideMark/>
          </w:tcPr>
          <w:p w14:paraId="5A4A902D"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Representant</w:t>
            </w:r>
          </w:p>
        </w:tc>
        <w:tc>
          <w:tcPr>
            <w:tcW w:w="3812" w:type="dxa"/>
            <w:noWrap/>
            <w:vAlign w:val="center"/>
          </w:tcPr>
          <w:p w14:paraId="7989F166" w14:textId="636EEBC0"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Ragnfrid Åsnes</w:t>
            </w:r>
          </w:p>
        </w:tc>
        <w:tc>
          <w:tcPr>
            <w:tcW w:w="1814" w:type="dxa"/>
            <w:vAlign w:val="center"/>
          </w:tcPr>
          <w:p w14:paraId="3BFEDB34" w14:textId="5331363F" w:rsidR="005149FE" w:rsidRPr="001968BB" w:rsidRDefault="00652F53" w:rsidP="005149FE">
            <w:pPr>
              <w:jc w:val="center"/>
              <w:rPr>
                <w:rFonts w:ascii="Arial" w:hAnsi="Arial" w:cs="Arial"/>
                <w:noProof/>
                <w:sz w:val="24"/>
                <w:szCs w:val="24"/>
                <w:lang w:val="nb-NO"/>
              </w:rPr>
            </w:pPr>
            <w:r w:rsidRPr="001968BB">
              <w:rPr>
                <w:rFonts w:ascii="Arial" w:hAnsi="Arial" w:cs="Arial"/>
                <w:noProof/>
                <w:sz w:val="24"/>
                <w:szCs w:val="24"/>
                <w:lang w:val="nb-NO"/>
              </w:rPr>
              <w:t>X</w:t>
            </w:r>
          </w:p>
        </w:tc>
      </w:tr>
      <w:tr w:rsidR="005149FE" w:rsidRPr="001968BB" w14:paraId="01D561DF" w14:textId="77777777" w:rsidTr="00504470">
        <w:trPr>
          <w:trHeight w:val="284"/>
        </w:trPr>
        <w:tc>
          <w:tcPr>
            <w:tcW w:w="1003" w:type="dxa"/>
            <w:noWrap/>
            <w:vAlign w:val="center"/>
          </w:tcPr>
          <w:p w14:paraId="2881AD5A"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3B</w:t>
            </w:r>
          </w:p>
        </w:tc>
        <w:tc>
          <w:tcPr>
            <w:tcW w:w="2126" w:type="dxa"/>
            <w:noWrap/>
            <w:vAlign w:val="center"/>
            <w:hideMark/>
          </w:tcPr>
          <w:p w14:paraId="11E4122A"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Vararepresentant</w:t>
            </w:r>
          </w:p>
        </w:tc>
        <w:tc>
          <w:tcPr>
            <w:tcW w:w="3812" w:type="dxa"/>
            <w:noWrap/>
            <w:vAlign w:val="center"/>
          </w:tcPr>
          <w:p w14:paraId="75999F22" w14:textId="4655796F"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Benedicte Heggernes Pedersen</w:t>
            </w:r>
          </w:p>
        </w:tc>
        <w:tc>
          <w:tcPr>
            <w:tcW w:w="1814" w:type="dxa"/>
            <w:vAlign w:val="center"/>
          </w:tcPr>
          <w:p w14:paraId="217ADF4D" w14:textId="3D2E44B6" w:rsidR="005149FE" w:rsidRPr="001968BB" w:rsidRDefault="005149FE" w:rsidP="005149FE">
            <w:pPr>
              <w:jc w:val="center"/>
              <w:rPr>
                <w:rFonts w:ascii="Arial" w:hAnsi="Arial" w:cs="Arial"/>
                <w:noProof/>
                <w:sz w:val="24"/>
                <w:szCs w:val="24"/>
                <w:lang w:val="nb-NO"/>
              </w:rPr>
            </w:pPr>
          </w:p>
        </w:tc>
      </w:tr>
      <w:tr w:rsidR="005149FE" w:rsidRPr="001968BB" w14:paraId="0CE0A02E" w14:textId="77777777" w:rsidTr="001434B9">
        <w:trPr>
          <w:trHeight w:val="284"/>
        </w:trPr>
        <w:tc>
          <w:tcPr>
            <w:tcW w:w="1003" w:type="dxa"/>
            <w:noWrap/>
            <w:vAlign w:val="center"/>
          </w:tcPr>
          <w:p w14:paraId="721853C4"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4A</w:t>
            </w:r>
          </w:p>
        </w:tc>
        <w:tc>
          <w:tcPr>
            <w:tcW w:w="2126" w:type="dxa"/>
            <w:noWrap/>
            <w:vAlign w:val="center"/>
            <w:hideMark/>
          </w:tcPr>
          <w:p w14:paraId="2A528968"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Representant</w:t>
            </w:r>
          </w:p>
        </w:tc>
        <w:tc>
          <w:tcPr>
            <w:tcW w:w="3812" w:type="dxa"/>
            <w:noWrap/>
            <w:vAlign w:val="center"/>
          </w:tcPr>
          <w:p w14:paraId="3B6E2749" w14:textId="7F195D30"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Lene Nordanger</w:t>
            </w:r>
          </w:p>
        </w:tc>
        <w:tc>
          <w:tcPr>
            <w:tcW w:w="1814" w:type="dxa"/>
            <w:vAlign w:val="center"/>
          </w:tcPr>
          <w:p w14:paraId="0BE5E075" w14:textId="21FAE701" w:rsidR="005149FE" w:rsidRPr="001968BB" w:rsidRDefault="00652F53" w:rsidP="005149FE">
            <w:pPr>
              <w:jc w:val="center"/>
              <w:rPr>
                <w:rFonts w:ascii="Arial" w:hAnsi="Arial" w:cs="Arial"/>
                <w:noProof/>
                <w:sz w:val="24"/>
                <w:szCs w:val="24"/>
                <w:lang w:val="nb-NO"/>
              </w:rPr>
            </w:pPr>
            <w:r w:rsidRPr="001968BB">
              <w:rPr>
                <w:rFonts w:ascii="Arial" w:hAnsi="Arial" w:cs="Arial"/>
                <w:noProof/>
                <w:sz w:val="24"/>
                <w:szCs w:val="24"/>
                <w:lang w:val="nb-NO"/>
              </w:rPr>
              <w:t>X</w:t>
            </w:r>
          </w:p>
        </w:tc>
      </w:tr>
      <w:tr w:rsidR="005149FE" w:rsidRPr="001968BB" w14:paraId="51D15323" w14:textId="77777777" w:rsidTr="001434B9">
        <w:trPr>
          <w:trHeight w:val="284"/>
        </w:trPr>
        <w:tc>
          <w:tcPr>
            <w:tcW w:w="1003" w:type="dxa"/>
            <w:noWrap/>
            <w:vAlign w:val="center"/>
          </w:tcPr>
          <w:p w14:paraId="206DB69E"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4A</w:t>
            </w:r>
          </w:p>
        </w:tc>
        <w:tc>
          <w:tcPr>
            <w:tcW w:w="2126" w:type="dxa"/>
            <w:noWrap/>
            <w:vAlign w:val="center"/>
            <w:hideMark/>
          </w:tcPr>
          <w:p w14:paraId="2C037DD4"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Vararepresentant</w:t>
            </w:r>
          </w:p>
        </w:tc>
        <w:tc>
          <w:tcPr>
            <w:tcW w:w="3812" w:type="dxa"/>
            <w:noWrap/>
            <w:vAlign w:val="center"/>
          </w:tcPr>
          <w:p w14:paraId="1CFEEADC" w14:textId="55AEAEEB"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Irene Vere Nødtvedt</w:t>
            </w:r>
          </w:p>
        </w:tc>
        <w:tc>
          <w:tcPr>
            <w:tcW w:w="1814" w:type="dxa"/>
            <w:vAlign w:val="center"/>
          </w:tcPr>
          <w:p w14:paraId="7A84C047" w14:textId="317CDC38" w:rsidR="005149FE" w:rsidRPr="001968BB" w:rsidRDefault="00652F53" w:rsidP="005149FE">
            <w:pPr>
              <w:jc w:val="center"/>
              <w:rPr>
                <w:rFonts w:ascii="Arial" w:hAnsi="Arial" w:cs="Arial"/>
                <w:noProof/>
                <w:sz w:val="24"/>
                <w:szCs w:val="24"/>
                <w:lang w:val="nb-NO"/>
              </w:rPr>
            </w:pPr>
            <w:r w:rsidRPr="001968BB">
              <w:rPr>
                <w:rFonts w:ascii="Arial" w:hAnsi="Arial" w:cs="Arial"/>
                <w:noProof/>
                <w:sz w:val="24"/>
                <w:szCs w:val="24"/>
                <w:lang w:val="nb-NO"/>
              </w:rPr>
              <w:t>X</w:t>
            </w:r>
          </w:p>
        </w:tc>
      </w:tr>
      <w:tr w:rsidR="005149FE" w:rsidRPr="001968BB" w14:paraId="0357ACDF" w14:textId="77777777" w:rsidTr="00C971C1">
        <w:trPr>
          <w:trHeight w:val="284"/>
        </w:trPr>
        <w:tc>
          <w:tcPr>
            <w:tcW w:w="1003" w:type="dxa"/>
            <w:noWrap/>
            <w:vAlign w:val="center"/>
          </w:tcPr>
          <w:p w14:paraId="666F3C8E"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4B</w:t>
            </w:r>
          </w:p>
        </w:tc>
        <w:tc>
          <w:tcPr>
            <w:tcW w:w="2126" w:type="dxa"/>
            <w:noWrap/>
            <w:vAlign w:val="center"/>
            <w:hideMark/>
          </w:tcPr>
          <w:p w14:paraId="5473016E"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Representant</w:t>
            </w:r>
          </w:p>
        </w:tc>
        <w:tc>
          <w:tcPr>
            <w:tcW w:w="3812" w:type="dxa"/>
            <w:noWrap/>
            <w:vAlign w:val="center"/>
          </w:tcPr>
          <w:p w14:paraId="5B0ABDBD" w14:textId="2D9B32CB" w:rsidR="005149FE" w:rsidRPr="001968BB" w:rsidRDefault="005149FE" w:rsidP="005149FE">
            <w:pPr>
              <w:pStyle w:val="NormalWeb"/>
              <w:spacing w:before="0" w:beforeAutospacing="0" w:after="0"/>
              <w:rPr>
                <w:rFonts w:ascii="Arial" w:hAnsi="Arial" w:cs="Arial"/>
                <w:noProof/>
                <w:sz w:val="24"/>
                <w:szCs w:val="24"/>
              </w:rPr>
            </w:pPr>
            <w:r w:rsidRPr="001968BB">
              <w:rPr>
                <w:rFonts w:ascii="Arial" w:hAnsi="Arial" w:cs="Arial"/>
                <w:noProof/>
                <w:sz w:val="24"/>
                <w:szCs w:val="24"/>
              </w:rPr>
              <w:t>Trond Aga Haug</w:t>
            </w:r>
          </w:p>
        </w:tc>
        <w:tc>
          <w:tcPr>
            <w:tcW w:w="1814" w:type="dxa"/>
            <w:vAlign w:val="center"/>
          </w:tcPr>
          <w:p w14:paraId="461DE143" w14:textId="1E19156E" w:rsidR="005149FE" w:rsidRPr="001968BB" w:rsidRDefault="00652F53" w:rsidP="005149FE">
            <w:pPr>
              <w:jc w:val="center"/>
              <w:rPr>
                <w:rFonts w:ascii="Arial" w:hAnsi="Arial" w:cs="Arial"/>
                <w:noProof/>
                <w:sz w:val="24"/>
                <w:szCs w:val="24"/>
                <w:lang w:val="nb-NO"/>
              </w:rPr>
            </w:pPr>
            <w:r w:rsidRPr="001968BB">
              <w:rPr>
                <w:rFonts w:ascii="Arial" w:hAnsi="Arial" w:cs="Arial"/>
                <w:noProof/>
                <w:sz w:val="24"/>
                <w:szCs w:val="24"/>
                <w:lang w:val="nb-NO"/>
              </w:rPr>
              <w:t>X</w:t>
            </w:r>
          </w:p>
        </w:tc>
      </w:tr>
      <w:tr w:rsidR="005149FE" w:rsidRPr="001968BB" w14:paraId="296ED100" w14:textId="77777777" w:rsidTr="00C971C1">
        <w:trPr>
          <w:trHeight w:val="284"/>
        </w:trPr>
        <w:tc>
          <w:tcPr>
            <w:tcW w:w="1003" w:type="dxa"/>
            <w:noWrap/>
            <w:vAlign w:val="center"/>
          </w:tcPr>
          <w:p w14:paraId="558F9F35"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4B</w:t>
            </w:r>
          </w:p>
        </w:tc>
        <w:tc>
          <w:tcPr>
            <w:tcW w:w="2126" w:type="dxa"/>
            <w:noWrap/>
            <w:vAlign w:val="center"/>
            <w:hideMark/>
          </w:tcPr>
          <w:p w14:paraId="01DB96F0"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Vararepresentant</w:t>
            </w:r>
          </w:p>
        </w:tc>
        <w:tc>
          <w:tcPr>
            <w:tcW w:w="3812" w:type="dxa"/>
            <w:noWrap/>
            <w:vAlign w:val="center"/>
          </w:tcPr>
          <w:p w14:paraId="603A3121" w14:textId="51934023" w:rsidR="005149FE" w:rsidRPr="001968BB" w:rsidRDefault="005149FE" w:rsidP="005149FE">
            <w:pPr>
              <w:pStyle w:val="NormalWeb"/>
              <w:spacing w:before="0" w:beforeAutospacing="0" w:after="0"/>
              <w:rPr>
                <w:rFonts w:ascii="Arial" w:hAnsi="Arial" w:cs="Arial"/>
                <w:noProof/>
                <w:sz w:val="24"/>
                <w:szCs w:val="24"/>
              </w:rPr>
            </w:pPr>
            <w:r w:rsidRPr="001968BB">
              <w:rPr>
                <w:rFonts w:ascii="Arial" w:hAnsi="Arial" w:cs="Arial"/>
                <w:noProof/>
                <w:sz w:val="24"/>
                <w:szCs w:val="24"/>
              </w:rPr>
              <w:t>Therese Hovland Bøe</w:t>
            </w:r>
          </w:p>
        </w:tc>
        <w:tc>
          <w:tcPr>
            <w:tcW w:w="1814" w:type="dxa"/>
            <w:vAlign w:val="center"/>
          </w:tcPr>
          <w:p w14:paraId="337BA4D2" w14:textId="2346D409" w:rsidR="005149FE" w:rsidRPr="001968BB" w:rsidRDefault="005149FE" w:rsidP="005149FE">
            <w:pPr>
              <w:jc w:val="center"/>
              <w:rPr>
                <w:rFonts w:ascii="Arial" w:hAnsi="Arial" w:cs="Arial"/>
                <w:noProof/>
                <w:sz w:val="24"/>
                <w:szCs w:val="24"/>
                <w:lang w:val="nb-NO"/>
              </w:rPr>
            </w:pPr>
          </w:p>
        </w:tc>
      </w:tr>
      <w:tr w:rsidR="005149FE" w:rsidRPr="001968BB" w14:paraId="34CF89F1" w14:textId="77777777" w:rsidTr="001434B9">
        <w:trPr>
          <w:trHeight w:val="284"/>
        </w:trPr>
        <w:tc>
          <w:tcPr>
            <w:tcW w:w="1003" w:type="dxa"/>
            <w:noWrap/>
            <w:vAlign w:val="center"/>
          </w:tcPr>
          <w:p w14:paraId="1B54B622"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5A</w:t>
            </w:r>
          </w:p>
        </w:tc>
        <w:tc>
          <w:tcPr>
            <w:tcW w:w="2126" w:type="dxa"/>
            <w:noWrap/>
            <w:vAlign w:val="center"/>
            <w:hideMark/>
          </w:tcPr>
          <w:p w14:paraId="1BDBF49F"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Representant</w:t>
            </w:r>
          </w:p>
        </w:tc>
        <w:tc>
          <w:tcPr>
            <w:tcW w:w="3812" w:type="dxa"/>
            <w:noWrap/>
            <w:vAlign w:val="center"/>
          </w:tcPr>
          <w:p w14:paraId="60442910" w14:textId="5F4000E3"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Camilla Eide Nilsen</w:t>
            </w:r>
          </w:p>
        </w:tc>
        <w:tc>
          <w:tcPr>
            <w:tcW w:w="1814" w:type="dxa"/>
            <w:vAlign w:val="center"/>
          </w:tcPr>
          <w:p w14:paraId="31E83895" w14:textId="6D1293CB" w:rsidR="005149FE" w:rsidRPr="001968BB" w:rsidRDefault="002A6DB8" w:rsidP="005149FE">
            <w:pPr>
              <w:jc w:val="center"/>
              <w:rPr>
                <w:rFonts w:ascii="Arial" w:hAnsi="Arial" w:cs="Arial"/>
                <w:noProof/>
                <w:sz w:val="24"/>
                <w:szCs w:val="24"/>
                <w:lang w:val="nb-NO"/>
              </w:rPr>
            </w:pPr>
            <w:r w:rsidRPr="001968BB">
              <w:rPr>
                <w:rFonts w:ascii="Arial" w:hAnsi="Arial" w:cs="Arial"/>
                <w:noProof/>
                <w:sz w:val="24"/>
                <w:szCs w:val="24"/>
                <w:lang w:val="nb-NO"/>
              </w:rPr>
              <w:t>X</w:t>
            </w:r>
          </w:p>
        </w:tc>
      </w:tr>
      <w:tr w:rsidR="005149FE" w:rsidRPr="001968BB" w14:paraId="2B98F5A4" w14:textId="77777777" w:rsidTr="001434B9">
        <w:trPr>
          <w:trHeight w:val="284"/>
        </w:trPr>
        <w:tc>
          <w:tcPr>
            <w:tcW w:w="1003" w:type="dxa"/>
            <w:noWrap/>
            <w:vAlign w:val="center"/>
          </w:tcPr>
          <w:p w14:paraId="18EBA5EA"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5A</w:t>
            </w:r>
          </w:p>
        </w:tc>
        <w:tc>
          <w:tcPr>
            <w:tcW w:w="2126" w:type="dxa"/>
            <w:noWrap/>
            <w:vAlign w:val="center"/>
            <w:hideMark/>
          </w:tcPr>
          <w:p w14:paraId="2348C0CD"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Vararepresentant</w:t>
            </w:r>
          </w:p>
        </w:tc>
        <w:tc>
          <w:tcPr>
            <w:tcW w:w="3812" w:type="dxa"/>
            <w:noWrap/>
            <w:vAlign w:val="center"/>
          </w:tcPr>
          <w:p w14:paraId="39193431" w14:textId="1DC02913"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Kristine Solesvik</w:t>
            </w:r>
          </w:p>
        </w:tc>
        <w:tc>
          <w:tcPr>
            <w:tcW w:w="1814" w:type="dxa"/>
            <w:vAlign w:val="center"/>
          </w:tcPr>
          <w:p w14:paraId="16F40CBA" w14:textId="76157AE8" w:rsidR="005149FE" w:rsidRPr="001968BB" w:rsidRDefault="005149FE" w:rsidP="005149FE">
            <w:pPr>
              <w:jc w:val="center"/>
              <w:rPr>
                <w:rFonts w:ascii="Arial" w:hAnsi="Arial" w:cs="Arial"/>
                <w:noProof/>
                <w:sz w:val="24"/>
                <w:szCs w:val="24"/>
                <w:lang w:val="nb-NO"/>
              </w:rPr>
            </w:pPr>
          </w:p>
        </w:tc>
      </w:tr>
      <w:tr w:rsidR="005149FE" w:rsidRPr="001968BB" w14:paraId="72CD12E1" w14:textId="77777777" w:rsidTr="00C971C1">
        <w:trPr>
          <w:trHeight w:val="284"/>
        </w:trPr>
        <w:tc>
          <w:tcPr>
            <w:tcW w:w="1003" w:type="dxa"/>
            <w:noWrap/>
            <w:vAlign w:val="center"/>
          </w:tcPr>
          <w:p w14:paraId="261465A7"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5B</w:t>
            </w:r>
          </w:p>
        </w:tc>
        <w:tc>
          <w:tcPr>
            <w:tcW w:w="2126" w:type="dxa"/>
            <w:noWrap/>
            <w:vAlign w:val="center"/>
            <w:hideMark/>
          </w:tcPr>
          <w:p w14:paraId="778C7FAC"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Representant</w:t>
            </w:r>
          </w:p>
        </w:tc>
        <w:tc>
          <w:tcPr>
            <w:tcW w:w="3812" w:type="dxa"/>
            <w:noWrap/>
          </w:tcPr>
          <w:p w14:paraId="640AD8AD" w14:textId="247935F5"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Silje K Gullaksen</w:t>
            </w:r>
          </w:p>
        </w:tc>
        <w:tc>
          <w:tcPr>
            <w:tcW w:w="1814" w:type="dxa"/>
            <w:vAlign w:val="center"/>
          </w:tcPr>
          <w:p w14:paraId="0F2753F8" w14:textId="3342667A" w:rsidR="005149FE" w:rsidRPr="001968BB" w:rsidRDefault="005149FE" w:rsidP="005149FE">
            <w:pPr>
              <w:jc w:val="center"/>
              <w:rPr>
                <w:rFonts w:ascii="Arial" w:hAnsi="Arial" w:cs="Arial"/>
                <w:noProof/>
                <w:sz w:val="24"/>
                <w:szCs w:val="24"/>
                <w:lang w:val="nb-NO"/>
              </w:rPr>
            </w:pPr>
          </w:p>
        </w:tc>
      </w:tr>
      <w:tr w:rsidR="005149FE" w:rsidRPr="001968BB" w14:paraId="6958A380" w14:textId="77777777" w:rsidTr="00C971C1">
        <w:trPr>
          <w:trHeight w:val="284"/>
        </w:trPr>
        <w:tc>
          <w:tcPr>
            <w:tcW w:w="1003" w:type="dxa"/>
            <w:noWrap/>
            <w:vAlign w:val="center"/>
          </w:tcPr>
          <w:p w14:paraId="405A2E03"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5B</w:t>
            </w:r>
          </w:p>
        </w:tc>
        <w:tc>
          <w:tcPr>
            <w:tcW w:w="2126" w:type="dxa"/>
            <w:noWrap/>
            <w:vAlign w:val="center"/>
            <w:hideMark/>
          </w:tcPr>
          <w:p w14:paraId="5EA3EEB2"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Vararepresentant</w:t>
            </w:r>
          </w:p>
        </w:tc>
        <w:tc>
          <w:tcPr>
            <w:tcW w:w="3812" w:type="dxa"/>
            <w:noWrap/>
          </w:tcPr>
          <w:p w14:paraId="5209190D" w14:textId="2BA5060E"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Herlaug Louise Fyhn</w:t>
            </w:r>
          </w:p>
        </w:tc>
        <w:tc>
          <w:tcPr>
            <w:tcW w:w="1814" w:type="dxa"/>
            <w:vAlign w:val="center"/>
          </w:tcPr>
          <w:p w14:paraId="4212E143" w14:textId="4357E292" w:rsidR="005149FE" w:rsidRPr="001968BB" w:rsidRDefault="00652F53" w:rsidP="005149FE">
            <w:pPr>
              <w:jc w:val="center"/>
              <w:rPr>
                <w:rFonts w:ascii="Arial" w:hAnsi="Arial" w:cs="Arial"/>
                <w:noProof/>
                <w:sz w:val="24"/>
                <w:szCs w:val="24"/>
                <w:lang w:val="nb-NO"/>
              </w:rPr>
            </w:pPr>
            <w:r w:rsidRPr="001968BB">
              <w:rPr>
                <w:rFonts w:ascii="Arial" w:hAnsi="Arial" w:cs="Arial"/>
                <w:noProof/>
                <w:sz w:val="24"/>
                <w:szCs w:val="24"/>
                <w:lang w:val="nb-NO"/>
              </w:rPr>
              <w:t>X</w:t>
            </w:r>
          </w:p>
        </w:tc>
      </w:tr>
      <w:tr w:rsidR="005149FE" w:rsidRPr="001968BB" w14:paraId="7A6FEE8F" w14:textId="77777777" w:rsidTr="001434B9">
        <w:trPr>
          <w:trHeight w:val="284"/>
        </w:trPr>
        <w:tc>
          <w:tcPr>
            <w:tcW w:w="1003" w:type="dxa"/>
            <w:noWrap/>
            <w:vAlign w:val="center"/>
          </w:tcPr>
          <w:p w14:paraId="08854F61"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6A</w:t>
            </w:r>
          </w:p>
        </w:tc>
        <w:tc>
          <w:tcPr>
            <w:tcW w:w="2126" w:type="dxa"/>
            <w:noWrap/>
            <w:vAlign w:val="center"/>
            <w:hideMark/>
          </w:tcPr>
          <w:p w14:paraId="7D42E299"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Representant</w:t>
            </w:r>
          </w:p>
        </w:tc>
        <w:tc>
          <w:tcPr>
            <w:tcW w:w="3812" w:type="dxa"/>
            <w:noWrap/>
            <w:vAlign w:val="center"/>
          </w:tcPr>
          <w:p w14:paraId="09FC07CA" w14:textId="10E07C3E"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Janne Kathrine Ribas</w:t>
            </w:r>
          </w:p>
        </w:tc>
        <w:tc>
          <w:tcPr>
            <w:tcW w:w="1814" w:type="dxa"/>
            <w:vAlign w:val="center"/>
          </w:tcPr>
          <w:p w14:paraId="24C37BC5" w14:textId="424B3A8C" w:rsidR="005149FE" w:rsidRPr="001968BB" w:rsidRDefault="005149FE" w:rsidP="005149FE">
            <w:pPr>
              <w:jc w:val="center"/>
              <w:rPr>
                <w:rFonts w:ascii="Arial" w:hAnsi="Arial" w:cs="Arial"/>
                <w:noProof/>
                <w:sz w:val="24"/>
                <w:szCs w:val="24"/>
                <w:lang w:val="nb-NO"/>
              </w:rPr>
            </w:pPr>
          </w:p>
        </w:tc>
      </w:tr>
      <w:tr w:rsidR="005149FE" w:rsidRPr="001968BB" w14:paraId="05E4E841" w14:textId="77777777" w:rsidTr="001434B9">
        <w:trPr>
          <w:trHeight w:val="284"/>
        </w:trPr>
        <w:tc>
          <w:tcPr>
            <w:tcW w:w="1003" w:type="dxa"/>
            <w:noWrap/>
            <w:vAlign w:val="center"/>
          </w:tcPr>
          <w:p w14:paraId="331FD46B"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6A</w:t>
            </w:r>
          </w:p>
        </w:tc>
        <w:tc>
          <w:tcPr>
            <w:tcW w:w="2126" w:type="dxa"/>
            <w:noWrap/>
            <w:vAlign w:val="center"/>
            <w:hideMark/>
          </w:tcPr>
          <w:p w14:paraId="6724D912"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Vararepresentant</w:t>
            </w:r>
          </w:p>
        </w:tc>
        <w:tc>
          <w:tcPr>
            <w:tcW w:w="3812" w:type="dxa"/>
            <w:noWrap/>
            <w:vAlign w:val="center"/>
          </w:tcPr>
          <w:p w14:paraId="0BA87D54" w14:textId="262859BF"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Hilde M Pettersen Ask</w:t>
            </w:r>
          </w:p>
        </w:tc>
        <w:tc>
          <w:tcPr>
            <w:tcW w:w="1814" w:type="dxa"/>
            <w:vAlign w:val="center"/>
          </w:tcPr>
          <w:p w14:paraId="59DCC7AC" w14:textId="20E82446" w:rsidR="005149FE" w:rsidRPr="001968BB" w:rsidRDefault="005149FE" w:rsidP="005149FE">
            <w:pPr>
              <w:jc w:val="center"/>
              <w:rPr>
                <w:rFonts w:ascii="Arial" w:hAnsi="Arial" w:cs="Arial"/>
                <w:noProof/>
                <w:sz w:val="24"/>
                <w:szCs w:val="24"/>
                <w:lang w:val="nb-NO"/>
              </w:rPr>
            </w:pPr>
          </w:p>
        </w:tc>
      </w:tr>
      <w:tr w:rsidR="005149FE" w:rsidRPr="001968BB" w14:paraId="5C24192E" w14:textId="77777777" w:rsidTr="001434B9">
        <w:trPr>
          <w:trHeight w:val="284"/>
        </w:trPr>
        <w:tc>
          <w:tcPr>
            <w:tcW w:w="1003" w:type="dxa"/>
            <w:noWrap/>
            <w:vAlign w:val="center"/>
          </w:tcPr>
          <w:p w14:paraId="39AEC621"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6B</w:t>
            </w:r>
          </w:p>
        </w:tc>
        <w:tc>
          <w:tcPr>
            <w:tcW w:w="2126" w:type="dxa"/>
            <w:noWrap/>
            <w:vAlign w:val="center"/>
            <w:hideMark/>
          </w:tcPr>
          <w:p w14:paraId="00F3A287"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Representant</w:t>
            </w:r>
          </w:p>
        </w:tc>
        <w:tc>
          <w:tcPr>
            <w:tcW w:w="3812" w:type="dxa"/>
            <w:noWrap/>
            <w:vAlign w:val="center"/>
          </w:tcPr>
          <w:p w14:paraId="1DAED3E9" w14:textId="6EB6C223"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Lena Aasheim Einarsen</w:t>
            </w:r>
          </w:p>
        </w:tc>
        <w:tc>
          <w:tcPr>
            <w:tcW w:w="1814" w:type="dxa"/>
            <w:vAlign w:val="center"/>
          </w:tcPr>
          <w:p w14:paraId="57045455" w14:textId="44682A2E" w:rsidR="005149FE" w:rsidRPr="001968BB" w:rsidRDefault="005149FE" w:rsidP="005149FE">
            <w:pPr>
              <w:jc w:val="center"/>
              <w:rPr>
                <w:rFonts w:ascii="Arial" w:hAnsi="Arial" w:cs="Arial"/>
                <w:noProof/>
                <w:sz w:val="24"/>
                <w:szCs w:val="24"/>
                <w:lang w:val="nb-NO"/>
              </w:rPr>
            </w:pPr>
          </w:p>
        </w:tc>
      </w:tr>
      <w:tr w:rsidR="005149FE" w:rsidRPr="001968BB" w14:paraId="34DE4B58" w14:textId="77777777" w:rsidTr="001434B9">
        <w:trPr>
          <w:trHeight w:val="284"/>
        </w:trPr>
        <w:tc>
          <w:tcPr>
            <w:tcW w:w="1003" w:type="dxa"/>
            <w:noWrap/>
            <w:vAlign w:val="center"/>
          </w:tcPr>
          <w:p w14:paraId="6FE6E934"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6B</w:t>
            </w:r>
          </w:p>
        </w:tc>
        <w:tc>
          <w:tcPr>
            <w:tcW w:w="2126" w:type="dxa"/>
            <w:noWrap/>
            <w:vAlign w:val="center"/>
            <w:hideMark/>
          </w:tcPr>
          <w:p w14:paraId="088D5486"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Vararepresentant</w:t>
            </w:r>
          </w:p>
        </w:tc>
        <w:tc>
          <w:tcPr>
            <w:tcW w:w="3812" w:type="dxa"/>
            <w:noWrap/>
            <w:vAlign w:val="center"/>
          </w:tcPr>
          <w:p w14:paraId="30F04A0F" w14:textId="1BBBD768"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Anne-Gro Olsen Løvaas</w:t>
            </w:r>
          </w:p>
        </w:tc>
        <w:tc>
          <w:tcPr>
            <w:tcW w:w="1814" w:type="dxa"/>
            <w:vAlign w:val="center"/>
          </w:tcPr>
          <w:p w14:paraId="0D55EFD4" w14:textId="1D9BCB11" w:rsidR="005149FE" w:rsidRPr="001968BB" w:rsidRDefault="00652F53" w:rsidP="005149FE">
            <w:pPr>
              <w:jc w:val="center"/>
              <w:rPr>
                <w:rFonts w:ascii="Arial" w:hAnsi="Arial" w:cs="Arial"/>
                <w:noProof/>
                <w:sz w:val="24"/>
                <w:szCs w:val="24"/>
                <w:lang w:val="nb-NO"/>
              </w:rPr>
            </w:pPr>
            <w:r w:rsidRPr="001968BB">
              <w:rPr>
                <w:rFonts w:ascii="Arial" w:hAnsi="Arial" w:cs="Arial"/>
                <w:noProof/>
                <w:sz w:val="24"/>
                <w:szCs w:val="24"/>
                <w:lang w:val="nb-NO"/>
              </w:rPr>
              <w:t>X</w:t>
            </w:r>
          </w:p>
        </w:tc>
      </w:tr>
      <w:tr w:rsidR="005149FE" w:rsidRPr="001968BB" w14:paraId="4B6FDAD7" w14:textId="77777777" w:rsidTr="001434B9">
        <w:trPr>
          <w:trHeight w:val="284"/>
        </w:trPr>
        <w:tc>
          <w:tcPr>
            <w:tcW w:w="1003" w:type="dxa"/>
            <w:noWrap/>
            <w:vAlign w:val="center"/>
          </w:tcPr>
          <w:p w14:paraId="4EFD32B4"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7A</w:t>
            </w:r>
          </w:p>
        </w:tc>
        <w:tc>
          <w:tcPr>
            <w:tcW w:w="2126" w:type="dxa"/>
            <w:noWrap/>
            <w:vAlign w:val="center"/>
            <w:hideMark/>
          </w:tcPr>
          <w:p w14:paraId="628F0505"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Representant</w:t>
            </w:r>
          </w:p>
        </w:tc>
        <w:tc>
          <w:tcPr>
            <w:tcW w:w="3812" w:type="dxa"/>
            <w:noWrap/>
            <w:vAlign w:val="center"/>
          </w:tcPr>
          <w:p w14:paraId="23C084A8" w14:textId="470315C1"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Elin Strand</w:t>
            </w:r>
          </w:p>
        </w:tc>
        <w:tc>
          <w:tcPr>
            <w:tcW w:w="1814" w:type="dxa"/>
            <w:vAlign w:val="center"/>
          </w:tcPr>
          <w:p w14:paraId="2BADF3D4" w14:textId="7CC9FE59" w:rsidR="005149FE" w:rsidRPr="001968BB" w:rsidRDefault="00652F53" w:rsidP="005149FE">
            <w:pPr>
              <w:jc w:val="center"/>
              <w:rPr>
                <w:rFonts w:ascii="Arial" w:hAnsi="Arial" w:cs="Arial"/>
                <w:noProof/>
                <w:sz w:val="24"/>
                <w:szCs w:val="24"/>
                <w:lang w:val="nb-NO"/>
              </w:rPr>
            </w:pPr>
            <w:r w:rsidRPr="001968BB">
              <w:rPr>
                <w:rFonts w:ascii="Arial" w:hAnsi="Arial" w:cs="Arial"/>
                <w:noProof/>
                <w:sz w:val="24"/>
                <w:szCs w:val="24"/>
                <w:lang w:val="nb-NO"/>
              </w:rPr>
              <w:t>X</w:t>
            </w:r>
          </w:p>
        </w:tc>
      </w:tr>
      <w:tr w:rsidR="005149FE" w:rsidRPr="001968BB" w14:paraId="23E22982" w14:textId="77777777" w:rsidTr="001434B9">
        <w:trPr>
          <w:trHeight w:val="284"/>
        </w:trPr>
        <w:tc>
          <w:tcPr>
            <w:tcW w:w="1003" w:type="dxa"/>
            <w:noWrap/>
            <w:vAlign w:val="center"/>
          </w:tcPr>
          <w:p w14:paraId="1D2B473E"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7A</w:t>
            </w:r>
          </w:p>
        </w:tc>
        <w:tc>
          <w:tcPr>
            <w:tcW w:w="2126" w:type="dxa"/>
            <w:noWrap/>
            <w:vAlign w:val="center"/>
            <w:hideMark/>
          </w:tcPr>
          <w:p w14:paraId="2058E6E6"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Vararepresentant</w:t>
            </w:r>
          </w:p>
        </w:tc>
        <w:tc>
          <w:tcPr>
            <w:tcW w:w="3812" w:type="dxa"/>
            <w:noWrap/>
            <w:vAlign w:val="center"/>
          </w:tcPr>
          <w:p w14:paraId="0D9EC313" w14:textId="66630EBD"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Ingrid Thornes</w:t>
            </w:r>
          </w:p>
        </w:tc>
        <w:tc>
          <w:tcPr>
            <w:tcW w:w="1814" w:type="dxa"/>
            <w:vAlign w:val="center"/>
          </w:tcPr>
          <w:p w14:paraId="1EAE6840" w14:textId="01BA1E79" w:rsidR="005149FE" w:rsidRPr="001968BB" w:rsidRDefault="005149FE" w:rsidP="005149FE">
            <w:pPr>
              <w:jc w:val="center"/>
              <w:rPr>
                <w:rFonts w:ascii="Arial" w:hAnsi="Arial" w:cs="Arial"/>
                <w:noProof/>
                <w:sz w:val="24"/>
                <w:szCs w:val="24"/>
                <w:lang w:val="nb-NO"/>
              </w:rPr>
            </w:pPr>
          </w:p>
        </w:tc>
      </w:tr>
      <w:tr w:rsidR="005149FE" w:rsidRPr="001968BB" w14:paraId="094356C3" w14:textId="77777777" w:rsidTr="001434B9">
        <w:trPr>
          <w:trHeight w:val="284"/>
        </w:trPr>
        <w:tc>
          <w:tcPr>
            <w:tcW w:w="1003" w:type="dxa"/>
            <w:noWrap/>
            <w:vAlign w:val="center"/>
          </w:tcPr>
          <w:p w14:paraId="365F13EE"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7B</w:t>
            </w:r>
          </w:p>
        </w:tc>
        <w:tc>
          <w:tcPr>
            <w:tcW w:w="2126" w:type="dxa"/>
            <w:noWrap/>
            <w:vAlign w:val="center"/>
            <w:hideMark/>
          </w:tcPr>
          <w:p w14:paraId="788C51AC"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Representant</w:t>
            </w:r>
          </w:p>
        </w:tc>
        <w:tc>
          <w:tcPr>
            <w:tcW w:w="3812" w:type="dxa"/>
            <w:noWrap/>
            <w:vAlign w:val="center"/>
          </w:tcPr>
          <w:p w14:paraId="3A2626E0" w14:textId="5E061E45" w:rsidR="005149FE" w:rsidRPr="001968BB" w:rsidRDefault="005149FE" w:rsidP="005149FE">
            <w:pPr>
              <w:rPr>
                <w:rFonts w:ascii="Arial" w:hAnsi="Arial" w:cs="Arial"/>
                <w:noProof/>
                <w:sz w:val="24"/>
                <w:szCs w:val="24"/>
                <w:lang w:val="nb-NO"/>
              </w:rPr>
            </w:pPr>
            <w:r w:rsidRPr="001968BB">
              <w:rPr>
                <w:rFonts w:ascii="Arial" w:hAnsi="Arial" w:cs="Arial"/>
                <w:noProof/>
                <w:color w:val="000000"/>
                <w:sz w:val="24"/>
                <w:szCs w:val="24"/>
                <w:lang w:val="nb-NO"/>
              </w:rPr>
              <w:t>Trond Aga Haug</w:t>
            </w:r>
          </w:p>
        </w:tc>
        <w:tc>
          <w:tcPr>
            <w:tcW w:w="1814" w:type="dxa"/>
            <w:vAlign w:val="center"/>
          </w:tcPr>
          <w:p w14:paraId="64AE2EB9" w14:textId="6C2F9EDB" w:rsidR="005149FE" w:rsidRPr="001968BB" w:rsidRDefault="00652F53" w:rsidP="005149FE">
            <w:pPr>
              <w:jc w:val="center"/>
              <w:rPr>
                <w:rFonts w:ascii="Arial" w:hAnsi="Arial" w:cs="Arial"/>
                <w:noProof/>
                <w:sz w:val="24"/>
                <w:szCs w:val="24"/>
                <w:lang w:val="nb-NO"/>
              </w:rPr>
            </w:pPr>
            <w:r w:rsidRPr="001968BB">
              <w:rPr>
                <w:rFonts w:ascii="Arial" w:hAnsi="Arial" w:cs="Arial"/>
                <w:noProof/>
                <w:sz w:val="24"/>
                <w:szCs w:val="24"/>
                <w:lang w:val="nb-NO"/>
              </w:rPr>
              <w:t>X</w:t>
            </w:r>
          </w:p>
        </w:tc>
      </w:tr>
      <w:tr w:rsidR="005149FE" w:rsidRPr="001968BB" w14:paraId="4D8D38FE" w14:textId="77777777" w:rsidTr="001434B9">
        <w:trPr>
          <w:trHeight w:val="284"/>
        </w:trPr>
        <w:tc>
          <w:tcPr>
            <w:tcW w:w="1003" w:type="dxa"/>
            <w:noWrap/>
            <w:vAlign w:val="center"/>
          </w:tcPr>
          <w:p w14:paraId="77642B5D"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7B</w:t>
            </w:r>
          </w:p>
        </w:tc>
        <w:tc>
          <w:tcPr>
            <w:tcW w:w="2126" w:type="dxa"/>
            <w:noWrap/>
            <w:vAlign w:val="center"/>
            <w:hideMark/>
          </w:tcPr>
          <w:p w14:paraId="58E07549"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Vararepresentant</w:t>
            </w:r>
          </w:p>
        </w:tc>
        <w:tc>
          <w:tcPr>
            <w:tcW w:w="3812" w:type="dxa"/>
            <w:noWrap/>
            <w:vAlign w:val="center"/>
          </w:tcPr>
          <w:p w14:paraId="36005DF1" w14:textId="4E16DC16"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Hilde Heiberg Andersen</w:t>
            </w:r>
          </w:p>
        </w:tc>
        <w:tc>
          <w:tcPr>
            <w:tcW w:w="1814" w:type="dxa"/>
            <w:vAlign w:val="center"/>
          </w:tcPr>
          <w:p w14:paraId="4720BA05" w14:textId="6F01930D" w:rsidR="005149FE" w:rsidRPr="001968BB" w:rsidRDefault="005149FE" w:rsidP="005149FE">
            <w:pPr>
              <w:jc w:val="center"/>
              <w:rPr>
                <w:rFonts w:ascii="Arial" w:hAnsi="Arial" w:cs="Arial"/>
                <w:noProof/>
                <w:sz w:val="24"/>
                <w:szCs w:val="24"/>
                <w:lang w:val="nb-NO"/>
              </w:rPr>
            </w:pPr>
          </w:p>
        </w:tc>
      </w:tr>
      <w:tr w:rsidR="005149FE" w:rsidRPr="001968BB" w14:paraId="006D04A1" w14:textId="77777777" w:rsidTr="001434B9">
        <w:trPr>
          <w:trHeight w:val="284"/>
        </w:trPr>
        <w:tc>
          <w:tcPr>
            <w:tcW w:w="1003" w:type="dxa"/>
            <w:noWrap/>
            <w:vAlign w:val="center"/>
          </w:tcPr>
          <w:p w14:paraId="3DD046AF" w14:textId="77777777" w:rsidR="005149FE" w:rsidRPr="001968BB" w:rsidRDefault="005149FE" w:rsidP="005149FE">
            <w:pPr>
              <w:jc w:val="center"/>
              <w:rPr>
                <w:rFonts w:ascii="Arial" w:hAnsi="Arial" w:cs="Arial"/>
                <w:b/>
                <w:noProof/>
                <w:sz w:val="24"/>
                <w:szCs w:val="24"/>
                <w:lang w:val="nb-NO"/>
              </w:rPr>
            </w:pPr>
            <w:r w:rsidRPr="001968BB">
              <w:rPr>
                <w:rFonts w:ascii="Arial" w:hAnsi="Arial" w:cs="Arial"/>
                <w:b/>
                <w:noProof/>
                <w:sz w:val="24"/>
                <w:szCs w:val="24"/>
                <w:lang w:val="nb-NO"/>
              </w:rPr>
              <w:t>Skolen</w:t>
            </w:r>
          </w:p>
        </w:tc>
        <w:tc>
          <w:tcPr>
            <w:tcW w:w="2126" w:type="dxa"/>
            <w:noWrap/>
            <w:vAlign w:val="center"/>
            <w:hideMark/>
          </w:tcPr>
          <w:p w14:paraId="7A347C51"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Rektor</w:t>
            </w:r>
          </w:p>
        </w:tc>
        <w:tc>
          <w:tcPr>
            <w:tcW w:w="3812" w:type="dxa"/>
            <w:noWrap/>
            <w:vAlign w:val="center"/>
          </w:tcPr>
          <w:p w14:paraId="4A9219F9" w14:textId="77777777" w:rsidR="005149FE" w:rsidRPr="001968BB" w:rsidRDefault="005149FE" w:rsidP="005149FE">
            <w:pPr>
              <w:rPr>
                <w:rFonts w:ascii="Arial" w:hAnsi="Arial" w:cs="Arial"/>
                <w:noProof/>
                <w:sz w:val="24"/>
                <w:szCs w:val="24"/>
                <w:lang w:val="nb-NO"/>
              </w:rPr>
            </w:pPr>
            <w:r w:rsidRPr="001968BB">
              <w:rPr>
                <w:rFonts w:ascii="Arial" w:hAnsi="Arial" w:cs="Arial"/>
                <w:noProof/>
                <w:sz w:val="24"/>
                <w:szCs w:val="24"/>
                <w:lang w:val="nb-NO"/>
              </w:rPr>
              <w:t>Trude Høgh</w:t>
            </w:r>
          </w:p>
        </w:tc>
        <w:tc>
          <w:tcPr>
            <w:tcW w:w="1814" w:type="dxa"/>
            <w:vAlign w:val="center"/>
          </w:tcPr>
          <w:p w14:paraId="61FB4AAF" w14:textId="79EE2194" w:rsidR="005149FE" w:rsidRPr="001968BB" w:rsidRDefault="00652F53" w:rsidP="005149FE">
            <w:pPr>
              <w:jc w:val="center"/>
              <w:rPr>
                <w:rFonts w:ascii="Arial" w:hAnsi="Arial" w:cs="Arial"/>
                <w:noProof/>
                <w:sz w:val="24"/>
                <w:szCs w:val="24"/>
                <w:lang w:val="nb-NO"/>
              </w:rPr>
            </w:pPr>
            <w:r w:rsidRPr="001968BB">
              <w:rPr>
                <w:rFonts w:ascii="Arial" w:hAnsi="Arial" w:cs="Arial"/>
                <w:noProof/>
                <w:sz w:val="24"/>
                <w:szCs w:val="24"/>
                <w:lang w:val="nb-NO"/>
              </w:rPr>
              <w:t>X</w:t>
            </w:r>
          </w:p>
        </w:tc>
      </w:tr>
      <w:tr w:rsidR="005149FE" w:rsidRPr="001968BB" w14:paraId="3DF3C14F" w14:textId="77777777" w:rsidTr="001434B9">
        <w:trPr>
          <w:trHeight w:val="284"/>
        </w:trPr>
        <w:tc>
          <w:tcPr>
            <w:tcW w:w="1003" w:type="dxa"/>
            <w:noWrap/>
            <w:vAlign w:val="center"/>
          </w:tcPr>
          <w:p w14:paraId="71573AEC" w14:textId="77777777" w:rsidR="005149FE" w:rsidRPr="001968BB" w:rsidRDefault="005149FE" w:rsidP="005149FE">
            <w:pPr>
              <w:jc w:val="center"/>
              <w:rPr>
                <w:rFonts w:ascii="Arial" w:hAnsi="Arial" w:cs="Arial"/>
                <w:b/>
                <w:noProof/>
                <w:sz w:val="24"/>
                <w:szCs w:val="24"/>
                <w:lang w:val="nb-NO"/>
              </w:rPr>
            </w:pPr>
          </w:p>
        </w:tc>
        <w:tc>
          <w:tcPr>
            <w:tcW w:w="2126" w:type="dxa"/>
            <w:noWrap/>
            <w:vAlign w:val="center"/>
          </w:tcPr>
          <w:p w14:paraId="3A7C76E8" w14:textId="02ADF4FE" w:rsidR="005149FE" w:rsidRPr="001968BB" w:rsidRDefault="006B7A9A" w:rsidP="005149FE">
            <w:pPr>
              <w:rPr>
                <w:rFonts w:ascii="Arial" w:hAnsi="Arial" w:cs="Arial"/>
                <w:noProof/>
                <w:sz w:val="24"/>
                <w:szCs w:val="24"/>
                <w:lang w:val="nb-NO"/>
              </w:rPr>
            </w:pPr>
            <w:r w:rsidRPr="001968BB">
              <w:rPr>
                <w:rFonts w:ascii="Arial" w:hAnsi="Arial" w:cs="Arial"/>
                <w:noProof/>
                <w:sz w:val="24"/>
                <w:szCs w:val="24"/>
                <w:lang w:val="nb-NO"/>
              </w:rPr>
              <w:t>SFO leder</w:t>
            </w:r>
          </w:p>
        </w:tc>
        <w:tc>
          <w:tcPr>
            <w:tcW w:w="3812" w:type="dxa"/>
            <w:noWrap/>
            <w:vAlign w:val="center"/>
          </w:tcPr>
          <w:p w14:paraId="53EA7B5F" w14:textId="58DFEF60" w:rsidR="005149FE" w:rsidRPr="001968BB" w:rsidRDefault="006B7A9A" w:rsidP="005149FE">
            <w:pPr>
              <w:rPr>
                <w:rFonts w:ascii="Arial" w:hAnsi="Arial" w:cs="Arial"/>
                <w:noProof/>
                <w:sz w:val="24"/>
                <w:szCs w:val="24"/>
                <w:lang w:val="nb-NO"/>
              </w:rPr>
            </w:pPr>
            <w:r w:rsidRPr="001968BB">
              <w:rPr>
                <w:rFonts w:ascii="Arial" w:hAnsi="Arial" w:cs="Arial"/>
                <w:noProof/>
                <w:sz w:val="24"/>
                <w:szCs w:val="24"/>
                <w:lang w:val="nb-NO"/>
              </w:rPr>
              <w:t>Cecilie Halland</w:t>
            </w:r>
          </w:p>
        </w:tc>
        <w:tc>
          <w:tcPr>
            <w:tcW w:w="1814" w:type="dxa"/>
            <w:vAlign w:val="center"/>
          </w:tcPr>
          <w:p w14:paraId="658BC43A" w14:textId="02865B6C" w:rsidR="005149FE" w:rsidRPr="001968BB" w:rsidRDefault="005149FE" w:rsidP="005149FE">
            <w:pPr>
              <w:jc w:val="center"/>
              <w:rPr>
                <w:rFonts w:ascii="Arial" w:hAnsi="Arial" w:cs="Arial"/>
                <w:noProof/>
                <w:sz w:val="24"/>
                <w:szCs w:val="24"/>
                <w:lang w:val="nb-NO"/>
              </w:rPr>
            </w:pPr>
          </w:p>
        </w:tc>
      </w:tr>
      <w:tr w:rsidR="005149FE" w:rsidRPr="001968BB" w14:paraId="016301F2" w14:textId="77777777" w:rsidTr="001434B9">
        <w:trPr>
          <w:trHeight w:val="284"/>
        </w:trPr>
        <w:tc>
          <w:tcPr>
            <w:tcW w:w="1003" w:type="dxa"/>
            <w:noWrap/>
            <w:vAlign w:val="center"/>
          </w:tcPr>
          <w:p w14:paraId="4B4BBE2D" w14:textId="77777777" w:rsidR="005149FE" w:rsidRPr="001968BB" w:rsidRDefault="005149FE" w:rsidP="005149FE">
            <w:pPr>
              <w:jc w:val="center"/>
              <w:rPr>
                <w:rFonts w:ascii="Arial" w:hAnsi="Arial" w:cs="Arial"/>
                <w:b/>
                <w:noProof/>
                <w:sz w:val="24"/>
                <w:szCs w:val="24"/>
                <w:lang w:val="nb-NO"/>
              </w:rPr>
            </w:pPr>
          </w:p>
          <w:p w14:paraId="33CBB351" w14:textId="77777777" w:rsidR="005149FE" w:rsidRPr="001968BB" w:rsidRDefault="005149FE" w:rsidP="005149FE">
            <w:pPr>
              <w:jc w:val="center"/>
              <w:rPr>
                <w:rFonts w:ascii="Arial" w:hAnsi="Arial" w:cs="Arial"/>
                <w:b/>
                <w:noProof/>
                <w:sz w:val="24"/>
                <w:szCs w:val="24"/>
                <w:lang w:val="nb-NO"/>
              </w:rPr>
            </w:pPr>
          </w:p>
        </w:tc>
        <w:tc>
          <w:tcPr>
            <w:tcW w:w="2126" w:type="dxa"/>
            <w:noWrap/>
            <w:vAlign w:val="center"/>
          </w:tcPr>
          <w:p w14:paraId="28AB04A4" w14:textId="77777777" w:rsidR="005149FE" w:rsidRPr="001968BB" w:rsidRDefault="005149FE" w:rsidP="005149FE">
            <w:pPr>
              <w:rPr>
                <w:rFonts w:ascii="Arial" w:hAnsi="Arial" w:cs="Arial"/>
                <w:noProof/>
                <w:sz w:val="24"/>
                <w:szCs w:val="24"/>
                <w:lang w:val="nb-NO"/>
              </w:rPr>
            </w:pPr>
          </w:p>
        </w:tc>
        <w:tc>
          <w:tcPr>
            <w:tcW w:w="3812" w:type="dxa"/>
            <w:noWrap/>
            <w:vAlign w:val="center"/>
          </w:tcPr>
          <w:p w14:paraId="43DDD5BA" w14:textId="77777777" w:rsidR="005149FE" w:rsidRPr="001968BB" w:rsidRDefault="005149FE" w:rsidP="005149FE">
            <w:pPr>
              <w:rPr>
                <w:rFonts w:ascii="Arial" w:hAnsi="Arial" w:cs="Arial"/>
                <w:noProof/>
                <w:sz w:val="24"/>
                <w:szCs w:val="24"/>
                <w:lang w:val="nb-NO"/>
              </w:rPr>
            </w:pPr>
          </w:p>
        </w:tc>
        <w:tc>
          <w:tcPr>
            <w:tcW w:w="1814" w:type="dxa"/>
            <w:vAlign w:val="center"/>
          </w:tcPr>
          <w:p w14:paraId="305D2BB8" w14:textId="77777777" w:rsidR="005149FE" w:rsidRPr="001968BB" w:rsidRDefault="005149FE" w:rsidP="005149FE">
            <w:pPr>
              <w:jc w:val="center"/>
              <w:rPr>
                <w:rFonts w:ascii="Arial" w:hAnsi="Arial" w:cs="Arial"/>
                <w:noProof/>
                <w:sz w:val="24"/>
                <w:szCs w:val="24"/>
                <w:lang w:val="nb-NO"/>
              </w:rPr>
            </w:pPr>
          </w:p>
        </w:tc>
      </w:tr>
      <w:tr w:rsidR="005149FE" w:rsidRPr="001968BB" w14:paraId="66BB9973" w14:textId="77777777" w:rsidTr="001434B9">
        <w:trPr>
          <w:trHeight w:val="284"/>
        </w:trPr>
        <w:tc>
          <w:tcPr>
            <w:tcW w:w="1003" w:type="dxa"/>
            <w:noWrap/>
            <w:vAlign w:val="center"/>
          </w:tcPr>
          <w:p w14:paraId="4E4E5B0F" w14:textId="77777777" w:rsidR="005149FE" w:rsidRPr="001968BB" w:rsidRDefault="005149FE" w:rsidP="005149FE">
            <w:pPr>
              <w:jc w:val="center"/>
              <w:rPr>
                <w:rFonts w:ascii="Arial" w:hAnsi="Arial" w:cs="Arial"/>
                <w:b/>
                <w:noProof/>
                <w:lang w:val="nb-NO"/>
              </w:rPr>
            </w:pPr>
          </w:p>
        </w:tc>
        <w:tc>
          <w:tcPr>
            <w:tcW w:w="2126" w:type="dxa"/>
            <w:noWrap/>
            <w:vAlign w:val="center"/>
          </w:tcPr>
          <w:p w14:paraId="2F08267E" w14:textId="77777777" w:rsidR="005149FE" w:rsidRPr="001968BB" w:rsidRDefault="005149FE" w:rsidP="005149FE">
            <w:pPr>
              <w:rPr>
                <w:rFonts w:ascii="Arial" w:hAnsi="Arial" w:cs="Arial"/>
                <w:noProof/>
                <w:lang w:val="nb-NO"/>
              </w:rPr>
            </w:pPr>
          </w:p>
        </w:tc>
        <w:tc>
          <w:tcPr>
            <w:tcW w:w="3812" w:type="dxa"/>
            <w:noWrap/>
            <w:vAlign w:val="center"/>
          </w:tcPr>
          <w:p w14:paraId="66B97F1F" w14:textId="77777777" w:rsidR="005149FE" w:rsidRPr="001968BB" w:rsidRDefault="005149FE" w:rsidP="005149FE">
            <w:pPr>
              <w:rPr>
                <w:rFonts w:ascii="Arial" w:hAnsi="Arial" w:cs="Arial"/>
                <w:noProof/>
                <w:lang w:val="nb-NO"/>
              </w:rPr>
            </w:pPr>
          </w:p>
        </w:tc>
        <w:tc>
          <w:tcPr>
            <w:tcW w:w="1814" w:type="dxa"/>
            <w:vAlign w:val="center"/>
          </w:tcPr>
          <w:p w14:paraId="754EAFCF" w14:textId="77777777" w:rsidR="005149FE" w:rsidRPr="001968BB" w:rsidRDefault="005149FE" w:rsidP="005149FE">
            <w:pPr>
              <w:jc w:val="center"/>
              <w:rPr>
                <w:rFonts w:ascii="Arial" w:hAnsi="Arial" w:cs="Arial"/>
                <w:noProof/>
                <w:sz w:val="24"/>
                <w:szCs w:val="24"/>
                <w:lang w:val="nb-NO"/>
              </w:rPr>
            </w:pPr>
          </w:p>
        </w:tc>
      </w:tr>
      <w:tr w:rsidR="005149FE" w:rsidRPr="001968BB" w14:paraId="650A1F1D" w14:textId="77777777" w:rsidTr="001434B9">
        <w:trPr>
          <w:trHeight w:val="284"/>
        </w:trPr>
        <w:tc>
          <w:tcPr>
            <w:tcW w:w="1003" w:type="dxa"/>
            <w:noWrap/>
            <w:vAlign w:val="center"/>
          </w:tcPr>
          <w:p w14:paraId="45FAB75B" w14:textId="77777777" w:rsidR="005149FE" w:rsidRPr="001968BB" w:rsidRDefault="005149FE" w:rsidP="005149FE">
            <w:pPr>
              <w:jc w:val="center"/>
              <w:rPr>
                <w:rFonts w:ascii="Arial" w:hAnsi="Arial" w:cs="Arial"/>
                <w:b/>
                <w:noProof/>
                <w:lang w:val="nb-NO"/>
              </w:rPr>
            </w:pPr>
          </w:p>
          <w:p w14:paraId="3E58EB16" w14:textId="77777777" w:rsidR="005149FE" w:rsidRPr="001968BB" w:rsidRDefault="005149FE" w:rsidP="005149FE">
            <w:pPr>
              <w:jc w:val="center"/>
              <w:rPr>
                <w:rFonts w:ascii="Arial" w:hAnsi="Arial" w:cs="Arial"/>
                <w:b/>
                <w:noProof/>
                <w:lang w:val="nb-NO"/>
              </w:rPr>
            </w:pPr>
          </w:p>
        </w:tc>
        <w:tc>
          <w:tcPr>
            <w:tcW w:w="2126" w:type="dxa"/>
            <w:noWrap/>
            <w:vAlign w:val="center"/>
          </w:tcPr>
          <w:p w14:paraId="743F7A57" w14:textId="77777777" w:rsidR="005149FE" w:rsidRPr="001968BB" w:rsidRDefault="005149FE" w:rsidP="005149FE">
            <w:pPr>
              <w:rPr>
                <w:rFonts w:ascii="Arial" w:hAnsi="Arial" w:cs="Arial"/>
                <w:noProof/>
                <w:lang w:val="nb-NO"/>
              </w:rPr>
            </w:pPr>
          </w:p>
        </w:tc>
        <w:tc>
          <w:tcPr>
            <w:tcW w:w="3812" w:type="dxa"/>
            <w:noWrap/>
            <w:vAlign w:val="center"/>
          </w:tcPr>
          <w:p w14:paraId="42454328" w14:textId="77777777" w:rsidR="005149FE" w:rsidRPr="001968BB" w:rsidRDefault="005149FE" w:rsidP="005149FE">
            <w:pPr>
              <w:rPr>
                <w:rFonts w:ascii="Arial" w:hAnsi="Arial" w:cs="Arial"/>
                <w:noProof/>
                <w:lang w:val="nb-NO"/>
              </w:rPr>
            </w:pPr>
          </w:p>
        </w:tc>
        <w:tc>
          <w:tcPr>
            <w:tcW w:w="1814" w:type="dxa"/>
            <w:vAlign w:val="center"/>
          </w:tcPr>
          <w:p w14:paraId="762E3091" w14:textId="77777777" w:rsidR="005149FE" w:rsidRPr="001968BB" w:rsidRDefault="005149FE" w:rsidP="005149FE">
            <w:pPr>
              <w:jc w:val="center"/>
              <w:rPr>
                <w:rFonts w:ascii="Arial" w:hAnsi="Arial" w:cs="Arial"/>
                <w:noProof/>
                <w:lang w:val="nb-NO"/>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835"/>
        <w:gridCol w:w="3118"/>
      </w:tblGrid>
      <w:tr w:rsidR="006D15EC" w:rsidRPr="001968BB" w14:paraId="7B127DF0" w14:textId="77777777" w:rsidTr="00FE1B33">
        <w:trPr>
          <w:trHeight w:val="315"/>
        </w:trPr>
        <w:tc>
          <w:tcPr>
            <w:tcW w:w="3681" w:type="dxa"/>
            <w:shd w:val="clear" w:color="auto" w:fill="DBE5F1"/>
            <w:noWrap/>
          </w:tcPr>
          <w:p w14:paraId="50587FDD" w14:textId="77777777" w:rsidR="006D15EC" w:rsidRPr="001968BB" w:rsidRDefault="006D15EC" w:rsidP="006D15EC">
            <w:pPr>
              <w:rPr>
                <w:rFonts w:ascii="Arial" w:hAnsi="Arial" w:cs="Arial"/>
                <w:noProof/>
                <w:color w:val="000000"/>
                <w:lang w:val="nb-NO" w:eastAsia="nb-NO"/>
              </w:rPr>
            </w:pPr>
            <w:r w:rsidRPr="001968BB">
              <w:rPr>
                <w:rFonts w:ascii="Arial" w:hAnsi="Arial" w:cs="Arial"/>
                <w:b/>
                <w:bCs/>
                <w:noProof/>
                <w:lang w:val="nb-NO" w:eastAsia="nb-NO"/>
              </w:rPr>
              <w:lastRenderedPageBreak/>
              <w:t>FAU</w:t>
            </w:r>
            <w:r w:rsidRPr="001968BB">
              <w:rPr>
                <w:rFonts w:ascii="Arial" w:hAnsi="Arial" w:cs="Arial"/>
                <w:noProof/>
                <w:color w:val="000000"/>
                <w:lang w:val="nb-NO" w:eastAsia="nb-NO"/>
              </w:rPr>
              <w:t>-</w:t>
            </w:r>
            <w:r w:rsidRPr="001968BB">
              <w:rPr>
                <w:rFonts w:ascii="Arial" w:hAnsi="Arial" w:cs="Arial"/>
                <w:b/>
                <w:bCs/>
                <w:noProof/>
                <w:lang w:val="nb-NO" w:eastAsia="nb-NO"/>
              </w:rPr>
              <w:t>roller</w:t>
            </w:r>
          </w:p>
        </w:tc>
        <w:tc>
          <w:tcPr>
            <w:tcW w:w="5953" w:type="dxa"/>
            <w:gridSpan w:val="2"/>
            <w:shd w:val="clear" w:color="auto" w:fill="DBE5F1"/>
            <w:noWrap/>
          </w:tcPr>
          <w:p w14:paraId="6E2E2370" w14:textId="77777777" w:rsidR="006D15EC" w:rsidRPr="001968BB" w:rsidRDefault="006D15EC" w:rsidP="006D15EC">
            <w:pPr>
              <w:rPr>
                <w:rFonts w:ascii="Arial" w:hAnsi="Arial" w:cs="Arial"/>
                <w:b/>
                <w:bCs/>
                <w:noProof/>
                <w:lang w:val="nb-NO" w:eastAsia="nb-NO"/>
              </w:rPr>
            </w:pPr>
            <w:r w:rsidRPr="001968BB">
              <w:rPr>
                <w:rFonts w:ascii="Arial" w:hAnsi="Arial" w:cs="Arial"/>
                <w:b/>
                <w:bCs/>
                <w:noProof/>
                <w:lang w:val="nb-NO" w:eastAsia="nb-NO"/>
              </w:rPr>
              <w:t>Møtekalender</w:t>
            </w:r>
          </w:p>
        </w:tc>
      </w:tr>
      <w:tr w:rsidR="00AC4216" w:rsidRPr="001968BB" w14:paraId="63EA2716" w14:textId="77777777" w:rsidTr="00FE1B33">
        <w:trPr>
          <w:trHeight w:val="266"/>
        </w:trPr>
        <w:tc>
          <w:tcPr>
            <w:tcW w:w="3681" w:type="dxa"/>
            <w:vMerge w:val="restart"/>
            <w:noWrap/>
          </w:tcPr>
          <w:p w14:paraId="0F7662F1" w14:textId="261BFF50" w:rsidR="005670D7" w:rsidRPr="001968BB" w:rsidRDefault="0074735E" w:rsidP="00BB72F4">
            <w:pPr>
              <w:spacing w:after="240"/>
              <w:rPr>
                <w:rFonts w:ascii="Arial" w:hAnsi="Arial" w:cs="Arial"/>
                <w:noProof/>
                <w:sz w:val="16"/>
                <w:szCs w:val="16"/>
                <w:lang w:val="nb-NO"/>
              </w:rPr>
            </w:pPr>
            <w:r w:rsidRPr="001968BB">
              <w:rPr>
                <w:rFonts w:ascii="Arial" w:hAnsi="Arial" w:cs="Arial"/>
                <w:noProof/>
                <w:sz w:val="16"/>
                <w:szCs w:val="16"/>
                <w:lang w:val="nb-NO"/>
              </w:rPr>
              <w:t xml:space="preserve">Leder: </w:t>
            </w:r>
            <w:r w:rsidR="00241062" w:rsidRPr="001968BB">
              <w:rPr>
                <w:rFonts w:ascii="Arial" w:hAnsi="Arial" w:cs="Arial"/>
                <w:noProof/>
                <w:sz w:val="16"/>
                <w:szCs w:val="16"/>
                <w:lang w:val="nb-NO"/>
              </w:rPr>
              <w:t>Caroline Vike</w:t>
            </w:r>
          </w:p>
          <w:p w14:paraId="3EFD813A" w14:textId="5B4E2BF7" w:rsidR="00730B34" w:rsidRPr="001968BB" w:rsidRDefault="00AC4216" w:rsidP="00BB72F4">
            <w:pPr>
              <w:spacing w:after="240"/>
              <w:rPr>
                <w:rFonts w:ascii="Arial" w:hAnsi="Arial" w:cs="Arial"/>
                <w:noProof/>
                <w:sz w:val="16"/>
                <w:szCs w:val="16"/>
                <w:lang w:val="nb-NO"/>
              </w:rPr>
            </w:pPr>
            <w:r w:rsidRPr="001968BB">
              <w:rPr>
                <w:rFonts w:ascii="Arial" w:hAnsi="Arial" w:cs="Arial"/>
                <w:noProof/>
                <w:sz w:val="16"/>
                <w:szCs w:val="16"/>
                <w:lang w:val="nb-NO"/>
              </w:rPr>
              <w:t>Kasserer:</w:t>
            </w:r>
            <w:r w:rsidR="007E78C8" w:rsidRPr="001968BB">
              <w:rPr>
                <w:rFonts w:ascii="Arial" w:hAnsi="Arial" w:cs="Arial"/>
                <w:noProof/>
                <w:sz w:val="16"/>
                <w:szCs w:val="16"/>
                <w:lang w:val="nb-NO"/>
              </w:rPr>
              <w:t xml:space="preserve"> Trond Aga Haug</w:t>
            </w:r>
            <w:r w:rsidRPr="001968BB">
              <w:rPr>
                <w:rFonts w:ascii="Arial" w:hAnsi="Arial" w:cs="Arial"/>
                <w:noProof/>
                <w:sz w:val="16"/>
                <w:szCs w:val="16"/>
                <w:lang w:val="nb-NO"/>
              </w:rPr>
              <w:t xml:space="preserve">                               </w:t>
            </w:r>
          </w:p>
          <w:p w14:paraId="4BBE69AD" w14:textId="04A0C079" w:rsidR="00CD66D3" w:rsidRPr="001968BB" w:rsidRDefault="00AC4216" w:rsidP="00BB72F4">
            <w:pPr>
              <w:spacing w:after="240"/>
              <w:rPr>
                <w:rFonts w:ascii="Arial" w:hAnsi="Arial" w:cs="Arial"/>
                <w:noProof/>
                <w:sz w:val="16"/>
                <w:szCs w:val="16"/>
                <w:lang w:val="nb-NO"/>
              </w:rPr>
            </w:pPr>
            <w:r w:rsidRPr="001968BB">
              <w:rPr>
                <w:rFonts w:ascii="Arial" w:hAnsi="Arial" w:cs="Arial"/>
                <w:noProof/>
                <w:sz w:val="16"/>
                <w:szCs w:val="16"/>
                <w:lang w:val="nb-NO"/>
              </w:rPr>
              <w:t>Sekretær:</w:t>
            </w:r>
            <w:r w:rsidR="00241062" w:rsidRPr="001968BB">
              <w:rPr>
                <w:rFonts w:ascii="Arial" w:hAnsi="Arial" w:cs="Arial"/>
                <w:noProof/>
                <w:sz w:val="16"/>
                <w:szCs w:val="16"/>
                <w:lang w:val="nb-NO"/>
              </w:rPr>
              <w:t xml:space="preserve"> Elin Strand</w:t>
            </w:r>
          </w:p>
          <w:p w14:paraId="62E8FF8A" w14:textId="56CAB0F6" w:rsidR="00AC4216" w:rsidRPr="001968BB" w:rsidRDefault="00CD66D3" w:rsidP="00BB72F4">
            <w:pPr>
              <w:spacing w:after="240"/>
              <w:rPr>
                <w:rFonts w:ascii="Arial" w:hAnsi="Arial" w:cs="Arial"/>
                <w:noProof/>
                <w:sz w:val="16"/>
                <w:szCs w:val="16"/>
                <w:lang w:val="nb-NO"/>
              </w:rPr>
            </w:pPr>
            <w:r w:rsidRPr="001968BB">
              <w:rPr>
                <w:rFonts w:ascii="Arial" w:hAnsi="Arial" w:cs="Arial"/>
                <w:noProof/>
                <w:sz w:val="16"/>
                <w:szCs w:val="16"/>
                <w:lang w:val="nb-NO"/>
              </w:rPr>
              <w:t xml:space="preserve">Natteravn: </w:t>
            </w:r>
            <w:r w:rsidR="00464076" w:rsidRPr="001968BB">
              <w:rPr>
                <w:rFonts w:ascii="Arial" w:hAnsi="Arial" w:cs="Arial"/>
                <w:noProof/>
                <w:sz w:val="16"/>
                <w:szCs w:val="16"/>
                <w:lang w:val="nb-NO"/>
              </w:rPr>
              <w:t>Anne-Gro</w:t>
            </w:r>
            <w:r w:rsidR="00241062" w:rsidRPr="001968BB">
              <w:rPr>
                <w:rFonts w:ascii="Arial" w:hAnsi="Arial" w:cs="Arial"/>
                <w:noProof/>
                <w:sz w:val="16"/>
                <w:szCs w:val="16"/>
                <w:lang w:val="nb-NO"/>
              </w:rPr>
              <w:t xml:space="preserve"> Olsen Løvaas</w:t>
            </w:r>
            <w:r w:rsidR="00AC4216" w:rsidRPr="001968BB">
              <w:rPr>
                <w:rFonts w:ascii="Arial" w:hAnsi="Arial" w:cs="Arial"/>
                <w:noProof/>
                <w:sz w:val="16"/>
                <w:szCs w:val="16"/>
                <w:lang w:val="nb-NO"/>
              </w:rPr>
              <w:br/>
            </w:r>
          </w:p>
        </w:tc>
        <w:tc>
          <w:tcPr>
            <w:tcW w:w="5953" w:type="dxa"/>
            <w:gridSpan w:val="2"/>
            <w:noWrap/>
          </w:tcPr>
          <w:p w14:paraId="1FA04E57" w14:textId="77777777" w:rsidR="00AC4216" w:rsidRPr="001968BB" w:rsidRDefault="00AC4216" w:rsidP="00560597">
            <w:pPr>
              <w:rPr>
                <w:rFonts w:ascii="Arial" w:hAnsi="Arial" w:cs="Arial"/>
                <w:noProof/>
                <w:color w:val="000000"/>
                <w:sz w:val="16"/>
                <w:szCs w:val="16"/>
                <w:lang w:val="nb-NO" w:eastAsia="nb-NO"/>
              </w:rPr>
            </w:pPr>
            <w:r w:rsidRPr="001968BB">
              <w:rPr>
                <w:rFonts w:ascii="Arial" w:hAnsi="Arial" w:cs="Arial"/>
                <w:noProof/>
                <w:color w:val="000000"/>
                <w:sz w:val="16"/>
                <w:szCs w:val="16"/>
                <w:lang w:val="nb-NO" w:eastAsia="nb-NO"/>
              </w:rPr>
              <w:t>Man</w:t>
            </w:r>
            <w:r w:rsidR="0051350A" w:rsidRPr="001968BB">
              <w:rPr>
                <w:rFonts w:ascii="Arial" w:hAnsi="Arial" w:cs="Arial"/>
                <w:noProof/>
                <w:color w:val="000000"/>
                <w:sz w:val="16"/>
                <w:szCs w:val="16"/>
                <w:lang w:val="nb-NO" w:eastAsia="nb-NO"/>
              </w:rPr>
              <w:t xml:space="preserve">dager fra kl. 18:00 til 20:00, </w:t>
            </w:r>
            <w:r w:rsidR="00560597" w:rsidRPr="001968BB">
              <w:rPr>
                <w:rFonts w:ascii="Arial" w:hAnsi="Arial" w:cs="Arial"/>
                <w:noProof/>
                <w:color w:val="000000"/>
                <w:sz w:val="16"/>
                <w:szCs w:val="16"/>
                <w:lang w:val="nb-NO" w:eastAsia="nb-NO"/>
              </w:rPr>
              <w:t>personalrommet</w:t>
            </w:r>
          </w:p>
        </w:tc>
      </w:tr>
      <w:tr w:rsidR="00AC4216" w:rsidRPr="001968BB" w14:paraId="6268B7A9" w14:textId="77777777" w:rsidTr="00FE1B33">
        <w:trPr>
          <w:trHeight w:val="1208"/>
        </w:trPr>
        <w:tc>
          <w:tcPr>
            <w:tcW w:w="3681" w:type="dxa"/>
            <w:vMerge/>
            <w:noWrap/>
          </w:tcPr>
          <w:p w14:paraId="28EA5BC6" w14:textId="77777777" w:rsidR="00AC4216" w:rsidRPr="001968BB" w:rsidRDefault="00AC4216" w:rsidP="00AC4216">
            <w:pPr>
              <w:numPr>
                <w:ilvl w:val="0"/>
                <w:numId w:val="1"/>
              </w:numPr>
              <w:rPr>
                <w:rFonts w:ascii="Arial" w:hAnsi="Arial" w:cs="Arial"/>
                <w:noProof/>
                <w:sz w:val="16"/>
                <w:szCs w:val="16"/>
                <w:lang w:val="nb-NO"/>
              </w:rPr>
            </w:pPr>
          </w:p>
        </w:tc>
        <w:tc>
          <w:tcPr>
            <w:tcW w:w="2835" w:type="dxa"/>
            <w:noWrap/>
          </w:tcPr>
          <w:p w14:paraId="41CF7A2B" w14:textId="3BD7BBEF" w:rsidR="00AA008E" w:rsidRPr="001968BB" w:rsidRDefault="00AA008E" w:rsidP="00AC4216">
            <w:pPr>
              <w:rPr>
                <w:rFonts w:ascii="Arial" w:hAnsi="Arial" w:cs="Arial"/>
                <w:noProof/>
                <w:sz w:val="16"/>
                <w:szCs w:val="16"/>
                <w:lang w:val="nb-NO"/>
              </w:rPr>
            </w:pPr>
            <w:r w:rsidRPr="001968BB">
              <w:rPr>
                <w:rFonts w:ascii="Arial" w:hAnsi="Arial" w:cs="Arial"/>
                <w:b/>
                <w:noProof/>
                <w:sz w:val="16"/>
                <w:szCs w:val="16"/>
                <w:lang w:val="nb-NO"/>
              </w:rPr>
              <w:t>Ons</w:t>
            </w:r>
            <w:r w:rsidR="00606E74" w:rsidRPr="001968BB">
              <w:rPr>
                <w:rFonts w:ascii="Arial" w:hAnsi="Arial" w:cs="Arial"/>
                <w:b/>
                <w:noProof/>
                <w:sz w:val="16"/>
                <w:szCs w:val="16"/>
                <w:lang w:val="nb-NO"/>
              </w:rPr>
              <w:t>dag 2</w:t>
            </w:r>
            <w:r w:rsidR="00730B34" w:rsidRPr="001968BB">
              <w:rPr>
                <w:rFonts w:ascii="Arial" w:hAnsi="Arial" w:cs="Arial"/>
                <w:b/>
                <w:noProof/>
                <w:sz w:val="16"/>
                <w:szCs w:val="16"/>
                <w:lang w:val="nb-NO"/>
              </w:rPr>
              <w:t>0</w:t>
            </w:r>
            <w:r w:rsidR="00606E74" w:rsidRPr="001968BB">
              <w:rPr>
                <w:rFonts w:ascii="Arial" w:hAnsi="Arial" w:cs="Arial"/>
                <w:b/>
                <w:noProof/>
                <w:sz w:val="16"/>
                <w:szCs w:val="16"/>
                <w:lang w:val="nb-NO"/>
              </w:rPr>
              <w:t>. september</w:t>
            </w:r>
            <w:r w:rsidR="00606E74" w:rsidRPr="001968BB">
              <w:rPr>
                <w:rFonts w:ascii="Arial" w:hAnsi="Arial" w:cs="Arial"/>
                <w:noProof/>
                <w:sz w:val="16"/>
                <w:szCs w:val="16"/>
                <w:lang w:val="nb-NO"/>
              </w:rPr>
              <w:t xml:space="preserve"> 202</w:t>
            </w:r>
            <w:r w:rsidR="00730B34" w:rsidRPr="001968BB">
              <w:rPr>
                <w:rFonts w:ascii="Arial" w:hAnsi="Arial" w:cs="Arial"/>
                <w:noProof/>
                <w:sz w:val="16"/>
                <w:szCs w:val="16"/>
                <w:lang w:val="nb-NO"/>
              </w:rPr>
              <w:t>3</w:t>
            </w:r>
            <w:r w:rsidR="000D04FB" w:rsidRPr="001968BB">
              <w:rPr>
                <w:rFonts w:ascii="Arial" w:hAnsi="Arial" w:cs="Arial"/>
                <w:noProof/>
                <w:sz w:val="16"/>
                <w:szCs w:val="16"/>
                <w:lang w:val="nb-NO"/>
              </w:rPr>
              <w:t xml:space="preserve"> kl. 19-20</w:t>
            </w:r>
            <w:r w:rsidRPr="001968BB">
              <w:rPr>
                <w:rFonts w:ascii="Arial" w:hAnsi="Arial" w:cs="Arial"/>
                <w:noProof/>
                <w:sz w:val="16"/>
                <w:szCs w:val="16"/>
                <w:lang w:val="nb-NO"/>
              </w:rPr>
              <w:t xml:space="preserve"> (årsmøte kl 18-19)</w:t>
            </w:r>
          </w:p>
          <w:p w14:paraId="4F8EA926" w14:textId="77777777" w:rsidR="00606E74" w:rsidRPr="001968BB" w:rsidRDefault="00606E74" w:rsidP="00AC4216">
            <w:pPr>
              <w:rPr>
                <w:rFonts w:ascii="Arial" w:hAnsi="Arial" w:cs="Arial"/>
                <w:noProof/>
                <w:sz w:val="16"/>
                <w:szCs w:val="16"/>
                <w:lang w:val="nb-NO"/>
              </w:rPr>
            </w:pPr>
          </w:p>
          <w:p w14:paraId="2EFBF55E" w14:textId="39369A6C" w:rsidR="00AC4216" w:rsidRPr="001968BB" w:rsidRDefault="00606E74" w:rsidP="00AC4216">
            <w:pPr>
              <w:rPr>
                <w:rFonts w:ascii="Arial" w:hAnsi="Arial" w:cs="Arial"/>
                <w:noProof/>
                <w:sz w:val="16"/>
                <w:szCs w:val="16"/>
                <w:lang w:val="nb-NO"/>
              </w:rPr>
            </w:pPr>
            <w:r w:rsidRPr="001968BB">
              <w:rPr>
                <w:rFonts w:ascii="Arial" w:hAnsi="Arial" w:cs="Arial"/>
                <w:b/>
                <w:noProof/>
                <w:sz w:val="16"/>
                <w:szCs w:val="16"/>
                <w:lang w:val="nb-NO"/>
              </w:rPr>
              <w:t xml:space="preserve">Mandag </w:t>
            </w:r>
            <w:r w:rsidR="00730B34" w:rsidRPr="001968BB">
              <w:rPr>
                <w:rFonts w:ascii="Arial" w:hAnsi="Arial" w:cs="Arial"/>
                <w:b/>
                <w:noProof/>
                <w:sz w:val="16"/>
                <w:szCs w:val="16"/>
                <w:lang w:val="nb-NO"/>
              </w:rPr>
              <w:t>2</w:t>
            </w:r>
            <w:r w:rsidR="00AC4216" w:rsidRPr="001968BB">
              <w:rPr>
                <w:rFonts w:ascii="Arial" w:hAnsi="Arial" w:cs="Arial"/>
                <w:b/>
                <w:noProof/>
                <w:sz w:val="16"/>
                <w:szCs w:val="16"/>
                <w:lang w:val="nb-NO"/>
              </w:rPr>
              <w:t>. oktober</w:t>
            </w:r>
            <w:r w:rsidR="00AC4216" w:rsidRPr="001968BB">
              <w:rPr>
                <w:rFonts w:ascii="Arial" w:hAnsi="Arial" w:cs="Arial"/>
                <w:noProof/>
                <w:sz w:val="16"/>
                <w:szCs w:val="16"/>
                <w:lang w:val="nb-NO"/>
              </w:rPr>
              <w:t xml:space="preserve"> 20</w:t>
            </w:r>
            <w:r w:rsidRPr="001968BB">
              <w:rPr>
                <w:rFonts w:ascii="Arial" w:hAnsi="Arial" w:cs="Arial"/>
                <w:noProof/>
                <w:sz w:val="16"/>
                <w:szCs w:val="16"/>
                <w:lang w:val="nb-NO"/>
              </w:rPr>
              <w:t>2</w:t>
            </w:r>
            <w:r w:rsidR="00730B34" w:rsidRPr="001968BB">
              <w:rPr>
                <w:rFonts w:ascii="Arial" w:hAnsi="Arial" w:cs="Arial"/>
                <w:noProof/>
                <w:sz w:val="16"/>
                <w:szCs w:val="16"/>
                <w:lang w:val="nb-NO"/>
              </w:rPr>
              <w:t>3</w:t>
            </w:r>
            <w:r w:rsidR="00E7739E" w:rsidRPr="001968BB">
              <w:rPr>
                <w:rFonts w:ascii="Arial" w:hAnsi="Arial" w:cs="Arial"/>
                <w:noProof/>
                <w:sz w:val="16"/>
                <w:szCs w:val="16"/>
                <w:lang w:val="nb-NO"/>
              </w:rPr>
              <w:t xml:space="preserve"> kl. 19-21 (</w:t>
            </w:r>
            <w:r w:rsidR="00AA008E" w:rsidRPr="001968BB">
              <w:rPr>
                <w:rFonts w:ascii="Arial" w:hAnsi="Arial" w:cs="Arial"/>
                <w:noProof/>
                <w:sz w:val="16"/>
                <w:szCs w:val="16"/>
                <w:lang w:val="nb-NO"/>
              </w:rPr>
              <w:t>klassekontaktmøte kl 18-19</w:t>
            </w:r>
            <w:r w:rsidR="00AC4216" w:rsidRPr="001968BB">
              <w:rPr>
                <w:rFonts w:ascii="Arial" w:hAnsi="Arial" w:cs="Arial"/>
                <w:noProof/>
                <w:sz w:val="16"/>
                <w:szCs w:val="16"/>
                <w:lang w:val="nb-NO"/>
              </w:rPr>
              <w:t>)</w:t>
            </w:r>
          </w:p>
          <w:p w14:paraId="1300D378" w14:textId="77777777" w:rsidR="00606E74" w:rsidRPr="001968BB" w:rsidRDefault="00606E74" w:rsidP="00AC4216">
            <w:pPr>
              <w:rPr>
                <w:rFonts w:ascii="Arial" w:hAnsi="Arial" w:cs="Arial"/>
                <w:noProof/>
                <w:sz w:val="16"/>
                <w:szCs w:val="16"/>
                <w:lang w:val="nb-NO"/>
              </w:rPr>
            </w:pPr>
          </w:p>
          <w:p w14:paraId="21BD5E8A" w14:textId="6263BD86" w:rsidR="00AC4216" w:rsidRPr="001968BB" w:rsidRDefault="00AC4216" w:rsidP="00AC4216">
            <w:pPr>
              <w:rPr>
                <w:rFonts w:ascii="Arial" w:hAnsi="Arial" w:cs="Arial"/>
                <w:noProof/>
                <w:sz w:val="16"/>
                <w:szCs w:val="16"/>
                <w:lang w:val="nb-NO"/>
              </w:rPr>
            </w:pPr>
            <w:r w:rsidRPr="001968BB">
              <w:rPr>
                <w:rFonts w:ascii="Arial" w:hAnsi="Arial" w:cs="Arial"/>
                <w:b/>
                <w:noProof/>
                <w:sz w:val="16"/>
                <w:szCs w:val="16"/>
                <w:lang w:val="nb-NO"/>
              </w:rPr>
              <w:t xml:space="preserve">Mandag </w:t>
            </w:r>
            <w:r w:rsidR="00730B34" w:rsidRPr="001968BB">
              <w:rPr>
                <w:rFonts w:ascii="Arial" w:hAnsi="Arial" w:cs="Arial"/>
                <w:b/>
                <w:noProof/>
                <w:sz w:val="16"/>
                <w:szCs w:val="16"/>
                <w:lang w:val="nb-NO"/>
              </w:rPr>
              <w:t>6</w:t>
            </w:r>
            <w:r w:rsidRPr="001968BB">
              <w:rPr>
                <w:rFonts w:ascii="Arial" w:hAnsi="Arial" w:cs="Arial"/>
                <w:b/>
                <w:noProof/>
                <w:sz w:val="16"/>
                <w:szCs w:val="16"/>
                <w:lang w:val="nb-NO"/>
              </w:rPr>
              <w:t>. november</w:t>
            </w:r>
            <w:r w:rsidRPr="001968BB">
              <w:rPr>
                <w:rFonts w:ascii="Arial" w:hAnsi="Arial" w:cs="Arial"/>
                <w:noProof/>
                <w:sz w:val="16"/>
                <w:szCs w:val="16"/>
                <w:lang w:val="nb-NO"/>
              </w:rPr>
              <w:t xml:space="preserve"> 20</w:t>
            </w:r>
            <w:r w:rsidR="00606E74" w:rsidRPr="001968BB">
              <w:rPr>
                <w:rFonts w:ascii="Arial" w:hAnsi="Arial" w:cs="Arial"/>
                <w:noProof/>
                <w:sz w:val="16"/>
                <w:szCs w:val="16"/>
                <w:lang w:val="nb-NO"/>
              </w:rPr>
              <w:t>2</w:t>
            </w:r>
            <w:r w:rsidR="00730B34" w:rsidRPr="001968BB">
              <w:rPr>
                <w:rFonts w:ascii="Arial" w:hAnsi="Arial" w:cs="Arial"/>
                <w:noProof/>
                <w:sz w:val="16"/>
                <w:szCs w:val="16"/>
                <w:lang w:val="nb-NO"/>
              </w:rPr>
              <w:t>3</w:t>
            </w:r>
            <w:r w:rsidRPr="001968BB">
              <w:rPr>
                <w:rFonts w:ascii="Arial" w:hAnsi="Arial" w:cs="Arial"/>
                <w:noProof/>
                <w:sz w:val="16"/>
                <w:szCs w:val="16"/>
                <w:lang w:val="nb-NO"/>
              </w:rPr>
              <w:t xml:space="preserve"> kl. 18-20</w:t>
            </w:r>
          </w:p>
          <w:p w14:paraId="78E09398" w14:textId="77777777" w:rsidR="00606E74" w:rsidRPr="001968BB" w:rsidRDefault="00606E74" w:rsidP="00AC4216">
            <w:pPr>
              <w:rPr>
                <w:rFonts w:ascii="Arial" w:hAnsi="Arial" w:cs="Arial"/>
                <w:noProof/>
                <w:sz w:val="16"/>
                <w:szCs w:val="16"/>
                <w:lang w:val="nb-NO"/>
              </w:rPr>
            </w:pPr>
          </w:p>
          <w:p w14:paraId="5A8B28A6" w14:textId="0CF087E6" w:rsidR="00AC4216" w:rsidRPr="001968BB" w:rsidRDefault="00AC4216" w:rsidP="00AC4216">
            <w:pPr>
              <w:rPr>
                <w:rFonts w:ascii="Arial" w:hAnsi="Arial" w:cs="Arial"/>
                <w:noProof/>
                <w:sz w:val="16"/>
                <w:szCs w:val="16"/>
                <w:lang w:val="nb-NO"/>
              </w:rPr>
            </w:pPr>
            <w:r w:rsidRPr="001968BB">
              <w:rPr>
                <w:rFonts w:ascii="Arial" w:hAnsi="Arial" w:cs="Arial"/>
                <w:b/>
                <w:noProof/>
                <w:sz w:val="16"/>
                <w:szCs w:val="16"/>
                <w:lang w:val="nb-NO"/>
              </w:rPr>
              <w:t xml:space="preserve">Mandag </w:t>
            </w:r>
            <w:r w:rsidR="00730B34" w:rsidRPr="001968BB">
              <w:rPr>
                <w:rFonts w:ascii="Arial" w:hAnsi="Arial" w:cs="Arial"/>
                <w:b/>
                <w:noProof/>
                <w:sz w:val="16"/>
                <w:szCs w:val="16"/>
                <w:lang w:val="nb-NO"/>
              </w:rPr>
              <w:t>4</w:t>
            </w:r>
            <w:r w:rsidR="00606E74" w:rsidRPr="001968BB">
              <w:rPr>
                <w:rFonts w:ascii="Arial" w:hAnsi="Arial" w:cs="Arial"/>
                <w:b/>
                <w:noProof/>
                <w:sz w:val="16"/>
                <w:szCs w:val="16"/>
                <w:lang w:val="nb-NO"/>
              </w:rPr>
              <w:t>. desember</w:t>
            </w:r>
            <w:r w:rsidR="00606E74" w:rsidRPr="001968BB">
              <w:rPr>
                <w:rFonts w:ascii="Arial" w:hAnsi="Arial" w:cs="Arial"/>
                <w:noProof/>
                <w:sz w:val="16"/>
                <w:szCs w:val="16"/>
                <w:lang w:val="nb-NO"/>
              </w:rPr>
              <w:t xml:space="preserve"> 202</w:t>
            </w:r>
            <w:r w:rsidR="00730B34" w:rsidRPr="001968BB">
              <w:rPr>
                <w:rFonts w:ascii="Arial" w:hAnsi="Arial" w:cs="Arial"/>
                <w:noProof/>
                <w:sz w:val="16"/>
                <w:szCs w:val="16"/>
                <w:lang w:val="nb-NO"/>
              </w:rPr>
              <w:t>3</w:t>
            </w:r>
            <w:r w:rsidR="000D04FB" w:rsidRPr="001968BB">
              <w:rPr>
                <w:rFonts w:ascii="Arial" w:hAnsi="Arial" w:cs="Arial"/>
                <w:noProof/>
                <w:sz w:val="16"/>
                <w:szCs w:val="16"/>
                <w:lang w:val="nb-NO"/>
              </w:rPr>
              <w:t xml:space="preserve"> kl. 18-20</w:t>
            </w:r>
          </w:p>
          <w:p w14:paraId="27A36104" w14:textId="77777777" w:rsidR="00AC4216" w:rsidRPr="001968BB" w:rsidRDefault="00AC4216" w:rsidP="00AC4216">
            <w:pPr>
              <w:rPr>
                <w:rFonts w:ascii="Arial" w:hAnsi="Arial" w:cs="Arial"/>
                <w:noProof/>
                <w:color w:val="000000"/>
                <w:sz w:val="16"/>
                <w:szCs w:val="16"/>
                <w:lang w:val="nb-NO" w:eastAsia="nb-NO"/>
              </w:rPr>
            </w:pPr>
          </w:p>
        </w:tc>
        <w:tc>
          <w:tcPr>
            <w:tcW w:w="3118" w:type="dxa"/>
          </w:tcPr>
          <w:p w14:paraId="41CDA1D5" w14:textId="738486A4" w:rsidR="00AC4216" w:rsidRPr="001968BB" w:rsidRDefault="00AC4216" w:rsidP="00AC4216">
            <w:pPr>
              <w:rPr>
                <w:rFonts w:ascii="Arial" w:hAnsi="Arial" w:cs="Arial"/>
                <w:noProof/>
                <w:sz w:val="16"/>
                <w:szCs w:val="16"/>
                <w:lang w:val="nb-NO"/>
              </w:rPr>
            </w:pPr>
            <w:r w:rsidRPr="001968BB">
              <w:rPr>
                <w:rFonts w:ascii="Arial" w:hAnsi="Arial" w:cs="Arial"/>
                <w:b/>
                <w:noProof/>
                <w:sz w:val="16"/>
                <w:szCs w:val="16"/>
                <w:lang w:val="nb-NO"/>
              </w:rPr>
              <w:t xml:space="preserve">Mandag </w:t>
            </w:r>
            <w:r w:rsidR="00730B34" w:rsidRPr="001968BB">
              <w:rPr>
                <w:rFonts w:ascii="Arial" w:hAnsi="Arial" w:cs="Arial"/>
                <w:b/>
                <w:noProof/>
                <w:sz w:val="16"/>
                <w:szCs w:val="16"/>
                <w:lang w:val="nb-NO"/>
              </w:rPr>
              <w:t>8</w:t>
            </w:r>
            <w:r w:rsidRPr="001968BB">
              <w:rPr>
                <w:rFonts w:ascii="Arial" w:hAnsi="Arial" w:cs="Arial"/>
                <w:b/>
                <w:noProof/>
                <w:sz w:val="16"/>
                <w:szCs w:val="16"/>
                <w:lang w:val="nb-NO"/>
              </w:rPr>
              <w:t>. januar</w:t>
            </w:r>
            <w:r w:rsidRPr="001968BB">
              <w:rPr>
                <w:rFonts w:ascii="Arial" w:hAnsi="Arial" w:cs="Arial"/>
                <w:noProof/>
                <w:sz w:val="16"/>
                <w:szCs w:val="16"/>
                <w:lang w:val="nb-NO"/>
              </w:rPr>
              <w:t xml:space="preserve"> 202</w:t>
            </w:r>
            <w:r w:rsidR="00730B34" w:rsidRPr="001968BB">
              <w:rPr>
                <w:rFonts w:ascii="Arial" w:hAnsi="Arial" w:cs="Arial"/>
                <w:noProof/>
                <w:sz w:val="16"/>
                <w:szCs w:val="16"/>
                <w:lang w:val="nb-NO"/>
              </w:rPr>
              <w:t>4</w:t>
            </w:r>
            <w:r w:rsidRPr="001968BB">
              <w:rPr>
                <w:rFonts w:ascii="Arial" w:hAnsi="Arial" w:cs="Arial"/>
                <w:noProof/>
                <w:sz w:val="16"/>
                <w:szCs w:val="16"/>
                <w:lang w:val="nb-NO"/>
              </w:rPr>
              <w:t xml:space="preserve"> kl. 18-20</w:t>
            </w:r>
          </w:p>
          <w:p w14:paraId="08C637E2" w14:textId="77777777" w:rsidR="00FE1B33" w:rsidRPr="001968BB" w:rsidRDefault="00FE1B33" w:rsidP="00AC4216">
            <w:pPr>
              <w:rPr>
                <w:rFonts w:ascii="Arial" w:hAnsi="Arial" w:cs="Arial"/>
                <w:noProof/>
                <w:sz w:val="16"/>
                <w:szCs w:val="16"/>
                <w:lang w:val="nb-NO"/>
              </w:rPr>
            </w:pPr>
          </w:p>
          <w:p w14:paraId="375A81DD" w14:textId="0E624C8F" w:rsidR="00AC4216" w:rsidRPr="001968BB" w:rsidRDefault="00AC4216" w:rsidP="00AC4216">
            <w:pPr>
              <w:rPr>
                <w:rFonts w:ascii="Arial" w:hAnsi="Arial" w:cs="Arial"/>
                <w:noProof/>
                <w:sz w:val="16"/>
                <w:szCs w:val="16"/>
                <w:lang w:val="nb-NO"/>
              </w:rPr>
            </w:pPr>
            <w:r w:rsidRPr="001968BB">
              <w:rPr>
                <w:rFonts w:ascii="Arial" w:hAnsi="Arial" w:cs="Arial"/>
                <w:b/>
                <w:noProof/>
                <w:sz w:val="16"/>
                <w:szCs w:val="16"/>
                <w:lang w:val="nb-NO"/>
              </w:rPr>
              <w:t xml:space="preserve">Mandag </w:t>
            </w:r>
            <w:r w:rsidR="00730B34" w:rsidRPr="001968BB">
              <w:rPr>
                <w:rFonts w:ascii="Arial" w:hAnsi="Arial" w:cs="Arial"/>
                <w:b/>
                <w:noProof/>
                <w:sz w:val="16"/>
                <w:szCs w:val="16"/>
                <w:lang w:val="nb-NO"/>
              </w:rPr>
              <w:t>5</w:t>
            </w:r>
            <w:r w:rsidRPr="001968BB">
              <w:rPr>
                <w:rFonts w:ascii="Arial" w:hAnsi="Arial" w:cs="Arial"/>
                <w:b/>
                <w:noProof/>
                <w:sz w:val="16"/>
                <w:szCs w:val="16"/>
                <w:lang w:val="nb-NO"/>
              </w:rPr>
              <w:t>. februar</w:t>
            </w:r>
            <w:r w:rsidRPr="001968BB">
              <w:rPr>
                <w:rFonts w:ascii="Arial" w:hAnsi="Arial" w:cs="Arial"/>
                <w:noProof/>
                <w:sz w:val="16"/>
                <w:szCs w:val="16"/>
                <w:lang w:val="nb-NO"/>
              </w:rPr>
              <w:t xml:space="preserve"> 202</w:t>
            </w:r>
            <w:r w:rsidR="00730B34" w:rsidRPr="001968BB">
              <w:rPr>
                <w:rFonts w:ascii="Arial" w:hAnsi="Arial" w:cs="Arial"/>
                <w:noProof/>
                <w:sz w:val="16"/>
                <w:szCs w:val="16"/>
                <w:lang w:val="nb-NO"/>
              </w:rPr>
              <w:t>4</w:t>
            </w:r>
            <w:r w:rsidRPr="001968BB">
              <w:rPr>
                <w:rFonts w:ascii="Arial" w:hAnsi="Arial" w:cs="Arial"/>
                <w:noProof/>
                <w:sz w:val="16"/>
                <w:szCs w:val="16"/>
                <w:lang w:val="nb-NO"/>
              </w:rPr>
              <w:t xml:space="preserve"> kl. 18-20</w:t>
            </w:r>
          </w:p>
          <w:p w14:paraId="2634CDEF" w14:textId="77777777" w:rsidR="00FE1B33" w:rsidRPr="001968BB" w:rsidRDefault="00FE1B33" w:rsidP="00AC4216">
            <w:pPr>
              <w:rPr>
                <w:rFonts w:ascii="Arial" w:hAnsi="Arial" w:cs="Arial"/>
                <w:noProof/>
                <w:sz w:val="16"/>
                <w:szCs w:val="16"/>
                <w:lang w:val="nb-NO"/>
              </w:rPr>
            </w:pPr>
          </w:p>
          <w:p w14:paraId="52CD0AB6" w14:textId="1BF74AA3" w:rsidR="00AC4216" w:rsidRPr="001968BB" w:rsidRDefault="001F775B" w:rsidP="00AC4216">
            <w:pPr>
              <w:rPr>
                <w:rFonts w:ascii="Arial" w:hAnsi="Arial" w:cs="Arial"/>
                <w:noProof/>
                <w:sz w:val="16"/>
                <w:szCs w:val="16"/>
                <w:lang w:val="nb-NO"/>
              </w:rPr>
            </w:pPr>
            <w:r w:rsidRPr="001968BB">
              <w:rPr>
                <w:rFonts w:ascii="Arial" w:hAnsi="Arial" w:cs="Arial"/>
                <w:b/>
                <w:noProof/>
                <w:sz w:val="16"/>
                <w:szCs w:val="16"/>
                <w:lang w:val="nb-NO"/>
              </w:rPr>
              <w:t>Man</w:t>
            </w:r>
            <w:r w:rsidR="00AC4216" w:rsidRPr="001968BB">
              <w:rPr>
                <w:rFonts w:ascii="Arial" w:hAnsi="Arial" w:cs="Arial"/>
                <w:b/>
                <w:noProof/>
                <w:sz w:val="16"/>
                <w:szCs w:val="16"/>
                <w:lang w:val="nb-NO"/>
              </w:rPr>
              <w:t xml:space="preserve">dag </w:t>
            </w:r>
            <w:r w:rsidR="00730B34" w:rsidRPr="001968BB">
              <w:rPr>
                <w:rFonts w:ascii="Arial" w:hAnsi="Arial" w:cs="Arial"/>
                <w:b/>
                <w:noProof/>
                <w:sz w:val="16"/>
                <w:szCs w:val="16"/>
                <w:lang w:val="nb-NO"/>
              </w:rPr>
              <w:t>4</w:t>
            </w:r>
            <w:r w:rsidR="00AC4216" w:rsidRPr="001968BB">
              <w:rPr>
                <w:rFonts w:ascii="Arial" w:hAnsi="Arial" w:cs="Arial"/>
                <w:b/>
                <w:noProof/>
                <w:sz w:val="16"/>
                <w:szCs w:val="16"/>
                <w:lang w:val="nb-NO"/>
              </w:rPr>
              <w:t xml:space="preserve">. mars </w:t>
            </w:r>
            <w:r w:rsidR="00AC4216" w:rsidRPr="001968BB">
              <w:rPr>
                <w:rFonts w:ascii="Arial" w:hAnsi="Arial" w:cs="Arial"/>
                <w:noProof/>
                <w:sz w:val="16"/>
                <w:szCs w:val="16"/>
                <w:lang w:val="nb-NO"/>
              </w:rPr>
              <w:t>202</w:t>
            </w:r>
            <w:r w:rsidR="00730B34" w:rsidRPr="001968BB">
              <w:rPr>
                <w:rFonts w:ascii="Arial" w:hAnsi="Arial" w:cs="Arial"/>
                <w:noProof/>
                <w:sz w:val="16"/>
                <w:szCs w:val="16"/>
                <w:lang w:val="nb-NO"/>
              </w:rPr>
              <w:t>4</w:t>
            </w:r>
            <w:r w:rsidR="00AC4216" w:rsidRPr="001968BB">
              <w:rPr>
                <w:rFonts w:ascii="Arial" w:hAnsi="Arial" w:cs="Arial"/>
                <w:noProof/>
                <w:sz w:val="16"/>
                <w:szCs w:val="16"/>
                <w:lang w:val="nb-NO"/>
              </w:rPr>
              <w:t xml:space="preserve"> </w:t>
            </w:r>
            <w:r w:rsidRPr="001968BB">
              <w:rPr>
                <w:rFonts w:ascii="Arial" w:hAnsi="Arial" w:cs="Arial"/>
                <w:noProof/>
                <w:sz w:val="16"/>
                <w:szCs w:val="16"/>
                <w:lang w:val="nb-NO"/>
              </w:rPr>
              <w:t>kl. 18-20</w:t>
            </w:r>
          </w:p>
          <w:p w14:paraId="1F20CD7F" w14:textId="77777777" w:rsidR="00FE1B33" w:rsidRPr="001968BB" w:rsidRDefault="00FE1B33" w:rsidP="00AC4216">
            <w:pPr>
              <w:rPr>
                <w:rFonts w:ascii="Arial" w:hAnsi="Arial" w:cs="Arial"/>
                <w:noProof/>
                <w:sz w:val="16"/>
                <w:szCs w:val="16"/>
                <w:lang w:val="nb-NO"/>
              </w:rPr>
            </w:pPr>
          </w:p>
          <w:p w14:paraId="487851C2" w14:textId="3EB009F4" w:rsidR="00AC4216" w:rsidRPr="001968BB" w:rsidRDefault="00AC4216" w:rsidP="00AC4216">
            <w:pPr>
              <w:rPr>
                <w:rFonts w:ascii="Arial" w:hAnsi="Arial" w:cs="Arial"/>
                <w:noProof/>
                <w:sz w:val="16"/>
                <w:szCs w:val="16"/>
                <w:lang w:val="nb-NO"/>
              </w:rPr>
            </w:pPr>
            <w:r w:rsidRPr="001968BB">
              <w:rPr>
                <w:rFonts w:ascii="Arial" w:hAnsi="Arial" w:cs="Arial"/>
                <w:b/>
                <w:noProof/>
                <w:sz w:val="16"/>
                <w:szCs w:val="16"/>
                <w:lang w:val="nb-NO"/>
              </w:rPr>
              <w:t xml:space="preserve">Mandag </w:t>
            </w:r>
            <w:r w:rsidR="00730B34" w:rsidRPr="001968BB">
              <w:rPr>
                <w:rFonts w:ascii="Arial" w:hAnsi="Arial" w:cs="Arial"/>
                <w:b/>
                <w:noProof/>
                <w:sz w:val="16"/>
                <w:szCs w:val="16"/>
                <w:lang w:val="nb-NO"/>
              </w:rPr>
              <w:t>8</w:t>
            </w:r>
            <w:r w:rsidRPr="001968BB">
              <w:rPr>
                <w:rFonts w:ascii="Arial" w:hAnsi="Arial" w:cs="Arial"/>
                <w:b/>
                <w:noProof/>
                <w:sz w:val="16"/>
                <w:szCs w:val="16"/>
                <w:lang w:val="nb-NO"/>
              </w:rPr>
              <w:t>. april</w:t>
            </w:r>
            <w:r w:rsidRPr="001968BB">
              <w:rPr>
                <w:rFonts w:ascii="Arial" w:hAnsi="Arial" w:cs="Arial"/>
                <w:noProof/>
                <w:sz w:val="16"/>
                <w:szCs w:val="16"/>
                <w:lang w:val="nb-NO"/>
              </w:rPr>
              <w:t xml:space="preserve"> 202</w:t>
            </w:r>
            <w:r w:rsidR="00730B34" w:rsidRPr="001968BB">
              <w:rPr>
                <w:rFonts w:ascii="Arial" w:hAnsi="Arial" w:cs="Arial"/>
                <w:noProof/>
                <w:sz w:val="16"/>
                <w:szCs w:val="16"/>
                <w:lang w:val="nb-NO"/>
              </w:rPr>
              <w:t>4</w:t>
            </w:r>
            <w:r w:rsidR="00AC3378" w:rsidRPr="001968BB">
              <w:rPr>
                <w:rFonts w:ascii="Arial" w:hAnsi="Arial" w:cs="Arial"/>
                <w:noProof/>
                <w:sz w:val="16"/>
                <w:szCs w:val="16"/>
                <w:lang w:val="nb-NO"/>
              </w:rPr>
              <w:t xml:space="preserve"> kl. 1</w:t>
            </w:r>
            <w:r w:rsidR="00541C92" w:rsidRPr="001968BB">
              <w:rPr>
                <w:rFonts w:ascii="Arial" w:hAnsi="Arial" w:cs="Arial"/>
                <w:noProof/>
                <w:sz w:val="16"/>
                <w:szCs w:val="16"/>
                <w:lang w:val="nb-NO"/>
              </w:rPr>
              <w:t>9-21 (møte med klassekontakter fra 2. og 4. trinn kl 18-19)</w:t>
            </w:r>
          </w:p>
          <w:p w14:paraId="4AE56A66" w14:textId="77777777" w:rsidR="00FE1B33" w:rsidRPr="001968BB" w:rsidRDefault="00FE1B33" w:rsidP="00AC4216">
            <w:pPr>
              <w:rPr>
                <w:rFonts w:ascii="Arial" w:hAnsi="Arial" w:cs="Arial"/>
                <w:noProof/>
                <w:sz w:val="16"/>
                <w:szCs w:val="16"/>
                <w:lang w:val="nb-NO"/>
              </w:rPr>
            </w:pPr>
          </w:p>
          <w:p w14:paraId="5E2FAC9C" w14:textId="39AD5C35" w:rsidR="00AC4216" w:rsidRPr="001968BB" w:rsidRDefault="00AC4216" w:rsidP="00AC4216">
            <w:pPr>
              <w:rPr>
                <w:rFonts w:ascii="Arial" w:hAnsi="Arial" w:cs="Arial"/>
                <w:noProof/>
                <w:sz w:val="16"/>
                <w:szCs w:val="16"/>
                <w:lang w:val="nb-NO"/>
              </w:rPr>
            </w:pPr>
            <w:r w:rsidRPr="001968BB">
              <w:rPr>
                <w:rFonts w:ascii="Arial" w:hAnsi="Arial" w:cs="Arial"/>
                <w:b/>
                <w:noProof/>
                <w:sz w:val="16"/>
                <w:szCs w:val="16"/>
                <w:lang w:val="nb-NO"/>
              </w:rPr>
              <w:t xml:space="preserve">Mandag </w:t>
            </w:r>
            <w:r w:rsidR="00730B34" w:rsidRPr="001968BB">
              <w:rPr>
                <w:rFonts w:ascii="Arial" w:hAnsi="Arial" w:cs="Arial"/>
                <w:b/>
                <w:noProof/>
                <w:sz w:val="16"/>
                <w:szCs w:val="16"/>
                <w:lang w:val="nb-NO"/>
              </w:rPr>
              <w:t>6</w:t>
            </w:r>
            <w:r w:rsidR="00606E74" w:rsidRPr="001968BB">
              <w:rPr>
                <w:rFonts w:ascii="Arial" w:hAnsi="Arial" w:cs="Arial"/>
                <w:b/>
                <w:noProof/>
                <w:sz w:val="16"/>
                <w:szCs w:val="16"/>
                <w:lang w:val="nb-NO"/>
              </w:rPr>
              <w:t xml:space="preserve">. mai </w:t>
            </w:r>
            <w:r w:rsidR="00606E74" w:rsidRPr="001968BB">
              <w:rPr>
                <w:rFonts w:ascii="Arial" w:hAnsi="Arial" w:cs="Arial"/>
                <w:noProof/>
                <w:sz w:val="16"/>
                <w:szCs w:val="16"/>
                <w:lang w:val="nb-NO"/>
              </w:rPr>
              <w:t>202</w:t>
            </w:r>
            <w:r w:rsidR="00730B34" w:rsidRPr="001968BB">
              <w:rPr>
                <w:rFonts w:ascii="Arial" w:hAnsi="Arial" w:cs="Arial"/>
                <w:noProof/>
                <w:sz w:val="16"/>
                <w:szCs w:val="16"/>
                <w:lang w:val="nb-NO"/>
              </w:rPr>
              <w:t>4</w:t>
            </w:r>
            <w:r w:rsidR="00541C92" w:rsidRPr="001968BB">
              <w:rPr>
                <w:rFonts w:ascii="Arial" w:hAnsi="Arial" w:cs="Arial"/>
                <w:noProof/>
                <w:sz w:val="16"/>
                <w:szCs w:val="16"/>
                <w:lang w:val="nb-NO"/>
              </w:rPr>
              <w:t xml:space="preserve"> kl. 19-21 (foreldremøte for 2. og 4. trinn kl 18-19)</w:t>
            </w:r>
          </w:p>
          <w:p w14:paraId="65FDC98A" w14:textId="77777777" w:rsidR="00FE1B33" w:rsidRPr="001968BB" w:rsidRDefault="00FE1B33" w:rsidP="00AC4216">
            <w:pPr>
              <w:rPr>
                <w:rFonts w:ascii="Arial" w:hAnsi="Arial" w:cs="Arial"/>
                <w:noProof/>
                <w:sz w:val="16"/>
                <w:szCs w:val="16"/>
                <w:lang w:val="nb-NO"/>
              </w:rPr>
            </w:pPr>
          </w:p>
          <w:p w14:paraId="5429B069" w14:textId="7067EC4C" w:rsidR="00AC4216" w:rsidRPr="001968BB" w:rsidRDefault="00AC4216" w:rsidP="00AC4216">
            <w:pPr>
              <w:rPr>
                <w:rFonts w:ascii="Arial" w:hAnsi="Arial" w:cs="Arial"/>
                <w:noProof/>
                <w:sz w:val="16"/>
                <w:szCs w:val="16"/>
                <w:lang w:val="nb-NO"/>
              </w:rPr>
            </w:pPr>
            <w:r w:rsidRPr="001968BB">
              <w:rPr>
                <w:rFonts w:ascii="Arial" w:hAnsi="Arial" w:cs="Arial"/>
                <w:b/>
                <w:noProof/>
                <w:sz w:val="16"/>
                <w:szCs w:val="16"/>
                <w:lang w:val="nb-NO"/>
              </w:rPr>
              <w:t xml:space="preserve">Mandag </w:t>
            </w:r>
            <w:r w:rsidR="00730B34" w:rsidRPr="001968BB">
              <w:rPr>
                <w:rFonts w:ascii="Arial" w:hAnsi="Arial" w:cs="Arial"/>
                <w:b/>
                <w:noProof/>
                <w:sz w:val="16"/>
                <w:szCs w:val="16"/>
                <w:lang w:val="nb-NO"/>
              </w:rPr>
              <w:t>3</w:t>
            </w:r>
            <w:r w:rsidR="00606E74" w:rsidRPr="001968BB">
              <w:rPr>
                <w:rFonts w:ascii="Arial" w:hAnsi="Arial" w:cs="Arial"/>
                <w:b/>
                <w:noProof/>
                <w:sz w:val="16"/>
                <w:szCs w:val="16"/>
                <w:lang w:val="nb-NO"/>
              </w:rPr>
              <w:t>. juni</w:t>
            </w:r>
            <w:r w:rsidR="00606E74" w:rsidRPr="001968BB">
              <w:rPr>
                <w:rFonts w:ascii="Arial" w:hAnsi="Arial" w:cs="Arial"/>
                <w:noProof/>
                <w:sz w:val="16"/>
                <w:szCs w:val="16"/>
                <w:lang w:val="nb-NO"/>
              </w:rPr>
              <w:t xml:space="preserve"> 202</w:t>
            </w:r>
            <w:r w:rsidR="00730B34" w:rsidRPr="001968BB">
              <w:rPr>
                <w:rFonts w:ascii="Arial" w:hAnsi="Arial" w:cs="Arial"/>
                <w:noProof/>
                <w:sz w:val="16"/>
                <w:szCs w:val="16"/>
                <w:lang w:val="nb-NO"/>
              </w:rPr>
              <w:t>4</w:t>
            </w:r>
            <w:r w:rsidRPr="001968BB">
              <w:rPr>
                <w:rFonts w:ascii="Arial" w:hAnsi="Arial" w:cs="Arial"/>
                <w:noProof/>
                <w:sz w:val="16"/>
                <w:szCs w:val="16"/>
                <w:lang w:val="nb-NO"/>
              </w:rPr>
              <w:t xml:space="preserve"> kl. 18-20</w:t>
            </w:r>
          </w:p>
          <w:p w14:paraId="5E61A0F5" w14:textId="77777777" w:rsidR="00AC4216" w:rsidRPr="001968BB" w:rsidRDefault="00AC4216" w:rsidP="00AC4216">
            <w:pPr>
              <w:rPr>
                <w:rFonts w:ascii="Arial" w:hAnsi="Arial" w:cs="Arial"/>
                <w:noProof/>
                <w:color w:val="000000"/>
                <w:sz w:val="16"/>
                <w:szCs w:val="16"/>
                <w:lang w:val="nb-NO" w:eastAsia="nb-NO"/>
              </w:rPr>
            </w:pPr>
          </w:p>
        </w:tc>
      </w:tr>
      <w:tr w:rsidR="00FE1B33" w:rsidRPr="001968BB" w14:paraId="40C68285" w14:textId="77777777" w:rsidTr="00FE1B33">
        <w:trPr>
          <w:trHeight w:val="284"/>
        </w:trPr>
        <w:tc>
          <w:tcPr>
            <w:tcW w:w="9634" w:type="dxa"/>
            <w:gridSpan w:val="3"/>
            <w:shd w:val="clear" w:color="auto" w:fill="DBE5F1" w:themeFill="accent1" w:themeFillTint="33"/>
            <w:noWrap/>
          </w:tcPr>
          <w:p w14:paraId="665AB45F" w14:textId="77777777" w:rsidR="00FE1B33" w:rsidRPr="001968BB" w:rsidRDefault="00FE1B33" w:rsidP="00AC4216">
            <w:pPr>
              <w:rPr>
                <w:rFonts w:ascii="Arial" w:hAnsi="Arial" w:cs="Arial"/>
                <w:b/>
                <w:noProof/>
                <w:lang w:val="nb-NO"/>
              </w:rPr>
            </w:pPr>
            <w:r w:rsidRPr="001968BB">
              <w:rPr>
                <w:rFonts w:ascii="Arial" w:hAnsi="Arial" w:cs="Arial"/>
                <w:b/>
                <w:noProof/>
                <w:lang w:val="nb-NO"/>
              </w:rPr>
              <w:t>Arrangement</w:t>
            </w:r>
          </w:p>
        </w:tc>
      </w:tr>
      <w:tr w:rsidR="00FE1B33" w:rsidRPr="001968BB" w14:paraId="5831462B" w14:textId="77777777" w:rsidTr="00A2410B">
        <w:trPr>
          <w:trHeight w:val="1208"/>
        </w:trPr>
        <w:tc>
          <w:tcPr>
            <w:tcW w:w="9634" w:type="dxa"/>
            <w:gridSpan w:val="3"/>
            <w:noWrap/>
          </w:tcPr>
          <w:p w14:paraId="1A89F246" w14:textId="50436239" w:rsidR="00693014" w:rsidRPr="001968BB" w:rsidRDefault="00693014" w:rsidP="00AC4216">
            <w:pPr>
              <w:rPr>
                <w:rFonts w:ascii="Arial" w:hAnsi="Arial" w:cs="Arial"/>
                <w:b/>
                <w:noProof/>
                <w:sz w:val="16"/>
                <w:szCs w:val="16"/>
                <w:lang w:val="nb-NO"/>
              </w:rPr>
            </w:pPr>
            <w:r w:rsidRPr="001968BB">
              <w:rPr>
                <w:rFonts w:ascii="Arial" w:hAnsi="Arial" w:cs="Arial"/>
                <w:b/>
                <w:noProof/>
                <w:sz w:val="16"/>
                <w:szCs w:val="16"/>
                <w:lang w:val="nb-NO"/>
              </w:rPr>
              <w:t xml:space="preserve">Trafikkaksjon </w:t>
            </w:r>
            <w:r w:rsidR="00D80E74" w:rsidRPr="001968BB">
              <w:rPr>
                <w:rFonts w:ascii="Arial" w:hAnsi="Arial" w:cs="Arial"/>
                <w:b/>
                <w:noProof/>
                <w:sz w:val="16"/>
                <w:szCs w:val="16"/>
                <w:lang w:val="nb-NO"/>
              </w:rPr>
              <w:t xml:space="preserve">            </w:t>
            </w:r>
            <w:r w:rsidR="00AB64A8" w:rsidRPr="001968BB">
              <w:rPr>
                <w:rFonts w:ascii="Arial" w:hAnsi="Arial" w:cs="Arial"/>
                <w:b/>
                <w:noProof/>
                <w:sz w:val="16"/>
                <w:szCs w:val="16"/>
                <w:lang w:val="nb-NO"/>
              </w:rPr>
              <w:t xml:space="preserve"> </w:t>
            </w:r>
          </w:p>
          <w:p w14:paraId="3920259F" w14:textId="543914C0" w:rsidR="00FE1B33" w:rsidRPr="001968BB" w:rsidRDefault="00F0572C" w:rsidP="00AC4216">
            <w:pPr>
              <w:rPr>
                <w:rFonts w:ascii="Arial" w:hAnsi="Arial" w:cs="Arial"/>
                <w:b/>
                <w:noProof/>
                <w:sz w:val="16"/>
                <w:szCs w:val="16"/>
                <w:lang w:val="nb-NO"/>
              </w:rPr>
            </w:pPr>
            <w:r w:rsidRPr="001968BB">
              <w:rPr>
                <w:rFonts w:ascii="Arial" w:hAnsi="Arial" w:cs="Arial"/>
                <w:b/>
                <w:noProof/>
                <w:sz w:val="16"/>
                <w:szCs w:val="16"/>
                <w:lang w:val="nb-NO"/>
              </w:rPr>
              <w:t>Elevkvelder</w:t>
            </w:r>
            <w:r w:rsidR="003356E2" w:rsidRPr="001968BB">
              <w:rPr>
                <w:rFonts w:ascii="Arial" w:hAnsi="Arial" w:cs="Arial"/>
                <w:b/>
                <w:noProof/>
                <w:sz w:val="16"/>
                <w:szCs w:val="16"/>
                <w:lang w:val="nb-NO"/>
              </w:rPr>
              <w:t xml:space="preserve"> </w:t>
            </w:r>
            <w:r w:rsidR="00D80E74" w:rsidRPr="001968BB">
              <w:rPr>
                <w:rFonts w:ascii="Arial" w:hAnsi="Arial" w:cs="Arial"/>
                <w:b/>
                <w:noProof/>
                <w:sz w:val="16"/>
                <w:szCs w:val="16"/>
                <w:lang w:val="nb-NO"/>
              </w:rPr>
              <w:t xml:space="preserve">                </w:t>
            </w:r>
            <w:r w:rsidR="005935DD" w:rsidRPr="001968BB">
              <w:rPr>
                <w:rFonts w:ascii="Arial" w:hAnsi="Arial" w:cs="Arial"/>
                <w:b/>
                <w:noProof/>
                <w:sz w:val="16"/>
                <w:szCs w:val="16"/>
                <w:lang w:val="nb-NO"/>
              </w:rPr>
              <w:t>18.10.23, 22.11.23, 21.02.24, 20.03.24 (onsdager</w:t>
            </w:r>
            <w:r w:rsidR="00E22F7A" w:rsidRPr="001968BB">
              <w:rPr>
                <w:rFonts w:ascii="Arial" w:hAnsi="Arial" w:cs="Arial"/>
                <w:b/>
                <w:noProof/>
                <w:sz w:val="16"/>
                <w:szCs w:val="16"/>
                <w:lang w:val="nb-NO"/>
              </w:rPr>
              <w:t xml:space="preserve"> kl 18-20</w:t>
            </w:r>
            <w:r w:rsidR="005935DD" w:rsidRPr="001968BB">
              <w:rPr>
                <w:rFonts w:ascii="Arial" w:hAnsi="Arial" w:cs="Arial"/>
                <w:b/>
                <w:noProof/>
                <w:sz w:val="16"/>
                <w:szCs w:val="16"/>
                <w:lang w:val="nb-NO"/>
              </w:rPr>
              <w:t>)</w:t>
            </w:r>
          </w:p>
          <w:p w14:paraId="21501576" w14:textId="7DE71B11" w:rsidR="00F0572C" w:rsidRPr="001968BB" w:rsidRDefault="00F0572C" w:rsidP="00AC4216">
            <w:pPr>
              <w:rPr>
                <w:rFonts w:ascii="Arial" w:hAnsi="Arial" w:cs="Arial"/>
                <w:b/>
                <w:noProof/>
                <w:sz w:val="16"/>
                <w:szCs w:val="16"/>
                <w:lang w:val="nb-NO"/>
              </w:rPr>
            </w:pPr>
            <w:r w:rsidRPr="001968BB">
              <w:rPr>
                <w:rFonts w:ascii="Arial" w:hAnsi="Arial" w:cs="Arial"/>
                <w:b/>
                <w:noProof/>
                <w:sz w:val="16"/>
                <w:szCs w:val="16"/>
                <w:lang w:val="nb-NO"/>
              </w:rPr>
              <w:t>TV aksjon</w:t>
            </w:r>
            <w:r w:rsidR="00D80E74" w:rsidRPr="001968BB">
              <w:rPr>
                <w:rFonts w:ascii="Arial" w:hAnsi="Arial" w:cs="Arial"/>
                <w:b/>
                <w:noProof/>
                <w:sz w:val="16"/>
                <w:szCs w:val="16"/>
                <w:lang w:val="nb-NO"/>
              </w:rPr>
              <w:t xml:space="preserve">                    </w:t>
            </w:r>
            <w:r w:rsidR="005935DD" w:rsidRPr="001968BB">
              <w:rPr>
                <w:rFonts w:ascii="Arial" w:hAnsi="Arial" w:cs="Arial"/>
                <w:b/>
                <w:noProof/>
                <w:sz w:val="16"/>
                <w:szCs w:val="16"/>
                <w:lang w:val="nb-NO"/>
              </w:rPr>
              <w:t>søndag 22.10.23</w:t>
            </w:r>
          </w:p>
          <w:p w14:paraId="18541B66" w14:textId="60A328CA" w:rsidR="00F0572C" w:rsidRPr="001968BB" w:rsidRDefault="00F0572C" w:rsidP="00AC4216">
            <w:pPr>
              <w:rPr>
                <w:rFonts w:ascii="Arial" w:hAnsi="Arial" w:cs="Arial"/>
                <w:b/>
                <w:noProof/>
                <w:sz w:val="16"/>
                <w:szCs w:val="16"/>
                <w:lang w:val="nb-NO"/>
              </w:rPr>
            </w:pPr>
            <w:r w:rsidRPr="001968BB">
              <w:rPr>
                <w:rFonts w:ascii="Arial" w:hAnsi="Arial" w:cs="Arial"/>
                <w:b/>
                <w:noProof/>
                <w:sz w:val="16"/>
                <w:szCs w:val="16"/>
                <w:lang w:val="nb-NO"/>
              </w:rPr>
              <w:t>Juleverksted</w:t>
            </w:r>
            <w:r w:rsidR="00D80E74" w:rsidRPr="001968BB">
              <w:rPr>
                <w:rFonts w:ascii="Arial" w:hAnsi="Arial" w:cs="Arial"/>
                <w:b/>
                <w:noProof/>
                <w:sz w:val="16"/>
                <w:szCs w:val="16"/>
                <w:lang w:val="nb-NO"/>
              </w:rPr>
              <w:t xml:space="preserve">               </w:t>
            </w:r>
            <w:r w:rsidR="00AB64A8" w:rsidRPr="001968BB">
              <w:rPr>
                <w:rFonts w:ascii="Arial" w:hAnsi="Arial" w:cs="Arial"/>
                <w:b/>
                <w:noProof/>
                <w:sz w:val="16"/>
                <w:szCs w:val="16"/>
                <w:lang w:val="nb-NO"/>
              </w:rPr>
              <w:t xml:space="preserve">søndag </w:t>
            </w:r>
            <w:r w:rsidR="00730B34" w:rsidRPr="001968BB">
              <w:rPr>
                <w:rFonts w:ascii="Arial" w:hAnsi="Arial" w:cs="Arial"/>
                <w:b/>
                <w:noProof/>
                <w:sz w:val="16"/>
                <w:szCs w:val="16"/>
                <w:lang w:val="nb-NO"/>
              </w:rPr>
              <w:t>03.12</w:t>
            </w:r>
            <w:r w:rsidR="00D80E74" w:rsidRPr="001968BB">
              <w:rPr>
                <w:rFonts w:ascii="Arial" w:hAnsi="Arial" w:cs="Arial"/>
                <w:b/>
                <w:noProof/>
                <w:sz w:val="16"/>
                <w:szCs w:val="16"/>
                <w:lang w:val="nb-NO"/>
              </w:rPr>
              <w:t>.2</w:t>
            </w:r>
            <w:r w:rsidR="00730B34" w:rsidRPr="001968BB">
              <w:rPr>
                <w:rFonts w:ascii="Arial" w:hAnsi="Arial" w:cs="Arial"/>
                <w:b/>
                <w:noProof/>
                <w:sz w:val="16"/>
                <w:szCs w:val="16"/>
                <w:lang w:val="nb-NO"/>
              </w:rPr>
              <w:t>3</w:t>
            </w:r>
            <w:r w:rsidR="009534D0" w:rsidRPr="001968BB">
              <w:rPr>
                <w:rFonts w:ascii="Arial" w:hAnsi="Arial" w:cs="Arial"/>
                <w:b/>
                <w:noProof/>
                <w:sz w:val="16"/>
                <w:szCs w:val="16"/>
                <w:lang w:val="nb-NO"/>
              </w:rPr>
              <w:t xml:space="preserve"> kl 13-15</w:t>
            </w:r>
          </w:p>
          <w:p w14:paraId="6DABCF20" w14:textId="5F0E9169" w:rsidR="00F0572C" w:rsidRPr="001968BB" w:rsidRDefault="00F0572C" w:rsidP="00AC4216">
            <w:pPr>
              <w:rPr>
                <w:rFonts w:ascii="Arial" w:hAnsi="Arial" w:cs="Arial"/>
                <w:b/>
                <w:noProof/>
                <w:sz w:val="16"/>
                <w:szCs w:val="16"/>
                <w:lang w:val="nb-NO"/>
              </w:rPr>
            </w:pPr>
            <w:r w:rsidRPr="001968BB">
              <w:rPr>
                <w:rFonts w:ascii="Arial" w:hAnsi="Arial" w:cs="Arial"/>
                <w:b/>
                <w:noProof/>
                <w:sz w:val="16"/>
                <w:szCs w:val="16"/>
                <w:lang w:val="nb-NO"/>
              </w:rPr>
              <w:t>Nyttårsfest</w:t>
            </w:r>
            <w:r w:rsidR="003356E2" w:rsidRPr="001968BB">
              <w:rPr>
                <w:rFonts w:ascii="Arial" w:hAnsi="Arial" w:cs="Arial"/>
                <w:b/>
                <w:noProof/>
                <w:sz w:val="16"/>
                <w:szCs w:val="16"/>
                <w:lang w:val="nb-NO"/>
              </w:rPr>
              <w:t xml:space="preserve"> </w:t>
            </w:r>
            <w:r w:rsidR="00D80E74" w:rsidRPr="001968BB">
              <w:rPr>
                <w:rFonts w:ascii="Arial" w:hAnsi="Arial" w:cs="Arial"/>
                <w:b/>
                <w:noProof/>
                <w:sz w:val="16"/>
                <w:szCs w:val="16"/>
                <w:lang w:val="nb-NO"/>
              </w:rPr>
              <w:t xml:space="preserve">                </w:t>
            </w:r>
            <w:r w:rsidR="00AB64A8" w:rsidRPr="001968BB">
              <w:rPr>
                <w:rFonts w:ascii="Arial" w:hAnsi="Arial" w:cs="Arial"/>
                <w:b/>
                <w:noProof/>
                <w:sz w:val="16"/>
                <w:szCs w:val="16"/>
                <w:lang w:val="nb-NO"/>
              </w:rPr>
              <w:t xml:space="preserve"> </w:t>
            </w:r>
            <w:r w:rsidR="005935DD" w:rsidRPr="001968BB">
              <w:rPr>
                <w:rFonts w:ascii="Arial" w:hAnsi="Arial" w:cs="Arial"/>
                <w:b/>
                <w:noProof/>
                <w:sz w:val="16"/>
                <w:szCs w:val="16"/>
                <w:lang w:val="nb-NO"/>
              </w:rPr>
              <w:t>onsdag 17.01.24</w:t>
            </w:r>
          </w:p>
          <w:p w14:paraId="7335EBDE" w14:textId="613BB5A5" w:rsidR="00F0572C" w:rsidRPr="001968BB" w:rsidRDefault="00F0572C" w:rsidP="00AC4216">
            <w:pPr>
              <w:rPr>
                <w:rFonts w:ascii="Arial" w:hAnsi="Arial" w:cs="Arial"/>
                <w:b/>
                <w:noProof/>
                <w:sz w:val="16"/>
                <w:szCs w:val="16"/>
                <w:lang w:val="nb-NO"/>
              </w:rPr>
            </w:pPr>
            <w:r w:rsidRPr="001968BB">
              <w:rPr>
                <w:rFonts w:ascii="Arial" w:hAnsi="Arial" w:cs="Arial"/>
                <w:b/>
                <w:noProof/>
                <w:sz w:val="16"/>
                <w:szCs w:val="16"/>
                <w:lang w:val="nb-NO"/>
              </w:rPr>
              <w:t>Bokkafe</w:t>
            </w:r>
            <w:r w:rsidR="00120894" w:rsidRPr="001968BB">
              <w:rPr>
                <w:rFonts w:ascii="Arial" w:hAnsi="Arial" w:cs="Arial"/>
                <w:b/>
                <w:noProof/>
                <w:sz w:val="16"/>
                <w:szCs w:val="16"/>
                <w:lang w:val="nb-NO"/>
              </w:rPr>
              <w:t xml:space="preserve">     </w:t>
            </w:r>
            <w:r w:rsidR="00026CF0" w:rsidRPr="001968BB">
              <w:rPr>
                <w:rFonts w:ascii="Arial" w:hAnsi="Arial" w:cs="Arial"/>
                <w:b/>
                <w:noProof/>
                <w:sz w:val="16"/>
                <w:szCs w:val="16"/>
                <w:lang w:val="nb-NO"/>
              </w:rPr>
              <w:t xml:space="preserve">                  onsdag 21.02.24</w:t>
            </w:r>
            <w:r w:rsidR="00120894" w:rsidRPr="001968BB">
              <w:rPr>
                <w:rFonts w:ascii="Arial" w:hAnsi="Arial" w:cs="Arial"/>
                <w:b/>
                <w:noProof/>
                <w:sz w:val="16"/>
                <w:szCs w:val="16"/>
                <w:lang w:val="nb-NO"/>
              </w:rPr>
              <w:t xml:space="preserve">                  </w:t>
            </w:r>
          </w:p>
          <w:p w14:paraId="76A69D8E" w14:textId="77777777" w:rsidR="00F0572C" w:rsidRPr="001968BB" w:rsidRDefault="00F0572C" w:rsidP="00AC4216">
            <w:pPr>
              <w:rPr>
                <w:rFonts w:ascii="Arial" w:hAnsi="Arial" w:cs="Arial"/>
                <w:b/>
                <w:noProof/>
                <w:sz w:val="16"/>
                <w:szCs w:val="16"/>
                <w:lang w:val="nb-NO"/>
              </w:rPr>
            </w:pPr>
            <w:r w:rsidRPr="001968BB">
              <w:rPr>
                <w:rFonts w:ascii="Arial" w:hAnsi="Arial" w:cs="Arial"/>
                <w:b/>
                <w:noProof/>
                <w:sz w:val="16"/>
                <w:szCs w:val="16"/>
                <w:lang w:val="nb-NO"/>
              </w:rPr>
              <w:t>17. mai feiring</w:t>
            </w:r>
          </w:p>
          <w:p w14:paraId="70F73ECE" w14:textId="77777777" w:rsidR="00F0572C" w:rsidRPr="001968BB" w:rsidRDefault="00F0572C" w:rsidP="00AC4216">
            <w:pPr>
              <w:rPr>
                <w:rFonts w:ascii="Arial" w:hAnsi="Arial" w:cs="Arial"/>
                <w:b/>
                <w:noProof/>
                <w:sz w:val="16"/>
                <w:szCs w:val="16"/>
                <w:lang w:val="nb-NO"/>
              </w:rPr>
            </w:pPr>
            <w:r w:rsidRPr="001968BB">
              <w:rPr>
                <w:rFonts w:ascii="Arial" w:hAnsi="Arial" w:cs="Arial"/>
                <w:b/>
                <w:noProof/>
                <w:sz w:val="16"/>
                <w:szCs w:val="16"/>
                <w:lang w:val="nb-NO"/>
              </w:rPr>
              <w:t>Årsmøte</w:t>
            </w:r>
          </w:p>
        </w:tc>
      </w:tr>
    </w:tbl>
    <w:p w14:paraId="755DB7A9" w14:textId="77777777" w:rsidR="006D15EC" w:rsidRPr="001968BB" w:rsidRDefault="006D15EC" w:rsidP="006D15EC">
      <w:pPr>
        <w:rPr>
          <w:rFonts w:ascii="Arial" w:hAnsi="Arial" w:cs="Arial"/>
          <w:noProof/>
          <w:lang w:val="nb-NO"/>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4801"/>
        <w:gridCol w:w="1843"/>
        <w:gridCol w:w="1719"/>
      </w:tblGrid>
      <w:tr w:rsidR="006D15EC" w:rsidRPr="001968BB" w14:paraId="1A89A9FA" w14:textId="77777777" w:rsidTr="005D1E7D">
        <w:trPr>
          <w:tblHeader/>
        </w:trPr>
        <w:tc>
          <w:tcPr>
            <w:tcW w:w="1261" w:type="dxa"/>
            <w:tcBorders>
              <w:top w:val="single" w:sz="12" w:space="0" w:color="auto"/>
              <w:left w:val="single" w:sz="12" w:space="0" w:color="auto"/>
              <w:bottom w:val="single" w:sz="12" w:space="0" w:color="auto"/>
              <w:right w:val="single" w:sz="2" w:space="0" w:color="auto"/>
            </w:tcBorders>
            <w:shd w:val="clear" w:color="auto" w:fill="D9D9D9"/>
          </w:tcPr>
          <w:p w14:paraId="275BB8A5" w14:textId="77777777" w:rsidR="006D15EC" w:rsidRPr="001968BB" w:rsidRDefault="006D15EC" w:rsidP="006D15EC">
            <w:pPr>
              <w:rPr>
                <w:rFonts w:ascii="Arial" w:hAnsi="Arial" w:cs="Arial"/>
                <w:b/>
                <w:noProof/>
                <w:sz w:val="20"/>
                <w:szCs w:val="20"/>
                <w:lang w:val="nb-NO"/>
              </w:rPr>
            </w:pPr>
            <w:r w:rsidRPr="001968BB">
              <w:rPr>
                <w:rFonts w:ascii="Arial" w:hAnsi="Arial" w:cs="Arial"/>
                <w:b/>
                <w:noProof/>
                <w:sz w:val="20"/>
                <w:szCs w:val="20"/>
                <w:lang w:val="nb-NO"/>
              </w:rPr>
              <w:t>Nr.</w:t>
            </w:r>
          </w:p>
        </w:tc>
        <w:tc>
          <w:tcPr>
            <w:tcW w:w="4801" w:type="dxa"/>
            <w:tcBorders>
              <w:top w:val="single" w:sz="12" w:space="0" w:color="auto"/>
              <w:left w:val="single" w:sz="2" w:space="0" w:color="auto"/>
              <w:bottom w:val="single" w:sz="12" w:space="0" w:color="auto"/>
            </w:tcBorders>
            <w:shd w:val="clear" w:color="auto" w:fill="D9D9D9"/>
          </w:tcPr>
          <w:p w14:paraId="04C75B4D" w14:textId="77777777" w:rsidR="006D15EC" w:rsidRPr="001968BB" w:rsidRDefault="006D15EC" w:rsidP="006D15EC">
            <w:pPr>
              <w:rPr>
                <w:rFonts w:ascii="Arial" w:hAnsi="Arial" w:cs="Arial"/>
                <w:b/>
                <w:noProof/>
                <w:sz w:val="20"/>
                <w:szCs w:val="20"/>
                <w:lang w:val="nb-NO"/>
              </w:rPr>
            </w:pPr>
            <w:r w:rsidRPr="001968BB">
              <w:rPr>
                <w:rFonts w:ascii="Arial" w:hAnsi="Arial" w:cs="Arial"/>
                <w:b/>
                <w:noProof/>
                <w:sz w:val="20"/>
                <w:szCs w:val="20"/>
                <w:lang w:val="nb-NO"/>
              </w:rPr>
              <w:t>Tekst</w:t>
            </w:r>
          </w:p>
        </w:tc>
        <w:tc>
          <w:tcPr>
            <w:tcW w:w="1843" w:type="dxa"/>
            <w:tcBorders>
              <w:top w:val="single" w:sz="12" w:space="0" w:color="auto"/>
              <w:bottom w:val="single" w:sz="12" w:space="0" w:color="auto"/>
            </w:tcBorders>
            <w:shd w:val="clear" w:color="auto" w:fill="D9D9D9"/>
          </w:tcPr>
          <w:p w14:paraId="6F0645C7" w14:textId="77777777" w:rsidR="006D15EC" w:rsidRPr="001968BB" w:rsidRDefault="006D15EC" w:rsidP="006D15EC">
            <w:pPr>
              <w:rPr>
                <w:rFonts w:ascii="Arial" w:hAnsi="Arial" w:cs="Arial"/>
                <w:b/>
                <w:noProof/>
                <w:sz w:val="20"/>
                <w:szCs w:val="20"/>
                <w:lang w:val="nb-NO"/>
              </w:rPr>
            </w:pPr>
            <w:r w:rsidRPr="001968BB">
              <w:rPr>
                <w:rFonts w:ascii="Arial" w:hAnsi="Arial" w:cs="Arial"/>
                <w:b/>
                <w:noProof/>
                <w:sz w:val="20"/>
                <w:szCs w:val="20"/>
                <w:lang w:val="nb-NO"/>
              </w:rPr>
              <w:t>Frister</w:t>
            </w:r>
          </w:p>
        </w:tc>
        <w:tc>
          <w:tcPr>
            <w:tcW w:w="1719" w:type="dxa"/>
            <w:tcBorders>
              <w:top w:val="single" w:sz="12" w:space="0" w:color="auto"/>
              <w:bottom w:val="single" w:sz="12" w:space="0" w:color="auto"/>
              <w:right w:val="single" w:sz="12" w:space="0" w:color="auto"/>
            </w:tcBorders>
            <w:shd w:val="clear" w:color="auto" w:fill="D9D9D9"/>
          </w:tcPr>
          <w:p w14:paraId="5EAFD4F5" w14:textId="77777777" w:rsidR="006D15EC" w:rsidRPr="001968BB" w:rsidRDefault="006D15EC" w:rsidP="006D15EC">
            <w:pPr>
              <w:rPr>
                <w:rFonts w:ascii="Arial" w:hAnsi="Arial" w:cs="Arial"/>
                <w:b/>
                <w:noProof/>
                <w:sz w:val="20"/>
                <w:szCs w:val="20"/>
                <w:lang w:val="nb-NO"/>
              </w:rPr>
            </w:pPr>
            <w:r w:rsidRPr="001968BB">
              <w:rPr>
                <w:rFonts w:ascii="Arial" w:hAnsi="Arial" w:cs="Arial"/>
                <w:b/>
                <w:noProof/>
                <w:sz w:val="20"/>
                <w:szCs w:val="20"/>
                <w:lang w:val="nb-NO"/>
              </w:rPr>
              <w:t>Ansvarlig</w:t>
            </w:r>
          </w:p>
        </w:tc>
      </w:tr>
      <w:tr w:rsidR="00632A52" w:rsidRPr="001968BB" w14:paraId="42BDA9EA" w14:textId="77777777" w:rsidTr="005D1E7D">
        <w:tc>
          <w:tcPr>
            <w:tcW w:w="1261" w:type="dxa"/>
            <w:tcBorders>
              <w:top w:val="single" w:sz="12" w:space="0" w:color="auto"/>
              <w:left w:val="single" w:sz="12" w:space="0" w:color="auto"/>
              <w:bottom w:val="single" w:sz="2" w:space="0" w:color="auto"/>
              <w:right w:val="single" w:sz="2" w:space="0" w:color="auto"/>
            </w:tcBorders>
          </w:tcPr>
          <w:p w14:paraId="2E4A8FAC" w14:textId="780AB14A" w:rsidR="00632A52" w:rsidRPr="001968BB" w:rsidRDefault="00B117EA" w:rsidP="00632A52">
            <w:pPr>
              <w:jc w:val="right"/>
              <w:rPr>
                <w:rFonts w:ascii="Arial" w:hAnsi="Arial" w:cs="Arial"/>
                <w:b/>
                <w:noProof/>
                <w:lang w:val="nb-NO"/>
              </w:rPr>
            </w:pPr>
            <w:r w:rsidRPr="001968BB">
              <w:rPr>
                <w:rFonts w:ascii="Arial" w:hAnsi="Arial" w:cs="Arial"/>
                <w:b/>
                <w:noProof/>
                <w:lang w:val="nb-NO"/>
              </w:rPr>
              <w:t>8</w:t>
            </w:r>
            <w:r w:rsidR="00DB2266" w:rsidRPr="001968BB">
              <w:rPr>
                <w:rFonts w:ascii="Arial" w:hAnsi="Arial" w:cs="Arial"/>
                <w:b/>
                <w:noProof/>
                <w:lang w:val="nb-NO"/>
              </w:rPr>
              <w:t>.</w:t>
            </w:r>
            <w:r w:rsidR="00632A52" w:rsidRPr="001968BB">
              <w:rPr>
                <w:rFonts w:ascii="Arial" w:hAnsi="Arial" w:cs="Arial"/>
                <w:b/>
                <w:noProof/>
                <w:lang w:val="nb-NO"/>
              </w:rPr>
              <w:t>00</w:t>
            </w:r>
          </w:p>
          <w:p w14:paraId="7D7687A2" w14:textId="77777777" w:rsidR="0001643B" w:rsidRPr="001968BB" w:rsidRDefault="0001643B" w:rsidP="00632A52">
            <w:pPr>
              <w:jc w:val="right"/>
              <w:rPr>
                <w:rFonts w:ascii="Arial" w:hAnsi="Arial" w:cs="Arial"/>
                <w:b/>
                <w:noProof/>
                <w:lang w:val="nb-NO"/>
              </w:rPr>
            </w:pPr>
          </w:p>
          <w:p w14:paraId="473E3D00" w14:textId="77777777" w:rsidR="0001643B" w:rsidRPr="001968BB" w:rsidRDefault="0001643B" w:rsidP="00632A52">
            <w:pPr>
              <w:jc w:val="right"/>
              <w:rPr>
                <w:rFonts w:ascii="Arial" w:hAnsi="Arial" w:cs="Arial"/>
                <w:b/>
                <w:noProof/>
                <w:lang w:val="nb-NO"/>
              </w:rPr>
            </w:pPr>
          </w:p>
          <w:p w14:paraId="39B6F940" w14:textId="77777777" w:rsidR="0001643B" w:rsidRPr="001968BB" w:rsidRDefault="0001643B" w:rsidP="00632A52">
            <w:pPr>
              <w:jc w:val="right"/>
              <w:rPr>
                <w:rFonts w:ascii="Arial" w:hAnsi="Arial" w:cs="Arial"/>
                <w:b/>
                <w:noProof/>
                <w:lang w:val="nb-NO"/>
              </w:rPr>
            </w:pPr>
          </w:p>
          <w:p w14:paraId="3B84D455" w14:textId="77777777" w:rsidR="0001643B" w:rsidRPr="001968BB" w:rsidRDefault="0001643B" w:rsidP="00632A52">
            <w:pPr>
              <w:jc w:val="right"/>
              <w:rPr>
                <w:rFonts w:ascii="Arial" w:hAnsi="Arial" w:cs="Arial"/>
                <w:b/>
                <w:noProof/>
                <w:lang w:val="nb-NO"/>
              </w:rPr>
            </w:pPr>
          </w:p>
          <w:p w14:paraId="71D290AD" w14:textId="77777777" w:rsidR="0001643B" w:rsidRPr="001968BB" w:rsidRDefault="0001643B" w:rsidP="00632A52">
            <w:pPr>
              <w:jc w:val="right"/>
              <w:rPr>
                <w:rFonts w:ascii="Arial" w:hAnsi="Arial" w:cs="Arial"/>
                <w:b/>
                <w:noProof/>
                <w:lang w:val="nb-NO"/>
              </w:rPr>
            </w:pPr>
          </w:p>
          <w:p w14:paraId="360527D9" w14:textId="77777777" w:rsidR="0001643B" w:rsidRPr="001968BB" w:rsidRDefault="0001643B" w:rsidP="00632A52">
            <w:pPr>
              <w:jc w:val="right"/>
              <w:rPr>
                <w:rFonts w:ascii="Arial" w:hAnsi="Arial" w:cs="Arial"/>
                <w:b/>
                <w:noProof/>
                <w:lang w:val="nb-NO"/>
              </w:rPr>
            </w:pPr>
          </w:p>
          <w:p w14:paraId="7ED671FD" w14:textId="77777777" w:rsidR="0001643B" w:rsidRPr="001968BB" w:rsidRDefault="0001643B" w:rsidP="00632A52">
            <w:pPr>
              <w:jc w:val="right"/>
              <w:rPr>
                <w:rFonts w:ascii="Arial" w:hAnsi="Arial" w:cs="Arial"/>
                <w:b/>
                <w:noProof/>
                <w:lang w:val="nb-NO"/>
              </w:rPr>
            </w:pPr>
          </w:p>
          <w:p w14:paraId="03E00607" w14:textId="77777777" w:rsidR="0001643B" w:rsidRPr="001968BB" w:rsidRDefault="0001643B" w:rsidP="00632A52">
            <w:pPr>
              <w:jc w:val="right"/>
              <w:rPr>
                <w:rFonts w:ascii="Arial" w:hAnsi="Arial" w:cs="Arial"/>
                <w:b/>
                <w:noProof/>
                <w:lang w:val="nb-NO"/>
              </w:rPr>
            </w:pPr>
          </w:p>
          <w:p w14:paraId="4453EB9F" w14:textId="77777777" w:rsidR="0001643B" w:rsidRPr="001968BB" w:rsidRDefault="0001643B" w:rsidP="00632A52">
            <w:pPr>
              <w:jc w:val="right"/>
              <w:rPr>
                <w:rFonts w:ascii="Arial" w:hAnsi="Arial" w:cs="Arial"/>
                <w:b/>
                <w:noProof/>
                <w:lang w:val="nb-NO"/>
              </w:rPr>
            </w:pPr>
          </w:p>
          <w:p w14:paraId="62830BA0" w14:textId="77777777" w:rsidR="0001643B" w:rsidRPr="001968BB" w:rsidRDefault="0001643B" w:rsidP="00632A52">
            <w:pPr>
              <w:jc w:val="right"/>
              <w:rPr>
                <w:rFonts w:ascii="Arial" w:hAnsi="Arial" w:cs="Arial"/>
                <w:b/>
                <w:noProof/>
                <w:lang w:val="nb-NO"/>
              </w:rPr>
            </w:pPr>
          </w:p>
          <w:p w14:paraId="5861E34C" w14:textId="77777777" w:rsidR="00240C0D" w:rsidRPr="001968BB" w:rsidRDefault="00240C0D" w:rsidP="00632A52">
            <w:pPr>
              <w:jc w:val="right"/>
              <w:rPr>
                <w:rFonts w:ascii="Arial" w:hAnsi="Arial" w:cs="Arial"/>
                <w:b/>
                <w:noProof/>
                <w:lang w:val="nb-NO"/>
              </w:rPr>
            </w:pPr>
          </w:p>
          <w:p w14:paraId="3E59C336" w14:textId="77777777" w:rsidR="00240C0D" w:rsidRPr="001968BB" w:rsidRDefault="00240C0D" w:rsidP="00632A52">
            <w:pPr>
              <w:jc w:val="right"/>
              <w:rPr>
                <w:rFonts w:ascii="Arial" w:hAnsi="Arial" w:cs="Arial"/>
                <w:b/>
                <w:noProof/>
                <w:lang w:val="nb-NO"/>
              </w:rPr>
            </w:pPr>
          </w:p>
          <w:p w14:paraId="14A2B7FA" w14:textId="77777777" w:rsidR="00240C0D" w:rsidRPr="001968BB" w:rsidRDefault="00240C0D" w:rsidP="00632A52">
            <w:pPr>
              <w:jc w:val="right"/>
              <w:rPr>
                <w:rFonts w:ascii="Arial" w:hAnsi="Arial" w:cs="Arial"/>
                <w:b/>
                <w:noProof/>
                <w:lang w:val="nb-NO"/>
              </w:rPr>
            </w:pPr>
          </w:p>
          <w:p w14:paraId="41789EA1" w14:textId="77777777" w:rsidR="001E6082" w:rsidRPr="001968BB" w:rsidRDefault="001E6082" w:rsidP="00632A52">
            <w:pPr>
              <w:jc w:val="right"/>
              <w:rPr>
                <w:rFonts w:ascii="Arial" w:hAnsi="Arial" w:cs="Arial"/>
                <w:b/>
                <w:noProof/>
                <w:lang w:val="nb-NO"/>
              </w:rPr>
            </w:pPr>
          </w:p>
          <w:p w14:paraId="4B6A51CA" w14:textId="77777777" w:rsidR="00EA0502" w:rsidRPr="001968BB" w:rsidRDefault="00EA0502" w:rsidP="00632A52">
            <w:pPr>
              <w:jc w:val="right"/>
              <w:rPr>
                <w:rFonts w:ascii="Arial" w:hAnsi="Arial" w:cs="Arial"/>
                <w:b/>
                <w:noProof/>
                <w:lang w:val="nb-NO"/>
              </w:rPr>
            </w:pPr>
          </w:p>
          <w:p w14:paraId="48D0A147" w14:textId="77777777" w:rsidR="0001643B" w:rsidRPr="001968BB" w:rsidRDefault="0001643B" w:rsidP="00632A52">
            <w:pPr>
              <w:jc w:val="right"/>
              <w:rPr>
                <w:rFonts w:ascii="Arial" w:hAnsi="Arial" w:cs="Arial"/>
                <w:b/>
                <w:noProof/>
                <w:lang w:val="nb-NO"/>
              </w:rPr>
            </w:pPr>
          </w:p>
          <w:p w14:paraId="06C7F40B" w14:textId="77777777" w:rsidR="00B4065A" w:rsidRPr="001968BB" w:rsidRDefault="00B4065A" w:rsidP="00632A52">
            <w:pPr>
              <w:jc w:val="right"/>
              <w:rPr>
                <w:rFonts w:ascii="Arial" w:hAnsi="Arial" w:cs="Arial"/>
                <w:b/>
                <w:noProof/>
                <w:lang w:val="nb-NO"/>
              </w:rPr>
            </w:pPr>
          </w:p>
          <w:p w14:paraId="3FE9F5E8" w14:textId="77777777" w:rsidR="0001643B" w:rsidRPr="001968BB" w:rsidRDefault="0001643B" w:rsidP="008A0A44">
            <w:pPr>
              <w:jc w:val="right"/>
              <w:rPr>
                <w:rFonts w:ascii="Arial" w:hAnsi="Arial" w:cs="Arial"/>
                <w:b/>
                <w:noProof/>
                <w:lang w:val="nb-NO"/>
              </w:rPr>
            </w:pPr>
          </w:p>
        </w:tc>
        <w:tc>
          <w:tcPr>
            <w:tcW w:w="4801" w:type="dxa"/>
            <w:tcBorders>
              <w:top w:val="single" w:sz="12" w:space="0" w:color="auto"/>
              <w:left w:val="single" w:sz="2" w:space="0" w:color="auto"/>
              <w:bottom w:val="single" w:sz="2" w:space="0" w:color="auto"/>
              <w:right w:val="single" w:sz="2" w:space="0" w:color="auto"/>
            </w:tcBorders>
          </w:tcPr>
          <w:p w14:paraId="0D8B89B2" w14:textId="77777777" w:rsidR="00632A52" w:rsidRPr="001968BB" w:rsidRDefault="00632A52" w:rsidP="00632A52">
            <w:pPr>
              <w:spacing w:after="240"/>
              <w:rPr>
                <w:rFonts w:ascii="Arial" w:hAnsi="Arial" w:cs="Arial"/>
                <w:b/>
                <w:noProof/>
                <w:lang w:val="nb-NO"/>
              </w:rPr>
            </w:pPr>
            <w:r w:rsidRPr="001968BB">
              <w:rPr>
                <w:rFonts w:ascii="Arial" w:hAnsi="Arial" w:cs="Arial"/>
                <w:b/>
                <w:noProof/>
                <w:lang w:val="nb-NO"/>
              </w:rPr>
              <w:t>Innkalling og saksliste</w:t>
            </w:r>
          </w:p>
          <w:p w14:paraId="3D2E1EEC" w14:textId="77777777" w:rsidR="00632A52" w:rsidRPr="001968BB" w:rsidRDefault="00632A52" w:rsidP="00632A52">
            <w:pPr>
              <w:pStyle w:val="NormalWeb"/>
              <w:spacing w:after="0"/>
              <w:rPr>
                <w:rFonts w:ascii="Arial" w:hAnsi="Arial" w:cs="Arial"/>
                <w:b/>
                <w:noProof/>
                <w:u w:val="single"/>
              </w:rPr>
            </w:pPr>
            <w:r w:rsidRPr="001968BB">
              <w:rPr>
                <w:rFonts w:ascii="Arial" w:hAnsi="Arial" w:cs="Arial"/>
                <w:b/>
                <w:noProof/>
                <w:u w:val="single"/>
              </w:rPr>
              <w:t>Saksliste:</w:t>
            </w:r>
          </w:p>
          <w:p w14:paraId="4846B4B0" w14:textId="1227EFE9" w:rsidR="00F23C7E" w:rsidRPr="001968BB" w:rsidRDefault="00AA6D79" w:rsidP="00DF5788">
            <w:pPr>
              <w:pStyle w:val="Listeavsnitt"/>
              <w:numPr>
                <w:ilvl w:val="0"/>
                <w:numId w:val="7"/>
              </w:numPr>
              <w:spacing w:line="360" w:lineRule="auto"/>
              <w:rPr>
                <w:rFonts w:ascii="Arial" w:hAnsi="Arial" w:cs="Arial"/>
                <w:noProof/>
                <w:sz w:val="24"/>
                <w:szCs w:val="24"/>
              </w:rPr>
            </w:pPr>
            <w:r w:rsidRPr="001968BB">
              <w:rPr>
                <w:rFonts w:ascii="Arial" w:hAnsi="Arial" w:cs="Arial"/>
                <w:noProof/>
                <w:sz w:val="24"/>
                <w:szCs w:val="24"/>
              </w:rPr>
              <w:t>Godkjenning av referat og innkalling</w:t>
            </w:r>
          </w:p>
          <w:p w14:paraId="1E2EBAF1" w14:textId="0F41DDF4" w:rsidR="00DF5788" w:rsidRPr="001968BB" w:rsidRDefault="00DF5788" w:rsidP="0076289C">
            <w:pPr>
              <w:pStyle w:val="Listeavsnitt"/>
              <w:numPr>
                <w:ilvl w:val="0"/>
                <w:numId w:val="7"/>
              </w:numPr>
              <w:spacing w:line="360" w:lineRule="auto"/>
              <w:rPr>
                <w:rFonts w:ascii="Arial" w:hAnsi="Arial" w:cs="Arial"/>
                <w:noProof/>
                <w:sz w:val="24"/>
                <w:szCs w:val="24"/>
              </w:rPr>
            </w:pPr>
            <w:r w:rsidRPr="001968BB">
              <w:rPr>
                <w:rFonts w:ascii="Arial" w:hAnsi="Arial" w:cs="Arial"/>
                <w:noProof/>
                <w:sz w:val="24"/>
                <w:szCs w:val="24"/>
              </w:rPr>
              <w:t>17. mai 2024</w:t>
            </w:r>
          </w:p>
          <w:p w14:paraId="144C4977" w14:textId="001AFD53" w:rsidR="00CB11A6" w:rsidRPr="001968BB" w:rsidRDefault="006B6F34" w:rsidP="00AA6D79">
            <w:pPr>
              <w:pStyle w:val="Listeavsnitt"/>
              <w:numPr>
                <w:ilvl w:val="0"/>
                <w:numId w:val="7"/>
              </w:numPr>
              <w:spacing w:line="360" w:lineRule="auto"/>
              <w:rPr>
                <w:rFonts w:ascii="Arial" w:hAnsi="Arial" w:cs="Arial"/>
                <w:noProof/>
                <w:sz w:val="24"/>
                <w:szCs w:val="24"/>
              </w:rPr>
            </w:pPr>
            <w:r w:rsidRPr="001968BB">
              <w:rPr>
                <w:rFonts w:ascii="Arial" w:hAnsi="Arial" w:cs="Arial"/>
                <w:noProof/>
                <w:sz w:val="24"/>
                <w:szCs w:val="24"/>
              </w:rPr>
              <w:t>Kvalitetsoppfølging</w:t>
            </w:r>
          </w:p>
          <w:p w14:paraId="1D6874B2" w14:textId="7AC41127" w:rsidR="006B6F34" w:rsidRPr="001968BB" w:rsidRDefault="006B6F34" w:rsidP="00AA6D79">
            <w:pPr>
              <w:pStyle w:val="Listeavsnitt"/>
              <w:numPr>
                <w:ilvl w:val="0"/>
                <w:numId w:val="7"/>
              </w:numPr>
              <w:spacing w:line="360" w:lineRule="auto"/>
              <w:rPr>
                <w:rFonts w:ascii="Arial" w:hAnsi="Arial" w:cs="Arial"/>
                <w:noProof/>
                <w:sz w:val="24"/>
                <w:szCs w:val="24"/>
              </w:rPr>
            </w:pPr>
            <w:r w:rsidRPr="001968BB">
              <w:rPr>
                <w:rFonts w:ascii="Arial" w:hAnsi="Arial" w:cs="Arial"/>
                <w:noProof/>
                <w:sz w:val="24"/>
                <w:szCs w:val="24"/>
              </w:rPr>
              <w:t>Natteravn</w:t>
            </w:r>
          </w:p>
          <w:p w14:paraId="377B9BF1" w14:textId="17A5F3DA" w:rsidR="008D683B" w:rsidRPr="001968BB" w:rsidRDefault="00080D5A" w:rsidP="001737F8">
            <w:pPr>
              <w:pStyle w:val="Listeavsnitt"/>
              <w:numPr>
                <w:ilvl w:val="0"/>
                <w:numId w:val="7"/>
              </w:numPr>
              <w:spacing w:line="360" w:lineRule="auto"/>
              <w:rPr>
                <w:rFonts w:ascii="Arial" w:hAnsi="Arial" w:cs="Arial"/>
                <w:noProof/>
                <w:sz w:val="24"/>
                <w:szCs w:val="24"/>
                <w:lang w:eastAsia="nb-NO"/>
              </w:rPr>
            </w:pPr>
            <w:r w:rsidRPr="001968BB">
              <w:rPr>
                <w:rFonts w:ascii="Arial" w:hAnsi="Arial" w:cs="Arial"/>
                <w:noProof/>
                <w:sz w:val="24"/>
                <w:szCs w:val="24"/>
              </w:rPr>
              <w:t>Rektors hjørne (15 min)</w:t>
            </w:r>
          </w:p>
          <w:p w14:paraId="1C1A44BE" w14:textId="5E22D128" w:rsidR="00AA6D79" w:rsidRPr="001968BB" w:rsidRDefault="00AA6D79" w:rsidP="00AA6D79">
            <w:pPr>
              <w:pStyle w:val="Listeavsnitt"/>
              <w:numPr>
                <w:ilvl w:val="0"/>
                <w:numId w:val="7"/>
              </w:numPr>
              <w:spacing w:line="360" w:lineRule="auto"/>
              <w:rPr>
                <w:rFonts w:ascii="Arial" w:hAnsi="Arial" w:cs="Arial"/>
                <w:noProof/>
                <w:sz w:val="24"/>
                <w:szCs w:val="24"/>
                <w:lang w:eastAsia="nb-NO"/>
              </w:rPr>
            </w:pPr>
            <w:r w:rsidRPr="001968BB">
              <w:rPr>
                <w:rFonts w:ascii="Arial" w:hAnsi="Arial" w:cs="Arial"/>
                <w:noProof/>
                <w:sz w:val="24"/>
                <w:szCs w:val="24"/>
              </w:rPr>
              <w:t>Eventuelt</w:t>
            </w:r>
          </w:p>
          <w:p w14:paraId="36CBFED9" w14:textId="77777777" w:rsidR="00B524F3" w:rsidRPr="001968BB" w:rsidRDefault="00B4065A" w:rsidP="00B4065A">
            <w:pPr>
              <w:rPr>
                <w:rFonts w:ascii="Arial" w:hAnsi="Arial" w:cs="Arial"/>
                <w:noProof/>
                <w:lang w:val="nb-NO" w:eastAsia="nb-NO"/>
              </w:rPr>
            </w:pPr>
            <w:r w:rsidRPr="001968BB">
              <w:rPr>
                <w:rFonts w:ascii="Arial" w:hAnsi="Arial" w:cs="Arial"/>
                <w:noProof/>
                <w:lang w:val="nb-NO" w:eastAsia="nb-NO"/>
              </w:rPr>
              <w:t>Referat og innkalling ble godkjent.</w:t>
            </w:r>
            <w:r w:rsidR="00502521" w:rsidRPr="001968BB">
              <w:rPr>
                <w:rFonts w:ascii="Arial" w:hAnsi="Arial" w:cs="Arial"/>
                <w:noProof/>
                <w:lang w:val="nb-NO" w:eastAsia="nb-NO"/>
              </w:rPr>
              <w:t xml:space="preserve"> </w:t>
            </w:r>
          </w:p>
          <w:p w14:paraId="4AFC8BCB" w14:textId="77777777" w:rsidR="00D7681A" w:rsidRPr="001968BB" w:rsidRDefault="00D7681A" w:rsidP="00B4065A">
            <w:pPr>
              <w:rPr>
                <w:rFonts w:ascii="Arial" w:hAnsi="Arial" w:cs="Arial"/>
                <w:noProof/>
                <w:lang w:val="nb-NO" w:eastAsia="nb-NO"/>
              </w:rPr>
            </w:pPr>
          </w:p>
          <w:p w14:paraId="558BD717" w14:textId="77777777" w:rsidR="00632A52" w:rsidRPr="001968BB" w:rsidRDefault="00632A52" w:rsidP="008A0A44">
            <w:pPr>
              <w:jc w:val="both"/>
              <w:rPr>
                <w:rFonts w:ascii="Arial" w:hAnsi="Arial" w:cs="Arial"/>
                <w:noProof/>
                <w:lang w:val="nb-NO" w:eastAsia="nb-NO"/>
              </w:rPr>
            </w:pPr>
          </w:p>
        </w:tc>
        <w:tc>
          <w:tcPr>
            <w:tcW w:w="1843" w:type="dxa"/>
            <w:tcBorders>
              <w:top w:val="single" w:sz="12" w:space="0" w:color="auto"/>
              <w:left w:val="single" w:sz="2" w:space="0" w:color="auto"/>
              <w:bottom w:val="single" w:sz="2" w:space="0" w:color="auto"/>
              <w:right w:val="single" w:sz="2" w:space="0" w:color="auto"/>
            </w:tcBorders>
          </w:tcPr>
          <w:p w14:paraId="70C78038" w14:textId="77777777" w:rsidR="00632A52" w:rsidRPr="001968BB" w:rsidRDefault="00632A52" w:rsidP="00632A52">
            <w:pPr>
              <w:rPr>
                <w:rFonts w:ascii="Arial" w:hAnsi="Arial" w:cs="Arial"/>
                <w:noProof/>
                <w:lang w:val="nb-NO"/>
              </w:rPr>
            </w:pPr>
          </w:p>
          <w:p w14:paraId="308ECFA4" w14:textId="77777777" w:rsidR="00632A52" w:rsidRPr="001968BB" w:rsidRDefault="00632A52" w:rsidP="00632A52">
            <w:pPr>
              <w:rPr>
                <w:rFonts w:ascii="Arial" w:hAnsi="Arial" w:cs="Arial"/>
                <w:noProof/>
                <w:lang w:val="nb-NO"/>
              </w:rPr>
            </w:pPr>
          </w:p>
        </w:tc>
        <w:tc>
          <w:tcPr>
            <w:tcW w:w="1719" w:type="dxa"/>
            <w:tcBorders>
              <w:top w:val="single" w:sz="12" w:space="0" w:color="auto"/>
              <w:left w:val="single" w:sz="2" w:space="0" w:color="auto"/>
              <w:bottom w:val="single" w:sz="2" w:space="0" w:color="auto"/>
              <w:right w:val="single" w:sz="12" w:space="0" w:color="auto"/>
            </w:tcBorders>
          </w:tcPr>
          <w:p w14:paraId="71C0A49C" w14:textId="77777777" w:rsidR="00632A52" w:rsidRPr="001968BB" w:rsidRDefault="00632A52" w:rsidP="00632A52">
            <w:pPr>
              <w:rPr>
                <w:rFonts w:ascii="Arial" w:hAnsi="Arial" w:cs="Arial"/>
                <w:noProof/>
                <w:lang w:val="nb-NO"/>
              </w:rPr>
            </w:pPr>
          </w:p>
          <w:p w14:paraId="0677F34E" w14:textId="77777777" w:rsidR="00632A52" w:rsidRPr="001968BB" w:rsidRDefault="00632A52" w:rsidP="00632A52">
            <w:pPr>
              <w:rPr>
                <w:rFonts w:ascii="Arial" w:hAnsi="Arial" w:cs="Arial"/>
                <w:noProof/>
                <w:lang w:val="nb-NO"/>
              </w:rPr>
            </w:pPr>
          </w:p>
        </w:tc>
      </w:tr>
      <w:tr w:rsidR="00E106EB" w:rsidRPr="001968BB" w14:paraId="007DF175" w14:textId="77777777" w:rsidTr="005D1E7D">
        <w:trPr>
          <w:cantSplit/>
          <w:trHeight w:val="7948"/>
        </w:trPr>
        <w:tc>
          <w:tcPr>
            <w:tcW w:w="1261" w:type="dxa"/>
            <w:tcBorders>
              <w:top w:val="single" w:sz="2" w:space="0" w:color="auto"/>
              <w:left w:val="single" w:sz="12" w:space="0" w:color="auto"/>
              <w:bottom w:val="single" w:sz="2" w:space="0" w:color="auto"/>
              <w:right w:val="single" w:sz="2" w:space="0" w:color="auto"/>
            </w:tcBorders>
          </w:tcPr>
          <w:p w14:paraId="012C40CA" w14:textId="38BA03D8" w:rsidR="008B7FEA" w:rsidRPr="001968BB" w:rsidRDefault="00B117EA" w:rsidP="0007564F">
            <w:pPr>
              <w:rPr>
                <w:rFonts w:ascii="Arial" w:hAnsi="Arial" w:cs="Arial"/>
                <w:b/>
                <w:bCs/>
                <w:noProof/>
                <w:lang w:val="nb-NO"/>
              </w:rPr>
            </w:pPr>
            <w:r w:rsidRPr="001968BB">
              <w:rPr>
                <w:rFonts w:ascii="Arial" w:hAnsi="Arial" w:cs="Arial"/>
                <w:b/>
                <w:bCs/>
                <w:noProof/>
                <w:lang w:val="nb-NO"/>
              </w:rPr>
              <w:lastRenderedPageBreak/>
              <w:t>8</w:t>
            </w:r>
            <w:r w:rsidR="008A0A44" w:rsidRPr="001968BB">
              <w:rPr>
                <w:rFonts w:ascii="Arial" w:hAnsi="Arial" w:cs="Arial"/>
                <w:b/>
                <w:bCs/>
                <w:noProof/>
                <w:lang w:val="nb-NO"/>
              </w:rPr>
              <w:t>.01</w:t>
            </w:r>
          </w:p>
          <w:p w14:paraId="19BE4380" w14:textId="77777777" w:rsidR="005B5D0B" w:rsidRPr="001968BB" w:rsidRDefault="005B5D0B" w:rsidP="0007564F">
            <w:pPr>
              <w:rPr>
                <w:rFonts w:ascii="Arial" w:hAnsi="Arial" w:cs="Arial"/>
                <w:b/>
                <w:bCs/>
                <w:noProof/>
                <w:lang w:val="nb-NO"/>
              </w:rPr>
            </w:pPr>
          </w:p>
          <w:p w14:paraId="53E12903" w14:textId="77777777" w:rsidR="00826C66" w:rsidRPr="001968BB" w:rsidRDefault="00826C66" w:rsidP="0007564F">
            <w:pPr>
              <w:rPr>
                <w:rFonts w:ascii="Arial" w:hAnsi="Arial" w:cs="Arial"/>
                <w:b/>
                <w:bCs/>
                <w:noProof/>
                <w:lang w:val="nb-NO"/>
              </w:rPr>
            </w:pPr>
          </w:p>
          <w:p w14:paraId="3D299D11" w14:textId="007B5A90" w:rsidR="00687F68" w:rsidRPr="001968BB" w:rsidRDefault="00687F68" w:rsidP="0007564F">
            <w:pPr>
              <w:rPr>
                <w:rFonts w:ascii="Arial" w:hAnsi="Arial" w:cs="Arial"/>
                <w:b/>
                <w:bCs/>
                <w:noProof/>
                <w:lang w:val="nb-NO"/>
              </w:rPr>
            </w:pPr>
          </w:p>
          <w:p w14:paraId="2A67ECA5" w14:textId="77777777" w:rsidR="00A73A56" w:rsidRPr="001968BB" w:rsidRDefault="00A73A56" w:rsidP="0007564F">
            <w:pPr>
              <w:rPr>
                <w:rFonts w:ascii="Arial" w:hAnsi="Arial" w:cs="Arial"/>
                <w:b/>
                <w:bCs/>
                <w:noProof/>
                <w:lang w:val="nb-NO"/>
              </w:rPr>
            </w:pPr>
          </w:p>
          <w:p w14:paraId="248E7C4C" w14:textId="77777777" w:rsidR="00A73A56" w:rsidRPr="001968BB" w:rsidRDefault="00A73A56" w:rsidP="0007564F">
            <w:pPr>
              <w:rPr>
                <w:rFonts w:ascii="Arial" w:hAnsi="Arial" w:cs="Arial"/>
                <w:b/>
                <w:bCs/>
                <w:noProof/>
                <w:lang w:val="nb-NO"/>
              </w:rPr>
            </w:pPr>
          </w:p>
          <w:p w14:paraId="70694BDE" w14:textId="77777777" w:rsidR="00A73A56" w:rsidRPr="001968BB" w:rsidRDefault="00A73A56" w:rsidP="0007564F">
            <w:pPr>
              <w:rPr>
                <w:rFonts w:ascii="Arial" w:hAnsi="Arial" w:cs="Arial"/>
                <w:b/>
                <w:bCs/>
                <w:noProof/>
                <w:lang w:val="nb-NO"/>
              </w:rPr>
            </w:pPr>
          </w:p>
          <w:p w14:paraId="4B4D68E4" w14:textId="77777777" w:rsidR="00A73A56" w:rsidRPr="001968BB" w:rsidRDefault="00A73A56" w:rsidP="0007564F">
            <w:pPr>
              <w:rPr>
                <w:rFonts w:ascii="Arial" w:hAnsi="Arial" w:cs="Arial"/>
                <w:b/>
                <w:bCs/>
                <w:noProof/>
                <w:lang w:val="nb-NO"/>
              </w:rPr>
            </w:pPr>
          </w:p>
          <w:p w14:paraId="56ABC7E6" w14:textId="77777777" w:rsidR="00A73A56" w:rsidRPr="001968BB" w:rsidRDefault="00A73A56" w:rsidP="0007564F">
            <w:pPr>
              <w:rPr>
                <w:rFonts w:ascii="Arial" w:hAnsi="Arial" w:cs="Arial"/>
                <w:b/>
                <w:bCs/>
                <w:noProof/>
                <w:lang w:val="nb-NO"/>
              </w:rPr>
            </w:pPr>
          </w:p>
          <w:p w14:paraId="5C137E38" w14:textId="77777777" w:rsidR="00A73A56" w:rsidRPr="001968BB" w:rsidRDefault="00A73A56" w:rsidP="0007564F">
            <w:pPr>
              <w:rPr>
                <w:rFonts w:ascii="Arial" w:hAnsi="Arial" w:cs="Arial"/>
                <w:b/>
                <w:bCs/>
                <w:noProof/>
                <w:lang w:val="nb-NO"/>
              </w:rPr>
            </w:pPr>
          </w:p>
          <w:p w14:paraId="4DF0E71A" w14:textId="77777777" w:rsidR="00A73A56" w:rsidRPr="001968BB" w:rsidRDefault="00A73A56" w:rsidP="0007564F">
            <w:pPr>
              <w:rPr>
                <w:rFonts w:ascii="Arial" w:hAnsi="Arial" w:cs="Arial"/>
                <w:b/>
                <w:bCs/>
                <w:noProof/>
                <w:lang w:val="nb-NO"/>
              </w:rPr>
            </w:pPr>
          </w:p>
          <w:p w14:paraId="5481E9CF" w14:textId="77777777" w:rsidR="00A73A56" w:rsidRPr="001968BB" w:rsidRDefault="00A73A56" w:rsidP="0007564F">
            <w:pPr>
              <w:rPr>
                <w:rFonts w:ascii="Arial" w:hAnsi="Arial" w:cs="Arial"/>
                <w:b/>
                <w:bCs/>
                <w:noProof/>
                <w:lang w:val="nb-NO"/>
              </w:rPr>
            </w:pPr>
          </w:p>
          <w:p w14:paraId="178A8065" w14:textId="77777777" w:rsidR="00A73A56" w:rsidRPr="001968BB" w:rsidRDefault="00A73A56" w:rsidP="0007564F">
            <w:pPr>
              <w:rPr>
                <w:rFonts w:ascii="Arial" w:hAnsi="Arial" w:cs="Arial"/>
                <w:b/>
                <w:bCs/>
                <w:noProof/>
                <w:lang w:val="nb-NO"/>
              </w:rPr>
            </w:pPr>
          </w:p>
          <w:p w14:paraId="51A88780" w14:textId="77777777" w:rsidR="00A73A56" w:rsidRPr="001968BB" w:rsidRDefault="00A73A56" w:rsidP="0007564F">
            <w:pPr>
              <w:rPr>
                <w:rFonts w:ascii="Arial" w:hAnsi="Arial" w:cs="Arial"/>
                <w:b/>
                <w:bCs/>
                <w:noProof/>
                <w:lang w:val="nb-NO"/>
              </w:rPr>
            </w:pPr>
          </w:p>
          <w:p w14:paraId="79BE78B4" w14:textId="77777777" w:rsidR="00A73A56" w:rsidRPr="001968BB" w:rsidRDefault="00A73A56" w:rsidP="0007564F">
            <w:pPr>
              <w:rPr>
                <w:rFonts w:ascii="Arial" w:hAnsi="Arial" w:cs="Arial"/>
                <w:b/>
                <w:bCs/>
                <w:noProof/>
                <w:lang w:val="nb-NO"/>
              </w:rPr>
            </w:pPr>
          </w:p>
          <w:p w14:paraId="24FCC362" w14:textId="77777777" w:rsidR="00A73A56" w:rsidRPr="001968BB" w:rsidRDefault="00A73A56" w:rsidP="0007564F">
            <w:pPr>
              <w:rPr>
                <w:rFonts w:ascii="Arial" w:hAnsi="Arial" w:cs="Arial"/>
                <w:b/>
                <w:bCs/>
                <w:noProof/>
                <w:lang w:val="nb-NO"/>
              </w:rPr>
            </w:pPr>
          </w:p>
          <w:p w14:paraId="28408184" w14:textId="77777777" w:rsidR="00A73A56" w:rsidRPr="001968BB" w:rsidRDefault="00A73A56" w:rsidP="0007564F">
            <w:pPr>
              <w:rPr>
                <w:rFonts w:ascii="Arial" w:hAnsi="Arial" w:cs="Arial"/>
                <w:b/>
                <w:bCs/>
                <w:noProof/>
                <w:lang w:val="nb-NO"/>
              </w:rPr>
            </w:pPr>
          </w:p>
          <w:p w14:paraId="45B17039" w14:textId="77777777" w:rsidR="00A73A56" w:rsidRPr="001968BB" w:rsidRDefault="00A73A56" w:rsidP="0007564F">
            <w:pPr>
              <w:rPr>
                <w:rFonts w:ascii="Arial" w:hAnsi="Arial" w:cs="Arial"/>
                <w:b/>
                <w:bCs/>
                <w:noProof/>
                <w:lang w:val="nb-NO"/>
              </w:rPr>
            </w:pPr>
          </w:p>
          <w:p w14:paraId="6495497D" w14:textId="77777777" w:rsidR="00A73A56" w:rsidRPr="001968BB" w:rsidRDefault="00A73A56" w:rsidP="0007564F">
            <w:pPr>
              <w:rPr>
                <w:rFonts w:ascii="Arial" w:hAnsi="Arial" w:cs="Arial"/>
                <w:b/>
                <w:bCs/>
                <w:noProof/>
                <w:lang w:val="nb-NO"/>
              </w:rPr>
            </w:pPr>
          </w:p>
          <w:p w14:paraId="50ED8B33" w14:textId="77777777" w:rsidR="00A73A56" w:rsidRPr="001968BB" w:rsidRDefault="00A73A56" w:rsidP="0007564F">
            <w:pPr>
              <w:rPr>
                <w:rFonts w:ascii="Arial" w:hAnsi="Arial" w:cs="Arial"/>
                <w:b/>
                <w:bCs/>
                <w:noProof/>
                <w:lang w:val="nb-NO"/>
              </w:rPr>
            </w:pPr>
          </w:p>
          <w:p w14:paraId="1D6459AC" w14:textId="77777777" w:rsidR="00A73A56" w:rsidRPr="001968BB" w:rsidRDefault="00A73A56" w:rsidP="0007564F">
            <w:pPr>
              <w:rPr>
                <w:rFonts w:ascii="Arial" w:hAnsi="Arial" w:cs="Arial"/>
                <w:b/>
                <w:bCs/>
                <w:noProof/>
                <w:lang w:val="nb-NO"/>
              </w:rPr>
            </w:pPr>
          </w:p>
          <w:p w14:paraId="42FEB2BB" w14:textId="77777777" w:rsidR="00A73A56" w:rsidRPr="001968BB" w:rsidRDefault="00A73A56" w:rsidP="0007564F">
            <w:pPr>
              <w:rPr>
                <w:rFonts w:ascii="Arial" w:hAnsi="Arial" w:cs="Arial"/>
                <w:b/>
                <w:bCs/>
                <w:noProof/>
                <w:lang w:val="nb-NO"/>
              </w:rPr>
            </w:pPr>
          </w:p>
          <w:p w14:paraId="7CA95547" w14:textId="77777777" w:rsidR="00A73A56" w:rsidRPr="001968BB" w:rsidRDefault="00A73A56" w:rsidP="0007564F">
            <w:pPr>
              <w:rPr>
                <w:rFonts w:ascii="Arial" w:hAnsi="Arial" w:cs="Arial"/>
                <w:b/>
                <w:bCs/>
                <w:noProof/>
                <w:lang w:val="nb-NO"/>
              </w:rPr>
            </w:pPr>
          </w:p>
          <w:p w14:paraId="443FE15A" w14:textId="77777777" w:rsidR="00A73A56" w:rsidRPr="001968BB" w:rsidRDefault="00A73A56" w:rsidP="0007564F">
            <w:pPr>
              <w:rPr>
                <w:rFonts w:ascii="Arial" w:hAnsi="Arial" w:cs="Arial"/>
                <w:b/>
                <w:bCs/>
                <w:noProof/>
                <w:lang w:val="nb-NO"/>
              </w:rPr>
            </w:pPr>
          </w:p>
          <w:p w14:paraId="7BC0D4AB" w14:textId="77777777" w:rsidR="00A73A56" w:rsidRPr="001968BB" w:rsidRDefault="00A73A56" w:rsidP="0007564F">
            <w:pPr>
              <w:rPr>
                <w:rFonts w:ascii="Arial" w:hAnsi="Arial" w:cs="Arial"/>
                <w:b/>
                <w:bCs/>
                <w:noProof/>
                <w:lang w:val="nb-NO"/>
              </w:rPr>
            </w:pPr>
          </w:p>
          <w:p w14:paraId="680527BA" w14:textId="77777777" w:rsidR="00A73A56" w:rsidRPr="001968BB" w:rsidRDefault="00A73A56" w:rsidP="0007564F">
            <w:pPr>
              <w:rPr>
                <w:rFonts w:ascii="Arial" w:hAnsi="Arial" w:cs="Arial"/>
                <w:b/>
                <w:bCs/>
                <w:noProof/>
                <w:lang w:val="nb-NO"/>
              </w:rPr>
            </w:pPr>
          </w:p>
          <w:p w14:paraId="18CF6F53" w14:textId="77777777" w:rsidR="00A73A56" w:rsidRPr="001968BB" w:rsidRDefault="00A73A56" w:rsidP="0007564F">
            <w:pPr>
              <w:rPr>
                <w:rFonts w:ascii="Arial" w:hAnsi="Arial" w:cs="Arial"/>
                <w:b/>
                <w:bCs/>
                <w:noProof/>
                <w:lang w:val="nb-NO"/>
              </w:rPr>
            </w:pPr>
          </w:p>
          <w:p w14:paraId="22E486A6" w14:textId="77777777" w:rsidR="00A73A56" w:rsidRPr="001968BB" w:rsidRDefault="00A73A56" w:rsidP="0007564F">
            <w:pPr>
              <w:rPr>
                <w:rFonts w:ascii="Arial" w:hAnsi="Arial" w:cs="Arial"/>
                <w:b/>
                <w:bCs/>
                <w:noProof/>
                <w:lang w:val="nb-NO"/>
              </w:rPr>
            </w:pPr>
          </w:p>
          <w:p w14:paraId="24E6E5D6" w14:textId="77777777" w:rsidR="00A73A56" w:rsidRPr="001968BB" w:rsidRDefault="00A73A56" w:rsidP="0007564F">
            <w:pPr>
              <w:rPr>
                <w:rFonts w:ascii="Arial" w:hAnsi="Arial" w:cs="Arial"/>
                <w:b/>
                <w:bCs/>
                <w:noProof/>
                <w:lang w:val="nb-NO"/>
              </w:rPr>
            </w:pPr>
          </w:p>
          <w:p w14:paraId="66D625AD" w14:textId="77777777" w:rsidR="00C07217" w:rsidRPr="001968BB" w:rsidRDefault="00C07217" w:rsidP="0007564F">
            <w:pPr>
              <w:rPr>
                <w:rFonts w:ascii="Arial" w:hAnsi="Arial" w:cs="Arial"/>
                <w:b/>
                <w:bCs/>
                <w:noProof/>
                <w:lang w:val="nb-NO"/>
              </w:rPr>
            </w:pPr>
          </w:p>
          <w:p w14:paraId="316A8F2E" w14:textId="77777777" w:rsidR="00C07217" w:rsidRPr="001968BB" w:rsidRDefault="00C07217" w:rsidP="0007564F">
            <w:pPr>
              <w:rPr>
                <w:rFonts w:ascii="Arial" w:hAnsi="Arial" w:cs="Arial"/>
                <w:b/>
                <w:bCs/>
                <w:noProof/>
                <w:lang w:val="nb-NO"/>
              </w:rPr>
            </w:pPr>
          </w:p>
          <w:p w14:paraId="0888A25B" w14:textId="77777777" w:rsidR="00C07217" w:rsidRPr="001968BB" w:rsidRDefault="00C07217" w:rsidP="0007564F">
            <w:pPr>
              <w:rPr>
                <w:rFonts w:ascii="Arial" w:hAnsi="Arial" w:cs="Arial"/>
                <w:b/>
                <w:bCs/>
                <w:noProof/>
                <w:lang w:val="nb-NO"/>
              </w:rPr>
            </w:pPr>
          </w:p>
          <w:p w14:paraId="4D82E780" w14:textId="77777777" w:rsidR="00C07217" w:rsidRPr="001968BB" w:rsidRDefault="00C07217" w:rsidP="0007564F">
            <w:pPr>
              <w:rPr>
                <w:rFonts w:ascii="Arial" w:hAnsi="Arial" w:cs="Arial"/>
                <w:b/>
                <w:bCs/>
                <w:noProof/>
                <w:lang w:val="nb-NO"/>
              </w:rPr>
            </w:pPr>
          </w:p>
          <w:p w14:paraId="37996D9F" w14:textId="77777777" w:rsidR="00FB3A4D" w:rsidRPr="001968BB" w:rsidRDefault="00FB3A4D" w:rsidP="0007564F">
            <w:pPr>
              <w:rPr>
                <w:rFonts w:ascii="Arial" w:hAnsi="Arial" w:cs="Arial"/>
                <w:b/>
                <w:bCs/>
                <w:noProof/>
                <w:lang w:val="nb-NO"/>
              </w:rPr>
            </w:pPr>
          </w:p>
          <w:p w14:paraId="126CC931" w14:textId="77777777" w:rsidR="00C07217" w:rsidRPr="001968BB" w:rsidRDefault="00C07217" w:rsidP="0007564F">
            <w:pPr>
              <w:rPr>
                <w:rFonts w:ascii="Arial" w:hAnsi="Arial" w:cs="Arial"/>
                <w:b/>
                <w:bCs/>
                <w:noProof/>
                <w:lang w:val="nb-NO"/>
              </w:rPr>
            </w:pPr>
          </w:p>
          <w:p w14:paraId="021C0110" w14:textId="77777777" w:rsidR="004E739C" w:rsidRPr="001968BB" w:rsidRDefault="004E739C" w:rsidP="0007564F">
            <w:pPr>
              <w:rPr>
                <w:rFonts w:ascii="Arial" w:hAnsi="Arial" w:cs="Arial"/>
                <w:b/>
                <w:bCs/>
                <w:noProof/>
                <w:lang w:val="nb-NO"/>
              </w:rPr>
            </w:pPr>
          </w:p>
          <w:p w14:paraId="432BADBA" w14:textId="77777777" w:rsidR="004E739C" w:rsidRPr="001968BB" w:rsidRDefault="004E739C" w:rsidP="0007564F">
            <w:pPr>
              <w:rPr>
                <w:rFonts w:ascii="Arial" w:hAnsi="Arial" w:cs="Arial"/>
                <w:b/>
                <w:bCs/>
                <w:noProof/>
                <w:lang w:val="nb-NO"/>
              </w:rPr>
            </w:pPr>
          </w:p>
          <w:p w14:paraId="03398C98" w14:textId="77777777" w:rsidR="00C0509C" w:rsidRPr="001968BB" w:rsidRDefault="00C0509C" w:rsidP="0007564F">
            <w:pPr>
              <w:rPr>
                <w:rFonts w:ascii="Arial" w:hAnsi="Arial" w:cs="Arial"/>
                <w:b/>
                <w:bCs/>
                <w:noProof/>
                <w:lang w:val="nb-NO"/>
              </w:rPr>
            </w:pPr>
          </w:p>
          <w:p w14:paraId="329AE8E2" w14:textId="77777777" w:rsidR="00C0509C" w:rsidRPr="001968BB" w:rsidRDefault="00C0509C" w:rsidP="0007564F">
            <w:pPr>
              <w:rPr>
                <w:rFonts w:ascii="Arial" w:hAnsi="Arial" w:cs="Arial"/>
                <w:b/>
                <w:bCs/>
                <w:noProof/>
                <w:lang w:val="nb-NO"/>
              </w:rPr>
            </w:pPr>
          </w:p>
          <w:p w14:paraId="44436C14" w14:textId="77777777" w:rsidR="00A73A56" w:rsidRPr="001968BB" w:rsidRDefault="00A73A56" w:rsidP="0007564F">
            <w:pPr>
              <w:rPr>
                <w:rFonts w:ascii="Arial" w:hAnsi="Arial" w:cs="Arial"/>
                <w:b/>
                <w:bCs/>
                <w:noProof/>
                <w:lang w:val="nb-NO"/>
              </w:rPr>
            </w:pPr>
          </w:p>
          <w:p w14:paraId="705E78E4" w14:textId="77777777" w:rsidR="00514B8F" w:rsidRPr="001968BB" w:rsidRDefault="00514B8F" w:rsidP="0007564F">
            <w:pPr>
              <w:rPr>
                <w:rFonts w:ascii="Arial" w:hAnsi="Arial" w:cs="Arial"/>
                <w:b/>
                <w:bCs/>
                <w:noProof/>
                <w:lang w:val="nb-NO"/>
              </w:rPr>
            </w:pPr>
          </w:p>
          <w:p w14:paraId="7B48BEBC" w14:textId="77777777" w:rsidR="00514B8F" w:rsidRPr="001968BB" w:rsidRDefault="00514B8F" w:rsidP="0007564F">
            <w:pPr>
              <w:rPr>
                <w:rFonts w:ascii="Arial" w:hAnsi="Arial" w:cs="Arial"/>
                <w:b/>
                <w:bCs/>
                <w:noProof/>
                <w:lang w:val="nb-NO"/>
              </w:rPr>
            </w:pPr>
          </w:p>
          <w:p w14:paraId="5725B413" w14:textId="77777777" w:rsidR="00514B8F" w:rsidRPr="001968BB" w:rsidRDefault="00514B8F" w:rsidP="0007564F">
            <w:pPr>
              <w:rPr>
                <w:rFonts w:ascii="Arial" w:hAnsi="Arial" w:cs="Arial"/>
                <w:b/>
                <w:bCs/>
                <w:noProof/>
                <w:lang w:val="nb-NO"/>
              </w:rPr>
            </w:pPr>
          </w:p>
          <w:p w14:paraId="54B2D294" w14:textId="77777777" w:rsidR="00514B8F" w:rsidRPr="001968BB" w:rsidRDefault="00514B8F" w:rsidP="0007564F">
            <w:pPr>
              <w:rPr>
                <w:rFonts w:ascii="Arial" w:hAnsi="Arial" w:cs="Arial"/>
                <w:b/>
                <w:bCs/>
                <w:noProof/>
                <w:lang w:val="nb-NO"/>
              </w:rPr>
            </w:pPr>
          </w:p>
          <w:p w14:paraId="60E7AFFC" w14:textId="77777777" w:rsidR="00514B8F" w:rsidRPr="001968BB" w:rsidRDefault="00514B8F" w:rsidP="0007564F">
            <w:pPr>
              <w:rPr>
                <w:rFonts w:ascii="Arial" w:hAnsi="Arial" w:cs="Arial"/>
                <w:b/>
                <w:bCs/>
                <w:noProof/>
                <w:lang w:val="nb-NO"/>
              </w:rPr>
            </w:pPr>
          </w:p>
          <w:p w14:paraId="328C1BC7" w14:textId="77777777" w:rsidR="00514B8F" w:rsidRPr="001968BB" w:rsidRDefault="00514B8F" w:rsidP="0007564F">
            <w:pPr>
              <w:rPr>
                <w:rFonts w:ascii="Arial" w:hAnsi="Arial" w:cs="Arial"/>
                <w:b/>
                <w:bCs/>
                <w:noProof/>
                <w:lang w:val="nb-NO"/>
              </w:rPr>
            </w:pPr>
          </w:p>
          <w:p w14:paraId="10BD7F0C" w14:textId="77777777" w:rsidR="00514B8F" w:rsidRPr="001968BB" w:rsidRDefault="00514B8F" w:rsidP="0007564F">
            <w:pPr>
              <w:rPr>
                <w:rFonts w:ascii="Arial" w:hAnsi="Arial" w:cs="Arial"/>
                <w:b/>
                <w:bCs/>
                <w:noProof/>
                <w:lang w:val="nb-NO"/>
              </w:rPr>
            </w:pPr>
          </w:p>
          <w:p w14:paraId="355117FB" w14:textId="77777777" w:rsidR="00D42E9B" w:rsidRPr="001968BB" w:rsidRDefault="00D42E9B" w:rsidP="0007564F">
            <w:pPr>
              <w:rPr>
                <w:rFonts w:ascii="Arial" w:hAnsi="Arial" w:cs="Arial"/>
                <w:b/>
                <w:bCs/>
                <w:noProof/>
                <w:lang w:val="nb-NO"/>
              </w:rPr>
            </w:pPr>
          </w:p>
          <w:p w14:paraId="5A93E5CE" w14:textId="77777777" w:rsidR="00D42E9B" w:rsidRPr="001968BB" w:rsidRDefault="00D42E9B" w:rsidP="0007564F">
            <w:pPr>
              <w:rPr>
                <w:rFonts w:ascii="Arial" w:hAnsi="Arial" w:cs="Arial"/>
                <w:b/>
                <w:bCs/>
                <w:noProof/>
                <w:lang w:val="nb-NO"/>
              </w:rPr>
            </w:pPr>
          </w:p>
          <w:p w14:paraId="1FAE045B" w14:textId="77777777" w:rsidR="00D42E9B" w:rsidRPr="001968BB" w:rsidRDefault="00D42E9B" w:rsidP="0007564F">
            <w:pPr>
              <w:rPr>
                <w:rFonts w:ascii="Arial" w:hAnsi="Arial" w:cs="Arial"/>
                <w:b/>
                <w:bCs/>
                <w:noProof/>
                <w:lang w:val="nb-NO"/>
              </w:rPr>
            </w:pPr>
          </w:p>
          <w:p w14:paraId="309300E0" w14:textId="77777777" w:rsidR="00D42E9B" w:rsidRPr="001968BB" w:rsidRDefault="00D42E9B" w:rsidP="0007564F">
            <w:pPr>
              <w:rPr>
                <w:rFonts w:ascii="Arial" w:hAnsi="Arial" w:cs="Arial"/>
                <w:b/>
                <w:bCs/>
                <w:noProof/>
                <w:lang w:val="nb-NO"/>
              </w:rPr>
            </w:pPr>
          </w:p>
          <w:p w14:paraId="065F0FC3" w14:textId="77777777" w:rsidR="00D42E9B" w:rsidRPr="001968BB" w:rsidRDefault="00D42E9B" w:rsidP="0007564F">
            <w:pPr>
              <w:rPr>
                <w:rFonts w:ascii="Arial" w:hAnsi="Arial" w:cs="Arial"/>
                <w:b/>
                <w:bCs/>
                <w:noProof/>
                <w:lang w:val="nb-NO"/>
              </w:rPr>
            </w:pPr>
          </w:p>
          <w:p w14:paraId="14E017C5" w14:textId="77777777" w:rsidR="00D42E9B" w:rsidRPr="001968BB" w:rsidRDefault="00D42E9B" w:rsidP="0007564F">
            <w:pPr>
              <w:rPr>
                <w:rFonts w:ascii="Arial" w:hAnsi="Arial" w:cs="Arial"/>
                <w:b/>
                <w:bCs/>
                <w:noProof/>
                <w:lang w:val="nb-NO"/>
              </w:rPr>
            </w:pPr>
          </w:p>
          <w:p w14:paraId="3C8BB2E0" w14:textId="77777777" w:rsidR="00D42E9B" w:rsidRPr="001968BB" w:rsidRDefault="00D42E9B" w:rsidP="0007564F">
            <w:pPr>
              <w:rPr>
                <w:rFonts w:ascii="Arial" w:hAnsi="Arial" w:cs="Arial"/>
                <w:b/>
                <w:bCs/>
                <w:noProof/>
                <w:lang w:val="nb-NO"/>
              </w:rPr>
            </w:pPr>
          </w:p>
          <w:p w14:paraId="5720C558" w14:textId="77777777" w:rsidR="00D42E9B" w:rsidRPr="001968BB" w:rsidRDefault="00D42E9B" w:rsidP="0007564F">
            <w:pPr>
              <w:rPr>
                <w:rFonts w:ascii="Arial" w:hAnsi="Arial" w:cs="Arial"/>
                <w:b/>
                <w:bCs/>
                <w:noProof/>
                <w:lang w:val="nb-NO"/>
              </w:rPr>
            </w:pPr>
          </w:p>
          <w:p w14:paraId="67257D3B" w14:textId="77777777" w:rsidR="00D42E9B" w:rsidRPr="001968BB" w:rsidRDefault="00D42E9B" w:rsidP="0007564F">
            <w:pPr>
              <w:rPr>
                <w:rFonts w:ascii="Arial" w:hAnsi="Arial" w:cs="Arial"/>
                <w:b/>
                <w:bCs/>
                <w:noProof/>
                <w:lang w:val="nb-NO"/>
              </w:rPr>
            </w:pPr>
          </w:p>
          <w:p w14:paraId="18CE2BE5" w14:textId="77777777" w:rsidR="00D42E9B" w:rsidRPr="001968BB" w:rsidRDefault="00D42E9B" w:rsidP="0007564F">
            <w:pPr>
              <w:rPr>
                <w:rFonts w:ascii="Arial" w:hAnsi="Arial" w:cs="Arial"/>
                <w:b/>
                <w:bCs/>
                <w:noProof/>
                <w:lang w:val="nb-NO"/>
              </w:rPr>
            </w:pPr>
          </w:p>
          <w:p w14:paraId="3C93D039" w14:textId="77777777" w:rsidR="00D42E9B" w:rsidRPr="001968BB" w:rsidRDefault="00D42E9B" w:rsidP="0007564F">
            <w:pPr>
              <w:rPr>
                <w:rFonts w:ascii="Arial" w:hAnsi="Arial" w:cs="Arial"/>
                <w:b/>
                <w:bCs/>
                <w:noProof/>
                <w:lang w:val="nb-NO"/>
              </w:rPr>
            </w:pPr>
          </w:p>
          <w:p w14:paraId="7CF08C76" w14:textId="77777777" w:rsidR="00D42E9B" w:rsidRPr="001968BB" w:rsidRDefault="00D42E9B" w:rsidP="0007564F">
            <w:pPr>
              <w:rPr>
                <w:rFonts w:ascii="Arial" w:hAnsi="Arial" w:cs="Arial"/>
                <w:b/>
                <w:bCs/>
                <w:noProof/>
                <w:lang w:val="nb-NO"/>
              </w:rPr>
            </w:pPr>
          </w:p>
          <w:p w14:paraId="2882B69D" w14:textId="77777777" w:rsidR="00D42E9B" w:rsidRPr="001968BB" w:rsidRDefault="00D42E9B" w:rsidP="0007564F">
            <w:pPr>
              <w:rPr>
                <w:rFonts w:ascii="Arial" w:hAnsi="Arial" w:cs="Arial"/>
                <w:b/>
                <w:bCs/>
                <w:noProof/>
                <w:lang w:val="nb-NO"/>
              </w:rPr>
            </w:pPr>
          </w:p>
          <w:p w14:paraId="749620B6" w14:textId="77777777" w:rsidR="00D42E9B" w:rsidRPr="001968BB" w:rsidRDefault="00D42E9B" w:rsidP="0007564F">
            <w:pPr>
              <w:rPr>
                <w:rFonts w:ascii="Arial" w:hAnsi="Arial" w:cs="Arial"/>
                <w:b/>
                <w:bCs/>
                <w:noProof/>
                <w:lang w:val="nb-NO"/>
              </w:rPr>
            </w:pPr>
          </w:p>
          <w:p w14:paraId="30956105" w14:textId="77777777" w:rsidR="00D42E9B" w:rsidRPr="001968BB" w:rsidRDefault="00D42E9B" w:rsidP="0007564F">
            <w:pPr>
              <w:rPr>
                <w:rFonts w:ascii="Arial" w:hAnsi="Arial" w:cs="Arial"/>
                <w:b/>
                <w:bCs/>
                <w:noProof/>
                <w:lang w:val="nb-NO"/>
              </w:rPr>
            </w:pPr>
          </w:p>
          <w:p w14:paraId="3F84EA48" w14:textId="77777777" w:rsidR="00D42E9B" w:rsidRPr="001968BB" w:rsidRDefault="00D42E9B" w:rsidP="0007564F">
            <w:pPr>
              <w:rPr>
                <w:rFonts w:ascii="Arial" w:hAnsi="Arial" w:cs="Arial"/>
                <w:b/>
                <w:bCs/>
                <w:noProof/>
                <w:lang w:val="nb-NO"/>
              </w:rPr>
            </w:pPr>
          </w:p>
          <w:p w14:paraId="0CA5A777" w14:textId="77777777" w:rsidR="00D42E9B" w:rsidRPr="001968BB" w:rsidRDefault="00D42E9B" w:rsidP="0007564F">
            <w:pPr>
              <w:rPr>
                <w:rFonts w:ascii="Arial" w:hAnsi="Arial" w:cs="Arial"/>
                <w:b/>
                <w:bCs/>
                <w:noProof/>
                <w:lang w:val="nb-NO"/>
              </w:rPr>
            </w:pPr>
          </w:p>
          <w:p w14:paraId="51BBED90" w14:textId="77777777" w:rsidR="00D42E9B" w:rsidRPr="001968BB" w:rsidRDefault="00D42E9B" w:rsidP="0007564F">
            <w:pPr>
              <w:rPr>
                <w:rFonts w:ascii="Arial" w:hAnsi="Arial" w:cs="Arial"/>
                <w:b/>
                <w:bCs/>
                <w:noProof/>
                <w:lang w:val="nb-NO"/>
              </w:rPr>
            </w:pPr>
          </w:p>
          <w:p w14:paraId="503AF72B" w14:textId="77777777" w:rsidR="00D42E9B" w:rsidRPr="001968BB" w:rsidRDefault="00D42E9B" w:rsidP="0007564F">
            <w:pPr>
              <w:rPr>
                <w:rFonts w:ascii="Arial" w:hAnsi="Arial" w:cs="Arial"/>
                <w:b/>
                <w:bCs/>
                <w:noProof/>
                <w:lang w:val="nb-NO"/>
              </w:rPr>
            </w:pPr>
          </w:p>
          <w:p w14:paraId="1D76B3B7" w14:textId="77777777" w:rsidR="00D42E9B" w:rsidRPr="001968BB" w:rsidRDefault="00D42E9B" w:rsidP="0007564F">
            <w:pPr>
              <w:rPr>
                <w:rFonts w:ascii="Arial" w:hAnsi="Arial" w:cs="Arial"/>
                <w:b/>
                <w:bCs/>
                <w:noProof/>
                <w:lang w:val="nb-NO"/>
              </w:rPr>
            </w:pPr>
          </w:p>
          <w:p w14:paraId="405C0F4C" w14:textId="77777777" w:rsidR="00D42E9B" w:rsidRPr="001968BB" w:rsidRDefault="00D42E9B" w:rsidP="0007564F">
            <w:pPr>
              <w:rPr>
                <w:rFonts w:ascii="Arial" w:hAnsi="Arial" w:cs="Arial"/>
                <w:b/>
                <w:bCs/>
                <w:noProof/>
                <w:lang w:val="nb-NO"/>
              </w:rPr>
            </w:pPr>
          </w:p>
          <w:p w14:paraId="3A891224" w14:textId="77777777" w:rsidR="00D42E9B" w:rsidRPr="001968BB" w:rsidRDefault="00D42E9B" w:rsidP="0007564F">
            <w:pPr>
              <w:rPr>
                <w:rFonts w:ascii="Arial" w:hAnsi="Arial" w:cs="Arial"/>
                <w:b/>
                <w:bCs/>
                <w:noProof/>
                <w:lang w:val="nb-NO"/>
              </w:rPr>
            </w:pPr>
          </w:p>
          <w:p w14:paraId="3CF06567" w14:textId="77777777" w:rsidR="00D42E9B" w:rsidRPr="001968BB" w:rsidRDefault="00D42E9B" w:rsidP="0007564F">
            <w:pPr>
              <w:rPr>
                <w:rFonts w:ascii="Arial" w:hAnsi="Arial" w:cs="Arial"/>
                <w:b/>
                <w:bCs/>
                <w:noProof/>
                <w:lang w:val="nb-NO"/>
              </w:rPr>
            </w:pPr>
          </w:p>
          <w:p w14:paraId="0E61FE3F" w14:textId="77777777" w:rsidR="006F6FCE" w:rsidRPr="001968BB" w:rsidRDefault="006F6FCE" w:rsidP="0007564F">
            <w:pPr>
              <w:rPr>
                <w:rFonts w:ascii="Arial" w:hAnsi="Arial" w:cs="Arial"/>
                <w:b/>
                <w:bCs/>
                <w:noProof/>
                <w:lang w:val="nb-NO"/>
              </w:rPr>
            </w:pPr>
          </w:p>
          <w:p w14:paraId="63332997" w14:textId="77777777" w:rsidR="006F6FCE" w:rsidRPr="001968BB" w:rsidRDefault="006F6FCE" w:rsidP="0007564F">
            <w:pPr>
              <w:rPr>
                <w:rFonts w:ascii="Arial" w:hAnsi="Arial" w:cs="Arial"/>
                <w:b/>
                <w:bCs/>
                <w:noProof/>
                <w:lang w:val="nb-NO"/>
              </w:rPr>
            </w:pPr>
          </w:p>
          <w:p w14:paraId="7D7C9FF7" w14:textId="77777777" w:rsidR="006F6FCE" w:rsidRPr="001968BB" w:rsidRDefault="006F6FCE" w:rsidP="0007564F">
            <w:pPr>
              <w:rPr>
                <w:rFonts w:ascii="Arial" w:hAnsi="Arial" w:cs="Arial"/>
                <w:b/>
                <w:bCs/>
                <w:noProof/>
                <w:lang w:val="nb-NO"/>
              </w:rPr>
            </w:pPr>
          </w:p>
          <w:p w14:paraId="139BFE78" w14:textId="77777777" w:rsidR="006F6FCE" w:rsidRPr="001968BB" w:rsidRDefault="006F6FCE" w:rsidP="0007564F">
            <w:pPr>
              <w:rPr>
                <w:rFonts w:ascii="Arial" w:hAnsi="Arial" w:cs="Arial"/>
                <w:b/>
                <w:bCs/>
                <w:noProof/>
                <w:lang w:val="nb-NO"/>
              </w:rPr>
            </w:pPr>
          </w:p>
          <w:p w14:paraId="15F01C8D" w14:textId="77777777" w:rsidR="006F6FCE" w:rsidRPr="001968BB" w:rsidRDefault="006F6FCE" w:rsidP="0007564F">
            <w:pPr>
              <w:rPr>
                <w:rFonts w:ascii="Arial" w:hAnsi="Arial" w:cs="Arial"/>
                <w:b/>
                <w:bCs/>
                <w:noProof/>
                <w:lang w:val="nb-NO"/>
              </w:rPr>
            </w:pPr>
          </w:p>
          <w:p w14:paraId="5CE81289" w14:textId="77777777" w:rsidR="006F6FCE" w:rsidRPr="001968BB" w:rsidRDefault="006F6FCE" w:rsidP="0007564F">
            <w:pPr>
              <w:rPr>
                <w:rFonts w:ascii="Arial" w:hAnsi="Arial" w:cs="Arial"/>
                <w:b/>
                <w:bCs/>
                <w:noProof/>
                <w:lang w:val="nb-NO"/>
              </w:rPr>
            </w:pPr>
          </w:p>
          <w:p w14:paraId="22F09167" w14:textId="77777777" w:rsidR="006F6FCE" w:rsidRPr="001968BB" w:rsidRDefault="006F6FCE" w:rsidP="0007564F">
            <w:pPr>
              <w:rPr>
                <w:rFonts w:ascii="Arial" w:hAnsi="Arial" w:cs="Arial"/>
                <w:b/>
                <w:bCs/>
                <w:noProof/>
                <w:lang w:val="nb-NO"/>
              </w:rPr>
            </w:pPr>
          </w:p>
          <w:p w14:paraId="5D0017BB" w14:textId="77777777" w:rsidR="006F6FCE" w:rsidRPr="001968BB" w:rsidRDefault="006F6FCE" w:rsidP="0007564F">
            <w:pPr>
              <w:rPr>
                <w:rFonts w:ascii="Arial" w:hAnsi="Arial" w:cs="Arial"/>
                <w:b/>
                <w:bCs/>
                <w:noProof/>
                <w:lang w:val="nb-NO"/>
              </w:rPr>
            </w:pPr>
          </w:p>
          <w:p w14:paraId="48EE4952" w14:textId="77777777" w:rsidR="006F6FCE" w:rsidRPr="001968BB" w:rsidRDefault="006F6FCE" w:rsidP="0007564F">
            <w:pPr>
              <w:rPr>
                <w:rFonts w:ascii="Arial" w:hAnsi="Arial" w:cs="Arial"/>
                <w:b/>
                <w:bCs/>
                <w:noProof/>
                <w:lang w:val="nb-NO"/>
              </w:rPr>
            </w:pPr>
          </w:p>
          <w:p w14:paraId="548079A4" w14:textId="77777777" w:rsidR="006F6FCE" w:rsidRPr="001968BB" w:rsidRDefault="006F6FCE" w:rsidP="0007564F">
            <w:pPr>
              <w:rPr>
                <w:rFonts w:ascii="Arial" w:hAnsi="Arial" w:cs="Arial"/>
                <w:b/>
                <w:bCs/>
                <w:noProof/>
                <w:lang w:val="nb-NO"/>
              </w:rPr>
            </w:pPr>
          </w:p>
          <w:p w14:paraId="02534F4D" w14:textId="77777777" w:rsidR="006F6FCE" w:rsidRPr="001968BB" w:rsidRDefault="006F6FCE" w:rsidP="0007564F">
            <w:pPr>
              <w:rPr>
                <w:rFonts w:ascii="Arial" w:hAnsi="Arial" w:cs="Arial"/>
                <w:b/>
                <w:bCs/>
                <w:noProof/>
                <w:lang w:val="nb-NO"/>
              </w:rPr>
            </w:pPr>
          </w:p>
          <w:p w14:paraId="5200FA17" w14:textId="77777777" w:rsidR="006F6FCE" w:rsidRPr="001968BB" w:rsidRDefault="006F6FCE" w:rsidP="0007564F">
            <w:pPr>
              <w:rPr>
                <w:rFonts w:ascii="Arial" w:hAnsi="Arial" w:cs="Arial"/>
                <w:b/>
                <w:bCs/>
                <w:noProof/>
                <w:lang w:val="nb-NO"/>
              </w:rPr>
            </w:pPr>
          </w:p>
          <w:p w14:paraId="7B706369" w14:textId="77777777" w:rsidR="006F6FCE" w:rsidRPr="001968BB" w:rsidRDefault="006F6FCE" w:rsidP="0007564F">
            <w:pPr>
              <w:rPr>
                <w:rFonts w:ascii="Arial" w:hAnsi="Arial" w:cs="Arial"/>
                <w:b/>
                <w:bCs/>
                <w:noProof/>
                <w:lang w:val="nb-NO"/>
              </w:rPr>
            </w:pPr>
          </w:p>
          <w:p w14:paraId="7B50FD48" w14:textId="77777777" w:rsidR="006F6FCE" w:rsidRPr="001968BB" w:rsidRDefault="006F6FCE" w:rsidP="0007564F">
            <w:pPr>
              <w:rPr>
                <w:rFonts w:ascii="Arial" w:hAnsi="Arial" w:cs="Arial"/>
                <w:b/>
                <w:bCs/>
                <w:noProof/>
                <w:lang w:val="nb-NO"/>
              </w:rPr>
            </w:pPr>
          </w:p>
          <w:p w14:paraId="5CAA3044" w14:textId="77777777" w:rsidR="006F6FCE" w:rsidRPr="001968BB" w:rsidRDefault="006F6FCE" w:rsidP="0007564F">
            <w:pPr>
              <w:rPr>
                <w:rFonts w:ascii="Arial" w:hAnsi="Arial" w:cs="Arial"/>
                <w:b/>
                <w:bCs/>
                <w:noProof/>
                <w:lang w:val="nb-NO"/>
              </w:rPr>
            </w:pPr>
          </w:p>
          <w:p w14:paraId="1778DC3D" w14:textId="77777777" w:rsidR="006F6FCE" w:rsidRPr="001968BB" w:rsidRDefault="006F6FCE" w:rsidP="0007564F">
            <w:pPr>
              <w:rPr>
                <w:rFonts w:ascii="Arial" w:hAnsi="Arial" w:cs="Arial"/>
                <w:b/>
                <w:bCs/>
                <w:noProof/>
                <w:lang w:val="nb-NO"/>
              </w:rPr>
            </w:pPr>
          </w:p>
          <w:p w14:paraId="7B12E41C" w14:textId="77777777" w:rsidR="006F6FCE" w:rsidRPr="001968BB" w:rsidRDefault="006F6FCE" w:rsidP="0007564F">
            <w:pPr>
              <w:rPr>
                <w:rFonts w:ascii="Arial" w:hAnsi="Arial" w:cs="Arial"/>
                <w:b/>
                <w:bCs/>
                <w:noProof/>
                <w:lang w:val="nb-NO"/>
              </w:rPr>
            </w:pPr>
          </w:p>
          <w:p w14:paraId="2CCFEF8E" w14:textId="77777777" w:rsidR="006F6FCE" w:rsidRPr="001968BB" w:rsidRDefault="006F6FCE" w:rsidP="0007564F">
            <w:pPr>
              <w:rPr>
                <w:rFonts w:ascii="Arial" w:hAnsi="Arial" w:cs="Arial"/>
                <w:b/>
                <w:bCs/>
                <w:noProof/>
                <w:lang w:val="nb-NO"/>
              </w:rPr>
            </w:pPr>
          </w:p>
          <w:p w14:paraId="0A9D7118" w14:textId="77777777" w:rsidR="006F6FCE" w:rsidRPr="001968BB" w:rsidRDefault="006F6FCE" w:rsidP="0007564F">
            <w:pPr>
              <w:rPr>
                <w:rFonts w:ascii="Arial" w:hAnsi="Arial" w:cs="Arial"/>
                <w:b/>
                <w:bCs/>
                <w:noProof/>
                <w:lang w:val="nb-NO"/>
              </w:rPr>
            </w:pPr>
          </w:p>
          <w:p w14:paraId="3B4D109B" w14:textId="77777777" w:rsidR="006F6FCE" w:rsidRPr="001968BB" w:rsidRDefault="006F6FCE" w:rsidP="0007564F">
            <w:pPr>
              <w:rPr>
                <w:rFonts w:ascii="Arial" w:hAnsi="Arial" w:cs="Arial"/>
                <w:b/>
                <w:bCs/>
                <w:noProof/>
                <w:lang w:val="nb-NO"/>
              </w:rPr>
            </w:pPr>
          </w:p>
          <w:p w14:paraId="351B8720" w14:textId="77777777" w:rsidR="006F6FCE" w:rsidRPr="001968BB" w:rsidRDefault="006F6FCE" w:rsidP="0007564F">
            <w:pPr>
              <w:rPr>
                <w:rFonts w:ascii="Arial" w:hAnsi="Arial" w:cs="Arial"/>
                <w:b/>
                <w:bCs/>
                <w:noProof/>
                <w:lang w:val="nb-NO"/>
              </w:rPr>
            </w:pPr>
          </w:p>
          <w:p w14:paraId="4D3977CF" w14:textId="77777777" w:rsidR="006F6FCE" w:rsidRPr="001968BB" w:rsidRDefault="006F6FCE" w:rsidP="0007564F">
            <w:pPr>
              <w:rPr>
                <w:rFonts w:ascii="Arial" w:hAnsi="Arial" w:cs="Arial"/>
                <w:b/>
                <w:bCs/>
                <w:noProof/>
                <w:lang w:val="nb-NO"/>
              </w:rPr>
            </w:pPr>
          </w:p>
          <w:p w14:paraId="53965460" w14:textId="77777777" w:rsidR="006F6FCE" w:rsidRPr="001968BB" w:rsidRDefault="006F6FCE" w:rsidP="0007564F">
            <w:pPr>
              <w:rPr>
                <w:rFonts w:ascii="Arial" w:hAnsi="Arial" w:cs="Arial"/>
                <w:b/>
                <w:bCs/>
                <w:noProof/>
                <w:lang w:val="nb-NO"/>
              </w:rPr>
            </w:pPr>
          </w:p>
          <w:p w14:paraId="48F83308" w14:textId="77777777" w:rsidR="006F6FCE" w:rsidRPr="001968BB" w:rsidRDefault="006F6FCE" w:rsidP="0007564F">
            <w:pPr>
              <w:rPr>
                <w:rFonts w:ascii="Arial" w:hAnsi="Arial" w:cs="Arial"/>
                <w:b/>
                <w:bCs/>
                <w:noProof/>
                <w:lang w:val="nb-NO"/>
              </w:rPr>
            </w:pPr>
          </w:p>
          <w:p w14:paraId="1922E89D" w14:textId="77777777" w:rsidR="006F6FCE" w:rsidRPr="001968BB" w:rsidRDefault="006F6FCE" w:rsidP="0007564F">
            <w:pPr>
              <w:rPr>
                <w:rFonts w:ascii="Arial" w:hAnsi="Arial" w:cs="Arial"/>
                <w:b/>
                <w:bCs/>
                <w:noProof/>
                <w:lang w:val="nb-NO"/>
              </w:rPr>
            </w:pPr>
          </w:p>
          <w:p w14:paraId="575AF270" w14:textId="77777777" w:rsidR="00D42E9B" w:rsidRPr="001968BB" w:rsidRDefault="00D42E9B" w:rsidP="0007564F">
            <w:pPr>
              <w:rPr>
                <w:rFonts w:ascii="Arial" w:hAnsi="Arial" w:cs="Arial"/>
                <w:b/>
                <w:bCs/>
                <w:noProof/>
                <w:lang w:val="nb-NO"/>
              </w:rPr>
            </w:pPr>
          </w:p>
          <w:p w14:paraId="262ACFE3" w14:textId="77777777" w:rsidR="00D42E9B" w:rsidRPr="001968BB" w:rsidRDefault="00D42E9B" w:rsidP="0007564F">
            <w:pPr>
              <w:rPr>
                <w:rFonts w:ascii="Arial" w:hAnsi="Arial" w:cs="Arial"/>
                <w:b/>
                <w:bCs/>
                <w:noProof/>
                <w:lang w:val="nb-NO"/>
              </w:rPr>
            </w:pPr>
          </w:p>
          <w:p w14:paraId="6FD9992A" w14:textId="77777777" w:rsidR="00D42E9B" w:rsidRPr="001968BB" w:rsidRDefault="00D42E9B" w:rsidP="0007564F">
            <w:pPr>
              <w:rPr>
                <w:rFonts w:ascii="Arial" w:hAnsi="Arial" w:cs="Arial"/>
                <w:b/>
                <w:bCs/>
                <w:noProof/>
                <w:lang w:val="nb-NO"/>
              </w:rPr>
            </w:pPr>
          </w:p>
          <w:p w14:paraId="54FF3741" w14:textId="77777777" w:rsidR="006F6FCE" w:rsidRPr="001968BB" w:rsidRDefault="006F6FCE" w:rsidP="0007564F">
            <w:pPr>
              <w:rPr>
                <w:rFonts w:ascii="Arial" w:hAnsi="Arial" w:cs="Arial"/>
                <w:b/>
                <w:bCs/>
                <w:noProof/>
                <w:lang w:val="nb-NO"/>
              </w:rPr>
            </w:pPr>
          </w:p>
          <w:p w14:paraId="006C1EC7" w14:textId="77777777" w:rsidR="006F6FCE" w:rsidRPr="001968BB" w:rsidRDefault="006F6FCE" w:rsidP="0007564F">
            <w:pPr>
              <w:rPr>
                <w:rFonts w:ascii="Arial" w:hAnsi="Arial" w:cs="Arial"/>
                <w:b/>
                <w:bCs/>
                <w:noProof/>
                <w:lang w:val="nb-NO"/>
              </w:rPr>
            </w:pPr>
          </w:p>
          <w:p w14:paraId="5394E888" w14:textId="77777777" w:rsidR="006F6FCE" w:rsidRPr="001968BB" w:rsidRDefault="006F6FCE" w:rsidP="0007564F">
            <w:pPr>
              <w:rPr>
                <w:rFonts w:ascii="Arial" w:hAnsi="Arial" w:cs="Arial"/>
                <w:b/>
                <w:bCs/>
                <w:noProof/>
                <w:lang w:val="nb-NO"/>
              </w:rPr>
            </w:pPr>
          </w:p>
          <w:p w14:paraId="0B8A4028" w14:textId="77777777" w:rsidR="006F6FCE" w:rsidRPr="001968BB" w:rsidRDefault="006F6FCE" w:rsidP="0007564F">
            <w:pPr>
              <w:rPr>
                <w:rFonts w:ascii="Arial" w:hAnsi="Arial" w:cs="Arial"/>
                <w:b/>
                <w:bCs/>
                <w:noProof/>
                <w:lang w:val="nb-NO"/>
              </w:rPr>
            </w:pPr>
          </w:p>
          <w:p w14:paraId="1ABF097E" w14:textId="77777777" w:rsidR="006F6FCE" w:rsidRPr="001968BB" w:rsidRDefault="006F6FCE" w:rsidP="0007564F">
            <w:pPr>
              <w:rPr>
                <w:rFonts w:ascii="Arial" w:hAnsi="Arial" w:cs="Arial"/>
                <w:b/>
                <w:bCs/>
                <w:noProof/>
                <w:lang w:val="nb-NO"/>
              </w:rPr>
            </w:pPr>
          </w:p>
          <w:p w14:paraId="681F6619" w14:textId="77777777" w:rsidR="006F6FCE" w:rsidRPr="001968BB" w:rsidRDefault="006F6FCE" w:rsidP="0007564F">
            <w:pPr>
              <w:rPr>
                <w:rFonts w:ascii="Arial" w:hAnsi="Arial" w:cs="Arial"/>
                <w:b/>
                <w:bCs/>
                <w:noProof/>
                <w:lang w:val="nb-NO"/>
              </w:rPr>
            </w:pPr>
          </w:p>
          <w:p w14:paraId="73B8EF7E" w14:textId="77777777" w:rsidR="006F6FCE" w:rsidRPr="001968BB" w:rsidRDefault="006F6FCE" w:rsidP="0007564F">
            <w:pPr>
              <w:rPr>
                <w:rFonts w:ascii="Arial" w:hAnsi="Arial" w:cs="Arial"/>
                <w:b/>
                <w:bCs/>
                <w:noProof/>
                <w:lang w:val="nb-NO"/>
              </w:rPr>
            </w:pPr>
          </w:p>
          <w:p w14:paraId="65FC1631" w14:textId="77777777" w:rsidR="006F6FCE" w:rsidRPr="001968BB" w:rsidRDefault="006F6FCE" w:rsidP="0007564F">
            <w:pPr>
              <w:rPr>
                <w:rFonts w:ascii="Arial" w:hAnsi="Arial" w:cs="Arial"/>
                <w:b/>
                <w:bCs/>
                <w:noProof/>
                <w:lang w:val="nb-NO"/>
              </w:rPr>
            </w:pPr>
          </w:p>
          <w:p w14:paraId="0A2E9547" w14:textId="77777777" w:rsidR="006F6FCE" w:rsidRPr="001968BB" w:rsidRDefault="006F6FCE" w:rsidP="0007564F">
            <w:pPr>
              <w:rPr>
                <w:rFonts w:ascii="Arial" w:hAnsi="Arial" w:cs="Arial"/>
                <w:b/>
                <w:bCs/>
                <w:noProof/>
                <w:lang w:val="nb-NO"/>
              </w:rPr>
            </w:pPr>
          </w:p>
          <w:p w14:paraId="7A097E77" w14:textId="77777777" w:rsidR="006F6FCE" w:rsidRPr="001968BB" w:rsidRDefault="006F6FCE" w:rsidP="0007564F">
            <w:pPr>
              <w:rPr>
                <w:rFonts w:ascii="Arial" w:hAnsi="Arial" w:cs="Arial"/>
                <w:b/>
                <w:bCs/>
                <w:noProof/>
                <w:lang w:val="nb-NO"/>
              </w:rPr>
            </w:pPr>
          </w:p>
          <w:p w14:paraId="5BA882D4" w14:textId="77777777" w:rsidR="006F6FCE" w:rsidRPr="001968BB" w:rsidRDefault="006F6FCE" w:rsidP="0007564F">
            <w:pPr>
              <w:rPr>
                <w:rFonts w:ascii="Arial" w:hAnsi="Arial" w:cs="Arial"/>
                <w:b/>
                <w:bCs/>
                <w:noProof/>
                <w:lang w:val="nb-NO"/>
              </w:rPr>
            </w:pPr>
          </w:p>
          <w:p w14:paraId="7AF90EDE" w14:textId="77777777" w:rsidR="006F6FCE" w:rsidRPr="001968BB" w:rsidRDefault="006F6FCE" w:rsidP="0007564F">
            <w:pPr>
              <w:rPr>
                <w:rFonts w:ascii="Arial" w:hAnsi="Arial" w:cs="Arial"/>
                <w:b/>
                <w:bCs/>
                <w:noProof/>
                <w:lang w:val="nb-NO"/>
              </w:rPr>
            </w:pPr>
          </w:p>
          <w:p w14:paraId="38C8056D" w14:textId="77777777" w:rsidR="006F6FCE" w:rsidRPr="001968BB" w:rsidRDefault="006F6FCE" w:rsidP="0007564F">
            <w:pPr>
              <w:rPr>
                <w:rFonts w:ascii="Arial" w:hAnsi="Arial" w:cs="Arial"/>
                <w:b/>
                <w:bCs/>
                <w:noProof/>
                <w:lang w:val="nb-NO"/>
              </w:rPr>
            </w:pPr>
          </w:p>
          <w:p w14:paraId="464630A9" w14:textId="77777777" w:rsidR="006F6FCE" w:rsidRPr="001968BB" w:rsidRDefault="006F6FCE" w:rsidP="0007564F">
            <w:pPr>
              <w:rPr>
                <w:rFonts w:ascii="Arial" w:hAnsi="Arial" w:cs="Arial"/>
                <w:b/>
                <w:bCs/>
                <w:noProof/>
                <w:lang w:val="nb-NO"/>
              </w:rPr>
            </w:pPr>
          </w:p>
          <w:p w14:paraId="70CC1CDD" w14:textId="77777777" w:rsidR="006F6FCE" w:rsidRPr="001968BB" w:rsidRDefault="006F6FCE" w:rsidP="0007564F">
            <w:pPr>
              <w:rPr>
                <w:rFonts w:ascii="Arial" w:hAnsi="Arial" w:cs="Arial"/>
                <w:b/>
                <w:bCs/>
                <w:noProof/>
                <w:lang w:val="nb-NO"/>
              </w:rPr>
            </w:pPr>
          </w:p>
          <w:p w14:paraId="763186F3" w14:textId="77777777" w:rsidR="006F6FCE" w:rsidRPr="001968BB" w:rsidRDefault="006F6FCE" w:rsidP="0007564F">
            <w:pPr>
              <w:rPr>
                <w:rFonts w:ascii="Arial" w:hAnsi="Arial" w:cs="Arial"/>
                <w:b/>
                <w:bCs/>
                <w:noProof/>
                <w:lang w:val="nb-NO"/>
              </w:rPr>
            </w:pPr>
          </w:p>
          <w:p w14:paraId="28401CC6" w14:textId="77777777" w:rsidR="006F6FCE" w:rsidRPr="001968BB" w:rsidRDefault="006F6FCE" w:rsidP="0007564F">
            <w:pPr>
              <w:rPr>
                <w:rFonts w:ascii="Arial" w:hAnsi="Arial" w:cs="Arial"/>
                <w:b/>
                <w:bCs/>
                <w:noProof/>
                <w:lang w:val="nb-NO"/>
              </w:rPr>
            </w:pPr>
          </w:p>
          <w:p w14:paraId="1BC44B18" w14:textId="77777777" w:rsidR="006F6FCE" w:rsidRPr="001968BB" w:rsidRDefault="006F6FCE" w:rsidP="0007564F">
            <w:pPr>
              <w:rPr>
                <w:rFonts w:ascii="Arial" w:hAnsi="Arial" w:cs="Arial"/>
                <w:b/>
                <w:bCs/>
                <w:noProof/>
                <w:lang w:val="nb-NO"/>
              </w:rPr>
            </w:pPr>
          </w:p>
          <w:p w14:paraId="0CB101B4" w14:textId="77777777" w:rsidR="006F6FCE" w:rsidRPr="001968BB" w:rsidRDefault="006F6FCE" w:rsidP="0007564F">
            <w:pPr>
              <w:rPr>
                <w:rFonts w:ascii="Arial" w:hAnsi="Arial" w:cs="Arial"/>
                <w:b/>
                <w:bCs/>
                <w:noProof/>
                <w:lang w:val="nb-NO"/>
              </w:rPr>
            </w:pPr>
          </w:p>
          <w:p w14:paraId="42B35A58" w14:textId="77777777" w:rsidR="006F6FCE" w:rsidRPr="001968BB" w:rsidRDefault="006F6FCE" w:rsidP="0007564F">
            <w:pPr>
              <w:rPr>
                <w:rFonts w:ascii="Arial" w:hAnsi="Arial" w:cs="Arial"/>
                <w:b/>
                <w:bCs/>
                <w:noProof/>
                <w:lang w:val="nb-NO"/>
              </w:rPr>
            </w:pPr>
          </w:p>
          <w:p w14:paraId="3CEAA083" w14:textId="77777777" w:rsidR="006F6FCE" w:rsidRPr="001968BB" w:rsidRDefault="006F6FCE" w:rsidP="0007564F">
            <w:pPr>
              <w:rPr>
                <w:rFonts w:ascii="Arial" w:hAnsi="Arial" w:cs="Arial"/>
                <w:b/>
                <w:bCs/>
                <w:noProof/>
                <w:lang w:val="nb-NO"/>
              </w:rPr>
            </w:pPr>
          </w:p>
          <w:p w14:paraId="353014E0" w14:textId="77777777" w:rsidR="006F6FCE" w:rsidRPr="001968BB" w:rsidRDefault="006F6FCE" w:rsidP="0007564F">
            <w:pPr>
              <w:rPr>
                <w:rFonts w:ascii="Arial" w:hAnsi="Arial" w:cs="Arial"/>
                <w:b/>
                <w:bCs/>
                <w:noProof/>
                <w:lang w:val="nb-NO"/>
              </w:rPr>
            </w:pPr>
          </w:p>
          <w:p w14:paraId="09B700EB" w14:textId="77777777" w:rsidR="006F6FCE" w:rsidRPr="001968BB" w:rsidRDefault="006F6FCE" w:rsidP="0007564F">
            <w:pPr>
              <w:rPr>
                <w:rFonts w:ascii="Arial" w:hAnsi="Arial" w:cs="Arial"/>
                <w:b/>
                <w:bCs/>
                <w:noProof/>
                <w:lang w:val="nb-NO"/>
              </w:rPr>
            </w:pPr>
          </w:p>
          <w:p w14:paraId="54B8503A" w14:textId="77777777" w:rsidR="006F6FCE" w:rsidRPr="001968BB" w:rsidRDefault="006F6FCE" w:rsidP="0007564F">
            <w:pPr>
              <w:rPr>
                <w:rFonts w:ascii="Arial" w:hAnsi="Arial" w:cs="Arial"/>
                <w:b/>
                <w:bCs/>
                <w:noProof/>
                <w:lang w:val="nb-NO"/>
              </w:rPr>
            </w:pPr>
          </w:p>
          <w:p w14:paraId="6CEC66D0" w14:textId="77777777" w:rsidR="006F6FCE" w:rsidRPr="001968BB" w:rsidRDefault="006F6FCE" w:rsidP="0007564F">
            <w:pPr>
              <w:rPr>
                <w:rFonts w:ascii="Arial" w:hAnsi="Arial" w:cs="Arial"/>
                <w:b/>
                <w:bCs/>
                <w:noProof/>
                <w:lang w:val="nb-NO"/>
              </w:rPr>
            </w:pPr>
          </w:p>
          <w:p w14:paraId="2E1D75FD" w14:textId="77777777" w:rsidR="006F6FCE" w:rsidRPr="001968BB" w:rsidRDefault="006F6FCE" w:rsidP="0007564F">
            <w:pPr>
              <w:rPr>
                <w:rFonts w:ascii="Arial" w:hAnsi="Arial" w:cs="Arial"/>
                <w:b/>
                <w:bCs/>
                <w:noProof/>
                <w:lang w:val="nb-NO"/>
              </w:rPr>
            </w:pPr>
          </w:p>
          <w:p w14:paraId="42200D2D" w14:textId="77777777" w:rsidR="006F6FCE" w:rsidRPr="001968BB" w:rsidRDefault="006F6FCE" w:rsidP="0007564F">
            <w:pPr>
              <w:rPr>
                <w:rFonts w:ascii="Arial" w:hAnsi="Arial" w:cs="Arial"/>
                <w:b/>
                <w:bCs/>
                <w:noProof/>
                <w:lang w:val="nb-NO"/>
              </w:rPr>
            </w:pPr>
          </w:p>
          <w:p w14:paraId="21AACE6E" w14:textId="77777777" w:rsidR="006F6FCE" w:rsidRDefault="006F6FCE" w:rsidP="0007564F">
            <w:pPr>
              <w:rPr>
                <w:rFonts w:ascii="Arial" w:hAnsi="Arial" w:cs="Arial"/>
                <w:b/>
                <w:bCs/>
                <w:noProof/>
                <w:lang w:val="nb-NO"/>
              </w:rPr>
            </w:pPr>
          </w:p>
          <w:p w14:paraId="43232A8F" w14:textId="77777777" w:rsidR="000125E9" w:rsidRDefault="000125E9" w:rsidP="0007564F">
            <w:pPr>
              <w:rPr>
                <w:rFonts w:ascii="Arial" w:hAnsi="Arial" w:cs="Arial"/>
                <w:b/>
                <w:bCs/>
                <w:noProof/>
                <w:lang w:val="nb-NO"/>
              </w:rPr>
            </w:pPr>
          </w:p>
          <w:p w14:paraId="5C6E6E58" w14:textId="77777777" w:rsidR="006F6FCE" w:rsidRPr="001968BB" w:rsidRDefault="006F6FCE" w:rsidP="0007564F">
            <w:pPr>
              <w:rPr>
                <w:rFonts w:ascii="Arial" w:hAnsi="Arial" w:cs="Arial"/>
                <w:b/>
                <w:bCs/>
                <w:noProof/>
                <w:lang w:val="nb-NO"/>
              </w:rPr>
            </w:pPr>
          </w:p>
          <w:p w14:paraId="51E3644D" w14:textId="138BFEFD" w:rsidR="005B5D0B" w:rsidRPr="001968BB" w:rsidRDefault="00514B8F" w:rsidP="0007564F">
            <w:pPr>
              <w:rPr>
                <w:rFonts w:ascii="Arial" w:hAnsi="Arial" w:cs="Arial"/>
                <w:b/>
                <w:bCs/>
                <w:noProof/>
                <w:lang w:val="nb-NO"/>
              </w:rPr>
            </w:pPr>
            <w:r w:rsidRPr="001968BB">
              <w:rPr>
                <w:rFonts w:ascii="Arial" w:hAnsi="Arial" w:cs="Arial"/>
                <w:b/>
                <w:bCs/>
                <w:noProof/>
                <w:lang w:val="nb-NO"/>
              </w:rPr>
              <w:t>8</w:t>
            </w:r>
            <w:r w:rsidR="005B5D0B" w:rsidRPr="001968BB">
              <w:rPr>
                <w:rFonts w:ascii="Arial" w:hAnsi="Arial" w:cs="Arial"/>
                <w:b/>
                <w:bCs/>
                <w:noProof/>
                <w:lang w:val="nb-NO"/>
              </w:rPr>
              <w:t>.02</w:t>
            </w:r>
          </w:p>
          <w:p w14:paraId="1B8BC6CD" w14:textId="77777777" w:rsidR="006E0CC3" w:rsidRPr="001968BB" w:rsidRDefault="006E0CC3" w:rsidP="0007564F">
            <w:pPr>
              <w:rPr>
                <w:rFonts w:ascii="Arial" w:hAnsi="Arial" w:cs="Arial"/>
                <w:b/>
                <w:bCs/>
                <w:noProof/>
                <w:lang w:val="nb-NO"/>
              </w:rPr>
            </w:pPr>
          </w:p>
          <w:p w14:paraId="5C565E5E" w14:textId="77777777" w:rsidR="007C559B" w:rsidRPr="001968BB" w:rsidRDefault="007C559B" w:rsidP="0007564F">
            <w:pPr>
              <w:rPr>
                <w:rFonts w:ascii="Arial" w:hAnsi="Arial" w:cs="Arial"/>
                <w:b/>
                <w:bCs/>
                <w:noProof/>
                <w:lang w:val="nb-NO"/>
              </w:rPr>
            </w:pPr>
          </w:p>
          <w:p w14:paraId="58062C16" w14:textId="77777777" w:rsidR="00B67CF8" w:rsidRPr="001968BB" w:rsidRDefault="00B67CF8" w:rsidP="0007564F">
            <w:pPr>
              <w:rPr>
                <w:rFonts w:ascii="Arial" w:hAnsi="Arial" w:cs="Arial"/>
                <w:b/>
                <w:bCs/>
                <w:noProof/>
                <w:lang w:val="nb-NO"/>
              </w:rPr>
            </w:pPr>
          </w:p>
          <w:p w14:paraId="5774C7A4" w14:textId="77777777" w:rsidR="00B67CF8" w:rsidRPr="001968BB" w:rsidRDefault="00B67CF8" w:rsidP="0007564F">
            <w:pPr>
              <w:rPr>
                <w:rFonts w:ascii="Arial" w:hAnsi="Arial" w:cs="Arial"/>
                <w:b/>
                <w:bCs/>
                <w:noProof/>
                <w:lang w:val="nb-NO"/>
              </w:rPr>
            </w:pPr>
          </w:p>
          <w:p w14:paraId="6050B49C" w14:textId="77777777" w:rsidR="00B67CF8" w:rsidRPr="001968BB" w:rsidRDefault="00B67CF8" w:rsidP="0007564F">
            <w:pPr>
              <w:rPr>
                <w:rFonts w:ascii="Arial" w:hAnsi="Arial" w:cs="Arial"/>
                <w:b/>
                <w:bCs/>
                <w:noProof/>
                <w:lang w:val="nb-NO"/>
              </w:rPr>
            </w:pPr>
          </w:p>
          <w:p w14:paraId="5C376A72" w14:textId="77777777" w:rsidR="00B67CF8" w:rsidRPr="001968BB" w:rsidRDefault="00B67CF8" w:rsidP="0007564F">
            <w:pPr>
              <w:rPr>
                <w:rFonts w:ascii="Arial" w:hAnsi="Arial" w:cs="Arial"/>
                <w:b/>
                <w:bCs/>
                <w:noProof/>
                <w:lang w:val="nb-NO"/>
              </w:rPr>
            </w:pPr>
          </w:p>
          <w:p w14:paraId="4DCA158F" w14:textId="77777777" w:rsidR="00B67CF8" w:rsidRPr="001968BB" w:rsidRDefault="00B67CF8" w:rsidP="0007564F">
            <w:pPr>
              <w:rPr>
                <w:rFonts w:ascii="Arial" w:hAnsi="Arial" w:cs="Arial"/>
                <w:b/>
                <w:bCs/>
                <w:noProof/>
                <w:lang w:val="nb-NO"/>
              </w:rPr>
            </w:pPr>
          </w:p>
          <w:p w14:paraId="7FA48469" w14:textId="77777777" w:rsidR="00B67CF8" w:rsidRPr="001968BB" w:rsidRDefault="00B67CF8" w:rsidP="0007564F">
            <w:pPr>
              <w:rPr>
                <w:rFonts w:ascii="Arial" w:hAnsi="Arial" w:cs="Arial"/>
                <w:b/>
                <w:bCs/>
                <w:noProof/>
                <w:lang w:val="nb-NO"/>
              </w:rPr>
            </w:pPr>
          </w:p>
          <w:p w14:paraId="61432163" w14:textId="77777777" w:rsidR="00B67CF8" w:rsidRPr="001968BB" w:rsidRDefault="00B67CF8" w:rsidP="0007564F">
            <w:pPr>
              <w:rPr>
                <w:rFonts w:ascii="Arial" w:hAnsi="Arial" w:cs="Arial"/>
                <w:b/>
                <w:bCs/>
                <w:noProof/>
                <w:lang w:val="nb-NO"/>
              </w:rPr>
            </w:pPr>
          </w:p>
          <w:p w14:paraId="217910A2" w14:textId="77777777" w:rsidR="00B67CF8" w:rsidRPr="001968BB" w:rsidRDefault="00B67CF8" w:rsidP="0007564F">
            <w:pPr>
              <w:rPr>
                <w:rFonts w:ascii="Arial" w:hAnsi="Arial" w:cs="Arial"/>
                <w:b/>
                <w:bCs/>
                <w:noProof/>
                <w:lang w:val="nb-NO"/>
              </w:rPr>
            </w:pPr>
          </w:p>
          <w:p w14:paraId="0EF49982" w14:textId="77777777" w:rsidR="00B67CF8" w:rsidRPr="001968BB" w:rsidRDefault="00B67CF8" w:rsidP="0007564F">
            <w:pPr>
              <w:rPr>
                <w:rFonts w:ascii="Arial" w:hAnsi="Arial" w:cs="Arial"/>
                <w:b/>
                <w:bCs/>
                <w:noProof/>
                <w:lang w:val="nb-NO"/>
              </w:rPr>
            </w:pPr>
          </w:p>
          <w:p w14:paraId="376E3966" w14:textId="77777777" w:rsidR="00B67CF8" w:rsidRPr="001968BB" w:rsidRDefault="00B67CF8" w:rsidP="0007564F">
            <w:pPr>
              <w:rPr>
                <w:rFonts w:ascii="Arial" w:hAnsi="Arial" w:cs="Arial"/>
                <w:b/>
                <w:bCs/>
                <w:noProof/>
                <w:lang w:val="nb-NO"/>
              </w:rPr>
            </w:pPr>
          </w:p>
          <w:p w14:paraId="0CDFABB4" w14:textId="77777777" w:rsidR="00B67CF8" w:rsidRPr="001968BB" w:rsidRDefault="00B67CF8" w:rsidP="0007564F">
            <w:pPr>
              <w:rPr>
                <w:rFonts w:ascii="Arial" w:hAnsi="Arial" w:cs="Arial"/>
                <w:b/>
                <w:bCs/>
                <w:noProof/>
                <w:lang w:val="nb-NO"/>
              </w:rPr>
            </w:pPr>
          </w:p>
          <w:p w14:paraId="30C1D561" w14:textId="77777777" w:rsidR="00B67CF8" w:rsidRPr="001968BB" w:rsidRDefault="00B67CF8" w:rsidP="0007564F">
            <w:pPr>
              <w:rPr>
                <w:rFonts w:ascii="Arial" w:hAnsi="Arial" w:cs="Arial"/>
                <w:b/>
                <w:bCs/>
                <w:noProof/>
                <w:lang w:val="nb-NO"/>
              </w:rPr>
            </w:pPr>
          </w:p>
          <w:p w14:paraId="4F06E8E4" w14:textId="77777777" w:rsidR="00B67CF8" w:rsidRPr="001968BB" w:rsidRDefault="00B67CF8" w:rsidP="0007564F">
            <w:pPr>
              <w:rPr>
                <w:rFonts w:ascii="Arial" w:hAnsi="Arial" w:cs="Arial"/>
                <w:b/>
                <w:bCs/>
                <w:noProof/>
                <w:lang w:val="nb-NO"/>
              </w:rPr>
            </w:pPr>
          </w:p>
          <w:p w14:paraId="32AC979F" w14:textId="77777777" w:rsidR="00B67CF8" w:rsidRPr="001968BB" w:rsidRDefault="00B67CF8" w:rsidP="0007564F">
            <w:pPr>
              <w:rPr>
                <w:rFonts w:ascii="Arial" w:hAnsi="Arial" w:cs="Arial"/>
                <w:b/>
                <w:bCs/>
                <w:noProof/>
                <w:lang w:val="nb-NO"/>
              </w:rPr>
            </w:pPr>
          </w:p>
          <w:p w14:paraId="48028388" w14:textId="77777777" w:rsidR="00B67CF8" w:rsidRPr="001968BB" w:rsidRDefault="00B67CF8" w:rsidP="0007564F">
            <w:pPr>
              <w:rPr>
                <w:rFonts w:ascii="Arial" w:hAnsi="Arial" w:cs="Arial"/>
                <w:b/>
                <w:bCs/>
                <w:noProof/>
                <w:lang w:val="nb-NO"/>
              </w:rPr>
            </w:pPr>
          </w:p>
          <w:p w14:paraId="045BA66D" w14:textId="77777777" w:rsidR="00B67CF8" w:rsidRPr="001968BB" w:rsidRDefault="00B67CF8" w:rsidP="0007564F">
            <w:pPr>
              <w:rPr>
                <w:rFonts w:ascii="Arial" w:hAnsi="Arial" w:cs="Arial"/>
                <w:b/>
                <w:bCs/>
                <w:noProof/>
                <w:lang w:val="nb-NO"/>
              </w:rPr>
            </w:pPr>
          </w:p>
          <w:p w14:paraId="362CE647" w14:textId="77777777" w:rsidR="00B67CF8" w:rsidRPr="001968BB" w:rsidRDefault="00B67CF8" w:rsidP="0007564F">
            <w:pPr>
              <w:rPr>
                <w:rFonts w:ascii="Arial" w:hAnsi="Arial" w:cs="Arial"/>
                <w:b/>
                <w:bCs/>
                <w:noProof/>
                <w:lang w:val="nb-NO"/>
              </w:rPr>
            </w:pPr>
          </w:p>
          <w:p w14:paraId="383E980B" w14:textId="77777777" w:rsidR="00B67CF8" w:rsidRPr="001968BB" w:rsidRDefault="00B67CF8" w:rsidP="0007564F">
            <w:pPr>
              <w:rPr>
                <w:rFonts w:ascii="Arial" w:hAnsi="Arial" w:cs="Arial"/>
                <w:b/>
                <w:bCs/>
                <w:noProof/>
                <w:lang w:val="nb-NO"/>
              </w:rPr>
            </w:pPr>
          </w:p>
          <w:p w14:paraId="5A5584B1" w14:textId="77777777" w:rsidR="00B67CF8" w:rsidRPr="001968BB" w:rsidRDefault="00B67CF8" w:rsidP="0007564F">
            <w:pPr>
              <w:rPr>
                <w:rFonts w:ascii="Arial" w:hAnsi="Arial" w:cs="Arial"/>
                <w:b/>
                <w:bCs/>
                <w:noProof/>
                <w:lang w:val="nb-NO"/>
              </w:rPr>
            </w:pPr>
          </w:p>
          <w:p w14:paraId="60BC46C2" w14:textId="77777777" w:rsidR="00B67CF8" w:rsidRPr="001968BB" w:rsidRDefault="00B67CF8" w:rsidP="0007564F">
            <w:pPr>
              <w:rPr>
                <w:rFonts w:ascii="Arial" w:hAnsi="Arial" w:cs="Arial"/>
                <w:b/>
                <w:bCs/>
                <w:noProof/>
                <w:lang w:val="nb-NO"/>
              </w:rPr>
            </w:pPr>
          </w:p>
          <w:p w14:paraId="647CF1D0" w14:textId="77777777" w:rsidR="00B67CF8" w:rsidRPr="001968BB" w:rsidRDefault="00B67CF8" w:rsidP="0007564F">
            <w:pPr>
              <w:rPr>
                <w:rFonts w:ascii="Arial" w:hAnsi="Arial" w:cs="Arial"/>
                <w:b/>
                <w:bCs/>
                <w:noProof/>
                <w:lang w:val="nb-NO"/>
              </w:rPr>
            </w:pPr>
          </w:p>
          <w:p w14:paraId="6DEF5D90" w14:textId="77777777" w:rsidR="00FC5FD0" w:rsidRPr="001968BB" w:rsidRDefault="00FC5FD0" w:rsidP="0007564F">
            <w:pPr>
              <w:rPr>
                <w:rFonts w:ascii="Arial" w:hAnsi="Arial" w:cs="Arial"/>
                <w:b/>
                <w:bCs/>
                <w:noProof/>
                <w:lang w:val="nb-NO"/>
              </w:rPr>
            </w:pPr>
          </w:p>
          <w:p w14:paraId="564359C7" w14:textId="0AF746B4" w:rsidR="00FC5FD0" w:rsidRPr="001968BB" w:rsidRDefault="00FC5FD0" w:rsidP="0007564F">
            <w:pPr>
              <w:rPr>
                <w:rFonts w:ascii="Arial" w:hAnsi="Arial" w:cs="Arial"/>
                <w:b/>
                <w:bCs/>
                <w:noProof/>
                <w:lang w:val="nb-NO"/>
              </w:rPr>
            </w:pPr>
            <w:r w:rsidRPr="001968BB">
              <w:rPr>
                <w:rFonts w:ascii="Arial" w:hAnsi="Arial" w:cs="Arial"/>
                <w:b/>
                <w:bCs/>
                <w:noProof/>
                <w:lang w:val="nb-NO"/>
              </w:rPr>
              <w:t>8</w:t>
            </w:r>
            <w:r w:rsidR="007026BD" w:rsidRPr="001968BB">
              <w:rPr>
                <w:rFonts w:ascii="Arial" w:hAnsi="Arial" w:cs="Arial"/>
                <w:b/>
                <w:bCs/>
                <w:noProof/>
                <w:lang w:val="nb-NO"/>
              </w:rPr>
              <w:t>.</w:t>
            </w:r>
            <w:r w:rsidRPr="001968BB">
              <w:rPr>
                <w:rFonts w:ascii="Arial" w:hAnsi="Arial" w:cs="Arial"/>
                <w:b/>
                <w:bCs/>
                <w:noProof/>
                <w:lang w:val="nb-NO"/>
              </w:rPr>
              <w:t>03</w:t>
            </w:r>
          </w:p>
          <w:p w14:paraId="2BCCAEB6" w14:textId="77777777" w:rsidR="00FC5FD0" w:rsidRPr="001968BB" w:rsidRDefault="00FC5FD0" w:rsidP="0007564F">
            <w:pPr>
              <w:rPr>
                <w:rFonts w:ascii="Arial" w:hAnsi="Arial" w:cs="Arial"/>
                <w:b/>
                <w:bCs/>
                <w:noProof/>
                <w:lang w:val="nb-NO"/>
              </w:rPr>
            </w:pPr>
          </w:p>
          <w:p w14:paraId="7A115AB8" w14:textId="77777777" w:rsidR="00B67CF8" w:rsidRPr="001968BB" w:rsidRDefault="00B67CF8" w:rsidP="0007564F">
            <w:pPr>
              <w:rPr>
                <w:rFonts w:ascii="Arial" w:hAnsi="Arial" w:cs="Arial"/>
                <w:b/>
                <w:bCs/>
                <w:noProof/>
                <w:lang w:val="nb-NO"/>
              </w:rPr>
            </w:pPr>
          </w:p>
          <w:p w14:paraId="4A9BBB85" w14:textId="77777777" w:rsidR="00B67CF8" w:rsidRPr="001968BB" w:rsidRDefault="00B67CF8" w:rsidP="0007564F">
            <w:pPr>
              <w:rPr>
                <w:rFonts w:ascii="Arial" w:hAnsi="Arial" w:cs="Arial"/>
                <w:b/>
                <w:bCs/>
                <w:noProof/>
                <w:lang w:val="nb-NO"/>
              </w:rPr>
            </w:pPr>
          </w:p>
          <w:p w14:paraId="12090639" w14:textId="77777777" w:rsidR="00F71B47" w:rsidRPr="001968BB" w:rsidRDefault="00F71B47" w:rsidP="0007564F">
            <w:pPr>
              <w:rPr>
                <w:rFonts w:ascii="Arial" w:hAnsi="Arial" w:cs="Arial"/>
                <w:b/>
                <w:bCs/>
                <w:noProof/>
                <w:lang w:val="nb-NO"/>
              </w:rPr>
            </w:pPr>
          </w:p>
          <w:p w14:paraId="66B98AC7" w14:textId="77777777" w:rsidR="00F71B47" w:rsidRPr="001968BB" w:rsidRDefault="00F71B47" w:rsidP="0007564F">
            <w:pPr>
              <w:rPr>
                <w:rFonts w:ascii="Arial" w:hAnsi="Arial" w:cs="Arial"/>
                <w:b/>
                <w:bCs/>
                <w:noProof/>
                <w:lang w:val="nb-NO"/>
              </w:rPr>
            </w:pPr>
          </w:p>
          <w:p w14:paraId="69E8A628" w14:textId="77777777" w:rsidR="00F71B47" w:rsidRPr="001968BB" w:rsidRDefault="00F71B47" w:rsidP="0007564F">
            <w:pPr>
              <w:rPr>
                <w:rFonts w:ascii="Arial" w:hAnsi="Arial" w:cs="Arial"/>
                <w:b/>
                <w:bCs/>
                <w:noProof/>
                <w:lang w:val="nb-NO"/>
              </w:rPr>
            </w:pPr>
          </w:p>
          <w:p w14:paraId="04273A90" w14:textId="77777777" w:rsidR="00F71B47" w:rsidRPr="001968BB" w:rsidRDefault="00F71B47" w:rsidP="0007564F">
            <w:pPr>
              <w:rPr>
                <w:rFonts w:ascii="Arial" w:hAnsi="Arial" w:cs="Arial"/>
                <w:b/>
                <w:bCs/>
                <w:noProof/>
                <w:lang w:val="nb-NO"/>
              </w:rPr>
            </w:pPr>
          </w:p>
          <w:p w14:paraId="0C1DA82E" w14:textId="77777777" w:rsidR="00F71B47" w:rsidRPr="001968BB" w:rsidRDefault="00F71B47" w:rsidP="0007564F">
            <w:pPr>
              <w:rPr>
                <w:rFonts w:ascii="Arial" w:hAnsi="Arial" w:cs="Arial"/>
                <w:b/>
                <w:bCs/>
                <w:noProof/>
                <w:lang w:val="nb-NO"/>
              </w:rPr>
            </w:pPr>
          </w:p>
          <w:p w14:paraId="18BA32A2" w14:textId="77777777" w:rsidR="00F71B47" w:rsidRPr="001968BB" w:rsidRDefault="00F71B47" w:rsidP="0007564F">
            <w:pPr>
              <w:rPr>
                <w:rFonts w:ascii="Arial" w:hAnsi="Arial" w:cs="Arial"/>
                <w:b/>
                <w:bCs/>
                <w:noProof/>
                <w:lang w:val="nb-NO"/>
              </w:rPr>
            </w:pPr>
          </w:p>
          <w:p w14:paraId="230D4435" w14:textId="77777777" w:rsidR="00F71B47" w:rsidRPr="001968BB" w:rsidRDefault="00F71B47" w:rsidP="0007564F">
            <w:pPr>
              <w:rPr>
                <w:rFonts w:ascii="Arial" w:hAnsi="Arial" w:cs="Arial"/>
                <w:b/>
                <w:bCs/>
                <w:noProof/>
                <w:lang w:val="nb-NO"/>
              </w:rPr>
            </w:pPr>
          </w:p>
          <w:p w14:paraId="125924AC" w14:textId="77777777" w:rsidR="00F71B47" w:rsidRPr="001968BB" w:rsidRDefault="00F71B47" w:rsidP="0007564F">
            <w:pPr>
              <w:rPr>
                <w:rFonts w:ascii="Arial" w:hAnsi="Arial" w:cs="Arial"/>
                <w:b/>
                <w:bCs/>
                <w:noProof/>
                <w:lang w:val="nb-NO"/>
              </w:rPr>
            </w:pPr>
          </w:p>
          <w:p w14:paraId="43901292" w14:textId="77777777" w:rsidR="00F71B47" w:rsidRPr="001968BB" w:rsidRDefault="00F71B47" w:rsidP="0007564F">
            <w:pPr>
              <w:rPr>
                <w:rFonts w:ascii="Arial" w:hAnsi="Arial" w:cs="Arial"/>
                <w:b/>
                <w:bCs/>
                <w:noProof/>
                <w:lang w:val="nb-NO"/>
              </w:rPr>
            </w:pPr>
          </w:p>
          <w:p w14:paraId="76B63E86" w14:textId="77777777" w:rsidR="00F71B47" w:rsidRPr="001968BB" w:rsidRDefault="00F71B47" w:rsidP="0007564F">
            <w:pPr>
              <w:rPr>
                <w:rFonts w:ascii="Arial" w:hAnsi="Arial" w:cs="Arial"/>
                <w:b/>
                <w:bCs/>
                <w:noProof/>
                <w:lang w:val="nb-NO"/>
              </w:rPr>
            </w:pPr>
          </w:p>
          <w:p w14:paraId="6318B5A3" w14:textId="77777777" w:rsidR="00F71B47" w:rsidRPr="001968BB" w:rsidRDefault="00F71B47" w:rsidP="0007564F">
            <w:pPr>
              <w:rPr>
                <w:rFonts w:ascii="Arial" w:hAnsi="Arial" w:cs="Arial"/>
                <w:b/>
                <w:bCs/>
                <w:noProof/>
                <w:lang w:val="nb-NO"/>
              </w:rPr>
            </w:pPr>
          </w:p>
          <w:p w14:paraId="18026910" w14:textId="77777777" w:rsidR="00F71B47" w:rsidRPr="001968BB" w:rsidRDefault="00F71B47" w:rsidP="0007564F">
            <w:pPr>
              <w:rPr>
                <w:rFonts w:ascii="Arial" w:hAnsi="Arial" w:cs="Arial"/>
                <w:b/>
                <w:bCs/>
                <w:noProof/>
                <w:lang w:val="nb-NO"/>
              </w:rPr>
            </w:pPr>
          </w:p>
          <w:p w14:paraId="254ED315" w14:textId="77777777" w:rsidR="00F71B47" w:rsidRPr="001968BB" w:rsidRDefault="00F71B47" w:rsidP="0007564F">
            <w:pPr>
              <w:rPr>
                <w:rFonts w:ascii="Arial" w:hAnsi="Arial" w:cs="Arial"/>
                <w:b/>
                <w:bCs/>
                <w:noProof/>
                <w:lang w:val="nb-NO"/>
              </w:rPr>
            </w:pPr>
          </w:p>
          <w:p w14:paraId="38004BF3" w14:textId="77777777" w:rsidR="00F71B47" w:rsidRPr="001968BB" w:rsidRDefault="00F71B47" w:rsidP="0007564F">
            <w:pPr>
              <w:rPr>
                <w:rFonts w:ascii="Arial" w:hAnsi="Arial" w:cs="Arial"/>
                <w:b/>
                <w:bCs/>
                <w:noProof/>
                <w:lang w:val="nb-NO"/>
              </w:rPr>
            </w:pPr>
          </w:p>
          <w:p w14:paraId="6FC5D1C9" w14:textId="77777777" w:rsidR="00F71B47" w:rsidRPr="001968BB" w:rsidRDefault="00F71B47" w:rsidP="0007564F">
            <w:pPr>
              <w:rPr>
                <w:rFonts w:ascii="Arial" w:hAnsi="Arial" w:cs="Arial"/>
                <w:b/>
                <w:bCs/>
                <w:noProof/>
                <w:lang w:val="nb-NO"/>
              </w:rPr>
            </w:pPr>
          </w:p>
          <w:p w14:paraId="19F55B1E" w14:textId="77777777" w:rsidR="00F71B47" w:rsidRPr="001968BB" w:rsidRDefault="00F71B47" w:rsidP="0007564F">
            <w:pPr>
              <w:rPr>
                <w:rFonts w:ascii="Arial" w:hAnsi="Arial" w:cs="Arial"/>
                <w:b/>
                <w:bCs/>
                <w:noProof/>
                <w:lang w:val="nb-NO"/>
              </w:rPr>
            </w:pPr>
          </w:p>
          <w:p w14:paraId="55AACE16" w14:textId="77777777" w:rsidR="00F71B47" w:rsidRPr="001968BB" w:rsidRDefault="00F71B47" w:rsidP="0007564F">
            <w:pPr>
              <w:rPr>
                <w:rFonts w:ascii="Arial" w:hAnsi="Arial" w:cs="Arial"/>
                <w:b/>
                <w:bCs/>
                <w:noProof/>
                <w:lang w:val="nb-NO"/>
              </w:rPr>
            </w:pPr>
          </w:p>
          <w:p w14:paraId="1350E376" w14:textId="7D7DA88D" w:rsidR="00F6639F" w:rsidRPr="001968BB" w:rsidRDefault="004C7AF2" w:rsidP="0007564F">
            <w:pPr>
              <w:rPr>
                <w:rFonts w:ascii="Arial" w:hAnsi="Arial" w:cs="Arial"/>
                <w:b/>
                <w:bCs/>
                <w:noProof/>
                <w:lang w:val="nb-NO"/>
              </w:rPr>
            </w:pPr>
            <w:r w:rsidRPr="001968BB">
              <w:rPr>
                <w:rFonts w:ascii="Arial" w:hAnsi="Arial" w:cs="Arial"/>
                <w:b/>
                <w:bCs/>
                <w:noProof/>
                <w:lang w:val="nb-NO"/>
              </w:rPr>
              <w:t>8</w:t>
            </w:r>
            <w:r w:rsidR="004F0C8C" w:rsidRPr="001968BB">
              <w:rPr>
                <w:rFonts w:ascii="Arial" w:hAnsi="Arial" w:cs="Arial"/>
                <w:b/>
                <w:bCs/>
                <w:noProof/>
                <w:lang w:val="nb-NO"/>
              </w:rPr>
              <w:t>.</w:t>
            </w:r>
            <w:r w:rsidR="00F6639F" w:rsidRPr="001968BB">
              <w:rPr>
                <w:rFonts w:ascii="Arial" w:hAnsi="Arial" w:cs="Arial"/>
                <w:b/>
                <w:bCs/>
                <w:noProof/>
                <w:lang w:val="nb-NO"/>
              </w:rPr>
              <w:t>0</w:t>
            </w:r>
            <w:r w:rsidRPr="001968BB">
              <w:rPr>
                <w:rFonts w:ascii="Arial" w:hAnsi="Arial" w:cs="Arial"/>
                <w:b/>
                <w:bCs/>
                <w:noProof/>
                <w:lang w:val="nb-NO"/>
              </w:rPr>
              <w:t>4</w:t>
            </w:r>
          </w:p>
          <w:p w14:paraId="2132DBBE" w14:textId="50FC8BEF" w:rsidR="00F6639F" w:rsidRPr="001968BB" w:rsidRDefault="00F6639F" w:rsidP="0007564F">
            <w:pPr>
              <w:rPr>
                <w:rFonts w:ascii="Arial" w:hAnsi="Arial" w:cs="Arial"/>
                <w:b/>
                <w:bCs/>
                <w:noProof/>
                <w:lang w:val="nb-NO"/>
              </w:rPr>
            </w:pPr>
          </w:p>
          <w:p w14:paraId="63098B2E" w14:textId="77777777" w:rsidR="00FC7A2D" w:rsidRPr="001968BB" w:rsidRDefault="00FC7A2D" w:rsidP="0007564F">
            <w:pPr>
              <w:rPr>
                <w:rFonts w:ascii="Arial" w:hAnsi="Arial" w:cs="Arial"/>
                <w:b/>
                <w:bCs/>
                <w:noProof/>
                <w:lang w:val="nb-NO"/>
              </w:rPr>
            </w:pPr>
          </w:p>
          <w:p w14:paraId="6584BA87" w14:textId="77777777" w:rsidR="00FC7A2D" w:rsidRPr="001968BB" w:rsidRDefault="00FC7A2D" w:rsidP="0007564F">
            <w:pPr>
              <w:rPr>
                <w:rFonts w:ascii="Arial" w:hAnsi="Arial" w:cs="Arial"/>
                <w:b/>
                <w:bCs/>
                <w:noProof/>
                <w:lang w:val="nb-NO"/>
              </w:rPr>
            </w:pPr>
          </w:p>
          <w:p w14:paraId="59457A0E" w14:textId="77777777" w:rsidR="00FC7A2D" w:rsidRPr="001968BB" w:rsidRDefault="00FC7A2D" w:rsidP="0007564F">
            <w:pPr>
              <w:rPr>
                <w:rFonts w:ascii="Arial" w:hAnsi="Arial" w:cs="Arial"/>
                <w:b/>
                <w:bCs/>
                <w:noProof/>
                <w:lang w:val="nb-NO"/>
              </w:rPr>
            </w:pPr>
          </w:p>
          <w:p w14:paraId="0F26556A" w14:textId="77777777" w:rsidR="00FC7A2D" w:rsidRPr="001968BB" w:rsidRDefault="00FC7A2D" w:rsidP="0007564F">
            <w:pPr>
              <w:rPr>
                <w:rFonts w:ascii="Arial" w:hAnsi="Arial" w:cs="Arial"/>
                <w:b/>
                <w:bCs/>
                <w:noProof/>
                <w:lang w:val="nb-NO"/>
              </w:rPr>
            </w:pPr>
          </w:p>
          <w:p w14:paraId="4D9289FB" w14:textId="77777777" w:rsidR="00FC7A2D" w:rsidRPr="001968BB" w:rsidRDefault="00FC7A2D" w:rsidP="0007564F">
            <w:pPr>
              <w:rPr>
                <w:rFonts w:ascii="Arial" w:hAnsi="Arial" w:cs="Arial"/>
                <w:b/>
                <w:bCs/>
                <w:noProof/>
                <w:lang w:val="nb-NO"/>
              </w:rPr>
            </w:pPr>
          </w:p>
          <w:p w14:paraId="47A44AD6" w14:textId="77777777" w:rsidR="00FC7A2D" w:rsidRPr="001968BB" w:rsidRDefault="00FC7A2D" w:rsidP="0007564F">
            <w:pPr>
              <w:rPr>
                <w:rFonts w:ascii="Arial" w:hAnsi="Arial" w:cs="Arial"/>
                <w:b/>
                <w:bCs/>
                <w:noProof/>
                <w:lang w:val="nb-NO"/>
              </w:rPr>
            </w:pPr>
          </w:p>
          <w:p w14:paraId="64C02CC4" w14:textId="77777777" w:rsidR="00FC7A2D" w:rsidRPr="001968BB" w:rsidRDefault="00FC7A2D" w:rsidP="0007564F">
            <w:pPr>
              <w:rPr>
                <w:rFonts w:ascii="Arial" w:hAnsi="Arial" w:cs="Arial"/>
                <w:b/>
                <w:bCs/>
                <w:noProof/>
                <w:lang w:val="nb-NO"/>
              </w:rPr>
            </w:pPr>
          </w:p>
          <w:p w14:paraId="109DD19D" w14:textId="77777777" w:rsidR="00FC7A2D" w:rsidRPr="001968BB" w:rsidRDefault="00FC7A2D" w:rsidP="0007564F">
            <w:pPr>
              <w:rPr>
                <w:rFonts w:ascii="Arial" w:hAnsi="Arial" w:cs="Arial"/>
                <w:b/>
                <w:bCs/>
                <w:noProof/>
                <w:lang w:val="nb-NO"/>
              </w:rPr>
            </w:pPr>
          </w:p>
          <w:p w14:paraId="59407A0D" w14:textId="77777777" w:rsidR="00FC7A2D" w:rsidRPr="001968BB" w:rsidRDefault="00FC7A2D" w:rsidP="0007564F">
            <w:pPr>
              <w:rPr>
                <w:rFonts w:ascii="Arial" w:hAnsi="Arial" w:cs="Arial"/>
                <w:b/>
                <w:bCs/>
                <w:noProof/>
                <w:lang w:val="nb-NO"/>
              </w:rPr>
            </w:pPr>
          </w:p>
          <w:p w14:paraId="49FB9DA9" w14:textId="77777777" w:rsidR="00FC7A2D" w:rsidRPr="001968BB" w:rsidRDefault="00FC7A2D" w:rsidP="0007564F">
            <w:pPr>
              <w:rPr>
                <w:rFonts w:ascii="Arial" w:hAnsi="Arial" w:cs="Arial"/>
                <w:b/>
                <w:bCs/>
                <w:noProof/>
                <w:lang w:val="nb-NO"/>
              </w:rPr>
            </w:pPr>
          </w:p>
          <w:p w14:paraId="1CDD6735" w14:textId="77777777" w:rsidR="00FC7A2D" w:rsidRPr="001968BB" w:rsidRDefault="00FC7A2D" w:rsidP="0007564F">
            <w:pPr>
              <w:rPr>
                <w:rFonts w:ascii="Arial" w:hAnsi="Arial" w:cs="Arial"/>
                <w:b/>
                <w:bCs/>
                <w:noProof/>
                <w:lang w:val="nb-NO"/>
              </w:rPr>
            </w:pPr>
          </w:p>
          <w:p w14:paraId="4DDE2162" w14:textId="77777777" w:rsidR="003277CD" w:rsidRPr="001968BB" w:rsidRDefault="003277CD" w:rsidP="0007564F">
            <w:pPr>
              <w:rPr>
                <w:rFonts w:ascii="Arial" w:hAnsi="Arial" w:cs="Arial"/>
                <w:b/>
                <w:bCs/>
                <w:noProof/>
                <w:lang w:val="nb-NO"/>
              </w:rPr>
            </w:pPr>
          </w:p>
          <w:p w14:paraId="4CD47C3B" w14:textId="77777777" w:rsidR="003277CD" w:rsidRPr="001968BB" w:rsidRDefault="003277CD" w:rsidP="0007564F">
            <w:pPr>
              <w:rPr>
                <w:rFonts w:ascii="Arial" w:hAnsi="Arial" w:cs="Arial"/>
                <w:b/>
                <w:bCs/>
                <w:noProof/>
                <w:lang w:val="nb-NO"/>
              </w:rPr>
            </w:pPr>
          </w:p>
          <w:p w14:paraId="5E7AF0CD" w14:textId="77777777" w:rsidR="003277CD" w:rsidRPr="001968BB" w:rsidRDefault="003277CD" w:rsidP="0007564F">
            <w:pPr>
              <w:rPr>
                <w:rFonts w:ascii="Arial" w:hAnsi="Arial" w:cs="Arial"/>
                <w:b/>
                <w:bCs/>
                <w:noProof/>
                <w:lang w:val="nb-NO"/>
              </w:rPr>
            </w:pPr>
          </w:p>
          <w:p w14:paraId="7637C73C" w14:textId="77777777" w:rsidR="003277CD" w:rsidRPr="001968BB" w:rsidRDefault="003277CD" w:rsidP="0007564F">
            <w:pPr>
              <w:rPr>
                <w:rFonts w:ascii="Arial" w:hAnsi="Arial" w:cs="Arial"/>
                <w:b/>
                <w:bCs/>
                <w:noProof/>
                <w:lang w:val="nb-NO"/>
              </w:rPr>
            </w:pPr>
          </w:p>
          <w:p w14:paraId="2F68ABAE" w14:textId="77777777" w:rsidR="003277CD" w:rsidRPr="001968BB" w:rsidRDefault="003277CD" w:rsidP="0007564F">
            <w:pPr>
              <w:rPr>
                <w:rFonts w:ascii="Arial" w:hAnsi="Arial" w:cs="Arial"/>
                <w:b/>
                <w:bCs/>
                <w:noProof/>
                <w:lang w:val="nb-NO"/>
              </w:rPr>
            </w:pPr>
          </w:p>
          <w:p w14:paraId="52FC49D6" w14:textId="77777777" w:rsidR="003277CD" w:rsidRPr="001968BB" w:rsidRDefault="003277CD" w:rsidP="0007564F">
            <w:pPr>
              <w:rPr>
                <w:rFonts w:ascii="Arial" w:hAnsi="Arial" w:cs="Arial"/>
                <w:b/>
                <w:bCs/>
                <w:noProof/>
                <w:lang w:val="nb-NO"/>
              </w:rPr>
            </w:pPr>
          </w:p>
          <w:p w14:paraId="605094DE" w14:textId="77777777" w:rsidR="003277CD" w:rsidRPr="001968BB" w:rsidRDefault="003277CD" w:rsidP="0007564F">
            <w:pPr>
              <w:rPr>
                <w:rFonts w:ascii="Arial" w:hAnsi="Arial" w:cs="Arial"/>
                <w:b/>
                <w:bCs/>
                <w:noProof/>
                <w:lang w:val="nb-NO"/>
              </w:rPr>
            </w:pPr>
          </w:p>
          <w:p w14:paraId="7BFAD26B" w14:textId="77777777" w:rsidR="00FC7A2D" w:rsidRPr="001968BB" w:rsidRDefault="00FC7A2D" w:rsidP="0007564F">
            <w:pPr>
              <w:rPr>
                <w:rFonts w:ascii="Arial" w:hAnsi="Arial" w:cs="Arial"/>
                <w:b/>
                <w:bCs/>
                <w:noProof/>
                <w:lang w:val="nb-NO"/>
              </w:rPr>
            </w:pPr>
          </w:p>
          <w:p w14:paraId="62A2062E" w14:textId="77777777" w:rsidR="00F76AA4" w:rsidRPr="001968BB" w:rsidRDefault="00F76AA4" w:rsidP="0007564F">
            <w:pPr>
              <w:rPr>
                <w:rFonts w:ascii="Arial" w:hAnsi="Arial" w:cs="Arial"/>
                <w:b/>
                <w:bCs/>
                <w:noProof/>
                <w:lang w:val="nb-NO"/>
              </w:rPr>
            </w:pPr>
          </w:p>
          <w:p w14:paraId="6E98D02B" w14:textId="77777777" w:rsidR="00F76AA4" w:rsidRPr="001968BB" w:rsidRDefault="00F76AA4" w:rsidP="0007564F">
            <w:pPr>
              <w:rPr>
                <w:rFonts w:ascii="Arial" w:hAnsi="Arial" w:cs="Arial"/>
                <w:b/>
                <w:bCs/>
                <w:noProof/>
                <w:lang w:val="nb-NO"/>
              </w:rPr>
            </w:pPr>
          </w:p>
          <w:p w14:paraId="2AECD4A5" w14:textId="77777777" w:rsidR="00F76AA4" w:rsidRPr="001968BB" w:rsidRDefault="00F76AA4" w:rsidP="0007564F">
            <w:pPr>
              <w:rPr>
                <w:rFonts w:ascii="Arial" w:hAnsi="Arial" w:cs="Arial"/>
                <w:b/>
                <w:bCs/>
                <w:noProof/>
                <w:lang w:val="nb-NO"/>
              </w:rPr>
            </w:pPr>
          </w:p>
          <w:p w14:paraId="3F6DDB21" w14:textId="77777777" w:rsidR="00F76AA4" w:rsidRPr="001968BB" w:rsidRDefault="00F76AA4" w:rsidP="0007564F">
            <w:pPr>
              <w:rPr>
                <w:rFonts w:ascii="Arial" w:hAnsi="Arial" w:cs="Arial"/>
                <w:b/>
                <w:bCs/>
                <w:noProof/>
                <w:lang w:val="nb-NO"/>
              </w:rPr>
            </w:pPr>
          </w:p>
          <w:p w14:paraId="765B181D" w14:textId="77777777" w:rsidR="00FC7A2D" w:rsidRDefault="00FC7A2D" w:rsidP="0007564F">
            <w:pPr>
              <w:rPr>
                <w:rFonts w:ascii="Arial" w:hAnsi="Arial" w:cs="Arial"/>
                <w:b/>
                <w:bCs/>
                <w:noProof/>
                <w:lang w:val="nb-NO"/>
              </w:rPr>
            </w:pPr>
          </w:p>
          <w:p w14:paraId="1E7F66FF" w14:textId="77777777" w:rsidR="00E0542E" w:rsidRPr="001968BB" w:rsidRDefault="00E0542E" w:rsidP="0007564F">
            <w:pPr>
              <w:rPr>
                <w:rFonts w:ascii="Arial" w:hAnsi="Arial" w:cs="Arial"/>
                <w:b/>
                <w:bCs/>
                <w:noProof/>
                <w:lang w:val="nb-NO"/>
              </w:rPr>
            </w:pPr>
          </w:p>
          <w:p w14:paraId="172072BA" w14:textId="77777777" w:rsidR="00FC7A2D" w:rsidRPr="001968BB" w:rsidRDefault="00FC7A2D" w:rsidP="0007564F">
            <w:pPr>
              <w:rPr>
                <w:rFonts w:ascii="Arial" w:hAnsi="Arial" w:cs="Arial"/>
                <w:b/>
                <w:bCs/>
                <w:noProof/>
                <w:lang w:val="nb-NO"/>
              </w:rPr>
            </w:pPr>
          </w:p>
          <w:p w14:paraId="5FF877A1" w14:textId="77777777" w:rsidR="006A0D22" w:rsidRPr="001968BB" w:rsidRDefault="006A0D22" w:rsidP="0007564F">
            <w:pPr>
              <w:rPr>
                <w:rFonts w:ascii="Arial" w:hAnsi="Arial" w:cs="Arial"/>
                <w:b/>
                <w:bCs/>
                <w:noProof/>
                <w:lang w:val="nb-NO"/>
              </w:rPr>
            </w:pPr>
          </w:p>
          <w:p w14:paraId="6CD0A014" w14:textId="77777777" w:rsidR="00F76AA4" w:rsidRPr="001968BB" w:rsidRDefault="00F76AA4" w:rsidP="0007564F">
            <w:pPr>
              <w:rPr>
                <w:rFonts w:ascii="Arial" w:hAnsi="Arial" w:cs="Arial"/>
                <w:b/>
                <w:bCs/>
                <w:noProof/>
                <w:lang w:val="nb-NO"/>
              </w:rPr>
            </w:pPr>
          </w:p>
          <w:p w14:paraId="0BB0B9DC" w14:textId="77777777" w:rsidR="006A0D22" w:rsidRPr="001968BB" w:rsidRDefault="006A0D22" w:rsidP="0007564F">
            <w:pPr>
              <w:rPr>
                <w:rFonts w:ascii="Arial" w:hAnsi="Arial" w:cs="Arial"/>
                <w:b/>
                <w:bCs/>
                <w:noProof/>
                <w:lang w:val="nb-NO"/>
              </w:rPr>
            </w:pPr>
          </w:p>
          <w:p w14:paraId="01EA4086" w14:textId="01E0CDF8" w:rsidR="00217B4D" w:rsidRPr="001968BB" w:rsidRDefault="007026BD" w:rsidP="006A0D22">
            <w:pPr>
              <w:rPr>
                <w:rFonts w:ascii="Arial" w:hAnsi="Arial" w:cs="Arial"/>
                <w:b/>
                <w:bCs/>
                <w:noProof/>
                <w:lang w:val="nb-NO"/>
              </w:rPr>
            </w:pPr>
            <w:r w:rsidRPr="001968BB">
              <w:rPr>
                <w:rFonts w:ascii="Arial" w:hAnsi="Arial" w:cs="Arial"/>
                <w:b/>
                <w:bCs/>
                <w:noProof/>
                <w:lang w:val="nb-NO"/>
              </w:rPr>
              <w:t>8</w:t>
            </w:r>
            <w:r w:rsidR="00F814D3" w:rsidRPr="001968BB">
              <w:rPr>
                <w:rFonts w:ascii="Arial" w:hAnsi="Arial" w:cs="Arial"/>
                <w:b/>
                <w:bCs/>
                <w:noProof/>
                <w:lang w:val="nb-NO"/>
              </w:rPr>
              <w:t>.0</w:t>
            </w:r>
            <w:r w:rsidRPr="001968BB">
              <w:rPr>
                <w:rFonts w:ascii="Arial" w:hAnsi="Arial" w:cs="Arial"/>
                <w:b/>
                <w:bCs/>
                <w:noProof/>
                <w:lang w:val="nb-NO"/>
              </w:rPr>
              <w:t>5</w:t>
            </w:r>
          </w:p>
        </w:tc>
        <w:tc>
          <w:tcPr>
            <w:tcW w:w="4801" w:type="dxa"/>
            <w:tcBorders>
              <w:top w:val="single" w:sz="2" w:space="0" w:color="auto"/>
              <w:left w:val="single" w:sz="2" w:space="0" w:color="auto"/>
              <w:bottom w:val="single" w:sz="2" w:space="0" w:color="auto"/>
              <w:right w:val="single" w:sz="2" w:space="0" w:color="auto"/>
            </w:tcBorders>
          </w:tcPr>
          <w:p w14:paraId="4E8C95AA" w14:textId="613502D3" w:rsidR="00184809" w:rsidRPr="001968BB" w:rsidRDefault="00184809" w:rsidP="0007564F">
            <w:pPr>
              <w:rPr>
                <w:rFonts w:ascii="Arial" w:hAnsi="Arial" w:cs="Arial"/>
                <w:b/>
                <w:noProof/>
                <w:color w:val="000000"/>
                <w:bdr w:val="none" w:sz="0" w:space="0" w:color="auto" w:frame="1"/>
                <w:lang w:val="nb-NO" w:eastAsia="nb-NO"/>
              </w:rPr>
            </w:pPr>
            <w:r w:rsidRPr="001968BB">
              <w:rPr>
                <w:rFonts w:ascii="Arial" w:hAnsi="Arial" w:cs="Arial"/>
                <w:b/>
                <w:noProof/>
                <w:color w:val="000000"/>
                <w:bdr w:val="none" w:sz="0" w:space="0" w:color="auto" w:frame="1"/>
                <w:lang w:val="nb-NO" w:eastAsia="nb-NO"/>
              </w:rPr>
              <w:lastRenderedPageBreak/>
              <w:t>17. mai</w:t>
            </w:r>
            <w:r w:rsidR="00EF6B88" w:rsidRPr="001968BB">
              <w:rPr>
                <w:rFonts w:ascii="Arial" w:hAnsi="Arial" w:cs="Arial"/>
                <w:b/>
                <w:noProof/>
                <w:color w:val="000000"/>
                <w:bdr w:val="none" w:sz="0" w:space="0" w:color="auto" w:frame="1"/>
                <w:lang w:val="nb-NO" w:eastAsia="nb-NO"/>
              </w:rPr>
              <w:t xml:space="preserve"> 2024</w:t>
            </w:r>
          </w:p>
          <w:p w14:paraId="0AC6219A" w14:textId="77777777" w:rsidR="00BA39EF" w:rsidRPr="001968BB" w:rsidRDefault="00FC7A2D"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Vi får låne l</w:t>
            </w:r>
            <w:r w:rsidR="00F1723D" w:rsidRPr="001968BB">
              <w:rPr>
                <w:rFonts w:ascii="Arial" w:hAnsi="Arial" w:cs="Arial"/>
                <w:noProof/>
                <w:color w:val="000000"/>
                <w:bdr w:val="none" w:sz="0" w:space="0" w:color="auto" w:frame="1"/>
                <w:lang w:val="nb-NO" w:eastAsia="nb-NO"/>
              </w:rPr>
              <w:t xml:space="preserve">ydanlegg fra Vestkanten (via Isabelle). </w:t>
            </w:r>
            <w:r w:rsidR="00413720" w:rsidRPr="001968BB">
              <w:rPr>
                <w:rFonts w:ascii="Arial" w:hAnsi="Arial" w:cs="Arial"/>
                <w:noProof/>
                <w:color w:val="000000"/>
                <w:bdr w:val="none" w:sz="0" w:space="0" w:color="auto" w:frame="1"/>
                <w:lang w:val="nb-NO" w:eastAsia="nb-NO"/>
              </w:rPr>
              <w:t xml:space="preserve">Geirmund rigger lydanlegget tidlig 17. Mai. </w:t>
            </w:r>
          </w:p>
          <w:p w14:paraId="21DB11AD" w14:textId="77777777" w:rsidR="00BA39EF" w:rsidRPr="001968BB" w:rsidRDefault="00BA39EF" w:rsidP="0007564F">
            <w:pPr>
              <w:rPr>
                <w:rFonts w:ascii="Arial" w:hAnsi="Arial" w:cs="Arial"/>
                <w:noProof/>
                <w:color w:val="000000"/>
                <w:bdr w:val="none" w:sz="0" w:space="0" w:color="auto" w:frame="1"/>
                <w:lang w:val="nb-NO" w:eastAsia="nb-NO"/>
              </w:rPr>
            </w:pPr>
          </w:p>
          <w:p w14:paraId="44C6092B" w14:textId="73E562CD" w:rsidR="00A54378" w:rsidRPr="001968BB" w:rsidRDefault="00A9706E"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Vi må finne alternativ til</w:t>
            </w:r>
            <w:r w:rsidR="00FC7A2D" w:rsidRPr="001968BB">
              <w:rPr>
                <w:rFonts w:ascii="Arial" w:hAnsi="Arial" w:cs="Arial"/>
                <w:noProof/>
                <w:color w:val="000000"/>
                <w:bdr w:val="none" w:sz="0" w:space="0" w:color="auto" w:frame="1"/>
                <w:lang w:val="nb-NO" w:eastAsia="nb-NO"/>
              </w:rPr>
              <w:t xml:space="preserve"> leie av lasteplan (scene).</w:t>
            </w:r>
            <w:r w:rsidR="00BA39EF" w:rsidRPr="001968BB">
              <w:rPr>
                <w:rFonts w:ascii="Arial" w:hAnsi="Arial" w:cs="Arial"/>
                <w:noProof/>
                <w:color w:val="000000"/>
                <w:bdr w:val="none" w:sz="0" w:space="0" w:color="auto" w:frame="1"/>
                <w:lang w:val="nb-NO" w:eastAsia="nb-NO"/>
              </w:rPr>
              <w:t xml:space="preserve"> </w:t>
            </w:r>
            <w:r w:rsidR="00946971" w:rsidRPr="001968BB">
              <w:rPr>
                <w:rFonts w:ascii="Arial" w:hAnsi="Arial" w:cs="Arial"/>
                <w:noProof/>
                <w:color w:val="000000"/>
                <w:bdr w:val="none" w:sz="0" w:space="0" w:color="auto" w:frame="1"/>
                <w:lang w:val="nb-NO" w:eastAsia="nb-NO"/>
              </w:rPr>
              <w:t>Trond</w:t>
            </w:r>
            <w:r w:rsidR="00BA39EF" w:rsidRPr="001968BB">
              <w:rPr>
                <w:rFonts w:ascii="Arial" w:hAnsi="Arial" w:cs="Arial"/>
                <w:noProof/>
                <w:color w:val="000000"/>
                <w:bdr w:val="none" w:sz="0" w:space="0" w:color="auto" w:frame="1"/>
                <w:lang w:val="nb-NO" w:eastAsia="nb-NO"/>
              </w:rPr>
              <w:t xml:space="preserve"> sjekker med Svanevik transport </w:t>
            </w:r>
            <w:r w:rsidR="00946971" w:rsidRPr="001968BB">
              <w:rPr>
                <w:rFonts w:ascii="Arial" w:hAnsi="Arial" w:cs="Arial"/>
                <w:noProof/>
                <w:color w:val="000000"/>
                <w:bdr w:val="none" w:sz="0" w:space="0" w:color="auto" w:frame="1"/>
                <w:lang w:val="nb-NO" w:eastAsia="nb-NO"/>
              </w:rPr>
              <w:t>(</w:t>
            </w:r>
            <w:r w:rsidR="000D19FB" w:rsidRPr="001968BB">
              <w:rPr>
                <w:rFonts w:ascii="Arial" w:hAnsi="Arial" w:cs="Arial"/>
                <w:noProof/>
                <w:color w:val="000000"/>
                <w:bdr w:val="none" w:sz="0" w:space="0" w:color="auto" w:frame="1"/>
                <w:lang w:val="nb-NO" w:eastAsia="nb-NO"/>
              </w:rPr>
              <w:t>flak 7 meter</w:t>
            </w:r>
            <w:r w:rsidR="00946971" w:rsidRPr="001968BB">
              <w:rPr>
                <w:rFonts w:ascii="Arial" w:hAnsi="Arial" w:cs="Arial"/>
                <w:noProof/>
                <w:color w:val="000000"/>
                <w:bdr w:val="none" w:sz="0" w:space="0" w:color="auto" w:frame="1"/>
                <w:lang w:val="nb-NO" w:eastAsia="nb-NO"/>
              </w:rPr>
              <w:t>)</w:t>
            </w:r>
            <w:r w:rsidR="00BA39EF" w:rsidRPr="001968BB">
              <w:rPr>
                <w:rFonts w:ascii="Arial" w:hAnsi="Arial" w:cs="Arial"/>
                <w:noProof/>
                <w:color w:val="000000"/>
                <w:bdr w:val="none" w:sz="0" w:space="0" w:color="auto" w:frame="1"/>
                <w:lang w:val="nb-NO" w:eastAsia="nb-NO"/>
              </w:rPr>
              <w:t>.</w:t>
            </w:r>
          </w:p>
          <w:p w14:paraId="0E9D5C22" w14:textId="77777777" w:rsidR="00413720" w:rsidRPr="001968BB" w:rsidRDefault="00413720" w:rsidP="0007564F">
            <w:pPr>
              <w:rPr>
                <w:rFonts w:ascii="Arial" w:hAnsi="Arial" w:cs="Arial"/>
                <w:noProof/>
                <w:color w:val="000000"/>
                <w:bdr w:val="none" w:sz="0" w:space="0" w:color="auto" w:frame="1"/>
                <w:lang w:val="nb-NO" w:eastAsia="nb-NO"/>
              </w:rPr>
            </w:pPr>
          </w:p>
          <w:p w14:paraId="619756A8" w14:textId="6117E837" w:rsidR="00413720" w:rsidRPr="001968BB" w:rsidRDefault="00413720"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Påminnelse om lodd</w:t>
            </w:r>
            <w:r w:rsidR="00E87034" w:rsidRPr="001968BB">
              <w:rPr>
                <w:rFonts w:ascii="Arial" w:hAnsi="Arial" w:cs="Arial"/>
                <w:noProof/>
                <w:color w:val="000000"/>
                <w:bdr w:val="none" w:sz="0" w:space="0" w:color="auto" w:frame="1"/>
                <w:lang w:val="nb-NO" w:eastAsia="nb-NO"/>
              </w:rPr>
              <w:t>salg formidles</w:t>
            </w:r>
            <w:r w:rsidR="003C16C5" w:rsidRPr="001968BB">
              <w:rPr>
                <w:rFonts w:ascii="Arial" w:hAnsi="Arial" w:cs="Arial"/>
                <w:noProof/>
                <w:color w:val="000000"/>
                <w:bdr w:val="none" w:sz="0" w:space="0" w:color="auto" w:frame="1"/>
                <w:lang w:val="nb-NO" w:eastAsia="nb-NO"/>
              </w:rPr>
              <w:t xml:space="preserve"> ut til alle</w:t>
            </w:r>
            <w:r w:rsidR="00E87034" w:rsidRPr="001968BB">
              <w:rPr>
                <w:rFonts w:ascii="Arial" w:hAnsi="Arial" w:cs="Arial"/>
                <w:noProof/>
                <w:color w:val="000000"/>
                <w:bdr w:val="none" w:sz="0" w:space="0" w:color="auto" w:frame="1"/>
                <w:lang w:val="nb-NO" w:eastAsia="nb-NO"/>
              </w:rPr>
              <w:t xml:space="preserve"> klasser</w:t>
            </w:r>
            <w:r w:rsidR="00C73F93" w:rsidRPr="001968BB">
              <w:rPr>
                <w:rFonts w:ascii="Arial" w:hAnsi="Arial" w:cs="Arial"/>
                <w:noProof/>
                <w:color w:val="000000"/>
                <w:bdr w:val="none" w:sz="0" w:space="0" w:color="auto" w:frame="1"/>
                <w:lang w:val="nb-NO" w:eastAsia="nb-NO"/>
              </w:rPr>
              <w:t xml:space="preserve"> via fb</w:t>
            </w:r>
            <w:r w:rsidR="003C16C5" w:rsidRPr="001968BB">
              <w:rPr>
                <w:rFonts w:ascii="Arial" w:hAnsi="Arial" w:cs="Arial"/>
                <w:noProof/>
                <w:color w:val="000000"/>
                <w:bdr w:val="none" w:sz="0" w:space="0" w:color="auto" w:frame="1"/>
                <w:lang w:val="nb-NO" w:eastAsia="nb-NO"/>
              </w:rPr>
              <w:t>.</w:t>
            </w:r>
          </w:p>
          <w:p w14:paraId="5E8F7AD0" w14:textId="77777777" w:rsidR="000D19FB" w:rsidRPr="001968BB" w:rsidRDefault="000D19FB" w:rsidP="0007564F">
            <w:pPr>
              <w:rPr>
                <w:rFonts w:ascii="Arial" w:hAnsi="Arial" w:cs="Arial"/>
                <w:noProof/>
                <w:color w:val="000000"/>
                <w:bdr w:val="none" w:sz="0" w:space="0" w:color="auto" w:frame="1"/>
                <w:lang w:val="nb-NO" w:eastAsia="nb-NO"/>
              </w:rPr>
            </w:pPr>
          </w:p>
          <w:p w14:paraId="35BBCEA4" w14:textId="4DD7F24D" w:rsidR="000D19FB" w:rsidRPr="001968BB" w:rsidRDefault="0063548E"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 xml:space="preserve">Vi </w:t>
            </w:r>
            <w:r w:rsidR="00B509D5">
              <w:rPr>
                <w:rFonts w:ascii="Arial" w:hAnsi="Arial" w:cs="Arial"/>
                <w:noProof/>
                <w:color w:val="000000"/>
                <w:bdr w:val="none" w:sz="0" w:space="0" w:color="auto" w:frame="1"/>
                <w:lang w:val="nb-NO" w:eastAsia="nb-NO"/>
              </w:rPr>
              <w:t>vurderer å</w:t>
            </w:r>
            <w:r w:rsidRPr="001968BB">
              <w:rPr>
                <w:rFonts w:ascii="Arial" w:hAnsi="Arial" w:cs="Arial"/>
                <w:noProof/>
                <w:color w:val="000000"/>
                <w:bdr w:val="none" w:sz="0" w:space="0" w:color="auto" w:frame="1"/>
                <w:lang w:val="nb-NO" w:eastAsia="nb-NO"/>
              </w:rPr>
              <w:t xml:space="preserve"> selge</w:t>
            </w:r>
            <w:r w:rsidR="00DF1784">
              <w:rPr>
                <w:rFonts w:ascii="Arial" w:hAnsi="Arial" w:cs="Arial"/>
                <w:noProof/>
                <w:color w:val="000000"/>
                <w:bdr w:val="none" w:sz="0" w:space="0" w:color="auto" w:frame="1"/>
                <w:lang w:val="nb-NO" w:eastAsia="nb-NO"/>
              </w:rPr>
              <w:t xml:space="preserve"> bonger</w:t>
            </w:r>
            <w:r w:rsidRPr="001968BB">
              <w:rPr>
                <w:rFonts w:ascii="Arial" w:hAnsi="Arial" w:cs="Arial"/>
                <w:noProof/>
                <w:color w:val="000000"/>
                <w:bdr w:val="none" w:sz="0" w:space="0" w:color="auto" w:frame="1"/>
                <w:lang w:val="nb-NO" w:eastAsia="nb-NO"/>
              </w:rPr>
              <w:t xml:space="preserve"> i</w:t>
            </w:r>
            <w:r w:rsidR="00D22AD5" w:rsidRPr="001968BB">
              <w:rPr>
                <w:rFonts w:ascii="Arial" w:hAnsi="Arial" w:cs="Arial"/>
                <w:noProof/>
                <w:color w:val="000000"/>
                <w:bdr w:val="none" w:sz="0" w:space="0" w:color="auto" w:frame="1"/>
                <w:lang w:val="nb-NO" w:eastAsia="nb-NO"/>
              </w:rPr>
              <w:t xml:space="preserve"> kiosk og kafe</w:t>
            </w:r>
            <w:r w:rsidR="007A5B08">
              <w:rPr>
                <w:rFonts w:ascii="Arial" w:hAnsi="Arial" w:cs="Arial"/>
                <w:noProof/>
                <w:color w:val="000000"/>
                <w:bdr w:val="none" w:sz="0" w:space="0" w:color="auto" w:frame="1"/>
                <w:lang w:val="nb-NO" w:eastAsia="nb-NO"/>
              </w:rPr>
              <w:t xml:space="preserve"> </w:t>
            </w:r>
            <w:r w:rsidR="00555341" w:rsidRPr="001968BB">
              <w:rPr>
                <w:rFonts w:ascii="Arial" w:hAnsi="Arial" w:cs="Arial"/>
                <w:noProof/>
                <w:color w:val="000000"/>
                <w:bdr w:val="none" w:sz="0" w:space="0" w:color="auto" w:frame="1"/>
                <w:lang w:val="nb-NO" w:eastAsia="nb-NO"/>
              </w:rPr>
              <w:t>for de som har kontanter</w:t>
            </w:r>
            <w:r w:rsidR="00D22AD5" w:rsidRPr="001968BB">
              <w:rPr>
                <w:rFonts w:ascii="Arial" w:hAnsi="Arial" w:cs="Arial"/>
                <w:noProof/>
                <w:color w:val="000000"/>
                <w:bdr w:val="none" w:sz="0" w:space="0" w:color="auto" w:frame="1"/>
                <w:lang w:val="nb-NO" w:eastAsia="nb-NO"/>
              </w:rPr>
              <w:t>.</w:t>
            </w:r>
            <w:r w:rsidR="00554FF5" w:rsidRPr="001968BB">
              <w:rPr>
                <w:rFonts w:ascii="Arial" w:hAnsi="Arial" w:cs="Arial"/>
                <w:noProof/>
                <w:color w:val="000000"/>
                <w:bdr w:val="none" w:sz="0" w:space="0" w:color="auto" w:frame="1"/>
                <w:lang w:val="nb-NO" w:eastAsia="nb-NO"/>
              </w:rPr>
              <w:t xml:space="preserve"> De som kan Vippse </w:t>
            </w:r>
            <w:r w:rsidR="00555341" w:rsidRPr="001968BB">
              <w:rPr>
                <w:rFonts w:ascii="Arial" w:hAnsi="Arial" w:cs="Arial"/>
                <w:noProof/>
                <w:color w:val="000000"/>
                <w:bdr w:val="none" w:sz="0" w:space="0" w:color="auto" w:frame="1"/>
                <w:lang w:val="nb-NO" w:eastAsia="nb-NO"/>
              </w:rPr>
              <w:t>bruker Vipps</w:t>
            </w:r>
            <w:r w:rsidR="00554FF5" w:rsidRPr="001968BB">
              <w:rPr>
                <w:rFonts w:ascii="Arial" w:hAnsi="Arial" w:cs="Arial"/>
                <w:noProof/>
                <w:color w:val="000000"/>
                <w:bdr w:val="none" w:sz="0" w:space="0" w:color="auto" w:frame="1"/>
                <w:lang w:val="nb-NO" w:eastAsia="nb-NO"/>
              </w:rPr>
              <w:t>.</w:t>
            </w:r>
            <w:r w:rsidR="004F0C11" w:rsidRPr="001968BB">
              <w:rPr>
                <w:rFonts w:ascii="Arial" w:hAnsi="Arial" w:cs="Arial"/>
                <w:noProof/>
                <w:color w:val="000000"/>
                <w:bdr w:val="none" w:sz="0" w:space="0" w:color="auto" w:frame="1"/>
                <w:lang w:val="nb-NO" w:eastAsia="nb-NO"/>
              </w:rPr>
              <w:t xml:space="preserve"> </w:t>
            </w:r>
            <w:r w:rsidR="007A38C1" w:rsidRPr="001968BB">
              <w:rPr>
                <w:rFonts w:ascii="Arial" w:hAnsi="Arial" w:cs="Arial"/>
                <w:noProof/>
                <w:color w:val="000000"/>
                <w:bdr w:val="none" w:sz="0" w:space="0" w:color="auto" w:frame="1"/>
                <w:lang w:val="nb-NO" w:eastAsia="nb-NO"/>
              </w:rPr>
              <w:t>Dette m</w:t>
            </w:r>
            <w:r w:rsidR="004F0C11" w:rsidRPr="001968BB">
              <w:rPr>
                <w:rFonts w:ascii="Arial" w:hAnsi="Arial" w:cs="Arial"/>
                <w:noProof/>
                <w:color w:val="000000"/>
                <w:bdr w:val="none" w:sz="0" w:space="0" w:color="auto" w:frame="1"/>
                <w:lang w:val="nb-NO" w:eastAsia="nb-NO"/>
              </w:rPr>
              <w:t xml:space="preserve">å </w:t>
            </w:r>
            <w:r w:rsidR="006B134A">
              <w:rPr>
                <w:rFonts w:ascii="Arial" w:hAnsi="Arial" w:cs="Arial"/>
                <w:noProof/>
                <w:color w:val="000000"/>
                <w:bdr w:val="none" w:sz="0" w:space="0" w:color="auto" w:frame="1"/>
                <w:lang w:val="nb-NO" w:eastAsia="nb-NO"/>
              </w:rPr>
              <w:t xml:space="preserve">i så fall </w:t>
            </w:r>
            <w:r w:rsidR="007A38C1" w:rsidRPr="001968BB">
              <w:rPr>
                <w:rFonts w:ascii="Arial" w:hAnsi="Arial" w:cs="Arial"/>
                <w:noProof/>
                <w:color w:val="000000"/>
                <w:bdr w:val="none" w:sz="0" w:space="0" w:color="auto" w:frame="1"/>
                <w:lang w:val="nb-NO" w:eastAsia="nb-NO"/>
              </w:rPr>
              <w:t>med</w:t>
            </w:r>
            <w:r w:rsidR="004F0C11" w:rsidRPr="001968BB">
              <w:rPr>
                <w:rFonts w:ascii="Arial" w:hAnsi="Arial" w:cs="Arial"/>
                <w:noProof/>
                <w:color w:val="000000"/>
                <w:bdr w:val="none" w:sz="0" w:space="0" w:color="auto" w:frame="1"/>
                <w:lang w:val="nb-NO" w:eastAsia="nb-NO"/>
              </w:rPr>
              <w:t xml:space="preserve"> på infoskriv til arrangørklassene. Herlaug sjekker </w:t>
            </w:r>
            <w:r w:rsidR="006B134A">
              <w:rPr>
                <w:rFonts w:ascii="Arial" w:hAnsi="Arial" w:cs="Arial"/>
                <w:noProof/>
                <w:color w:val="000000"/>
                <w:bdr w:val="none" w:sz="0" w:space="0" w:color="auto" w:frame="1"/>
                <w:lang w:val="nb-NO" w:eastAsia="nb-NO"/>
              </w:rPr>
              <w:t>litt hvordan dette lettest kan gjennomføres</w:t>
            </w:r>
            <w:r w:rsidR="004F0C11" w:rsidRPr="001968BB">
              <w:rPr>
                <w:rFonts w:ascii="Arial" w:hAnsi="Arial" w:cs="Arial"/>
                <w:noProof/>
                <w:color w:val="000000"/>
                <w:bdr w:val="none" w:sz="0" w:space="0" w:color="auto" w:frame="1"/>
                <w:lang w:val="nb-NO" w:eastAsia="nb-NO"/>
              </w:rPr>
              <w:t>. Vipps sender ut plakater</w:t>
            </w:r>
            <w:r w:rsidR="00CD3251" w:rsidRPr="001968BB">
              <w:rPr>
                <w:rFonts w:ascii="Arial" w:hAnsi="Arial" w:cs="Arial"/>
                <w:noProof/>
                <w:color w:val="000000"/>
                <w:bdr w:val="none" w:sz="0" w:space="0" w:color="auto" w:frame="1"/>
                <w:lang w:val="nb-NO" w:eastAsia="nb-NO"/>
              </w:rPr>
              <w:t xml:space="preserve"> som kan </w:t>
            </w:r>
            <w:r w:rsidR="00DF430A" w:rsidRPr="001968BB">
              <w:rPr>
                <w:rFonts w:ascii="Arial" w:hAnsi="Arial" w:cs="Arial"/>
                <w:noProof/>
                <w:color w:val="000000"/>
                <w:bdr w:val="none" w:sz="0" w:space="0" w:color="auto" w:frame="1"/>
                <w:lang w:val="nb-NO" w:eastAsia="nb-NO"/>
              </w:rPr>
              <w:t>lamineres.</w:t>
            </w:r>
          </w:p>
          <w:p w14:paraId="183BF808" w14:textId="77777777" w:rsidR="00692B57" w:rsidRPr="001968BB" w:rsidRDefault="00692B57" w:rsidP="0007564F">
            <w:pPr>
              <w:rPr>
                <w:rFonts w:ascii="Arial" w:hAnsi="Arial" w:cs="Arial"/>
                <w:noProof/>
                <w:color w:val="000000"/>
                <w:bdr w:val="none" w:sz="0" w:space="0" w:color="auto" w:frame="1"/>
                <w:lang w:val="nb-NO" w:eastAsia="nb-NO"/>
              </w:rPr>
            </w:pPr>
          </w:p>
          <w:p w14:paraId="553D3E7A" w14:textId="44DA949C" w:rsidR="00692B57" w:rsidRPr="001968BB" w:rsidRDefault="00692B57"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Kafe har ansvar for vanndunk.</w:t>
            </w:r>
          </w:p>
          <w:p w14:paraId="44403E40" w14:textId="77777777" w:rsidR="000B6DE3" w:rsidRPr="001968BB" w:rsidRDefault="000B6DE3" w:rsidP="0007564F">
            <w:pPr>
              <w:rPr>
                <w:rFonts w:ascii="Arial" w:hAnsi="Arial" w:cs="Arial"/>
                <w:noProof/>
                <w:color w:val="000000"/>
                <w:bdr w:val="none" w:sz="0" w:space="0" w:color="auto" w:frame="1"/>
                <w:lang w:val="nb-NO" w:eastAsia="nb-NO"/>
              </w:rPr>
            </w:pPr>
          </w:p>
          <w:p w14:paraId="0D00415C" w14:textId="29B41B6F" w:rsidR="000B6DE3" w:rsidRPr="001968BB" w:rsidRDefault="00CD3251"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Kakespader må merkes</w:t>
            </w:r>
            <w:r w:rsidR="000B6DE3" w:rsidRPr="001968BB">
              <w:rPr>
                <w:rFonts w:ascii="Arial" w:hAnsi="Arial" w:cs="Arial"/>
                <w:noProof/>
                <w:color w:val="000000"/>
                <w:bdr w:val="none" w:sz="0" w:space="0" w:color="auto" w:frame="1"/>
                <w:lang w:val="nb-NO" w:eastAsia="nb-NO"/>
              </w:rPr>
              <w:t>.</w:t>
            </w:r>
          </w:p>
          <w:p w14:paraId="6D91FE34" w14:textId="77777777" w:rsidR="000B6DE3" w:rsidRPr="001968BB" w:rsidRDefault="000B6DE3" w:rsidP="0007564F">
            <w:pPr>
              <w:rPr>
                <w:rFonts w:ascii="Arial" w:hAnsi="Arial" w:cs="Arial"/>
                <w:noProof/>
                <w:color w:val="000000"/>
                <w:bdr w:val="none" w:sz="0" w:space="0" w:color="auto" w:frame="1"/>
                <w:lang w:val="nb-NO" w:eastAsia="nb-NO"/>
              </w:rPr>
            </w:pPr>
          </w:p>
          <w:p w14:paraId="530858F3" w14:textId="0511ABC7" w:rsidR="00C279D8" w:rsidRPr="001968BB" w:rsidRDefault="000B6DE3"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Bord</w:t>
            </w:r>
            <w:r w:rsidR="00CD3251" w:rsidRPr="001968BB">
              <w:rPr>
                <w:rFonts w:ascii="Arial" w:hAnsi="Arial" w:cs="Arial"/>
                <w:noProof/>
                <w:color w:val="000000"/>
                <w:bdr w:val="none" w:sz="0" w:space="0" w:color="auto" w:frame="1"/>
                <w:lang w:val="nb-NO" w:eastAsia="nb-NO"/>
              </w:rPr>
              <w:t xml:space="preserve"> hentes</w:t>
            </w:r>
            <w:r w:rsidRPr="001968BB">
              <w:rPr>
                <w:rFonts w:ascii="Arial" w:hAnsi="Arial" w:cs="Arial"/>
                <w:noProof/>
                <w:color w:val="000000"/>
                <w:bdr w:val="none" w:sz="0" w:space="0" w:color="auto" w:frame="1"/>
                <w:lang w:val="nb-NO" w:eastAsia="nb-NO"/>
              </w:rPr>
              <w:t xml:space="preserve"> fra nedre bygg + HC toalett </w:t>
            </w:r>
            <w:r w:rsidR="000125E9">
              <w:rPr>
                <w:rFonts w:ascii="Arial" w:hAnsi="Arial" w:cs="Arial"/>
                <w:noProof/>
                <w:color w:val="000000"/>
                <w:bdr w:val="none" w:sz="0" w:space="0" w:color="auto" w:frame="1"/>
                <w:lang w:val="nb-NO" w:eastAsia="nb-NO"/>
              </w:rPr>
              <w:t>i</w:t>
            </w:r>
            <w:r w:rsidR="00CD3251" w:rsidRPr="001968BB">
              <w:rPr>
                <w:rFonts w:ascii="Arial" w:hAnsi="Arial" w:cs="Arial"/>
                <w:noProof/>
                <w:color w:val="000000"/>
                <w:bdr w:val="none" w:sz="0" w:space="0" w:color="auto" w:frame="1"/>
                <w:lang w:val="nb-NO" w:eastAsia="nb-NO"/>
              </w:rPr>
              <w:t xml:space="preserve"> </w:t>
            </w:r>
            <w:r w:rsidRPr="001968BB">
              <w:rPr>
                <w:rFonts w:ascii="Arial" w:hAnsi="Arial" w:cs="Arial"/>
                <w:noProof/>
                <w:color w:val="000000"/>
                <w:bdr w:val="none" w:sz="0" w:space="0" w:color="auto" w:frame="1"/>
                <w:lang w:val="nb-NO" w:eastAsia="nb-NO"/>
              </w:rPr>
              <w:t>Bygg 3.</w:t>
            </w:r>
            <w:r w:rsidR="00245DF4" w:rsidRPr="001968BB">
              <w:rPr>
                <w:rFonts w:ascii="Arial" w:hAnsi="Arial" w:cs="Arial"/>
                <w:noProof/>
                <w:color w:val="000000"/>
                <w:bdr w:val="none" w:sz="0" w:space="0" w:color="auto" w:frame="1"/>
                <w:lang w:val="nb-NO" w:eastAsia="nb-NO"/>
              </w:rPr>
              <w:t xml:space="preserve"> Det må komme frem på foreldremøtet at det tas bilde av rigging slik at de som rydder vet hvor det skal tilbake. </w:t>
            </w:r>
          </w:p>
          <w:p w14:paraId="51687BFB" w14:textId="77777777" w:rsidR="00C279D8" w:rsidRPr="001968BB" w:rsidRDefault="00C279D8" w:rsidP="0007564F">
            <w:pPr>
              <w:rPr>
                <w:rFonts w:ascii="Arial" w:hAnsi="Arial" w:cs="Arial"/>
                <w:noProof/>
                <w:color w:val="000000"/>
                <w:bdr w:val="none" w:sz="0" w:space="0" w:color="auto" w:frame="1"/>
                <w:lang w:val="nb-NO" w:eastAsia="nb-NO"/>
              </w:rPr>
            </w:pPr>
          </w:p>
          <w:p w14:paraId="5906618D" w14:textId="0D4B9A1D" w:rsidR="000B6DE3" w:rsidRPr="001968BB" w:rsidRDefault="00C279D8"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 xml:space="preserve">I fjor hadde vi 3 utsalgssteder (ute, samt oppe og nede I Bygg 3), og dette viderefører vi I år. Bake dette inn </w:t>
            </w:r>
            <w:r w:rsidR="000125E9">
              <w:rPr>
                <w:rFonts w:ascii="Arial" w:hAnsi="Arial" w:cs="Arial"/>
                <w:noProof/>
                <w:color w:val="000000"/>
                <w:bdr w:val="none" w:sz="0" w:space="0" w:color="auto" w:frame="1"/>
                <w:lang w:val="nb-NO" w:eastAsia="nb-NO"/>
              </w:rPr>
              <w:t>i</w:t>
            </w:r>
            <w:r w:rsidR="00DC2D4C" w:rsidRPr="001968BB">
              <w:rPr>
                <w:rFonts w:ascii="Arial" w:hAnsi="Arial" w:cs="Arial"/>
                <w:noProof/>
                <w:color w:val="000000"/>
                <w:bdr w:val="none" w:sz="0" w:space="0" w:color="auto" w:frame="1"/>
                <w:lang w:val="nb-NO" w:eastAsia="nb-NO"/>
              </w:rPr>
              <w:t xml:space="preserve"> </w:t>
            </w:r>
            <w:r w:rsidRPr="001968BB">
              <w:rPr>
                <w:rFonts w:ascii="Arial" w:hAnsi="Arial" w:cs="Arial"/>
                <w:noProof/>
                <w:color w:val="000000"/>
                <w:bdr w:val="none" w:sz="0" w:space="0" w:color="auto" w:frame="1"/>
                <w:lang w:val="nb-NO" w:eastAsia="nb-NO"/>
              </w:rPr>
              <w:t>opplegget for de som har ansvar for kafe og kioskdriften.</w:t>
            </w:r>
            <w:r w:rsidR="006F6FCE" w:rsidRPr="001968BB">
              <w:rPr>
                <w:rFonts w:ascii="Arial" w:hAnsi="Arial" w:cs="Arial"/>
                <w:noProof/>
                <w:color w:val="000000"/>
                <w:bdr w:val="none" w:sz="0" w:space="0" w:color="auto" w:frame="1"/>
                <w:lang w:val="nb-NO" w:eastAsia="nb-NO"/>
              </w:rPr>
              <w:t xml:space="preserve"> Kafe og kiosk samarbeider om å rigge til.</w:t>
            </w:r>
            <w:r w:rsidR="00DC2D4C" w:rsidRPr="001968BB">
              <w:rPr>
                <w:rFonts w:ascii="Arial" w:hAnsi="Arial" w:cs="Arial"/>
                <w:noProof/>
                <w:color w:val="000000"/>
                <w:bdr w:val="none" w:sz="0" w:space="0" w:color="auto" w:frame="1"/>
                <w:lang w:val="nb-NO" w:eastAsia="nb-NO"/>
              </w:rPr>
              <w:t xml:space="preserve"> </w:t>
            </w:r>
            <w:r w:rsidR="00CD3251" w:rsidRPr="001968BB">
              <w:rPr>
                <w:rFonts w:ascii="Arial" w:hAnsi="Arial" w:cs="Arial"/>
                <w:noProof/>
                <w:color w:val="000000"/>
                <w:bdr w:val="none" w:sz="0" w:space="0" w:color="auto" w:frame="1"/>
                <w:lang w:val="nb-NO" w:eastAsia="nb-NO"/>
              </w:rPr>
              <w:t>Vi r</w:t>
            </w:r>
            <w:r w:rsidR="004A2A99" w:rsidRPr="001968BB">
              <w:rPr>
                <w:rFonts w:ascii="Arial" w:hAnsi="Arial" w:cs="Arial"/>
                <w:noProof/>
                <w:color w:val="000000"/>
                <w:bdr w:val="none" w:sz="0" w:space="0" w:color="auto" w:frame="1"/>
                <w:lang w:val="nb-NO" w:eastAsia="nb-NO"/>
              </w:rPr>
              <w:t>igge</w:t>
            </w:r>
            <w:r w:rsidRPr="001968BB">
              <w:rPr>
                <w:rFonts w:ascii="Arial" w:hAnsi="Arial" w:cs="Arial"/>
                <w:noProof/>
                <w:color w:val="000000"/>
                <w:bdr w:val="none" w:sz="0" w:space="0" w:color="auto" w:frame="1"/>
                <w:lang w:val="nb-NO" w:eastAsia="nb-NO"/>
              </w:rPr>
              <w:t>r dermed</w:t>
            </w:r>
            <w:r w:rsidR="004A2A99" w:rsidRPr="001968BB">
              <w:rPr>
                <w:rFonts w:ascii="Arial" w:hAnsi="Arial" w:cs="Arial"/>
                <w:noProof/>
                <w:color w:val="000000"/>
                <w:bdr w:val="none" w:sz="0" w:space="0" w:color="auto" w:frame="1"/>
                <w:lang w:val="nb-NO" w:eastAsia="nb-NO"/>
              </w:rPr>
              <w:t xml:space="preserve"> begge etasjer Bygg 3.</w:t>
            </w:r>
            <w:r w:rsidR="00CD3251" w:rsidRPr="001968BB">
              <w:rPr>
                <w:rFonts w:ascii="Arial" w:hAnsi="Arial" w:cs="Arial"/>
                <w:noProof/>
                <w:color w:val="000000"/>
                <w:bdr w:val="none" w:sz="0" w:space="0" w:color="auto" w:frame="1"/>
                <w:lang w:val="nb-NO" w:eastAsia="nb-NO"/>
              </w:rPr>
              <w:t xml:space="preserve"> I tillegg</w:t>
            </w:r>
            <w:r w:rsidR="00DC2D4C" w:rsidRPr="001968BB">
              <w:rPr>
                <w:rFonts w:ascii="Arial" w:hAnsi="Arial" w:cs="Arial"/>
                <w:noProof/>
                <w:color w:val="000000"/>
                <w:bdr w:val="none" w:sz="0" w:space="0" w:color="auto" w:frame="1"/>
                <w:lang w:val="nb-NO" w:eastAsia="nb-NO"/>
              </w:rPr>
              <w:t xml:space="preserve"> (dersom været skulle kreve det)</w:t>
            </w:r>
            <w:r w:rsidR="00CD3251" w:rsidRPr="001968BB">
              <w:rPr>
                <w:rFonts w:ascii="Arial" w:hAnsi="Arial" w:cs="Arial"/>
                <w:noProof/>
                <w:color w:val="000000"/>
                <w:bdr w:val="none" w:sz="0" w:space="0" w:color="auto" w:frame="1"/>
                <w:lang w:val="nb-NO" w:eastAsia="nb-NO"/>
              </w:rPr>
              <w:t xml:space="preserve"> er det mulig å bruke gymsalen og/eller</w:t>
            </w:r>
            <w:r w:rsidR="004222BA" w:rsidRPr="001968BB">
              <w:rPr>
                <w:rFonts w:ascii="Arial" w:hAnsi="Arial" w:cs="Arial"/>
                <w:noProof/>
                <w:color w:val="000000"/>
                <w:bdr w:val="none" w:sz="0" w:space="0" w:color="auto" w:frame="1"/>
                <w:lang w:val="nb-NO" w:eastAsia="nb-NO"/>
              </w:rPr>
              <w:t xml:space="preserve"> SFO rom.</w:t>
            </w:r>
            <w:r w:rsidR="00DC2D4C" w:rsidRPr="001968BB">
              <w:rPr>
                <w:rFonts w:ascii="Arial" w:hAnsi="Arial" w:cs="Arial"/>
                <w:noProof/>
                <w:color w:val="000000"/>
                <w:bdr w:val="none" w:sz="0" w:space="0" w:color="auto" w:frame="1"/>
                <w:lang w:val="nb-NO" w:eastAsia="nb-NO"/>
              </w:rPr>
              <w:t xml:space="preserve"> Her må vi </w:t>
            </w:r>
            <w:r w:rsidR="000125E9">
              <w:rPr>
                <w:rFonts w:ascii="Arial" w:hAnsi="Arial" w:cs="Arial"/>
                <w:noProof/>
                <w:color w:val="000000"/>
                <w:bdr w:val="none" w:sz="0" w:space="0" w:color="auto" w:frame="1"/>
                <w:lang w:val="nb-NO" w:eastAsia="nb-NO"/>
              </w:rPr>
              <w:t>i</w:t>
            </w:r>
            <w:r w:rsidR="00DC2D4C" w:rsidRPr="001968BB">
              <w:rPr>
                <w:rFonts w:ascii="Arial" w:hAnsi="Arial" w:cs="Arial"/>
                <w:noProof/>
                <w:color w:val="000000"/>
                <w:bdr w:val="none" w:sz="0" w:space="0" w:color="auto" w:frame="1"/>
                <w:lang w:val="nb-NO" w:eastAsia="nb-NO"/>
              </w:rPr>
              <w:t xml:space="preserve"> så fall klarere med skolen/renhold når vi ser værmeldingen </w:t>
            </w:r>
            <w:r w:rsidR="000125E9">
              <w:rPr>
                <w:rFonts w:ascii="Arial" w:hAnsi="Arial" w:cs="Arial"/>
                <w:noProof/>
                <w:color w:val="000000"/>
                <w:bdr w:val="none" w:sz="0" w:space="0" w:color="auto" w:frame="1"/>
                <w:lang w:val="nb-NO" w:eastAsia="nb-NO"/>
              </w:rPr>
              <w:t>i</w:t>
            </w:r>
            <w:r w:rsidR="00DC2D4C" w:rsidRPr="001968BB">
              <w:rPr>
                <w:rFonts w:ascii="Arial" w:hAnsi="Arial" w:cs="Arial"/>
                <w:noProof/>
                <w:color w:val="000000"/>
                <w:bdr w:val="none" w:sz="0" w:space="0" w:color="auto" w:frame="1"/>
                <w:lang w:val="nb-NO" w:eastAsia="nb-NO"/>
              </w:rPr>
              <w:t xml:space="preserve"> forkant av arrangementet.</w:t>
            </w:r>
          </w:p>
          <w:p w14:paraId="66E9AECD" w14:textId="77777777" w:rsidR="0028560C" w:rsidRPr="001968BB" w:rsidRDefault="0028560C" w:rsidP="0007564F">
            <w:pPr>
              <w:rPr>
                <w:rFonts w:ascii="Arial" w:hAnsi="Arial" w:cs="Arial"/>
                <w:noProof/>
                <w:color w:val="000000"/>
                <w:bdr w:val="none" w:sz="0" w:space="0" w:color="auto" w:frame="1"/>
                <w:lang w:val="nb-NO" w:eastAsia="nb-NO"/>
              </w:rPr>
            </w:pPr>
          </w:p>
          <w:p w14:paraId="181AE4A2" w14:textId="4F905A8A" w:rsidR="0028560C" w:rsidRPr="001968BB" w:rsidRDefault="00C279D8"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Det er v</w:t>
            </w:r>
            <w:r w:rsidR="0028560C" w:rsidRPr="001968BB">
              <w:rPr>
                <w:rFonts w:ascii="Arial" w:hAnsi="Arial" w:cs="Arial"/>
                <w:noProof/>
                <w:color w:val="000000"/>
                <w:bdr w:val="none" w:sz="0" w:space="0" w:color="auto" w:frame="1"/>
                <w:lang w:val="nb-NO" w:eastAsia="nb-NO"/>
              </w:rPr>
              <w:t xml:space="preserve">iktig å presisere for arrangørklassene </w:t>
            </w:r>
            <w:r w:rsidRPr="001968BB">
              <w:rPr>
                <w:rFonts w:ascii="Arial" w:hAnsi="Arial" w:cs="Arial"/>
                <w:noProof/>
                <w:color w:val="000000"/>
                <w:bdr w:val="none" w:sz="0" w:space="0" w:color="auto" w:frame="1"/>
                <w:lang w:val="nb-NO" w:eastAsia="nb-NO"/>
              </w:rPr>
              <w:t>at man</w:t>
            </w:r>
            <w:r w:rsidR="0028560C" w:rsidRPr="001968BB">
              <w:rPr>
                <w:rFonts w:ascii="Arial" w:hAnsi="Arial" w:cs="Arial"/>
                <w:noProof/>
                <w:color w:val="000000"/>
                <w:bdr w:val="none" w:sz="0" w:space="0" w:color="auto" w:frame="1"/>
                <w:lang w:val="nb-NO" w:eastAsia="nb-NO"/>
              </w:rPr>
              <w:t xml:space="preserve"> </w:t>
            </w:r>
            <w:r w:rsidRPr="001968BB">
              <w:rPr>
                <w:rFonts w:ascii="Arial" w:hAnsi="Arial" w:cs="Arial"/>
                <w:noProof/>
                <w:color w:val="000000"/>
                <w:bdr w:val="none" w:sz="0" w:space="0" w:color="auto" w:frame="1"/>
                <w:lang w:val="nb-NO" w:eastAsia="nb-NO"/>
              </w:rPr>
              <w:t xml:space="preserve">må </w:t>
            </w:r>
            <w:r w:rsidR="0028560C" w:rsidRPr="001968BB">
              <w:rPr>
                <w:rFonts w:ascii="Arial" w:hAnsi="Arial" w:cs="Arial"/>
                <w:noProof/>
                <w:color w:val="000000"/>
                <w:bdr w:val="none" w:sz="0" w:space="0" w:color="auto" w:frame="1"/>
                <w:lang w:val="nb-NO" w:eastAsia="nb-NO"/>
              </w:rPr>
              <w:t xml:space="preserve">ha </w:t>
            </w:r>
            <w:r w:rsidRPr="001968BB">
              <w:rPr>
                <w:rFonts w:ascii="Arial" w:hAnsi="Arial" w:cs="Arial"/>
                <w:noProof/>
                <w:color w:val="000000"/>
                <w:bdr w:val="none" w:sz="0" w:space="0" w:color="auto" w:frame="1"/>
                <w:lang w:val="nb-NO" w:eastAsia="nb-NO"/>
              </w:rPr>
              <w:t>tilstrekkelig antall</w:t>
            </w:r>
            <w:r w:rsidR="0028560C" w:rsidRPr="001968BB">
              <w:rPr>
                <w:rFonts w:ascii="Arial" w:hAnsi="Arial" w:cs="Arial"/>
                <w:noProof/>
                <w:color w:val="000000"/>
                <w:bdr w:val="none" w:sz="0" w:space="0" w:color="auto" w:frame="1"/>
                <w:lang w:val="nb-NO" w:eastAsia="nb-NO"/>
              </w:rPr>
              <w:t xml:space="preserve"> personer på plass, så man har litt å gå på</w:t>
            </w:r>
            <w:r w:rsidRPr="001968BB">
              <w:rPr>
                <w:rFonts w:ascii="Arial" w:hAnsi="Arial" w:cs="Arial"/>
                <w:noProof/>
                <w:color w:val="000000"/>
                <w:bdr w:val="none" w:sz="0" w:space="0" w:color="auto" w:frame="1"/>
                <w:lang w:val="nb-NO" w:eastAsia="nb-NO"/>
              </w:rPr>
              <w:t>. L</w:t>
            </w:r>
            <w:r w:rsidR="00022092" w:rsidRPr="001968BB">
              <w:rPr>
                <w:rFonts w:ascii="Arial" w:hAnsi="Arial" w:cs="Arial"/>
                <w:noProof/>
                <w:color w:val="000000"/>
                <w:bdr w:val="none" w:sz="0" w:space="0" w:color="auto" w:frame="1"/>
                <w:lang w:val="nb-NO" w:eastAsia="nb-NO"/>
              </w:rPr>
              <w:t>egg</w:t>
            </w:r>
            <w:r w:rsidRPr="001968BB">
              <w:rPr>
                <w:rFonts w:ascii="Arial" w:hAnsi="Arial" w:cs="Arial"/>
                <w:noProof/>
                <w:color w:val="000000"/>
                <w:bdr w:val="none" w:sz="0" w:space="0" w:color="auto" w:frame="1"/>
                <w:lang w:val="nb-NO" w:eastAsia="nb-NO"/>
              </w:rPr>
              <w:t xml:space="preserve"> heller</w:t>
            </w:r>
            <w:r w:rsidR="00022092" w:rsidRPr="001968BB">
              <w:rPr>
                <w:rFonts w:ascii="Arial" w:hAnsi="Arial" w:cs="Arial"/>
                <w:noProof/>
                <w:color w:val="000000"/>
                <w:bdr w:val="none" w:sz="0" w:space="0" w:color="auto" w:frame="1"/>
                <w:lang w:val="nb-NO" w:eastAsia="nb-NO"/>
              </w:rPr>
              <w:t xml:space="preserve"> på ekstra personer per vakt </w:t>
            </w:r>
            <w:r w:rsidRPr="001968BB">
              <w:rPr>
                <w:rFonts w:ascii="Arial" w:hAnsi="Arial" w:cs="Arial"/>
                <w:noProof/>
                <w:color w:val="000000"/>
                <w:bdr w:val="none" w:sz="0" w:space="0" w:color="auto" w:frame="1"/>
                <w:lang w:val="nb-NO" w:eastAsia="nb-NO"/>
              </w:rPr>
              <w:t>i</w:t>
            </w:r>
            <w:r w:rsidR="00022092" w:rsidRPr="001968BB">
              <w:rPr>
                <w:rFonts w:ascii="Arial" w:hAnsi="Arial" w:cs="Arial"/>
                <w:noProof/>
                <w:color w:val="000000"/>
                <w:bdr w:val="none" w:sz="0" w:space="0" w:color="auto" w:frame="1"/>
                <w:lang w:val="nb-NO" w:eastAsia="nb-NO"/>
              </w:rPr>
              <w:t xml:space="preserve"> malen</w:t>
            </w:r>
            <w:r w:rsidRPr="001968BB">
              <w:rPr>
                <w:rFonts w:ascii="Arial" w:hAnsi="Arial" w:cs="Arial"/>
                <w:noProof/>
                <w:color w:val="000000"/>
                <w:bdr w:val="none" w:sz="0" w:space="0" w:color="auto" w:frame="1"/>
                <w:lang w:val="nb-NO" w:eastAsia="nb-NO"/>
              </w:rPr>
              <w:t>e.</w:t>
            </w:r>
            <w:r w:rsidR="00FB0757" w:rsidRPr="001968BB">
              <w:rPr>
                <w:rFonts w:ascii="Arial" w:hAnsi="Arial" w:cs="Arial"/>
                <w:noProof/>
                <w:color w:val="000000"/>
                <w:bdr w:val="none" w:sz="0" w:space="0" w:color="auto" w:frame="1"/>
                <w:lang w:val="nb-NO" w:eastAsia="nb-NO"/>
              </w:rPr>
              <w:t xml:space="preserve"> Tidspunkt for oppmøte må også presiseres.</w:t>
            </w:r>
          </w:p>
          <w:p w14:paraId="58247689" w14:textId="77777777" w:rsidR="00392F8E" w:rsidRPr="001968BB" w:rsidRDefault="00392F8E" w:rsidP="0007564F">
            <w:pPr>
              <w:rPr>
                <w:rFonts w:ascii="Arial" w:hAnsi="Arial" w:cs="Arial"/>
                <w:noProof/>
                <w:color w:val="000000"/>
                <w:bdr w:val="none" w:sz="0" w:space="0" w:color="auto" w:frame="1"/>
                <w:lang w:val="nb-NO" w:eastAsia="nb-NO"/>
              </w:rPr>
            </w:pPr>
          </w:p>
          <w:p w14:paraId="16E458C4" w14:textId="212572F8" w:rsidR="00392F8E" w:rsidRPr="001968BB" w:rsidRDefault="00392F8E"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Fryseboksen st</w:t>
            </w:r>
            <w:r w:rsidR="004C109A" w:rsidRPr="001968BB">
              <w:rPr>
                <w:rFonts w:ascii="Arial" w:hAnsi="Arial" w:cs="Arial"/>
                <w:noProof/>
                <w:color w:val="000000"/>
                <w:bdr w:val="none" w:sz="0" w:space="0" w:color="auto" w:frame="1"/>
                <w:lang w:val="nb-NO" w:eastAsia="nb-NO"/>
              </w:rPr>
              <w:t>å</w:t>
            </w:r>
            <w:r w:rsidRPr="001968BB">
              <w:rPr>
                <w:rFonts w:ascii="Arial" w:hAnsi="Arial" w:cs="Arial"/>
                <w:noProof/>
                <w:color w:val="000000"/>
                <w:bdr w:val="none" w:sz="0" w:space="0" w:color="auto" w:frame="1"/>
                <w:lang w:val="nb-NO" w:eastAsia="nb-NO"/>
              </w:rPr>
              <w:t xml:space="preserve">r på et grupperom vis-à-vis mat og helse rommet. </w:t>
            </w:r>
            <w:r w:rsidR="00C279D8" w:rsidRPr="001968BB">
              <w:rPr>
                <w:rFonts w:ascii="Arial" w:hAnsi="Arial" w:cs="Arial"/>
                <w:noProof/>
                <w:color w:val="000000"/>
                <w:bdr w:val="none" w:sz="0" w:space="0" w:color="auto" w:frame="1"/>
                <w:lang w:val="nb-NO" w:eastAsia="nb-NO"/>
              </w:rPr>
              <w:t xml:space="preserve">Det finnes også en fryseboks til. </w:t>
            </w:r>
            <w:r w:rsidRPr="001968BB">
              <w:rPr>
                <w:rFonts w:ascii="Arial" w:hAnsi="Arial" w:cs="Arial"/>
                <w:noProof/>
                <w:color w:val="000000"/>
                <w:bdr w:val="none" w:sz="0" w:space="0" w:color="auto" w:frame="1"/>
                <w:lang w:val="nb-NO" w:eastAsia="nb-NO"/>
              </w:rPr>
              <w:t xml:space="preserve">Gi beskjed til Trude om vi skal ha tilgjengelig frysekapasistet </w:t>
            </w:r>
            <w:r w:rsidR="000125E9">
              <w:rPr>
                <w:rFonts w:ascii="Arial" w:hAnsi="Arial" w:cs="Arial"/>
                <w:noProof/>
                <w:color w:val="000000"/>
                <w:bdr w:val="none" w:sz="0" w:space="0" w:color="auto" w:frame="1"/>
                <w:lang w:val="nb-NO" w:eastAsia="nb-NO"/>
              </w:rPr>
              <w:t>i</w:t>
            </w:r>
            <w:r w:rsidRPr="001968BB">
              <w:rPr>
                <w:rFonts w:ascii="Arial" w:hAnsi="Arial" w:cs="Arial"/>
                <w:noProof/>
                <w:color w:val="000000"/>
                <w:bdr w:val="none" w:sz="0" w:space="0" w:color="auto" w:frame="1"/>
                <w:lang w:val="nb-NO" w:eastAsia="nb-NO"/>
              </w:rPr>
              <w:t xml:space="preserve"> forkant av arr</w:t>
            </w:r>
            <w:r w:rsidR="00C279D8" w:rsidRPr="001968BB">
              <w:rPr>
                <w:rFonts w:ascii="Arial" w:hAnsi="Arial" w:cs="Arial"/>
                <w:noProof/>
                <w:color w:val="000000"/>
                <w:bdr w:val="none" w:sz="0" w:space="0" w:color="auto" w:frame="1"/>
                <w:lang w:val="nb-NO" w:eastAsia="nb-NO"/>
              </w:rPr>
              <w:t>a</w:t>
            </w:r>
            <w:r w:rsidRPr="001968BB">
              <w:rPr>
                <w:rFonts w:ascii="Arial" w:hAnsi="Arial" w:cs="Arial"/>
                <w:noProof/>
                <w:color w:val="000000"/>
                <w:bdr w:val="none" w:sz="0" w:space="0" w:color="auto" w:frame="1"/>
                <w:lang w:val="nb-NO" w:eastAsia="nb-NO"/>
              </w:rPr>
              <w:t>ngementet.</w:t>
            </w:r>
            <w:r w:rsidR="002B71C4" w:rsidRPr="001968BB">
              <w:rPr>
                <w:rFonts w:ascii="Arial" w:hAnsi="Arial" w:cs="Arial"/>
                <w:noProof/>
                <w:color w:val="000000"/>
                <w:bdr w:val="none" w:sz="0" w:space="0" w:color="auto" w:frame="1"/>
                <w:lang w:val="nb-NO" w:eastAsia="nb-NO"/>
              </w:rPr>
              <w:t xml:space="preserve"> </w:t>
            </w:r>
          </w:p>
          <w:p w14:paraId="70589861" w14:textId="77777777" w:rsidR="000B6DE3" w:rsidRPr="001968BB" w:rsidRDefault="000B6DE3" w:rsidP="0007564F">
            <w:pPr>
              <w:rPr>
                <w:rFonts w:ascii="Arial" w:hAnsi="Arial" w:cs="Arial"/>
                <w:noProof/>
                <w:color w:val="000000"/>
                <w:bdr w:val="none" w:sz="0" w:space="0" w:color="auto" w:frame="1"/>
                <w:lang w:val="nb-NO" w:eastAsia="nb-NO"/>
              </w:rPr>
            </w:pPr>
          </w:p>
          <w:p w14:paraId="0C8A286D" w14:textId="55D5DF41" w:rsidR="000B6DE3" w:rsidRPr="001968BB" w:rsidRDefault="00FB0757"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Vi hadde punktvis gjennomgang av h</w:t>
            </w:r>
            <w:r w:rsidR="000B6DE3" w:rsidRPr="001968BB">
              <w:rPr>
                <w:rFonts w:ascii="Arial" w:hAnsi="Arial" w:cs="Arial"/>
                <w:noProof/>
                <w:color w:val="000000"/>
                <w:bdr w:val="none" w:sz="0" w:space="0" w:color="auto" w:frame="1"/>
                <w:lang w:val="nb-NO" w:eastAsia="nb-NO"/>
              </w:rPr>
              <w:t>ele 17. Mai håndboken</w:t>
            </w:r>
            <w:r w:rsidRPr="001968BB">
              <w:rPr>
                <w:rFonts w:ascii="Arial" w:hAnsi="Arial" w:cs="Arial"/>
                <w:noProof/>
                <w:color w:val="000000"/>
                <w:bdr w:val="none" w:sz="0" w:space="0" w:color="auto" w:frame="1"/>
                <w:lang w:val="nb-NO" w:eastAsia="nb-NO"/>
              </w:rPr>
              <w:t>, og følgende aksjoner må utføres:</w:t>
            </w:r>
          </w:p>
          <w:p w14:paraId="2C6B88AE" w14:textId="77777777" w:rsidR="000D75C6" w:rsidRPr="001968BB" w:rsidRDefault="000D75C6" w:rsidP="0007564F">
            <w:pPr>
              <w:rPr>
                <w:rFonts w:ascii="Arial" w:hAnsi="Arial" w:cs="Arial"/>
                <w:noProof/>
                <w:color w:val="000000"/>
                <w:bdr w:val="none" w:sz="0" w:space="0" w:color="auto" w:frame="1"/>
                <w:lang w:val="nb-NO" w:eastAsia="nb-NO"/>
              </w:rPr>
            </w:pPr>
          </w:p>
          <w:p w14:paraId="76965AAC" w14:textId="1DE62EF8" w:rsidR="000D75C6" w:rsidRPr="001968BB" w:rsidRDefault="000D75C6"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 xml:space="preserve">Trude informerer lærere om å øve på heiarop </w:t>
            </w:r>
            <w:r w:rsidR="000125E9">
              <w:rPr>
                <w:rFonts w:ascii="Arial" w:hAnsi="Arial" w:cs="Arial"/>
                <w:noProof/>
                <w:color w:val="000000"/>
                <w:bdr w:val="none" w:sz="0" w:space="0" w:color="auto" w:frame="1"/>
                <w:lang w:val="nb-NO" w:eastAsia="nb-NO"/>
              </w:rPr>
              <w:t>i</w:t>
            </w:r>
            <w:r w:rsidRPr="001968BB">
              <w:rPr>
                <w:rFonts w:ascii="Arial" w:hAnsi="Arial" w:cs="Arial"/>
                <w:noProof/>
                <w:color w:val="000000"/>
                <w:bdr w:val="none" w:sz="0" w:space="0" w:color="auto" w:frame="1"/>
                <w:lang w:val="nb-NO" w:eastAsia="nb-NO"/>
              </w:rPr>
              <w:t xml:space="preserve"> forbindelse med beste innslag </w:t>
            </w:r>
            <w:r w:rsidR="000125E9">
              <w:rPr>
                <w:rFonts w:ascii="Arial" w:hAnsi="Arial" w:cs="Arial"/>
                <w:noProof/>
                <w:color w:val="000000"/>
                <w:bdr w:val="none" w:sz="0" w:space="0" w:color="auto" w:frame="1"/>
                <w:lang w:val="nb-NO" w:eastAsia="nb-NO"/>
              </w:rPr>
              <w:t>i</w:t>
            </w:r>
            <w:r w:rsidRPr="001968BB">
              <w:rPr>
                <w:rFonts w:ascii="Arial" w:hAnsi="Arial" w:cs="Arial"/>
                <w:noProof/>
                <w:color w:val="000000"/>
                <w:bdr w:val="none" w:sz="0" w:space="0" w:color="auto" w:frame="1"/>
                <w:lang w:val="nb-NO" w:eastAsia="nb-NO"/>
              </w:rPr>
              <w:t xml:space="preserve"> toget som premieres.</w:t>
            </w:r>
            <w:r w:rsidR="00C15CD7" w:rsidRPr="001968BB">
              <w:rPr>
                <w:rFonts w:ascii="Arial" w:hAnsi="Arial" w:cs="Arial"/>
                <w:noProof/>
                <w:color w:val="000000"/>
                <w:bdr w:val="none" w:sz="0" w:space="0" w:color="auto" w:frame="1"/>
                <w:lang w:val="nb-NO" w:eastAsia="nb-NO"/>
              </w:rPr>
              <w:t xml:space="preserve"> I tillegg skal 4. Klasse lage tegninger som skal pynte kafeen på 17. Mai. Elever fra 7. Trinn skal holde tale.</w:t>
            </w:r>
            <w:r w:rsidR="00876CA2" w:rsidRPr="001968BB">
              <w:rPr>
                <w:rFonts w:ascii="Arial" w:hAnsi="Arial" w:cs="Arial"/>
                <w:noProof/>
                <w:color w:val="000000"/>
                <w:bdr w:val="none" w:sz="0" w:space="0" w:color="auto" w:frame="1"/>
                <w:lang w:val="nb-NO" w:eastAsia="nb-NO"/>
              </w:rPr>
              <w:t xml:space="preserve"> Skolen kan også hjelpe oss med å få frysebokser plassert der de trengs, samt at elevene blir engasjert </w:t>
            </w:r>
            <w:r w:rsidR="000125E9">
              <w:rPr>
                <w:rFonts w:ascii="Arial" w:hAnsi="Arial" w:cs="Arial"/>
                <w:noProof/>
                <w:color w:val="000000"/>
                <w:bdr w:val="none" w:sz="0" w:space="0" w:color="auto" w:frame="1"/>
                <w:lang w:val="nb-NO" w:eastAsia="nb-NO"/>
              </w:rPr>
              <w:t>i</w:t>
            </w:r>
            <w:r w:rsidR="00876CA2" w:rsidRPr="001968BB">
              <w:rPr>
                <w:rFonts w:ascii="Arial" w:hAnsi="Arial" w:cs="Arial"/>
                <w:noProof/>
                <w:color w:val="000000"/>
                <w:bdr w:val="none" w:sz="0" w:space="0" w:color="auto" w:frame="1"/>
                <w:lang w:val="nb-NO" w:eastAsia="nb-NO"/>
              </w:rPr>
              <w:t xml:space="preserve"> en bossplukkeaksjon før 17. mai.</w:t>
            </w:r>
          </w:p>
          <w:p w14:paraId="5237D07B" w14:textId="77777777" w:rsidR="000D75C6" w:rsidRPr="001968BB" w:rsidRDefault="000D75C6" w:rsidP="0007564F">
            <w:pPr>
              <w:rPr>
                <w:rFonts w:ascii="Arial" w:hAnsi="Arial" w:cs="Arial"/>
                <w:noProof/>
                <w:color w:val="000000"/>
                <w:bdr w:val="none" w:sz="0" w:space="0" w:color="auto" w:frame="1"/>
                <w:lang w:val="nb-NO" w:eastAsia="nb-NO"/>
              </w:rPr>
            </w:pPr>
          </w:p>
          <w:p w14:paraId="0F6D5D60" w14:textId="44267138" w:rsidR="000D75C6" w:rsidRPr="001968BB" w:rsidRDefault="000D75C6"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Trond kjøper gavekort som er premier for 17. Mai loddene og ordner med pengepremier for 3 beste innslag I toget.</w:t>
            </w:r>
          </w:p>
          <w:p w14:paraId="4C41D43F" w14:textId="77777777" w:rsidR="000D75C6" w:rsidRPr="001968BB" w:rsidRDefault="000D75C6" w:rsidP="0007564F">
            <w:pPr>
              <w:rPr>
                <w:rFonts w:ascii="Arial" w:hAnsi="Arial" w:cs="Arial"/>
                <w:noProof/>
                <w:color w:val="000000"/>
                <w:bdr w:val="none" w:sz="0" w:space="0" w:color="auto" w:frame="1"/>
                <w:lang w:val="nb-NO" w:eastAsia="nb-NO"/>
              </w:rPr>
            </w:pPr>
          </w:p>
          <w:p w14:paraId="650C9747" w14:textId="6B429EFB" w:rsidR="000D75C6" w:rsidRPr="001968BB" w:rsidRDefault="000D75C6"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Elin/Caroline ordner med redigering av 17. Mai plakat, som så kan sendes til trykking hos Åse på skolen, Plakat legges ut på skolens hjemmeside. Elin inviterer Eventyrskogen Barnehage og sender annonse til Sydvesten. To av klassekontaktene kontakter Bjørgedalen Barnehage og Sæterdal Barnehage.</w:t>
            </w:r>
          </w:p>
          <w:p w14:paraId="534C1320" w14:textId="77777777" w:rsidR="000D75C6" w:rsidRPr="001968BB" w:rsidRDefault="000D75C6" w:rsidP="0007564F">
            <w:pPr>
              <w:rPr>
                <w:rFonts w:ascii="Arial" w:hAnsi="Arial" w:cs="Arial"/>
                <w:noProof/>
                <w:color w:val="000000"/>
                <w:bdr w:val="none" w:sz="0" w:space="0" w:color="auto" w:frame="1"/>
                <w:lang w:val="nb-NO" w:eastAsia="nb-NO"/>
              </w:rPr>
            </w:pPr>
          </w:p>
          <w:p w14:paraId="4EB02CEB" w14:textId="23026892" w:rsidR="000D75C6" w:rsidRPr="001968BB" w:rsidRDefault="000D75C6"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 xml:space="preserve">På neste møte fordeleles plakater for å henge opp på butikker og ellers på oppslagstavler osv </w:t>
            </w:r>
            <w:r w:rsidR="000125E9">
              <w:rPr>
                <w:rFonts w:ascii="Arial" w:hAnsi="Arial" w:cs="Arial"/>
                <w:noProof/>
                <w:color w:val="000000"/>
                <w:bdr w:val="none" w:sz="0" w:space="0" w:color="auto" w:frame="1"/>
                <w:lang w:val="nb-NO" w:eastAsia="nb-NO"/>
              </w:rPr>
              <w:t>i</w:t>
            </w:r>
            <w:r w:rsidRPr="001968BB">
              <w:rPr>
                <w:rFonts w:ascii="Arial" w:hAnsi="Arial" w:cs="Arial"/>
                <w:noProof/>
                <w:color w:val="000000"/>
                <w:bdr w:val="none" w:sz="0" w:space="0" w:color="auto" w:frame="1"/>
                <w:lang w:val="nb-NO" w:eastAsia="nb-NO"/>
              </w:rPr>
              <w:t xml:space="preserve"> nærmiljøet.</w:t>
            </w:r>
          </w:p>
          <w:p w14:paraId="69F9FD63" w14:textId="77777777" w:rsidR="00753C8C" w:rsidRPr="001968BB" w:rsidRDefault="00753C8C" w:rsidP="0007564F">
            <w:pPr>
              <w:rPr>
                <w:rFonts w:ascii="Arial" w:hAnsi="Arial" w:cs="Arial"/>
                <w:noProof/>
                <w:color w:val="000000"/>
                <w:bdr w:val="none" w:sz="0" w:space="0" w:color="auto" w:frame="1"/>
                <w:lang w:val="nb-NO" w:eastAsia="nb-NO"/>
              </w:rPr>
            </w:pPr>
          </w:p>
          <w:p w14:paraId="1AF109BB" w14:textId="754B3A80" w:rsidR="00753C8C" w:rsidRPr="001968BB" w:rsidRDefault="00FB0757"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 xml:space="preserve">Caroline kontakter korpset og spør om når de vil ha hotdogs. </w:t>
            </w:r>
            <w:r w:rsidR="00753C8C" w:rsidRPr="001968BB">
              <w:rPr>
                <w:rFonts w:ascii="Arial" w:hAnsi="Arial" w:cs="Arial"/>
                <w:noProof/>
                <w:color w:val="000000"/>
                <w:bdr w:val="none" w:sz="0" w:space="0" w:color="auto" w:frame="1"/>
                <w:lang w:val="nb-NO" w:eastAsia="nb-NO"/>
              </w:rPr>
              <w:t>Kiosk må lage klar hotdogs til korpset</w:t>
            </w:r>
            <w:r w:rsidRPr="001968BB">
              <w:rPr>
                <w:rFonts w:ascii="Arial" w:hAnsi="Arial" w:cs="Arial"/>
                <w:noProof/>
                <w:color w:val="000000"/>
                <w:bdr w:val="none" w:sz="0" w:space="0" w:color="auto" w:frame="1"/>
                <w:lang w:val="nb-NO" w:eastAsia="nb-NO"/>
              </w:rPr>
              <w:t>.</w:t>
            </w:r>
            <w:r w:rsidR="00C15CD7" w:rsidRPr="001968BB">
              <w:rPr>
                <w:rFonts w:ascii="Arial" w:hAnsi="Arial" w:cs="Arial"/>
                <w:noProof/>
                <w:color w:val="000000"/>
                <w:bdr w:val="none" w:sz="0" w:space="0" w:color="auto" w:frame="1"/>
                <w:lang w:val="nb-NO" w:eastAsia="nb-NO"/>
              </w:rPr>
              <w:t xml:space="preserve"> </w:t>
            </w:r>
            <w:r w:rsidR="00876CA2" w:rsidRPr="001968BB">
              <w:rPr>
                <w:rFonts w:ascii="Arial" w:hAnsi="Arial" w:cs="Arial"/>
                <w:noProof/>
                <w:color w:val="000000"/>
                <w:bdr w:val="none" w:sz="0" w:space="0" w:color="auto" w:frame="1"/>
                <w:lang w:val="nb-NO" w:eastAsia="nb-NO"/>
              </w:rPr>
              <w:t xml:space="preserve">Avklare om honorar er uendret fra </w:t>
            </w:r>
            <w:r w:rsidR="000125E9">
              <w:rPr>
                <w:rFonts w:ascii="Arial" w:hAnsi="Arial" w:cs="Arial"/>
                <w:noProof/>
                <w:color w:val="000000"/>
                <w:bdr w:val="none" w:sz="0" w:space="0" w:color="auto" w:frame="1"/>
                <w:lang w:val="nb-NO" w:eastAsia="nb-NO"/>
              </w:rPr>
              <w:t>i</w:t>
            </w:r>
            <w:r w:rsidR="00876CA2" w:rsidRPr="001968BB">
              <w:rPr>
                <w:rFonts w:ascii="Arial" w:hAnsi="Arial" w:cs="Arial"/>
                <w:noProof/>
                <w:color w:val="000000"/>
                <w:bdr w:val="none" w:sz="0" w:space="0" w:color="auto" w:frame="1"/>
                <w:lang w:val="nb-NO" w:eastAsia="nb-NO"/>
              </w:rPr>
              <w:t xml:space="preserve"> fjor (5000 kr). </w:t>
            </w:r>
            <w:r w:rsidR="00C15CD7" w:rsidRPr="001968BB">
              <w:rPr>
                <w:rFonts w:ascii="Arial" w:hAnsi="Arial" w:cs="Arial"/>
                <w:noProof/>
                <w:color w:val="000000"/>
                <w:bdr w:val="none" w:sz="0" w:space="0" w:color="auto" w:frame="1"/>
                <w:lang w:val="nb-NO" w:eastAsia="nb-NO"/>
              </w:rPr>
              <w:t>Caroline skaffer del av mutter som mangler på lykkehjulet.</w:t>
            </w:r>
            <w:r w:rsidR="00876CA2" w:rsidRPr="001968BB">
              <w:rPr>
                <w:rFonts w:ascii="Arial" w:hAnsi="Arial" w:cs="Arial"/>
                <w:noProof/>
                <w:color w:val="000000"/>
                <w:bdr w:val="none" w:sz="0" w:space="0" w:color="auto" w:frame="1"/>
                <w:lang w:val="nb-NO" w:eastAsia="nb-NO"/>
              </w:rPr>
              <w:t xml:space="preserve"> Caroline snakker med Adelheid om hun</w:t>
            </w:r>
            <w:r w:rsidR="006F6FCE" w:rsidRPr="001968BB">
              <w:rPr>
                <w:rFonts w:ascii="Arial" w:hAnsi="Arial" w:cs="Arial"/>
                <w:noProof/>
                <w:color w:val="000000"/>
                <w:bdr w:val="none" w:sz="0" w:space="0" w:color="auto" w:frame="1"/>
                <w:lang w:val="nb-NO" w:eastAsia="nb-NO"/>
              </w:rPr>
              <w:t xml:space="preserve"> kan</w:t>
            </w:r>
            <w:r w:rsidR="00876CA2" w:rsidRPr="001968BB">
              <w:rPr>
                <w:rFonts w:ascii="Arial" w:hAnsi="Arial" w:cs="Arial"/>
                <w:noProof/>
                <w:color w:val="000000"/>
                <w:bdr w:val="none" w:sz="0" w:space="0" w:color="auto" w:frame="1"/>
                <w:lang w:val="nb-NO" w:eastAsia="nb-NO"/>
              </w:rPr>
              <w:t xml:space="preserve"> heise og ta ned flagget på 17. Mai.</w:t>
            </w:r>
          </w:p>
          <w:p w14:paraId="4DEC04BD" w14:textId="77777777" w:rsidR="00C15CD7" w:rsidRPr="001968BB" w:rsidRDefault="00C15CD7" w:rsidP="0007564F">
            <w:pPr>
              <w:rPr>
                <w:rFonts w:ascii="Arial" w:hAnsi="Arial" w:cs="Arial"/>
                <w:noProof/>
                <w:color w:val="000000"/>
                <w:bdr w:val="none" w:sz="0" w:space="0" w:color="auto" w:frame="1"/>
                <w:lang w:val="nb-NO" w:eastAsia="nb-NO"/>
              </w:rPr>
            </w:pPr>
          </w:p>
          <w:p w14:paraId="003BF087" w14:textId="72BED262" w:rsidR="00C15CD7" w:rsidRPr="001968BB" w:rsidRDefault="00C15CD7"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lastRenderedPageBreak/>
              <w:t>Trond, Elin og Caroline lager handleliste og bestiller/ordner med innkjøp av premier, varer og annet som trengs.</w:t>
            </w:r>
          </w:p>
          <w:p w14:paraId="1950B5B1" w14:textId="77777777" w:rsidR="003567ED" w:rsidRPr="001968BB" w:rsidRDefault="003567ED" w:rsidP="0007564F">
            <w:pPr>
              <w:rPr>
                <w:rFonts w:ascii="Arial" w:hAnsi="Arial" w:cs="Arial"/>
                <w:noProof/>
                <w:color w:val="000000"/>
                <w:bdr w:val="none" w:sz="0" w:space="0" w:color="auto" w:frame="1"/>
                <w:lang w:val="nb-NO" w:eastAsia="nb-NO"/>
              </w:rPr>
            </w:pPr>
          </w:p>
          <w:p w14:paraId="4B0ABF89" w14:textId="231F1BB1" w:rsidR="003567ED" w:rsidRPr="001968BB" w:rsidRDefault="003567ED"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 xml:space="preserve">Trond lager prisliste </w:t>
            </w:r>
            <w:r w:rsidR="000125E9">
              <w:rPr>
                <w:rFonts w:ascii="Arial" w:hAnsi="Arial" w:cs="Arial"/>
                <w:noProof/>
                <w:color w:val="000000"/>
                <w:bdr w:val="none" w:sz="0" w:space="0" w:color="auto" w:frame="1"/>
                <w:lang w:val="nb-NO" w:eastAsia="nb-NO"/>
              </w:rPr>
              <w:t>i</w:t>
            </w:r>
            <w:r w:rsidRPr="001968BB">
              <w:rPr>
                <w:rFonts w:ascii="Arial" w:hAnsi="Arial" w:cs="Arial"/>
                <w:noProof/>
                <w:color w:val="000000"/>
                <w:bdr w:val="none" w:sz="0" w:space="0" w:color="auto" w:frame="1"/>
                <w:lang w:val="nb-NO" w:eastAsia="nb-NO"/>
              </w:rPr>
              <w:t xml:space="preserve"> Vipps.</w:t>
            </w:r>
          </w:p>
          <w:p w14:paraId="661E17A6" w14:textId="77777777" w:rsidR="00514B8F" w:rsidRPr="001968BB" w:rsidRDefault="00514B8F" w:rsidP="0007564F">
            <w:pPr>
              <w:rPr>
                <w:rFonts w:ascii="Arial" w:hAnsi="Arial" w:cs="Arial"/>
                <w:noProof/>
                <w:color w:val="000000"/>
                <w:bdr w:val="none" w:sz="0" w:space="0" w:color="auto" w:frame="1"/>
                <w:lang w:val="nb-NO" w:eastAsia="nb-NO"/>
              </w:rPr>
            </w:pPr>
          </w:p>
          <w:p w14:paraId="229014FD" w14:textId="12880590" w:rsidR="00514B8F" w:rsidRPr="001968BB" w:rsidRDefault="00FB0757"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Vi må s</w:t>
            </w:r>
            <w:r w:rsidR="00514B8F" w:rsidRPr="001968BB">
              <w:rPr>
                <w:rFonts w:ascii="Arial" w:hAnsi="Arial" w:cs="Arial"/>
                <w:noProof/>
                <w:color w:val="000000"/>
                <w:bdr w:val="none" w:sz="0" w:space="0" w:color="auto" w:frame="1"/>
                <w:lang w:val="nb-NO" w:eastAsia="nb-NO"/>
              </w:rPr>
              <w:t>jekke hva vi har av skilt/plakater</w:t>
            </w:r>
            <w:r w:rsidRPr="001968BB">
              <w:rPr>
                <w:rFonts w:ascii="Arial" w:hAnsi="Arial" w:cs="Arial"/>
                <w:noProof/>
                <w:color w:val="000000"/>
                <w:bdr w:val="none" w:sz="0" w:space="0" w:color="auto" w:frame="1"/>
                <w:lang w:val="nb-NO" w:eastAsia="nb-NO"/>
              </w:rPr>
              <w:t xml:space="preserve"> og skaffe strips til å feste disse</w:t>
            </w:r>
            <w:r w:rsidR="00514B8F" w:rsidRPr="001968BB">
              <w:rPr>
                <w:rFonts w:ascii="Arial" w:hAnsi="Arial" w:cs="Arial"/>
                <w:noProof/>
                <w:color w:val="000000"/>
                <w:bdr w:val="none" w:sz="0" w:space="0" w:color="auto" w:frame="1"/>
                <w:lang w:val="nb-NO" w:eastAsia="nb-NO"/>
              </w:rPr>
              <w:t>.</w:t>
            </w:r>
          </w:p>
          <w:p w14:paraId="24C83B6A" w14:textId="77777777" w:rsidR="00EB75EE" w:rsidRPr="001968BB" w:rsidRDefault="00EB75EE" w:rsidP="0007564F">
            <w:pPr>
              <w:rPr>
                <w:rFonts w:ascii="Arial" w:hAnsi="Arial" w:cs="Arial"/>
                <w:noProof/>
                <w:color w:val="000000"/>
                <w:bdr w:val="none" w:sz="0" w:space="0" w:color="auto" w:frame="1"/>
                <w:lang w:val="nb-NO" w:eastAsia="nb-NO"/>
              </w:rPr>
            </w:pPr>
          </w:p>
          <w:p w14:paraId="03ABF076" w14:textId="17C64EF0" w:rsidR="008E5B59" w:rsidRPr="001968BB" w:rsidRDefault="008E5B59" w:rsidP="0007564F">
            <w:pPr>
              <w:rPr>
                <w:rFonts w:ascii="Arial" w:hAnsi="Arial" w:cs="Arial"/>
                <w:bCs/>
                <w:noProof/>
                <w:lang w:val="nb-NO" w:eastAsia="nb-NO"/>
              </w:rPr>
            </w:pPr>
            <w:r w:rsidRPr="001968BB">
              <w:rPr>
                <w:rFonts w:ascii="Arial" w:hAnsi="Arial" w:cs="Arial"/>
                <w:bCs/>
                <w:noProof/>
                <w:lang w:val="nb-NO" w:eastAsia="nb-NO"/>
              </w:rPr>
              <w:t xml:space="preserve">På bakgrunn av at det var mye premier og brus til overs </w:t>
            </w:r>
            <w:r w:rsidR="000125E9">
              <w:rPr>
                <w:rFonts w:ascii="Arial" w:hAnsi="Arial" w:cs="Arial"/>
                <w:bCs/>
                <w:noProof/>
                <w:lang w:val="nb-NO" w:eastAsia="nb-NO"/>
              </w:rPr>
              <w:t>i</w:t>
            </w:r>
            <w:r w:rsidRPr="001968BB">
              <w:rPr>
                <w:rFonts w:ascii="Arial" w:hAnsi="Arial" w:cs="Arial"/>
                <w:bCs/>
                <w:noProof/>
                <w:lang w:val="nb-NO" w:eastAsia="nb-NO"/>
              </w:rPr>
              <w:t xml:space="preserve"> fjor tar vi sikte på å redusere innkjøp av disse med 15%</w:t>
            </w:r>
            <w:r w:rsidR="00FB0757" w:rsidRPr="001968BB">
              <w:rPr>
                <w:rFonts w:ascii="Arial" w:hAnsi="Arial" w:cs="Arial"/>
                <w:bCs/>
                <w:noProof/>
                <w:lang w:val="nb-NO" w:eastAsia="nb-NO"/>
              </w:rPr>
              <w:t xml:space="preserve"> </w:t>
            </w:r>
            <w:r w:rsidR="000125E9">
              <w:rPr>
                <w:rFonts w:ascii="Arial" w:hAnsi="Arial" w:cs="Arial"/>
                <w:bCs/>
                <w:noProof/>
                <w:lang w:val="nb-NO" w:eastAsia="nb-NO"/>
              </w:rPr>
              <w:t>i</w:t>
            </w:r>
            <w:r w:rsidR="00FB0757" w:rsidRPr="001968BB">
              <w:rPr>
                <w:rFonts w:ascii="Arial" w:hAnsi="Arial" w:cs="Arial"/>
                <w:bCs/>
                <w:noProof/>
                <w:lang w:val="nb-NO" w:eastAsia="nb-NO"/>
              </w:rPr>
              <w:t xml:space="preserve"> år</w:t>
            </w:r>
            <w:r w:rsidRPr="001968BB">
              <w:rPr>
                <w:rFonts w:ascii="Arial" w:hAnsi="Arial" w:cs="Arial"/>
                <w:bCs/>
                <w:noProof/>
                <w:lang w:val="nb-NO" w:eastAsia="nb-NO"/>
              </w:rPr>
              <w:t>.</w:t>
            </w:r>
          </w:p>
          <w:p w14:paraId="64BF8E55" w14:textId="77777777" w:rsidR="00C15CD7" w:rsidRPr="001968BB" w:rsidRDefault="00C15CD7" w:rsidP="0007564F">
            <w:pPr>
              <w:rPr>
                <w:rFonts w:ascii="Arial" w:hAnsi="Arial" w:cs="Arial"/>
                <w:bCs/>
                <w:noProof/>
                <w:lang w:val="nb-NO" w:eastAsia="nb-NO"/>
              </w:rPr>
            </w:pPr>
          </w:p>
          <w:p w14:paraId="3A7E034A" w14:textId="25A99B8D" w:rsidR="00C15CD7" w:rsidRPr="001968BB" w:rsidRDefault="00C15CD7" w:rsidP="0007564F">
            <w:pPr>
              <w:rPr>
                <w:rFonts w:ascii="Arial" w:hAnsi="Arial" w:cs="Arial"/>
                <w:bCs/>
                <w:noProof/>
                <w:lang w:val="nb-NO" w:eastAsia="nb-NO"/>
              </w:rPr>
            </w:pPr>
            <w:r w:rsidRPr="001968BB">
              <w:rPr>
                <w:rFonts w:ascii="Arial" w:hAnsi="Arial" w:cs="Arial"/>
                <w:bCs/>
                <w:noProof/>
                <w:lang w:val="nb-NO" w:eastAsia="nb-NO"/>
              </w:rPr>
              <w:t xml:space="preserve">Arve tok på seg rollen som årets konferansier: </w:t>
            </w:r>
          </w:p>
          <w:p w14:paraId="3EE11638" w14:textId="77777777" w:rsidR="00C15CD7" w:rsidRPr="001968BB" w:rsidRDefault="00C15CD7" w:rsidP="00C15CD7">
            <w:pPr>
              <w:jc w:val="both"/>
              <w:rPr>
                <w:noProof/>
                <w:lang w:val="nb-NO" w:eastAsia="nb-NO"/>
              </w:rPr>
            </w:pPr>
            <w:r w:rsidRPr="001968BB">
              <w:rPr>
                <w:rFonts w:ascii="Cambria" w:hAnsi="Cambria"/>
                <w:noProof/>
                <w:color w:val="31849B"/>
                <w:sz w:val="20"/>
                <w:szCs w:val="20"/>
                <w:lang w:val="nb-NO" w:eastAsia="nb-NO"/>
              </w:rPr>
              <w:t>Plan for konferansier:</w:t>
            </w:r>
          </w:p>
          <w:p w14:paraId="5C1E25DA" w14:textId="77777777" w:rsidR="00C15CD7" w:rsidRPr="001968BB" w:rsidRDefault="00C15CD7" w:rsidP="00C15CD7">
            <w:pPr>
              <w:numPr>
                <w:ilvl w:val="0"/>
                <w:numId w:val="49"/>
              </w:numPr>
              <w:jc w:val="both"/>
              <w:textAlignment w:val="baseline"/>
              <w:rPr>
                <w:rFonts w:ascii="Cambria" w:hAnsi="Cambria"/>
                <w:noProof/>
                <w:color w:val="31849B"/>
                <w:sz w:val="20"/>
                <w:szCs w:val="20"/>
                <w:lang w:val="nb-NO" w:eastAsia="nb-NO"/>
              </w:rPr>
            </w:pPr>
            <w:r w:rsidRPr="001968BB">
              <w:rPr>
                <w:rFonts w:ascii="Cambria" w:hAnsi="Cambria"/>
                <w:noProof/>
                <w:color w:val="31849B"/>
                <w:sz w:val="20"/>
                <w:szCs w:val="20"/>
                <w:lang w:val="nb-NO" w:eastAsia="nb-NO"/>
              </w:rPr>
              <w:t>Ønske velkommen like før toget går. Informerer da om at alle skal komme tilbake foran scenen etter toget for nasjonalsang, tale for dagen og sang av 4. klassingene, samt at boder, leker og kafe ikke vil åpne før etter at innslagene på scenen er ferdig!</w:t>
            </w:r>
          </w:p>
          <w:p w14:paraId="0B9F0F4A" w14:textId="77777777" w:rsidR="00C15CD7" w:rsidRPr="001968BB" w:rsidRDefault="00C15CD7" w:rsidP="00C15CD7">
            <w:pPr>
              <w:numPr>
                <w:ilvl w:val="0"/>
                <w:numId w:val="49"/>
              </w:numPr>
              <w:jc w:val="both"/>
              <w:textAlignment w:val="baseline"/>
              <w:rPr>
                <w:rFonts w:ascii="Cambria" w:hAnsi="Cambria"/>
                <w:noProof/>
                <w:color w:val="31849B"/>
                <w:sz w:val="20"/>
                <w:szCs w:val="20"/>
                <w:lang w:val="nb-NO" w:eastAsia="nb-NO"/>
              </w:rPr>
            </w:pPr>
            <w:r w:rsidRPr="001968BB">
              <w:rPr>
                <w:rFonts w:ascii="Cambria" w:hAnsi="Cambria"/>
                <w:noProof/>
                <w:color w:val="31849B"/>
                <w:sz w:val="20"/>
                <w:szCs w:val="20"/>
                <w:lang w:val="nb-NO" w:eastAsia="nb-NO"/>
              </w:rPr>
              <w:t>Togavgang</w:t>
            </w:r>
          </w:p>
          <w:p w14:paraId="701A3D5B" w14:textId="77777777" w:rsidR="00C15CD7" w:rsidRPr="001968BB" w:rsidRDefault="00C15CD7" w:rsidP="00C15CD7">
            <w:pPr>
              <w:numPr>
                <w:ilvl w:val="0"/>
                <w:numId w:val="49"/>
              </w:numPr>
              <w:jc w:val="both"/>
              <w:textAlignment w:val="baseline"/>
              <w:rPr>
                <w:rFonts w:ascii="Cambria" w:hAnsi="Cambria"/>
                <w:noProof/>
                <w:color w:val="31849B"/>
                <w:sz w:val="20"/>
                <w:szCs w:val="20"/>
                <w:lang w:val="nb-NO" w:eastAsia="nb-NO"/>
              </w:rPr>
            </w:pPr>
            <w:r w:rsidRPr="001968BB">
              <w:rPr>
                <w:rFonts w:ascii="Cambria" w:hAnsi="Cambria"/>
                <w:noProof/>
                <w:color w:val="31849B"/>
                <w:sz w:val="20"/>
                <w:szCs w:val="20"/>
                <w:lang w:val="nb-NO" w:eastAsia="nb-NO"/>
              </w:rPr>
              <w:t>Når toget er ferdig blir det nasjonalsang og tale for dagen, før resultatet av tre beste trinn i toget utropes. Deretter sang ved 4. klasse</w:t>
            </w:r>
          </w:p>
          <w:p w14:paraId="39B0C418" w14:textId="77777777" w:rsidR="00C15CD7" w:rsidRPr="001968BB" w:rsidRDefault="00C15CD7" w:rsidP="00C15CD7">
            <w:pPr>
              <w:numPr>
                <w:ilvl w:val="0"/>
                <w:numId w:val="49"/>
              </w:numPr>
              <w:jc w:val="both"/>
              <w:textAlignment w:val="baseline"/>
              <w:rPr>
                <w:rFonts w:ascii="Cambria" w:hAnsi="Cambria"/>
                <w:noProof/>
                <w:color w:val="31849B"/>
                <w:sz w:val="20"/>
                <w:szCs w:val="20"/>
                <w:lang w:val="nb-NO" w:eastAsia="nb-NO"/>
              </w:rPr>
            </w:pPr>
            <w:r w:rsidRPr="001968BB">
              <w:rPr>
                <w:rFonts w:ascii="Cambria" w:hAnsi="Cambria"/>
                <w:noProof/>
                <w:color w:val="31849B"/>
                <w:sz w:val="20"/>
                <w:szCs w:val="20"/>
                <w:lang w:val="nb-NO" w:eastAsia="nb-NO"/>
              </w:rPr>
              <w:t>Til slutt rom for improvisasjon og åpning av leker, kafe og boder</w:t>
            </w:r>
          </w:p>
          <w:p w14:paraId="6C4C6722" w14:textId="77777777" w:rsidR="00C15CD7" w:rsidRPr="001968BB" w:rsidRDefault="00C15CD7" w:rsidP="0007564F">
            <w:pPr>
              <w:rPr>
                <w:rFonts w:ascii="Arial" w:hAnsi="Arial" w:cs="Arial"/>
                <w:bCs/>
                <w:noProof/>
                <w:lang w:val="nb-NO" w:eastAsia="nb-NO"/>
              </w:rPr>
            </w:pPr>
          </w:p>
          <w:p w14:paraId="0AE4C63E" w14:textId="33FAD7C0" w:rsidR="000717A8" w:rsidRPr="001968BB" w:rsidRDefault="000717A8" w:rsidP="0007564F">
            <w:pPr>
              <w:rPr>
                <w:rFonts w:ascii="Arial" w:hAnsi="Arial" w:cs="Arial"/>
                <w:bCs/>
                <w:noProof/>
                <w:lang w:val="nb-NO" w:eastAsia="nb-NO"/>
              </w:rPr>
            </w:pPr>
            <w:r w:rsidRPr="001968BB">
              <w:rPr>
                <w:rFonts w:ascii="Arial" w:hAnsi="Arial" w:cs="Arial"/>
                <w:bCs/>
                <w:noProof/>
                <w:lang w:val="nb-NO" w:eastAsia="nb-NO"/>
              </w:rPr>
              <w:t>Alle fra FAU som er tilstede på 17. Mai har en overordnet rolle og følger med at ting går som det skal. Marianne åpner skolen for pynting og forberedelser 16. Mai I 16-tiden.</w:t>
            </w:r>
          </w:p>
          <w:p w14:paraId="55DE40A3" w14:textId="77777777" w:rsidR="008E5B59" w:rsidRPr="001968BB" w:rsidRDefault="008E5B59" w:rsidP="0007564F">
            <w:pPr>
              <w:rPr>
                <w:rFonts w:ascii="Arial" w:hAnsi="Arial" w:cs="Arial"/>
                <w:bCs/>
                <w:noProof/>
                <w:lang w:val="nb-NO" w:eastAsia="nb-NO"/>
              </w:rPr>
            </w:pPr>
          </w:p>
          <w:p w14:paraId="215B1552" w14:textId="77777777" w:rsidR="00FB0757" w:rsidRPr="001968BB" w:rsidRDefault="00FB0757" w:rsidP="0007564F">
            <w:pPr>
              <w:rPr>
                <w:rFonts w:ascii="Arial" w:hAnsi="Arial" w:cs="Arial"/>
                <w:b/>
                <w:noProof/>
                <w:lang w:val="nb-NO" w:eastAsia="nb-NO"/>
              </w:rPr>
            </w:pPr>
          </w:p>
          <w:p w14:paraId="535CA30F" w14:textId="6FEE3B05" w:rsidR="00B67CF8" w:rsidRPr="001968BB" w:rsidRDefault="00B67CF8" w:rsidP="0007564F">
            <w:pPr>
              <w:rPr>
                <w:rFonts w:ascii="Arial" w:hAnsi="Arial" w:cs="Arial"/>
                <w:b/>
                <w:noProof/>
                <w:lang w:val="nb-NO" w:eastAsia="nb-NO"/>
              </w:rPr>
            </w:pPr>
            <w:r w:rsidRPr="001968BB">
              <w:rPr>
                <w:rFonts w:ascii="Arial" w:hAnsi="Arial" w:cs="Arial"/>
                <w:b/>
                <w:noProof/>
                <w:lang w:val="nb-NO" w:eastAsia="nb-NO"/>
              </w:rPr>
              <w:t>Kvalitetsoppfølging</w:t>
            </w:r>
          </w:p>
          <w:p w14:paraId="3BC99FE0" w14:textId="36C84931" w:rsidR="00206D92" w:rsidRPr="001968BB" w:rsidRDefault="00FB0757" w:rsidP="00216991">
            <w:pPr>
              <w:shd w:val="clear" w:color="auto" w:fill="FFFFFF"/>
              <w:rPr>
                <w:rFonts w:ascii="Arial" w:hAnsi="Arial" w:cs="Arial"/>
                <w:noProof/>
                <w:color w:val="050505"/>
                <w:lang w:val="nb-NO"/>
              </w:rPr>
            </w:pPr>
            <w:r w:rsidRPr="001968BB">
              <w:rPr>
                <w:rFonts w:ascii="Arial" w:hAnsi="Arial" w:cs="Arial"/>
                <w:noProof/>
                <w:color w:val="050505"/>
                <w:lang w:val="nb-NO"/>
              </w:rPr>
              <w:t>S</w:t>
            </w:r>
            <w:r w:rsidR="00D42E9B" w:rsidRPr="001968BB">
              <w:rPr>
                <w:rFonts w:ascii="Arial" w:hAnsi="Arial" w:cs="Arial"/>
                <w:noProof/>
                <w:color w:val="050505"/>
                <w:lang w:val="nb-NO"/>
              </w:rPr>
              <w:t>pørreundersøkelsen</w:t>
            </w:r>
            <w:r w:rsidRPr="001968BB">
              <w:rPr>
                <w:rFonts w:ascii="Arial" w:hAnsi="Arial" w:cs="Arial"/>
                <w:noProof/>
                <w:color w:val="050505"/>
                <w:lang w:val="nb-NO"/>
              </w:rPr>
              <w:t xml:space="preserve"> for foreldre med tema Språkbruk ga interessante svar, og det var fint å se at foreldre engasjerer seg </w:t>
            </w:r>
            <w:r w:rsidR="000125E9">
              <w:rPr>
                <w:rFonts w:ascii="Arial" w:hAnsi="Arial" w:cs="Arial"/>
                <w:noProof/>
                <w:color w:val="050505"/>
                <w:lang w:val="nb-NO"/>
              </w:rPr>
              <w:t xml:space="preserve">i </w:t>
            </w:r>
            <w:r w:rsidRPr="001968BB">
              <w:rPr>
                <w:rFonts w:ascii="Arial" w:hAnsi="Arial" w:cs="Arial"/>
                <w:noProof/>
                <w:color w:val="050505"/>
                <w:lang w:val="nb-NO"/>
              </w:rPr>
              <w:t>denne problemstillingen.</w:t>
            </w:r>
          </w:p>
          <w:p w14:paraId="0DAA35F4" w14:textId="77777777" w:rsidR="00206D92" w:rsidRPr="001968BB" w:rsidRDefault="00206D92" w:rsidP="00206D92">
            <w:pPr>
              <w:shd w:val="clear" w:color="auto" w:fill="FFFFFF"/>
              <w:rPr>
                <w:rFonts w:ascii="Arial" w:hAnsi="Arial" w:cs="Arial"/>
                <w:noProof/>
                <w:color w:val="050505"/>
                <w:lang w:val="nb-NO"/>
              </w:rPr>
            </w:pPr>
          </w:p>
          <w:p w14:paraId="6147FDA2" w14:textId="58DB51EF" w:rsidR="000C78B7" w:rsidRPr="001968BB" w:rsidRDefault="00FB0757" w:rsidP="00FB0757">
            <w:pPr>
              <w:shd w:val="clear" w:color="auto" w:fill="FFFFFF"/>
              <w:rPr>
                <w:rFonts w:ascii="Arial" w:hAnsi="Arial" w:cs="Arial"/>
                <w:noProof/>
                <w:color w:val="000000"/>
                <w:bdr w:val="none" w:sz="0" w:space="0" w:color="auto" w:frame="1"/>
                <w:lang w:val="nb-NO" w:eastAsia="nb-NO"/>
              </w:rPr>
            </w:pPr>
            <w:r w:rsidRPr="001968BB">
              <w:rPr>
                <w:rFonts w:ascii="Arial" w:hAnsi="Arial" w:cs="Arial"/>
                <w:noProof/>
                <w:color w:val="050505"/>
                <w:lang w:val="nb-NO"/>
              </w:rPr>
              <w:t xml:space="preserve">Under møtet </w:t>
            </w:r>
            <w:r w:rsidR="000125E9">
              <w:rPr>
                <w:rFonts w:ascii="Arial" w:hAnsi="Arial" w:cs="Arial"/>
                <w:noProof/>
                <w:color w:val="050505"/>
                <w:lang w:val="nb-NO"/>
              </w:rPr>
              <w:t xml:space="preserve">i </w:t>
            </w:r>
            <w:r w:rsidRPr="001968BB">
              <w:rPr>
                <w:rFonts w:ascii="Arial" w:hAnsi="Arial" w:cs="Arial"/>
                <w:noProof/>
                <w:color w:val="050505"/>
                <w:lang w:val="nb-NO"/>
              </w:rPr>
              <w:t xml:space="preserve">mars </w:t>
            </w:r>
            <w:r w:rsidR="00D42E9B" w:rsidRPr="001968BB">
              <w:rPr>
                <w:rFonts w:ascii="Arial" w:hAnsi="Arial" w:cs="Arial"/>
                <w:noProof/>
                <w:color w:val="000000"/>
                <w:bdr w:val="none" w:sz="0" w:space="0" w:color="auto" w:frame="1"/>
                <w:lang w:val="nb-NO" w:eastAsia="nb-NO"/>
              </w:rPr>
              <w:t>snakket</w:t>
            </w:r>
            <w:r w:rsidRPr="001968BB">
              <w:rPr>
                <w:rFonts w:ascii="Arial" w:hAnsi="Arial" w:cs="Arial"/>
                <w:noProof/>
                <w:color w:val="000000"/>
                <w:bdr w:val="none" w:sz="0" w:space="0" w:color="auto" w:frame="1"/>
                <w:lang w:val="nb-NO" w:eastAsia="nb-NO"/>
              </w:rPr>
              <w:t xml:space="preserve"> elevene</w:t>
            </w:r>
            <w:r w:rsidR="00D42E9B" w:rsidRPr="001968BB">
              <w:rPr>
                <w:rFonts w:ascii="Arial" w:hAnsi="Arial" w:cs="Arial"/>
                <w:noProof/>
                <w:color w:val="000000"/>
                <w:bdr w:val="none" w:sz="0" w:space="0" w:color="auto" w:frame="1"/>
                <w:lang w:val="nb-NO" w:eastAsia="nb-NO"/>
              </w:rPr>
              <w:t xml:space="preserve"> om det de </w:t>
            </w:r>
            <w:r w:rsidR="000125E9">
              <w:rPr>
                <w:rFonts w:ascii="Arial" w:hAnsi="Arial" w:cs="Arial"/>
                <w:noProof/>
                <w:color w:val="000000"/>
                <w:bdr w:val="none" w:sz="0" w:space="0" w:color="auto" w:frame="1"/>
                <w:lang w:val="nb-NO" w:eastAsia="nb-NO"/>
              </w:rPr>
              <w:t>jobber med i</w:t>
            </w:r>
            <w:r w:rsidR="00D42E9B" w:rsidRPr="001968BB">
              <w:rPr>
                <w:rFonts w:ascii="Arial" w:hAnsi="Arial" w:cs="Arial"/>
                <w:noProof/>
                <w:color w:val="000000"/>
                <w:bdr w:val="none" w:sz="0" w:space="0" w:color="auto" w:frame="1"/>
                <w:lang w:val="nb-NO" w:eastAsia="nb-NO"/>
              </w:rPr>
              <w:t xml:space="preserve"> elevrådet</w:t>
            </w:r>
            <w:r w:rsidRPr="001968BB">
              <w:rPr>
                <w:rFonts w:ascii="Arial" w:hAnsi="Arial" w:cs="Arial"/>
                <w:noProof/>
                <w:color w:val="000000"/>
                <w:bdr w:val="none" w:sz="0" w:space="0" w:color="auto" w:frame="1"/>
                <w:lang w:val="nb-NO" w:eastAsia="nb-NO"/>
              </w:rPr>
              <w:t>.</w:t>
            </w:r>
            <w:r w:rsidR="00D42E9B" w:rsidRPr="001968BB">
              <w:rPr>
                <w:rFonts w:ascii="Arial" w:hAnsi="Arial" w:cs="Arial"/>
                <w:noProof/>
                <w:color w:val="000000"/>
                <w:bdr w:val="none" w:sz="0" w:space="0" w:color="auto" w:frame="1"/>
                <w:lang w:val="nb-NO" w:eastAsia="nb-NO"/>
              </w:rPr>
              <w:t xml:space="preserve"> SFO og skolen snakket om utviklingsarbeidet dette året. </w:t>
            </w:r>
            <w:r w:rsidR="000E15C4" w:rsidRPr="001968BB">
              <w:rPr>
                <w:rFonts w:ascii="Arial" w:hAnsi="Arial" w:cs="Arial"/>
                <w:noProof/>
                <w:color w:val="000000"/>
                <w:bdr w:val="none" w:sz="0" w:space="0" w:color="auto" w:frame="1"/>
                <w:lang w:val="nb-NO" w:eastAsia="nb-NO"/>
              </w:rPr>
              <w:t xml:space="preserve">Lærerne jobber </w:t>
            </w:r>
            <w:r w:rsidR="000125E9">
              <w:rPr>
                <w:rFonts w:ascii="Arial" w:hAnsi="Arial" w:cs="Arial"/>
                <w:noProof/>
                <w:color w:val="000000"/>
                <w:bdr w:val="none" w:sz="0" w:space="0" w:color="auto" w:frame="1"/>
                <w:lang w:val="nb-NO" w:eastAsia="nb-NO"/>
              </w:rPr>
              <w:t>i</w:t>
            </w:r>
            <w:r w:rsidR="000E15C4" w:rsidRPr="001968BB">
              <w:rPr>
                <w:rFonts w:ascii="Arial" w:hAnsi="Arial" w:cs="Arial"/>
                <w:noProof/>
                <w:color w:val="000000"/>
                <w:bdr w:val="none" w:sz="0" w:space="0" w:color="auto" w:frame="1"/>
                <w:lang w:val="nb-NO" w:eastAsia="nb-NO"/>
              </w:rPr>
              <w:t xml:space="preserve"> faggrupper. Læreplanen er blitt mindre konkret enn tidligere</w:t>
            </w:r>
            <w:r w:rsidRPr="001968BB">
              <w:rPr>
                <w:rFonts w:ascii="Arial" w:hAnsi="Arial" w:cs="Arial"/>
                <w:noProof/>
                <w:color w:val="000000"/>
                <w:bdr w:val="none" w:sz="0" w:space="0" w:color="auto" w:frame="1"/>
                <w:lang w:val="nb-NO" w:eastAsia="nb-NO"/>
              </w:rPr>
              <w:t xml:space="preserve">, og det er viktig å planlegge på en </w:t>
            </w:r>
            <w:r w:rsidRPr="001968BB">
              <w:rPr>
                <w:rFonts w:ascii="Arial" w:hAnsi="Arial" w:cs="Arial"/>
                <w:noProof/>
                <w:color w:val="000000"/>
                <w:bdr w:val="none" w:sz="0" w:space="0" w:color="auto" w:frame="1"/>
                <w:lang w:val="nb-NO" w:eastAsia="nb-NO"/>
              </w:rPr>
              <w:lastRenderedPageBreak/>
              <w:t xml:space="preserve">måte som gjør at man får </w:t>
            </w:r>
            <w:r w:rsidR="000E15C4" w:rsidRPr="001968BB">
              <w:rPr>
                <w:rFonts w:ascii="Arial" w:hAnsi="Arial" w:cs="Arial"/>
                <w:noProof/>
                <w:color w:val="000000"/>
                <w:bdr w:val="none" w:sz="0" w:space="0" w:color="auto" w:frame="1"/>
                <w:lang w:val="nb-NO" w:eastAsia="nb-NO"/>
              </w:rPr>
              <w:t xml:space="preserve">god kontinuitet på alle trinn. </w:t>
            </w:r>
          </w:p>
          <w:p w14:paraId="387EBB5F" w14:textId="77777777" w:rsidR="000E15C4" w:rsidRPr="001968BB" w:rsidRDefault="000E15C4" w:rsidP="000C78B7">
            <w:pPr>
              <w:rPr>
                <w:rFonts w:ascii="Arial" w:hAnsi="Arial" w:cs="Arial"/>
                <w:noProof/>
                <w:color w:val="000000"/>
                <w:bdr w:val="none" w:sz="0" w:space="0" w:color="auto" w:frame="1"/>
                <w:lang w:val="nb-NO" w:eastAsia="nb-NO"/>
              </w:rPr>
            </w:pPr>
          </w:p>
          <w:p w14:paraId="65D14CE3" w14:textId="3BBD3B09" w:rsidR="000E15C4" w:rsidRPr="001968BB" w:rsidRDefault="000E15C4" w:rsidP="000C78B7">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 xml:space="preserve">Helsesykepleier er på skolen 4 dager </w:t>
            </w:r>
            <w:r w:rsidR="00EF2F39">
              <w:rPr>
                <w:rFonts w:ascii="Arial" w:hAnsi="Arial" w:cs="Arial"/>
                <w:noProof/>
                <w:color w:val="000000"/>
                <w:bdr w:val="none" w:sz="0" w:space="0" w:color="auto" w:frame="1"/>
                <w:lang w:val="nb-NO" w:eastAsia="nb-NO"/>
              </w:rPr>
              <w:t>i</w:t>
            </w:r>
            <w:r w:rsidRPr="001968BB">
              <w:rPr>
                <w:rFonts w:ascii="Arial" w:hAnsi="Arial" w:cs="Arial"/>
                <w:noProof/>
                <w:color w:val="000000"/>
                <w:bdr w:val="none" w:sz="0" w:space="0" w:color="auto" w:frame="1"/>
                <w:lang w:val="nb-NO" w:eastAsia="nb-NO"/>
              </w:rPr>
              <w:t xml:space="preserve"> uken og </w:t>
            </w:r>
            <w:r w:rsidR="00FB0757" w:rsidRPr="001968BB">
              <w:rPr>
                <w:rFonts w:ascii="Arial" w:hAnsi="Arial" w:cs="Arial"/>
                <w:noProof/>
                <w:color w:val="000000"/>
                <w:bdr w:val="none" w:sz="0" w:space="0" w:color="auto" w:frame="1"/>
                <w:lang w:val="nb-NO" w:eastAsia="nb-NO"/>
              </w:rPr>
              <w:t xml:space="preserve">er dermed </w:t>
            </w:r>
            <w:r w:rsidRPr="001968BB">
              <w:rPr>
                <w:rFonts w:ascii="Arial" w:hAnsi="Arial" w:cs="Arial"/>
                <w:noProof/>
                <w:color w:val="000000"/>
                <w:bdr w:val="none" w:sz="0" w:space="0" w:color="auto" w:frame="1"/>
                <w:lang w:val="nb-NO" w:eastAsia="nb-NO"/>
              </w:rPr>
              <w:t xml:space="preserve">mye inkludert </w:t>
            </w:r>
            <w:r w:rsidR="00EF2F39">
              <w:rPr>
                <w:rFonts w:ascii="Arial" w:hAnsi="Arial" w:cs="Arial"/>
                <w:noProof/>
                <w:color w:val="000000"/>
                <w:bdr w:val="none" w:sz="0" w:space="0" w:color="auto" w:frame="1"/>
                <w:lang w:val="nb-NO" w:eastAsia="nb-NO"/>
              </w:rPr>
              <w:t>i</w:t>
            </w:r>
            <w:r w:rsidRPr="001968BB">
              <w:rPr>
                <w:rFonts w:ascii="Arial" w:hAnsi="Arial" w:cs="Arial"/>
                <w:noProof/>
                <w:color w:val="000000"/>
                <w:bdr w:val="none" w:sz="0" w:space="0" w:color="auto" w:frame="1"/>
                <w:lang w:val="nb-NO" w:eastAsia="nb-NO"/>
              </w:rPr>
              <w:t xml:space="preserve"> det som skjer på skolen. </w:t>
            </w:r>
            <w:r w:rsidR="00FB0757" w:rsidRPr="001968BB">
              <w:rPr>
                <w:rFonts w:ascii="Arial" w:hAnsi="Arial" w:cs="Arial"/>
                <w:noProof/>
                <w:color w:val="000000"/>
                <w:bdr w:val="none" w:sz="0" w:space="0" w:color="auto" w:frame="1"/>
                <w:lang w:val="nb-NO" w:eastAsia="nb-NO"/>
              </w:rPr>
              <w:t xml:space="preserve">Det er derfor veldig nyttig at også hun </w:t>
            </w:r>
            <w:r w:rsidRPr="001968BB">
              <w:rPr>
                <w:rFonts w:ascii="Arial" w:hAnsi="Arial" w:cs="Arial"/>
                <w:noProof/>
                <w:color w:val="000000"/>
                <w:bdr w:val="none" w:sz="0" w:space="0" w:color="auto" w:frame="1"/>
                <w:lang w:val="nb-NO" w:eastAsia="nb-NO"/>
              </w:rPr>
              <w:t>var involvert</w:t>
            </w:r>
            <w:r w:rsidR="00FB0757" w:rsidRPr="001968BB">
              <w:rPr>
                <w:rFonts w:ascii="Arial" w:hAnsi="Arial" w:cs="Arial"/>
                <w:noProof/>
                <w:color w:val="000000"/>
                <w:bdr w:val="none" w:sz="0" w:space="0" w:color="auto" w:frame="1"/>
                <w:lang w:val="nb-NO" w:eastAsia="nb-NO"/>
              </w:rPr>
              <w:t xml:space="preserve"> </w:t>
            </w:r>
            <w:r w:rsidR="00EF2F39">
              <w:rPr>
                <w:rFonts w:ascii="Arial" w:hAnsi="Arial" w:cs="Arial"/>
                <w:noProof/>
                <w:color w:val="000000"/>
                <w:bdr w:val="none" w:sz="0" w:space="0" w:color="auto" w:frame="1"/>
                <w:lang w:val="nb-NO" w:eastAsia="nb-NO"/>
              </w:rPr>
              <w:t>i</w:t>
            </w:r>
            <w:r w:rsidR="00FB0757" w:rsidRPr="001968BB">
              <w:rPr>
                <w:rFonts w:ascii="Arial" w:hAnsi="Arial" w:cs="Arial"/>
                <w:noProof/>
                <w:color w:val="000000"/>
                <w:bdr w:val="none" w:sz="0" w:space="0" w:color="auto" w:frame="1"/>
                <w:lang w:val="nb-NO" w:eastAsia="nb-NO"/>
              </w:rPr>
              <w:t xml:space="preserve"> kvalitetsoppfølgingen</w:t>
            </w:r>
            <w:r w:rsidRPr="001968BB">
              <w:rPr>
                <w:rFonts w:ascii="Arial" w:hAnsi="Arial" w:cs="Arial"/>
                <w:noProof/>
                <w:color w:val="000000"/>
                <w:bdr w:val="none" w:sz="0" w:space="0" w:color="auto" w:frame="1"/>
                <w:lang w:val="nb-NO" w:eastAsia="nb-NO"/>
              </w:rPr>
              <w:t>.</w:t>
            </w:r>
          </w:p>
          <w:p w14:paraId="5BF802B4" w14:textId="77777777" w:rsidR="00CE79CC" w:rsidRPr="001968BB" w:rsidRDefault="00CE79CC" w:rsidP="000C78B7">
            <w:pPr>
              <w:rPr>
                <w:rFonts w:ascii="Arial" w:hAnsi="Arial" w:cs="Arial"/>
                <w:noProof/>
                <w:color w:val="000000"/>
                <w:bdr w:val="none" w:sz="0" w:space="0" w:color="auto" w:frame="1"/>
                <w:lang w:val="nb-NO" w:eastAsia="nb-NO"/>
              </w:rPr>
            </w:pPr>
          </w:p>
          <w:p w14:paraId="3290D9E3" w14:textId="5598DEC2" w:rsidR="00CE79CC" w:rsidRPr="001968BB" w:rsidRDefault="00CE79CC" w:rsidP="000C78B7">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Elevene har gode innspill og kan si en del om undervisningen, f.eks. åpne oppgaver som har med elevmedvirkningen å gjøre.</w:t>
            </w:r>
          </w:p>
          <w:p w14:paraId="1F5DB673" w14:textId="21DA10E3" w:rsidR="00813CA3" w:rsidRPr="001968BB" w:rsidRDefault="00813CA3" w:rsidP="00813CA3">
            <w:pPr>
              <w:rPr>
                <w:rFonts w:ascii="Arial" w:hAnsi="Arial" w:cs="Arial"/>
                <w:noProof/>
                <w:color w:val="000000"/>
                <w:bdr w:val="none" w:sz="0" w:space="0" w:color="auto" w:frame="1"/>
                <w:lang w:val="nb-NO" w:eastAsia="nb-NO"/>
              </w:rPr>
            </w:pPr>
          </w:p>
          <w:p w14:paraId="03056266" w14:textId="580708E2" w:rsidR="00FF3C93" w:rsidRPr="001968BB" w:rsidRDefault="00B90F92" w:rsidP="0007564F">
            <w:pPr>
              <w:rPr>
                <w:rFonts w:ascii="Arial" w:hAnsi="Arial" w:cs="Arial"/>
                <w:b/>
                <w:bCs/>
                <w:noProof/>
                <w:lang w:val="nb-NO" w:eastAsia="nb-NO"/>
              </w:rPr>
            </w:pPr>
            <w:r w:rsidRPr="001968BB">
              <w:rPr>
                <w:rFonts w:ascii="Arial" w:hAnsi="Arial" w:cs="Arial"/>
                <w:b/>
                <w:bCs/>
                <w:noProof/>
                <w:lang w:val="nb-NO" w:eastAsia="nb-NO"/>
              </w:rPr>
              <w:t>N</w:t>
            </w:r>
            <w:r w:rsidR="00FF3C93" w:rsidRPr="001968BB">
              <w:rPr>
                <w:rFonts w:ascii="Arial" w:hAnsi="Arial" w:cs="Arial"/>
                <w:b/>
                <w:bCs/>
                <w:noProof/>
                <w:lang w:val="nb-NO" w:eastAsia="nb-NO"/>
              </w:rPr>
              <w:t>atteravn</w:t>
            </w:r>
          </w:p>
          <w:p w14:paraId="6173BC26" w14:textId="402FD277" w:rsidR="008C4C5E" w:rsidRPr="001968BB" w:rsidRDefault="008B687B"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For at Natteravnene skal ha tillatelse til å være på Elvetun må innevaktene ha opplæring der.</w:t>
            </w:r>
          </w:p>
          <w:p w14:paraId="402CA909" w14:textId="77777777" w:rsidR="00A93435" w:rsidRPr="001968BB" w:rsidRDefault="00A93435" w:rsidP="0007564F">
            <w:pPr>
              <w:rPr>
                <w:rFonts w:ascii="Arial" w:hAnsi="Arial" w:cs="Arial"/>
                <w:noProof/>
                <w:color w:val="000000"/>
                <w:bdr w:val="none" w:sz="0" w:space="0" w:color="auto" w:frame="1"/>
                <w:lang w:val="nb-NO" w:eastAsia="nb-NO"/>
              </w:rPr>
            </w:pPr>
          </w:p>
          <w:p w14:paraId="7E1156CC" w14:textId="0D5ECAA1" w:rsidR="00A93435" w:rsidRPr="001968BB" w:rsidRDefault="006D7B5E"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Det t</w:t>
            </w:r>
            <w:r w:rsidR="00A93435" w:rsidRPr="001968BB">
              <w:rPr>
                <w:rFonts w:ascii="Arial" w:hAnsi="Arial" w:cs="Arial"/>
                <w:noProof/>
                <w:color w:val="000000"/>
                <w:bdr w:val="none" w:sz="0" w:space="0" w:color="auto" w:frame="1"/>
                <w:lang w:val="nb-NO" w:eastAsia="nb-NO"/>
              </w:rPr>
              <w:t>reng</w:t>
            </w:r>
            <w:r w:rsidRPr="001968BB">
              <w:rPr>
                <w:rFonts w:ascii="Arial" w:hAnsi="Arial" w:cs="Arial"/>
                <w:noProof/>
                <w:color w:val="000000"/>
                <w:bdr w:val="none" w:sz="0" w:space="0" w:color="auto" w:frame="1"/>
                <w:lang w:val="nb-NO" w:eastAsia="nb-NO"/>
              </w:rPr>
              <w:t>s</w:t>
            </w:r>
            <w:r w:rsidR="00A93435" w:rsidRPr="001968BB">
              <w:rPr>
                <w:rFonts w:ascii="Arial" w:hAnsi="Arial" w:cs="Arial"/>
                <w:noProof/>
                <w:color w:val="000000"/>
                <w:bdr w:val="none" w:sz="0" w:space="0" w:color="auto" w:frame="1"/>
                <w:lang w:val="nb-NO" w:eastAsia="nb-NO"/>
              </w:rPr>
              <w:t xml:space="preserve"> </w:t>
            </w:r>
            <w:r w:rsidR="00A71DDE" w:rsidRPr="001968BB">
              <w:rPr>
                <w:rFonts w:ascii="Arial" w:hAnsi="Arial" w:cs="Arial"/>
                <w:noProof/>
                <w:color w:val="000000"/>
                <w:bdr w:val="none" w:sz="0" w:space="0" w:color="auto" w:frame="1"/>
                <w:lang w:val="nb-NO" w:eastAsia="nb-NO"/>
              </w:rPr>
              <w:t>1-2</w:t>
            </w:r>
            <w:r w:rsidR="00A93435" w:rsidRPr="001968BB">
              <w:rPr>
                <w:rFonts w:ascii="Arial" w:hAnsi="Arial" w:cs="Arial"/>
                <w:noProof/>
                <w:color w:val="000000"/>
                <w:bdr w:val="none" w:sz="0" w:space="0" w:color="auto" w:frame="1"/>
                <w:lang w:val="nb-NO" w:eastAsia="nb-NO"/>
              </w:rPr>
              <w:t xml:space="preserve"> innevakt</w:t>
            </w:r>
            <w:r w:rsidR="00A71DDE" w:rsidRPr="001968BB">
              <w:rPr>
                <w:rFonts w:ascii="Arial" w:hAnsi="Arial" w:cs="Arial"/>
                <w:noProof/>
                <w:color w:val="000000"/>
                <w:bdr w:val="none" w:sz="0" w:space="0" w:color="auto" w:frame="1"/>
                <w:lang w:val="nb-NO" w:eastAsia="nb-NO"/>
              </w:rPr>
              <w:t>er</w:t>
            </w:r>
            <w:r w:rsidRPr="001968BB">
              <w:rPr>
                <w:rFonts w:ascii="Arial" w:hAnsi="Arial" w:cs="Arial"/>
                <w:noProof/>
                <w:color w:val="000000"/>
                <w:bdr w:val="none" w:sz="0" w:space="0" w:color="auto" w:frame="1"/>
                <w:lang w:val="nb-NO" w:eastAsia="nb-NO"/>
              </w:rPr>
              <w:t>, og et forslag er å få</w:t>
            </w:r>
            <w:r w:rsidR="00000E2F" w:rsidRPr="001968BB">
              <w:rPr>
                <w:rFonts w:ascii="Arial" w:hAnsi="Arial" w:cs="Arial"/>
                <w:noProof/>
                <w:color w:val="000000"/>
                <w:bdr w:val="none" w:sz="0" w:space="0" w:color="auto" w:frame="1"/>
                <w:lang w:val="nb-NO" w:eastAsia="nb-NO"/>
              </w:rPr>
              <w:t xml:space="preserve"> en fra hvert av 5</w:t>
            </w:r>
            <w:r w:rsidR="00483586" w:rsidRPr="001968BB">
              <w:rPr>
                <w:rFonts w:ascii="Arial" w:hAnsi="Arial" w:cs="Arial"/>
                <w:noProof/>
                <w:color w:val="000000"/>
                <w:bdr w:val="none" w:sz="0" w:space="0" w:color="auto" w:frame="1"/>
                <w:lang w:val="nb-NO" w:eastAsia="nb-NO"/>
              </w:rPr>
              <w:t>.</w:t>
            </w:r>
            <w:r w:rsidR="00000E2F" w:rsidRPr="001968BB">
              <w:rPr>
                <w:rFonts w:ascii="Arial" w:hAnsi="Arial" w:cs="Arial"/>
                <w:noProof/>
                <w:color w:val="000000"/>
                <w:bdr w:val="none" w:sz="0" w:space="0" w:color="auto" w:frame="1"/>
                <w:lang w:val="nb-NO" w:eastAsia="nb-NO"/>
              </w:rPr>
              <w:t>-7</w:t>
            </w:r>
            <w:r w:rsidR="00483586" w:rsidRPr="001968BB">
              <w:rPr>
                <w:rFonts w:ascii="Arial" w:hAnsi="Arial" w:cs="Arial"/>
                <w:noProof/>
                <w:color w:val="000000"/>
                <w:bdr w:val="none" w:sz="0" w:space="0" w:color="auto" w:frame="1"/>
                <w:lang w:val="nb-NO" w:eastAsia="nb-NO"/>
              </w:rPr>
              <w:t>.</w:t>
            </w:r>
            <w:r w:rsidR="00000E2F" w:rsidRPr="001968BB">
              <w:rPr>
                <w:rFonts w:ascii="Arial" w:hAnsi="Arial" w:cs="Arial"/>
                <w:noProof/>
                <w:color w:val="000000"/>
                <w:bdr w:val="none" w:sz="0" w:space="0" w:color="auto" w:frame="1"/>
                <w:lang w:val="nb-NO" w:eastAsia="nb-NO"/>
              </w:rPr>
              <w:t xml:space="preserve"> </w:t>
            </w:r>
            <w:r w:rsidR="00483586" w:rsidRPr="001968BB">
              <w:rPr>
                <w:rFonts w:ascii="Arial" w:hAnsi="Arial" w:cs="Arial"/>
                <w:noProof/>
                <w:color w:val="000000"/>
                <w:bdr w:val="none" w:sz="0" w:space="0" w:color="auto" w:frame="1"/>
                <w:lang w:val="nb-NO" w:eastAsia="nb-NO"/>
              </w:rPr>
              <w:t>T</w:t>
            </w:r>
            <w:r w:rsidR="00000E2F" w:rsidRPr="001968BB">
              <w:rPr>
                <w:rFonts w:ascii="Arial" w:hAnsi="Arial" w:cs="Arial"/>
                <w:noProof/>
                <w:color w:val="000000"/>
                <w:bdr w:val="none" w:sz="0" w:space="0" w:color="auto" w:frame="1"/>
                <w:lang w:val="nb-NO" w:eastAsia="nb-NO"/>
              </w:rPr>
              <w:t>rin</w:t>
            </w:r>
            <w:r w:rsidRPr="001968BB">
              <w:rPr>
                <w:rFonts w:ascii="Arial" w:hAnsi="Arial" w:cs="Arial"/>
                <w:noProof/>
                <w:color w:val="000000"/>
                <w:bdr w:val="none" w:sz="0" w:space="0" w:color="auto" w:frame="1"/>
                <w:lang w:val="nb-NO" w:eastAsia="nb-NO"/>
              </w:rPr>
              <w:t>n, samt</w:t>
            </w:r>
            <w:r w:rsidR="00A93435" w:rsidRPr="001968BB">
              <w:rPr>
                <w:rFonts w:ascii="Arial" w:hAnsi="Arial" w:cs="Arial"/>
                <w:noProof/>
                <w:color w:val="000000"/>
                <w:bdr w:val="none" w:sz="0" w:space="0" w:color="auto" w:frame="1"/>
                <w:lang w:val="nb-NO" w:eastAsia="nb-NO"/>
              </w:rPr>
              <w:t xml:space="preserve"> 1-2 personer som kaller inn </w:t>
            </w:r>
            <w:r w:rsidRPr="001968BB">
              <w:rPr>
                <w:rFonts w:ascii="Arial" w:hAnsi="Arial" w:cs="Arial"/>
                <w:noProof/>
                <w:color w:val="000000"/>
                <w:bdr w:val="none" w:sz="0" w:space="0" w:color="auto" w:frame="1"/>
                <w:lang w:val="nb-NO" w:eastAsia="nb-NO"/>
              </w:rPr>
              <w:t xml:space="preserve">vakter til selve ravningen </w:t>
            </w:r>
            <w:r w:rsidR="00A93435" w:rsidRPr="001968BB">
              <w:rPr>
                <w:rFonts w:ascii="Arial" w:hAnsi="Arial" w:cs="Arial"/>
                <w:noProof/>
                <w:color w:val="000000"/>
                <w:bdr w:val="none" w:sz="0" w:space="0" w:color="auto" w:frame="1"/>
                <w:lang w:val="nb-NO" w:eastAsia="nb-NO"/>
              </w:rPr>
              <w:t>7. Juni.</w:t>
            </w:r>
            <w:r w:rsidR="00BC23C0" w:rsidRPr="001968BB">
              <w:rPr>
                <w:rFonts w:ascii="Arial" w:hAnsi="Arial" w:cs="Arial"/>
                <w:noProof/>
                <w:color w:val="000000"/>
                <w:bdr w:val="none" w:sz="0" w:space="0" w:color="auto" w:frame="1"/>
                <w:lang w:val="nb-NO" w:eastAsia="nb-NO"/>
              </w:rPr>
              <w:t xml:space="preserve"> Herlaug meldte seg </w:t>
            </w:r>
            <w:r w:rsidR="000873AC" w:rsidRPr="001968BB">
              <w:rPr>
                <w:rFonts w:ascii="Arial" w:hAnsi="Arial" w:cs="Arial"/>
                <w:noProof/>
                <w:color w:val="000000"/>
                <w:bdr w:val="none" w:sz="0" w:space="0" w:color="auto" w:frame="1"/>
                <w:lang w:val="nb-NO" w:eastAsia="nb-NO"/>
              </w:rPr>
              <w:t>til</w:t>
            </w:r>
            <w:r w:rsidR="00BC23C0" w:rsidRPr="001968BB">
              <w:rPr>
                <w:rFonts w:ascii="Arial" w:hAnsi="Arial" w:cs="Arial"/>
                <w:noProof/>
                <w:color w:val="000000"/>
                <w:bdr w:val="none" w:sz="0" w:space="0" w:color="auto" w:frame="1"/>
                <w:lang w:val="nb-NO" w:eastAsia="nb-NO"/>
              </w:rPr>
              <w:t xml:space="preserve"> opplæring på innevakt.</w:t>
            </w:r>
          </w:p>
          <w:p w14:paraId="30918D0F" w14:textId="77777777" w:rsidR="00336EB7" w:rsidRPr="001968BB" w:rsidRDefault="00336EB7" w:rsidP="0007564F">
            <w:pPr>
              <w:rPr>
                <w:rFonts w:ascii="Arial" w:hAnsi="Arial" w:cs="Arial"/>
                <w:noProof/>
                <w:color w:val="000000"/>
                <w:bdr w:val="none" w:sz="0" w:space="0" w:color="auto" w:frame="1"/>
                <w:lang w:val="nb-NO" w:eastAsia="nb-NO"/>
              </w:rPr>
            </w:pPr>
          </w:p>
          <w:p w14:paraId="150F1DC1" w14:textId="64A0A540" w:rsidR="00FC5FD0" w:rsidRPr="001968BB" w:rsidRDefault="00BC23C0"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Caroline s</w:t>
            </w:r>
            <w:r w:rsidR="00336EB7" w:rsidRPr="001968BB">
              <w:rPr>
                <w:rFonts w:ascii="Arial" w:hAnsi="Arial" w:cs="Arial"/>
                <w:noProof/>
                <w:color w:val="000000"/>
                <w:bdr w:val="none" w:sz="0" w:space="0" w:color="auto" w:frame="1"/>
                <w:lang w:val="nb-NO" w:eastAsia="nb-NO"/>
              </w:rPr>
              <w:t>jekk</w:t>
            </w:r>
            <w:r w:rsidRPr="001968BB">
              <w:rPr>
                <w:rFonts w:ascii="Arial" w:hAnsi="Arial" w:cs="Arial"/>
                <w:noProof/>
                <w:color w:val="000000"/>
                <w:bdr w:val="none" w:sz="0" w:space="0" w:color="auto" w:frame="1"/>
                <w:lang w:val="nb-NO" w:eastAsia="nb-NO"/>
              </w:rPr>
              <w:t>er</w:t>
            </w:r>
            <w:r w:rsidR="00336EB7" w:rsidRPr="001968BB">
              <w:rPr>
                <w:rFonts w:ascii="Arial" w:hAnsi="Arial" w:cs="Arial"/>
                <w:noProof/>
                <w:color w:val="000000"/>
                <w:bdr w:val="none" w:sz="0" w:space="0" w:color="auto" w:frame="1"/>
                <w:lang w:val="nb-NO" w:eastAsia="nb-NO"/>
              </w:rPr>
              <w:t xml:space="preserve"> om </w:t>
            </w:r>
            <w:r w:rsidRPr="001968BB">
              <w:rPr>
                <w:rFonts w:ascii="Arial" w:hAnsi="Arial" w:cs="Arial"/>
                <w:noProof/>
                <w:color w:val="000000"/>
                <w:bdr w:val="none" w:sz="0" w:space="0" w:color="auto" w:frame="1"/>
                <w:lang w:val="nb-NO" w:eastAsia="nb-NO"/>
              </w:rPr>
              <w:t xml:space="preserve">ledelsen </w:t>
            </w:r>
            <w:r w:rsidR="00E0542E">
              <w:rPr>
                <w:rFonts w:ascii="Arial" w:hAnsi="Arial" w:cs="Arial"/>
                <w:noProof/>
                <w:color w:val="000000"/>
                <w:bdr w:val="none" w:sz="0" w:space="0" w:color="auto" w:frame="1"/>
                <w:lang w:val="nb-NO" w:eastAsia="nb-NO"/>
              </w:rPr>
              <w:t>i</w:t>
            </w:r>
            <w:r w:rsidRPr="001968BB">
              <w:rPr>
                <w:rFonts w:ascii="Arial" w:hAnsi="Arial" w:cs="Arial"/>
                <w:noProof/>
                <w:color w:val="000000"/>
                <w:bdr w:val="none" w:sz="0" w:space="0" w:color="auto" w:frame="1"/>
                <w:lang w:val="nb-NO" w:eastAsia="nb-NO"/>
              </w:rPr>
              <w:t xml:space="preserve"> Natteravnene </w:t>
            </w:r>
            <w:r w:rsidR="00336EB7" w:rsidRPr="001968BB">
              <w:rPr>
                <w:rFonts w:ascii="Arial" w:hAnsi="Arial" w:cs="Arial"/>
                <w:noProof/>
                <w:color w:val="000000"/>
                <w:bdr w:val="none" w:sz="0" w:space="0" w:color="auto" w:frame="1"/>
                <w:lang w:val="nb-NO" w:eastAsia="nb-NO"/>
              </w:rPr>
              <w:t xml:space="preserve">har et </w:t>
            </w:r>
            <w:r w:rsidRPr="001968BB">
              <w:rPr>
                <w:rFonts w:ascii="Arial" w:hAnsi="Arial" w:cs="Arial"/>
                <w:noProof/>
                <w:color w:val="000000"/>
                <w:bdr w:val="none" w:sz="0" w:space="0" w:color="auto" w:frame="1"/>
                <w:lang w:val="nb-NO" w:eastAsia="nb-NO"/>
              </w:rPr>
              <w:t>informasjons</w:t>
            </w:r>
            <w:r w:rsidR="00336EB7" w:rsidRPr="001968BB">
              <w:rPr>
                <w:rFonts w:ascii="Arial" w:hAnsi="Arial" w:cs="Arial"/>
                <w:noProof/>
                <w:color w:val="000000"/>
                <w:bdr w:val="none" w:sz="0" w:space="0" w:color="auto" w:frame="1"/>
                <w:lang w:val="nb-NO" w:eastAsia="nb-NO"/>
              </w:rPr>
              <w:t xml:space="preserve">skriv </w:t>
            </w:r>
            <w:r w:rsidRPr="001968BB">
              <w:rPr>
                <w:rFonts w:ascii="Arial" w:hAnsi="Arial" w:cs="Arial"/>
                <w:noProof/>
                <w:color w:val="000000"/>
                <w:bdr w:val="none" w:sz="0" w:space="0" w:color="auto" w:frame="1"/>
                <w:lang w:val="nb-NO" w:eastAsia="nb-NO"/>
              </w:rPr>
              <w:t>som kan brukes ut mot</w:t>
            </w:r>
            <w:r w:rsidR="00336EB7" w:rsidRPr="001968BB">
              <w:rPr>
                <w:rFonts w:ascii="Arial" w:hAnsi="Arial" w:cs="Arial"/>
                <w:noProof/>
                <w:color w:val="000000"/>
                <w:bdr w:val="none" w:sz="0" w:space="0" w:color="auto" w:frame="1"/>
                <w:lang w:val="nb-NO" w:eastAsia="nb-NO"/>
              </w:rPr>
              <w:t xml:space="preserve"> skolene/foreldrene.</w:t>
            </w:r>
          </w:p>
          <w:p w14:paraId="6E16DB24" w14:textId="77777777" w:rsidR="001B698E" w:rsidRPr="001968BB" w:rsidRDefault="001B698E" w:rsidP="0007564F">
            <w:pPr>
              <w:rPr>
                <w:rFonts w:ascii="Arial" w:hAnsi="Arial" w:cs="Arial"/>
                <w:noProof/>
                <w:color w:val="000000"/>
                <w:bdr w:val="none" w:sz="0" w:space="0" w:color="auto" w:frame="1"/>
                <w:lang w:val="nb-NO" w:eastAsia="nb-NO"/>
              </w:rPr>
            </w:pPr>
          </w:p>
          <w:p w14:paraId="5D62E290" w14:textId="7304552E" w:rsidR="001B698E" w:rsidRPr="001968BB" w:rsidRDefault="001B698E"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Det kan sendes info ut via Vigilo, men innkalling må gå utenom.</w:t>
            </w:r>
          </w:p>
          <w:p w14:paraId="3D0A4D80" w14:textId="77777777" w:rsidR="0012238F" w:rsidRPr="001968BB" w:rsidRDefault="0012238F" w:rsidP="0007564F">
            <w:pPr>
              <w:rPr>
                <w:rFonts w:ascii="Arial" w:hAnsi="Arial" w:cs="Arial"/>
                <w:noProof/>
                <w:color w:val="000000"/>
                <w:bdr w:val="none" w:sz="0" w:space="0" w:color="auto" w:frame="1"/>
                <w:lang w:val="nb-NO" w:eastAsia="nb-NO"/>
              </w:rPr>
            </w:pPr>
          </w:p>
          <w:p w14:paraId="32D36D28" w14:textId="3F7738AC" w:rsidR="0012238F" w:rsidRPr="001968BB" w:rsidRDefault="00BC23C0"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Et f</w:t>
            </w:r>
            <w:r w:rsidR="0012238F" w:rsidRPr="001968BB">
              <w:rPr>
                <w:rFonts w:ascii="Arial" w:hAnsi="Arial" w:cs="Arial"/>
                <w:noProof/>
                <w:color w:val="000000"/>
                <w:bdr w:val="none" w:sz="0" w:space="0" w:color="auto" w:frame="1"/>
                <w:lang w:val="nb-NO" w:eastAsia="nb-NO"/>
              </w:rPr>
              <w:t>orslag</w:t>
            </w:r>
            <w:r w:rsidR="00E0542E">
              <w:rPr>
                <w:rFonts w:ascii="Arial" w:hAnsi="Arial" w:cs="Arial"/>
                <w:noProof/>
                <w:color w:val="000000"/>
                <w:bdr w:val="none" w:sz="0" w:space="0" w:color="auto" w:frame="1"/>
                <w:lang w:val="nb-NO" w:eastAsia="nb-NO"/>
              </w:rPr>
              <w:t xml:space="preserve"> fra FAU</w:t>
            </w:r>
            <w:r w:rsidR="0012238F" w:rsidRPr="001968BB">
              <w:rPr>
                <w:rFonts w:ascii="Arial" w:hAnsi="Arial" w:cs="Arial"/>
                <w:noProof/>
                <w:color w:val="000000"/>
                <w:bdr w:val="none" w:sz="0" w:space="0" w:color="auto" w:frame="1"/>
                <w:lang w:val="nb-NO" w:eastAsia="nb-NO"/>
              </w:rPr>
              <w:t xml:space="preserve"> </w:t>
            </w:r>
            <w:r w:rsidRPr="001968BB">
              <w:rPr>
                <w:rFonts w:ascii="Arial" w:hAnsi="Arial" w:cs="Arial"/>
                <w:noProof/>
                <w:color w:val="000000"/>
                <w:bdr w:val="none" w:sz="0" w:space="0" w:color="auto" w:frame="1"/>
                <w:lang w:val="nb-NO" w:eastAsia="nb-NO"/>
              </w:rPr>
              <w:t>er</w:t>
            </w:r>
            <w:r w:rsidR="0012238F" w:rsidRPr="001968BB">
              <w:rPr>
                <w:rFonts w:ascii="Arial" w:hAnsi="Arial" w:cs="Arial"/>
                <w:noProof/>
                <w:color w:val="000000"/>
                <w:bdr w:val="none" w:sz="0" w:space="0" w:color="auto" w:frame="1"/>
                <w:lang w:val="nb-NO" w:eastAsia="nb-NO"/>
              </w:rPr>
              <w:t xml:space="preserve"> at 6. og 7. Trinn </w:t>
            </w:r>
            <w:r w:rsidRPr="001968BB">
              <w:rPr>
                <w:rFonts w:ascii="Arial" w:hAnsi="Arial" w:cs="Arial"/>
                <w:noProof/>
                <w:color w:val="000000"/>
                <w:bdr w:val="none" w:sz="0" w:space="0" w:color="auto" w:frame="1"/>
                <w:lang w:val="nb-NO" w:eastAsia="nb-NO"/>
              </w:rPr>
              <w:t xml:space="preserve">generelt </w:t>
            </w:r>
            <w:r w:rsidR="0012238F" w:rsidRPr="001968BB">
              <w:rPr>
                <w:rFonts w:ascii="Arial" w:hAnsi="Arial" w:cs="Arial"/>
                <w:noProof/>
                <w:color w:val="000000"/>
                <w:bdr w:val="none" w:sz="0" w:space="0" w:color="auto" w:frame="1"/>
                <w:lang w:val="nb-NO" w:eastAsia="nb-NO"/>
              </w:rPr>
              <w:t>har ansvar for Natteravnene.</w:t>
            </w:r>
          </w:p>
          <w:p w14:paraId="6BC6D5AA" w14:textId="77777777" w:rsidR="00FC5FD0" w:rsidRPr="001968BB" w:rsidRDefault="00FC5FD0" w:rsidP="0007564F">
            <w:pPr>
              <w:rPr>
                <w:rFonts w:ascii="Arial" w:hAnsi="Arial" w:cs="Arial"/>
                <w:noProof/>
                <w:lang w:val="nb-NO" w:eastAsia="nb-NO"/>
              </w:rPr>
            </w:pPr>
          </w:p>
          <w:p w14:paraId="3B287BFE" w14:textId="77777777" w:rsidR="00A21F55" w:rsidRPr="001968BB" w:rsidRDefault="00A21F55" w:rsidP="0007564F">
            <w:pPr>
              <w:rPr>
                <w:rFonts w:ascii="Arial" w:hAnsi="Arial" w:cs="Arial"/>
                <w:b/>
                <w:noProof/>
                <w:color w:val="000000"/>
                <w:lang w:val="nb-NO" w:eastAsia="nb-NO"/>
              </w:rPr>
            </w:pPr>
            <w:r w:rsidRPr="001968BB">
              <w:rPr>
                <w:rFonts w:ascii="Arial" w:hAnsi="Arial" w:cs="Arial"/>
                <w:b/>
                <w:noProof/>
                <w:color w:val="000000"/>
                <w:bdr w:val="none" w:sz="0" w:space="0" w:color="auto" w:frame="1"/>
                <w:lang w:val="nb-NO" w:eastAsia="nb-NO"/>
              </w:rPr>
              <w:t>Rektors hjørne (15 min) </w:t>
            </w:r>
          </w:p>
          <w:p w14:paraId="7EB1F34E" w14:textId="6B44C561" w:rsidR="0098320D" w:rsidRPr="001968BB" w:rsidRDefault="00A522E6"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Kommunen har vært og sett på basketbanen</w:t>
            </w:r>
            <w:r w:rsidR="006A0D22" w:rsidRPr="001968BB">
              <w:rPr>
                <w:rFonts w:ascii="Arial" w:hAnsi="Arial" w:cs="Arial"/>
                <w:noProof/>
                <w:color w:val="000000"/>
                <w:bdr w:val="none" w:sz="0" w:space="0" w:color="auto" w:frame="1"/>
                <w:lang w:val="nb-NO" w:eastAsia="nb-NO"/>
              </w:rPr>
              <w:t>,</w:t>
            </w:r>
            <w:r w:rsidRPr="001968BB">
              <w:rPr>
                <w:rFonts w:ascii="Arial" w:hAnsi="Arial" w:cs="Arial"/>
                <w:noProof/>
                <w:color w:val="000000"/>
                <w:bdr w:val="none" w:sz="0" w:space="0" w:color="auto" w:frame="1"/>
                <w:lang w:val="nb-NO" w:eastAsia="nb-NO"/>
              </w:rPr>
              <w:t xml:space="preserve"> og de har </w:t>
            </w:r>
            <w:r w:rsidR="006A0D22" w:rsidRPr="001968BB">
              <w:rPr>
                <w:rFonts w:ascii="Arial" w:hAnsi="Arial" w:cs="Arial"/>
                <w:noProof/>
                <w:color w:val="000000"/>
                <w:bdr w:val="none" w:sz="0" w:space="0" w:color="auto" w:frame="1"/>
                <w:lang w:val="nb-NO" w:eastAsia="nb-NO"/>
              </w:rPr>
              <w:t>lovet at den skal fikses</w:t>
            </w:r>
            <w:r w:rsidRPr="001968BB">
              <w:rPr>
                <w:rFonts w:ascii="Arial" w:hAnsi="Arial" w:cs="Arial"/>
                <w:noProof/>
                <w:color w:val="000000"/>
                <w:bdr w:val="none" w:sz="0" w:space="0" w:color="auto" w:frame="1"/>
                <w:lang w:val="nb-NO" w:eastAsia="nb-NO"/>
              </w:rPr>
              <w:t>.</w:t>
            </w:r>
            <w:r w:rsidR="00EB493A" w:rsidRPr="001968BB">
              <w:rPr>
                <w:rFonts w:ascii="Arial" w:hAnsi="Arial" w:cs="Arial"/>
                <w:noProof/>
                <w:color w:val="000000"/>
                <w:bdr w:val="none" w:sz="0" w:space="0" w:color="auto" w:frame="1"/>
                <w:lang w:val="nb-NO" w:eastAsia="nb-NO"/>
              </w:rPr>
              <w:t xml:space="preserve"> Det skal også settes opp gjerde.</w:t>
            </w:r>
          </w:p>
          <w:p w14:paraId="2F293B7D" w14:textId="77777777" w:rsidR="00111C38" w:rsidRPr="001968BB" w:rsidRDefault="00111C38" w:rsidP="0007564F">
            <w:pPr>
              <w:rPr>
                <w:rFonts w:ascii="Arial" w:hAnsi="Arial" w:cs="Arial"/>
                <w:noProof/>
                <w:color w:val="000000"/>
                <w:bdr w:val="none" w:sz="0" w:space="0" w:color="auto" w:frame="1"/>
                <w:lang w:val="nb-NO" w:eastAsia="nb-NO"/>
              </w:rPr>
            </w:pPr>
          </w:p>
          <w:p w14:paraId="1F93BFD8" w14:textId="60FC79F3" w:rsidR="00111C38" w:rsidRPr="001968BB" w:rsidRDefault="00111C38"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Uteområdet som er ønsket</w:t>
            </w:r>
            <w:r w:rsidR="00E0542E">
              <w:rPr>
                <w:rFonts w:ascii="Arial" w:hAnsi="Arial" w:cs="Arial"/>
                <w:noProof/>
                <w:color w:val="000000"/>
                <w:bdr w:val="none" w:sz="0" w:space="0" w:color="auto" w:frame="1"/>
                <w:lang w:val="nb-NO" w:eastAsia="nb-NO"/>
              </w:rPr>
              <w:t xml:space="preserve"> utbedret</w:t>
            </w:r>
            <w:r w:rsidRPr="001968BB">
              <w:rPr>
                <w:rFonts w:ascii="Arial" w:hAnsi="Arial" w:cs="Arial"/>
                <w:noProof/>
                <w:color w:val="000000"/>
                <w:bdr w:val="none" w:sz="0" w:space="0" w:color="auto" w:frame="1"/>
                <w:lang w:val="nb-NO" w:eastAsia="nb-NO"/>
              </w:rPr>
              <w:t xml:space="preserve"> er meldt inn på nytt.</w:t>
            </w:r>
            <w:r w:rsidR="003665D0" w:rsidRPr="001968BB">
              <w:rPr>
                <w:rFonts w:ascii="Arial" w:hAnsi="Arial" w:cs="Arial"/>
                <w:noProof/>
                <w:color w:val="000000"/>
                <w:bdr w:val="none" w:sz="0" w:space="0" w:color="auto" w:frame="1"/>
                <w:lang w:val="nb-NO" w:eastAsia="nb-NO"/>
              </w:rPr>
              <w:t xml:space="preserve"> </w:t>
            </w:r>
            <w:r w:rsidR="006A0D22" w:rsidRPr="001968BB">
              <w:rPr>
                <w:rFonts w:ascii="Arial" w:hAnsi="Arial" w:cs="Arial"/>
                <w:noProof/>
                <w:color w:val="000000"/>
                <w:bdr w:val="none" w:sz="0" w:space="0" w:color="auto" w:frame="1"/>
                <w:lang w:val="nb-NO" w:eastAsia="nb-NO"/>
              </w:rPr>
              <w:t>V</w:t>
            </w:r>
            <w:r w:rsidR="003665D0" w:rsidRPr="001968BB">
              <w:rPr>
                <w:rFonts w:ascii="Arial" w:hAnsi="Arial" w:cs="Arial"/>
                <w:noProof/>
                <w:color w:val="000000"/>
                <w:bdr w:val="none" w:sz="0" w:space="0" w:color="auto" w:frame="1"/>
                <w:lang w:val="nb-NO" w:eastAsia="nb-NO"/>
              </w:rPr>
              <w:t>edlikeholdsteknikere som har ansvar for skolen</w:t>
            </w:r>
            <w:r w:rsidR="00AB6B08" w:rsidRPr="001968BB">
              <w:rPr>
                <w:rFonts w:ascii="Arial" w:hAnsi="Arial" w:cs="Arial"/>
                <w:noProof/>
                <w:color w:val="000000"/>
                <w:bdr w:val="none" w:sz="0" w:space="0" w:color="auto" w:frame="1"/>
                <w:lang w:val="nb-NO" w:eastAsia="nb-NO"/>
              </w:rPr>
              <w:t xml:space="preserve"> har vært dyktige, men det ambulerende opplegget som kommunen har gjør at det dessverre ikke fungerer så bra som man kunne ønske</w:t>
            </w:r>
            <w:r w:rsidR="003665D0" w:rsidRPr="001968BB">
              <w:rPr>
                <w:rFonts w:ascii="Arial" w:hAnsi="Arial" w:cs="Arial"/>
                <w:noProof/>
                <w:color w:val="000000"/>
                <w:bdr w:val="none" w:sz="0" w:space="0" w:color="auto" w:frame="1"/>
                <w:lang w:val="nb-NO" w:eastAsia="nb-NO"/>
              </w:rPr>
              <w:t>.</w:t>
            </w:r>
          </w:p>
          <w:p w14:paraId="607A6FA0" w14:textId="77777777" w:rsidR="00BB4652" w:rsidRPr="001968BB" w:rsidRDefault="00BB4652" w:rsidP="0007564F">
            <w:pPr>
              <w:rPr>
                <w:rFonts w:ascii="Arial" w:hAnsi="Arial" w:cs="Arial"/>
                <w:noProof/>
                <w:color w:val="000000"/>
                <w:bdr w:val="none" w:sz="0" w:space="0" w:color="auto" w:frame="1"/>
                <w:lang w:val="nb-NO" w:eastAsia="nb-NO"/>
              </w:rPr>
            </w:pPr>
          </w:p>
          <w:p w14:paraId="5AA1885E" w14:textId="47449712" w:rsidR="006A0D22" w:rsidRPr="001968BB" w:rsidRDefault="00BB4652"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lastRenderedPageBreak/>
              <w:t>Skolen har fått</w:t>
            </w:r>
            <w:r w:rsidR="006A0D22" w:rsidRPr="001968BB">
              <w:rPr>
                <w:rFonts w:ascii="Arial" w:hAnsi="Arial" w:cs="Arial"/>
                <w:noProof/>
                <w:color w:val="000000"/>
                <w:bdr w:val="none" w:sz="0" w:space="0" w:color="auto" w:frame="1"/>
                <w:lang w:val="nb-NO" w:eastAsia="nb-NO"/>
              </w:rPr>
              <w:t xml:space="preserve"> beskjed om</w:t>
            </w:r>
            <w:r w:rsidRPr="001968BB">
              <w:rPr>
                <w:rFonts w:ascii="Arial" w:hAnsi="Arial" w:cs="Arial"/>
                <w:noProof/>
                <w:color w:val="000000"/>
                <w:bdr w:val="none" w:sz="0" w:space="0" w:color="auto" w:frame="1"/>
                <w:lang w:val="nb-NO" w:eastAsia="nb-NO"/>
              </w:rPr>
              <w:t xml:space="preserve"> store økonomiske kutt. Der er ikke nok penger </w:t>
            </w:r>
            <w:r w:rsidR="006A0D22" w:rsidRPr="001968BB">
              <w:rPr>
                <w:rFonts w:ascii="Arial" w:hAnsi="Arial" w:cs="Arial"/>
                <w:noProof/>
                <w:color w:val="000000"/>
                <w:bdr w:val="none" w:sz="0" w:space="0" w:color="auto" w:frame="1"/>
                <w:lang w:val="nb-NO" w:eastAsia="nb-NO"/>
              </w:rPr>
              <w:t>til</w:t>
            </w:r>
            <w:r w:rsidRPr="001968BB">
              <w:rPr>
                <w:rFonts w:ascii="Arial" w:hAnsi="Arial" w:cs="Arial"/>
                <w:noProof/>
                <w:color w:val="000000"/>
                <w:bdr w:val="none" w:sz="0" w:space="0" w:color="auto" w:frame="1"/>
                <w:lang w:val="nb-NO" w:eastAsia="nb-NO"/>
              </w:rPr>
              <w:t xml:space="preserve"> å klare </w:t>
            </w:r>
            <w:r w:rsidR="00F76AA4" w:rsidRPr="001968BB">
              <w:rPr>
                <w:rFonts w:ascii="Arial" w:hAnsi="Arial" w:cs="Arial"/>
                <w:noProof/>
                <w:color w:val="000000"/>
                <w:bdr w:val="none" w:sz="0" w:space="0" w:color="auto" w:frame="1"/>
                <w:lang w:val="nb-NO" w:eastAsia="nb-NO"/>
              </w:rPr>
              <w:t>og</w:t>
            </w:r>
            <w:r w:rsidRPr="001968BB">
              <w:rPr>
                <w:rFonts w:ascii="Arial" w:hAnsi="Arial" w:cs="Arial"/>
                <w:noProof/>
                <w:color w:val="000000"/>
                <w:bdr w:val="none" w:sz="0" w:space="0" w:color="auto" w:frame="1"/>
                <w:lang w:val="nb-NO" w:eastAsia="nb-NO"/>
              </w:rPr>
              <w:t xml:space="preserve"> opprettholde </w:t>
            </w:r>
            <w:r w:rsidR="00E0542E">
              <w:rPr>
                <w:rFonts w:ascii="Arial" w:hAnsi="Arial" w:cs="Arial"/>
                <w:noProof/>
                <w:color w:val="000000"/>
                <w:bdr w:val="none" w:sz="0" w:space="0" w:color="auto" w:frame="1"/>
                <w:lang w:val="nb-NO" w:eastAsia="nb-NO"/>
              </w:rPr>
              <w:t>dagens aktivitet og kvalitet</w:t>
            </w:r>
            <w:r w:rsidRPr="001968BB">
              <w:rPr>
                <w:rFonts w:ascii="Arial" w:hAnsi="Arial" w:cs="Arial"/>
                <w:noProof/>
                <w:color w:val="000000"/>
                <w:bdr w:val="none" w:sz="0" w:space="0" w:color="auto" w:frame="1"/>
                <w:lang w:val="nb-NO" w:eastAsia="nb-NO"/>
              </w:rPr>
              <w:t>.</w:t>
            </w:r>
            <w:r w:rsidR="00524D5F" w:rsidRPr="001968BB">
              <w:rPr>
                <w:rFonts w:ascii="Arial" w:hAnsi="Arial" w:cs="Arial"/>
                <w:noProof/>
                <w:color w:val="000000"/>
                <w:bdr w:val="none" w:sz="0" w:space="0" w:color="auto" w:frame="1"/>
                <w:lang w:val="nb-NO" w:eastAsia="nb-NO"/>
              </w:rPr>
              <w:t xml:space="preserve"> Må få frem detaljerte konsekvenser av disse kuttene.</w:t>
            </w:r>
            <w:r w:rsidR="00115133" w:rsidRPr="001968BB">
              <w:rPr>
                <w:rFonts w:ascii="Arial" w:hAnsi="Arial" w:cs="Arial"/>
                <w:noProof/>
                <w:color w:val="000000"/>
                <w:bdr w:val="none" w:sz="0" w:space="0" w:color="auto" w:frame="1"/>
                <w:lang w:val="nb-NO" w:eastAsia="nb-NO"/>
              </w:rPr>
              <w:t xml:space="preserve"> </w:t>
            </w:r>
            <w:r w:rsidR="006A0D22" w:rsidRPr="001968BB">
              <w:rPr>
                <w:rFonts w:ascii="Arial" w:hAnsi="Arial" w:cs="Arial"/>
                <w:noProof/>
                <w:color w:val="000000"/>
                <w:bdr w:val="none" w:sz="0" w:space="0" w:color="auto" w:frame="1"/>
                <w:lang w:val="nb-NO" w:eastAsia="nb-NO"/>
              </w:rPr>
              <w:t xml:space="preserve">Må muligens ta bort ekstra tilbud som kor osv fordi ressursene må omorganiseres. Etaten samarbeider godt med skolene.  </w:t>
            </w:r>
          </w:p>
          <w:p w14:paraId="562A1126" w14:textId="77777777" w:rsidR="006A0D22" w:rsidRPr="001968BB" w:rsidRDefault="006A0D22" w:rsidP="0007564F">
            <w:pPr>
              <w:rPr>
                <w:rFonts w:ascii="Arial" w:hAnsi="Arial" w:cs="Arial"/>
                <w:noProof/>
                <w:color w:val="000000"/>
                <w:bdr w:val="none" w:sz="0" w:space="0" w:color="auto" w:frame="1"/>
                <w:lang w:val="nb-NO" w:eastAsia="nb-NO"/>
              </w:rPr>
            </w:pPr>
          </w:p>
          <w:p w14:paraId="66E401C7" w14:textId="6029A751" w:rsidR="00BB4652" w:rsidRPr="001968BB" w:rsidRDefault="00115133"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Ansettelser pågår, og disse</w:t>
            </w:r>
            <w:r w:rsidR="006A0D22" w:rsidRPr="001968BB">
              <w:rPr>
                <w:rFonts w:ascii="Arial" w:hAnsi="Arial" w:cs="Arial"/>
                <w:noProof/>
                <w:color w:val="000000"/>
                <w:bdr w:val="none" w:sz="0" w:space="0" w:color="auto" w:frame="1"/>
                <w:lang w:val="nb-NO" w:eastAsia="nb-NO"/>
              </w:rPr>
              <w:t xml:space="preserve"> s</w:t>
            </w:r>
            <w:r w:rsidRPr="001968BB">
              <w:rPr>
                <w:rFonts w:ascii="Arial" w:hAnsi="Arial" w:cs="Arial"/>
                <w:noProof/>
                <w:color w:val="000000"/>
                <w:bdr w:val="none" w:sz="0" w:space="0" w:color="auto" w:frame="1"/>
                <w:lang w:val="nb-NO" w:eastAsia="nb-NO"/>
              </w:rPr>
              <w:t xml:space="preserve">kal ferdigstilles </w:t>
            </w:r>
            <w:r w:rsidR="00E0542E">
              <w:rPr>
                <w:rFonts w:ascii="Arial" w:hAnsi="Arial" w:cs="Arial"/>
                <w:noProof/>
                <w:color w:val="000000"/>
                <w:bdr w:val="none" w:sz="0" w:space="0" w:color="auto" w:frame="1"/>
                <w:lang w:val="nb-NO" w:eastAsia="nb-NO"/>
              </w:rPr>
              <w:t xml:space="preserve">i </w:t>
            </w:r>
            <w:r w:rsidRPr="001968BB">
              <w:rPr>
                <w:rFonts w:ascii="Arial" w:hAnsi="Arial" w:cs="Arial"/>
                <w:noProof/>
                <w:color w:val="000000"/>
                <w:bdr w:val="none" w:sz="0" w:space="0" w:color="auto" w:frame="1"/>
                <w:lang w:val="nb-NO" w:eastAsia="nb-NO"/>
              </w:rPr>
              <w:t>løpet av neste uke.</w:t>
            </w:r>
            <w:r w:rsidR="00C64B3A" w:rsidRPr="001968BB">
              <w:rPr>
                <w:rFonts w:ascii="Arial" w:hAnsi="Arial" w:cs="Arial"/>
                <w:noProof/>
                <w:color w:val="000000"/>
                <w:bdr w:val="none" w:sz="0" w:space="0" w:color="auto" w:frame="1"/>
                <w:lang w:val="nb-NO" w:eastAsia="nb-NO"/>
              </w:rPr>
              <w:t xml:space="preserve"> Noen </w:t>
            </w:r>
            <w:r w:rsidR="006A0D22" w:rsidRPr="001968BB">
              <w:rPr>
                <w:rFonts w:ascii="Arial" w:hAnsi="Arial" w:cs="Arial"/>
                <w:noProof/>
                <w:color w:val="000000"/>
                <w:bdr w:val="none" w:sz="0" w:space="0" w:color="auto" w:frame="1"/>
                <w:lang w:val="nb-NO" w:eastAsia="nb-NO"/>
              </w:rPr>
              <w:t xml:space="preserve">ansatte </w:t>
            </w:r>
            <w:r w:rsidR="00C64B3A" w:rsidRPr="001968BB">
              <w:rPr>
                <w:rFonts w:ascii="Arial" w:hAnsi="Arial" w:cs="Arial"/>
                <w:noProof/>
                <w:color w:val="000000"/>
                <w:bdr w:val="none" w:sz="0" w:space="0" w:color="auto" w:frame="1"/>
                <w:lang w:val="nb-NO" w:eastAsia="nb-NO"/>
              </w:rPr>
              <w:t>går av med pensjon, og andre skal studere.</w:t>
            </w:r>
            <w:r w:rsidR="00F35331" w:rsidRPr="001968BB">
              <w:rPr>
                <w:rFonts w:ascii="Arial" w:hAnsi="Arial" w:cs="Arial"/>
                <w:noProof/>
                <w:color w:val="000000"/>
                <w:bdr w:val="none" w:sz="0" w:space="0" w:color="auto" w:frame="1"/>
                <w:lang w:val="nb-NO" w:eastAsia="nb-NO"/>
              </w:rPr>
              <w:t xml:space="preserve"> </w:t>
            </w:r>
          </w:p>
          <w:p w14:paraId="5FD81E27" w14:textId="77777777" w:rsidR="00F76AA4" w:rsidRPr="001968BB" w:rsidRDefault="00F76AA4" w:rsidP="0007564F">
            <w:pPr>
              <w:rPr>
                <w:rFonts w:ascii="Arial" w:hAnsi="Arial" w:cs="Arial"/>
                <w:noProof/>
                <w:color w:val="000000"/>
                <w:bdr w:val="none" w:sz="0" w:space="0" w:color="auto" w:frame="1"/>
                <w:lang w:val="nb-NO" w:eastAsia="nb-NO"/>
              </w:rPr>
            </w:pPr>
          </w:p>
          <w:p w14:paraId="3116F3E8" w14:textId="2F4CFEBE" w:rsidR="00F35331" w:rsidRPr="001968BB" w:rsidRDefault="006A0D22" w:rsidP="0007564F">
            <w:pPr>
              <w:rPr>
                <w:rFonts w:ascii="Arial" w:hAnsi="Arial" w:cs="Arial"/>
                <w:noProof/>
                <w:color w:val="000000"/>
                <w:bdr w:val="none" w:sz="0" w:space="0" w:color="auto" w:frame="1"/>
                <w:lang w:val="nb-NO" w:eastAsia="nb-NO"/>
              </w:rPr>
            </w:pPr>
            <w:r w:rsidRPr="001968BB">
              <w:rPr>
                <w:rFonts w:ascii="Arial" w:hAnsi="Arial" w:cs="Arial"/>
                <w:noProof/>
                <w:color w:val="000000"/>
                <w:bdr w:val="none" w:sz="0" w:space="0" w:color="auto" w:frame="1"/>
                <w:lang w:val="nb-NO" w:eastAsia="nb-NO"/>
              </w:rPr>
              <w:t xml:space="preserve">Ellers </w:t>
            </w:r>
            <w:r w:rsidR="00E0542E">
              <w:rPr>
                <w:rFonts w:ascii="Arial" w:hAnsi="Arial" w:cs="Arial"/>
                <w:noProof/>
                <w:color w:val="000000"/>
                <w:bdr w:val="none" w:sz="0" w:space="0" w:color="auto" w:frame="1"/>
                <w:lang w:val="nb-NO" w:eastAsia="nb-NO"/>
              </w:rPr>
              <w:t>jobbes det en del med oppfølging av elever for tiden</w:t>
            </w:r>
            <w:r w:rsidR="00F35331" w:rsidRPr="001968BB">
              <w:rPr>
                <w:rFonts w:ascii="Arial" w:hAnsi="Arial" w:cs="Arial"/>
                <w:noProof/>
                <w:color w:val="000000"/>
                <w:bdr w:val="none" w:sz="0" w:space="0" w:color="auto" w:frame="1"/>
                <w:lang w:val="nb-NO" w:eastAsia="nb-NO"/>
              </w:rPr>
              <w:t>.</w:t>
            </w:r>
          </w:p>
          <w:p w14:paraId="005CFBBC" w14:textId="77777777" w:rsidR="00A448C6" w:rsidRPr="001968BB" w:rsidRDefault="00A448C6" w:rsidP="0007564F">
            <w:pPr>
              <w:rPr>
                <w:rFonts w:ascii="Arial" w:hAnsi="Arial" w:cs="Arial"/>
                <w:noProof/>
                <w:color w:val="000000"/>
                <w:bdr w:val="none" w:sz="0" w:space="0" w:color="auto" w:frame="1"/>
                <w:lang w:val="nb-NO" w:eastAsia="nb-NO"/>
              </w:rPr>
            </w:pPr>
          </w:p>
          <w:p w14:paraId="281DA231" w14:textId="6EB50E1C" w:rsidR="003E53E2" w:rsidRPr="001968BB" w:rsidRDefault="00000CD7" w:rsidP="0007564F">
            <w:pPr>
              <w:rPr>
                <w:rFonts w:ascii="Arial" w:hAnsi="Arial" w:cs="Arial"/>
                <w:b/>
                <w:noProof/>
                <w:lang w:val="nb-NO" w:eastAsia="nb-NO"/>
              </w:rPr>
            </w:pPr>
            <w:r w:rsidRPr="001968BB">
              <w:rPr>
                <w:rFonts w:ascii="Arial" w:hAnsi="Arial" w:cs="Arial"/>
                <w:b/>
                <w:noProof/>
                <w:lang w:val="nb-NO" w:eastAsia="nb-NO"/>
              </w:rPr>
              <w:t>Eventuelt</w:t>
            </w:r>
          </w:p>
          <w:p w14:paraId="03CD8903" w14:textId="570FEA98" w:rsidR="001E339F" w:rsidRPr="001968BB" w:rsidRDefault="006A0D22" w:rsidP="006A0D22">
            <w:pPr>
              <w:shd w:val="clear" w:color="auto" w:fill="FFFFFF"/>
              <w:textAlignment w:val="baseline"/>
              <w:rPr>
                <w:rFonts w:ascii="Arial" w:hAnsi="Arial" w:cs="Arial"/>
                <w:noProof/>
                <w:color w:val="242424"/>
                <w:lang w:val="nb-NO"/>
              </w:rPr>
            </w:pPr>
            <w:r w:rsidRPr="001968BB">
              <w:rPr>
                <w:rFonts w:ascii="Arial" w:hAnsi="Arial" w:cs="Arial"/>
                <w:noProof/>
                <w:color w:val="222222"/>
                <w:lang w:val="nb-NO"/>
              </w:rPr>
              <w:t>Trond, Caroline og Elin gikk gjennom handleliste og budsjett for 17. Mai</w:t>
            </w:r>
            <w:r w:rsidR="00F76AA4" w:rsidRPr="001968BB">
              <w:rPr>
                <w:rFonts w:ascii="Arial" w:hAnsi="Arial" w:cs="Arial"/>
                <w:noProof/>
                <w:color w:val="222222"/>
                <w:lang w:val="nb-NO"/>
              </w:rPr>
              <w:t>, for gjennomføring av bestillinger og innkjøp</w:t>
            </w:r>
          </w:p>
        </w:tc>
        <w:tc>
          <w:tcPr>
            <w:tcW w:w="1843" w:type="dxa"/>
            <w:tcBorders>
              <w:top w:val="single" w:sz="2" w:space="0" w:color="auto"/>
              <w:left w:val="single" w:sz="2" w:space="0" w:color="auto"/>
              <w:bottom w:val="single" w:sz="2" w:space="0" w:color="auto"/>
              <w:right w:val="single" w:sz="2" w:space="0" w:color="auto"/>
            </w:tcBorders>
          </w:tcPr>
          <w:p w14:paraId="7F0DE2F2" w14:textId="77777777" w:rsidR="00620B0C" w:rsidRPr="001968BB" w:rsidRDefault="00620B0C" w:rsidP="0007564F">
            <w:pPr>
              <w:rPr>
                <w:rFonts w:ascii="Arial" w:hAnsi="Arial" w:cs="Arial"/>
                <w:noProof/>
                <w:lang w:val="nb-NO"/>
              </w:rPr>
            </w:pPr>
          </w:p>
          <w:p w14:paraId="52C85A38" w14:textId="77777777" w:rsidR="00DB256D" w:rsidRPr="001968BB" w:rsidRDefault="00DB256D" w:rsidP="0007564F">
            <w:pPr>
              <w:rPr>
                <w:rFonts w:ascii="Arial" w:hAnsi="Arial" w:cs="Arial"/>
                <w:noProof/>
                <w:lang w:val="nb-NO"/>
              </w:rPr>
            </w:pPr>
          </w:p>
          <w:p w14:paraId="738B330B" w14:textId="77777777" w:rsidR="00DB256D" w:rsidRPr="001968BB" w:rsidRDefault="00DB256D" w:rsidP="0007564F">
            <w:pPr>
              <w:rPr>
                <w:rFonts w:ascii="Arial" w:hAnsi="Arial" w:cs="Arial"/>
                <w:noProof/>
                <w:lang w:val="nb-NO"/>
              </w:rPr>
            </w:pPr>
          </w:p>
        </w:tc>
        <w:tc>
          <w:tcPr>
            <w:tcW w:w="1719" w:type="dxa"/>
            <w:tcBorders>
              <w:top w:val="single" w:sz="2" w:space="0" w:color="auto"/>
              <w:left w:val="single" w:sz="2" w:space="0" w:color="auto"/>
              <w:bottom w:val="single" w:sz="2" w:space="0" w:color="auto"/>
              <w:right w:val="single" w:sz="12" w:space="0" w:color="auto"/>
            </w:tcBorders>
          </w:tcPr>
          <w:p w14:paraId="3E321140" w14:textId="77777777" w:rsidR="000D2888" w:rsidRPr="001968BB" w:rsidRDefault="000D2888" w:rsidP="0007564F">
            <w:pPr>
              <w:rPr>
                <w:rFonts w:ascii="Arial" w:hAnsi="Arial" w:cs="Arial"/>
                <w:noProof/>
                <w:lang w:val="nb-NO"/>
              </w:rPr>
            </w:pPr>
          </w:p>
          <w:p w14:paraId="21CC9F97" w14:textId="77777777" w:rsidR="00347F75" w:rsidRPr="001968BB" w:rsidRDefault="00347F75" w:rsidP="0007564F">
            <w:pPr>
              <w:rPr>
                <w:rFonts w:ascii="Arial" w:hAnsi="Arial" w:cs="Arial"/>
                <w:noProof/>
                <w:lang w:val="nb-NO"/>
              </w:rPr>
            </w:pPr>
          </w:p>
          <w:p w14:paraId="42132771" w14:textId="77777777" w:rsidR="00347F75" w:rsidRPr="001968BB" w:rsidRDefault="00347F75" w:rsidP="0007564F">
            <w:pPr>
              <w:rPr>
                <w:rFonts w:ascii="Arial" w:hAnsi="Arial" w:cs="Arial"/>
                <w:noProof/>
                <w:lang w:val="nb-NO"/>
              </w:rPr>
            </w:pPr>
          </w:p>
          <w:p w14:paraId="4660893E" w14:textId="77777777" w:rsidR="009A472E" w:rsidRPr="001968BB" w:rsidRDefault="009A472E" w:rsidP="0007564F">
            <w:pPr>
              <w:rPr>
                <w:rFonts w:ascii="Arial" w:hAnsi="Arial" w:cs="Arial"/>
                <w:noProof/>
                <w:lang w:val="nb-NO"/>
              </w:rPr>
            </w:pPr>
          </w:p>
        </w:tc>
      </w:tr>
    </w:tbl>
    <w:p w14:paraId="7AA4D87D" w14:textId="77777777" w:rsidR="00FA0829" w:rsidRPr="001968BB" w:rsidRDefault="00FA0829" w:rsidP="0007564F">
      <w:pPr>
        <w:rPr>
          <w:rFonts w:ascii="Arial" w:hAnsi="Arial" w:cs="Arial"/>
          <w:noProof/>
          <w:lang w:val="nb-NO"/>
        </w:rPr>
      </w:pPr>
    </w:p>
    <w:sectPr w:rsidR="00FA0829" w:rsidRPr="001968BB" w:rsidSect="00A14983">
      <w:headerReference w:type="default" r:id="rId8"/>
      <w:footerReference w:type="default" r:id="rId9"/>
      <w:pgSz w:w="12240" w:h="15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D593" w14:textId="77777777" w:rsidR="00A14983" w:rsidRDefault="00A14983">
      <w:r>
        <w:separator/>
      </w:r>
    </w:p>
  </w:endnote>
  <w:endnote w:type="continuationSeparator" w:id="0">
    <w:p w14:paraId="186CA20A" w14:textId="77777777" w:rsidR="00A14983" w:rsidRDefault="00A1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55CD" w14:textId="6FBF57E9" w:rsidR="00FF7CEA" w:rsidRDefault="00FF7CEA">
    <w:pPr>
      <w:pStyle w:val="Bunntekst"/>
      <w:pBdr>
        <w:bottom w:val="single" w:sz="12" w:space="1" w:color="auto"/>
      </w:pBdr>
      <w:rPr>
        <w:lang w:val="nb-NO"/>
      </w:rPr>
    </w:pPr>
  </w:p>
  <w:p w14:paraId="37B07137" w14:textId="77777777" w:rsidR="00FF7CEA" w:rsidRPr="00306A10" w:rsidRDefault="00FF7CEA" w:rsidP="006D15EC">
    <w:pPr>
      <w:pStyle w:val="Bunntekst"/>
      <w:jc w:val="right"/>
      <w:rPr>
        <w:sz w:val="20"/>
        <w:szCs w:val="20"/>
        <w:lang w:val="nb-NO"/>
      </w:rPr>
    </w:pPr>
    <w:r w:rsidRPr="00306A10">
      <w:rPr>
        <w:sz w:val="20"/>
        <w:szCs w:val="20"/>
        <w:lang w:val="nb-NO"/>
      </w:rPr>
      <w:t xml:space="preserve">Side </w:t>
    </w:r>
    <w:r w:rsidRPr="00306A10">
      <w:rPr>
        <w:rStyle w:val="Sidetall"/>
        <w:sz w:val="20"/>
        <w:szCs w:val="20"/>
      </w:rPr>
      <w:fldChar w:fldCharType="begin"/>
    </w:r>
    <w:r w:rsidRPr="00306A10">
      <w:rPr>
        <w:rStyle w:val="Sidetall"/>
        <w:sz w:val="20"/>
        <w:szCs w:val="20"/>
      </w:rPr>
      <w:instrText xml:space="preserve"> PAGE </w:instrText>
    </w:r>
    <w:r w:rsidRPr="00306A10">
      <w:rPr>
        <w:rStyle w:val="Sidetall"/>
        <w:sz w:val="20"/>
        <w:szCs w:val="20"/>
      </w:rPr>
      <w:fldChar w:fldCharType="separate"/>
    </w:r>
    <w:r w:rsidR="001E79E9">
      <w:rPr>
        <w:rStyle w:val="Sidetall"/>
        <w:noProof/>
        <w:sz w:val="20"/>
        <w:szCs w:val="20"/>
      </w:rPr>
      <w:t>2</w:t>
    </w:r>
    <w:r w:rsidRPr="00306A10">
      <w:rPr>
        <w:rStyle w:val="Sidetall"/>
        <w:sz w:val="20"/>
        <w:szCs w:val="20"/>
      </w:rPr>
      <w:fldChar w:fldCharType="end"/>
    </w:r>
    <w:r w:rsidRPr="00306A10">
      <w:rPr>
        <w:rStyle w:val="Sidetall"/>
        <w:sz w:val="20"/>
        <w:szCs w:val="20"/>
      </w:rPr>
      <w:t xml:space="preserve"> av </w:t>
    </w:r>
    <w:r w:rsidRPr="00306A10">
      <w:rPr>
        <w:rStyle w:val="Sidetall"/>
        <w:sz w:val="20"/>
        <w:szCs w:val="20"/>
      </w:rPr>
      <w:fldChar w:fldCharType="begin"/>
    </w:r>
    <w:r w:rsidRPr="00306A10">
      <w:rPr>
        <w:rStyle w:val="Sidetall"/>
        <w:sz w:val="20"/>
        <w:szCs w:val="20"/>
      </w:rPr>
      <w:instrText xml:space="preserve"> NUMPAGES </w:instrText>
    </w:r>
    <w:r w:rsidRPr="00306A10">
      <w:rPr>
        <w:rStyle w:val="Sidetall"/>
        <w:sz w:val="20"/>
        <w:szCs w:val="20"/>
      </w:rPr>
      <w:fldChar w:fldCharType="separate"/>
    </w:r>
    <w:r w:rsidR="001E79E9">
      <w:rPr>
        <w:rStyle w:val="Sidetall"/>
        <w:noProof/>
        <w:sz w:val="20"/>
        <w:szCs w:val="20"/>
      </w:rPr>
      <w:t>6</w:t>
    </w:r>
    <w:r w:rsidRPr="00306A10">
      <w:rPr>
        <w:rStyle w:val="Sidetall"/>
        <w:sz w:val="20"/>
        <w:szCs w:val="20"/>
      </w:rPr>
      <w:fldChar w:fldCharType="end"/>
    </w:r>
    <w:r w:rsidRPr="00306A10">
      <w:rPr>
        <w:rStyle w:val="Sidetal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B174" w14:textId="77777777" w:rsidR="00A14983" w:rsidRDefault="00A14983">
      <w:r>
        <w:separator/>
      </w:r>
    </w:p>
  </w:footnote>
  <w:footnote w:type="continuationSeparator" w:id="0">
    <w:p w14:paraId="23CEB3A0" w14:textId="77777777" w:rsidR="00A14983" w:rsidRDefault="00A1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9458" w14:textId="77777777" w:rsidR="00FF7CEA" w:rsidRPr="004F64CB" w:rsidRDefault="00FF7CEA" w:rsidP="006D15EC">
    <w:pPr>
      <w:pStyle w:val="Topptekst"/>
      <w:pBdr>
        <w:bottom w:val="single" w:sz="12" w:space="1" w:color="auto"/>
      </w:pBdr>
      <w:jc w:val="right"/>
      <w:rPr>
        <w:rFonts w:ascii="Verdana" w:hAnsi="Verdana"/>
        <w:i/>
        <w:sz w:val="16"/>
        <w:szCs w:val="16"/>
        <w:lang w:val="nb-NO"/>
      </w:rPr>
    </w:pPr>
    <w:r w:rsidRPr="004F64CB">
      <w:rPr>
        <w:rFonts w:ascii="Verdana" w:hAnsi="Verdana"/>
        <w:i/>
        <w:sz w:val="16"/>
        <w:szCs w:val="16"/>
        <w:lang w:val="nb-NO"/>
      </w:rPr>
      <w:t>Møte</w:t>
    </w:r>
    <w:r>
      <w:rPr>
        <w:rFonts w:ascii="Verdana" w:hAnsi="Verdana"/>
        <w:i/>
        <w:sz w:val="16"/>
        <w:szCs w:val="16"/>
        <w:lang w:val="nb-NO"/>
      </w:rPr>
      <w:t xml:space="preserve">referat – FAU, </w:t>
    </w:r>
    <w:proofErr w:type="spellStart"/>
    <w:r>
      <w:rPr>
        <w:rFonts w:ascii="Verdana" w:hAnsi="Verdana"/>
        <w:i/>
        <w:sz w:val="16"/>
        <w:szCs w:val="16"/>
        <w:lang w:val="nb-NO"/>
      </w:rPr>
      <w:t>Bjørndalsskogen</w:t>
    </w:r>
    <w:proofErr w:type="spellEnd"/>
    <w:r>
      <w:rPr>
        <w:rFonts w:ascii="Verdana" w:hAnsi="Verdana"/>
        <w:i/>
        <w:sz w:val="16"/>
        <w:szCs w:val="16"/>
        <w:lang w:val="nb-NO"/>
      </w:rPr>
      <w:t xml:space="preserve"> s</w:t>
    </w:r>
    <w:r w:rsidRPr="004F64CB">
      <w:rPr>
        <w:rFonts w:ascii="Verdana" w:hAnsi="Verdana"/>
        <w:i/>
        <w:sz w:val="16"/>
        <w:szCs w:val="16"/>
        <w:lang w:val="nb-NO"/>
      </w:rPr>
      <w:t>kole</w:t>
    </w:r>
  </w:p>
  <w:p w14:paraId="4B89A1AD" w14:textId="77777777" w:rsidR="00FF7CEA" w:rsidRPr="00306A10" w:rsidRDefault="00FF7CEA" w:rsidP="006D15EC">
    <w:pPr>
      <w:pStyle w:val="Topptekst"/>
      <w:jc w:val="righ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05"/>
    <w:multiLevelType w:val="hybridMultilevel"/>
    <w:tmpl w:val="41DE659E"/>
    <w:lvl w:ilvl="0" w:tplc="C7F0ECA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2D0DBD"/>
    <w:multiLevelType w:val="hybridMultilevel"/>
    <w:tmpl w:val="B0124C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430BCA"/>
    <w:multiLevelType w:val="hybridMultilevel"/>
    <w:tmpl w:val="9A0C3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872037"/>
    <w:multiLevelType w:val="hybridMultilevel"/>
    <w:tmpl w:val="6C80CEB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B0165E5"/>
    <w:multiLevelType w:val="hybridMultilevel"/>
    <w:tmpl w:val="6DCE08AA"/>
    <w:lvl w:ilvl="0" w:tplc="BA00233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0C635893"/>
    <w:multiLevelType w:val="multilevel"/>
    <w:tmpl w:val="8DBE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3C4281"/>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F1B1EF9"/>
    <w:multiLevelType w:val="hybridMultilevel"/>
    <w:tmpl w:val="3F18E08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231165B"/>
    <w:multiLevelType w:val="hybridMultilevel"/>
    <w:tmpl w:val="CBD68D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52B53BD"/>
    <w:multiLevelType w:val="hybridMultilevel"/>
    <w:tmpl w:val="917838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8BA4011"/>
    <w:multiLevelType w:val="hybridMultilevel"/>
    <w:tmpl w:val="1CEE1E4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B0009CA"/>
    <w:multiLevelType w:val="hybridMultilevel"/>
    <w:tmpl w:val="3A2E8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093D52"/>
    <w:multiLevelType w:val="hybridMultilevel"/>
    <w:tmpl w:val="E2824EA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D6F6DC6"/>
    <w:multiLevelType w:val="hybridMultilevel"/>
    <w:tmpl w:val="F78A2E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2CD553F"/>
    <w:multiLevelType w:val="hybridMultilevel"/>
    <w:tmpl w:val="B5109EA8"/>
    <w:lvl w:ilvl="0" w:tplc="B8F0820A">
      <w:start w:val="6"/>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4464440"/>
    <w:multiLevelType w:val="hybridMultilevel"/>
    <w:tmpl w:val="53FEC6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DCD5523"/>
    <w:multiLevelType w:val="hybridMultilevel"/>
    <w:tmpl w:val="908269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E5956D3"/>
    <w:multiLevelType w:val="hybridMultilevel"/>
    <w:tmpl w:val="44C4A7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6A3663"/>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5D7C87"/>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E316C8"/>
    <w:multiLevelType w:val="hybridMultilevel"/>
    <w:tmpl w:val="C5CEE558"/>
    <w:lvl w:ilvl="0" w:tplc="E3A8307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368F4403"/>
    <w:multiLevelType w:val="hybridMultilevel"/>
    <w:tmpl w:val="562EAC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B100846"/>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BCE05FA"/>
    <w:multiLevelType w:val="hybridMultilevel"/>
    <w:tmpl w:val="8C94986C"/>
    <w:lvl w:ilvl="0" w:tplc="0A68BD16">
      <w:start w:val="1"/>
      <w:numFmt w:val="lowerLetter"/>
      <w:lvlText w:val="%1)"/>
      <w:lvlJc w:val="left"/>
      <w:pPr>
        <w:ind w:left="1074" w:hanging="360"/>
      </w:pPr>
      <w:rPr>
        <w:rFonts w:eastAsia="Times New Roman" w:hint="default"/>
      </w:rPr>
    </w:lvl>
    <w:lvl w:ilvl="1" w:tplc="04140019" w:tentative="1">
      <w:start w:val="1"/>
      <w:numFmt w:val="lowerLetter"/>
      <w:lvlText w:val="%2."/>
      <w:lvlJc w:val="left"/>
      <w:pPr>
        <w:ind w:left="1794" w:hanging="360"/>
      </w:pPr>
    </w:lvl>
    <w:lvl w:ilvl="2" w:tplc="0414001B" w:tentative="1">
      <w:start w:val="1"/>
      <w:numFmt w:val="lowerRoman"/>
      <w:lvlText w:val="%3."/>
      <w:lvlJc w:val="right"/>
      <w:pPr>
        <w:ind w:left="2514" w:hanging="180"/>
      </w:pPr>
    </w:lvl>
    <w:lvl w:ilvl="3" w:tplc="0414000F" w:tentative="1">
      <w:start w:val="1"/>
      <w:numFmt w:val="decimal"/>
      <w:lvlText w:val="%4."/>
      <w:lvlJc w:val="left"/>
      <w:pPr>
        <w:ind w:left="3234" w:hanging="360"/>
      </w:pPr>
    </w:lvl>
    <w:lvl w:ilvl="4" w:tplc="04140019" w:tentative="1">
      <w:start w:val="1"/>
      <w:numFmt w:val="lowerLetter"/>
      <w:lvlText w:val="%5."/>
      <w:lvlJc w:val="left"/>
      <w:pPr>
        <w:ind w:left="3954" w:hanging="360"/>
      </w:pPr>
    </w:lvl>
    <w:lvl w:ilvl="5" w:tplc="0414001B" w:tentative="1">
      <w:start w:val="1"/>
      <w:numFmt w:val="lowerRoman"/>
      <w:lvlText w:val="%6."/>
      <w:lvlJc w:val="right"/>
      <w:pPr>
        <w:ind w:left="4674" w:hanging="180"/>
      </w:pPr>
    </w:lvl>
    <w:lvl w:ilvl="6" w:tplc="0414000F" w:tentative="1">
      <w:start w:val="1"/>
      <w:numFmt w:val="decimal"/>
      <w:lvlText w:val="%7."/>
      <w:lvlJc w:val="left"/>
      <w:pPr>
        <w:ind w:left="5394" w:hanging="360"/>
      </w:pPr>
    </w:lvl>
    <w:lvl w:ilvl="7" w:tplc="04140019" w:tentative="1">
      <w:start w:val="1"/>
      <w:numFmt w:val="lowerLetter"/>
      <w:lvlText w:val="%8."/>
      <w:lvlJc w:val="left"/>
      <w:pPr>
        <w:ind w:left="6114" w:hanging="360"/>
      </w:pPr>
    </w:lvl>
    <w:lvl w:ilvl="8" w:tplc="0414001B" w:tentative="1">
      <w:start w:val="1"/>
      <w:numFmt w:val="lowerRoman"/>
      <w:lvlText w:val="%9."/>
      <w:lvlJc w:val="right"/>
      <w:pPr>
        <w:ind w:left="6834" w:hanging="180"/>
      </w:pPr>
    </w:lvl>
  </w:abstractNum>
  <w:abstractNum w:abstractNumId="24" w15:restartNumberingAfterBreak="0">
    <w:nsid w:val="3BD056DF"/>
    <w:multiLevelType w:val="hybridMultilevel"/>
    <w:tmpl w:val="2110B4BE"/>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5" w15:restartNumberingAfterBreak="0">
    <w:nsid w:val="3C8F793E"/>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1813525"/>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9A0415C"/>
    <w:multiLevelType w:val="hybridMultilevel"/>
    <w:tmpl w:val="CFC08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A1E1571"/>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A3F2A2C"/>
    <w:multiLevelType w:val="hybridMultilevel"/>
    <w:tmpl w:val="96887AFE"/>
    <w:lvl w:ilvl="0" w:tplc="52D077E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0" w15:restartNumberingAfterBreak="0">
    <w:nsid w:val="4E2D5D89"/>
    <w:multiLevelType w:val="hybridMultilevel"/>
    <w:tmpl w:val="917838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23803F2"/>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68D1F02"/>
    <w:multiLevelType w:val="hybridMultilevel"/>
    <w:tmpl w:val="C2248D82"/>
    <w:lvl w:ilvl="0" w:tplc="D2DCD152">
      <w:start w:val="1"/>
      <w:numFmt w:val="lowerLetter"/>
      <w:lvlText w:val="%1)"/>
      <w:lvlJc w:val="left"/>
      <w:pPr>
        <w:ind w:left="708" w:hanging="360"/>
      </w:pPr>
      <w:rPr>
        <w:rFonts w:hint="default"/>
      </w:rPr>
    </w:lvl>
    <w:lvl w:ilvl="1" w:tplc="04140019" w:tentative="1">
      <w:start w:val="1"/>
      <w:numFmt w:val="lowerLetter"/>
      <w:lvlText w:val="%2."/>
      <w:lvlJc w:val="left"/>
      <w:pPr>
        <w:ind w:left="1428" w:hanging="360"/>
      </w:pPr>
    </w:lvl>
    <w:lvl w:ilvl="2" w:tplc="0414001B" w:tentative="1">
      <w:start w:val="1"/>
      <w:numFmt w:val="lowerRoman"/>
      <w:lvlText w:val="%3."/>
      <w:lvlJc w:val="right"/>
      <w:pPr>
        <w:ind w:left="2148" w:hanging="180"/>
      </w:pPr>
    </w:lvl>
    <w:lvl w:ilvl="3" w:tplc="0414000F" w:tentative="1">
      <w:start w:val="1"/>
      <w:numFmt w:val="decimal"/>
      <w:lvlText w:val="%4."/>
      <w:lvlJc w:val="left"/>
      <w:pPr>
        <w:ind w:left="2868" w:hanging="360"/>
      </w:pPr>
    </w:lvl>
    <w:lvl w:ilvl="4" w:tplc="04140019" w:tentative="1">
      <w:start w:val="1"/>
      <w:numFmt w:val="lowerLetter"/>
      <w:lvlText w:val="%5."/>
      <w:lvlJc w:val="left"/>
      <w:pPr>
        <w:ind w:left="3588" w:hanging="360"/>
      </w:pPr>
    </w:lvl>
    <w:lvl w:ilvl="5" w:tplc="0414001B" w:tentative="1">
      <w:start w:val="1"/>
      <w:numFmt w:val="lowerRoman"/>
      <w:lvlText w:val="%6."/>
      <w:lvlJc w:val="right"/>
      <w:pPr>
        <w:ind w:left="4308" w:hanging="180"/>
      </w:pPr>
    </w:lvl>
    <w:lvl w:ilvl="6" w:tplc="0414000F" w:tentative="1">
      <w:start w:val="1"/>
      <w:numFmt w:val="decimal"/>
      <w:lvlText w:val="%7."/>
      <w:lvlJc w:val="left"/>
      <w:pPr>
        <w:ind w:left="5028" w:hanging="360"/>
      </w:pPr>
    </w:lvl>
    <w:lvl w:ilvl="7" w:tplc="04140019" w:tentative="1">
      <w:start w:val="1"/>
      <w:numFmt w:val="lowerLetter"/>
      <w:lvlText w:val="%8."/>
      <w:lvlJc w:val="left"/>
      <w:pPr>
        <w:ind w:left="5748" w:hanging="360"/>
      </w:pPr>
    </w:lvl>
    <w:lvl w:ilvl="8" w:tplc="0414001B" w:tentative="1">
      <w:start w:val="1"/>
      <w:numFmt w:val="lowerRoman"/>
      <w:lvlText w:val="%9."/>
      <w:lvlJc w:val="right"/>
      <w:pPr>
        <w:ind w:left="6468" w:hanging="180"/>
      </w:pPr>
    </w:lvl>
  </w:abstractNum>
  <w:abstractNum w:abstractNumId="33" w15:restartNumberingAfterBreak="0">
    <w:nsid w:val="57343352"/>
    <w:multiLevelType w:val="hybridMultilevel"/>
    <w:tmpl w:val="67B4E2FC"/>
    <w:lvl w:ilvl="0" w:tplc="76F2BE20">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4" w15:restartNumberingAfterBreak="0">
    <w:nsid w:val="5841766B"/>
    <w:multiLevelType w:val="multilevel"/>
    <w:tmpl w:val="F1E0A0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D4758C"/>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EAA7501"/>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22E3A1F"/>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64F3781"/>
    <w:multiLevelType w:val="hybridMultilevel"/>
    <w:tmpl w:val="917838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7A564B4"/>
    <w:multiLevelType w:val="hybridMultilevel"/>
    <w:tmpl w:val="C7BE6262"/>
    <w:lvl w:ilvl="0" w:tplc="39060FF6">
      <w:start w:val="1"/>
      <w:numFmt w:val="lowerLetter"/>
      <w:lvlText w:val="%1)"/>
      <w:lvlJc w:val="left"/>
      <w:pPr>
        <w:ind w:left="1074" w:hanging="360"/>
      </w:pPr>
      <w:rPr>
        <w:rFonts w:hint="default"/>
      </w:rPr>
    </w:lvl>
    <w:lvl w:ilvl="1" w:tplc="04140019" w:tentative="1">
      <w:start w:val="1"/>
      <w:numFmt w:val="lowerLetter"/>
      <w:lvlText w:val="%2."/>
      <w:lvlJc w:val="left"/>
      <w:pPr>
        <w:ind w:left="1794" w:hanging="360"/>
      </w:pPr>
    </w:lvl>
    <w:lvl w:ilvl="2" w:tplc="0414001B" w:tentative="1">
      <w:start w:val="1"/>
      <w:numFmt w:val="lowerRoman"/>
      <w:lvlText w:val="%3."/>
      <w:lvlJc w:val="right"/>
      <w:pPr>
        <w:ind w:left="2514" w:hanging="180"/>
      </w:pPr>
    </w:lvl>
    <w:lvl w:ilvl="3" w:tplc="0414000F" w:tentative="1">
      <w:start w:val="1"/>
      <w:numFmt w:val="decimal"/>
      <w:lvlText w:val="%4."/>
      <w:lvlJc w:val="left"/>
      <w:pPr>
        <w:ind w:left="3234" w:hanging="360"/>
      </w:pPr>
    </w:lvl>
    <w:lvl w:ilvl="4" w:tplc="04140019" w:tentative="1">
      <w:start w:val="1"/>
      <w:numFmt w:val="lowerLetter"/>
      <w:lvlText w:val="%5."/>
      <w:lvlJc w:val="left"/>
      <w:pPr>
        <w:ind w:left="3954" w:hanging="360"/>
      </w:pPr>
    </w:lvl>
    <w:lvl w:ilvl="5" w:tplc="0414001B" w:tentative="1">
      <w:start w:val="1"/>
      <w:numFmt w:val="lowerRoman"/>
      <w:lvlText w:val="%6."/>
      <w:lvlJc w:val="right"/>
      <w:pPr>
        <w:ind w:left="4674" w:hanging="180"/>
      </w:pPr>
    </w:lvl>
    <w:lvl w:ilvl="6" w:tplc="0414000F" w:tentative="1">
      <w:start w:val="1"/>
      <w:numFmt w:val="decimal"/>
      <w:lvlText w:val="%7."/>
      <w:lvlJc w:val="left"/>
      <w:pPr>
        <w:ind w:left="5394" w:hanging="360"/>
      </w:pPr>
    </w:lvl>
    <w:lvl w:ilvl="7" w:tplc="04140019" w:tentative="1">
      <w:start w:val="1"/>
      <w:numFmt w:val="lowerLetter"/>
      <w:lvlText w:val="%8."/>
      <w:lvlJc w:val="left"/>
      <w:pPr>
        <w:ind w:left="6114" w:hanging="360"/>
      </w:pPr>
    </w:lvl>
    <w:lvl w:ilvl="8" w:tplc="0414001B" w:tentative="1">
      <w:start w:val="1"/>
      <w:numFmt w:val="lowerRoman"/>
      <w:lvlText w:val="%9."/>
      <w:lvlJc w:val="right"/>
      <w:pPr>
        <w:ind w:left="6834" w:hanging="180"/>
      </w:pPr>
    </w:lvl>
  </w:abstractNum>
  <w:abstractNum w:abstractNumId="40" w15:restartNumberingAfterBreak="0">
    <w:nsid w:val="6C6C3093"/>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D6D4421"/>
    <w:multiLevelType w:val="multilevel"/>
    <w:tmpl w:val="BAFE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22871"/>
    <w:multiLevelType w:val="hybridMultilevel"/>
    <w:tmpl w:val="B44C6D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F112697"/>
    <w:multiLevelType w:val="hybridMultilevel"/>
    <w:tmpl w:val="3684EC5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6F6D6BED"/>
    <w:multiLevelType w:val="hybridMultilevel"/>
    <w:tmpl w:val="CBD68D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BFD6167"/>
    <w:multiLevelType w:val="hybridMultilevel"/>
    <w:tmpl w:val="A1A4C1C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DEF0B08"/>
    <w:multiLevelType w:val="hybridMultilevel"/>
    <w:tmpl w:val="17961F94"/>
    <w:lvl w:ilvl="0" w:tplc="0414000F">
      <w:start w:val="1"/>
      <w:numFmt w:val="decimal"/>
      <w:lvlText w:val="%1."/>
      <w:lvlJc w:val="left"/>
      <w:pPr>
        <w:ind w:left="720" w:hanging="360"/>
      </w:pPr>
      <w:rPr>
        <w:rFonts w:hint="default"/>
      </w:rPr>
    </w:lvl>
    <w:lvl w:ilvl="1" w:tplc="CD98E160">
      <w:start w:val="1"/>
      <w:numFmt w:val="lowerLetter"/>
      <w:lvlText w:val="%2."/>
      <w:lvlJc w:val="left"/>
      <w:pPr>
        <w:ind w:left="1440" w:hanging="360"/>
      </w:pPr>
      <w:rPr>
        <w:rFonts w:ascii="Arial" w:eastAsia="Times New Roman" w:hAnsi="Arial" w:cs="Aria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F217289"/>
    <w:multiLevelType w:val="hybridMultilevel"/>
    <w:tmpl w:val="BB80D38C"/>
    <w:lvl w:ilvl="0" w:tplc="61686DC0">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2098672198">
    <w:abstractNumId w:val="14"/>
  </w:num>
  <w:num w:numId="2" w16cid:durableId="570769919">
    <w:abstractNumId w:val="8"/>
  </w:num>
  <w:num w:numId="3" w16cid:durableId="1633825433">
    <w:abstractNumId w:val="44"/>
  </w:num>
  <w:num w:numId="4" w16cid:durableId="439032880">
    <w:abstractNumId w:val="24"/>
  </w:num>
  <w:num w:numId="5" w16cid:durableId="135997557">
    <w:abstractNumId w:val="1"/>
  </w:num>
  <w:num w:numId="6" w16cid:durableId="1685286018">
    <w:abstractNumId w:val="2"/>
  </w:num>
  <w:num w:numId="7" w16cid:durableId="869680905">
    <w:abstractNumId w:val="6"/>
  </w:num>
  <w:num w:numId="8" w16cid:durableId="507062389">
    <w:abstractNumId w:val="11"/>
  </w:num>
  <w:num w:numId="9" w16cid:durableId="2103838482">
    <w:abstractNumId w:val="19"/>
  </w:num>
  <w:num w:numId="10" w16cid:durableId="1556353849">
    <w:abstractNumId w:val="22"/>
  </w:num>
  <w:num w:numId="11" w16cid:durableId="1171726180">
    <w:abstractNumId w:val="17"/>
  </w:num>
  <w:num w:numId="12" w16cid:durableId="916205228">
    <w:abstractNumId w:val="36"/>
  </w:num>
  <w:num w:numId="13" w16cid:durableId="1328635227">
    <w:abstractNumId w:val="37"/>
  </w:num>
  <w:num w:numId="14" w16cid:durableId="191505147">
    <w:abstractNumId w:val="25"/>
  </w:num>
  <w:num w:numId="15" w16cid:durableId="535580544">
    <w:abstractNumId w:val="7"/>
  </w:num>
  <w:num w:numId="16" w16cid:durableId="1100835608">
    <w:abstractNumId w:val="28"/>
  </w:num>
  <w:num w:numId="17" w16cid:durableId="1736321402">
    <w:abstractNumId w:val="29"/>
  </w:num>
  <w:num w:numId="18" w16cid:durableId="835993989">
    <w:abstractNumId w:val="35"/>
  </w:num>
  <w:num w:numId="19" w16cid:durableId="765033115">
    <w:abstractNumId w:val="32"/>
  </w:num>
  <w:num w:numId="20" w16cid:durableId="1989555414">
    <w:abstractNumId w:val="26"/>
  </w:num>
  <w:num w:numId="21" w16cid:durableId="1152017353">
    <w:abstractNumId w:val="4"/>
  </w:num>
  <w:num w:numId="22" w16cid:durableId="1054087498">
    <w:abstractNumId w:val="20"/>
  </w:num>
  <w:num w:numId="23" w16cid:durableId="2056419749">
    <w:abstractNumId w:val="21"/>
  </w:num>
  <w:num w:numId="24" w16cid:durableId="132871878">
    <w:abstractNumId w:val="30"/>
  </w:num>
  <w:num w:numId="25" w16cid:durableId="1853176502">
    <w:abstractNumId w:val="9"/>
  </w:num>
  <w:num w:numId="26" w16cid:durableId="597445818">
    <w:abstractNumId w:val="38"/>
  </w:num>
  <w:num w:numId="27" w16cid:durableId="1233740104">
    <w:abstractNumId w:val="40"/>
  </w:num>
  <w:num w:numId="28" w16cid:durableId="616449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4605683">
    <w:abstractNumId w:val="43"/>
  </w:num>
  <w:num w:numId="30" w16cid:durableId="214509540">
    <w:abstractNumId w:val="27"/>
  </w:num>
  <w:num w:numId="31" w16cid:durableId="1143153912">
    <w:abstractNumId w:val="42"/>
  </w:num>
  <w:num w:numId="32" w16cid:durableId="1870949817">
    <w:abstractNumId w:val="23"/>
  </w:num>
  <w:num w:numId="33" w16cid:durableId="1964069969">
    <w:abstractNumId w:val="39"/>
  </w:num>
  <w:num w:numId="34" w16cid:durableId="1776513131">
    <w:abstractNumId w:val="45"/>
  </w:num>
  <w:num w:numId="35" w16cid:durableId="2075351810">
    <w:abstractNumId w:val="18"/>
  </w:num>
  <w:num w:numId="36" w16cid:durableId="1607691876">
    <w:abstractNumId w:val="46"/>
  </w:num>
  <w:num w:numId="37" w16cid:durableId="455485410">
    <w:abstractNumId w:val="16"/>
  </w:num>
  <w:num w:numId="38" w16cid:durableId="2017995407">
    <w:abstractNumId w:val="31"/>
  </w:num>
  <w:num w:numId="39" w16cid:durableId="1932006270">
    <w:abstractNumId w:val="47"/>
  </w:num>
  <w:num w:numId="40" w16cid:durableId="460735394">
    <w:abstractNumId w:val="33"/>
  </w:num>
  <w:num w:numId="41" w16cid:durableId="664354924">
    <w:abstractNumId w:val="10"/>
  </w:num>
  <w:num w:numId="42" w16cid:durableId="1101494024">
    <w:abstractNumId w:val="5"/>
  </w:num>
  <w:num w:numId="43" w16cid:durableId="1607348717">
    <w:abstractNumId w:val="15"/>
  </w:num>
  <w:num w:numId="44" w16cid:durableId="1382053429">
    <w:abstractNumId w:val="3"/>
  </w:num>
  <w:num w:numId="45" w16cid:durableId="928780585">
    <w:abstractNumId w:val="13"/>
  </w:num>
  <w:num w:numId="46" w16cid:durableId="1660962465">
    <w:abstractNumId w:val="0"/>
  </w:num>
  <w:num w:numId="47" w16cid:durableId="1421754403">
    <w:abstractNumId w:val="34"/>
  </w:num>
  <w:num w:numId="48" w16cid:durableId="541555375">
    <w:abstractNumId w:val="12"/>
  </w:num>
  <w:num w:numId="49" w16cid:durableId="17220554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US" w:vendorID="64" w:dllVersion="6" w:nlCheck="1" w:checkStyle="1"/>
  <w:activeWritingStyle w:appName="MSWord" w:lang="en-US" w:vendorID="64" w:dllVersion="4096" w:nlCheck="1" w:checkStyle="0"/>
  <w:activeWritingStyle w:appName="MSWord" w:lang="nb-NO" w:vendorID="64" w:dllVersion="4096" w:nlCheck="1" w:checkStyle="0"/>
  <w:activeWritingStyle w:appName="MSWord" w:lang="nb-NO" w:vendorID="64" w:dllVersion="0" w:nlCheck="1" w:checkStyle="0"/>
  <w:activeWritingStyle w:appName="MSWord" w:lang="en-US"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EC"/>
    <w:rsid w:val="00000033"/>
    <w:rsid w:val="000000FB"/>
    <w:rsid w:val="0000016F"/>
    <w:rsid w:val="0000034A"/>
    <w:rsid w:val="00000BB6"/>
    <w:rsid w:val="00000CD7"/>
    <w:rsid w:val="00000E2F"/>
    <w:rsid w:val="000014DC"/>
    <w:rsid w:val="0000195A"/>
    <w:rsid w:val="00001DE2"/>
    <w:rsid w:val="0000263A"/>
    <w:rsid w:val="00002836"/>
    <w:rsid w:val="0000299C"/>
    <w:rsid w:val="00002C09"/>
    <w:rsid w:val="000038EB"/>
    <w:rsid w:val="00003CD7"/>
    <w:rsid w:val="00005420"/>
    <w:rsid w:val="00005444"/>
    <w:rsid w:val="000057BC"/>
    <w:rsid w:val="00005D17"/>
    <w:rsid w:val="000064F0"/>
    <w:rsid w:val="000068F7"/>
    <w:rsid w:val="0000714C"/>
    <w:rsid w:val="000072B6"/>
    <w:rsid w:val="00007786"/>
    <w:rsid w:val="000078B2"/>
    <w:rsid w:val="00010B58"/>
    <w:rsid w:val="000110CA"/>
    <w:rsid w:val="00011157"/>
    <w:rsid w:val="00011DA9"/>
    <w:rsid w:val="00012180"/>
    <w:rsid w:val="0001224A"/>
    <w:rsid w:val="000125E9"/>
    <w:rsid w:val="000127F3"/>
    <w:rsid w:val="00014A19"/>
    <w:rsid w:val="0001643B"/>
    <w:rsid w:val="00016988"/>
    <w:rsid w:val="000174F4"/>
    <w:rsid w:val="00017A15"/>
    <w:rsid w:val="000202F2"/>
    <w:rsid w:val="000206EE"/>
    <w:rsid w:val="000209DC"/>
    <w:rsid w:val="00020DB6"/>
    <w:rsid w:val="00021818"/>
    <w:rsid w:val="00022092"/>
    <w:rsid w:val="000228EB"/>
    <w:rsid w:val="00022D39"/>
    <w:rsid w:val="000232F0"/>
    <w:rsid w:val="000238E9"/>
    <w:rsid w:val="00023C36"/>
    <w:rsid w:val="00023EA0"/>
    <w:rsid w:val="000253E8"/>
    <w:rsid w:val="00025E85"/>
    <w:rsid w:val="0002632D"/>
    <w:rsid w:val="00026498"/>
    <w:rsid w:val="00026CF0"/>
    <w:rsid w:val="00026F68"/>
    <w:rsid w:val="00027CC5"/>
    <w:rsid w:val="00027FF5"/>
    <w:rsid w:val="000302B5"/>
    <w:rsid w:val="000304EE"/>
    <w:rsid w:val="00030B5F"/>
    <w:rsid w:val="00032AF9"/>
    <w:rsid w:val="00033A19"/>
    <w:rsid w:val="000344D9"/>
    <w:rsid w:val="000345FA"/>
    <w:rsid w:val="0003691A"/>
    <w:rsid w:val="00036F17"/>
    <w:rsid w:val="00037026"/>
    <w:rsid w:val="000372D6"/>
    <w:rsid w:val="0003732C"/>
    <w:rsid w:val="00040294"/>
    <w:rsid w:val="00041180"/>
    <w:rsid w:val="00041BB6"/>
    <w:rsid w:val="00042CBF"/>
    <w:rsid w:val="00042FAE"/>
    <w:rsid w:val="00043484"/>
    <w:rsid w:val="000439C8"/>
    <w:rsid w:val="00043A1F"/>
    <w:rsid w:val="00043B3B"/>
    <w:rsid w:val="00044271"/>
    <w:rsid w:val="00045284"/>
    <w:rsid w:val="00045832"/>
    <w:rsid w:val="00045DDD"/>
    <w:rsid w:val="000460A5"/>
    <w:rsid w:val="00046714"/>
    <w:rsid w:val="00047030"/>
    <w:rsid w:val="0004763B"/>
    <w:rsid w:val="000478EE"/>
    <w:rsid w:val="00047C81"/>
    <w:rsid w:val="00047EDA"/>
    <w:rsid w:val="00050411"/>
    <w:rsid w:val="0005045A"/>
    <w:rsid w:val="00050826"/>
    <w:rsid w:val="00050CF7"/>
    <w:rsid w:val="00050EE0"/>
    <w:rsid w:val="00051299"/>
    <w:rsid w:val="00051BB5"/>
    <w:rsid w:val="00051F3F"/>
    <w:rsid w:val="000526E7"/>
    <w:rsid w:val="00052D82"/>
    <w:rsid w:val="00053609"/>
    <w:rsid w:val="0005379F"/>
    <w:rsid w:val="00053BBA"/>
    <w:rsid w:val="00053D35"/>
    <w:rsid w:val="000543B0"/>
    <w:rsid w:val="00054707"/>
    <w:rsid w:val="000555B5"/>
    <w:rsid w:val="00055B84"/>
    <w:rsid w:val="000561B4"/>
    <w:rsid w:val="000564D4"/>
    <w:rsid w:val="00056719"/>
    <w:rsid w:val="00057E67"/>
    <w:rsid w:val="000600D2"/>
    <w:rsid w:val="000607A7"/>
    <w:rsid w:val="000614F1"/>
    <w:rsid w:val="0006150F"/>
    <w:rsid w:val="00061FCA"/>
    <w:rsid w:val="0006225A"/>
    <w:rsid w:val="00063C0C"/>
    <w:rsid w:val="0006427C"/>
    <w:rsid w:val="00064452"/>
    <w:rsid w:val="00064840"/>
    <w:rsid w:val="00064B13"/>
    <w:rsid w:val="00064EDA"/>
    <w:rsid w:val="00065733"/>
    <w:rsid w:val="00065DEA"/>
    <w:rsid w:val="00067318"/>
    <w:rsid w:val="00067480"/>
    <w:rsid w:val="00067A77"/>
    <w:rsid w:val="000708DC"/>
    <w:rsid w:val="000717A8"/>
    <w:rsid w:val="00071C2D"/>
    <w:rsid w:val="0007258D"/>
    <w:rsid w:val="00072B1E"/>
    <w:rsid w:val="00073084"/>
    <w:rsid w:val="000731B9"/>
    <w:rsid w:val="00073789"/>
    <w:rsid w:val="000738B8"/>
    <w:rsid w:val="00074FDC"/>
    <w:rsid w:val="00075030"/>
    <w:rsid w:val="0007564F"/>
    <w:rsid w:val="000758C6"/>
    <w:rsid w:val="00075C4F"/>
    <w:rsid w:val="00076B0A"/>
    <w:rsid w:val="00076B86"/>
    <w:rsid w:val="00076ED7"/>
    <w:rsid w:val="000775E3"/>
    <w:rsid w:val="0007791F"/>
    <w:rsid w:val="00077DD2"/>
    <w:rsid w:val="0008044D"/>
    <w:rsid w:val="00080579"/>
    <w:rsid w:val="00080C16"/>
    <w:rsid w:val="00080D5A"/>
    <w:rsid w:val="00081E86"/>
    <w:rsid w:val="0008289A"/>
    <w:rsid w:val="000828A2"/>
    <w:rsid w:val="00082F96"/>
    <w:rsid w:val="00083216"/>
    <w:rsid w:val="00083323"/>
    <w:rsid w:val="00083F9C"/>
    <w:rsid w:val="00084927"/>
    <w:rsid w:val="00084B57"/>
    <w:rsid w:val="000864FC"/>
    <w:rsid w:val="00086651"/>
    <w:rsid w:val="0008682B"/>
    <w:rsid w:val="000873AC"/>
    <w:rsid w:val="00087FCD"/>
    <w:rsid w:val="00090CAD"/>
    <w:rsid w:val="00090FD9"/>
    <w:rsid w:val="00091327"/>
    <w:rsid w:val="00091D41"/>
    <w:rsid w:val="000927F5"/>
    <w:rsid w:val="00093409"/>
    <w:rsid w:val="000939B4"/>
    <w:rsid w:val="000942DC"/>
    <w:rsid w:val="0009439F"/>
    <w:rsid w:val="00096A26"/>
    <w:rsid w:val="000974A4"/>
    <w:rsid w:val="000977D9"/>
    <w:rsid w:val="00097874"/>
    <w:rsid w:val="000A0189"/>
    <w:rsid w:val="000A1BBF"/>
    <w:rsid w:val="000A2B99"/>
    <w:rsid w:val="000A2F72"/>
    <w:rsid w:val="000A367A"/>
    <w:rsid w:val="000A3E50"/>
    <w:rsid w:val="000A4535"/>
    <w:rsid w:val="000A4908"/>
    <w:rsid w:val="000A4DD5"/>
    <w:rsid w:val="000A5875"/>
    <w:rsid w:val="000A5ADC"/>
    <w:rsid w:val="000A5AED"/>
    <w:rsid w:val="000A68C5"/>
    <w:rsid w:val="000A6E70"/>
    <w:rsid w:val="000A6E92"/>
    <w:rsid w:val="000A761B"/>
    <w:rsid w:val="000A7ABC"/>
    <w:rsid w:val="000A7BD2"/>
    <w:rsid w:val="000B0130"/>
    <w:rsid w:val="000B02D5"/>
    <w:rsid w:val="000B036C"/>
    <w:rsid w:val="000B0CC3"/>
    <w:rsid w:val="000B0D0A"/>
    <w:rsid w:val="000B0D93"/>
    <w:rsid w:val="000B0E0B"/>
    <w:rsid w:val="000B1932"/>
    <w:rsid w:val="000B1B28"/>
    <w:rsid w:val="000B2375"/>
    <w:rsid w:val="000B2561"/>
    <w:rsid w:val="000B2F07"/>
    <w:rsid w:val="000B347C"/>
    <w:rsid w:val="000B41BA"/>
    <w:rsid w:val="000B4456"/>
    <w:rsid w:val="000B4CEB"/>
    <w:rsid w:val="000B4DA3"/>
    <w:rsid w:val="000B577A"/>
    <w:rsid w:val="000B59C1"/>
    <w:rsid w:val="000B5CB2"/>
    <w:rsid w:val="000B67D8"/>
    <w:rsid w:val="000B6BD1"/>
    <w:rsid w:val="000B6DE3"/>
    <w:rsid w:val="000B72C8"/>
    <w:rsid w:val="000B7462"/>
    <w:rsid w:val="000C1CBA"/>
    <w:rsid w:val="000C2425"/>
    <w:rsid w:val="000C2F8F"/>
    <w:rsid w:val="000C3580"/>
    <w:rsid w:val="000C37DF"/>
    <w:rsid w:val="000C393A"/>
    <w:rsid w:val="000C421A"/>
    <w:rsid w:val="000C4C45"/>
    <w:rsid w:val="000C4D41"/>
    <w:rsid w:val="000C52D0"/>
    <w:rsid w:val="000C5691"/>
    <w:rsid w:val="000C5763"/>
    <w:rsid w:val="000C5964"/>
    <w:rsid w:val="000C6F20"/>
    <w:rsid w:val="000C74DB"/>
    <w:rsid w:val="000C74FD"/>
    <w:rsid w:val="000C78B7"/>
    <w:rsid w:val="000D04FB"/>
    <w:rsid w:val="000D0931"/>
    <w:rsid w:val="000D1237"/>
    <w:rsid w:val="000D19FB"/>
    <w:rsid w:val="000D20BB"/>
    <w:rsid w:val="000D2888"/>
    <w:rsid w:val="000D5CDC"/>
    <w:rsid w:val="000D5EF3"/>
    <w:rsid w:val="000D652D"/>
    <w:rsid w:val="000D75C6"/>
    <w:rsid w:val="000D7A45"/>
    <w:rsid w:val="000E07C9"/>
    <w:rsid w:val="000E0B5B"/>
    <w:rsid w:val="000E14AA"/>
    <w:rsid w:val="000E15C4"/>
    <w:rsid w:val="000E1991"/>
    <w:rsid w:val="000E2438"/>
    <w:rsid w:val="000E26CA"/>
    <w:rsid w:val="000E31A4"/>
    <w:rsid w:val="000E32D2"/>
    <w:rsid w:val="000E3BE7"/>
    <w:rsid w:val="000E4FBA"/>
    <w:rsid w:val="000E50A1"/>
    <w:rsid w:val="000E60A3"/>
    <w:rsid w:val="000E61C7"/>
    <w:rsid w:val="000E6680"/>
    <w:rsid w:val="000E6801"/>
    <w:rsid w:val="000E7438"/>
    <w:rsid w:val="000F004E"/>
    <w:rsid w:val="000F038E"/>
    <w:rsid w:val="000F08B3"/>
    <w:rsid w:val="000F097B"/>
    <w:rsid w:val="000F20FF"/>
    <w:rsid w:val="000F2461"/>
    <w:rsid w:val="000F2ED9"/>
    <w:rsid w:val="000F39DF"/>
    <w:rsid w:val="000F3BC5"/>
    <w:rsid w:val="000F3CE1"/>
    <w:rsid w:val="000F45AF"/>
    <w:rsid w:val="000F4A82"/>
    <w:rsid w:val="000F4AFE"/>
    <w:rsid w:val="000F4C04"/>
    <w:rsid w:val="000F4D60"/>
    <w:rsid w:val="000F59B6"/>
    <w:rsid w:val="000F654B"/>
    <w:rsid w:val="000F6BEA"/>
    <w:rsid w:val="000F6C00"/>
    <w:rsid w:val="000F72D4"/>
    <w:rsid w:val="0010025F"/>
    <w:rsid w:val="00100500"/>
    <w:rsid w:val="00100B68"/>
    <w:rsid w:val="0010150C"/>
    <w:rsid w:val="001018A7"/>
    <w:rsid w:val="00101E59"/>
    <w:rsid w:val="00101EA7"/>
    <w:rsid w:val="0010313B"/>
    <w:rsid w:val="00103F4F"/>
    <w:rsid w:val="001046D2"/>
    <w:rsid w:val="00104B34"/>
    <w:rsid w:val="00105945"/>
    <w:rsid w:val="00105B5B"/>
    <w:rsid w:val="00105B8D"/>
    <w:rsid w:val="001102A2"/>
    <w:rsid w:val="0011039D"/>
    <w:rsid w:val="00110D6B"/>
    <w:rsid w:val="00110DBC"/>
    <w:rsid w:val="0011153B"/>
    <w:rsid w:val="0011187F"/>
    <w:rsid w:val="0011196C"/>
    <w:rsid w:val="00111B3E"/>
    <w:rsid w:val="00111C38"/>
    <w:rsid w:val="00111C93"/>
    <w:rsid w:val="00111CE9"/>
    <w:rsid w:val="00111F67"/>
    <w:rsid w:val="0011358C"/>
    <w:rsid w:val="00113829"/>
    <w:rsid w:val="00113DBE"/>
    <w:rsid w:val="0011400B"/>
    <w:rsid w:val="001142D6"/>
    <w:rsid w:val="0011437B"/>
    <w:rsid w:val="00114631"/>
    <w:rsid w:val="00115133"/>
    <w:rsid w:val="0011562A"/>
    <w:rsid w:val="001159D3"/>
    <w:rsid w:val="00115CCC"/>
    <w:rsid w:val="001179D7"/>
    <w:rsid w:val="00120894"/>
    <w:rsid w:val="00120A2E"/>
    <w:rsid w:val="00120BBC"/>
    <w:rsid w:val="00121314"/>
    <w:rsid w:val="0012139F"/>
    <w:rsid w:val="00121C1D"/>
    <w:rsid w:val="0012238F"/>
    <w:rsid w:val="001223E4"/>
    <w:rsid w:val="00122428"/>
    <w:rsid w:val="00122541"/>
    <w:rsid w:val="0012317B"/>
    <w:rsid w:val="0012394F"/>
    <w:rsid w:val="00123967"/>
    <w:rsid w:val="00123B8B"/>
    <w:rsid w:val="001242EE"/>
    <w:rsid w:val="001246EC"/>
    <w:rsid w:val="00125377"/>
    <w:rsid w:val="001269BE"/>
    <w:rsid w:val="001274B7"/>
    <w:rsid w:val="0012770F"/>
    <w:rsid w:val="001277B4"/>
    <w:rsid w:val="001278D6"/>
    <w:rsid w:val="001311A0"/>
    <w:rsid w:val="00131593"/>
    <w:rsid w:val="00131685"/>
    <w:rsid w:val="00131759"/>
    <w:rsid w:val="00132103"/>
    <w:rsid w:val="0013216E"/>
    <w:rsid w:val="00133FCA"/>
    <w:rsid w:val="00134781"/>
    <w:rsid w:val="00135293"/>
    <w:rsid w:val="00135AF0"/>
    <w:rsid w:val="00136125"/>
    <w:rsid w:val="00136A3D"/>
    <w:rsid w:val="00136C6B"/>
    <w:rsid w:val="00137B70"/>
    <w:rsid w:val="00137E04"/>
    <w:rsid w:val="00140756"/>
    <w:rsid w:val="0014098F"/>
    <w:rsid w:val="0014182B"/>
    <w:rsid w:val="00141BB2"/>
    <w:rsid w:val="00141DA6"/>
    <w:rsid w:val="00141F51"/>
    <w:rsid w:val="001422BB"/>
    <w:rsid w:val="001428EB"/>
    <w:rsid w:val="001434B9"/>
    <w:rsid w:val="00144634"/>
    <w:rsid w:val="00144C55"/>
    <w:rsid w:val="00146547"/>
    <w:rsid w:val="001468BA"/>
    <w:rsid w:val="0014699D"/>
    <w:rsid w:val="00147715"/>
    <w:rsid w:val="00147B03"/>
    <w:rsid w:val="00147C0F"/>
    <w:rsid w:val="00147CFF"/>
    <w:rsid w:val="0015023A"/>
    <w:rsid w:val="00150CBB"/>
    <w:rsid w:val="00150FB1"/>
    <w:rsid w:val="001515A7"/>
    <w:rsid w:val="001522CA"/>
    <w:rsid w:val="0015234F"/>
    <w:rsid w:val="00152596"/>
    <w:rsid w:val="00153B02"/>
    <w:rsid w:val="00154EEA"/>
    <w:rsid w:val="00155E16"/>
    <w:rsid w:val="00155E5C"/>
    <w:rsid w:val="00157335"/>
    <w:rsid w:val="00157826"/>
    <w:rsid w:val="00157869"/>
    <w:rsid w:val="0016018E"/>
    <w:rsid w:val="00160236"/>
    <w:rsid w:val="0016093E"/>
    <w:rsid w:val="001609A1"/>
    <w:rsid w:val="00160F2E"/>
    <w:rsid w:val="0016135A"/>
    <w:rsid w:val="00161716"/>
    <w:rsid w:val="0016207A"/>
    <w:rsid w:val="001627AD"/>
    <w:rsid w:val="00162B49"/>
    <w:rsid w:val="0016347A"/>
    <w:rsid w:val="001638A8"/>
    <w:rsid w:val="00163B16"/>
    <w:rsid w:val="00163BF6"/>
    <w:rsid w:val="00164032"/>
    <w:rsid w:val="00164375"/>
    <w:rsid w:val="0016455B"/>
    <w:rsid w:val="001646FB"/>
    <w:rsid w:val="00165FD3"/>
    <w:rsid w:val="001666CA"/>
    <w:rsid w:val="00166A10"/>
    <w:rsid w:val="00166D52"/>
    <w:rsid w:val="00166DB6"/>
    <w:rsid w:val="00166E01"/>
    <w:rsid w:val="0016702C"/>
    <w:rsid w:val="00167F57"/>
    <w:rsid w:val="0017031F"/>
    <w:rsid w:val="001704E3"/>
    <w:rsid w:val="001705E6"/>
    <w:rsid w:val="001708BC"/>
    <w:rsid w:val="00171224"/>
    <w:rsid w:val="0017131D"/>
    <w:rsid w:val="00172E26"/>
    <w:rsid w:val="00172F0A"/>
    <w:rsid w:val="001737F8"/>
    <w:rsid w:val="0017381A"/>
    <w:rsid w:val="001744A7"/>
    <w:rsid w:val="00174755"/>
    <w:rsid w:val="00174A02"/>
    <w:rsid w:val="00174E59"/>
    <w:rsid w:val="00174F1B"/>
    <w:rsid w:val="001753C0"/>
    <w:rsid w:val="00175A3A"/>
    <w:rsid w:val="00176B9F"/>
    <w:rsid w:val="0017734D"/>
    <w:rsid w:val="00177DB6"/>
    <w:rsid w:val="00180700"/>
    <w:rsid w:val="00181121"/>
    <w:rsid w:val="001811DD"/>
    <w:rsid w:val="00181868"/>
    <w:rsid w:val="00181E32"/>
    <w:rsid w:val="00181EAD"/>
    <w:rsid w:val="001826F4"/>
    <w:rsid w:val="0018273F"/>
    <w:rsid w:val="00183F59"/>
    <w:rsid w:val="00184809"/>
    <w:rsid w:val="00185A2C"/>
    <w:rsid w:val="00185AD4"/>
    <w:rsid w:val="00186D60"/>
    <w:rsid w:val="00187043"/>
    <w:rsid w:val="0018752B"/>
    <w:rsid w:val="001905F3"/>
    <w:rsid w:val="001906D9"/>
    <w:rsid w:val="0019086D"/>
    <w:rsid w:val="00190AF0"/>
    <w:rsid w:val="00190CD7"/>
    <w:rsid w:val="001926A2"/>
    <w:rsid w:val="00192D61"/>
    <w:rsid w:val="001931FD"/>
    <w:rsid w:val="0019362E"/>
    <w:rsid w:val="00193776"/>
    <w:rsid w:val="0019395E"/>
    <w:rsid w:val="0019471D"/>
    <w:rsid w:val="00194D66"/>
    <w:rsid w:val="00194DB2"/>
    <w:rsid w:val="00195BA9"/>
    <w:rsid w:val="001968BB"/>
    <w:rsid w:val="00197515"/>
    <w:rsid w:val="001979B1"/>
    <w:rsid w:val="00197A3A"/>
    <w:rsid w:val="001A08A0"/>
    <w:rsid w:val="001A0BF8"/>
    <w:rsid w:val="001A1990"/>
    <w:rsid w:val="001A1B1F"/>
    <w:rsid w:val="001A2911"/>
    <w:rsid w:val="001A31AE"/>
    <w:rsid w:val="001A3D82"/>
    <w:rsid w:val="001A43CA"/>
    <w:rsid w:val="001A47B2"/>
    <w:rsid w:val="001A4A3D"/>
    <w:rsid w:val="001A4CF4"/>
    <w:rsid w:val="001A5C7A"/>
    <w:rsid w:val="001A5CD7"/>
    <w:rsid w:val="001A61CD"/>
    <w:rsid w:val="001A62E3"/>
    <w:rsid w:val="001A6791"/>
    <w:rsid w:val="001A6906"/>
    <w:rsid w:val="001A7030"/>
    <w:rsid w:val="001A7B44"/>
    <w:rsid w:val="001B0F08"/>
    <w:rsid w:val="001B1582"/>
    <w:rsid w:val="001B16E5"/>
    <w:rsid w:val="001B1969"/>
    <w:rsid w:val="001B20C6"/>
    <w:rsid w:val="001B234B"/>
    <w:rsid w:val="001B2523"/>
    <w:rsid w:val="001B2C35"/>
    <w:rsid w:val="001B2CF0"/>
    <w:rsid w:val="001B3638"/>
    <w:rsid w:val="001B39A2"/>
    <w:rsid w:val="001B3B84"/>
    <w:rsid w:val="001B3D1B"/>
    <w:rsid w:val="001B477B"/>
    <w:rsid w:val="001B4C91"/>
    <w:rsid w:val="001B525D"/>
    <w:rsid w:val="001B5715"/>
    <w:rsid w:val="001B698E"/>
    <w:rsid w:val="001B6C1D"/>
    <w:rsid w:val="001B77CC"/>
    <w:rsid w:val="001B7CFC"/>
    <w:rsid w:val="001C1700"/>
    <w:rsid w:val="001C21A3"/>
    <w:rsid w:val="001C3B44"/>
    <w:rsid w:val="001C3ED0"/>
    <w:rsid w:val="001C4A1F"/>
    <w:rsid w:val="001C4A98"/>
    <w:rsid w:val="001C50FE"/>
    <w:rsid w:val="001C5991"/>
    <w:rsid w:val="001C6020"/>
    <w:rsid w:val="001C6052"/>
    <w:rsid w:val="001C63DE"/>
    <w:rsid w:val="001C6484"/>
    <w:rsid w:val="001C6AD4"/>
    <w:rsid w:val="001C6B85"/>
    <w:rsid w:val="001C7B44"/>
    <w:rsid w:val="001C7C3C"/>
    <w:rsid w:val="001C7EA8"/>
    <w:rsid w:val="001C7EBA"/>
    <w:rsid w:val="001D0846"/>
    <w:rsid w:val="001D15BB"/>
    <w:rsid w:val="001D1FD4"/>
    <w:rsid w:val="001D2784"/>
    <w:rsid w:val="001D2856"/>
    <w:rsid w:val="001D2C0C"/>
    <w:rsid w:val="001D2CC3"/>
    <w:rsid w:val="001D3124"/>
    <w:rsid w:val="001D3215"/>
    <w:rsid w:val="001D349F"/>
    <w:rsid w:val="001D373E"/>
    <w:rsid w:val="001D3EA1"/>
    <w:rsid w:val="001D4515"/>
    <w:rsid w:val="001D4ACC"/>
    <w:rsid w:val="001D4E7A"/>
    <w:rsid w:val="001D551E"/>
    <w:rsid w:val="001D5767"/>
    <w:rsid w:val="001D581B"/>
    <w:rsid w:val="001D5E70"/>
    <w:rsid w:val="001D6158"/>
    <w:rsid w:val="001D6AC6"/>
    <w:rsid w:val="001D6F52"/>
    <w:rsid w:val="001E08FE"/>
    <w:rsid w:val="001E1518"/>
    <w:rsid w:val="001E28C7"/>
    <w:rsid w:val="001E2EE3"/>
    <w:rsid w:val="001E339F"/>
    <w:rsid w:val="001E3B75"/>
    <w:rsid w:val="001E3D70"/>
    <w:rsid w:val="001E4B1F"/>
    <w:rsid w:val="001E4C6F"/>
    <w:rsid w:val="001E5230"/>
    <w:rsid w:val="001E5300"/>
    <w:rsid w:val="001E57EA"/>
    <w:rsid w:val="001E5F86"/>
    <w:rsid w:val="001E604B"/>
    <w:rsid w:val="001E6082"/>
    <w:rsid w:val="001E6275"/>
    <w:rsid w:val="001E6A36"/>
    <w:rsid w:val="001E6AF9"/>
    <w:rsid w:val="001E7497"/>
    <w:rsid w:val="001E79E9"/>
    <w:rsid w:val="001E79F4"/>
    <w:rsid w:val="001F0558"/>
    <w:rsid w:val="001F0AD4"/>
    <w:rsid w:val="001F24AC"/>
    <w:rsid w:val="001F2FBE"/>
    <w:rsid w:val="001F3C1F"/>
    <w:rsid w:val="001F4764"/>
    <w:rsid w:val="001F4901"/>
    <w:rsid w:val="001F4957"/>
    <w:rsid w:val="001F4D5E"/>
    <w:rsid w:val="001F501E"/>
    <w:rsid w:val="001F5759"/>
    <w:rsid w:val="001F5884"/>
    <w:rsid w:val="001F5B68"/>
    <w:rsid w:val="001F775B"/>
    <w:rsid w:val="001F7839"/>
    <w:rsid w:val="001F7E67"/>
    <w:rsid w:val="0020195C"/>
    <w:rsid w:val="00202092"/>
    <w:rsid w:val="0020233B"/>
    <w:rsid w:val="0020267C"/>
    <w:rsid w:val="002030AA"/>
    <w:rsid w:val="00203AB5"/>
    <w:rsid w:val="00203DE7"/>
    <w:rsid w:val="00203EDE"/>
    <w:rsid w:val="002041E4"/>
    <w:rsid w:val="00204471"/>
    <w:rsid w:val="00204534"/>
    <w:rsid w:val="0020466D"/>
    <w:rsid w:val="002050DF"/>
    <w:rsid w:val="002053C0"/>
    <w:rsid w:val="00206AA7"/>
    <w:rsid w:val="00206B73"/>
    <w:rsid w:val="00206D92"/>
    <w:rsid w:val="002071B4"/>
    <w:rsid w:val="00207299"/>
    <w:rsid w:val="00207453"/>
    <w:rsid w:val="00207F4A"/>
    <w:rsid w:val="002108D3"/>
    <w:rsid w:val="00211658"/>
    <w:rsid w:val="002117E7"/>
    <w:rsid w:val="0021248C"/>
    <w:rsid w:val="00212898"/>
    <w:rsid w:val="002132B5"/>
    <w:rsid w:val="002136FE"/>
    <w:rsid w:val="0021381D"/>
    <w:rsid w:val="00214150"/>
    <w:rsid w:val="002142F5"/>
    <w:rsid w:val="00215481"/>
    <w:rsid w:val="002154A8"/>
    <w:rsid w:val="00215990"/>
    <w:rsid w:val="00215F28"/>
    <w:rsid w:val="00216991"/>
    <w:rsid w:val="00216AAC"/>
    <w:rsid w:val="0021768B"/>
    <w:rsid w:val="00217700"/>
    <w:rsid w:val="00217B4D"/>
    <w:rsid w:val="00217BEC"/>
    <w:rsid w:val="00220C3E"/>
    <w:rsid w:val="00220E02"/>
    <w:rsid w:val="00221654"/>
    <w:rsid w:val="002217D2"/>
    <w:rsid w:val="002219D2"/>
    <w:rsid w:val="00221B2E"/>
    <w:rsid w:val="00221C93"/>
    <w:rsid w:val="00222067"/>
    <w:rsid w:val="00222173"/>
    <w:rsid w:val="002224B1"/>
    <w:rsid w:val="00222B8A"/>
    <w:rsid w:val="0022375F"/>
    <w:rsid w:val="00223ABF"/>
    <w:rsid w:val="00223F93"/>
    <w:rsid w:val="00225D12"/>
    <w:rsid w:val="0022624A"/>
    <w:rsid w:val="00226325"/>
    <w:rsid w:val="00227A1B"/>
    <w:rsid w:val="00227D73"/>
    <w:rsid w:val="002314F6"/>
    <w:rsid w:val="00231D29"/>
    <w:rsid w:val="00231F51"/>
    <w:rsid w:val="00232398"/>
    <w:rsid w:val="00232B65"/>
    <w:rsid w:val="00232D7F"/>
    <w:rsid w:val="00233F5C"/>
    <w:rsid w:val="00234EFF"/>
    <w:rsid w:val="002365FD"/>
    <w:rsid w:val="00236998"/>
    <w:rsid w:val="00237133"/>
    <w:rsid w:val="0024017E"/>
    <w:rsid w:val="002405A4"/>
    <w:rsid w:val="002405B1"/>
    <w:rsid w:val="0024066C"/>
    <w:rsid w:val="00240C0D"/>
    <w:rsid w:val="00240D9E"/>
    <w:rsid w:val="00240E16"/>
    <w:rsid w:val="00240F64"/>
    <w:rsid w:val="00241062"/>
    <w:rsid w:val="00241516"/>
    <w:rsid w:val="00241696"/>
    <w:rsid w:val="002418F6"/>
    <w:rsid w:val="00242B1F"/>
    <w:rsid w:val="00242F41"/>
    <w:rsid w:val="00244757"/>
    <w:rsid w:val="00244CC6"/>
    <w:rsid w:val="0024540B"/>
    <w:rsid w:val="0024562A"/>
    <w:rsid w:val="0024578D"/>
    <w:rsid w:val="00245BC5"/>
    <w:rsid w:val="00245DAD"/>
    <w:rsid w:val="00245DF4"/>
    <w:rsid w:val="00246B6B"/>
    <w:rsid w:val="00246DB0"/>
    <w:rsid w:val="00247C70"/>
    <w:rsid w:val="0025011F"/>
    <w:rsid w:val="002503DE"/>
    <w:rsid w:val="0025130A"/>
    <w:rsid w:val="0025136E"/>
    <w:rsid w:val="0025290F"/>
    <w:rsid w:val="0025381C"/>
    <w:rsid w:val="00253E79"/>
    <w:rsid w:val="0025402D"/>
    <w:rsid w:val="00254038"/>
    <w:rsid w:val="00254B72"/>
    <w:rsid w:val="00255999"/>
    <w:rsid w:val="00255E0A"/>
    <w:rsid w:val="00256223"/>
    <w:rsid w:val="002564D1"/>
    <w:rsid w:val="00256A5C"/>
    <w:rsid w:val="00256C09"/>
    <w:rsid w:val="00257900"/>
    <w:rsid w:val="00257A75"/>
    <w:rsid w:val="0026000F"/>
    <w:rsid w:val="0026172F"/>
    <w:rsid w:val="00261836"/>
    <w:rsid w:val="00261BCD"/>
    <w:rsid w:val="00262BF8"/>
    <w:rsid w:val="00262E7C"/>
    <w:rsid w:val="002630A2"/>
    <w:rsid w:val="0026366B"/>
    <w:rsid w:val="00263914"/>
    <w:rsid w:val="00263E04"/>
    <w:rsid w:val="00264FAC"/>
    <w:rsid w:val="00265541"/>
    <w:rsid w:val="00265A3A"/>
    <w:rsid w:val="00266634"/>
    <w:rsid w:val="00267142"/>
    <w:rsid w:val="00267E1A"/>
    <w:rsid w:val="00270168"/>
    <w:rsid w:val="00270644"/>
    <w:rsid w:val="002710F6"/>
    <w:rsid w:val="00271417"/>
    <w:rsid w:val="0027148F"/>
    <w:rsid w:val="00271925"/>
    <w:rsid w:val="002723E7"/>
    <w:rsid w:val="002724BF"/>
    <w:rsid w:val="0027327A"/>
    <w:rsid w:val="00273515"/>
    <w:rsid w:val="0027393B"/>
    <w:rsid w:val="00273D57"/>
    <w:rsid w:val="002745EA"/>
    <w:rsid w:val="002750CF"/>
    <w:rsid w:val="0027518D"/>
    <w:rsid w:val="002755AB"/>
    <w:rsid w:val="0027596E"/>
    <w:rsid w:val="00275B4F"/>
    <w:rsid w:val="00275F33"/>
    <w:rsid w:val="00276180"/>
    <w:rsid w:val="002761E3"/>
    <w:rsid w:val="0027717A"/>
    <w:rsid w:val="00277333"/>
    <w:rsid w:val="002774BA"/>
    <w:rsid w:val="0027760B"/>
    <w:rsid w:val="00277FC0"/>
    <w:rsid w:val="00280715"/>
    <w:rsid w:val="00280B5F"/>
    <w:rsid w:val="00281898"/>
    <w:rsid w:val="002827C8"/>
    <w:rsid w:val="00283433"/>
    <w:rsid w:val="00283CEC"/>
    <w:rsid w:val="00283F2F"/>
    <w:rsid w:val="002842CC"/>
    <w:rsid w:val="00284917"/>
    <w:rsid w:val="0028560C"/>
    <w:rsid w:val="00285661"/>
    <w:rsid w:val="002859ED"/>
    <w:rsid w:val="00285B6E"/>
    <w:rsid w:val="00285D1F"/>
    <w:rsid w:val="00285F83"/>
    <w:rsid w:val="00286407"/>
    <w:rsid w:val="00286B8C"/>
    <w:rsid w:val="00286E1A"/>
    <w:rsid w:val="00287021"/>
    <w:rsid w:val="0028702D"/>
    <w:rsid w:val="002875BE"/>
    <w:rsid w:val="0028790E"/>
    <w:rsid w:val="00287C9A"/>
    <w:rsid w:val="00290BFD"/>
    <w:rsid w:val="002918B1"/>
    <w:rsid w:val="00291BD2"/>
    <w:rsid w:val="00292E23"/>
    <w:rsid w:val="00292F03"/>
    <w:rsid w:val="00293680"/>
    <w:rsid w:val="002941D3"/>
    <w:rsid w:val="00294CE2"/>
    <w:rsid w:val="002965F1"/>
    <w:rsid w:val="002A044F"/>
    <w:rsid w:val="002A0750"/>
    <w:rsid w:val="002A1525"/>
    <w:rsid w:val="002A1722"/>
    <w:rsid w:val="002A1B02"/>
    <w:rsid w:val="002A22FF"/>
    <w:rsid w:val="002A2BA2"/>
    <w:rsid w:val="002A369C"/>
    <w:rsid w:val="002A5001"/>
    <w:rsid w:val="002A50CF"/>
    <w:rsid w:val="002A532E"/>
    <w:rsid w:val="002A593A"/>
    <w:rsid w:val="002A5B05"/>
    <w:rsid w:val="002A6077"/>
    <w:rsid w:val="002A646B"/>
    <w:rsid w:val="002A6ACE"/>
    <w:rsid w:val="002A6DB8"/>
    <w:rsid w:val="002A6F10"/>
    <w:rsid w:val="002A7004"/>
    <w:rsid w:val="002A77F5"/>
    <w:rsid w:val="002A7B0E"/>
    <w:rsid w:val="002A7BD1"/>
    <w:rsid w:val="002A7E7D"/>
    <w:rsid w:val="002B1AD3"/>
    <w:rsid w:val="002B1D4D"/>
    <w:rsid w:val="002B20DE"/>
    <w:rsid w:val="002B2830"/>
    <w:rsid w:val="002B29AD"/>
    <w:rsid w:val="002B3439"/>
    <w:rsid w:val="002B4407"/>
    <w:rsid w:val="002B5810"/>
    <w:rsid w:val="002B5968"/>
    <w:rsid w:val="002B5CCA"/>
    <w:rsid w:val="002B610B"/>
    <w:rsid w:val="002B6BDC"/>
    <w:rsid w:val="002B6E85"/>
    <w:rsid w:val="002B70E3"/>
    <w:rsid w:val="002B71C4"/>
    <w:rsid w:val="002B7611"/>
    <w:rsid w:val="002C004A"/>
    <w:rsid w:val="002C016A"/>
    <w:rsid w:val="002C049E"/>
    <w:rsid w:val="002C08BC"/>
    <w:rsid w:val="002C105F"/>
    <w:rsid w:val="002C1305"/>
    <w:rsid w:val="002C141B"/>
    <w:rsid w:val="002C17C9"/>
    <w:rsid w:val="002C236F"/>
    <w:rsid w:val="002C278F"/>
    <w:rsid w:val="002C3817"/>
    <w:rsid w:val="002C43C8"/>
    <w:rsid w:val="002C4A23"/>
    <w:rsid w:val="002C5056"/>
    <w:rsid w:val="002C6B86"/>
    <w:rsid w:val="002C76CD"/>
    <w:rsid w:val="002D0050"/>
    <w:rsid w:val="002D02DA"/>
    <w:rsid w:val="002D1433"/>
    <w:rsid w:val="002D1ECB"/>
    <w:rsid w:val="002D2083"/>
    <w:rsid w:val="002D23B1"/>
    <w:rsid w:val="002D2954"/>
    <w:rsid w:val="002D2E46"/>
    <w:rsid w:val="002D3260"/>
    <w:rsid w:val="002D41EA"/>
    <w:rsid w:val="002D4586"/>
    <w:rsid w:val="002D4D0C"/>
    <w:rsid w:val="002D4F2F"/>
    <w:rsid w:val="002D52CD"/>
    <w:rsid w:val="002D5AC8"/>
    <w:rsid w:val="002D676C"/>
    <w:rsid w:val="002D6913"/>
    <w:rsid w:val="002D6EF2"/>
    <w:rsid w:val="002D7804"/>
    <w:rsid w:val="002E03BC"/>
    <w:rsid w:val="002E0634"/>
    <w:rsid w:val="002E0900"/>
    <w:rsid w:val="002E0AE1"/>
    <w:rsid w:val="002E153C"/>
    <w:rsid w:val="002E3DA0"/>
    <w:rsid w:val="002E58E6"/>
    <w:rsid w:val="002E58EC"/>
    <w:rsid w:val="002E61CD"/>
    <w:rsid w:val="002E6412"/>
    <w:rsid w:val="002E66F7"/>
    <w:rsid w:val="002E6DD9"/>
    <w:rsid w:val="002E6E32"/>
    <w:rsid w:val="002E6EBF"/>
    <w:rsid w:val="002E702F"/>
    <w:rsid w:val="002E7554"/>
    <w:rsid w:val="002E7702"/>
    <w:rsid w:val="002E7C50"/>
    <w:rsid w:val="002E7C75"/>
    <w:rsid w:val="002E7C81"/>
    <w:rsid w:val="002F02E7"/>
    <w:rsid w:val="002F05ED"/>
    <w:rsid w:val="002F0C3B"/>
    <w:rsid w:val="002F0CAE"/>
    <w:rsid w:val="002F0FAB"/>
    <w:rsid w:val="002F1264"/>
    <w:rsid w:val="002F1B9A"/>
    <w:rsid w:val="002F29E8"/>
    <w:rsid w:val="002F2A8A"/>
    <w:rsid w:val="002F2C0C"/>
    <w:rsid w:val="002F2F80"/>
    <w:rsid w:val="002F31B2"/>
    <w:rsid w:val="002F3D47"/>
    <w:rsid w:val="002F3E71"/>
    <w:rsid w:val="002F4414"/>
    <w:rsid w:val="002F4921"/>
    <w:rsid w:val="002F4CDE"/>
    <w:rsid w:val="002F4E8C"/>
    <w:rsid w:val="002F5584"/>
    <w:rsid w:val="002F5C51"/>
    <w:rsid w:val="002F645B"/>
    <w:rsid w:val="002F656B"/>
    <w:rsid w:val="002F6755"/>
    <w:rsid w:val="002F6836"/>
    <w:rsid w:val="002F73F5"/>
    <w:rsid w:val="002F7D01"/>
    <w:rsid w:val="00300D59"/>
    <w:rsid w:val="00300F84"/>
    <w:rsid w:val="003013BF"/>
    <w:rsid w:val="00301F5E"/>
    <w:rsid w:val="0030251C"/>
    <w:rsid w:val="0030320E"/>
    <w:rsid w:val="0030383C"/>
    <w:rsid w:val="00303C60"/>
    <w:rsid w:val="00303C62"/>
    <w:rsid w:val="0030415B"/>
    <w:rsid w:val="003044CA"/>
    <w:rsid w:val="003048B1"/>
    <w:rsid w:val="00304B7F"/>
    <w:rsid w:val="00304DDA"/>
    <w:rsid w:val="00305508"/>
    <w:rsid w:val="00305634"/>
    <w:rsid w:val="00305AEF"/>
    <w:rsid w:val="003063AF"/>
    <w:rsid w:val="0030737A"/>
    <w:rsid w:val="00307CFF"/>
    <w:rsid w:val="00310000"/>
    <w:rsid w:val="00310A30"/>
    <w:rsid w:val="003126F3"/>
    <w:rsid w:val="003131FC"/>
    <w:rsid w:val="00313F50"/>
    <w:rsid w:val="00314375"/>
    <w:rsid w:val="00314424"/>
    <w:rsid w:val="0031479B"/>
    <w:rsid w:val="00314AEC"/>
    <w:rsid w:val="00315050"/>
    <w:rsid w:val="00315F29"/>
    <w:rsid w:val="00316263"/>
    <w:rsid w:val="00316B43"/>
    <w:rsid w:val="003172DA"/>
    <w:rsid w:val="00323E0D"/>
    <w:rsid w:val="003242C5"/>
    <w:rsid w:val="0032481D"/>
    <w:rsid w:val="00325646"/>
    <w:rsid w:val="00325E06"/>
    <w:rsid w:val="00326A30"/>
    <w:rsid w:val="00326D57"/>
    <w:rsid w:val="00326F5B"/>
    <w:rsid w:val="00327046"/>
    <w:rsid w:val="003270C0"/>
    <w:rsid w:val="003273CB"/>
    <w:rsid w:val="00327654"/>
    <w:rsid w:val="003277CD"/>
    <w:rsid w:val="00327AE7"/>
    <w:rsid w:val="003315F8"/>
    <w:rsid w:val="003319F8"/>
    <w:rsid w:val="00331DBE"/>
    <w:rsid w:val="003329EB"/>
    <w:rsid w:val="00332D82"/>
    <w:rsid w:val="00332EAD"/>
    <w:rsid w:val="00333C0A"/>
    <w:rsid w:val="003356C0"/>
    <w:rsid w:val="003356E2"/>
    <w:rsid w:val="0033581B"/>
    <w:rsid w:val="00335997"/>
    <w:rsid w:val="003359E0"/>
    <w:rsid w:val="00335A3F"/>
    <w:rsid w:val="00336BB5"/>
    <w:rsid w:val="00336EB7"/>
    <w:rsid w:val="0033727D"/>
    <w:rsid w:val="00337502"/>
    <w:rsid w:val="0033756A"/>
    <w:rsid w:val="00337F41"/>
    <w:rsid w:val="00340131"/>
    <w:rsid w:val="003401E9"/>
    <w:rsid w:val="0034025C"/>
    <w:rsid w:val="003405BB"/>
    <w:rsid w:val="00341293"/>
    <w:rsid w:val="003423F7"/>
    <w:rsid w:val="0034244D"/>
    <w:rsid w:val="00342D10"/>
    <w:rsid w:val="0034353A"/>
    <w:rsid w:val="00344EA3"/>
    <w:rsid w:val="00345490"/>
    <w:rsid w:val="003455A6"/>
    <w:rsid w:val="00345687"/>
    <w:rsid w:val="00345D62"/>
    <w:rsid w:val="00346123"/>
    <w:rsid w:val="0034615F"/>
    <w:rsid w:val="0034716F"/>
    <w:rsid w:val="0034744F"/>
    <w:rsid w:val="00347F75"/>
    <w:rsid w:val="003500E7"/>
    <w:rsid w:val="0035076C"/>
    <w:rsid w:val="00350819"/>
    <w:rsid w:val="0035089C"/>
    <w:rsid w:val="00350ACE"/>
    <w:rsid w:val="00350B48"/>
    <w:rsid w:val="00350C48"/>
    <w:rsid w:val="00350F09"/>
    <w:rsid w:val="00351077"/>
    <w:rsid w:val="003518E4"/>
    <w:rsid w:val="00351AB9"/>
    <w:rsid w:val="00351BDA"/>
    <w:rsid w:val="003524AA"/>
    <w:rsid w:val="0035356E"/>
    <w:rsid w:val="00353587"/>
    <w:rsid w:val="00353B64"/>
    <w:rsid w:val="0035476E"/>
    <w:rsid w:val="00354DCC"/>
    <w:rsid w:val="00354F85"/>
    <w:rsid w:val="00355536"/>
    <w:rsid w:val="00355712"/>
    <w:rsid w:val="00355DE5"/>
    <w:rsid w:val="003567ED"/>
    <w:rsid w:val="00357244"/>
    <w:rsid w:val="003575FA"/>
    <w:rsid w:val="00357813"/>
    <w:rsid w:val="003610D8"/>
    <w:rsid w:val="0036240D"/>
    <w:rsid w:val="00362FA6"/>
    <w:rsid w:val="003634E2"/>
    <w:rsid w:val="003636C1"/>
    <w:rsid w:val="00364809"/>
    <w:rsid w:val="00364EA6"/>
    <w:rsid w:val="00365048"/>
    <w:rsid w:val="003652F0"/>
    <w:rsid w:val="003654D2"/>
    <w:rsid w:val="003658DA"/>
    <w:rsid w:val="00365C33"/>
    <w:rsid w:val="00365F7A"/>
    <w:rsid w:val="003665D0"/>
    <w:rsid w:val="00366714"/>
    <w:rsid w:val="003673F6"/>
    <w:rsid w:val="00367535"/>
    <w:rsid w:val="0036767E"/>
    <w:rsid w:val="00367F26"/>
    <w:rsid w:val="00370E55"/>
    <w:rsid w:val="00371085"/>
    <w:rsid w:val="0037162C"/>
    <w:rsid w:val="00371CFC"/>
    <w:rsid w:val="00371D6C"/>
    <w:rsid w:val="00372A4C"/>
    <w:rsid w:val="00372F9B"/>
    <w:rsid w:val="00373030"/>
    <w:rsid w:val="003734B7"/>
    <w:rsid w:val="003735FE"/>
    <w:rsid w:val="003739D1"/>
    <w:rsid w:val="00373D2E"/>
    <w:rsid w:val="003742AC"/>
    <w:rsid w:val="00374A30"/>
    <w:rsid w:val="00375482"/>
    <w:rsid w:val="00375961"/>
    <w:rsid w:val="00375B3B"/>
    <w:rsid w:val="00375DD4"/>
    <w:rsid w:val="003766EE"/>
    <w:rsid w:val="0037707D"/>
    <w:rsid w:val="00377BA7"/>
    <w:rsid w:val="00377C0A"/>
    <w:rsid w:val="00377C5C"/>
    <w:rsid w:val="00380A79"/>
    <w:rsid w:val="00381E38"/>
    <w:rsid w:val="00381EF5"/>
    <w:rsid w:val="003844EA"/>
    <w:rsid w:val="00384A27"/>
    <w:rsid w:val="00384AE3"/>
    <w:rsid w:val="00384B7E"/>
    <w:rsid w:val="00385D2D"/>
    <w:rsid w:val="003869C8"/>
    <w:rsid w:val="00387BFE"/>
    <w:rsid w:val="00390771"/>
    <w:rsid w:val="00390829"/>
    <w:rsid w:val="003909AB"/>
    <w:rsid w:val="003909C3"/>
    <w:rsid w:val="00390A53"/>
    <w:rsid w:val="00390D87"/>
    <w:rsid w:val="003912F9"/>
    <w:rsid w:val="00391690"/>
    <w:rsid w:val="003916F3"/>
    <w:rsid w:val="00391BCE"/>
    <w:rsid w:val="00392517"/>
    <w:rsid w:val="00392C2C"/>
    <w:rsid w:val="00392F8E"/>
    <w:rsid w:val="0039331A"/>
    <w:rsid w:val="003958D3"/>
    <w:rsid w:val="00395CD7"/>
    <w:rsid w:val="00396DA7"/>
    <w:rsid w:val="00397B57"/>
    <w:rsid w:val="003A10BF"/>
    <w:rsid w:val="003A2484"/>
    <w:rsid w:val="003A3330"/>
    <w:rsid w:val="003A37C6"/>
    <w:rsid w:val="003A3F30"/>
    <w:rsid w:val="003A42FF"/>
    <w:rsid w:val="003A535D"/>
    <w:rsid w:val="003A79F2"/>
    <w:rsid w:val="003B18FE"/>
    <w:rsid w:val="003B24BB"/>
    <w:rsid w:val="003B2630"/>
    <w:rsid w:val="003B27A9"/>
    <w:rsid w:val="003B2C26"/>
    <w:rsid w:val="003B312F"/>
    <w:rsid w:val="003B3147"/>
    <w:rsid w:val="003B32D3"/>
    <w:rsid w:val="003B374B"/>
    <w:rsid w:val="003B3792"/>
    <w:rsid w:val="003B3B83"/>
    <w:rsid w:val="003B4281"/>
    <w:rsid w:val="003B4578"/>
    <w:rsid w:val="003B47F8"/>
    <w:rsid w:val="003B4899"/>
    <w:rsid w:val="003B49FF"/>
    <w:rsid w:val="003B540E"/>
    <w:rsid w:val="003B57AE"/>
    <w:rsid w:val="003B5BEA"/>
    <w:rsid w:val="003B6483"/>
    <w:rsid w:val="003B6632"/>
    <w:rsid w:val="003B6B60"/>
    <w:rsid w:val="003B6D88"/>
    <w:rsid w:val="003B7712"/>
    <w:rsid w:val="003B7A93"/>
    <w:rsid w:val="003C16C5"/>
    <w:rsid w:val="003C34A0"/>
    <w:rsid w:val="003C3CE4"/>
    <w:rsid w:val="003C4150"/>
    <w:rsid w:val="003C446D"/>
    <w:rsid w:val="003C4551"/>
    <w:rsid w:val="003C48B2"/>
    <w:rsid w:val="003C5782"/>
    <w:rsid w:val="003C59C5"/>
    <w:rsid w:val="003C5DE8"/>
    <w:rsid w:val="003C6131"/>
    <w:rsid w:val="003C61BF"/>
    <w:rsid w:val="003C6709"/>
    <w:rsid w:val="003D0048"/>
    <w:rsid w:val="003D2CB2"/>
    <w:rsid w:val="003D2D17"/>
    <w:rsid w:val="003D3A1C"/>
    <w:rsid w:val="003D3AA6"/>
    <w:rsid w:val="003D46D4"/>
    <w:rsid w:val="003D4FD1"/>
    <w:rsid w:val="003D5D3B"/>
    <w:rsid w:val="003D6407"/>
    <w:rsid w:val="003D64D9"/>
    <w:rsid w:val="003D6523"/>
    <w:rsid w:val="003D6BA6"/>
    <w:rsid w:val="003D72C2"/>
    <w:rsid w:val="003D7413"/>
    <w:rsid w:val="003D7AB3"/>
    <w:rsid w:val="003E083A"/>
    <w:rsid w:val="003E092F"/>
    <w:rsid w:val="003E1916"/>
    <w:rsid w:val="003E1DCD"/>
    <w:rsid w:val="003E2528"/>
    <w:rsid w:val="003E3DFA"/>
    <w:rsid w:val="003E463D"/>
    <w:rsid w:val="003E48BF"/>
    <w:rsid w:val="003E5030"/>
    <w:rsid w:val="003E53E1"/>
    <w:rsid w:val="003E53E2"/>
    <w:rsid w:val="003E5C0C"/>
    <w:rsid w:val="003E5E96"/>
    <w:rsid w:val="003E6750"/>
    <w:rsid w:val="003E685E"/>
    <w:rsid w:val="003E687D"/>
    <w:rsid w:val="003E6E23"/>
    <w:rsid w:val="003E714D"/>
    <w:rsid w:val="003E78EC"/>
    <w:rsid w:val="003F0077"/>
    <w:rsid w:val="003F15CA"/>
    <w:rsid w:val="003F1C43"/>
    <w:rsid w:val="003F2449"/>
    <w:rsid w:val="003F2AAC"/>
    <w:rsid w:val="003F2FC2"/>
    <w:rsid w:val="003F40B2"/>
    <w:rsid w:val="003F45FB"/>
    <w:rsid w:val="003F477F"/>
    <w:rsid w:val="003F49BA"/>
    <w:rsid w:val="003F4A3B"/>
    <w:rsid w:val="003F4EA5"/>
    <w:rsid w:val="003F5590"/>
    <w:rsid w:val="003F5762"/>
    <w:rsid w:val="003F6645"/>
    <w:rsid w:val="003F73F9"/>
    <w:rsid w:val="003F7AC7"/>
    <w:rsid w:val="00400AF7"/>
    <w:rsid w:val="00400F24"/>
    <w:rsid w:val="00401080"/>
    <w:rsid w:val="004015C6"/>
    <w:rsid w:val="00402118"/>
    <w:rsid w:val="0040325B"/>
    <w:rsid w:val="0040355A"/>
    <w:rsid w:val="00403BB7"/>
    <w:rsid w:val="00403FD2"/>
    <w:rsid w:val="00404472"/>
    <w:rsid w:val="00404E29"/>
    <w:rsid w:val="00405C9D"/>
    <w:rsid w:val="00407340"/>
    <w:rsid w:val="00407B65"/>
    <w:rsid w:val="00407E98"/>
    <w:rsid w:val="00410251"/>
    <w:rsid w:val="004104BF"/>
    <w:rsid w:val="004104F0"/>
    <w:rsid w:val="00410632"/>
    <w:rsid w:val="0041166B"/>
    <w:rsid w:val="00411FEE"/>
    <w:rsid w:val="004121F0"/>
    <w:rsid w:val="00413224"/>
    <w:rsid w:val="00413720"/>
    <w:rsid w:val="00413CB2"/>
    <w:rsid w:val="00414083"/>
    <w:rsid w:val="0041419A"/>
    <w:rsid w:val="00414603"/>
    <w:rsid w:val="004147E5"/>
    <w:rsid w:val="0041491F"/>
    <w:rsid w:val="00414A6C"/>
    <w:rsid w:val="00414F8A"/>
    <w:rsid w:val="00415EEE"/>
    <w:rsid w:val="0041759E"/>
    <w:rsid w:val="00417966"/>
    <w:rsid w:val="00420769"/>
    <w:rsid w:val="004208C5"/>
    <w:rsid w:val="00420B15"/>
    <w:rsid w:val="0042110E"/>
    <w:rsid w:val="004215DD"/>
    <w:rsid w:val="004222BA"/>
    <w:rsid w:val="004227B4"/>
    <w:rsid w:val="00422C6A"/>
    <w:rsid w:val="0042383A"/>
    <w:rsid w:val="00424A85"/>
    <w:rsid w:val="004258DF"/>
    <w:rsid w:val="00425AFD"/>
    <w:rsid w:val="00425DE5"/>
    <w:rsid w:val="004277AF"/>
    <w:rsid w:val="0042793F"/>
    <w:rsid w:val="004279AB"/>
    <w:rsid w:val="0043147C"/>
    <w:rsid w:val="00431C55"/>
    <w:rsid w:val="00431F0E"/>
    <w:rsid w:val="0043276A"/>
    <w:rsid w:val="0043277C"/>
    <w:rsid w:val="00432DB2"/>
    <w:rsid w:val="004346D0"/>
    <w:rsid w:val="00434A37"/>
    <w:rsid w:val="00435365"/>
    <w:rsid w:val="00435C79"/>
    <w:rsid w:val="00436244"/>
    <w:rsid w:val="00436337"/>
    <w:rsid w:val="004370D6"/>
    <w:rsid w:val="0043741C"/>
    <w:rsid w:val="004378D9"/>
    <w:rsid w:val="00437D0C"/>
    <w:rsid w:val="0044005A"/>
    <w:rsid w:val="004401D5"/>
    <w:rsid w:val="004404B4"/>
    <w:rsid w:val="004405B6"/>
    <w:rsid w:val="00440E54"/>
    <w:rsid w:val="004425DC"/>
    <w:rsid w:val="00442B6A"/>
    <w:rsid w:val="00444369"/>
    <w:rsid w:val="00444F99"/>
    <w:rsid w:val="0044505D"/>
    <w:rsid w:val="00445081"/>
    <w:rsid w:val="00445393"/>
    <w:rsid w:val="004455E6"/>
    <w:rsid w:val="0044615E"/>
    <w:rsid w:val="004470FD"/>
    <w:rsid w:val="004474E9"/>
    <w:rsid w:val="004478F5"/>
    <w:rsid w:val="00450455"/>
    <w:rsid w:val="0045079E"/>
    <w:rsid w:val="00450879"/>
    <w:rsid w:val="004508C9"/>
    <w:rsid w:val="004518C2"/>
    <w:rsid w:val="00451BBB"/>
    <w:rsid w:val="00452DFC"/>
    <w:rsid w:val="00453F3C"/>
    <w:rsid w:val="0045416D"/>
    <w:rsid w:val="00454590"/>
    <w:rsid w:val="0045478C"/>
    <w:rsid w:val="00454A21"/>
    <w:rsid w:val="00455AE5"/>
    <w:rsid w:val="00456533"/>
    <w:rsid w:val="00456FE5"/>
    <w:rsid w:val="004579C4"/>
    <w:rsid w:val="00457EEB"/>
    <w:rsid w:val="00460354"/>
    <w:rsid w:val="00460418"/>
    <w:rsid w:val="00460D98"/>
    <w:rsid w:val="00461031"/>
    <w:rsid w:val="004611CC"/>
    <w:rsid w:val="004612A9"/>
    <w:rsid w:val="00461553"/>
    <w:rsid w:val="004615B9"/>
    <w:rsid w:val="00461AA6"/>
    <w:rsid w:val="00462500"/>
    <w:rsid w:val="00462A46"/>
    <w:rsid w:val="00463502"/>
    <w:rsid w:val="00464076"/>
    <w:rsid w:val="004651C2"/>
    <w:rsid w:val="004658E5"/>
    <w:rsid w:val="004663F7"/>
    <w:rsid w:val="004664D6"/>
    <w:rsid w:val="0046758E"/>
    <w:rsid w:val="00467E1C"/>
    <w:rsid w:val="00470EC5"/>
    <w:rsid w:val="00471149"/>
    <w:rsid w:val="00471329"/>
    <w:rsid w:val="00471946"/>
    <w:rsid w:val="0047211D"/>
    <w:rsid w:val="004728F7"/>
    <w:rsid w:val="004734B5"/>
    <w:rsid w:val="00473762"/>
    <w:rsid w:val="00473A55"/>
    <w:rsid w:val="00476034"/>
    <w:rsid w:val="00477293"/>
    <w:rsid w:val="00477ADF"/>
    <w:rsid w:val="00477C11"/>
    <w:rsid w:val="00477C34"/>
    <w:rsid w:val="00477C77"/>
    <w:rsid w:val="00480091"/>
    <w:rsid w:val="0048018E"/>
    <w:rsid w:val="00480BA2"/>
    <w:rsid w:val="0048236B"/>
    <w:rsid w:val="0048342C"/>
    <w:rsid w:val="00483586"/>
    <w:rsid w:val="004839E9"/>
    <w:rsid w:val="004849E8"/>
    <w:rsid w:val="00485751"/>
    <w:rsid w:val="004857FF"/>
    <w:rsid w:val="00485E8D"/>
    <w:rsid w:val="00485EB4"/>
    <w:rsid w:val="00486430"/>
    <w:rsid w:val="00486D1E"/>
    <w:rsid w:val="00486E74"/>
    <w:rsid w:val="00486FA5"/>
    <w:rsid w:val="004877F1"/>
    <w:rsid w:val="00490038"/>
    <w:rsid w:val="004906E2"/>
    <w:rsid w:val="0049091F"/>
    <w:rsid w:val="0049131F"/>
    <w:rsid w:val="004915EC"/>
    <w:rsid w:val="004916AD"/>
    <w:rsid w:val="004917F1"/>
    <w:rsid w:val="00491EDA"/>
    <w:rsid w:val="0049237A"/>
    <w:rsid w:val="0049248B"/>
    <w:rsid w:val="00492E58"/>
    <w:rsid w:val="00492FE2"/>
    <w:rsid w:val="004930D8"/>
    <w:rsid w:val="00493738"/>
    <w:rsid w:val="00494CB9"/>
    <w:rsid w:val="00495777"/>
    <w:rsid w:val="0049618D"/>
    <w:rsid w:val="004962AE"/>
    <w:rsid w:val="00496434"/>
    <w:rsid w:val="004971F9"/>
    <w:rsid w:val="0049777C"/>
    <w:rsid w:val="004A0E36"/>
    <w:rsid w:val="004A15E8"/>
    <w:rsid w:val="004A1D80"/>
    <w:rsid w:val="004A27CC"/>
    <w:rsid w:val="004A2A10"/>
    <w:rsid w:val="004A2A99"/>
    <w:rsid w:val="004A2BDC"/>
    <w:rsid w:val="004A358F"/>
    <w:rsid w:val="004A3595"/>
    <w:rsid w:val="004A3639"/>
    <w:rsid w:val="004A3770"/>
    <w:rsid w:val="004A3EFF"/>
    <w:rsid w:val="004A40A1"/>
    <w:rsid w:val="004A42A1"/>
    <w:rsid w:val="004A4862"/>
    <w:rsid w:val="004A488E"/>
    <w:rsid w:val="004A6147"/>
    <w:rsid w:val="004A7274"/>
    <w:rsid w:val="004A7B7D"/>
    <w:rsid w:val="004B1ED4"/>
    <w:rsid w:val="004B21CB"/>
    <w:rsid w:val="004B274E"/>
    <w:rsid w:val="004B2FE1"/>
    <w:rsid w:val="004B38CB"/>
    <w:rsid w:val="004B395F"/>
    <w:rsid w:val="004B47A9"/>
    <w:rsid w:val="004B5156"/>
    <w:rsid w:val="004B51B7"/>
    <w:rsid w:val="004B5349"/>
    <w:rsid w:val="004B55E0"/>
    <w:rsid w:val="004B5CDF"/>
    <w:rsid w:val="004B77EE"/>
    <w:rsid w:val="004C06D2"/>
    <w:rsid w:val="004C0833"/>
    <w:rsid w:val="004C109A"/>
    <w:rsid w:val="004C160A"/>
    <w:rsid w:val="004C173E"/>
    <w:rsid w:val="004C1B69"/>
    <w:rsid w:val="004C209C"/>
    <w:rsid w:val="004C2234"/>
    <w:rsid w:val="004C24A1"/>
    <w:rsid w:val="004C2909"/>
    <w:rsid w:val="004C3C5A"/>
    <w:rsid w:val="004C40BC"/>
    <w:rsid w:val="004C4C2D"/>
    <w:rsid w:val="004C5122"/>
    <w:rsid w:val="004C5368"/>
    <w:rsid w:val="004C6410"/>
    <w:rsid w:val="004C6916"/>
    <w:rsid w:val="004C6E60"/>
    <w:rsid w:val="004C7755"/>
    <w:rsid w:val="004C78D4"/>
    <w:rsid w:val="004C7AF2"/>
    <w:rsid w:val="004C7BDB"/>
    <w:rsid w:val="004D0231"/>
    <w:rsid w:val="004D090C"/>
    <w:rsid w:val="004D3278"/>
    <w:rsid w:val="004D3CC5"/>
    <w:rsid w:val="004D40D6"/>
    <w:rsid w:val="004D414D"/>
    <w:rsid w:val="004D4F5E"/>
    <w:rsid w:val="004D57A1"/>
    <w:rsid w:val="004D5B71"/>
    <w:rsid w:val="004D5BFD"/>
    <w:rsid w:val="004D5D4F"/>
    <w:rsid w:val="004D63B6"/>
    <w:rsid w:val="004D6917"/>
    <w:rsid w:val="004D751B"/>
    <w:rsid w:val="004E01CA"/>
    <w:rsid w:val="004E0427"/>
    <w:rsid w:val="004E050D"/>
    <w:rsid w:val="004E1757"/>
    <w:rsid w:val="004E1EE5"/>
    <w:rsid w:val="004E2040"/>
    <w:rsid w:val="004E206A"/>
    <w:rsid w:val="004E2B7E"/>
    <w:rsid w:val="004E37E0"/>
    <w:rsid w:val="004E3878"/>
    <w:rsid w:val="004E3D14"/>
    <w:rsid w:val="004E3F77"/>
    <w:rsid w:val="004E5755"/>
    <w:rsid w:val="004E62B2"/>
    <w:rsid w:val="004E63D3"/>
    <w:rsid w:val="004E68B2"/>
    <w:rsid w:val="004E739C"/>
    <w:rsid w:val="004E75AF"/>
    <w:rsid w:val="004F002D"/>
    <w:rsid w:val="004F0496"/>
    <w:rsid w:val="004F0692"/>
    <w:rsid w:val="004F0C11"/>
    <w:rsid w:val="004F0C4F"/>
    <w:rsid w:val="004F0C84"/>
    <w:rsid w:val="004F0C8C"/>
    <w:rsid w:val="004F0D70"/>
    <w:rsid w:val="004F1364"/>
    <w:rsid w:val="004F1568"/>
    <w:rsid w:val="004F1A50"/>
    <w:rsid w:val="004F1A93"/>
    <w:rsid w:val="004F1AA1"/>
    <w:rsid w:val="004F1BB7"/>
    <w:rsid w:val="004F2B2B"/>
    <w:rsid w:val="004F3E31"/>
    <w:rsid w:val="004F45DB"/>
    <w:rsid w:val="004F59D9"/>
    <w:rsid w:val="004F5C9F"/>
    <w:rsid w:val="004F63B9"/>
    <w:rsid w:val="004F6FD4"/>
    <w:rsid w:val="004F7603"/>
    <w:rsid w:val="004F7717"/>
    <w:rsid w:val="004F7BD1"/>
    <w:rsid w:val="00500ACD"/>
    <w:rsid w:val="00501CE6"/>
    <w:rsid w:val="00502521"/>
    <w:rsid w:val="005031CC"/>
    <w:rsid w:val="00503424"/>
    <w:rsid w:val="00503633"/>
    <w:rsid w:val="005039DF"/>
    <w:rsid w:val="00503C40"/>
    <w:rsid w:val="00506512"/>
    <w:rsid w:val="005066C9"/>
    <w:rsid w:val="005069CC"/>
    <w:rsid w:val="0050724F"/>
    <w:rsid w:val="00507E42"/>
    <w:rsid w:val="005100BD"/>
    <w:rsid w:val="005104F0"/>
    <w:rsid w:val="0051165A"/>
    <w:rsid w:val="0051185C"/>
    <w:rsid w:val="00511DEC"/>
    <w:rsid w:val="0051350A"/>
    <w:rsid w:val="0051371E"/>
    <w:rsid w:val="0051374E"/>
    <w:rsid w:val="005137C5"/>
    <w:rsid w:val="005148E0"/>
    <w:rsid w:val="00514931"/>
    <w:rsid w:val="005149FE"/>
    <w:rsid w:val="00514B8F"/>
    <w:rsid w:val="00515221"/>
    <w:rsid w:val="005164AC"/>
    <w:rsid w:val="00517A33"/>
    <w:rsid w:val="0052004E"/>
    <w:rsid w:val="00520972"/>
    <w:rsid w:val="00521355"/>
    <w:rsid w:val="00521DEB"/>
    <w:rsid w:val="005229E0"/>
    <w:rsid w:val="00522B55"/>
    <w:rsid w:val="00522E6F"/>
    <w:rsid w:val="00523537"/>
    <w:rsid w:val="005239B0"/>
    <w:rsid w:val="00524BFB"/>
    <w:rsid w:val="00524D5F"/>
    <w:rsid w:val="005263CA"/>
    <w:rsid w:val="00527091"/>
    <w:rsid w:val="00527ED0"/>
    <w:rsid w:val="0053005B"/>
    <w:rsid w:val="00530371"/>
    <w:rsid w:val="00531B16"/>
    <w:rsid w:val="00531C2C"/>
    <w:rsid w:val="00532126"/>
    <w:rsid w:val="005324A3"/>
    <w:rsid w:val="00532DB7"/>
    <w:rsid w:val="00533A8E"/>
    <w:rsid w:val="00533B1B"/>
    <w:rsid w:val="00534269"/>
    <w:rsid w:val="00534B5F"/>
    <w:rsid w:val="00535703"/>
    <w:rsid w:val="00535EE2"/>
    <w:rsid w:val="00535F3D"/>
    <w:rsid w:val="00536090"/>
    <w:rsid w:val="005362B9"/>
    <w:rsid w:val="00536887"/>
    <w:rsid w:val="00536B0E"/>
    <w:rsid w:val="00536CDC"/>
    <w:rsid w:val="005371B6"/>
    <w:rsid w:val="00537325"/>
    <w:rsid w:val="00537F00"/>
    <w:rsid w:val="00537FD4"/>
    <w:rsid w:val="0054051B"/>
    <w:rsid w:val="00540708"/>
    <w:rsid w:val="00540F58"/>
    <w:rsid w:val="00541A2D"/>
    <w:rsid w:val="00541C92"/>
    <w:rsid w:val="00541F05"/>
    <w:rsid w:val="00541FEA"/>
    <w:rsid w:val="00542713"/>
    <w:rsid w:val="00542BE7"/>
    <w:rsid w:val="005437FE"/>
    <w:rsid w:val="00543E3C"/>
    <w:rsid w:val="00544074"/>
    <w:rsid w:val="00544F35"/>
    <w:rsid w:val="0054513D"/>
    <w:rsid w:val="0054519A"/>
    <w:rsid w:val="00545687"/>
    <w:rsid w:val="005457E2"/>
    <w:rsid w:val="00545900"/>
    <w:rsid w:val="00546F12"/>
    <w:rsid w:val="00547692"/>
    <w:rsid w:val="0054797D"/>
    <w:rsid w:val="00547DBA"/>
    <w:rsid w:val="005500C7"/>
    <w:rsid w:val="0055089A"/>
    <w:rsid w:val="005509CB"/>
    <w:rsid w:val="0055169B"/>
    <w:rsid w:val="005526D3"/>
    <w:rsid w:val="00552892"/>
    <w:rsid w:val="00552F7C"/>
    <w:rsid w:val="00553296"/>
    <w:rsid w:val="005537FC"/>
    <w:rsid w:val="00553EDC"/>
    <w:rsid w:val="005541A1"/>
    <w:rsid w:val="0055422D"/>
    <w:rsid w:val="005542D0"/>
    <w:rsid w:val="00554550"/>
    <w:rsid w:val="00554856"/>
    <w:rsid w:val="00554FF5"/>
    <w:rsid w:val="00555341"/>
    <w:rsid w:val="0055570A"/>
    <w:rsid w:val="0055626A"/>
    <w:rsid w:val="00556305"/>
    <w:rsid w:val="00556924"/>
    <w:rsid w:val="005570CC"/>
    <w:rsid w:val="0055768D"/>
    <w:rsid w:val="00557A5A"/>
    <w:rsid w:val="00560597"/>
    <w:rsid w:val="00560898"/>
    <w:rsid w:val="00560D73"/>
    <w:rsid w:val="0056192F"/>
    <w:rsid w:val="00562599"/>
    <w:rsid w:val="00562AEE"/>
    <w:rsid w:val="0056309D"/>
    <w:rsid w:val="005631D0"/>
    <w:rsid w:val="00563E32"/>
    <w:rsid w:val="00563EA5"/>
    <w:rsid w:val="005645E4"/>
    <w:rsid w:val="00564D5C"/>
    <w:rsid w:val="00565AF3"/>
    <w:rsid w:val="00565BCE"/>
    <w:rsid w:val="00565DBD"/>
    <w:rsid w:val="00565F92"/>
    <w:rsid w:val="0056696B"/>
    <w:rsid w:val="00566F82"/>
    <w:rsid w:val="005670D7"/>
    <w:rsid w:val="00567117"/>
    <w:rsid w:val="005672B3"/>
    <w:rsid w:val="005676C9"/>
    <w:rsid w:val="005678D8"/>
    <w:rsid w:val="00567DCB"/>
    <w:rsid w:val="00567F7A"/>
    <w:rsid w:val="00570465"/>
    <w:rsid w:val="00570506"/>
    <w:rsid w:val="00571907"/>
    <w:rsid w:val="00571F08"/>
    <w:rsid w:val="005728C6"/>
    <w:rsid w:val="00572B38"/>
    <w:rsid w:val="005738C3"/>
    <w:rsid w:val="00574EC1"/>
    <w:rsid w:val="005800B3"/>
    <w:rsid w:val="00580A4D"/>
    <w:rsid w:val="00581068"/>
    <w:rsid w:val="005825EC"/>
    <w:rsid w:val="005827FB"/>
    <w:rsid w:val="00582EF3"/>
    <w:rsid w:val="00583B67"/>
    <w:rsid w:val="00583F8D"/>
    <w:rsid w:val="005846DF"/>
    <w:rsid w:val="0058526A"/>
    <w:rsid w:val="0058543F"/>
    <w:rsid w:val="0058566A"/>
    <w:rsid w:val="00585786"/>
    <w:rsid w:val="005858E6"/>
    <w:rsid w:val="00585B8F"/>
    <w:rsid w:val="00585C52"/>
    <w:rsid w:val="00586C99"/>
    <w:rsid w:val="005871C7"/>
    <w:rsid w:val="00587F38"/>
    <w:rsid w:val="00591CED"/>
    <w:rsid w:val="00591EC7"/>
    <w:rsid w:val="005920FC"/>
    <w:rsid w:val="00592707"/>
    <w:rsid w:val="005935DD"/>
    <w:rsid w:val="00593E86"/>
    <w:rsid w:val="00593FFB"/>
    <w:rsid w:val="0059424F"/>
    <w:rsid w:val="00594673"/>
    <w:rsid w:val="00594A6C"/>
    <w:rsid w:val="00595EE9"/>
    <w:rsid w:val="00596D82"/>
    <w:rsid w:val="00597B07"/>
    <w:rsid w:val="00597EE5"/>
    <w:rsid w:val="005A1D9E"/>
    <w:rsid w:val="005A20E5"/>
    <w:rsid w:val="005A2876"/>
    <w:rsid w:val="005A3647"/>
    <w:rsid w:val="005A3A84"/>
    <w:rsid w:val="005A3C60"/>
    <w:rsid w:val="005A3D81"/>
    <w:rsid w:val="005A402E"/>
    <w:rsid w:val="005A4E7F"/>
    <w:rsid w:val="005A6730"/>
    <w:rsid w:val="005A712E"/>
    <w:rsid w:val="005A7A67"/>
    <w:rsid w:val="005A7CF7"/>
    <w:rsid w:val="005B0EC5"/>
    <w:rsid w:val="005B1438"/>
    <w:rsid w:val="005B2708"/>
    <w:rsid w:val="005B41FC"/>
    <w:rsid w:val="005B4F22"/>
    <w:rsid w:val="005B5B2D"/>
    <w:rsid w:val="005B5D0B"/>
    <w:rsid w:val="005B5D51"/>
    <w:rsid w:val="005B6320"/>
    <w:rsid w:val="005B68FB"/>
    <w:rsid w:val="005B7302"/>
    <w:rsid w:val="005B7EE9"/>
    <w:rsid w:val="005C001A"/>
    <w:rsid w:val="005C08BE"/>
    <w:rsid w:val="005C0E22"/>
    <w:rsid w:val="005C182C"/>
    <w:rsid w:val="005C1AF6"/>
    <w:rsid w:val="005C1E1B"/>
    <w:rsid w:val="005C2C09"/>
    <w:rsid w:val="005C367A"/>
    <w:rsid w:val="005C3AF9"/>
    <w:rsid w:val="005C4607"/>
    <w:rsid w:val="005C5827"/>
    <w:rsid w:val="005C5A5C"/>
    <w:rsid w:val="005C64D1"/>
    <w:rsid w:val="005C64F2"/>
    <w:rsid w:val="005C694D"/>
    <w:rsid w:val="005C6A49"/>
    <w:rsid w:val="005C7219"/>
    <w:rsid w:val="005D0203"/>
    <w:rsid w:val="005D1214"/>
    <w:rsid w:val="005D130F"/>
    <w:rsid w:val="005D13DB"/>
    <w:rsid w:val="005D145D"/>
    <w:rsid w:val="005D14BB"/>
    <w:rsid w:val="005D1E7D"/>
    <w:rsid w:val="005D24F8"/>
    <w:rsid w:val="005D28FD"/>
    <w:rsid w:val="005D2C66"/>
    <w:rsid w:val="005D3145"/>
    <w:rsid w:val="005D3A0C"/>
    <w:rsid w:val="005D4AC1"/>
    <w:rsid w:val="005D5524"/>
    <w:rsid w:val="005D5BC1"/>
    <w:rsid w:val="005D602E"/>
    <w:rsid w:val="005D682F"/>
    <w:rsid w:val="005D6A87"/>
    <w:rsid w:val="005D6BF4"/>
    <w:rsid w:val="005D7A6A"/>
    <w:rsid w:val="005D7BB0"/>
    <w:rsid w:val="005D7C00"/>
    <w:rsid w:val="005E0CCB"/>
    <w:rsid w:val="005E1942"/>
    <w:rsid w:val="005E2A3C"/>
    <w:rsid w:val="005E311B"/>
    <w:rsid w:val="005E3277"/>
    <w:rsid w:val="005E4222"/>
    <w:rsid w:val="005E423F"/>
    <w:rsid w:val="005E6467"/>
    <w:rsid w:val="005E6974"/>
    <w:rsid w:val="005E6CED"/>
    <w:rsid w:val="005E6D0C"/>
    <w:rsid w:val="005E6D94"/>
    <w:rsid w:val="005E7719"/>
    <w:rsid w:val="005E7C13"/>
    <w:rsid w:val="005F0779"/>
    <w:rsid w:val="005F0792"/>
    <w:rsid w:val="005F16EA"/>
    <w:rsid w:val="005F1B76"/>
    <w:rsid w:val="005F1E25"/>
    <w:rsid w:val="005F32A6"/>
    <w:rsid w:val="005F392F"/>
    <w:rsid w:val="005F3ACA"/>
    <w:rsid w:val="005F3F76"/>
    <w:rsid w:val="005F404C"/>
    <w:rsid w:val="005F40CC"/>
    <w:rsid w:val="005F411E"/>
    <w:rsid w:val="005F4D3A"/>
    <w:rsid w:val="005F4EDA"/>
    <w:rsid w:val="005F519D"/>
    <w:rsid w:val="005F595C"/>
    <w:rsid w:val="005F5B13"/>
    <w:rsid w:val="005F652A"/>
    <w:rsid w:val="005F6986"/>
    <w:rsid w:val="005F7E11"/>
    <w:rsid w:val="006004D5"/>
    <w:rsid w:val="00600AFA"/>
    <w:rsid w:val="006010BC"/>
    <w:rsid w:val="006014F3"/>
    <w:rsid w:val="00601D3F"/>
    <w:rsid w:val="006020CA"/>
    <w:rsid w:val="0060265C"/>
    <w:rsid w:val="00603725"/>
    <w:rsid w:val="00604588"/>
    <w:rsid w:val="0060483B"/>
    <w:rsid w:val="00604A4B"/>
    <w:rsid w:val="00604B14"/>
    <w:rsid w:val="00604B88"/>
    <w:rsid w:val="00605250"/>
    <w:rsid w:val="0060596A"/>
    <w:rsid w:val="00605A29"/>
    <w:rsid w:val="006065E9"/>
    <w:rsid w:val="00606A98"/>
    <w:rsid w:val="00606E74"/>
    <w:rsid w:val="00606EC0"/>
    <w:rsid w:val="00607D87"/>
    <w:rsid w:val="00610298"/>
    <w:rsid w:val="0061033F"/>
    <w:rsid w:val="006107D9"/>
    <w:rsid w:val="0061111B"/>
    <w:rsid w:val="0061247A"/>
    <w:rsid w:val="00612CE2"/>
    <w:rsid w:val="006131B7"/>
    <w:rsid w:val="00613387"/>
    <w:rsid w:val="00615178"/>
    <w:rsid w:val="0061577B"/>
    <w:rsid w:val="00615D42"/>
    <w:rsid w:val="00616A74"/>
    <w:rsid w:val="00616D92"/>
    <w:rsid w:val="00617875"/>
    <w:rsid w:val="006200DE"/>
    <w:rsid w:val="006209A9"/>
    <w:rsid w:val="00620AFD"/>
    <w:rsid w:val="00620B0C"/>
    <w:rsid w:val="00621460"/>
    <w:rsid w:val="006218D3"/>
    <w:rsid w:val="00622105"/>
    <w:rsid w:val="00622B45"/>
    <w:rsid w:val="00623671"/>
    <w:rsid w:val="006238B6"/>
    <w:rsid w:val="00623BAE"/>
    <w:rsid w:val="00623CBB"/>
    <w:rsid w:val="00623DBB"/>
    <w:rsid w:val="006245C8"/>
    <w:rsid w:val="00626B60"/>
    <w:rsid w:val="00626C70"/>
    <w:rsid w:val="006278BA"/>
    <w:rsid w:val="00627EBF"/>
    <w:rsid w:val="00630DC6"/>
    <w:rsid w:val="00631B28"/>
    <w:rsid w:val="0063255B"/>
    <w:rsid w:val="0063297B"/>
    <w:rsid w:val="00632A52"/>
    <w:rsid w:val="0063341E"/>
    <w:rsid w:val="00633C84"/>
    <w:rsid w:val="00634059"/>
    <w:rsid w:val="00634845"/>
    <w:rsid w:val="00634F99"/>
    <w:rsid w:val="00635447"/>
    <w:rsid w:val="0063548E"/>
    <w:rsid w:val="00635A9E"/>
    <w:rsid w:val="00635DD3"/>
    <w:rsid w:val="00636665"/>
    <w:rsid w:val="0063669C"/>
    <w:rsid w:val="00637809"/>
    <w:rsid w:val="00637AF7"/>
    <w:rsid w:val="00637BFA"/>
    <w:rsid w:val="00640156"/>
    <w:rsid w:val="00640930"/>
    <w:rsid w:val="00641499"/>
    <w:rsid w:val="00641F5C"/>
    <w:rsid w:val="00642098"/>
    <w:rsid w:val="00642571"/>
    <w:rsid w:val="00642BB7"/>
    <w:rsid w:val="00642D25"/>
    <w:rsid w:val="006432CF"/>
    <w:rsid w:val="006435B1"/>
    <w:rsid w:val="00645D14"/>
    <w:rsid w:val="0064644B"/>
    <w:rsid w:val="00646480"/>
    <w:rsid w:val="00647008"/>
    <w:rsid w:val="0064774D"/>
    <w:rsid w:val="006500EB"/>
    <w:rsid w:val="00650CC4"/>
    <w:rsid w:val="00651619"/>
    <w:rsid w:val="00651966"/>
    <w:rsid w:val="00651E51"/>
    <w:rsid w:val="00652043"/>
    <w:rsid w:val="006526F8"/>
    <w:rsid w:val="00652F53"/>
    <w:rsid w:val="00653835"/>
    <w:rsid w:val="00653C88"/>
    <w:rsid w:val="00654293"/>
    <w:rsid w:val="006543BA"/>
    <w:rsid w:val="00655EAC"/>
    <w:rsid w:val="00656242"/>
    <w:rsid w:val="00656351"/>
    <w:rsid w:val="0065646F"/>
    <w:rsid w:val="00656785"/>
    <w:rsid w:val="00660ED5"/>
    <w:rsid w:val="00661343"/>
    <w:rsid w:val="006613FF"/>
    <w:rsid w:val="00661C9C"/>
    <w:rsid w:val="006624AE"/>
    <w:rsid w:val="00662E0B"/>
    <w:rsid w:val="00665504"/>
    <w:rsid w:val="00665B9C"/>
    <w:rsid w:val="006668D5"/>
    <w:rsid w:val="00666A33"/>
    <w:rsid w:val="00667026"/>
    <w:rsid w:val="006670CC"/>
    <w:rsid w:val="00667DB4"/>
    <w:rsid w:val="00670107"/>
    <w:rsid w:val="00670252"/>
    <w:rsid w:val="00670461"/>
    <w:rsid w:val="00670A8E"/>
    <w:rsid w:val="00670EA4"/>
    <w:rsid w:val="006711F9"/>
    <w:rsid w:val="006718E6"/>
    <w:rsid w:val="00671B32"/>
    <w:rsid w:val="0067220F"/>
    <w:rsid w:val="006722AE"/>
    <w:rsid w:val="006724BD"/>
    <w:rsid w:val="00672C8D"/>
    <w:rsid w:val="006732EC"/>
    <w:rsid w:val="00673E50"/>
    <w:rsid w:val="00675040"/>
    <w:rsid w:val="0067541B"/>
    <w:rsid w:val="00675450"/>
    <w:rsid w:val="00675A09"/>
    <w:rsid w:val="00675E52"/>
    <w:rsid w:val="006767B7"/>
    <w:rsid w:val="00677CE1"/>
    <w:rsid w:val="00677D90"/>
    <w:rsid w:val="00680BFB"/>
    <w:rsid w:val="0068116B"/>
    <w:rsid w:val="00681E05"/>
    <w:rsid w:val="00681E4E"/>
    <w:rsid w:val="00682C69"/>
    <w:rsid w:val="006831F0"/>
    <w:rsid w:val="006835E6"/>
    <w:rsid w:val="006836DD"/>
    <w:rsid w:val="00683CCD"/>
    <w:rsid w:val="00683D21"/>
    <w:rsid w:val="006851C1"/>
    <w:rsid w:val="00685A81"/>
    <w:rsid w:val="00685FA0"/>
    <w:rsid w:val="006862C1"/>
    <w:rsid w:val="00686FE8"/>
    <w:rsid w:val="0068715C"/>
    <w:rsid w:val="00687D34"/>
    <w:rsid w:val="00687F68"/>
    <w:rsid w:val="00690445"/>
    <w:rsid w:val="0069051C"/>
    <w:rsid w:val="0069066D"/>
    <w:rsid w:val="00690CCC"/>
    <w:rsid w:val="00691843"/>
    <w:rsid w:val="00691D5B"/>
    <w:rsid w:val="00691F36"/>
    <w:rsid w:val="0069254B"/>
    <w:rsid w:val="00692B57"/>
    <w:rsid w:val="00693014"/>
    <w:rsid w:val="00693BC7"/>
    <w:rsid w:val="00694827"/>
    <w:rsid w:val="00696017"/>
    <w:rsid w:val="0069670E"/>
    <w:rsid w:val="00697D2C"/>
    <w:rsid w:val="006A01F7"/>
    <w:rsid w:val="006A0D22"/>
    <w:rsid w:val="006A20BE"/>
    <w:rsid w:val="006A2A47"/>
    <w:rsid w:val="006A3313"/>
    <w:rsid w:val="006A3411"/>
    <w:rsid w:val="006A3B79"/>
    <w:rsid w:val="006A3F69"/>
    <w:rsid w:val="006A4495"/>
    <w:rsid w:val="006A47C5"/>
    <w:rsid w:val="006A4C2A"/>
    <w:rsid w:val="006A4E32"/>
    <w:rsid w:val="006A5244"/>
    <w:rsid w:val="006A53C5"/>
    <w:rsid w:val="006A5A3D"/>
    <w:rsid w:val="006A610E"/>
    <w:rsid w:val="006A6D3B"/>
    <w:rsid w:val="006A71BA"/>
    <w:rsid w:val="006A7459"/>
    <w:rsid w:val="006A76DC"/>
    <w:rsid w:val="006A79A6"/>
    <w:rsid w:val="006B070D"/>
    <w:rsid w:val="006B0BBF"/>
    <w:rsid w:val="006B0D17"/>
    <w:rsid w:val="006B134A"/>
    <w:rsid w:val="006B3104"/>
    <w:rsid w:val="006B4875"/>
    <w:rsid w:val="006B5781"/>
    <w:rsid w:val="006B5DFB"/>
    <w:rsid w:val="006B6482"/>
    <w:rsid w:val="006B64D9"/>
    <w:rsid w:val="006B6E27"/>
    <w:rsid w:val="006B6E72"/>
    <w:rsid w:val="006B6F34"/>
    <w:rsid w:val="006B790C"/>
    <w:rsid w:val="006B7A9A"/>
    <w:rsid w:val="006B7E67"/>
    <w:rsid w:val="006C0DDC"/>
    <w:rsid w:val="006C174F"/>
    <w:rsid w:val="006C1796"/>
    <w:rsid w:val="006C17F3"/>
    <w:rsid w:val="006C1823"/>
    <w:rsid w:val="006C1EF6"/>
    <w:rsid w:val="006C2161"/>
    <w:rsid w:val="006C2237"/>
    <w:rsid w:val="006C2842"/>
    <w:rsid w:val="006C308E"/>
    <w:rsid w:val="006C43E2"/>
    <w:rsid w:val="006C44D3"/>
    <w:rsid w:val="006C50D1"/>
    <w:rsid w:val="006C526C"/>
    <w:rsid w:val="006C5908"/>
    <w:rsid w:val="006C619E"/>
    <w:rsid w:val="006C6627"/>
    <w:rsid w:val="006D004E"/>
    <w:rsid w:val="006D02BA"/>
    <w:rsid w:val="006D08B8"/>
    <w:rsid w:val="006D15EC"/>
    <w:rsid w:val="006D1F82"/>
    <w:rsid w:val="006D2ACD"/>
    <w:rsid w:val="006D2D69"/>
    <w:rsid w:val="006D2E66"/>
    <w:rsid w:val="006D2F31"/>
    <w:rsid w:val="006D3718"/>
    <w:rsid w:val="006D3760"/>
    <w:rsid w:val="006D3BE0"/>
    <w:rsid w:val="006D46F6"/>
    <w:rsid w:val="006D48E3"/>
    <w:rsid w:val="006D4938"/>
    <w:rsid w:val="006D4BFA"/>
    <w:rsid w:val="006D4FB6"/>
    <w:rsid w:val="006D4FC2"/>
    <w:rsid w:val="006D5DB8"/>
    <w:rsid w:val="006D61B8"/>
    <w:rsid w:val="006D62B4"/>
    <w:rsid w:val="006D63FA"/>
    <w:rsid w:val="006D64F3"/>
    <w:rsid w:val="006D6EB6"/>
    <w:rsid w:val="006D75E8"/>
    <w:rsid w:val="006D794F"/>
    <w:rsid w:val="006D7B5E"/>
    <w:rsid w:val="006D7BF5"/>
    <w:rsid w:val="006E0645"/>
    <w:rsid w:val="006E0CC3"/>
    <w:rsid w:val="006E17FD"/>
    <w:rsid w:val="006E19F4"/>
    <w:rsid w:val="006E1B73"/>
    <w:rsid w:val="006E1B8B"/>
    <w:rsid w:val="006E2E72"/>
    <w:rsid w:val="006E2F23"/>
    <w:rsid w:val="006E300E"/>
    <w:rsid w:val="006E36B7"/>
    <w:rsid w:val="006E43BA"/>
    <w:rsid w:val="006E4963"/>
    <w:rsid w:val="006E4B82"/>
    <w:rsid w:val="006E4C64"/>
    <w:rsid w:val="006E4CE2"/>
    <w:rsid w:val="006E53CB"/>
    <w:rsid w:val="006E5593"/>
    <w:rsid w:val="006E59D7"/>
    <w:rsid w:val="006E5DC3"/>
    <w:rsid w:val="006E609D"/>
    <w:rsid w:val="006E6B68"/>
    <w:rsid w:val="006E6C21"/>
    <w:rsid w:val="006E7375"/>
    <w:rsid w:val="006F0C63"/>
    <w:rsid w:val="006F18DC"/>
    <w:rsid w:val="006F1E8F"/>
    <w:rsid w:val="006F3479"/>
    <w:rsid w:val="006F3705"/>
    <w:rsid w:val="006F69DD"/>
    <w:rsid w:val="006F6D64"/>
    <w:rsid w:val="006F6FCE"/>
    <w:rsid w:val="006F75AD"/>
    <w:rsid w:val="006F76ED"/>
    <w:rsid w:val="006F7A63"/>
    <w:rsid w:val="0070039E"/>
    <w:rsid w:val="00701174"/>
    <w:rsid w:val="00701C7B"/>
    <w:rsid w:val="0070238B"/>
    <w:rsid w:val="00702457"/>
    <w:rsid w:val="007024E2"/>
    <w:rsid w:val="007025C8"/>
    <w:rsid w:val="007026BD"/>
    <w:rsid w:val="00702708"/>
    <w:rsid w:val="00702CF8"/>
    <w:rsid w:val="007030C6"/>
    <w:rsid w:val="00703B9F"/>
    <w:rsid w:val="0070513E"/>
    <w:rsid w:val="007056A9"/>
    <w:rsid w:val="00705ED0"/>
    <w:rsid w:val="0070618D"/>
    <w:rsid w:val="007063F0"/>
    <w:rsid w:val="00707CCD"/>
    <w:rsid w:val="00707E7E"/>
    <w:rsid w:val="00710BE4"/>
    <w:rsid w:val="00711523"/>
    <w:rsid w:val="00712614"/>
    <w:rsid w:val="0071304C"/>
    <w:rsid w:val="00713A6D"/>
    <w:rsid w:val="00714ED6"/>
    <w:rsid w:val="0071504F"/>
    <w:rsid w:val="00715573"/>
    <w:rsid w:val="00716107"/>
    <w:rsid w:val="00716545"/>
    <w:rsid w:val="00716933"/>
    <w:rsid w:val="00716E2D"/>
    <w:rsid w:val="007173B9"/>
    <w:rsid w:val="00717D95"/>
    <w:rsid w:val="00717EC3"/>
    <w:rsid w:val="0072076B"/>
    <w:rsid w:val="0072117B"/>
    <w:rsid w:val="007211FA"/>
    <w:rsid w:val="00721416"/>
    <w:rsid w:val="00721D50"/>
    <w:rsid w:val="0072458B"/>
    <w:rsid w:val="00724F6D"/>
    <w:rsid w:val="00725202"/>
    <w:rsid w:val="00725B99"/>
    <w:rsid w:val="0072683C"/>
    <w:rsid w:val="00726B26"/>
    <w:rsid w:val="00727132"/>
    <w:rsid w:val="00727420"/>
    <w:rsid w:val="007303E5"/>
    <w:rsid w:val="0073043C"/>
    <w:rsid w:val="00730AAE"/>
    <w:rsid w:val="00730B34"/>
    <w:rsid w:val="00732498"/>
    <w:rsid w:val="0073292A"/>
    <w:rsid w:val="00732F25"/>
    <w:rsid w:val="007334E6"/>
    <w:rsid w:val="00733A3F"/>
    <w:rsid w:val="0073453A"/>
    <w:rsid w:val="0073549E"/>
    <w:rsid w:val="00736016"/>
    <w:rsid w:val="0073658C"/>
    <w:rsid w:val="007373B3"/>
    <w:rsid w:val="0073759F"/>
    <w:rsid w:val="007401E0"/>
    <w:rsid w:val="00740337"/>
    <w:rsid w:val="0074041F"/>
    <w:rsid w:val="00740945"/>
    <w:rsid w:val="00741A37"/>
    <w:rsid w:val="00741BE7"/>
    <w:rsid w:val="00742949"/>
    <w:rsid w:val="00742EE3"/>
    <w:rsid w:val="0074316D"/>
    <w:rsid w:val="007431E1"/>
    <w:rsid w:val="00743656"/>
    <w:rsid w:val="00743B88"/>
    <w:rsid w:val="007445E9"/>
    <w:rsid w:val="007447DE"/>
    <w:rsid w:val="007451A9"/>
    <w:rsid w:val="0074576A"/>
    <w:rsid w:val="00745AB3"/>
    <w:rsid w:val="00746402"/>
    <w:rsid w:val="007464CA"/>
    <w:rsid w:val="00746675"/>
    <w:rsid w:val="0074675E"/>
    <w:rsid w:val="00746B75"/>
    <w:rsid w:val="00746FA2"/>
    <w:rsid w:val="00747065"/>
    <w:rsid w:val="007472E2"/>
    <w:rsid w:val="0074735D"/>
    <w:rsid w:val="0074735E"/>
    <w:rsid w:val="0074748F"/>
    <w:rsid w:val="007476DF"/>
    <w:rsid w:val="007477CB"/>
    <w:rsid w:val="0074793E"/>
    <w:rsid w:val="00750B3E"/>
    <w:rsid w:val="0075120D"/>
    <w:rsid w:val="007517D8"/>
    <w:rsid w:val="0075205A"/>
    <w:rsid w:val="00752F0C"/>
    <w:rsid w:val="00753169"/>
    <w:rsid w:val="0075328B"/>
    <w:rsid w:val="007533E3"/>
    <w:rsid w:val="00753436"/>
    <w:rsid w:val="0075353F"/>
    <w:rsid w:val="00753C8C"/>
    <w:rsid w:val="0075415B"/>
    <w:rsid w:val="007542A4"/>
    <w:rsid w:val="00754744"/>
    <w:rsid w:val="0075491E"/>
    <w:rsid w:val="007549E0"/>
    <w:rsid w:val="00754DDC"/>
    <w:rsid w:val="00754F54"/>
    <w:rsid w:val="00755387"/>
    <w:rsid w:val="007557AE"/>
    <w:rsid w:val="00756F8F"/>
    <w:rsid w:val="007577BD"/>
    <w:rsid w:val="00757C4D"/>
    <w:rsid w:val="00757DE6"/>
    <w:rsid w:val="00760227"/>
    <w:rsid w:val="00760F8D"/>
    <w:rsid w:val="0076128A"/>
    <w:rsid w:val="007612C1"/>
    <w:rsid w:val="00762070"/>
    <w:rsid w:val="00762264"/>
    <w:rsid w:val="0076237E"/>
    <w:rsid w:val="007623A9"/>
    <w:rsid w:val="00762456"/>
    <w:rsid w:val="0076289C"/>
    <w:rsid w:val="007628E7"/>
    <w:rsid w:val="0076293A"/>
    <w:rsid w:val="00762ED1"/>
    <w:rsid w:val="00763137"/>
    <w:rsid w:val="00763E70"/>
    <w:rsid w:val="007643D8"/>
    <w:rsid w:val="00764A36"/>
    <w:rsid w:val="00764DE2"/>
    <w:rsid w:val="0076501A"/>
    <w:rsid w:val="0076569A"/>
    <w:rsid w:val="00765B14"/>
    <w:rsid w:val="00765D0B"/>
    <w:rsid w:val="0076654C"/>
    <w:rsid w:val="00766DD2"/>
    <w:rsid w:val="00766E5F"/>
    <w:rsid w:val="00767262"/>
    <w:rsid w:val="007678ED"/>
    <w:rsid w:val="00767E6D"/>
    <w:rsid w:val="0077021F"/>
    <w:rsid w:val="00771102"/>
    <w:rsid w:val="00771838"/>
    <w:rsid w:val="007720D8"/>
    <w:rsid w:val="00772239"/>
    <w:rsid w:val="007722E3"/>
    <w:rsid w:val="00773AD6"/>
    <w:rsid w:val="00773AFA"/>
    <w:rsid w:val="00775E81"/>
    <w:rsid w:val="00777C30"/>
    <w:rsid w:val="0078038A"/>
    <w:rsid w:val="00781154"/>
    <w:rsid w:val="00781848"/>
    <w:rsid w:val="00782206"/>
    <w:rsid w:val="0078239B"/>
    <w:rsid w:val="00782612"/>
    <w:rsid w:val="007827D0"/>
    <w:rsid w:val="00782873"/>
    <w:rsid w:val="00783CB9"/>
    <w:rsid w:val="00783FA7"/>
    <w:rsid w:val="007841EF"/>
    <w:rsid w:val="00784CE1"/>
    <w:rsid w:val="007851E5"/>
    <w:rsid w:val="007853AE"/>
    <w:rsid w:val="007860B5"/>
    <w:rsid w:val="0078610F"/>
    <w:rsid w:val="007873DA"/>
    <w:rsid w:val="00787642"/>
    <w:rsid w:val="00787E17"/>
    <w:rsid w:val="0079027A"/>
    <w:rsid w:val="00791238"/>
    <w:rsid w:val="00791556"/>
    <w:rsid w:val="00791788"/>
    <w:rsid w:val="00791989"/>
    <w:rsid w:val="00791FFC"/>
    <w:rsid w:val="00792461"/>
    <w:rsid w:val="00792994"/>
    <w:rsid w:val="007937B5"/>
    <w:rsid w:val="0079384E"/>
    <w:rsid w:val="007945B0"/>
    <w:rsid w:val="00794C0E"/>
    <w:rsid w:val="00794C9B"/>
    <w:rsid w:val="00794CE5"/>
    <w:rsid w:val="007953D8"/>
    <w:rsid w:val="00795FF0"/>
    <w:rsid w:val="0079739F"/>
    <w:rsid w:val="007977DB"/>
    <w:rsid w:val="00797A4C"/>
    <w:rsid w:val="007A06EB"/>
    <w:rsid w:val="007A0FDC"/>
    <w:rsid w:val="007A1B35"/>
    <w:rsid w:val="007A3871"/>
    <w:rsid w:val="007A38C1"/>
    <w:rsid w:val="007A3F96"/>
    <w:rsid w:val="007A4641"/>
    <w:rsid w:val="007A4ADF"/>
    <w:rsid w:val="007A5303"/>
    <w:rsid w:val="007A53D7"/>
    <w:rsid w:val="007A5414"/>
    <w:rsid w:val="007A55BF"/>
    <w:rsid w:val="007A5B08"/>
    <w:rsid w:val="007A5E33"/>
    <w:rsid w:val="007A5E78"/>
    <w:rsid w:val="007A5F55"/>
    <w:rsid w:val="007A64DB"/>
    <w:rsid w:val="007A6795"/>
    <w:rsid w:val="007A69BE"/>
    <w:rsid w:val="007A7352"/>
    <w:rsid w:val="007A7BFB"/>
    <w:rsid w:val="007A7C1A"/>
    <w:rsid w:val="007A7FEA"/>
    <w:rsid w:val="007B1D22"/>
    <w:rsid w:val="007B3FA9"/>
    <w:rsid w:val="007B44E3"/>
    <w:rsid w:val="007B45FB"/>
    <w:rsid w:val="007B4711"/>
    <w:rsid w:val="007B6387"/>
    <w:rsid w:val="007B755E"/>
    <w:rsid w:val="007C0989"/>
    <w:rsid w:val="007C0BB4"/>
    <w:rsid w:val="007C0ED1"/>
    <w:rsid w:val="007C12C3"/>
    <w:rsid w:val="007C1313"/>
    <w:rsid w:val="007C1CBD"/>
    <w:rsid w:val="007C24AB"/>
    <w:rsid w:val="007C2779"/>
    <w:rsid w:val="007C374E"/>
    <w:rsid w:val="007C3E23"/>
    <w:rsid w:val="007C42F7"/>
    <w:rsid w:val="007C46B4"/>
    <w:rsid w:val="007C48FA"/>
    <w:rsid w:val="007C491C"/>
    <w:rsid w:val="007C4B9F"/>
    <w:rsid w:val="007C50AC"/>
    <w:rsid w:val="007C559B"/>
    <w:rsid w:val="007C5F9C"/>
    <w:rsid w:val="007C61F2"/>
    <w:rsid w:val="007D0161"/>
    <w:rsid w:val="007D0C03"/>
    <w:rsid w:val="007D0F66"/>
    <w:rsid w:val="007D12B2"/>
    <w:rsid w:val="007D1930"/>
    <w:rsid w:val="007D1983"/>
    <w:rsid w:val="007D1DE9"/>
    <w:rsid w:val="007D22A2"/>
    <w:rsid w:val="007D24BA"/>
    <w:rsid w:val="007D2798"/>
    <w:rsid w:val="007D28AC"/>
    <w:rsid w:val="007D2FC8"/>
    <w:rsid w:val="007D35B0"/>
    <w:rsid w:val="007D379B"/>
    <w:rsid w:val="007D3C70"/>
    <w:rsid w:val="007D4117"/>
    <w:rsid w:val="007D4C26"/>
    <w:rsid w:val="007D520E"/>
    <w:rsid w:val="007D5277"/>
    <w:rsid w:val="007D7541"/>
    <w:rsid w:val="007E0E4D"/>
    <w:rsid w:val="007E1B75"/>
    <w:rsid w:val="007E1D17"/>
    <w:rsid w:val="007E1D2E"/>
    <w:rsid w:val="007E2366"/>
    <w:rsid w:val="007E2647"/>
    <w:rsid w:val="007E2976"/>
    <w:rsid w:val="007E31B3"/>
    <w:rsid w:val="007E3499"/>
    <w:rsid w:val="007E372B"/>
    <w:rsid w:val="007E3C29"/>
    <w:rsid w:val="007E3FAC"/>
    <w:rsid w:val="007E559E"/>
    <w:rsid w:val="007E593E"/>
    <w:rsid w:val="007E5D5C"/>
    <w:rsid w:val="007E67D9"/>
    <w:rsid w:val="007E67F9"/>
    <w:rsid w:val="007E7673"/>
    <w:rsid w:val="007E784F"/>
    <w:rsid w:val="007E78C8"/>
    <w:rsid w:val="007E7C88"/>
    <w:rsid w:val="007F0A32"/>
    <w:rsid w:val="007F0E3D"/>
    <w:rsid w:val="007F1641"/>
    <w:rsid w:val="007F173C"/>
    <w:rsid w:val="007F18EF"/>
    <w:rsid w:val="007F2A44"/>
    <w:rsid w:val="007F2A7B"/>
    <w:rsid w:val="007F3451"/>
    <w:rsid w:val="007F347A"/>
    <w:rsid w:val="007F3E4E"/>
    <w:rsid w:val="007F4795"/>
    <w:rsid w:val="007F61CF"/>
    <w:rsid w:val="007F6A19"/>
    <w:rsid w:val="007F7335"/>
    <w:rsid w:val="007F7552"/>
    <w:rsid w:val="007F755C"/>
    <w:rsid w:val="007F7760"/>
    <w:rsid w:val="007F7C35"/>
    <w:rsid w:val="008002A2"/>
    <w:rsid w:val="00800915"/>
    <w:rsid w:val="00800A6A"/>
    <w:rsid w:val="00800B8B"/>
    <w:rsid w:val="00800F20"/>
    <w:rsid w:val="0080276C"/>
    <w:rsid w:val="008028AA"/>
    <w:rsid w:val="0080399E"/>
    <w:rsid w:val="008046C4"/>
    <w:rsid w:val="008047E4"/>
    <w:rsid w:val="008059F1"/>
    <w:rsid w:val="0080685D"/>
    <w:rsid w:val="00806942"/>
    <w:rsid w:val="00807C0D"/>
    <w:rsid w:val="00807FBE"/>
    <w:rsid w:val="0081048E"/>
    <w:rsid w:val="00810A8C"/>
    <w:rsid w:val="00810B3A"/>
    <w:rsid w:val="00810B9B"/>
    <w:rsid w:val="00811465"/>
    <w:rsid w:val="0081152F"/>
    <w:rsid w:val="00812419"/>
    <w:rsid w:val="008139A0"/>
    <w:rsid w:val="00813CA3"/>
    <w:rsid w:val="00813D5C"/>
    <w:rsid w:val="0081409C"/>
    <w:rsid w:val="00814E9C"/>
    <w:rsid w:val="00814FA1"/>
    <w:rsid w:val="008157EB"/>
    <w:rsid w:val="00816F55"/>
    <w:rsid w:val="0082053D"/>
    <w:rsid w:val="00821047"/>
    <w:rsid w:val="008213DA"/>
    <w:rsid w:val="00821635"/>
    <w:rsid w:val="00821D96"/>
    <w:rsid w:val="0082202C"/>
    <w:rsid w:val="008222D5"/>
    <w:rsid w:val="00823DE2"/>
    <w:rsid w:val="00824CB6"/>
    <w:rsid w:val="008252C7"/>
    <w:rsid w:val="00825359"/>
    <w:rsid w:val="00825438"/>
    <w:rsid w:val="00825A22"/>
    <w:rsid w:val="00826699"/>
    <w:rsid w:val="00826C66"/>
    <w:rsid w:val="00826D21"/>
    <w:rsid w:val="00830590"/>
    <w:rsid w:val="00830A5D"/>
    <w:rsid w:val="0083290B"/>
    <w:rsid w:val="00832971"/>
    <w:rsid w:val="00832A45"/>
    <w:rsid w:val="00832A6D"/>
    <w:rsid w:val="00832C8A"/>
    <w:rsid w:val="00833150"/>
    <w:rsid w:val="008331E3"/>
    <w:rsid w:val="008334C9"/>
    <w:rsid w:val="00833D59"/>
    <w:rsid w:val="00833F7C"/>
    <w:rsid w:val="00835242"/>
    <w:rsid w:val="0083559B"/>
    <w:rsid w:val="00835EA3"/>
    <w:rsid w:val="008360BB"/>
    <w:rsid w:val="00836433"/>
    <w:rsid w:val="00836783"/>
    <w:rsid w:val="00836CE4"/>
    <w:rsid w:val="00836F1B"/>
    <w:rsid w:val="00836F52"/>
    <w:rsid w:val="0084029E"/>
    <w:rsid w:val="00840771"/>
    <w:rsid w:val="00840B7A"/>
    <w:rsid w:val="00840B7E"/>
    <w:rsid w:val="008410CE"/>
    <w:rsid w:val="008413A2"/>
    <w:rsid w:val="00841435"/>
    <w:rsid w:val="0084182D"/>
    <w:rsid w:val="008418B9"/>
    <w:rsid w:val="00842433"/>
    <w:rsid w:val="008428FF"/>
    <w:rsid w:val="00842C29"/>
    <w:rsid w:val="00842DF6"/>
    <w:rsid w:val="0084326D"/>
    <w:rsid w:val="00843473"/>
    <w:rsid w:val="00844117"/>
    <w:rsid w:val="00844ADE"/>
    <w:rsid w:val="00844DE0"/>
    <w:rsid w:val="00844FDF"/>
    <w:rsid w:val="008467DD"/>
    <w:rsid w:val="0084702A"/>
    <w:rsid w:val="0084731D"/>
    <w:rsid w:val="00847A4C"/>
    <w:rsid w:val="00847A52"/>
    <w:rsid w:val="00847BE3"/>
    <w:rsid w:val="00847E30"/>
    <w:rsid w:val="00847EA9"/>
    <w:rsid w:val="008504E4"/>
    <w:rsid w:val="0085083A"/>
    <w:rsid w:val="00850903"/>
    <w:rsid w:val="00850EE8"/>
    <w:rsid w:val="00851B19"/>
    <w:rsid w:val="00851B86"/>
    <w:rsid w:val="0085292F"/>
    <w:rsid w:val="0085424C"/>
    <w:rsid w:val="00854737"/>
    <w:rsid w:val="00855012"/>
    <w:rsid w:val="0085514D"/>
    <w:rsid w:val="0085523A"/>
    <w:rsid w:val="00855683"/>
    <w:rsid w:val="008558D5"/>
    <w:rsid w:val="00855F39"/>
    <w:rsid w:val="00856286"/>
    <w:rsid w:val="00857560"/>
    <w:rsid w:val="0086025B"/>
    <w:rsid w:val="008606C5"/>
    <w:rsid w:val="00860B3F"/>
    <w:rsid w:val="00860E2A"/>
    <w:rsid w:val="00861C9D"/>
    <w:rsid w:val="00861D2B"/>
    <w:rsid w:val="00861E63"/>
    <w:rsid w:val="00862DA5"/>
    <w:rsid w:val="00862F79"/>
    <w:rsid w:val="0086355C"/>
    <w:rsid w:val="00863F02"/>
    <w:rsid w:val="0086508A"/>
    <w:rsid w:val="0086621C"/>
    <w:rsid w:val="008664E3"/>
    <w:rsid w:val="008672D2"/>
    <w:rsid w:val="00870A00"/>
    <w:rsid w:val="00870B3E"/>
    <w:rsid w:val="008721DB"/>
    <w:rsid w:val="00872317"/>
    <w:rsid w:val="008734D5"/>
    <w:rsid w:val="00873B50"/>
    <w:rsid w:val="00874301"/>
    <w:rsid w:val="00875757"/>
    <w:rsid w:val="00876CA2"/>
    <w:rsid w:val="00877F0E"/>
    <w:rsid w:val="00880446"/>
    <w:rsid w:val="00880924"/>
    <w:rsid w:val="00880B87"/>
    <w:rsid w:val="00880CE8"/>
    <w:rsid w:val="00880D7F"/>
    <w:rsid w:val="00880E9F"/>
    <w:rsid w:val="008810E7"/>
    <w:rsid w:val="008811B8"/>
    <w:rsid w:val="0088151E"/>
    <w:rsid w:val="008816AB"/>
    <w:rsid w:val="00881837"/>
    <w:rsid w:val="00881A5D"/>
    <w:rsid w:val="00882BAD"/>
    <w:rsid w:val="00882C23"/>
    <w:rsid w:val="008836A4"/>
    <w:rsid w:val="00885052"/>
    <w:rsid w:val="0088595F"/>
    <w:rsid w:val="008863ED"/>
    <w:rsid w:val="008869FF"/>
    <w:rsid w:val="00886AF8"/>
    <w:rsid w:val="008907EE"/>
    <w:rsid w:val="00891D2A"/>
    <w:rsid w:val="0089264F"/>
    <w:rsid w:val="00892D00"/>
    <w:rsid w:val="00892D0C"/>
    <w:rsid w:val="0089348E"/>
    <w:rsid w:val="00893EB6"/>
    <w:rsid w:val="00895D15"/>
    <w:rsid w:val="00896482"/>
    <w:rsid w:val="008966DB"/>
    <w:rsid w:val="0089789E"/>
    <w:rsid w:val="00897975"/>
    <w:rsid w:val="008A0206"/>
    <w:rsid w:val="008A08ED"/>
    <w:rsid w:val="008A0A44"/>
    <w:rsid w:val="008A0E10"/>
    <w:rsid w:val="008A1076"/>
    <w:rsid w:val="008A1737"/>
    <w:rsid w:val="008A215E"/>
    <w:rsid w:val="008A278E"/>
    <w:rsid w:val="008A2B3F"/>
    <w:rsid w:val="008A3071"/>
    <w:rsid w:val="008A3610"/>
    <w:rsid w:val="008A3D6F"/>
    <w:rsid w:val="008A4041"/>
    <w:rsid w:val="008A4713"/>
    <w:rsid w:val="008A57CD"/>
    <w:rsid w:val="008A5A18"/>
    <w:rsid w:val="008A5BAB"/>
    <w:rsid w:val="008A698B"/>
    <w:rsid w:val="008A7270"/>
    <w:rsid w:val="008A7935"/>
    <w:rsid w:val="008A7AAF"/>
    <w:rsid w:val="008B0397"/>
    <w:rsid w:val="008B03D5"/>
    <w:rsid w:val="008B0938"/>
    <w:rsid w:val="008B1069"/>
    <w:rsid w:val="008B2A1F"/>
    <w:rsid w:val="008B42B4"/>
    <w:rsid w:val="008B434D"/>
    <w:rsid w:val="008B44C1"/>
    <w:rsid w:val="008B4B0E"/>
    <w:rsid w:val="008B4B32"/>
    <w:rsid w:val="008B4B60"/>
    <w:rsid w:val="008B5670"/>
    <w:rsid w:val="008B5DC1"/>
    <w:rsid w:val="008B6336"/>
    <w:rsid w:val="008B687B"/>
    <w:rsid w:val="008B7045"/>
    <w:rsid w:val="008B7ED6"/>
    <w:rsid w:val="008B7FEA"/>
    <w:rsid w:val="008C0501"/>
    <w:rsid w:val="008C0786"/>
    <w:rsid w:val="008C07C9"/>
    <w:rsid w:val="008C1193"/>
    <w:rsid w:val="008C1795"/>
    <w:rsid w:val="008C193C"/>
    <w:rsid w:val="008C2426"/>
    <w:rsid w:val="008C27E4"/>
    <w:rsid w:val="008C2885"/>
    <w:rsid w:val="008C2F3C"/>
    <w:rsid w:val="008C38BB"/>
    <w:rsid w:val="008C39F5"/>
    <w:rsid w:val="008C4325"/>
    <w:rsid w:val="008C43AD"/>
    <w:rsid w:val="008C4C5E"/>
    <w:rsid w:val="008C5661"/>
    <w:rsid w:val="008C56DD"/>
    <w:rsid w:val="008C6D39"/>
    <w:rsid w:val="008C6FD3"/>
    <w:rsid w:val="008C735F"/>
    <w:rsid w:val="008C7473"/>
    <w:rsid w:val="008C7EF6"/>
    <w:rsid w:val="008D0822"/>
    <w:rsid w:val="008D0951"/>
    <w:rsid w:val="008D0CCA"/>
    <w:rsid w:val="008D15B8"/>
    <w:rsid w:val="008D23CE"/>
    <w:rsid w:val="008D39ED"/>
    <w:rsid w:val="008D39F5"/>
    <w:rsid w:val="008D3A34"/>
    <w:rsid w:val="008D4728"/>
    <w:rsid w:val="008D5833"/>
    <w:rsid w:val="008D5BE9"/>
    <w:rsid w:val="008D5E5E"/>
    <w:rsid w:val="008D6287"/>
    <w:rsid w:val="008D6688"/>
    <w:rsid w:val="008D683B"/>
    <w:rsid w:val="008D7949"/>
    <w:rsid w:val="008D7951"/>
    <w:rsid w:val="008D7DD8"/>
    <w:rsid w:val="008E0169"/>
    <w:rsid w:val="008E06F3"/>
    <w:rsid w:val="008E0BC3"/>
    <w:rsid w:val="008E1346"/>
    <w:rsid w:val="008E18C7"/>
    <w:rsid w:val="008E2BC3"/>
    <w:rsid w:val="008E32EE"/>
    <w:rsid w:val="008E362B"/>
    <w:rsid w:val="008E38E9"/>
    <w:rsid w:val="008E4427"/>
    <w:rsid w:val="008E4957"/>
    <w:rsid w:val="008E5035"/>
    <w:rsid w:val="008E539B"/>
    <w:rsid w:val="008E5443"/>
    <w:rsid w:val="008E5984"/>
    <w:rsid w:val="008E5B59"/>
    <w:rsid w:val="008E5E20"/>
    <w:rsid w:val="008E5E38"/>
    <w:rsid w:val="008E5E4E"/>
    <w:rsid w:val="008E6BE9"/>
    <w:rsid w:val="008F0414"/>
    <w:rsid w:val="008F0644"/>
    <w:rsid w:val="008F0ABD"/>
    <w:rsid w:val="008F16DC"/>
    <w:rsid w:val="008F2130"/>
    <w:rsid w:val="008F2414"/>
    <w:rsid w:val="008F2969"/>
    <w:rsid w:val="008F3124"/>
    <w:rsid w:val="008F3229"/>
    <w:rsid w:val="008F3341"/>
    <w:rsid w:val="008F36B1"/>
    <w:rsid w:val="008F40A7"/>
    <w:rsid w:val="008F4F47"/>
    <w:rsid w:val="008F500E"/>
    <w:rsid w:val="008F575F"/>
    <w:rsid w:val="008F5C94"/>
    <w:rsid w:val="008F6350"/>
    <w:rsid w:val="008F644C"/>
    <w:rsid w:val="008F6B50"/>
    <w:rsid w:val="008F73FB"/>
    <w:rsid w:val="008F7489"/>
    <w:rsid w:val="008F74B0"/>
    <w:rsid w:val="00900582"/>
    <w:rsid w:val="009008EF"/>
    <w:rsid w:val="00900B0B"/>
    <w:rsid w:val="0090112A"/>
    <w:rsid w:val="0090119B"/>
    <w:rsid w:val="009013E9"/>
    <w:rsid w:val="0090158F"/>
    <w:rsid w:val="009018EB"/>
    <w:rsid w:val="009024E1"/>
    <w:rsid w:val="00902882"/>
    <w:rsid w:val="00902883"/>
    <w:rsid w:val="00902AC6"/>
    <w:rsid w:val="00903653"/>
    <w:rsid w:val="009038EB"/>
    <w:rsid w:val="009039A0"/>
    <w:rsid w:val="00903E20"/>
    <w:rsid w:val="0090432D"/>
    <w:rsid w:val="009047B8"/>
    <w:rsid w:val="00904AE4"/>
    <w:rsid w:val="00905A38"/>
    <w:rsid w:val="00906295"/>
    <w:rsid w:val="00906E42"/>
    <w:rsid w:val="009074C8"/>
    <w:rsid w:val="009076A7"/>
    <w:rsid w:val="00907803"/>
    <w:rsid w:val="00907B1D"/>
    <w:rsid w:val="00907CCB"/>
    <w:rsid w:val="00907D0B"/>
    <w:rsid w:val="00907D0F"/>
    <w:rsid w:val="009101FC"/>
    <w:rsid w:val="0091071C"/>
    <w:rsid w:val="00910F5F"/>
    <w:rsid w:val="0091114B"/>
    <w:rsid w:val="00911163"/>
    <w:rsid w:val="00911550"/>
    <w:rsid w:val="0091183F"/>
    <w:rsid w:val="00912027"/>
    <w:rsid w:val="009141F0"/>
    <w:rsid w:val="00914239"/>
    <w:rsid w:val="00914B78"/>
    <w:rsid w:val="00914ECE"/>
    <w:rsid w:val="00915147"/>
    <w:rsid w:val="00915DBF"/>
    <w:rsid w:val="00916226"/>
    <w:rsid w:val="009167D5"/>
    <w:rsid w:val="00917135"/>
    <w:rsid w:val="00917407"/>
    <w:rsid w:val="009174BB"/>
    <w:rsid w:val="00920D9E"/>
    <w:rsid w:val="00920EBD"/>
    <w:rsid w:val="00921293"/>
    <w:rsid w:val="00921B44"/>
    <w:rsid w:val="00921B7C"/>
    <w:rsid w:val="00921CD0"/>
    <w:rsid w:val="009222BC"/>
    <w:rsid w:val="00922969"/>
    <w:rsid w:val="00923179"/>
    <w:rsid w:val="00923497"/>
    <w:rsid w:val="00924324"/>
    <w:rsid w:val="00924815"/>
    <w:rsid w:val="00924B54"/>
    <w:rsid w:val="00924CB7"/>
    <w:rsid w:val="00925BEA"/>
    <w:rsid w:val="00926292"/>
    <w:rsid w:val="0092658C"/>
    <w:rsid w:val="00926672"/>
    <w:rsid w:val="009271DF"/>
    <w:rsid w:val="009276E4"/>
    <w:rsid w:val="00927746"/>
    <w:rsid w:val="009305B9"/>
    <w:rsid w:val="00930D10"/>
    <w:rsid w:val="00930FAE"/>
    <w:rsid w:val="00931073"/>
    <w:rsid w:val="0093143F"/>
    <w:rsid w:val="00931451"/>
    <w:rsid w:val="009315F6"/>
    <w:rsid w:val="00931621"/>
    <w:rsid w:val="009319E6"/>
    <w:rsid w:val="0093203A"/>
    <w:rsid w:val="009327B5"/>
    <w:rsid w:val="0093281A"/>
    <w:rsid w:val="00932B83"/>
    <w:rsid w:val="00932B8C"/>
    <w:rsid w:val="009342D8"/>
    <w:rsid w:val="009364C3"/>
    <w:rsid w:val="00936508"/>
    <w:rsid w:val="0093691B"/>
    <w:rsid w:val="00936E5A"/>
    <w:rsid w:val="00940DEB"/>
    <w:rsid w:val="00941626"/>
    <w:rsid w:val="00941D75"/>
    <w:rsid w:val="00942FD6"/>
    <w:rsid w:val="00944643"/>
    <w:rsid w:val="00944A9F"/>
    <w:rsid w:val="00944C71"/>
    <w:rsid w:val="009460CD"/>
    <w:rsid w:val="0094629F"/>
    <w:rsid w:val="00946822"/>
    <w:rsid w:val="00946971"/>
    <w:rsid w:val="00946B2D"/>
    <w:rsid w:val="00946D17"/>
    <w:rsid w:val="0094701D"/>
    <w:rsid w:val="00947109"/>
    <w:rsid w:val="00947374"/>
    <w:rsid w:val="00947AF2"/>
    <w:rsid w:val="00947C14"/>
    <w:rsid w:val="009509F3"/>
    <w:rsid w:val="009520F9"/>
    <w:rsid w:val="0095219E"/>
    <w:rsid w:val="009534D0"/>
    <w:rsid w:val="00953CBA"/>
    <w:rsid w:val="009547ED"/>
    <w:rsid w:val="00954BA4"/>
    <w:rsid w:val="00954D43"/>
    <w:rsid w:val="009555F7"/>
    <w:rsid w:val="00955A21"/>
    <w:rsid w:val="00955BB9"/>
    <w:rsid w:val="00956139"/>
    <w:rsid w:val="00956CA0"/>
    <w:rsid w:val="00956D2A"/>
    <w:rsid w:val="00956EBA"/>
    <w:rsid w:val="0095755B"/>
    <w:rsid w:val="00957616"/>
    <w:rsid w:val="00957860"/>
    <w:rsid w:val="00957EAB"/>
    <w:rsid w:val="00960434"/>
    <w:rsid w:val="00960783"/>
    <w:rsid w:val="009610A0"/>
    <w:rsid w:val="009611C2"/>
    <w:rsid w:val="00961FE3"/>
    <w:rsid w:val="00962F6D"/>
    <w:rsid w:val="00963778"/>
    <w:rsid w:val="0096419A"/>
    <w:rsid w:val="0096474B"/>
    <w:rsid w:val="00964B98"/>
    <w:rsid w:val="00964C41"/>
    <w:rsid w:val="00964F7E"/>
    <w:rsid w:val="009652F1"/>
    <w:rsid w:val="00965806"/>
    <w:rsid w:val="009660F3"/>
    <w:rsid w:val="00966A0A"/>
    <w:rsid w:val="00970545"/>
    <w:rsid w:val="00970817"/>
    <w:rsid w:val="009708C0"/>
    <w:rsid w:val="00970B21"/>
    <w:rsid w:val="00970CB3"/>
    <w:rsid w:val="00970D3B"/>
    <w:rsid w:val="009713E2"/>
    <w:rsid w:val="00971962"/>
    <w:rsid w:val="00972A31"/>
    <w:rsid w:val="00972DEF"/>
    <w:rsid w:val="0097334A"/>
    <w:rsid w:val="00973DB7"/>
    <w:rsid w:val="00974241"/>
    <w:rsid w:val="00975B67"/>
    <w:rsid w:val="00975F30"/>
    <w:rsid w:val="00980529"/>
    <w:rsid w:val="00981228"/>
    <w:rsid w:val="0098157A"/>
    <w:rsid w:val="00982072"/>
    <w:rsid w:val="00982B7D"/>
    <w:rsid w:val="00982DA6"/>
    <w:rsid w:val="0098320D"/>
    <w:rsid w:val="009834C9"/>
    <w:rsid w:val="0098377B"/>
    <w:rsid w:val="00983920"/>
    <w:rsid w:val="00983B53"/>
    <w:rsid w:val="00983C01"/>
    <w:rsid w:val="00984918"/>
    <w:rsid w:val="0098506D"/>
    <w:rsid w:val="00985270"/>
    <w:rsid w:val="009852E9"/>
    <w:rsid w:val="00986E91"/>
    <w:rsid w:val="009871C4"/>
    <w:rsid w:val="0098744C"/>
    <w:rsid w:val="009878FA"/>
    <w:rsid w:val="00987B45"/>
    <w:rsid w:val="00990236"/>
    <w:rsid w:val="0099025F"/>
    <w:rsid w:val="00990261"/>
    <w:rsid w:val="009907D1"/>
    <w:rsid w:val="00990843"/>
    <w:rsid w:val="0099198C"/>
    <w:rsid w:val="00991A08"/>
    <w:rsid w:val="00991FDC"/>
    <w:rsid w:val="00993510"/>
    <w:rsid w:val="00993598"/>
    <w:rsid w:val="009935AC"/>
    <w:rsid w:val="0099397E"/>
    <w:rsid w:val="00993A78"/>
    <w:rsid w:val="00993ACE"/>
    <w:rsid w:val="00993F5F"/>
    <w:rsid w:val="00994351"/>
    <w:rsid w:val="0099438E"/>
    <w:rsid w:val="009945B4"/>
    <w:rsid w:val="009956B6"/>
    <w:rsid w:val="00995FD4"/>
    <w:rsid w:val="009964D9"/>
    <w:rsid w:val="009964FA"/>
    <w:rsid w:val="009978D8"/>
    <w:rsid w:val="00997A27"/>
    <w:rsid w:val="00997A94"/>
    <w:rsid w:val="009A03AF"/>
    <w:rsid w:val="009A0AEE"/>
    <w:rsid w:val="009A1222"/>
    <w:rsid w:val="009A18B4"/>
    <w:rsid w:val="009A1C61"/>
    <w:rsid w:val="009A34CB"/>
    <w:rsid w:val="009A3AC7"/>
    <w:rsid w:val="009A472E"/>
    <w:rsid w:val="009A4EAA"/>
    <w:rsid w:val="009A5156"/>
    <w:rsid w:val="009A518B"/>
    <w:rsid w:val="009A632E"/>
    <w:rsid w:val="009A635E"/>
    <w:rsid w:val="009A6FC0"/>
    <w:rsid w:val="009A7C94"/>
    <w:rsid w:val="009B0173"/>
    <w:rsid w:val="009B0502"/>
    <w:rsid w:val="009B09A1"/>
    <w:rsid w:val="009B0F96"/>
    <w:rsid w:val="009B1FFC"/>
    <w:rsid w:val="009B23BE"/>
    <w:rsid w:val="009B2C62"/>
    <w:rsid w:val="009B366B"/>
    <w:rsid w:val="009B36D7"/>
    <w:rsid w:val="009B3707"/>
    <w:rsid w:val="009B3BD0"/>
    <w:rsid w:val="009B43EF"/>
    <w:rsid w:val="009B46AA"/>
    <w:rsid w:val="009B4855"/>
    <w:rsid w:val="009B56AB"/>
    <w:rsid w:val="009B5ED5"/>
    <w:rsid w:val="009B67C3"/>
    <w:rsid w:val="009B735A"/>
    <w:rsid w:val="009B7756"/>
    <w:rsid w:val="009B7EC3"/>
    <w:rsid w:val="009C001F"/>
    <w:rsid w:val="009C04C0"/>
    <w:rsid w:val="009C1D49"/>
    <w:rsid w:val="009C2570"/>
    <w:rsid w:val="009C296D"/>
    <w:rsid w:val="009C2D7E"/>
    <w:rsid w:val="009C3D68"/>
    <w:rsid w:val="009C3F9F"/>
    <w:rsid w:val="009C409A"/>
    <w:rsid w:val="009C470D"/>
    <w:rsid w:val="009C63AD"/>
    <w:rsid w:val="009C686F"/>
    <w:rsid w:val="009D02A1"/>
    <w:rsid w:val="009D05EA"/>
    <w:rsid w:val="009D101B"/>
    <w:rsid w:val="009D10C5"/>
    <w:rsid w:val="009D10F9"/>
    <w:rsid w:val="009D1317"/>
    <w:rsid w:val="009D13DE"/>
    <w:rsid w:val="009D1511"/>
    <w:rsid w:val="009D1843"/>
    <w:rsid w:val="009D1A0E"/>
    <w:rsid w:val="009D31F1"/>
    <w:rsid w:val="009D3D54"/>
    <w:rsid w:val="009D3EFB"/>
    <w:rsid w:val="009D4485"/>
    <w:rsid w:val="009D49FD"/>
    <w:rsid w:val="009D4B76"/>
    <w:rsid w:val="009D5175"/>
    <w:rsid w:val="009D56C2"/>
    <w:rsid w:val="009D59DE"/>
    <w:rsid w:val="009D61CE"/>
    <w:rsid w:val="009D6648"/>
    <w:rsid w:val="009D6BD3"/>
    <w:rsid w:val="009D6F94"/>
    <w:rsid w:val="009D7047"/>
    <w:rsid w:val="009D71B6"/>
    <w:rsid w:val="009D732E"/>
    <w:rsid w:val="009D762A"/>
    <w:rsid w:val="009D77D4"/>
    <w:rsid w:val="009D7E7E"/>
    <w:rsid w:val="009E093B"/>
    <w:rsid w:val="009E16F3"/>
    <w:rsid w:val="009E2171"/>
    <w:rsid w:val="009E25C9"/>
    <w:rsid w:val="009E2853"/>
    <w:rsid w:val="009E32D3"/>
    <w:rsid w:val="009E36FE"/>
    <w:rsid w:val="009E38FB"/>
    <w:rsid w:val="009E3935"/>
    <w:rsid w:val="009E470A"/>
    <w:rsid w:val="009E580E"/>
    <w:rsid w:val="009E58E6"/>
    <w:rsid w:val="009E5A1C"/>
    <w:rsid w:val="009E6576"/>
    <w:rsid w:val="009E6590"/>
    <w:rsid w:val="009E76ED"/>
    <w:rsid w:val="009F09DD"/>
    <w:rsid w:val="009F0EA5"/>
    <w:rsid w:val="009F12AC"/>
    <w:rsid w:val="009F194D"/>
    <w:rsid w:val="009F21A9"/>
    <w:rsid w:val="009F266B"/>
    <w:rsid w:val="009F267B"/>
    <w:rsid w:val="009F2BF2"/>
    <w:rsid w:val="009F2D46"/>
    <w:rsid w:val="009F3566"/>
    <w:rsid w:val="009F3818"/>
    <w:rsid w:val="009F3A4D"/>
    <w:rsid w:val="009F3B0E"/>
    <w:rsid w:val="009F46B9"/>
    <w:rsid w:val="009F4E16"/>
    <w:rsid w:val="009F503B"/>
    <w:rsid w:val="009F51D5"/>
    <w:rsid w:val="009F5215"/>
    <w:rsid w:val="009F5A04"/>
    <w:rsid w:val="009F5B8A"/>
    <w:rsid w:val="009F61FE"/>
    <w:rsid w:val="009F6A9A"/>
    <w:rsid w:val="00A0008D"/>
    <w:rsid w:val="00A00C3E"/>
    <w:rsid w:val="00A0163D"/>
    <w:rsid w:val="00A019DF"/>
    <w:rsid w:val="00A023B9"/>
    <w:rsid w:val="00A02432"/>
    <w:rsid w:val="00A0245B"/>
    <w:rsid w:val="00A024FF"/>
    <w:rsid w:val="00A026F9"/>
    <w:rsid w:val="00A03A1F"/>
    <w:rsid w:val="00A03C02"/>
    <w:rsid w:val="00A0479F"/>
    <w:rsid w:val="00A047B4"/>
    <w:rsid w:val="00A04836"/>
    <w:rsid w:val="00A04E7B"/>
    <w:rsid w:val="00A06830"/>
    <w:rsid w:val="00A06A6B"/>
    <w:rsid w:val="00A06B6C"/>
    <w:rsid w:val="00A07D92"/>
    <w:rsid w:val="00A07EC3"/>
    <w:rsid w:val="00A1020B"/>
    <w:rsid w:val="00A10EFE"/>
    <w:rsid w:val="00A13543"/>
    <w:rsid w:val="00A147A8"/>
    <w:rsid w:val="00A14983"/>
    <w:rsid w:val="00A15753"/>
    <w:rsid w:val="00A15BA7"/>
    <w:rsid w:val="00A16468"/>
    <w:rsid w:val="00A167FC"/>
    <w:rsid w:val="00A16889"/>
    <w:rsid w:val="00A175DC"/>
    <w:rsid w:val="00A17AFE"/>
    <w:rsid w:val="00A17FBB"/>
    <w:rsid w:val="00A20EAD"/>
    <w:rsid w:val="00A20F0D"/>
    <w:rsid w:val="00A21F55"/>
    <w:rsid w:val="00A22311"/>
    <w:rsid w:val="00A22A9D"/>
    <w:rsid w:val="00A22E4F"/>
    <w:rsid w:val="00A234B3"/>
    <w:rsid w:val="00A23B4A"/>
    <w:rsid w:val="00A24B67"/>
    <w:rsid w:val="00A24CF3"/>
    <w:rsid w:val="00A25281"/>
    <w:rsid w:val="00A252E7"/>
    <w:rsid w:val="00A2588E"/>
    <w:rsid w:val="00A25C3A"/>
    <w:rsid w:val="00A25D3A"/>
    <w:rsid w:val="00A261AF"/>
    <w:rsid w:val="00A264C0"/>
    <w:rsid w:val="00A26CAE"/>
    <w:rsid w:val="00A2730E"/>
    <w:rsid w:val="00A275D3"/>
    <w:rsid w:val="00A303E7"/>
    <w:rsid w:val="00A318D0"/>
    <w:rsid w:val="00A31B9F"/>
    <w:rsid w:val="00A31CFA"/>
    <w:rsid w:val="00A322A3"/>
    <w:rsid w:val="00A3251D"/>
    <w:rsid w:val="00A326F8"/>
    <w:rsid w:val="00A32ABF"/>
    <w:rsid w:val="00A32F20"/>
    <w:rsid w:val="00A3320F"/>
    <w:rsid w:val="00A335C2"/>
    <w:rsid w:val="00A33F41"/>
    <w:rsid w:val="00A33F8F"/>
    <w:rsid w:val="00A34FF2"/>
    <w:rsid w:val="00A350FD"/>
    <w:rsid w:val="00A3623F"/>
    <w:rsid w:val="00A3681A"/>
    <w:rsid w:val="00A3714A"/>
    <w:rsid w:val="00A409ED"/>
    <w:rsid w:val="00A424E9"/>
    <w:rsid w:val="00A4295A"/>
    <w:rsid w:val="00A42D94"/>
    <w:rsid w:val="00A436DA"/>
    <w:rsid w:val="00A43C17"/>
    <w:rsid w:val="00A43D7D"/>
    <w:rsid w:val="00A4457E"/>
    <w:rsid w:val="00A448C6"/>
    <w:rsid w:val="00A44DDD"/>
    <w:rsid w:val="00A44FB0"/>
    <w:rsid w:val="00A454DB"/>
    <w:rsid w:val="00A466B3"/>
    <w:rsid w:val="00A468DA"/>
    <w:rsid w:val="00A47A36"/>
    <w:rsid w:val="00A47A82"/>
    <w:rsid w:val="00A47DCF"/>
    <w:rsid w:val="00A50916"/>
    <w:rsid w:val="00A5148D"/>
    <w:rsid w:val="00A5195A"/>
    <w:rsid w:val="00A519D9"/>
    <w:rsid w:val="00A522E6"/>
    <w:rsid w:val="00A54378"/>
    <w:rsid w:val="00A5449A"/>
    <w:rsid w:val="00A54D3A"/>
    <w:rsid w:val="00A55282"/>
    <w:rsid w:val="00A55393"/>
    <w:rsid w:val="00A563BB"/>
    <w:rsid w:val="00A572F6"/>
    <w:rsid w:val="00A579DB"/>
    <w:rsid w:val="00A6023F"/>
    <w:rsid w:val="00A60DB2"/>
    <w:rsid w:val="00A61052"/>
    <w:rsid w:val="00A61245"/>
    <w:rsid w:val="00A61324"/>
    <w:rsid w:val="00A61B17"/>
    <w:rsid w:val="00A61F16"/>
    <w:rsid w:val="00A62319"/>
    <w:rsid w:val="00A64572"/>
    <w:rsid w:val="00A6458F"/>
    <w:rsid w:val="00A649BF"/>
    <w:rsid w:val="00A64F35"/>
    <w:rsid w:val="00A659A9"/>
    <w:rsid w:val="00A71336"/>
    <w:rsid w:val="00A71961"/>
    <w:rsid w:val="00A71DDE"/>
    <w:rsid w:val="00A72414"/>
    <w:rsid w:val="00A724ED"/>
    <w:rsid w:val="00A726F4"/>
    <w:rsid w:val="00A729C9"/>
    <w:rsid w:val="00A734CA"/>
    <w:rsid w:val="00A73A56"/>
    <w:rsid w:val="00A74E9A"/>
    <w:rsid w:val="00A761A8"/>
    <w:rsid w:val="00A7675C"/>
    <w:rsid w:val="00A775C7"/>
    <w:rsid w:val="00A77965"/>
    <w:rsid w:val="00A77D18"/>
    <w:rsid w:val="00A77EF1"/>
    <w:rsid w:val="00A80504"/>
    <w:rsid w:val="00A81264"/>
    <w:rsid w:val="00A81306"/>
    <w:rsid w:val="00A8152C"/>
    <w:rsid w:val="00A817E0"/>
    <w:rsid w:val="00A81ABF"/>
    <w:rsid w:val="00A81B1F"/>
    <w:rsid w:val="00A81E22"/>
    <w:rsid w:val="00A8220F"/>
    <w:rsid w:val="00A825CA"/>
    <w:rsid w:val="00A8297F"/>
    <w:rsid w:val="00A82ACF"/>
    <w:rsid w:val="00A82B2D"/>
    <w:rsid w:val="00A83144"/>
    <w:rsid w:val="00A8321F"/>
    <w:rsid w:val="00A84183"/>
    <w:rsid w:val="00A8448E"/>
    <w:rsid w:val="00A86943"/>
    <w:rsid w:val="00A86FBE"/>
    <w:rsid w:val="00A907E3"/>
    <w:rsid w:val="00A9093D"/>
    <w:rsid w:val="00A911FA"/>
    <w:rsid w:val="00A9156F"/>
    <w:rsid w:val="00A91BA7"/>
    <w:rsid w:val="00A91E1D"/>
    <w:rsid w:val="00A925F2"/>
    <w:rsid w:val="00A92893"/>
    <w:rsid w:val="00A93435"/>
    <w:rsid w:val="00A94F10"/>
    <w:rsid w:val="00A952F1"/>
    <w:rsid w:val="00A96657"/>
    <w:rsid w:val="00A96CFE"/>
    <w:rsid w:val="00A9706E"/>
    <w:rsid w:val="00A970A7"/>
    <w:rsid w:val="00A97108"/>
    <w:rsid w:val="00AA008E"/>
    <w:rsid w:val="00AA120D"/>
    <w:rsid w:val="00AA1410"/>
    <w:rsid w:val="00AA169A"/>
    <w:rsid w:val="00AA1C00"/>
    <w:rsid w:val="00AA222E"/>
    <w:rsid w:val="00AA283E"/>
    <w:rsid w:val="00AA2952"/>
    <w:rsid w:val="00AA2B8C"/>
    <w:rsid w:val="00AA2E6C"/>
    <w:rsid w:val="00AA3459"/>
    <w:rsid w:val="00AA376F"/>
    <w:rsid w:val="00AA3E26"/>
    <w:rsid w:val="00AA3EC5"/>
    <w:rsid w:val="00AA4524"/>
    <w:rsid w:val="00AA4877"/>
    <w:rsid w:val="00AA4D8E"/>
    <w:rsid w:val="00AA4F98"/>
    <w:rsid w:val="00AA50C9"/>
    <w:rsid w:val="00AA56E8"/>
    <w:rsid w:val="00AA575F"/>
    <w:rsid w:val="00AA5D8F"/>
    <w:rsid w:val="00AA5E80"/>
    <w:rsid w:val="00AA6D79"/>
    <w:rsid w:val="00AA747A"/>
    <w:rsid w:val="00AB00C9"/>
    <w:rsid w:val="00AB0861"/>
    <w:rsid w:val="00AB0B71"/>
    <w:rsid w:val="00AB1707"/>
    <w:rsid w:val="00AB1A5F"/>
    <w:rsid w:val="00AB1DF7"/>
    <w:rsid w:val="00AB1F86"/>
    <w:rsid w:val="00AB2371"/>
    <w:rsid w:val="00AB2BBB"/>
    <w:rsid w:val="00AB5004"/>
    <w:rsid w:val="00AB502E"/>
    <w:rsid w:val="00AB5929"/>
    <w:rsid w:val="00AB594F"/>
    <w:rsid w:val="00AB5F4D"/>
    <w:rsid w:val="00AB61CC"/>
    <w:rsid w:val="00AB64A8"/>
    <w:rsid w:val="00AB6B08"/>
    <w:rsid w:val="00AB6F47"/>
    <w:rsid w:val="00AB7FD4"/>
    <w:rsid w:val="00AC04CA"/>
    <w:rsid w:val="00AC0853"/>
    <w:rsid w:val="00AC08C5"/>
    <w:rsid w:val="00AC1149"/>
    <w:rsid w:val="00AC1416"/>
    <w:rsid w:val="00AC19A2"/>
    <w:rsid w:val="00AC1F17"/>
    <w:rsid w:val="00AC22C8"/>
    <w:rsid w:val="00AC23B7"/>
    <w:rsid w:val="00AC26C6"/>
    <w:rsid w:val="00AC2EFF"/>
    <w:rsid w:val="00AC3257"/>
    <w:rsid w:val="00AC3378"/>
    <w:rsid w:val="00AC3F17"/>
    <w:rsid w:val="00AC3F5F"/>
    <w:rsid w:val="00AC4216"/>
    <w:rsid w:val="00AC515F"/>
    <w:rsid w:val="00AC54C9"/>
    <w:rsid w:val="00AC5FDA"/>
    <w:rsid w:val="00AC61B4"/>
    <w:rsid w:val="00AC6A2E"/>
    <w:rsid w:val="00AC7A0C"/>
    <w:rsid w:val="00AD084F"/>
    <w:rsid w:val="00AD1E38"/>
    <w:rsid w:val="00AD223B"/>
    <w:rsid w:val="00AD332C"/>
    <w:rsid w:val="00AD419C"/>
    <w:rsid w:val="00AD52C2"/>
    <w:rsid w:val="00AD5E02"/>
    <w:rsid w:val="00AD5FDA"/>
    <w:rsid w:val="00AD68BC"/>
    <w:rsid w:val="00AD7133"/>
    <w:rsid w:val="00AD71BE"/>
    <w:rsid w:val="00AD7714"/>
    <w:rsid w:val="00AD7946"/>
    <w:rsid w:val="00AD7FA4"/>
    <w:rsid w:val="00AE0421"/>
    <w:rsid w:val="00AE0842"/>
    <w:rsid w:val="00AE0E74"/>
    <w:rsid w:val="00AE0EC7"/>
    <w:rsid w:val="00AE216A"/>
    <w:rsid w:val="00AE29B9"/>
    <w:rsid w:val="00AE2C26"/>
    <w:rsid w:val="00AE48CB"/>
    <w:rsid w:val="00AE4A91"/>
    <w:rsid w:val="00AE4FA5"/>
    <w:rsid w:val="00AE4FE0"/>
    <w:rsid w:val="00AE5360"/>
    <w:rsid w:val="00AE5B4E"/>
    <w:rsid w:val="00AE5BE1"/>
    <w:rsid w:val="00AE5ED0"/>
    <w:rsid w:val="00AE5FC4"/>
    <w:rsid w:val="00AE68AE"/>
    <w:rsid w:val="00AE6CDD"/>
    <w:rsid w:val="00AE7873"/>
    <w:rsid w:val="00AF04F1"/>
    <w:rsid w:val="00AF083F"/>
    <w:rsid w:val="00AF19D0"/>
    <w:rsid w:val="00AF1BE9"/>
    <w:rsid w:val="00AF1D7E"/>
    <w:rsid w:val="00AF2038"/>
    <w:rsid w:val="00AF24D0"/>
    <w:rsid w:val="00AF290E"/>
    <w:rsid w:val="00AF29DB"/>
    <w:rsid w:val="00AF2CFD"/>
    <w:rsid w:val="00AF2F7A"/>
    <w:rsid w:val="00AF3480"/>
    <w:rsid w:val="00AF4F05"/>
    <w:rsid w:val="00AF5A2B"/>
    <w:rsid w:val="00AF5CEC"/>
    <w:rsid w:val="00AF5E67"/>
    <w:rsid w:val="00AF677C"/>
    <w:rsid w:val="00B0016A"/>
    <w:rsid w:val="00B0239D"/>
    <w:rsid w:val="00B02B8E"/>
    <w:rsid w:val="00B03068"/>
    <w:rsid w:val="00B03309"/>
    <w:rsid w:val="00B04067"/>
    <w:rsid w:val="00B0441D"/>
    <w:rsid w:val="00B04554"/>
    <w:rsid w:val="00B055F0"/>
    <w:rsid w:val="00B05CDE"/>
    <w:rsid w:val="00B0652C"/>
    <w:rsid w:val="00B06CC8"/>
    <w:rsid w:val="00B06FA2"/>
    <w:rsid w:val="00B07D2D"/>
    <w:rsid w:val="00B100BF"/>
    <w:rsid w:val="00B1120B"/>
    <w:rsid w:val="00B11540"/>
    <w:rsid w:val="00B117EA"/>
    <w:rsid w:val="00B11A6E"/>
    <w:rsid w:val="00B12976"/>
    <w:rsid w:val="00B129DB"/>
    <w:rsid w:val="00B129EF"/>
    <w:rsid w:val="00B1302B"/>
    <w:rsid w:val="00B13278"/>
    <w:rsid w:val="00B1408F"/>
    <w:rsid w:val="00B1416E"/>
    <w:rsid w:val="00B14679"/>
    <w:rsid w:val="00B14DEA"/>
    <w:rsid w:val="00B15ADE"/>
    <w:rsid w:val="00B15F0F"/>
    <w:rsid w:val="00B1618C"/>
    <w:rsid w:val="00B208CD"/>
    <w:rsid w:val="00B2148A"/>
    <w:rsid w:val="00B21DF8"/>
    <w:rsid w:val="00B22512"/>
    <w:rsid w:val="00B225D3"/>
    <w:rsid w:val="00B2313B"/>
    <w:rsid w:val="00B234AF"/>
    <w:rsid w:val="00B23584"/>
    <w:rsid w:val="00B23788"/>
    <w:rsid w:val="00B23943"/>
    <w:rsid w:val="00B23A39"/>
    <w:rsid w:val="00B2411D"/>
    <w:rsid w:val="00B246D4"/>
    <w:rsid w:val="00B24A49"/>
    <w:rsid w:val="00B25474"/>
    <w:rsid w:val="00B25561"/>
    <w:rsid w:val="00B25B70"/>
    <w:rsid w:val="00B25CFF"/>
    <w:rsid w:val="00B25D73"/>
    <w:rsid w:val="00B25E0A"/>
    <w:rsid w:val="00B261A4"/>
    <w:rsid w:val="00B266A2"/>
    <w:rsid w:val="00B266E0"/>
    <w:rsid w:val="00B26D40"/>
    <w:rsid w:val="00B2711A"/>
    <w:rsid w:val="00B3045F"/>
    <w:rsid w:val="00B308D2"/>
    <w:rsid w:val="00B30E2C"/>
    <w:rsid w:val="00B31765"/>
    <w:rsid w:val="00B31BCA"/>
    <w:rsid w:val="00B32810"/>
    <w:rsid w:val="00B32A18"/>
    <w:rsid w:val="00B33B13"/>
    <w:rsid w:val="00B340E2"/>
    <w:rsid w:val="00B34B34"/>
    <w:rsid w:val="00B34DD4"/>
    <w:rsid w:val="00B35A08"/>
    <w:rsid w:val="00B361B9"/>
    <w:rsid w:val="00B374C2"/>
    <w:rsid w:val="00B40198"/>
    <w:rsid w:val="00B4065A"/>
    <w:rsid w:val="00B425A8"/>
    <w:rsid w:val="00B42AEE"/>
    <w:rsid w:val="00B42D8F"/>
    <w:rsid w:val="00B4326E"/>
    <w:rsid w:val="00B43508"/>
    <w:rsid w:val="00B46534"/>
    <w:rsid w:val="00B46692"/>
    <w:rsid w:val="00B46BD8"/>
    <w:rsid w:val="00B46D3B"/>
    <w:rsid w:val="00B46D92"/>
    <w:rsid w:val="00B4732E"/>
    <w:rsid w:val="00B47DA3"/>
    <w:rsid w:val="00B50387"/>
    <w:rsid w:val="00B509D5"/>
    <w:rsid w:val="00B519FA"/>
    <w:rsid w:val="00B51B37"/>
    <w:rsid w:val="00B51D51"/>
    <w:rsid w:val="00B524F3"/>
    <w:rsid w:val="00B52C7D"/>
    <w:rsid w:val="00B53ADB"/>
    <w:rsid w:val="00B53CB8"/>
    <w:rsid w:val="00B540FA"/>
    <w:rsid w:val="00B54C48"/>
    <w:rsid w:val="00B54E11"/>
    <w:rsid w:val="00B54E6C"/>
    <w:rsid w:val="00B5521E"/>
    <w:rsid w:val="00B55374"/>
    <w:rsid w:val="00B554CF"/>
    <w:rsid w:val="00B55AA2"/>
    <w:rsid w:val="00B55FAF"/>
    <w:rsid w:val="00B56551"/>
    <w:rsid w:val="00B57252"/>
    <w:rsid w:val="00B5778D"/>
    <w:rsid w:val="00B57D57"/>
    <w:rsid w:val="00B609F8"/>
    <w:rsid w:val="00B61DB5"/>
    <w:rsid w:val="00B62983"/>
    <w:rsid w:val="00B63513"/>
    <w:rsid w:val="00B63AE4"/>
    <w:rsid w:val="00B6424C"/>
    <w:rsid w:val="00B64A4C"/>
    <w:rsid w:val="00B64E4F"/>
    <w:rsid w:val="00B65CB9"/>
    <w:rsid w:val="00B65F5D"/>
    <w:rsid w:val="00B66762"/>
    <w:rsid w:val="00B66EBA"/>
    <w:rsid w:val="00B67B00"/>
    <w:rsid w:val="00B67CF8"/>
    <w:rsid w:val="00B70FB4"/>
    <w:rsid w:val="00B71A32"/>
    <w:rsid w:val="00B71FC2"/>
    <w:rsid w:val="00B722B1"/>
    <w:rsid w:val="00B724CB"/>
    <w:rsid w:val="00B74104"/>
    <w:rsid w:val="00B7507E"/>
    <w:rsid w:val="00B7532B"/>
    <w:rsid w:val="00B754F0"/>
    <w:rsid w:val="00B75953"/>
    <w:rsid w:val="00B75DB3"/>
    <w:rsid w:val="00B764E9"/>
    <w:rsid w:val="00B76924"/>
    <w:rsid w:val="00B76C5F"/>
    <w:rsid w:val="00B76DE5"/>
    <w:rsid w:val="00B779E8"/>
    <w:rsid w:val="00B80BD6"/>
    <w:rsid w:val="00B80C7D"/>
    <w:rsid w:val="00B81692"/>
    <w:rsid w:val="00B824BE"/>
    <w:rsid w:val="00B8286F"/>
    <w:rsid w:val="00B82B07"/>
    <w:rsid w:val="00B82B2E"/>
    <w:rsid w:val="00B82C12"/>
    <w:rsid w:val="00B82D26"/>
    <w:rsid w:val="00B82EC9"/>
    <w:rsid w:val="00B83310"/>
    <w:rsid w:val="00B83CEB"/>
    <w:rsid w:val="00B83D95"/>
    <w:rsid w:val="00B83DE9"/>
    <w:rsid w:val="00B83FDF"/>
    <w:rsid w:val="00B846E7"/>
    <w:rsid w:val="00B85271"/>
    <w:rsid w:val="00B8699C"/>
    <w:rsid w:val="00B8773B"/>
    <w:rsid w:val="00B87A47"/>
    <w:rsid w:val="00B87D7D"/>
    <w:rsid w:val="00B87F52"/>
    <w:rsid w:val="00B90F92"/>
    <w:rsid w:val="00B92416"/>
    <w:rsid w:val="00B928F3"/>
    <w:rsid w:val="00B92A5D"/>
    <w:rsid w:val="00B930C4"/>
    <w:rsid w:val="00B9313F"/>
    <w:rsid w:val="00B9347E"/>
    <w:rsid w:val="00B9358C"/>
    <w:rsid w:val="00B936D4"/>
    <w:rsid w:val="00B944A8"/>
    <w:rsid w:val="00B95857"/>
    <w:rsid w:val="00B958F2"/>
    <w:rsid w:val="00B95FC5"/>
    <w:rsid w:val="00B96384"/>
    <w:rsid w:val="00B96682"/>
    <w:rsid w:val="00B96935"/>
    <w:rsid w:val="00B96CB5"/>
    <w:rsid w:val="00B96EBB"/>
    <w:rsid w:val="00BA06D6"/>
    <w:rsid w:val="00BA2A86"/>
    <w:rsid w:val="00BA39EF"/>
    <w:rsid w:val="00BA469E"/>
    <w:rsid w:val="00BA4BFE"/>
    <w:rsid w:val="00BA580A"/>
    <w:rsid w:val="00BA673E"/>
    <w:rsid w:val="00BA691C"/>
    <w:rsid w:val="00BA6BF2"/>
    <w:rsid w:val="00BA765D"/>
    <w:rsid w:val="00BA76A4"/>
    <w:rsid w:val="00BA7849"/>
    <w:rsid w:val="00BA7938"/>
    <w:rsid w:val="00BB116B"/>
    <w:rsid w:val="00BB121E"/>
    <w:rsid w:val="00BB3204"/>
    <w:rsid w:val="00BB36AF"/>
    <w:rsid w:val="00BB41DD"/>
    <w:rsid w:val="00BB4633"/>
    <w:rsid w:val="00BB4652"/>
    <w:rsid w:val="00BB4D1F"/>
    <w:rsid w:val="00BB57EF"/>
    <w:rsid w:val="00BB6492"/>
    <w:rsid w:val="00BB67E8"/>
    <w:rsid w:val="00BB684B"/>
    <w:rsid w:val="00BB6A6A"/>
    <w:rsid w:val="00BB72F4"/>
    <w:rsid w:val="00BB74A1"/>
    <w:rsid w:val="00BB7A5D"/>
    <w:rsid w:val="00BB7A97"/>
    <w:rsid w:val="00BC0231"/>
    <w:rsid w:val="00BC0801"/>
    <w:rsid w:val="00BC0CA0"/>
    <w:rsid w:val="00BC0DE4"/>
    <w:rsid w:val="00BC1710"/>
    <w:rsid w:val="00BC1792"/>
    <w:rsid w:val="00BC19CD"/>
    <w:rsid w:val="00BC23C0"/>
    <w:rsid w:val="00BC28AF"/>
    <w:rsid w:val="00BC2C45"/>
    <w:rsid w:val="00BC38A7"/>
    <w:rsid w:val="00BC3C37"/>
    <w:rsid w:val="00BC48C9"/>
    <w:rsid w:val="00BC494E"/>
    <w:rsid w:val="00BC4F9A"/>
    <w:rsid w:val="00BC56D8"/>
    <w:rsid w:val="00BC584A"/>
    <w:rsid w:val="00BC5D5B"/>
    <w:rsid w:val="00BC639E"/>
    <w:rsid w:val="00BC705E"/>
    <w:rsid w:val="00BC7B34"/>
    <w:rsid w:val="00BD00C5"/>
    <w:rsid w:val="00BD0677"/>
    <w:rsid w:val="00BD079C"/>
    <w:rsid w:val="00BD1C2A"/>
    <w:rsid w:val="00BD1D89"/>
    <w:rsid w:val="00BD209C"/>
    <w:rsid w:val="00BD268D"/>
    <w:rsid w:val="00BD37D2"/>
    <w:rsid w:val="00BD3AE8"/>
    <w:rsid w:val="00BD4B93"/>
    <w:rsid w:val="00BD4C9C"/>
    <w:rsid w:val="00BD4D30"/>
    <w:rsid w:val="00BD5089"/>
    <w:rsid w:val="00BD51F2"/>
    <w:rsid w:val="00BD59F5"/>
    <w:rsid w:val="00BD7348"/>
    <w:rsid w:val="00BD7C52"/>
    <w:rsid w:val="00BD7CF8"/>
    <w:rsid w:val="00BD7EF1"/>
    <w:rsid w:val="00BE07A8"/>
    <w:rsid w:val="00BE19D9"/>
    <w:rsid w:val="00BE1B19"/>
    <w:rsid w:val="00BE1B60"/>
    <w:rsid w:val="00BE1B66"/>
    <w:rsid w:val="00BE2BBD"/>
    <w:rsid w:val="00BE334A"/>
    <w:rsid w:val="00BE3A0D"/>
    <w:rsid w:val="00BE3AA4"/>
    <w:rsid w:val="00BE3E65"/>
    <w:rsid w:val="00BE5DC5"/>
    <w:rsid w:val="00BE6109"/>
    <w:rsid w:val="00BE630B"/>
    <w:rsid w:val="00BE69C0"/>
    <w:rsid w:val="00BE7519"/>
    <w:rsid w:val="00BE7537"/>
    <w:rsid w:val="00BE7882"/>
    <w:rsid w:val="00BE78F9"/>
    <w:rsid w:val="00BF00BC"/>
    <w:rsid w:val="00BF099D"/>
    <w:rsid w:val="00BF0E74"/>
    <w:rsid w:val="00BF268E"/>
    <w:rsid w:val="00BF2A23"/>
    <w:rsid w:val="00BF2D11"/>
    <w:rsid w:val="00BF2F2C"/>
    <w:rsid w:val="00BF3225"/>
    <w:rsid w:val="00BF3608"/>
    <w:rsid w:val="00BF38CD"/>
    <w:rsid w:val="00BF40CA"/>
    <w:rsid w:val="00BF41B7"/>
    <w:rsid w:val="00BF41CE"/>
    <w:rsid w:val="00BF48CB"/>
    <w:rsid w:val="00BF4E53"/>
    <w:rsid w:val="00BF4ED6"/>
    <w:rsid w:val="00BF4F43"/>
    <w:rsid w:val="00BF5123"/>
    <w:rsid w:val="00BF5878"/>
    <w:rsid w:val="00BF76C6"/>
    <w:rsid w:val="00BF7DB3"/>
    <w:rsid w:val="00C002AF"/>
    <w:rsid w:val="00C01155"/>
    <w:rsid w:val="00C0138D"/>
    <w:rsid w:val="00C01DCD"/>
    <w:rsid w:val="00C01E28"/>
    <w:rsid w:val="00C029F3"/>
    <w:rsid w:val="00C03430"/>
    <w:rsid w:val="00C03645"/>
    <w:rsid w:val="00C03C77"/>
    <w:rsid w:val="00C03F82"/>
    <w:rsid w:val="00C0418F"/>
    <w:rsid w:val="00C043FC"/>
    <w:rsid w:val="00C049CC"/>
    <w:rsid w:val="00C04AC9"/>
    <w:rsid w:val="00C04C9B"/>
    <w:rsid w:val="00C0509C"/>
    <w:rsid w:val="00C055CC"/>
    <w:rsid w:val="00C06A59"/>
    <w:rsid w:val="00C06F57"/>
    <w:rsid w:val="00C070DD"/>
    <w:rsid w:val="00C07217"/>
    <w:rsid w:val="00C10B4E"/>
    <w:rsid w:val="00C10EE2"/>
    <w:rsid w:val="00C11F76"/>
    <w:rsid w:val="00C1210E"/>
    <w:rsid w:val="00C122A0"/>
    <w:rsid w:val="00C1231B"/>
    <w:rsid w:val="00C135F5"/>
    <w:rsid w:val="00C13680"/>
    <w:rsid w:val="00C13A79"/>
    <w:rsid w:val="00C13DDC"/>
    <w:rsid w:val="00C13F20"/>
    <w:rsid w:val="00C1409B"/>
    <w:rsid w:val="00C15726"/>
    <w:rsid w:val="00C15856"/>
    <w:rsid w:val="00C15878"/>
    <w:rsid w:val="00C15A9C"/>
    <w:rsid w:val="00C15CD7"/>
    <w:rsid w:val="00C16958"/>
    <w:rsid w:val="00C176F4"/>
    <w:rsid w:val="00C17734"/>
    <w:rsid w:val="00C17896"/>
    <w:rsid w:val="00C17FC0"/>
    <w:rsid w:val="00C20903"/>
    <w:rsid w:val="00C20B2F"/>
    <w:rsid w:val="00C20CDA"/>
    <w:rsid w:val="00C213AF"/>
    <w:rsid w:val="00C2167E"/>
    <w:rsid w:val="00C21BB0"/>
    <w:rsid w:val="00C2201A"/>
    <w:rsid w:val="00C228D2"/>
    <w:rsid w:val="00C234A6"/>
    <w:rsid w:val="00C248AB"/>
    <w:rsid w:val="00C25212"/>
    <w:rsid w:val="00C25320"/>
    <w:rsid w:val="00C257DB"/>
    <w:rsid w:val="00C260FD"/>
    <w:rsid w:val="00C2633A"/>
    <w:rsid w:val="00C279D8"/>
    <w:rsid w:val="00C30D90"/>
    <w:rsid w:val="00C30FD1"/>
    <w:rsid w:val="00C31270"/>
    <w:rsid w:val="00C31306"/>
    <w:rsid w:val="00C3132A"/>
    <w:rsid w:val="00C319C0"/>
    <w:rsid w:val="00C31A52"/>
    <w:rsid w:val="00C31F18"/>
    <w:rsid w:val="00C31F9B"/>
    <w:rsid w:val="00C32501"/>
    <w:rsid w:val="00C32789"/>
    <w:rsid w:val="00C33151"/>
    <w:rsid w:val="00C33A26"/>
    <w:rsid w:val="00C340E9"/>
    <w:rsid w:val="00C34F99"/>
    <w:rsid w:val="00C35722"/>
    <w:rsid w:val="00C35893"/>
    <w:rsid w:val="00C3660D"/>
    <w:rsid w:val="00C3686F"/>
    <w:rsid w:val="00C36FA8"/>
    <w:rsid w:val="00C3715D"/>
    <w:rsid w:val="00C37A43"/>
    <w:rsid w:val="00C401F4"/>
    <w:rsid w:val="00C40B8B"/>
    <w:rsid w:val="00C41B02"/>
    <w:rsid w:val="00C4346A"/>
    <w:rsid w:val="00C43E47"/>
    <w:rsid w:val="00C446B0"/>
    <w:rsid w:val="00C44CA8"/>
    <w:rsid w:val="00C45411"/>
    <w:rsid w:val="00C45D7C"/>
    <w:rsid w:val="00C4600A"/>
    <w:rsid w:val="00C47820"/>
    <w:rsid w:val="00C514BA"/>
    <w:rsid w:val="00C519FB"/>
    <w:rsid w:val="00C51A1A"/>
    <w:rsid w:val="00C52DEE"/>
    <w:rsid w:val="00C5402B"/>
    <w:rsid w:val="00C54F91"/>
    <w:rsid w:val="00C5546C"/>
    <w:rsid w:val="00C55732"/>
    <w:rsid w:val="00C55975"/>
    <w:rsid w:val="00C55C49"/>
    <w:rsid w:val="00C55D1D"/>
    <w:rsid w:val="00C55D85"/>
    <w:rsid w:val="00C568F1"/>
    <w:rsid w:val="00C56B36"/>
    <w:rsid w:val="00C56D17"/>
    <w:rsid w:val="00C5743D"/>
    <w:rsid w:val="00C574C4"/>
    <w:rsid w:val="00C57606"/>
    <w:rsid w:val="00C5785C"/>
    <w:rsid w:val="00C60378"/>
    <w:rsid w:val="00C60F0E"/>
    <w:rsid w:val="00C61C84"/>
    <w:rsid w:val="00C61D6A"/>
    <w:rsid w:val="00C62144"/>
    <w:rsid w:val="00C626BA"/>
    <w:rsid w:val="00C62CBC"/>
    <w:rsid w:val="00C6321D"/>
    <w:rsid w:val="00C6342E"/>
    <w:rsid w:val="00C63E52"/>
    <w:rsid w:val="00C64B3A"/>
    <w:rsid w:val="00C64B7C"/>
    <w:rsid w:val="00C64BC4"/>
    <w:rsid w:val="00C65515"/>
    <w:rsid w:val="00C6592E"/>
    <w:rsid w:val="00C671A0"/>
    <w:rsid w:val="00C67AFF"/>
    <w:rsid w:val="00C700E6"/>
    <w:rsid w:val="00C70152"/>
    <w:rsid w:val="00C70469"/>
    <w:rsid w:val="00C71174"/>
    <w:rsid w:val="00C716E5"/>
    <w:rsid w:val="00C719FB"/>
    <w:rsid w:val="00C71AB2"/>
    <w:rsid w:val="00C72E46"/>
    <w:rsid w:val="00C7312E"/>
    <w:rsid w:val="00C732D3"/>
    <w:rsid w:val="00C73F93"/>
    <w:rsid w:val="00C750ED"/>
    <w:rsid w:val="00C7535D"/>
    <w:rsid w:val="00C7565B"/>
    <w:rsid w:val="00C760E4"/>
    <w:rsid w:val="00C776D9"/>
    <w:rsid w:val="00C77F66"/>
    <w:rsid w:val="00C80080"/>
    <w:rsid w:val="00C8161E"/>
    <w:rsid w:val="00C8196B"/>
    <w:rsid w:val="00C81B1C"/>
    <w:rsid w:val="00C83643"/>
    <w:rsid w:val="00C83781"/>
    <w:rsid w:val="00C83D9F"/>
    <w:rsid w:val="00C83EBA"/>
    <w:rsid w:val="00C843B9"/>
    <w:rsid w:val="00C861D8"/>
    <w:rsid w:val="00C86D99"/>
    <w:rsid w:val="00C87254"/>
    <w:rsid w:val="00C872DC"/>
    <w:rsid w:val="00C87422"/>
    <w:rsid w:val="00C874DB"/>
    <w:rsid w:val="00C87A79"/>
    <w:rsid w:val="00C87FCE"/>
    <w:rsid w:val="00C9014C"/>
    <w:rsid w:val="00C90182"/>
    <w:rsid w:val="00C9173A"/>
    <w:rsid w:val="00C91D20"/>
    <w:rsid w:val="00C92357"/>
    <w:rsid w:val="00C927D2"/>
    <w:rsid w:val="00C92F9D"/>
    <w:rsid w:val="00C92FB3"/>
    <w:rsid w:val="00C93234"/>
    <w:rsid w:val="00C93651"/>
    <w:rsid w:val="00C94A0D"/>
    <w:rsid w:val="00C95106"/>
    <w:rsid w:val="00C95A06"/>
    <w:rsid w:val="00C95E3C"/>
    <w:rsid w:val="00C9644A"/>
    <w:rsid w:val="00C96AFC"/>
    <w:rsid w:val="00C96E72"/>
    <w:rsid w:val="00C97A49"/>
    <w:rsid w:val="00C97C47"/>
    <w:rsid w:val="00CA1920"/>
    <w:rsid w:val="00CA1B17"/>
    <w:rsid w:val="00CA2BE5"/>
    <w:rsid w:val="00CA311F"/>
    <w:rsid w:val="00CA3352"/>
    <w:rsid w:val="00CA395F"/>
    <w:rsid w:val="00CA3AEA"/>
    <w:rsid w:val="00CA3E6D"/>
    <w:rsid w:val="00CA44A5"/>
    <w:rsid w:val="00CA47E0"/>
    <w:rsid w:val="00CA543B"/>
    <w:rsid w:val="00CA5F25"/>
    <w:rsid w:val="00CA60E7"/>
    <w:rsid w:val="00CA6EE1"/>
    <w:rsid w:val="00CA71ED"/>
    <w:rsid w:val="00CA73EA"/>
    <w:rsid w:val="00CA79E3"/>
    <w:rsid w:val="00CA7B6F"/>
    <w:rsid w:val="00CA7E3C"/>
    <w:rsid w:val="00CB0099"/>
    <w:rsid w:val="00CB0158"/>
    <w:rsid w:val="00CB11A6"/>
    <w:rsid w:val="00CB1816"/>
    <w:rsid w:val="00CB1B95"/>
    <w:rsid w:val="00CB213A"/>
    <w:rsid w:val="00CB279F"/>
    <w:rsid w:val="00CB32EC"/>
    <w:rsid w:val="00CB3916"/>
    <w:rsid w:val="00CB4062"/>
    <w:rsid w:val="00CB4279"/>
    <w:rsid w:val="00CB4C99"/>
    <w:rsid w:val="00CB4C9B"/>
    <w:rsid w:val="00CC0217"/>
    <w:rsid w:val="00CC1498"/>
    <w:rsid w:val="00CC197C"/>
    <w:rsid w:val="00CC1C9B"/>
    <w:rsid w:val="00CC2F48"/>
    <w:rsid w:val="00CC46BC"/>
    <w:rsid w:val="00CC4A27"/>
    <w:rsid w:val="00CC4A79"/>
    <w:rsid w:val="00CC4FE8"/>
    <w:rsid w:val="00CC6018"/>
    <w:rsid w:val="00CC64A4"/>
    <w:rsid w:val="00CC6551"/>
    <w:rsid w:val="00CC7811"/>
    <w:rsid w:val="00CD021C"/>
    <w:rsid w:val="00CD051A"/>
    <w:rsid w:val="00CD08A8"/>
    <w:rsid w:val="00CD1BA8"/>
    <w:rsid w:val="00CD1F09"/>
    <w:rsid w:val="00CD3251"/>
    <w:rsid w:val="00CD32C0"/>
    <w:rsid w:val="00CD3FCF"/>
    <w:rsid w:val="00CD41FF"/>
    <w:rsid w:val="00CD4681"/>
    <w:rsid w:val="00CD4B4A"/>
    <w:rsid w:val="00CD5404"/>
    <w:rsid w:val="00CD577F"/>
    <w:rsid w:val="00CD5A79"/>
    <w:rsid w:val="00CD5F6C"/>
    <w:rsid w:val="00CD627E"/>
    <w:rsid w:val="00CD638B"/>
    <w:rsid w:val="00CD66D3"/>
    <w:rsid w:val="00CD6767"/>
    <w:rsid w:val="00CD718B"/>
    <w:rsid w:val="00CD74EB"/>
    <w:rsid w:val="00CE0243"/>
    <w:rsid w:val="00CE0A41"/>
    <w:rsid w:val="00CE160B"/>
    <w:rsid w:val="00CE1CF7"/>
    <w:rsid w:val="00CE2082"/>
    <w:rsid w:val="00CE23BD"/>
    <w:rsid w:val="00CE28C5"/>
    <w:rsid w:val="00CE2DBE"/>
    <w:rsid w:val="00CE2F77"/>
    <w:rsid w:val="00CE35AA"/>
    <w:rsid w:val="00CE3E9E"/>
    <w:rsid w:val="00CE4A64"/>
    <w:rsid w:val="00CE4CA6"/>
    <w:rsid w:val="00CE5EB1"/>
    <w:rsid w:val="00CE610C"/>
    <w:rsid w:val="00CE6361"/>
    <w:rsid w:val="00CE64BD"/>
    <w:rsid w:val="00CE6BD6"/>
    <w:rsid w:val="00CE6E6B"/>
    <w:rsid w:val="00CE703F"/>
    <w:rsid w:val="00CE79CC"/>
    <w:rsid w:val="00CF03BC"/>
    <w:rsid w:val="00CF057F"/>
    <w:rsid w:val="00CF2572"/>
    <w:rsid w:val="00CF262F"/>
    <w:rsid w:val="00CF296A"/>
    <w:rsid w:val="00CF31E8"/>
    <w:rsid w:val="00CF37A2"/>
    <w:rsid w:val="00CF3F65"/>
    <w:rsid w:val="00CF5535"/>
    <w:rsid w:val="00CF6410"/>
    <w:rsid w:val="00CF66B3"/>
    <w:rsid w:val="00CF6E6A"/>
    <w:rsid w:val="00CF762D"/>
    <w:rsid w:val="00CF7705"/>
    <w:rsid w:val="00CF7BA4"/>
    <w:rsid w:val="00CF7CAA"/>
    <w:rsid w:val="00CF7F0A"/>
    <w:rsid w:val="00D0005F"/>
    <w:rsid w:val="00D000B4"/>
    <w:rsid w:val="00D00A5C"/>
    <w:rsid w:val="00D021C1"/>
    <w:rsid w:val="00D034B4"/>
    <w:rsid w:val="00D0371D"/>
    <w:rsid w:val="00D03B58"/>
    <w:rsid w:val="00D03DC0"/>
    <w:rsid w:val="00D063C7"/>
    <w:rsid w:val="00D0645F"/>
    <w:rsid w:val="00D06E9C"/>
    <w:rsid w:val="00D074A7"/>
    <w:rsid w:val="00D103FC"/>
    <w:rsid w:val="00D10437"/>
    <w:rsid w:val="00D10E16"/>
    <w:rsid w:val="00D1168C"/>
    <w:rsid w:val="00D12B0E"/>
    <w:rsid w:val="00D12EC7"/>
    <w:rsid w:val="00D136BF"/>
    <w:rsid w:val="00D13A76"/>
    <w:rsid w:val="00D13CA0"/>
    <w:rsid w:val="00D141AD"/>
    <w:rsid w:val="00D14D37"/>
    <w:rsid w:val="00D150E4"/>
    <w:rsid w:val="00D1578D"/>
    <w:rsid w:val="00D15CA5"/>
    <w:rsid w:val="00D162CC"/>
    <w:rsid w:val="00D170FD"/>
    <w:rsid w:val="00D17BAD"/>
    <w:rsid w:val="00D2094F"/>
    <w:rsid w:val="00D20ED3"/>
    <w:rsid w:val="00D21DF6"/>
    <w:rsid w:val="00D22AD5"/>
    <w:rsid w:val="00D22E56"/>
    <w:rsid w:val="00D23C93"/>
    <w:rsid w:val="00D240FD"/>
    <w:rsid w:val="00D24B25"/>
    <w:rsid w:val="00D2509B"/>
    <w:rsid w:val="00D2513E"/>
    <w:rsid w:val="00D25281"/>
    <w:rsid w:val="00D253A0"/>
    <w:rsid w:val="00D2572D"/>
    <w:rsid w:val="00D259C1"/>
    <w:rsid w:val="00D2616D"/>
    <w:rsid w:val="00D26F67"/>
    <w:rsid w:val="00D27078"/>
    <w:rsid w:val="00D27391"/>
    <w:rsid w:val="00D27455"/>
    <w:rsid w:val="00D27E92"/>
    <w:rsid w:val="00D31970"/>
    <w:rsid w:val="00D31A01"/>
    <w:rsid w:val="00D31FAA"/>
    <w:rsid w:val="00D3238F"/>
    <w:rsid w:val="00D323E5"/>
    <w:rsid w:val="00D32605"/>
    <w:rsid w:val="00D32EAF"/>
    <w:rsid w:val="00D32ED1"/>
    <w:rsid w:val="00D33429"/>
    <w:rsid w:val="00D336A5"/>
    <w:rsid w:val="00D33FF1"/>
    <w:rsid w:val="00D35567"/>
    <w:rsid w:val="00D362C1"/>
    <w:rsid w:val="00D366E1"/>
    <w:rsid w:val="00D367F6"/>
    <w:rsid w:val="00D369D4"/>
    <w:rsid w:val="00D36C07"/>
    <w:rsid w:val="00D404A9"/>
    <w:rsid w:val="00D42E6E"/>
    <w:rsid w:val="00D42E9B"/>
    <w:rsid w:val="00D43584"/>
    <w:rsid w:val="00D4406A"/>
    <w:rsid w:val="00D446AF"/>
    <w:rsid w:val="00D45022"/>
    <w:rsid w:val="00D45894"/>
    <w:rsid w:val="00D45FFB"/>
    <w:rsid w:val="00D47454"/>
    <w:rsid w:val="00D47732"/>
    <w:rsid w:val="00D5009C"/>
    <w:rsid w:val="00D501F0"/>
    <w:rsid w:val="00D50765"/>
    <w:rsid w:val="00D508F2"/>
    <w:rsid w:val="00D50C5F"/>
    <w:rsid w:val="00D50D80"/>
    <w:rsid w:val="00D50F4B"/>
    <w:rsid w:val="00D520BD"/>
    <w:rsid w:val="00D52217"/>
    <w:rsid w:val="00D52A03"/>
    <w:rsid w:val="00D52C44"/>
    <w:rsid w:val="00D53266"/>
    <w:rsid w:val="00D53B2F"/>
    <w:rsid w:val="00D53D95"/>
    <w:rsid w:val="00D5455E"/>
    <w:rsid w:val="00D55010"/>
    <w:rsid w:val="00D56276"/>
    <w:rsid w:val="00D56CC8"/>
    <w:rsid w:val="00D5753D"/>
    <w:rsid w:val="00D576DF"/>
    <w:rsid w:val="00D57E34"/>
    <w:rsid w:val="00D60243"/>
    <w:rsid w:val="00D60380"/>
    <w:rsid w:val="00D612E6"/>
    <w:rsid w:val="00D6162D"/>
    <w:rsid w:val="00D6188E"/>
    <w:rsid w:val="00D621FD"/>
    <w:rsid w:val="00D62440"/>
    <w:rsid w:val="00D63108"/>
    <w:rsid w:val="00D6329D"/>
    <w:rsid w:val="00D6344F"/>
    <w:rsid w:val="00D634E6"/>
    <w:rsid w:val="00D63BD9"/>
    <w:rsid w:val="00D63C00"/>
    <w:rsid w:val="00D64A7E"/>
    <w:rsid w:val="00D64FEC"/>
    <w:rsid w:val="00D65016"/>
    <w:rsid w:val="00D6512F"/>
    <w:rsid w:val="00D652A4"/>
    <w:rsid w:val="00D65B10"/>
    <w:rsid w:val="00D678C9"/>
    <w:rsid w:val="00D70381"/>
    <w:rsid w:val="00D70DA5"/>
    <w:rsid w:val="00D7112F"/>
    <w:rsid w:val="00D711F8"/>
    <w:rsid w:val="00D71506"/>
    <w:rsid w:val="00D73698"/>
    <w:rsid w:val="00D73BE3"/>
    <w:rsid w:val="00D740FE"/>
    <w:rsid w:val="00D7427F"/>
    <w:rsid w:val="00D75303"/>
    <w:rsid w:val="00D754D9"/>
    <w:rsid w:val="00D75CB6"/>
    <w:rsid w:val="00D76256"/>
    <w:rsid w:val="00D76303"/>
    <w:rsid w:val="00D7681A"/>
    <w:rsid w:val="00D76E7C"/>
    <w:rsid w:val="00D77336"/>
    <w:rsid w:val="00D773A5"/>
    <w:rsid w:val="00D7799D"/>
    <w:rsid w:val="00D77D60"/>
    <w:rsid w:val="00D77D6E"/>
    <w:rsid w:val="00D80E74"/>
    <w:rsid w:val="00D819F3"/>
    <w:rsid w:val="00D81DC6"/>
    <w:rsid w:val="00D82437"/>
    <w:rsid w:val="00D83380"/>
    <w:rsid w:val="00D83C84"/>
    <w:rsid w:val="00D83F0F"/>
    <w:rsid w:val="00D8436B"/>
    <w:rsid w:val="00D8483F"/>
    <w:rsid w:val="00D851B4"/>
    <w:rsid w:val="00D858FC"/>
    <w:rsid w:val="00D86135"/>
    <w:rsid w:val="00D86E35"/>
    <w:rsid w:val="00D901C9"/>
    <w:rsid w:val="00D90F29"/>
    <w:rsid w:val="00D913B6"/>
    <w:rsid w:val="00D917AE"/>
    <w:rsid w:val="00D92468"/>
    <w:rsid w:val="00D9249D"/>
    <w:rsid w:val="00D92CEC"/>
    <w:rsid w:val="00D9309E"/>
    <w:rsid w:val="00D93A78"/>
    <w:rsid w:val="00D93F65"/>
    <w:rsid w:val="00D940ED"/>
    <w:rsid w:val="00D94177"/>
    <w:rsid w:val="00D94EAF"/>
    <w:rsid w:val="00D94F77"/>
    <w:rsid w:val="00D94F7B"/>
    <w:rsid w:val="00D95010"/>
    <w:rsid w:val="00D952D9"/>
    <w:rsid w:val="00D95559"/>
    <w:rsid w:val="00D957CE"/>
    <w:rsid w:val="00D96794"/>
    <w:rsid w:val="00D96C64"/>
    <w:rsid w:val="00D97717"/>
    <w:rsid w:val="00D9779D"/>
    <w:rsid w:val="00D9788B"/>
    <w:rsid w:val="00D97F04"/>
    <w:rsid w:val="00DA0138"/>
    <w:rsid w:val="00DA1786"/>
    <w:rsid w:val="00DA187F"/>
    <w:rsid w:val="00DA1F69"/>
    <w:rsid w:val="00DA27B6"/>
    <w:rsid w:val="00DA29A9"/>
    <w:rsid w:val="00DA2A8F"/>
    <w:rsid w:val="00DA2E46"/>
    <w:rsid w:val="00DA2F73"/>
    <w:rsid w:val="00DA39EB"/>
    <w:rsid w:val="00DA3EA9"/>
    <w:rsid w:val="00DA60FF"/>
    <w:rsid w:val="00DA74E5"/>
    <w:rsid w:val="00DB0372"/>
    <w:rsid w:val="00DB0779"/>
    <w:rsid w:val="00DB1543"/>
    <w:rsid w:val="00DB2266"/>
    <w:rsid w:val="00DB23C8"/>
    <w:rsid w:val="00DB256D"/>
    <w:rsid w:val="00DB2A74"/>
    <w:rsid w:val="00DB2F71"/>
    <w:rsid w:val="00DB2FC6"/>
    <w:rsid w:val="00DB30D6"/>
    <w:rsid w:val="00DB346E"/>
    <w:rsid w:val="00DB3A0B"/>
    <w:rsid w:val="00DB4038"/>
    <w:rsid w:val="00DB4CB3"/>
    <w:rsid w:val="00DB5115"/>
    <w:rsid w:val="00DB51CA"/>
    <w:rsid w:val="00DB5858"/>
    <w:rsid w:val="00DB612D"/>
    <w:rsid w:val="00DB6352"/>
    <w:rsid w:val="00DB6BFA"/>
    <w:rsid w:val="00DB7222"/>
    <w:rsid w:val="00DB761E"/>
    <w:rsid w:val="00DC058E"/>
    <w:rsid w:val="00DC1C1B"/>
    <w:rsid w:val="00DC2D4C"/>
    <w:rsid w:val="00DC2F3F"/>
    <w:rsid w:val="00DC32A4"/>
    <w:rsid w:val="00DC33FC"/>
    <w:rsid w:val="00DC3652"/>
    <w:rsid w:val="00DC41D2"/>
    <w:rsid w:val="00DC5584"/>
    <w:rsid w:val="00DC5E8F"/>
    <w:rsid w:val="00DC6451"/>
    <w:rsid w:val="00DC6A51"/>
    <w:rsid w:val="00DD0615"/>
    <w:rsid w:val="00DD0628"/>
    <w:rsid w:val="00DD0E22"/>
    <w:rsid w:val="00DD133B"/>
    <w:rsid w:val="00DD1534"/>
    <w:rsid w:val="00DD1B72"/>
    <w:rsid w:val="00DD286C"/>
    <w:rsid w:val="00DD2AF9"/>
    <w:rsid w:val="00DD2C9B"/>
    <w:rsid w:val="00DD2FA5"/>
    <w:rsid w:val="00DD3BF9"/>
    <w:rsid w:val="00DD3C05"/>
    <w:rsid w:val="00DD3C31"/>
    <w:rsid w:val="00DD42DB"/>
    <w:rsid w:val="00DD6347"/>
    <w:rsid w:val="00DD6C94"/>
    <w:rsid w:val="00DD6FB7"/>
    <w:rsid w:val="00DD721E"/>
    <w:rsid w:val="00DD7CD9"/>
    <w:rsid w:val="00DD7E4A"/>
    <w:rsid w:val="00DE0FC1"/>
    <w:rsid w:val="00DE108C"/>
    <w:rsid w:val="00DE1BDD"/>
    <w:rsid w:val="00DE1D59"/>
    <w:rsid w:val="00DE2421"/>
    <w:rsid w:val="00DE2954"/>
    <w:rsid w:val="00DE2F11"/>
    <w:rsid w:val="00DE360A"/>
    <w:rsid w:val="00DE41DE"/>
    <w:rsid w:val="00DE43EA"/>
    <w:rsid w:val="00DE4A0A"/>
    <w:rsid w:val="00DE4B9B"/>
    <w:rsid w:val="00DE505E"/>
    <w:rsid w:val="00DE51DC"/>
    <w:rsid w:val="00DE52F2"/>
    <w:rsid w:val="00DE7D8A"/>
    <w:rsid w:val="00DF0144"/>
    <w:rsid w:val="00DF0255"/>
    <w:rsid w:val="00DF0763"/>
    <w:rsid w:val="00DF0C88"/>
    <w:rsid w:val="00DF1326"/>
    <w:rsid w:val="00DF1456"/>
    <w:rsid w:val="00DF16D0"/>
    <w:rsid w:val="00DF1784"/>
    <w:rsid w:val="00DF1B3C"/>
    <w:rsid w:val="00DF1C0F"/>
    <w:rsid w:val="00DF1CE8"/>
    <w:rsid w:val="00DF1D76"/>
    <w:rsid w:val="00DF2B3E"/>
    <w:rsid w:val="00DF32FE"/>
    <w:rsid w:val="00DF346D"/>
    <w:rsid w:val="00DF37BE"/>
    <w:rsid w:val="00DF4279"/>
    <w:rsid w:val="00DF430A"/>
    <w:rsid w:val="00DF461A"/>
    <w:rsid w:val="00DF497F"/>
    <w:rsid w:val="00DF4B5A"/>
    <w:rsid w:val="00DF5153"/>
    <w:rsid w:val="00DF540E"/>
    <w:rsid w:val="00DF5788"/>
    <w:rsid w:val="00DF67D2"/>
    <w:rsid w:val="00DF681D"/>
    <w:rsid w:val="00DF684A"/>
    <w:rsid w:val="00DF6FE9"/>
    <w:rsid w:val="00DF74EC"/>
    <w:rsid w:val="00E00BD2"/>
    <w:rsid w:val="00E00C8C"/>
    <w:rsid w:val="00E010E1"/>
    <w:rsid w:val="00E0124A"/>
    <w:rsid w:val="00E015DC"/>
    <w:rsid w:val="00E018E9"/>
    <w:rsid w:val="00E01A0C"/>
    <w:rsid w:val="00E03269"/>
    <w:rsid w:val="00E03B04"/>
    <w:rsid w:val="00E0415E"/>
    <w:rsid w:val="00E0440E"/>
    <w:rsid w:val="00E046BD"/>
    <w:rsid w:val="00E0477E"/>
    <w:rsid w:val="00E05018"/>
    <w:rsid w:val="00E051CF"/>
    <w:rsid w:val="00E0542E"/>
    <w:rsid w:val="00E0573A"/>
    <w:rsid w:val="00E06114"/>
    <w:rsid w:val="00E0618C"/>
    <w:rsid w:val="00E06CCB"/>
    <w:rsid w:val="00E10112"/>
    <w:rsid w:val="00E1014D"/>
    <w:rsid w:val="00E1054F"/>
    <w:rsid w:val="00E106EB"/>
    <w:rsid w:val="00E10792"/>
    <w:rsid w:val="00E117F3"/>
    <w:rsid w:val="00E11ED9"/>
    <w:rsid w:val="00E12622"/>
    <w:rsid w:val="00E12913"/>
    <w:rsid w:val="00E14231"/>
    <w:rsid w:val="00E14629"/>
    <w:rsid w:val="00E15A48"/>
    <w:rsid w:val="00E15AA4"/>
    <w:rsid w:val="00E161CD"/>
    <w:rsid w:val="00E16554"/>
    <w:rsid w:val="00E165BF"/>
    <w:rsid w:val="00E16CE1"/>
    <w:rsid w:val="00E1723C"/>
    <w:rsid w:val="00E17280"/>
    <w:rsid w:val="00E1797A"/>
    <w:rsid w:val="00E204E9"/>
    <w:rsid w:val="00E20C91"/>
    <w:rsid w:val="00E21A65"/>
    <w:rsid w:val="00E21AB7"/>
    <w:rsid w:val="00E21D1E"/>
    <w:rsid w:val="00E22549"/>
    <w:rsid w:val="00E22F7A"/>
    <w:rsid w:val="00E230CB"/>
    <w:rsid w:val="00E24447"/>
    <w:rsid w:val="00E26291"/>
    <w:rsid w:val="00E26BE2"/>
    <w:rsid w:val="00E279DC"/>
    <w:rsid w:val="00E30031"/>
    <w:rsid w:val="00E301ED"/>
    <w:rsid w:val="00E3072F"/>
    <w:rsid w:val="00E311BD"/>
    <w:rsid w:val="00E31757"/>
    <w:rsid w:val="00E317FB"/>
    <w:rsid w:val="00E31983"/>
    <w:rsid w:val="00E319D3"/>
    <w:rsid w:val="00E32466"/>
    <w:rsid w:val="00E326ED"/>
    <w:rsid w:val="00E32A1B"/>
    <w:rsid w:val="00E32A3F"/>
    <w:rsid w:val="00E32BA0"/>
    <w:rsid w:val="00E32F7E"/>
    <w:rsid w:val="00E33A23"/>
    <w:rsid w:val="00E350C1"/>
    <w:rsid w:val="00E35812"/>
    <w:rsid w:val="00E35EFC"/>
    <w:rsid w:val="00E36484"/>
    <w:rsid w:val="00E36F0E"/>
    <w:rsid w:val="00E37CDC"/>
    <w:rsid w:val="00E40582"/>
    <w:rsid w:val="00E40719"/>
    <w:rsid w:val="00E40804"/>
    <w:rsid w:val="00E4170A"/>
    <w:rsid w:val="00E42144"/>
    <w:rsid w:val="00E4225B"/>
    <w:rsid w:val="00E425EA"/>
    <w:rsid w:val="00E42A0A"/>
    <w:rsid w:val="00E42AA1"/>
    <w:rsid w:val="00E430E2"/>
    <w:rsid w:val="00E43600"/>
    <w:rsid w:val="00E43758"/>
    <w:rsid w:val="00E44385"/>
    <w:rsid w:val="00E443FB"/>
    <w:rsid w:val="00E44699"/>
    <w:rsid w:val="00E447E9"/>
    <w:rsid w:val="00E44D63"/>
    <w:rsid w:val="00E45044"/>
    <w:rsid w:val="00E47C88"/>
    <w:rsid w:val="00E47FAA"/>
    <w:rsid w:val="00E5021C"/>
    <w:rsid w:val="00E50536"/>
    <w:rsid w:val="00E5064C"/>
    <w:rsid w:val="00E50DF7"/>
    <w:rsid w:val="00E50E9A"/>
    <w:rsid w:val="00E52376"/>
    <w:rsid w:val="00E54402"/>
    <w:rsid w:val="00E554F5"/>
    <w:rsid w:val="00E5601F"/>
    <w:rsid w:val="00E563CA"/>
    <w:rsid w:val="00E56863"/>
    <w:rsid w:val="00E569A1"/>
    <w:rsid w:val="00E578C6"/>
    <w:rsid w:val="00E57AC3"/>
    <w:rsid w:val="00E60551"/>
    <w:rsid w:val="00E607CC"/>
    <w:rsid w:val="00E60DB6"/>
    <w:rsid w:val="00E60E4B"/>
    <w:rsid w:val="00E60F28"/>
    <w:rsid w:val="00E6130F"/>
    <w:rsid w:val="00E61422"/>
    <w:rsid w:val="00E61F8E"/>
    <w:rsid w:val="00E6346A"/>
    <w:rsid w:val="00E64F2D"/>
    <w:rsid w:val="00E661FF"/>
    <w:rsid w:val="00E66AE0"/>
    <w:rsid w:val="00E66C3D"/>
    <w:rsid w:val="00E67C34"/>
    <w:rsid w:val="00E700F0"/>
    <w:rsid w:val="00E7064A"/>
    <w:rsid w:val="00E708F0"/>
    <w:rsid w:val="00E70A07"/>
    <w:rsid w:val="00E70FCB"/>
    <w:rsid w:val="00E7165F"/>
    <w:rsid w:val="00E7181A"/>
    <w:rsid w:val="00E720D5"/>
    <w:rsid w:val="00E72702"/>
    <w:rsid w:val="00E727F1"/>
    <w:rsid w:val="00E72B18"/>
    <w:rsid w:val="00E72C5E"/>
    <w:rsid w:val="00E730A7"/>
    <w:rsid w:val="00E7365F"/>
    <w:rsid w:val="00E7497F"/>
    <w:rsid w:val="00E74C2F"/>
    <w:rsid w:val="00E7528C"/>
    <w:rsid w:val="00E75BC9"/>
    <w:rsid w:val="00E764BF"/>
    <w:rsid w:val="00E76518"/>
    <w:rsid w:val="00E765A7"/>
    <w:rsid w:val="00E7739E"/>
    <w:rsid w:val="00E77CED"/>
    <w:rsid w:val="00E80598"/>
    <w:rsid w:val="00E80B4B"/>
    <w:rsid w:val="00E81D47"/>
    <w:rsid w:val="00E822F6"/>
    <w:rsid w:val="00E82F30"/>
    <w:rsid w:val="00E83F72"/>
    <w:rsid w:val="00E83FA4"/>
    <w:rsid w:val="00E846C0"/>
    <w:rsid w:val="00E84A34"/>
    <w:rsid w:val="00E85632"/>
    <w:rsid w:val="00E858EC"/>
    <w:rsid w:val="00E85B9E"/>
    <w:rsid w:val="00E86199"/>
    <w:rsid w:val="00E8649F"/>
    <w:rsid w:val="00E87034"/>
    <w:rsid w:val="00E906BE"/>
    <w:rsid w:val="00E90A3B"/>
    <w:rsid w:val="00E90B5F"/>
    <w:rsid w:val="00E915B6"/>
    <w:rsid w:val="00E9198F"/>
    <w:rsid w:val="00E919A1"/>
    <w:rsid w:val="00E91E1B"/>
    <w:rsid w:val="00E926E5"/>
    <w:rsid w:val="00E9316E"/>
    <w:rsid w:val="00E93748"/>
    <w:rsid w:val="00E94D72"/>
    <w:rsid w:val="00E955A1"/>
    <w:rsid w:val="00E95B7E"/>
    <w:rsid w:val="00E95C81"/>
    <w:rsid w:val="00E96702"/>
    <w:rsid w:val="00E96BD3"/>
    <w:rsid w:val="00E97A1A"/>
    <w:rsid w:val="00EA0502"/>
    <w:rsid w:val="00EA0C6A"/>
    <w:rsid w:val="00EA0E29"/>
    <w:rsid w:val="00EA0FD0"/>
    <w:rsid w:val="00EA205F"/>
    <w:rsid w:val="00EA271F"/>
    <w:rsid w:val="00EA3C91"/>
    <w:rsid w:val="00EA45D9"/>
    <w:rsid w:val="00EA4984"/>
    <w:rsid w:val="00EA529E"/>
    <w:rsid w:val="00EA5526"/>
    <w:rsid w:val="00EA56F7"/>
    <w:rsid w:val="00EA592B"/>
    <w:rsid w:val="00EA5ED3"/>
    <w:rsid w:val="00EA6B6D"/>
    <w:rsid w:val="00EA76AC"/>
    <w:rsid w:val="00EA7DCA"/>
    <w:rsid w:val="00EB0079"/>
    <w:rsid w:val="00EB0308"/>
    <w:rsid w:val="00EB0677"/>
    <w:rsid w:val="00EB10CA"/>
    <w:rsid w:val="00EB1705"/>
    <w:rsid w:val="00EB1838"/>
    <w:rsid w:val="00EB2393"/>
    <w:rsid w:val="00EB23F6"/>
    <w:rsid w:val="00EB283A"/>
    <w:rsid w:val="00EB2B4C"/>
    <w:rsid w:val="00EB2E2E"/>
    <w:rsid w:val="00EB2F23"/>
    <w:rsid w:val="00EB2FA0"/>
    <w:rsid w:val="00EB465D"/>
    <w:rsid w:val="00EB493A"/>
    <w:rsid w:val="00EB4C1F"/>
    <w:rsid w:val="00EB576D"/>
    <w:rsid w:val="00EB5921"/>
    <w:rsid w:val="00EB6073"/>
    <w:rsid w:val="00EB60C1"/>
    <w:rsid w:val="00EB67E5"/>
    <w:rsid w:val="00EB7493"/>
    <w:rsid w:val="00EB75EE"/>
    <w:rsid w:val="00EB7E83"/>
    <w:rsid w:val="00EC0341"/>
    <w:rsid w:val="00EC0469"/>
    <w:rsid w:val="00EC0595"/>
    <w:rsid w:val="00EC0AD7"/>
    <w:rsid w:val="00EC1042"/>
    <w:rsid w:val="00EC10B6"/>
    <w:rsid w:val="00EC14BF"/>
    <w:rsid w:val="00EC17AE"/>
    <w:rsid w:val="00EC267B"/>
    <w:rsid w:val="00EC2ACF"/>
    <w:rsid w:val="00EC2D23"/>
    <w:rsid w:val="00EC2FF6"/>
    <w:rsid w:val="00EC39F4"/>
    <w:rsid w:val="00EC4BBD"/>
    <w:rsid w:val="00EC4C44"/>
    <w:rsid w:val="00EC4DB6"/>
    <w:rsid w:val="00EC5A3F"/>
    <w:rsid w:val="00EC5AD4"/>
    <w:rsid w:val="00EC6172"/>
    <w:rsid w:val="00EC6A35"/>
    <w:rsid w:val="00EC7136"/>
    <w:rsid w:val="00EC75B8"/>
    <w:rsid w:val="00ED0424"/>
    <w:rsid w:val="00ED08AC"/>
    <w:rsid w:val="00ED0AC0"/>
    <w:rsid w:val="00ED1AC4"/>
    <w:rsid w:val="00ED1C4F"/>
    <w:rsid w:val="00ED1C62"/>
    <w:rsid w:val="00ED1FA9"/>
    <w:rsid w:val="00ED25F8"/>
    <w:rsid w:val="00ED339B"/>
    <w:rsid w:val="00ED3D00"/>
    <w:rsid w:val="00ED406F"/>
    <w:rsid w:val="00ED6040"/>
    <w:rsid w:val="00ED62FA"/>
    <w:rsid w:val="00ED63C9"/>
    <w:rsid w:val="00ED66BB"/>
    <w:rsid w:val="00ED69AA"/>
    <w:rsid w:val="00ED6E11"/>
    <w:rsid w:val="00ED7C8F"/>
    <w:rsid w:val="00EE03A0"/>
    <w:rsid w:val="00EE0697"/>
    <w:rsid w:val="00EE08C4"/>
    <w:rsid w:val="00EE0C8F"/>
    <w:rsid w:val="00EE190E"/>
    <w:rsid w:val="00EE3240"/>
    <w:rsid w:val="00EE3571"/>
    <w:rsid w:val="00EE3733"/>
    <w:rsid w:val="00EE49F2"/>
    <w:rsid w:val="00EE4FAA"/>
    <w:rsid w:val="00EE6360"/>
    <w:rsid w:val="00EE6721"/>
    <w:rsid w:val="00EE7D76"/>
    <w:rsid w:val="00EF07B1"/>
    <w:rsid w:val="00EF0B7A"/>
    <w:rsid w:val="00EF0DB9"/>
    <w:rsid w:val="00EF1095"/>
    <w:rsid w:val="00EF2F39"/>
    <w:rsid w:val="00EF32CD"/>
    <w:rsid w:val="00EF4141"/>
    <w:rsid w:val="00EF496E"/>
    <w:rsid w:val="00EF4A5B"/>
    <w:rsid w:val="00EF4B89"/>
    <w:rsid w:val="00EF5C29"/>
    <w:rsid w:val="00EF615A"/>
    <w:rsid w:val="00EF6B32"/>
    <w:rsid w:val="00EF6B88"/>
    <w:rsid w:val="00EF70AE"/>
    <w:rsid w:val="00F002BB"/>
    <w:rsid w:val="00F006D6"/>
    <w:rsid w:val="00F01FA2"/>
    <w:rsid w:val="00F02593"/>
    <w:rsid w:val="00F026E3"/>
    <w:rsid w:val="00F02BB5"/>
    <w:rsid w:val="00F02F35"/>
    <w:rsid w:val="00F030F1"/>
    <w:rsid w:val="00F0338A"/>
    <w:rsid w:val="00F038A2"/>
    <w:rsid w:val="00F03D35"/>
    <w:rsid w:val="00F03DC2"/>
    <w:rsid w:val="00F03EEB"/>
    <w:rsid w:val="00F049E8"/>
    <w:rsid w:val="00F04B54"/>
    <w:rsid w:val="00F04E79"/>
    <w:rsid w:val="00F055AE"/>
    <w:rsid w:val="00F0572C"/>
    <w:rsid w:val="00F06807"/>
    <w:rsid w:val="00F06D72"/>
    <w:rsid w:val="00F07BAA"/>
    <w:rsid w:val="00F07CC5"/>
    <w:rsid w:val="00F07D0B"/>
    <w:rsid w:val="00F108A7"/>
    <w:rsid w:val="00F108C7"/>
    <w:rsid w:val="00F11D3F"/>
    <w:rsid w:val="00F11DAA"/>
    <w:rsid w:val="00F12B23"/>
    <w:rsid w:val="00F12D2D"/>
    <w:rsid w:val="00F13226"/>
    <w:rsid w:val="00F1363D"/>
    <w:rsid w:val="00F13ADB"/>
    <w:rsid w:val="00F1462A"/>
    <w:rsid w:val="00F147AB"/>
    <w:rsid w:val="00F14CEB"/>
    <w:rsid w:val="00F153D8"/>
    <w:rsid w:val="00F1723D"/>
    <w:rsid w:val="00F17B30"/>
    <w:rsid w:val="00F20691"/>
    <w:rsid w:val="00F21A09"/>
    <w:rsid w:val="00F22AE4"/>
    <w:rsid w:val="00F22EC7"/>
    <w:rsid w:val="00F232D4"/>
    <w:rsid w:val="00F232D6"/>
    <w:rsid w:val="00F2381D"/>
    <w:rsid w:val="00F23C7E"/>
    <w:rsid w:val="00F23D3B"/>
    <w:rsid w:val="00F242B9"/>
    <w:rsid w:val="00F24C36"/>
    <w:rsid w:val="00F25D1A"/>
    <w:rsid w:val="00F26306"/>
    <w:rsid w:val="00F26C8B"/>
    <w:rsid w:val="00F27F88"/>
    <w:rsid w:val="00F30615"/>
    <w:rsid w:val="00F306BA"/>
    <w:rsid w:val="00F30721"/>
    <w:rsid w:val="00F30998"/>
    <w:rsid w:val="00F30C87"/>
    <w:rsid w:val="00F30FD9"/>
    <w:rsid w:val="00F310E1"/>
    <w:rsid w:val="00F310F2"/>
    <w:rsid w:val="00F324F7"/>
    <w:rsid w:val="00F32BA1"/>
    <w:rsid w:val="00F331D7"/>
    <w:rsid w:val="00F34970"/>
    <w:rsid w:val="00F34F2E"/>
    <w:rsid w:val="00F35129"/>
    <w:rsid w:val="00F35331"/>
    <w:rsid w:val="00F35BF1"/>
    <w:rsid w:val="00F36AA5"/>
    <w:rsid w:val="00F36C4E"/>
    <w:rsid w:val="00F36F1D"/>
    <w:rsid w:val="00F36FA7"/>
    <w:rsid w:val="00F406AA"/>
    <w:rsid w:val="00F40BF5"/>
    <w:rsid w:val="00F41386"/>
    <w:rsid w:val="00F413DD"/>
    <w:rsid w:val="00F416E6"/>
    <w:rsid w:val="00F43978"/>
    <w:rsid w:val="00F44410"/>
    <w:rsid w:val="00F44A86"/>
    <w:rsid w:val="00F44CCA"/>
    <w:rsid w:val="00F4529C"/>
    <w:rsid w:val="00F46698"/>
    <w:rsid w:val="00F46FE5"/>
    <w:rsid w:val="00F4747B"/>
    <w:rsid w:val="00F479C9"/>
    <w:rsid w:val="00F50372"/>
    <w:rsid w:val="00F50447"/>
    <w:rsid w:val="00F515F2"/>
    <w:rsid w:val="00F51880"/>
    <w:rsid w:val="00F51BF9"/>
    <w:rsid w:val="00F51CB8"/>
    <w:rsid w:val="00F523D5"/>
    <w:rsid w:val="00F52765"/>
    <w:rsid w:val="00F531AD"/>
    <w:rsid w:val="00F53EC6"/>
    <w:rsid w:val="00F53F58"/>
    <w:rsid w:val="00F5410B"/>
    <w:rsid w:val="00F54728"/>
    <w:rsid w:val="00F553AB"/>
    <w:rsid w:val="00F55989"/>
    <w:rsid w:val="00F56094"/>
    <w:rsid w:val="00F56629"/>
    <w:rsid w:val="00F567BE"/>
    <w:rsid w:val="00F56916"/>
    <w:rsid w:val="00F56D38"/>
    <w:rsid w:val="00F56FA6"/>
    <w:rsid w:val="00F5703C"/>
    <w:rsid w:val="00F57BB4"/>
    <w:rsid w:val="00F57CFF"/>
    <w:rsid w:val="00F57F42"/>
    <w:rsid w:val="00F6071C"/>
    <w:rsid w:val="00F60990"/>
    <w:rsid w:val="00F60D1A"/>
    <w:rsid w:val="00F60DB0"/>
    <w:rsid w:val="00F62DCB"/>
    <w:rsid w:val="00F62DDD"/>
    <w:rsid w:val="00F63A40"/>
    <w:rsid w:val="00F63A6F"/>
    <w:rsid w:val="00F64300"/>
    <w:rsid w:val="00F645EA"/>
    <w:rsid w:val="00F65086"/>
    <w:rsid w:val="00F65848"/>
    <w:rsid w:val="00F65DC8"/>
    <w:rsid w:val="00F6639F"/>
    <w:rsid w:val="00F66708"/>
    <w:rsid w:val="00F66CFC"/>
    <w:rsid w:val="00F674A9"/>
    <w:rsid w:val="00F6767D"/>
    <w:rsid w:val="00F67EE5"/>
    <w:rsid w:val="00F703A1"/>
    <w:rsid w:val="00F70D19"/>
    <w:rsid w:val="00F71393"/>
    <w:rsid w:val="00F7199E"/>
    <w:rsid w:val="00F71B47"/>
    <w:rsid w:val="00F72641"/>
    <w:rsid w:val="00F735A1"/>
    <w:rsid w:val="00F739D8"/>
    <w:rsid w:val="00F7429A"/>
    <w:rsid w:val="00F753EA"/>
    <w:rsid w:val="00F75420"/>
    <w:rsid w:val="00F757A7"/>
    <w:rsid w:val="00F75DFE"/>
    <w:rsid w:val="00F760DB"/>
    <w:rsid w:val="00F76AA4"/>
    <w:rsid w:val="00F76AEF"/>
    <w:rsid w:val="00F803D6"/>
    <w:rsid w:val="00F805F3"/>
    <w:rsid w:val="00F81088"/>
    <w:rsid w:val="00F814D3"/>
    <w:rsid w:val="00F817C5"/>
    <w:rsid w:val="00F820F1"/>
    <w:rsid w:val="00F82317"/>
    <w:rsid w:val="00F82BDD"/>
    <w:rsid w:val="00F82D26"/>
    <w:rsid w:val="00F83AA2"/>
    <w:rsid w:val="00F83B21"/>
    <w:rsid w:val="00F84376"/>
    <w:rsid w:val="00F8441B"/>
    <w:rsid w:val="00F85EE6"/>
    <w:rsid w:val="00F85F1F"/>
    <w:rsid w:val="00F8664E"/>
    <w:rsid w:val="00F86971"/>
    <w:rsid w:val="00F86C6A"/>
    <w:rsid w:val="00F86F6E"/>
    <w:rsid w:val="00F87472"/>
    <w:rsid w:val="00F874E8"/>
    <w:rsid w:val="00F87F67"/>
    <w:rsid w:val="00F900CE"/>
    <w:rsid w:val="00F90367"/>
    <w:rsid w:val="00F906D4"/>
    <w:rsid w:val="00F90D20"/>
    <w:rsid w:val="00F912F2"/>
    <w:rsid w:val="00F91C39"/>
    <w:rsid w:val="00F91F8C"/>
    <w:rsid w:val="00F93AF8"/>
    <w:rsid w:val="00F94C24"/>
    <w:rsid w:val="00F954E1"/>
    <w:rsid w:val="00F96188"/>
    <w:rsid w:val="00F96196"/>
    <w:rsid w:val="00F97274"/>
    <w:rsid w:val="00F9748A"/>
    <w:rsid w:val="00F97D1A"/>
    <w:rsid w:val="00FA0239"/>
    <w:rsid w:val="00FA0829"/>
    <w:rsid w:val="00FA0847"/>
    <w:rsid w:val="00FA0F19"/>
    <w:rsid w:val="00FA0F54"/>
    <w:rsid w:val="00FA1A1A"/>
    <w:rsid w:val="00FA2EF2"/>
    <w:rsid w:val="00FA3C80"/>
    <w:rsid w:val="00FA3DD4"/>
    <w:rsid w:val="00FA45E1"/>
    <w:rsid w:val="00FA477F"/>
    <w:rsid w:val="00FA5074"/>
    <w:rsid w:val="00FA655A"/>
    <w:rsid w:val="00FA65CD"/>
    <w:rsid w:val="00FA6B45"/>
    <w:rsid w:val="00FA72ED"/>
    <w:rsid w:val="00FA74FB"/>
    <w:rsid w:val="00FA7C4A"/>
    <w:rsid w:val="00FA7C4C"/>
    <w:rsid w:val="00FB06CE"/>
    <w:rsid w:val="00FB0757"/>
    <w:rsid w:val="00FB0C5C"/>
    <w:rsid w:val="00FB0C94"/>
    <w:rsid w:val="00FB14D7"/>
    <w:rsid w:val="00FB17F5"/>
    <w:rsid w:val="00FB20EC"/>
    <w:rsid w:val="00FB31F1"/>
    <w:rsid w:val="00FB3545"/>
    <w:rsid w:val="00FB3A4D"/>
    <w:rsid w:val="00FB3A8C"/>
    <w:rsid w:val="00FB3B4C"/>
    <w:rsid w:val="00FB3F55"/>
    <w:rsid w:val="00FB589E"/>
    <w:rsid w:val="00FB61F3"/>
    <w:rsid w:val="00FB6A65"/>
    <w:rsid w:val="00FB7F58"/>
    <w:rsid w:val="00FB7FAD"/>
    <w:rsid w:val="00FC0980"/>
    <w:rsid w:val="00FC145D"/>
    <w:rsid w:val="00FC15F1"/>
    <w:rsid w:val="00FC1B1C"/>
    <w:rsid w:val="00FC1C27"/>
    <w:rsid w:val="00FC278F"/>
    <w:rsid w:val="00FC42A8"/>
    <w:rsid w:val="00FC4475"/>
    <w:rsid w:val="00FC44B4"/>
    <w:rsid w:val="00FC48C1"/>
    <w:rsid w:val="00FC4A5D"/>
    <w:rsid w:val="00FC4E9B"/>
    <w:rsid w:val="00FC4FE3"/>
    <w:rsid w:val="00FC5748"/>
    <w:rsid w:val="00FC58A1"/>
    <w:rsid w:val="00FC5D02"/>
    <w:rsid w:val="00FC5EFB"/>
    <w:rsid w:val="00FC5FD0"/>
    <w:rsid w:val="00FC7A2D"/>
    <w:rsid w:val="00FD0977"/>
    <w:rsid w:val="00FD0F9A"/>
    <w:rsid w:val="00FD12C5"/>
    <w:rsid w:val="00FD19A4"/>
    <w:rsid w:val="00FD1B1C"/>
    <w:rsid w:val="00FD2105"/>
    <w:rsid w:val="00FD2555"/>
    <w:rsid w:val="00FD5A78"/>
    <w:rsid w:val="00FD5CFC"/>
    <w:rsid w:val="00FD701E"/>
    <w:rsid w:val="00FD72D2"/>
    <w:rsid w:val="00FD7709"/>
    <w:rsid w:val="00FD79AE"/>
    <w:rsid w:val="00FD7EF6"/>
    <w:rsid w:val="00FE01A5"/>
    <w:rsid w:val="00FE092F"/>
    <w:rsid w:val="00FE0AE0"/>
    <w:rsid w:val="00FE0D46"/>
    <w:rsid w:val="00FE0E17"/>
    <w:rsid w:val="00FE1985"/>
    <w:rsid w:val="00FE1B33"/>
    <w:rsid w:val="00FE3177"/>
    <w:rsid w:val="00FE33B3"/>
    <w:rsid w:val="00FE3590"/>
    <w:rsid w:val="00FE35A5"/>
    <w:rsid w:val="00FE3675"/>
    <w:rsid w:val="00FE53D0"/>
    <w:rsid w:val="00FE553F"/>
    <w:rsid w:val="00FE5B85"/>
    <w:rsid w:val="00FE5E2D"/>
    <w:rsid w:val="00FE5EB7"/>
    <w:rsid w:val="00FE7F19"/>
    <w:rsid w:val="00FF020A"/>
    <w:rsid w:val="00FF03A2"/>
    <w:rsid w:val="00FF1CE2"/>
    <w:rsid w:val="00FF37C7"/>
    <w:rsid w:val="00FF3971"/>
    <w:rsid w:val="00FF3C93"/>
    <w:rsid w:val="00FF4AF0"/>
    <w:rsid w:val="00FF4E74"/>
    <w:rsid w:val="00FF5B3D"/>
    <w:rsid w:val="00FF66D5"/>
    <w:rsid w:val="00FF6C75"/>
    <w:rsid w:val="00FF76FC"/>
    <w:rsid w:val="00FF7CEA"/>
    <w:rsid w:val="00FF7DB0"/>
    <w:rsid w:val="00FF7E91"/>
  </w:rsids>
  <m:mathPr>
    <m:mathFont m:val="Cambria Math"/>
    <m:brkBin m:val="before"/>
    <m:brkBinSub m:val="--"/>
    <m:smallFrac/>
    <m:dispDef/>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BC65D4"/>
  <w15:docId w15:val="{3A203904-1139-4A95-B073-7EFAE618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EC"/>
    <w:rPr>
      <w:rFonts w:ascii="Times New Roman" w:eastAsia="Times New Roman" w:hAnsi="Times New Roman" w:cs="Times New Roman"/>
      <w:lang w:val="en-US" w:eastAsia="en-US"/>
    </w:rPr>
  </w:style>
  <w:style w:type="paragraph" w:styleId="Overskrift5">
    <w:name w:val="heading 5"/>
    <w:basedOn w:val="Normal"/>
    <w:link w:val="Overskrift5Tegn"/>
    <w:uiPriority w:val="9"/>
    <w:qFormat/>
    <w:rsid w:val="0074675E"/>
    <w:pPr>
      <w:spacing w:before="100" w:beforeAutospacing="1" w:after="100" w:afterAutospacing="1"/>
      <w:outlineLvl w:val="4"/>
    </w:pPr>
    <w:rPr>
      <w:b/>
      <w:bCs/>
      <w:sz w:val="20"/>
      <w:szCs w:val="20"/>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6D15E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rsid w:val="006D15EC"/>
    <w:pPr>
      <w:tabs>
        <w:tab w:val="center" w:pos="4320"/>
        <w:tab w:val="right" w:pos="8640"/>
      </w:tabs>
    </w:pPr>
  </w:style>
  <w:style w:type="character" w:customStyle="1" w:styleId="TopptekstTegn">
    <w:name w:val="Topptekst Tegn"/>
    <w:basedOn w:val="Standardskriftforavsnitt"/>
    <w:link w:val="Topptekst"/>
    <w:rsid w:val="006D15EC"/>
    <w:rPr>
      <w:rFonts w:ascii="Times New Roman" w:eastAsia="Times New Roman" w:hAnsi="Times New Roman" w:cs="Times New Roman"/>
      <w:lang w:val="en-US" w:eastAsia="en-US"/>
    </w:rPr>
  </w:style>
  <w:style w:type="paragraph" w:styleId="Bunntekst">
    <w:name w:val="footer"/>
    <w:basedOn w:val="Normal"/>
    <w:link w:val="BunntekstTegn"/>
    <w:rsid w:val="006D15EC"/>
    <w:pPr>
      <w:tabs>
        <w:tab w:val="center" w:pos="4320"/>
        <w:tab w:val="right" w:pos="8640"/>
      </w:tabs>
    </w:pPr>
  </w:style>
  <w:style w:type="character" w:customStyle="1" w:styleId="BunntekstTegn">
    <w:name w:val="Bunntekst Tegn"/>
    <w:basedOn w:val="Standardskriftforavsnitt"/>
    <w:link w:val="Bunntekst"/>
    <w:rsid w:val="006D15EC"/>
    <w:rPr>
      <w:rFonts w:ascii="Times New Roman" w:eastAsia="Times New Roman" w:hAnsi="Times New Roman" w:cs="Times New Roman"/>
      <w:lang w:val="en-US" w:eastAsia="en-US"/>
    </w:rPr>
  </w:style>
  <w:style w:type="character" w:styleId="Sidetall">
    <w:name w:val="page number"/>
    <w:basedOn w:val="Standardskriftforavsnitt"/>
    <w:rsid w:val="006D15EC"/>
  </w:style>
  <w:style w:type="paragraph" w:styleId="NormalWeb">
    <w:name w:val="Normal (Web)"/>
    <w:basedOn w:val="Normal"/>
    <w:uiPriority w:val="99"/>
    <w:unhideWhenUsed/>
    <w:rsid w:val="006D15EC"/>
    <w:pPr>
      <w:spacing w:before="100" w:beforeAutospacing="1" w:after="119"/>
    </w:pPr>
    <w:rPr>
      <w:lang w:val="nb-NO" w:eastAsia="nb-NO"/>
    </w:rPr>
  </w:style>
  <w:style w:type="paragraph" w:styleId="Listeavsnitt">
    <w:name w:val="List Paragraph"/>
    <w:basedOn w:val="Normal"/>
    <w:uiPriority w:val="34"/>
    <w:qFormat/>
    <w:rsid w:val="00C55D1D"/>
    <w:pPr>
      <w:spacing w:after="160" w:line="259" w:lineRule="auto"/>
      <w:ind w:left="720"/>
      <w:contextualSpacing/>
    </w:pPr>
    <w:rPr>
      <w:rFonts w:asciiTheme="minorHAnsi" w:eastAsiaTheme="minorHAnsi" w:hAnsiTheme="minorHAnsi" w:cstheme="minorBidi"/>
      <w:sz w:val="22"/>
      <w:szCs w:val="22"/>
      <w:lang w:val="nb-NO"/>
    </w:rPr>
  </w:style>
  <w:style w:type="character" w:customStyle="1" w:styleId="apple-converted-space">
    <w:name w:val="apple-converted-space"/>
    <w:basedOn w:val="Standardskriftforavsnitt"/>
    <w:rsid w:val="00554550"/>
  </w:style>
  <w:style w:type="character" w:customStyle="1" w:styleId="textexposedshow">
    <w:name w:val="text_exposed_show"/>
    <w:basedOn w:val="Standardskriftforavsnitt"/>
    <w:rsid w:val="001D3215"/>
  </w:style>
  <w:style w:type="character" w:customStyle="1" w:styleId="3oh-">
    <w:name w:val="_3oh-"/>
    <w:basedOn w:val="Standardskriftforavsnitt"/>
    <w:rsid w:val="00A61B17"/>
  </w:style>
  <w:style w:type="character" w:styleId="Hyperkobling">
    <w:name w:val="Hyperlink"/>
    <w:basedOn w:val="Standardskriftforavsnitt"/>
    <w:unhideWhenUsed/>
    <w:rsid w:val="00970817"/>
    <w:rPr>
      <w:color w:val="0000FF"/>
      <w:u w:val="single"/>
    </w:rPr>
  </w:style>
  <w:style w:type="character" w:customStyle="1" w:styleId="d2edcug0">
    <w:name w:val="d2edcug0"/>
    <w:basedOn w:val="Standardskriftforavsnitt"/>
    <w:rsid w:val="006E609D"/>
  </w:style>
  <w:style w:type="character" w:styleId="Fulgthyperkobling">
    <w:name w:val="FollowedHyperlink"/>
    <w:basedOn w:val="Standardskriftforavsnitt"/>
    <w:uiPriority w:val="99"/>
    <w:semiHidden/>
    <w:unhideWhenUsed/>
    <w:rsid w:val="00FE0E17"/>
    <w:rPr>
      <w:color w:val="800080" w:themeColor="followedHyperlink"/>
      <w:u w:val="single"/>
    </w:rPr>
  </w:style>
  <w:style w:type="character" w:customStyle="1" w:styleId="gpro0wi8">
    <w:name w:val="gpro0wi8"/>
    <w:basedOn w:val="Standardskriftforavsnitt"/>
    <w:rsid w:val="00877F0E"/>
  </w:style>
  <w:style w:type="character" w:customStyle="1" w:styleId="pcp91wgn">
    <w:name w:val="pcp91wgn"/>
    <w:basedOn w:val="Standardskriftforavsnitt"/>
    <w:rsid w:val="00877F0E"/>
  </w:style>
  <w:style w:type="paragraph" w:customStyle="1" w:styleId="xmsonormal">
    <w:name w:val="x_msonormal"/>
    <w:basedOn w:val="Normal"/>
    <w:rsid w:val="002A77F5"/>
    <w:pPr>
      <w:spacing w:before="100" w:beforeAutospacing="1" w:after="100" w:afterAutospacing="1"/>
    </w:pPr>
    <w:rPr>
      <w:lang w:val="nb-NO" w:eastAsia="nb-NO"/>
    </w:rPr>
  </w:style>
  <w:style w:type="character" w:styleId="Plassholdertekst">
    <w:name w:val="Placeholder Text"/>
    <w:basedOn w:val="Standardskriftforavsnitt"/>
    <w:uiPriority w:val="99"/>
    <w:semiHidden/>
    <w:rsid w:val="005F1B76"/>
    <w:rPr>
      <w:color w:val="808080"/>
    </w:rPr>
  </w:style>
  <w:style w:type="character" w:customStyle="1" w:styleId="Overskrift5Tegn">
    <w:name w:val="Overskrift 5 Tegn"/>
    <w:basedOn w:val="Standardskriftforavsnitt"/>
    <w:link w:val="Overskrift5"/>
    <w:uiPriority w:val="9"/>
    <w:rsid w:val="0074675E"/>
    <w:rPr>
      <w:rFonts w:ascii="Times New Roman" w:eastAsia="Times New Roman" w:hAnsi="Times New Roman" w:cs="Times New Roman"/>
      <w:b/>
      <w:bCs/>
      <w:sz w:val="20"/>
      <w:szCs w:val="20"/>
    </w:rPr>
  </w:style>
  <w:style w:type="character" w:customStyle="1" w:styleId="x193iq5w">
    <w:name w:val="x193iq5w"/>
    <w:basedOn w:val="Standardskriftforavsnitt"/>
    <w:rsid w:val="0074675E"/>
  </w:style>
  <w:style w:type="paragraph" w:styleId="Tittel">
    <w:name w:val="Title"/>
    <w:basedOn w:val="Normal"/>
    <w:next w:val="Normal"/>
    <w:link w:val="TittelTegn"/>
    <w:uiPriority w:val="10"/>
    <w:qFormat/>
    <w:rsid w:val="00B42D8F"/>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42D8F"/>
    <w:rPr>
      <w:rFonts w:asciiTheme="majorHAnsi" w:eastAsiaTheme="majorEastAsia" w:hAnsiTheme="majorHAnsi" w:cstheme="majorBidi"/>
      <w:spacing w:val="-10"/>
      <w:kern w:val="28"/>
      <w:sz w:val="56"/>
      <w:szCs w:val="56"/>
      <w:lang w:val="en-US" w:eastAsia="en-US"/>
    </w:rPr>
  </w:style>
  <w:style w:type="paragraph" w:styleId="Undertittel">
    <w:name w:val="Subtitle"/>
    <w:basedOn w:val="Normal"/>
    <w:next w:val="Normal"/>
    <w:link w:val="UndertittelTegn"/>
    <w:uiPriority w:val="11"/>
    <w:qFormat/>
    <w:rsid w:val="00B42D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B42D8F"/>
    <w:rPr>
      <w:color w:val="5A5A5A" w:themeColor="text1" w:themeTint="A5"/>
      <w:spacing w:val="15"/>
      <w:sz w:val="22"/>
      <w:szCs w:val="22"/>
      <w:lang w:val="en-US" w:eastAsia="en-US"/>
    </w:rPr>
  </w:style>
  <w:style w:type="paragraph" w:styleId="Brdtekstinnrykk">
    <w:name w:val="Body Text Indent"/>
    <w:basedOn w:val="Normal"/>
    <w:link w:val="BrdtekstinnrykkTegn"/>
    <w:uiPriority w:val="99"/>
    <w:semiHidden/>
    <w:unhideWhenUsed/>
    <w:rsid w:val="00367F26"/>
    <w:pPr>
      <w:spacing w:after="120"/>
      <w:ind w:left="283"/>
    </w:pPr>
  </w:style>
  <w:style w:type="character" w:customStyle="1" w:styleId="BrdtekstinnrykkTegn">
    <w:name w:val="Brødtekstinnrykk Tegn"/>
    <w:basedOn w:val="Standardskriftforavsnitt"/>
    <w:link w:val="Brdtekstinnrykk"/>
    <w:uiPriority w:val="99"/>
    <w:semiHidden/>
    <w:rsid w:val="00367F26"/>
    <w:rPr>
      <w:rFonts w:ascii="Times New Roman" w:eastAsia="Times New Roman" w:hAnsi="Times New Roman" w:cs="Times New Roman"/>
      <w:lang w:val="en-US" w:eastAsia="en-US"/>
    </w:rPr>
  </w:style>
  <w:style w:type="paragraph" w:styleId="Brdtekst-frsteinnrykk2">
    <w:name w:val="Body Text First Indent 2"/>
    <w:basedOn w:val="Brdtekstinnrykk"/>
    <w:link w:val="Brdtekst-frsteinnrykk2Tegn"/>
    <w:uiPriority w:val="99"/>
    <w:unhideWhenUsed/>
    <w:rsid w:val="00367F26"/>
    <w:pPr>
      <w:spacing w:after="160" w:line="259" w:lineRule="auto"/>
      <w:ind w:left="360" w:firstLine="360"/>
    </w:pPr>
    <w:rPr>
      <w:rFonts w:asciiTheme="minorHAnsi" w:eastAsiaTheme="minorEastAsia" w:hAnsiTheme="minorHAnsi" w:cstheme="minorBidi"/>
      <w:sz w:val="22"/>
      <w:szCs w:val="22"/>
      <w:lang w:val="nb-NO"/>
    </w:rPr>
  </w:style>
  <w:style w:type="character" w:customStyle="1" w:styleId="Brdtekst-frsteinnrykk2Tegn">
    <w:name w:val="Brødtekst - første innrykk 2 Tegn"/>
    <w:basedOn w:val="BrdtekstinnrykkTegn"/>
    <w:link w:val="Brdtekst-frsteinnrykk2"/>
    <w:uiPriority w:val="99"/>
    <w:rsid w:val="00367F26"/>
    <w:rPr>
      <w:rFonts w:ascii="Times New Roman" w:eastAsia="Times New Roman" w:hAnsi="Times New Roman" w:cs="Times New Roman"/>
      <w:sz w:val="22"/>
      <w:szCs w:val="22"/>
      <w:lang w:val="en-US" w:eastAsia="en-US"/>
    </w:rPr>
  </w:style>
  <w:style w:type="paragraph" w:customStyle="1" w:styleId="xelementtoproof">
    <w:name w:val="x_elementtoproof"/>
    <w:basedOn w:val="Normal"/>
    <w:rsid w:val="0007564F"/>
    <w:pPr>
      <w:spacing w:before="100" w:beforeAutospacing="1" w:after="100" w:afterAutospacing="1"/>
    </w:pPr>
    <w:rPr>
      <w:lang w:val="nb-NO" w:eastAsia="nb-NO"/>
    </w:rPr>
  </w:style>
  <w:style w:type="paragraph" w:styleId="Revisjon">
    <w:name w:val="Revision"/>
    <w:hidden/>
    <w:uiPriority w:val="99"/>
    <w:semiHidden/>
    <w:rsid w:val="00A50916"/>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945">
      <w:bodyDiv w:val="1"/>
      <w:marLeft w:val="0"/>
      <w:marRight w:val="0"/>
      <w:marTop w:val="0"/>
      <w:marBottom w:val="0"/>
      <w:divBdr>
        <w:top w:val="none" w:sz="0" w:space="0" w:color="auto"/>
        <w:left w:val="none" w:sz="0" w:space="0" w:color="auto"/>
        <w:bottom w:val="none" w:sz="0" w:space="0" w:color="auto"/>
        <w:right w:val="none" w:sz="0" w:space="0" w:color="auto"/>
      </w:divBdr>
    </w:div>
    <w:div w:id="104157873">
      <w:bodyDiv w:val="1"/>
      <w:marLeft w:val="0"/>
      <w:marRight w:val="0"/>
      <w:marTop w:val="0"/>
      <w:marBottom w:val="0"/>
      <w:divBdr>
        <w:top w:val="none" w:sz="0" w:space="0" w:color="auto"/>
        <w:left w:val="none" w:sz="0" w:space="0" w:color="auto"/>
        <w:bottom w:val="none" w:sz="0" w:space="0" w:color="auto"/>
        <w:right w:val="none" w:sz="0" w:space="0" w:color="auto"/>
      </w:divBdr>
    </w:div>
    <w:div w:id="369384166">
      <w:bodyDiv w:val="1"/>
      <w:marLeft w:val="0"/>
      <w:marRight w:val="0"/>
      <w:marTop w:val="0"/>
      <w:marBottom w:val="0"/>
      <w:divBdr>
        <w:top w:val="none" w:sz="0" w:space="0" w:color="auto"/>
        <w:left w:val="none" w:sz="0" w:space="0" w:color="auto"/>
        <w:bottom w:val="none" w:sz="0" w:space="0" w:color="auto"/>
        <w:right w:val="none" w:sz="0" w:space="0" w:color="auto"/>
      </w:divBdr>
      <w:divsChild>
        <w:div w:id="568537031">
          <w:marLeft w:val="0"/>
          <w:marRight w:val="0"/>
          <w:marTop w:val="0"/>
          <w:marBottom w:val="0"/>
          <w:divBdr>
            <w:top w:val="none" w:sz="0" w:space="0" w:color="auto"/>
            <w:left w:val="none" w:sz="0" w:space="0" w:color="auto"/>
            <w:bottom w:val="none" w:sz="0" w:space="0" w:color="auto"/>
            <w:right w:val="none" w:sz="0" w:space="0" w:color="auto"/>
          </w:divBdr>
        </w:div>
        <w:div w:id="894632112">
          <w:marLeft w:val="0"/>
          <w:marRight w:val="0"/>
          <w:marTop w:val="0"/>
          <w:marBottom w:val="0"/>
          <w:divBdr>
            <w:top w:val="none" w:sz="0" w:space="0" w:color="auto"/>
            <w:left w:val="none" w:sz="0" w:space="0" w:color="auto"/>
            <w:bottom w:val="none" w:sz="0" w:space="0" w:color="auto"/>
            <w:right w:val="none" w:sz="0" w:space="0" w:color="auto"/>
          </w:divBdr>
        </w:div>
        <w:div w:id="931814928">
          <w:marLeft w:val="0"/>
          <w:marRight w:val="0"/>
          <w:marTop w:val="0"/>
          <w:marBottom w:val="0"/>
          <w:divBdr>
            <w:top w:val="none" w:sz="0" w:space="0" w:color="auto"/>
            <w:left w:val="none" w:sz="0" w:space="0" w:color="auto"/>
            <w:bottom w:val="none" w:sz="0" w:space="0" w:color="auto"/>
            <w:right w:val="none" w:sz="0" w:space="0" w:color="auto"/>
          </w:divBdr>
        </w:div>
        <w:div w:id="1645154917">
          <w:marLeft w:val="0"/>
          <w:marRight w:val="0"/>
          <w:marTop w:val="0"/>
          <w:marBottom w:val="0"/>
          <w:divBdr>
            <w:top w:val="none" w:sz="0" w:space="0" w:color="auto"/>
            <w:left w:val="none" w:sz="0" w:space="0" w:color="auto"/>
            <w:bottom w:val="none" w:sz="0" w:space="0" w:color="auto"/>
            <w:right w:val="none" w:sz="0" w:space="0" w:color="auto"/>
          </w:divBdr>
        </w:div>
        <w:div w:id="1842425541">
          <w:marLeft w:val="0"/>
          <w:marRight w:val="0"/>
          <w:marTop w:val="0"/>
          <w:marBottom w:val="0"/>
          <w:divBdr>
            <w:top w:val="none" w:sz="0" w:space="0" w:color="auto"/>
            <w:left w:val="none" w:sz="0" w:space="0" w:color="auto"/>
            <w:bottom w:val="none" w:sz="0" w:space="0" w:color="auto"/>
            <w:right w:val="none" w:sz="0" w:space="0" w:color="auto"/>
          </w:divBdr>
        </w:div>
        <w:div w:id="1977680777">
          <w:marLeft w:val="0"/>
          <w:marRight w:val="0"/>
          <w:marTop w:val="0"/>
          <w:marBottom w:val="0"/>
          <w:divBdr>
            <w:top w:val="none" w:sz="0" w:space="0" w:color="auto"/>
            <w:left w:val="none" w:sz="0" w:space="0" w:color="auto"/>
            <w:bottom w:val="none" w:sz="0" w:space="0" w:color="auto"/>
            <w:right w:val="none" w:sz="0" w:space="0" w:color="auto"/>
          </w:divBdr>
        </w:div>
      </w:divsChild>
    </w:div>
    <w:div w:id="559444687">
      <w:bodyDiv w:val="1"/>
      <w:marLeft w:val="0"/>
      <w:marRight w:val="0"/>
      <w:marTop w:val="0"/>
      <w:marBottom w:val="0"/>
      <w:divBdr>
        <w:top w:val="none" w:sz="0" w:space="0" w:color="auto"/>
        <w:left w:val="none" w:sz="0" w:space="0" w:color="auto"/>
        <w:bottom w:val="none" w:sz="0" w:space="0" w:color="auto"/>
        <w:right w:val="none" w:sz="0" w:space="0" w:color="auto"/>
      </w:divBdr>
      <w:divsChild>
        <w:div w:id="1086806483">
          <w:marLeft w:val="0"/>
          <w:marRight w:val="0"/>
          <w:marTop w:val="0"/>
          <w:marBottom w:val="0"/>
          <w:divBdr>
            <w:top w:val="none" w:sz="0" w:space="0" w:color="auto"/>
            <w:left w:val="none" w:sz="0" w:space="0" w:color="auto"/>
            <w:bottom w:val="none" w:sz="0" w:space="0" w:color="auto"/>
            <w:right w:val="none" w:sz="0" w:space="0" w:color="auto"/>
          </w:divBdr>
          <w:divsChild>
            <w:div w:id="464352666">
              <w:marLeft w:val="0"/>
              <w:marRight w:val="0"/>
              <w:marTop w:val="0"/>
              <w:marBottom w:val="0"/>
              <w:divBdr>
                <w:top w:val="none" w:sz="0" w:space="0" w:color="auto"/>
                <w:left w:val="none" w:sz="0" w:space="0" w:color="auto"/>
                <w:bottom w:val="none" w:sz="0" w:space="0" w:color="auto"/>
                <w:right w:val="none" w:sz="0" w:space="0" w:color="auto"/>
              </w:divBdr>
              <w:divsChild>
                <w:div w:id="1812484259">
                  <w:marLeft w:val="0"/>
                  <w:marRight w:val="0"/>
                  <w:marTop w:val="0"/>
                  <w:marBottom w:val="0"/>
                  <w:divBdr>
                    <w:top w:val="none" w:sz="0" w:space="0" w:color="auto"/>
                    <w:left w:val="none" w:sz="0" w:space="0" w:color="auto"/>
                    <w:bottom w:val="none" w:sz="0" w:space="0" w:color="auto"/>
                    <w:right w:val="none" w:sz="0" w:space="0" w:color="auto"/>
                  </w:divBdr>
                  <w:divsChild>
                    <w:div w:id="746995175">
                      <w:marLeft w:val="0"/>
                      <w:marRight w:val="0"/>
                      <w:marTop w:val="0"/>
                      <w:marBottom w:val="0"/>
                      <w:divBdr>
                        <w:top w:val="none" w:sz="0" w:space="0" w:color="auto"/>
                        <w:left w:val="none" w:sz="0" w:space="0" w:color="auto"/>
                        <w:bottom w:val="none" w:sz="0" w:space="0" w:color="auto"/>
                        <w:right w:val="none" w:sz="0" w:space="0" w:color="auto"/>
                      </w:divBdr>
                      <w:divsChild>
                        <w:div w:id="1495219299">
                          <w:marLeft w:val="0"/>
                          <w:marRight w:val="0"/>
                          <w:marTop w:val="0"/>
                          <w:marBottom w:val="0"/>
                          <w:divBdr>
                            <w:top w:val="none" w:sz="0" w:space="0" w:color="auto"/>
                            <w:left w:val="none" w:sz="0" w:space="0" w:color="auto"/>
                            <w:bottom w:val="none" w:sz="0" w:space="0" w:color="auto"/>
                            <w:right w:val="none" w:sz="0" w:space="0" w:color="auto"/>
                          </w:divBdr>
                          <w:divsChild>
                            <w:div w:id="1634864538">
                              <w:marLeft w:val="180"/>
                              <w:marRight w:val="180"/>
                              <w:marTop w:val="0"/>
                              <w:marBottom w:val="0"/>
                              <w:divBdr>
                                <w:top w:val="none" w:sz="0" w:space="0" w:color="auto"/>
                                <w:left w:val="none" w:sz="0" w:space="0" w:color="auto"/>
                                <w:bottom w:val="none" w:sz="0" w:space="0" w:color="auto"/>
                                <w:right w:val="none" w:sz="0" w:space="0" w:color="auto"/>
                              </w:divBdr>
                              <w:divsChild>
                                <w:div w:id="791703736">
                                  <w:marLeft w:val="-30"/>
                                  <w:marRight w:val="-30"/>
                                  <w:marTop w:val="0"/>
                                  <w:marBottom w:val="0"/>
                                  <w:divBdr>
                                    <w:top w:val="none" w:sz="0" w:space="0" w:color="auto"/>
                                    <w:left w:val="none" w:sz="0" w:space="0" w:color="auto"/>
                                    <w:bottom w:val="none" w:sz="0" w:space="0" w:color="auto"/>
                                    <w:right w:val="none" w:sz="0" w:space="0" w:color="auto"/>
                                  </w:divBdr>
                                  <w:divsChild>
                                    <w:div w:id="538738663">
                                      <w:marLeft w:val="0"/>
                                      <w:marRight w:val="0"/>
                                      <w:marTop w:val="0"/>
                                      <w:marBottom w:val="0"/>
                                      <w:divBdr>
                                        <w:top w:val="none" w:sz="0" w:space="0" w:color="auto"/>
                                        <w:left w:val="none" w:sz="0" w:space="0" w:color="auto"/>
                                        <w:bottom w:val="none" w:sz="0" w:space="0" w:color="auto"/>
                                        <w:right w:val="none" w:sz="0" w:space="0" w:color="auto"/>
                                      </w:divBdr>
                                      <w:divsChild>
                                        <w:div w:id="653803395">
                                          <w:marLeft w:val="0"/>
                                          <w:marRight w:val="0"/>
                                          <w:marTop w:val="0"/>
                                          <w:marBottom w:val="0"/>
                                          <w:divBdr>
                                            <w:top w:val="single" w:sz="2" w:space="0" w:color="auto"/>
                                            <w:left w:val="single" w:sz="2" w:space="0" w:color="auto"/>
                                            <w:bottom w:val="single" w:sz="2" w:space="0" w:color="auto"/>
                                            <w:right w:val="single" w:sz="2" w:space="0" w:color="auto"/>
                                          </w:divBdr>
                                          <w:divsChild>
                                            <w:div w:id="357051576">
                                              <w:marLeft w:val="-60"/>
                                              <w:marRight w:val="-60"/>
                                              <w:marTop w:val="0"/>
                                              <w:marBottom w:val="0"/>
                                              <w:divBdr>
                                                <w:top w:val="none" w:sz="0" w:space="0" w:color="auto"/>
                                                <w:left w:val="none" w:sz="0" w:space="0" w:color="auto"/>
                                                <w:bottom w:val="none" w:sz="0" w:space="0" w:color="auto"/>
                                                <w:right w:val="none" w:sz="0" w:space="0" w:color="auto"/>
                                              </w:divBdr>
                                              <w:divsChild>
                                                <w:div w:id="11887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5279">
                                      <w:marLeft w:val="0"/>
                                      <w:marRight w:val="0"/>
                                      <w:marTop w:val="0"/>
                                      <w:marBottom w:val="0"/>
                                      <w:divBdr>
                                        <w:top w:val="none" w:sz="0" w:space="0" w:color="auto"/>
                                        <w:left w:val="none" w:sz="0" w:space="0" w:color="auto"/>
                                        <w:bottom w:val="none" w:sz="0" w:space="0" w:color="auto"/>
                                        <w:right w:val="none" w:sz="0" w:space="0" w:color="auto"/>
                                      </w:divBdr>
                                      <w:divsChild>
                                        <w:div w:id="1392342832">
                                          <w:marLeft w:val="0"/>
                                          <w:marRight w:val="0"/>
                                          <w:marTop w:val="0"/>
                                          <w:marBottom w:val="0"/>
                                          <w:divBdr>
                                            <w:top w:val="single" w:sz="2" w:space="0" w:color="auto"/>
                                            <w:left w:val="single" w:sz="2" w:space="0" w:color="auto"/>
                                            <w:bottom w:val="single" w:sz="2" w:space="0" w:color="auto"/>
                                            <w:right w:val="single" w:sz="2" w:space="0" w:color="auto"/>
                                          </w:divBdr>
                                          <w:divsChild>
                                            <w:div w:id="1539246716">
                                              <w:marLeft w:val="-60"/>
                                              <w:marRight w:val="-60"/>
                                              <w:marTop w:val="0"/>
                                              <w:marBottom w:val="0"/>
                                              <w:divBdr>
                                                <w:top w:val="none" w:sz="0" w:space="0" w:color="auto"/>
                                                <w:left w:val="none" w:sz="0" w:space="0" w:color="auto"/>
                                                <w:bottom w:val="none" w:sz="0" w:space="0" w:color="auto"/>
                                                <w:right w:val="none" w:sz="0" w:space="0" w:color="auto"/>
                                              </w:divBdr>
                                              <w:divsChild>
                                                <w:div w:id="15609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11100">
                              <w:marLeft w:val="0"/>
                              <w:marRight w:val="0"/>
                              <w:marTop w:val="0"/>
                              <w:marBottom w:val="0"/>
                              <w:divBdr>
                                <w:top w:val="none" w:sz="0" w:space="0" w:color="auto"/>
                                <w:left w:val="none" w:sz="0" w:space="0" w:color="auto"/>
                                <w:bottom w:val="none" w:sz="0" w:space="0" w:color="auto"/>
                                <w:right w:val="none" w:sz="0" w:space="0" w:color="auto"/>
                              </w:divBdr>
                              <w:divsChild>
                                <w:div w:id="1082801733">
                                  <w:marLeft w:val="240"/>
                                  <w:marRight w:val="240"/>
                                  <w:marTop w:val="0"/>
                                  <w:marBottom w:val="0"/>
                                  <w:divBdr>
                                    <w:top w:val="none" w:sz="0" w:space="0" w:color="auto"/>
                                    <w:left w:val="none" w:sz="0" w:space="0" w:color="auto"/>
                                    <w:bottom w:val="none" w:sz="0" w:space="0" w:color="auto"/>
                                    <w:right w:val="none" w:sz="0" w:space="0" w:color="auto"/>
                                  </w:divBdr>
                                  <w:divsChild>
                                    <w:div w:id="143085666">
                                      <w:marLeft w:val="0"/>
                                      <w:marRight w:val="0"/>
                                      <w:marTop w:val="0"/>
                                      <w:marBottom w:val="0"/>
                                      <w:divBdr>
                                        <w:top w:val="none" w:sz="0" w:space="0" w:color="auto"/>
                                        <w:left w:val="none" w:sz="0" w:space="0" w:color="auto"/>
                                        <w:bottom w:val="none" w:sz="0" w:space="0" w:color="auto"/>
                                        <w:right w:val="none" w:sz="0" w:space="0" w:color="auto"/>
                                      </w:divBdr>
                                      <w:divsChild>
                                        <w:div w:id="1538153831">
                                          <w:marLeft w:val="0"/>
                                          <w:marRight w:val="0"/>
                                          <w:marTop w:val="0"/>
                                          <w:marBottom w:val="0"/>
                                          <w:divBdr>
                                            <w:top w:val="none" w:sz="0" w:space="0" w:color="auto"/>
                                            <w:left w:val="none" w:sz="0" w:space="0" w:color="auto"/>
                                            <w:bottom w:val="none" w:sz="0" w:space="0" w:color="auto"/>
                                            <w:right w:val="none" w:sz="0" w:space="0" w:color="auto"/>
                                          </w:divBdr>
                                        </w:div>
                                        <w:div w:id="1789280544">
                                          <w:marLeft w:val="0"/>
                                          <w:marRight w:val="0"/>
                                          <w:marTop w:val="0"/>
                                          <w:marBottom w:val="0"/>
                                          <w:divBdr>
                                            <w:top w:val="none" w:sz="0" w:space="0" w:color="auto"/>
                                            <w:left w:val="none" w:sz="0" w:space="0" w:color="auto"/>
                                            <w:bottom w:val="none" w:sz="0" w:space="0" w:color="auto"/>
                                            <w:right w:val="none" w:sz="0" w:space="0" w:color="auto"/>
                                          </w:divBdr>
                                          <w:divsChild>
                                            <w:div w:id="1513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656">
                                      <w:marLeft w:val="0"/>
                                      <w:marRight w:val="0"/>
                                      <w:marTop w:val="0"/>
                                      <w:marBottom w:val="0"/>
                                      <w:divBdr>
                                        <w:top w:val="none" w:sz="0" w:space="0" w:color="auto"/>
                                        <w:left w:val="none" w:sz="0" w:space="0" w:color="auto"/>
                                        <w:bottom w:val="none" w:sz="0" w:space="0" w:color="auto"/>
                                        <w:right w:val="none" w:sz="0" w:space="0" w:color="auto"/>
                                      </w:divBdr>
                                      <w:divsChild>
                                        <w:div w:id="1392651916">
                                          <w:marLeft w:val="105"/>
                                          <w:marRight w:val="0"/>
                                          <w:marTop w:val="0"/>
                                          <w:marBottom w:val="0"/>
                                          <w:divBdr>
                                            <w:top w:val="none" w:sz="0" w:space="0" w:color="auto"/>
                                            <w:left w:val="none" w:sz="0" w:space="0" w:color="auto"/>
                                            <w:bottom w:val="none" w:sz="0" w:space="0" w:color="auto"/>
                                            <w:right w:val="none" w:sz="0" w:space="0" w:color="auto"/>
                                          </w:divBdr>
                                          <w:divsChild>
                                            <w:div w:id="1909418517">
                                              <w:marLeft w:val="0"/>
                                              <w:marRight w:val="0"/>
                                              <w:marTop w:val="0"/>
                                              <w:marBottom w:val="0"/>
                                              <w:divBdr>
                                                <w:top w:val="none" w:sz="0" w:space="0" w:color="auto"/>
                                                <w:left w:val="none" w:sz="0" w:space="0" w:color="auto"/>
                                                <w:bottom w:val="none" w:sz="0" w:space="0" w:color="auto"/>
                                                <w:right w:val="none" w:sz="0" w:space="0" w:color="auto"/>
                                              </w:divBdr>
                                            </w:div>
                                          </w:divsChild>
                                        </w:div>
                                        <w:div w:id="1405179435">
                                          <w:marLeft w:val="105"/>
                                          <w:marRight w:val="0"/>
                                          <w:marTop w:val="0"/>
                                          <w:marBottom w:val="0"/>
                                          <w:divBdr>
                                            <w:top w:val="none" w:sz="0" w:space="0" w:color="auto"/>
                                            <w:left w:val="none" w:sz="0" w:space="0" w:color="auto"/>
                                            <w:bottom w:val="none" w:sz="0" w:space="0" w:color="auto"/>
                                            <w:right w:val="none" w:sz="0" w:space="0" w:color="auto"/>
                                          </w:divBdr>
                                          <w:divsChild>
                                            <w:div w:id="9666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737708">
          <w:marLeft w:val="0"/>
          <w:marRight w:val="0"/>
          <w:marTop w:val="0"/>
          <w:marBottom w:val="0"/>
          <w:divBdr>
            <w:top w:val="none" w:sz="0" w:space="0" w:color="auto"/>
            <w:left w:val="none" w:sz="0" w:space="0" w:color="auto"/>
            <w:bottom w:val="none" w:sz="0" w:space="0" w:color="auto"/>
            <w:right w:val="none" w:sz="0" w:space="0" w:color="auto"/>
          </w:divBdr>
          <w:divsChild>
            <w:div w:id="548498432">
              <w:marLeft w:val="0"/>
              <w:marRight w:val="0"/>
              <w:marTop w:val="0"/>
              <w:marBottom w:val="0"/>
              <w:divBdr>
                <w:top w:val="none" w:sz="0" w:space="0" w:color="auto"/>
                <w:left w:val="none" w:sz="0" w:space="0" w:color="auto"/>
                <w:bottom w:val="none" w:sz="0" w:space="0" w:color="auto"/>
                <w:right w:val="none" w:sz="0" w:space="0" w:color="auto"/>
              </w:divBdr>
              <w:divsChild>
                <w:div w:id="405808475">
                  <w:marLeft w:val="0"/>
                  <w:marRight w:val="0"/>
                  <w:marTop w:val="0"/>
                  <w:marBottom w:val="0"/>
                  <w:divBdr>
                    <w:top w:val="none" w:sz="0" w:space="0" w:color="auto"/>
                    <w:left w:val="none" w:sz="0" w:space="0" w:color="auto"/>
                    <w:bottom w:val="none" w:sz="0" w:space="0" w:color="auto"/>
                    <w:right w:val="none" w:sz="0" w:space="0" w:color="auto"/>
                  </w:divBdr>
                  <w:divsChild>
                    <w:div w:id="1714423188">
                      <w:marLeft w:val="0"/>
                      <w:marRight w:val="0"/>
                      <w:marTop w:val="0"/>
                      <w:marBottom w:val="0"/>
                      <w:divBdr>
                        <w:top w:val="none" w:sz="0" w:space="0" w:color="auto"/>
                        <w:left w:val="none" w:sz="0" w:space="0" w:color="auto"/>
                        <w:bottom w:val="none" w:sz="0" w:space="0" w:color="auto"/>
                        <w:right w:val="none" w:sz="0" w:space="0" w:color="auto"/>
                      </w:divBdr>
                      <w:divsChild>
                        <w:div w:id="91247438">
                          <w:marLeft w:val="0"/>
                          <w:marRight w:val="0"/>
                          <w:marTop w:val="75"/>
                          <w:marBottom w:val="75"/>
                          <w:divBdr>
                            <w:top w:val="none" w:sz="0" w:space="0" w:color="auto"/>
                            <w:left w:val="none" w:sz="0" w:space="0" w:color="auto"/>
                            <w:bottom w:val="none" w:sz="0" w:space="0" w:color="auto"/>
                            <w:right w:val="none" w:sz="0" w:space="0" w:color="auto"/>
                          </w:divBdr>
                          <w:divsChild>
                            <w:div w:id="876814138">
                              <w:marLeft w:val="0"/>
                              <w:marRight w:val="0"/>
                              <w:marTop w:val="0"/>
                              <w:marBottom w:val="0"/>
                              <w:divBdr>
                                <w:top w:val="none" w:sz="0" w:space="0" w:color="auto"/>
                                <w:left w:val="none" w:sz="0" w:space="0" w:color="auto"/>
                                <w:bottom w:val="none" w:sz="0" w:space="0" w:color="auto"/>
                                <w:right w:val="none" w:sz="0" w:space="0" w:color="auto"/>
                              </w:divBdr>
                              <w:divsChild>
                                <w:div w:id="1729646322">
                                  <w:marLeft w:val="0"/>
                                  <w:marRight w:val="0"/>
                                  <w:marTop w:val="0"/>
                                  <w:marBottom w:val="0"/>
                                  <w:divBdr>
                                    <w:top w:val="none" w:sz="0" w:space="0" w:color="auto"/>
                                    <w:left w:val="none" w:sz="0" w:space="0" w:color="auto"/>
                                    <w:bottom w:val="none" w:sz="0" w:space="0" w:color="auto"/>
                                    <w:right w:val="none" w:sz="0" w:space="0" w:color="auto"/>
                                  </w:divBdr>
                                </w:div>
                              </w:divsChild>
                            </w:div>
                            <w:div w:id="1798134564">
                              <w:marLeft w:val="0"/>
                              <w:marRight w:val="0"/>
                              <w:marTop w:val="120"/>
                              <w:marBottom w:val="0"/>
                              <w:divBdr>
                                <w:top w:val="none" w:sz="0" w:space="0" w:color="auto"/>
                                <w:left w:val="none" w:sz="0" w:space="0" w:color="auto"/>
                                <w:bottom w:val="none" w:sz="0" w:space="0" w:color="auto"/>
                                <w:right w:val="none" w:sz="0" w:space="0" w:color="auto"/>
                              </w:divBdr>
                              <w:divsChild>
                                <w:div w:id="2920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730163">
      <w:bodyDiv w:val="1"/>
      <w:marLeft w:val="0"/>
      <w:marRight w:val="0"/>
      <w:marTop w:val="0"/>
      <w:marBottom w:val="0"/>
      <w:divBdr>
        <w:top w:val="none" w:sz="0" w:space="0" w:color="auto"/>
        <w:left w:val="none" w:sz="0" w:space="0" w:color="auto"/>
        <w:bottom w:val="none" w:sz="0" w:space="0" w:color="auto"/>
        <w:right w:val="none" w:sz="0" w:space="0" w:color="auto"/>
      </w:divBdr>
      <w:divsChild>
        <w:div w:id="403646551">
          <w:marLeft w:val="0"/>
          <w:marRight w:val="0"/>
          <w:marTop w:val="0"/>
          <w:marBottom w:val="0"/>
          <w:divBdr>
            <w:top w:val="none" w:sz="0" w:space="0" w:color="auto"/>
            <w:left w:val="none" w:sz="0" w:space="0" w:color="auto"/>
            <w:bottom w:val="none" w:sz="0" w:space="0" w:color="auto"/>
            <w:right w:val="none" w:sz="0" w:space="0" w:color="auto"/>
          </w:divBdr>
        </w:div>
        <w:div w:id="2000963886">
          <w:marLeft w:val="0"/>
          <w:marRight w:val="0"/>
          <w:marTop w:val="0"/>
          <w:marBottom w:val="0"/>
          <w:divBdr>
            <w:top w:val="none" w:sz="0" w:space="0" w:color="auto"/>
            <w:left w:val="none" w:sz="0" w:space="0" w:color="auto"/>
            <w:bottom w:val="none" w:sz="0" w:space="0" w:color="auto"/>
            <w:right w:val="none" w:sz="0" w:space="0" w:color="auto"/>
          </w:divBdr>
        </w:div>
      </w:divsChild>
    </w:div>
    <w:div w:id="583564990">
      <w:bodyDiv w:val="1"/>
      <w:marLeft w:val="0"/>
      <w:marRight w:val="0"/>
      <w:marTop w:val="0"/>
      <w:marBottom w:val="0"/>
      <w:divBdr>
        <w:top w:val="none" w:sz="0" w:space="0" w:color="auto"/>
        <w:left w:val="none" w:sz="0" w:space="0" w:color="auto"/>
        <w:bottom w:val="none" w:sz="0" w:space="0" w:color="auto"/>
        <w:right w:val="none" w:sz="0" w:space="0" w:color="auto"/>
      </w:divBdr>
      <w:divsChild>
        <w:div w:id="221447054">
          <w:marLeft w:val="0"/>
          <w:marRight w:val="0"/>
          <w:marTop w:val="0"/>
          <w:marBottom w:val="0"/>
          <w:divBdr>
            <w:top w:val="none" w:sz="0" w:space="0" w:color="auto"/>
            <w:left w:val="none" w:sz="0" w:space="0" w:color="auto"/>
            <w:bottom w:val="none" w:sz="0" w:space="0" w:color="auto"/>
            <w:right w:val="none" w:sz="0" w:space="0" w:color="auto"/>
          </w:divBdr>
          <w:divsChild>
            <w:div w:id="11393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8662">
      <w:bodyDiv w:val="1"/>
      <w:marLeft w:val="0"/>
      <w:marRight w:val="0"/>
      <w:marTop w:val="0"/>
      <w:marBottom w:val="0"/>
      <w:divBdr>
        <w:top w:val="none" w:sz="0" w:space="0" w:color="auto"/>
        <w:left w:val="none" w:sz="0" w:space="0" w:color="auto"/>
        <w:bottom w:val="none" w:sz="0" w:space="0" w:color="auto"/>
        <w:right w:val="none" w:sz="0" w:space="0" w:color="auto"/>
      </w:divBdr>
      <w:divsChild>
        <w:div w:id="45108667">
          <w:marLeft w:val="0"/>
          <w:marRight w:val="0"/>
          <w:marTop w:val="0"/>
          <w:marBottom w:val="120"/>
          <w:divBdr>
            <w:top w:val="none" w:sz="0" w:space="0" w:color="auto"/>
            <w:left w:val="none" w:sz="0" w:space="0" w:color="auto"/>
            <w:bottom w:val="none" w:sz="0" w:space="0" w:color="auto"/>
            <w:right w:val="none" w:sz="0" w:space="0" w:color="auto"/>
          </w:divBdr>
        </w:div>
        <w:div w:id="173228977">
          <w:marLeft w:val="0"/>
          <w:marRight w:val="0"/>
          <w:marTop w:val="0"/>
          <w:marBottom w:val="120"/>
          <w:divBdr>
            <w:top w:val="none" w:sz="0" w:space="0" w:color="auto"/>
            <w:left w:val="none" w:sz="0" w:space="0" w:color="auto"/>
            <w:bottom w:val="none" w:sz="0" w:space="0" w:color="auto"/>
            <w:right w:val="none" w:sz="0" w:space="0" w:color="auto"/>
          </w:divBdr>
        </w:div>
        <w:div w:id="300231880">
          <w:marLeft w:val="0"/>
          <w:marRight w:val="0"/>
          <w:marTop w:val="0"/>
          <w:marBottom w:val="120"/>
          <w:divBdr>
            <w:top w:val="none" w:sz="0" w:space="0" w:color="auto"/>
            <w:left w:val="none" w:sz="0" w:space="0" w:color="auto"/>
            <w:bottom w:val="none" w:sz="0" w:space="0" w:color="auto"/>
            <w:right w:val="none" w:sz="0" w:space="0" w:color="auto"/>
          </w:divBdr>
        </w:div>
        <w:div w:id="1465007199">
          <w:marLeft w:val="0"/>
          <w:marRight w:val="0"/>
          <w:marTop w:val="0"/>
          <w:marBottom w:val="120"/>
          <w:divBdr>
            <w:top w:val="none" w:sz="0" w:space="0" w:color="auto"/>
            <w:left w:val="none" w:sz="0" w:space="0" w:color="auto"/>
            <w:bottom w:val="none" w:sz="0" w:space="0" w:color="auto"/>
            <w:right w:val="none" w:sz="0" w:space="0" w:color="auto"/>
          </w:divBdr>
        </w:div>
        <w:div w:id="1513180085">
          <w:marLeft w:val="0"/>
          <w:marRight w:val="0"/>
          <w:marTop w:val="0"/>
          <w:marBottom w:val="120"/>
          <w:divBdr>
            <w:top w:val="none" w:sz="0" w:space="0" w:color="auto"/>
            <w:left w:val="none" w:sz="0" w:space="0" w:color="auto"/>
            <w:bottom w:val="none" w:sz="0" w:space="0" w:color="auto"/>
            <w:right w:val="none" w:sz="0" w:space="0" w:color="auto"/>
          </w:divBdr>
        </w:div>
        <w:div w:id="2041778923">
          <w:marLeft w:val="0"/>
          <w:marRight w:val="0"/>
          <w:marTop w:val="0"/>
          <w:marBottom w:val="120"/>
          <w:divBdr>
            <w:top w:val="none" w:sz="0" w:space="0" w:color="auto"/>
            <w:left w:val="none" w:sz="0" w:space="0" w:color="auto"/>
            <w:bottom w:val="none" w:sz="0" w:space="0" w:color="auto"/>
            <w:right w:val="none" w:sz="0" w:space="0" w:color="auto"/>
          </w:divBdr>
        </w:div>
      </w:divsChild>
    </w:div>
    <w:div w:id="603193353">
      <w:bodyDiv w:val="1"/>
      <w:marLeft w:val="0"/>
      <w:marRight w:val="0"/>
      <w:marTop w:val="0"/>
      <w:marBottom w:val="0"/>
      <w:divBdr>
        <w:top w:val="none" w:sz="0" w:space="0" w:color="auto"/>
        <w:left w:val="none" w:sz="0" w:space="0" w:color="auto"/>
        <w:bottom w:val="none" w:sz="0" w:space="0" w:color="auto"/>
        <w:right w:val="none" w:sz="0" w:space="0" w:color="auto"/>
      </w:divBdr>
    </w:div>
    <w:div w:id="633371779">
      <w:bodyDiv w:val="1"/>
      <w:marLeft w:val="0"/>
      <w:marRight w:val="0"/>
      <w:marTop w:val="0"/>
      <w:marBottom w:val="0"/>
      <w:divBdr>
        <w:top w:val="none" w:sz="0" w:space="0" w:color="auto"/>
        <w:left w:val="none" w:sz="0" w:space="0" w:color="auto"/>
        <w:bottom w:val="none" w:sz="0" w:space="0" w:color="auto"/>
        <w:right w:val="none" w:sz="0" w:space="0" w:color="auto"/>
      </w:divBdr>
    </w:div>
    <w:div w:id="639725190">
      <w:bodyDiv w:val="1"/>
      <w:marLeft w:val="0"/>
      <w:marRight w:val="0"/>
      <w:marTop w:val="0"/>
      <w:marBottom w:val="0"/>
      <w:divBdr>
        <w:top w:val="none" w:sz="0" w:space="0" w:color="auto"/>
        <w:left w:val="none" w:sz="0" w:space="0" w:color="auto"/>
        <w:bottom w:val="none" w:sz="0" w:space="0" w:color="auto"/>
        <w:right w:val="none" w:sz="0" w:space="0" w:color="auto"/>
      </w:divBdr>
      <w:divsChild>
        <w:div w:id="225343978">
          <w:marLeft w:val="0"/>
          <w:marRight w:val="0"/>
          <w:marTop w:val="0"/>
          <w:marBottom w:val="0"/>
          <w:divBdr>
            <w:top w:val="none" w:sz="0" w:space="0" w:color="auto"/>
            <w:left w:val="none" w:sz="0" w:space="0" w:color="auto"/>
            <w:bottom w:val="none" w:sz="0" w:space="0" w:color="auto"/>
            <w:right w:val="none" w:sz="0" w:space="0" w:color="auto"/>
          </w:divBdr>
        </w:div>
        <w:div w:id="799878965">
          <w:marLeft w:val="0"/>
          <w:marRight w:val="0"/>
          <w:marTop w:val="0"/>
          <w:marBottom w:val="0"/>
          <w:divBdr>
            <w:top w:val="none" w:sz="0" w:space="0" w:color="auto"/>
            <w:left w:val="none" w:sz="0" w:space="0" w:color="auto"/>
            <w:bottom w:val="none" w:sz="0" w:space="0" w:color="auto"/>
            <w:right w:val="none" w:sz="0" w:space="0" w:color="auto"/>
          </w:divBdr>
        </w:div>
        <w:div w:id="837427899">
          <w:marLeft w:val="0"/>
          <w:marRight w:val="0"/>
          <w:marTop w:val="0"/>
          <w:marBottom w:val="0"/>
          <w:divBdr>
            <w:top w:val="none" w:sz="0" w:space="0" w:color="auto"/>
            <w:left w:val="none" w:sz="0" w:space="0" w:color="auto"/>
            <w:bottom w:val="none" w:sz="0" w:space="0" w:color="auto"/>
            <w:right w:val="none" w:sz="0" w:space="0" w:color="auto"/>
          </w:divBdr>
        </w:div>
        <w:div w:id="866674209">
          <w:marLeft w:val="0"/>
          <w:marRight w:val="0"/>
          <w:marTop w:val="0"/>
          <w:marBottom w:val="0"/>
          <w:divBdr>
            <w:top w:val="none" w:sz="0" w:space="0" w:color="auto"/>
            <w:left w:val="none" w:sz="0" w:space="0" w:color="auto"/>
            <w:bottom w:val="none" w:sz="0" w:space="0" w:color="auto"/>
            <w:right w:val="none" w:sz="0" w:space="0" w:color="auto"/>
          </w:divBdr>
        </w:div>
        <w:div w:id="1618876112">
          <w:marLeft w:val="0"/>
          <w:marRight w:val="0"/>
          <w:marTop w:val="0"/>
          <w:marBottom w:val="0"/>
          <w:divBdr>
            <w:top w:val="none" w:sz="0" w:space="0" w:color="auto"/>
            <w:left w:val="none" w:sz="0" w:space="0" w:color="auto"/>
            <w:bottom w:val="none" w:sz="0" w:space="0" w:color="auto"/>
            <w:right w:val="none" w:sz="0" w:space="0" w:color="auto"/>
          </w:divBdr>
        </w:div>
      </w:divsChild>
    </w:div>
    <w:div w:id="690302452">
      <w:bodyDiv w:val="1"/>
      <w:marLeft w:val="0"/>
      <w:marRight w:val="0"/>
      <w:marTop w:val="0"/>
      <w:marBottom w:val="0"/>
      <w:divBdr>
        <w:top w:val="none" w:sz="0" w:space="0" w:color="auto"/>
        <w:left w:val="none" w:sz="0" w:space="0" w:color="auto"/>
        <w:bottom w:val="none" w:sz="0" w:space="0" w:color="auto"/>
        <w:right w:val="none" w:sz="0" w:space="0" w:color="auto"/>
      </w:divBdr>
    </w:div>
    <w:div w:id="826750164">
      <w:bodyDiv w:val="1"/>
      <w:marLeft w:val="0"/>
      <w:marRight w:val="0"/>
      <w:marTop w:val="0"/>
      <w:marBottom w:val="0"/>
      <w:divBdr>
        <w:top w:val="none" w:sz="0" w:space="0" w:color="auto"/>
        <w:left w:val="none" w:sz="0" w:space="0" w:color="auto"/>
        <w:bottom w:val="none" w:sz="0" w:space="0" w:color="auto"/>
        <w:right w:val="none" w:sz="0" w:space="0" w:color="auto"/>
      </w:divBdr>
    </w:div>
    <w:div w:id="1149858521">
      <w:bodyDiv w:val="1"/>
      <w:marLeft w:val="0"/>
      <w:marRight w:val="0"/>
      <w:marTop w:val="0"/>
      <w:marBottom w:val="0"/>
      <w:divBdr>
        <w:top w:val="none" w:sz="0" w:space="0" w:color="auto"/>
        <w:left w:val="none" w:sz="0" w:space="0" w:color="auto"/>
        <w:bottom w:val="none" w:sz="0" w:space="0" w:color="auto"/>
        <w:right w:val="none" w:sz="0" w:space="0" w:color="auto"/>
      </w:divBdr>
      <w:divsChild>
        <w:div w:id="670719782">
          <w:marLeft w:val="0"/>
          <w:marRight w:val="0"/>
          <w:marTop w:val="0"/>
          <w:marBottom w:val="0"/>
          <w:divBdr>
            <w:top w:val="none" w:sz="0" w:space="0" w:color="auto"/>
            <w:left w:val="none" w:sz="0" w:space="0" w:color="auto"/>
            <w:bottom w:val="none" w:sz="0" w:space="0" w:color="auto"/>
            <w:right w:val="none" w:sz="0" w:space="0" w:color="auto"/>
          </w:divBdr>
        </w:div>
        <w:div w:id="1025011606">
          <w:marLeft w:val="0"/>
          <w:marRight w:val="0"/>
          <w:marTop w:val="0"/>
          <w:marBottom w:val="0"/>
          <w:divBdr>
            <w:top w:val="none" w:sz="0" w:space="0" w:color="auto"/>
            <w:left w:val="none" w:sz="0" w:space="0" w:color="auto"/>
            <w:bottom w:val="none" w:sz="0" w:space="0" w:color="auto"/>
            <w:right w:val="none" w:sz="0" w:space="0" w:color="auto"/>
          </w:divBdr>
        </w:div>
        <w:div w:id="1486774637">
          <w:marLeft w:val="0"/>
          <w:marRight w:val="0"/>
          <w:marTop w:val="0"/>
          <w:marBottom w:val="0"/>
          <w:divBdr>
            <w:top w:val="none" w:sz="0" w:space="0" w:color="auto"/>
            <w:left w:val="none" w:sz="0" w:space="0" w:color="auto"/>
            <w:bottom w:val="none" w:sz="0" w:space="0" w:color="auto"/>
            <w:right w:val="none" w:sz="0" w:space="0" w:color="auto"/>
          </w:divBdr>
        </w:div>
        <w:div w:id="1708412681">
          <w:marLeft w:val="0"/>
          <w:marRight w:val="0"/>
          <w:marTop w:val="0"/>
          <w:marBottom w:val="0"/>
          <w:divBdr>
            <w:top w:val="none" w:sz="0" w:space="0" w:color="auto"/>
            <w:left w:val="none" w:sz="0" w:space="0" w:color="auto"/>
            <w:bottom w:val="none" w:sz="0" w:space="0" w:color="auto"/>
            <w:right w:val="none" w:sz="0" w:space="0" w:color="auto"/>
          </w:divBdr>
        </w:div>
      </w:divsChild>
    </w:div>
    <w:div w:id="1173567735">
      <w:bodyDiv w:val="1"/>
      <w:marLeft w:val="0"/>
      <w:marRight w:val="0"/>
      <w:marTop w:val="0"/>
      <w:marBottom w:val="0"/>
      <w:divBdr>
        <w:top w:val="none" w:sz="0" w:space="0" w:color="auto"/>
        <w:left w:val="none" w:sz="0" w:space="0" w:color="auto"/>
        <w:bottom w:val="none" w:sz="0" w:space="0" w:color="auto"/>
        <w:right w:val="none" w:sz="0" w:space="0" w:color="auto"/>
      </w:divBdr>
      <w:divsChild>
        <w:div w:id="1609854788">
          <w:marLeft w:val="0"/>
          <w:marRight w:val="0"/>
          <w:marTop w:val="0"/>
          <w:marBottom w:val="0"/>
          <w:divBdr>
            <w:top w:val="none" w:sz="0" w:space="0" w:color="auto"/>
            <w:left w:val="none" w:sz="0" w:space="0" w:color="auto"/>
            <w:bottom w:val="none" w:sz="0" w:space="0" w:color="auto"/>
            <w:right w:val="none" w:sz="0" w:space="0" w:color="auto"/>
          </w:divBdr>
        </w:div>
        <w:div w:id="617369851">
          <w:marLeft w:val="0"/>
          <w:marRight w:val="0"/>
          <w:marTop w:val="0"/>
          <w:marBottom w:val="0"/>
          <w:divBdr>
            <w:top w:val="none" w:sz="0" w:space="0" w:color="auto"/>
            <w:left w:val="none" w:sz="0" w:space="0" w:color="auto"/>
            <w:bottom w:val="none" w:sz="0" w:space="0" w:color="auto"/>
            <w:right w:val="none" w:sz="0" w:space="0" w:color="auto"/>
          </w:divBdr>
        </w:div>
        <w:div w:id="1155150635">
          <w:marLeft w:val="0"/>
          <w:marRight w:val="0"/>
          <w:marTop w:val="0"/>
          <w:marBottom w:val="0"/>
          <w:divBdr>
            <w:top w:val="none" w:sz="0" w:space="0" w:color="auto"/>
            <w:left w:val="none" w:sz="0" w:space="0" w:color="auto"/>
            <w:bottom w:val="none" w:sz="0" w:space="0" w:color="auto"/>
            <w:right w:val="none" w:sz="0" w:space="0" w:color="auto"/>
          </w:divBdr>
        </w:div>
        <w:div w:id="580256325">
          <w:marLeft w:val="0"/>
          <w:marRight w:val="0"/>
          <w:marTop w:val="0"/>
          <w:marBottom w:val="0"/>
          <w:divBdr>
            <w:top w:val="none" w:sz="0" w:space="0" w:color="auto"/>
            <w:left w:val="none" w:sz="0" w:space="0" w:color="auto"/>
            <w:bottom w:val="none" w:sz="0" w:space="0" w:color="auto"/>
            <w:right w:val="none" w:sz="0" w:space="0" w:color="auto"/>
          </w:divBdr>
        </w:div>
        <w:div w:id="286593151">
          <w:marLeft w:val="0"/>
          <w:marRight w:val="0"/>
          <w:marTop w:val="0"/>
          <w:marBottom w:val="0"/>
          <w:divBdr>
            <w:top w:val="none" w:sz="0" w:space="0" w:color="auto"/>
            <w:left w:val="none" w:sz="0" w:space="0" w:color="auto"/>
            <w:bottom w:val="none" w:sz="0" w:space="0" w:color="auto"/>
            <w:right w:val="none" w:sz="0" w:space="0" w:color="auto"/>
          </w:divBdr>
        </w:div>
        <w:div w:id="1794133718">
          <w:marLeft w:val="0"/>
          <w:marRight w:val="0"/>
          <w:marTop w:val="0"/>
          <w:marBottom w:val="0"/>
          <w:divBdr>
            <w:top w:val="none" w:sz="0" w:space="0" w:color="auto"/>
            <w:left w:val="none" w:sz="0" w:space="0" w:color="auto"/>
            <w:bottom w:val="none" w:sz="0" w:space="0" w:color="auto"/>
            <w:right w:val="none" w:sz="0" w:space="0" w:color="auto"/>
          </w:divBdr>
        </w:div>
        <w:div w:id="2051803355">
          <w:marLeft w:val="0"/>
          <w:marRight w:val="0"/>
          <w:marTop w:val="0"/>
          <w:marBottom w:val="0"/>
          <w:divBdr>
            <w:top w:val="none" w:sz="0" w:space="0" w:color="auto"/>
            <w:left w:val="none" w:sz="0" w:space="0" w:color="auto"/>
            <w:bottom w:val="none" w:sz="0" w:space="0" w:color="auto"/>
            <w:right w:val="none" w:sz="0" w:space="0" w:color="auto"/>
          </w:divBdr>
        </w:div>
        <w:div w:id="856039043">
          <w:marLeft w:val="0"/>
          <w:marRight w:val="0"/>
          <w:marTop w:val="0"/>
          <w:marBottom w:val="0"/>
          <w:divBdr>
            <w:top w:val="none" w:sz="0" w:space="0" w:color="auto"/>
            <w:left w:val="none" w:sz="0" w:space="0" w:color="auto"/>
            <w:bottom w:val="none" w:sz="0" w:space="0" w:color="auto"/>
            <w:right w:val="none" w:sz="0" w:space="0" w:color="auto"/>
          </w:divBdr>
        </w:div>
        <w:div w:id="721490350">
          <w:marLeft w:val="0"/>
          <w:marRight w:val="0"/>
          <w:marTop w:val="0"/>
          <w:marBottom w:val="0"/>
          <w:divBdr>
            <w:top w:val="none" w:sz="0" w:space="0" w:color="auto"/>
            <w:left w:val="none" w:sz="0" w:space="0" w:color="auto"/>
            <w:bottom w:val="none" w:sz="0" w:space="0" w:color="auto"/>
            <w:right w:val="none" w:sz="0" w:space="0" w:color="auto"/>
          </w:divBdr>
        </w:div>
        <w:div w:id="1074401965">
          <w:marLeft w:val="0"/>
          <w:marRight w:val="0"/>
          <w:marTop w:val="0"/>
          <w:marBottom w:val="0"/>
          <w:divBdr>
            <w:top w:val="none" w:sz="0" w:space="0" w:color="auto"/>
            <w:left w:val="none" w:sz="0" w:space="0" w:color="auto"/>
            <w:bottom w:val="none" w:sz="0" w:space="0" w:color="auto"/>
            <w:right w:val="none" w:sz="0" w:space="0" w:color="auto"/>
          </w:divBdr>
        </w:div>
        <w:div w:id="13966596">
          <w:marLeft w:val="0"/>
          <w:marRight w:val="0"/>
          <w:marTop w:val="0"/>
          <w:marBottom w:val="0"/>
          <w:divBdr>
            <w:top w:val="none" w:sz="0" w:space="0" w:color="auto"/>
            <w:left w:val="none" w:sz="0" w:space="0" w:color="auto"/>
            <w:bottom w:val="none" w:sz="0" w:space="0" w:color="auto"/>
            <w:right w:val="none" w:sz="0" w:space="0" w:color="auto"/>
          </w:divBdr>
        </w:div>
      </w:divsChild>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209492161">
      <w:bodyDiv w:val="1"/>
      <w:marLeft w:val="0"/>
      <w:marRight w:val="0"/>
      <w:marTop w:val="0"/>
      <w:marBottom w:val="0"/>
      <w:divBdr>
        <w:top w:val="none" w:sz="0" w:space="0" w:color="auto"/>
        <w:left w:val="none" w:sz="0" w:space="0" w:color="auto"/>
        <w:bottom w:val="none" w:sz="0" w:space="0" w:color="auto"/>
        <w:right w:val="none" w:sz="0" w:space="0" w:color="auto"/>
      </w:divBdr>
    </w:div>
    <w:div w:id="1358316418">
      <w:bodyDiv w:val="1"/>
      <w:marLeft w:val="0"/>
      <w:marRight w:val="0"/>
      <w:marTop w:val="0"/>
      <w:marBottom w:val="0"/>
      <w:divBdr>
        <w:top w:val="none" w:sz="0" w:space="0" w:color="auto"/>
        <w:left w:val="none" w:sz="0" w:space="0" w:color="auto"/>
        <w:bottom w:val="none" w:sz="0" w:space="0" w:color="auto"/>
        <w:right w:val="none" w:sz="0" w:space="0" w:color="auto"/>
      </w:divBdr>
    </w:div>
    <w:div w:id="1493331041">
      <w:bodyDiv w:val="1"/>
      <w:marLeft w:val="0"/>
      <w:marRight w:val="0"/>
      <w:marTop w:val="0"/>
      <w:marBottom w:val="0"/>
      <w:divBdr>
        <w:top w:val="none" w:sz="0" w:space="0" w:color="auto"/>
        <w:left w:val="none" w:sz="0" w:space="0" w:color="auto"/>
        <w:bottom w:val="none" w:sz="0" w:space="0" w:color="auto"/>
        <w:right w:val="none" w:sz="0" w:space="0" w:color="auto"/>
      </w:divBdr>
    </w:div>
    <w:div w:id="1640263216">
      <w:bodyDiv w:val="1"/>
      <w:marLeft w:val="0"/>
      <w:marRight w:val="0"/>
      <w:marTop w:val="0"/>
      <w:marBottom w:val="0"/>
      <w:divBdr>
        <w:top w:val="none" w:sz="0" w:space="0" w:color="auto"/>
        <w:left w:val="none" w:sz="0" w:space="0" w:color="auto"/>
        <w:bottom w:val="none" w:sz="0" w:space="0" w:color="auto"/>
        <w:right w:val="none" w:sz="0" w:space="0" w:color="auto"/>
      </w:divBdr>
    </w:div>
    <w:div w:id="1667049837">
      <w:bodyDiv w:val="1"/>
      <w:marLeft w:val="0"/>
      <w:marRight w:val="0"/>
      <w:marTop w:val="0"/>
      <w:marBottom w:val="0"/>
      <w:divBdr>
        <w:top w:val="none" w:sz="0" w:space="0" w:color="auto"/>
        <w:left w:val="none" w:sz="0" w:space="0" w:color="auto"/>
        <w:bottom w:val="none" w:sz="0" w:space="0" w:color="auto"/>
        <w:right w:val="none" w:sz="0" w:space="0" w:color="auto"/>
      </w:divBdr>
      <w:divsChild>
        <w:div w:id="40598823">
          <w:marLeft w:val="0"/>
          <w:marRight w:val="0"/>
          <w:marTop w:val="0"/>
          <w:marBottom w:val="0"/>
          <w:divBdr>
            <w:top w:val="none" w:sz="0" w:space="0" w:color="auto"/>
            <w:left w:val="none" w:sz="0" w:space="0" w:color="auto"/>
            <w:bottom w:val="none" w:sz="0" w:space="0" w:color="auto"/>
            <w:right w:val="none" w:sz="0" w:space="0" w:color="auto"/>
          </w:divBdr>
        </w:div>
        <w:div w:id="2079596992">
          <w:marLeft w:val="0"/>
          <w:marRight w:val="0"/>
          <w:marTop w:val="0"/>
          <w:marBottom w:val="0"/>
          <w:divBdr>
            <w:top w:val="none" w:sz="0" w:space="0" w:color="auto"/>
            <w:left w:val="none" w:sz="0" w:space="0" w:color="auto"/>
            <w:bottom w:val="none" w:sz="0" w:space="0" w:color="auto"/>
            <w:right w:val="none" w:sz="0" w:space="0" w:color="auto"/>
          </w:divBdr>
        </w:div>
      </w:divsChild>
    </w:div>
    <w:div w:id="1784957741">
      <w:bodyDiv w:val="1"/>
      <w:marLeft w:val="0"/>
      <w:marRight w:val="0"/>
      <w:marTop w:val="0"/>
      <w:marBottom w:val="0"/>
      <w:divBdr>
        <w:top w:val="none" w:sz="0" w:space="0" w:color="auto"/>
        <w:left w:val="none" w:sz="0" w:space="0" w:color="auto"/>
        <w:bottom w:val="none" w:sz="0" w:space="0" w:color="auto"/>
        <w:right w:val="none" w:sz="0" w:space="0" w:color="auto"/>
      </w:divBdr>
    </w:div>
    <w:div w:id="1822960991">
      <w:bodyDiv w:val="1"/>
      <w:marLeft w:val="0"/>
      <w:marRight w:val="0"/>
      <w:marTop w:val="0"/>
      <w:marBottom w:val="0"/>
      <w:divBdr>
        <w:top w:val="none" w:sz="0" w:space="0" w:color="auto"/>
        <w:left w:val="none" w:sz="0" w:space="0" w:color="auto"/>
        <w:bottom w:val="none" w:sz="0" w:space="0" w:color="auto"/>
        <w:right w:val="none" w:sz="0" w:space="0" w:color="auto"/>
      </w:divBdr>
      <w:divsChild>
        <w:div w:id="1664704300">
          <w:marLeft w:val="0"/>
          <w:marRight w:val="0"/>
          <w:marTop w:val="0"/>
          <w:marBottom w:val="0"/>
          <w:divBdr>
            <w:top w:val="none" w:sz="0" w:space="0" w:color="auto"/>
            <w:left w:val="none" w:sz="0" w:space="0" w:color="auto"/>
            <w:bottom w:val="none" w:sz="0" w:space="0" w:color="auto"/>
            <w:right w:val="none" w:sz="0" w:space="0" w:color="auto"/>
          </w:divBdr>
        </w:div>
        <w:div w:id="780416000">
          <w:marLeft w:val="0"/>
          <w:marRight w:val="0"/>
          <w:marTop w:val="0"/>
          <w:marBottom w:val="0"/>
          <w:divBdr>
            <w:top w:val="none" w:sz="0" w:space="0" w:color="auto"/>
            <w:left w:val="none" w:sz="0" w:space="0" w:color="auto"/>
            <w:bottom w:val="none" w:sz="0" w:space="0" w:color="auto"/>
            <w:right w:val="none" w:sz="0" w:space="0" w:color="auto"/>
          </w:divBdr>
        </w:div>
        <w:div w:id="105856699">
          <w:marLeft w:val="0"/>
          <w:marRight w:val="0"/>
          <w:marTop w:val="0"/>
          <w:marBottom w:val="0"/>
          <w:divBdr>
            <w:top w:val="none" w:sz="0" w:space="0" w:color="auto"/>
            <w:left w:val="none" w:sz="0" w:space="0" w:color="auto"/>
            <w:bottom w:val="none" w:sz="0" w:space="0" w:color="auto"/>
            <w:right w:val="none" w:sz="0" w:space="0" w:color="auto"/>
          </w:divBdr>
        </w:div>
        <w:div w:id="859779658">
          <w:marLeft w:val="0"/>
          <w:marRight w:val="0"/>
          <w:marTop w:val="0"/>
          <w:marBottom w:val="0"/>
          <w:divBdr>
            <w:top w:val="none" w:sz="0" w:space="0" w:color="auto"/>
            <w:left w:val="none" w:sz="0" w:space="0" w:color="auto"/>
            <w:bottom w:val="none" w:sz="0" w:space="0" w:color="auto"/>
            <w:right w:val="none" w:sz="0" w:space="0" w:color="auto"/>
          </w:divBdr>
        </w:div>
        <w:div w:id="1576472670">
          <w:marLeft w:val="0"/>
          <w:marRight w:val="0"/>
          <w:marTop w:val="0"/>
          <w:marBottom w:val="0"/>
          <w:divBdr>
            <w:top w:val="none" w:sz="0" w:space="0" w:color="auto"/>
            <w:left w:val="none" w:sz="0" w:space="0" w:color="auto"/>
            <w:bottom w:val="none" w:sz="0" w:space="0" w:color="auto"/>
            <w:right w:val="none" w:sz="0" w:space="0" w:color="auto"/>
          </w:divBdr>
        </w:div>
        <w:div w:id="2019111285">
          <w:marLeft w:val="0"/>
          <w:marRight w:val="0"/>
          <w:marTop w:val="0"/>
          <w:marBottom w:val="0"/>
          <w:divBdr>
            <w:top w:val="none" w:sz="0" w:space="0" w:color="auto"/>
            <w:left w:val="none" w:sz="0" w:space="0" w:color="auto"/>
            <w:bottom w:val="none" w:sz="0" w:space="0" w:color="auto"/>
            <w:right w:val="none" w:sz="0" w:space="0" w:color="auto"/>
          </w:divBdr>
        </w:div>
        <w:div w:id="1994674830">
          <w:marLeft w:val="0"/>
          <w:marRight w:val="0"/>
          <w:marTop w:val="0"/>
          <w:marBottom w:val="0"/>
          <w:divBdr>
            <w:top w:val="none" w:sz="0" w:space="0" w:color="auto"/>
            <w:left w:val="none" w:sz="0" w:space="0" w:color="auto"/>
            <w:bottom w:val="none" w:sz="0" w:space="0" w:color="auto"/>
            <w:right w:val="none" w:sz="0" w:space="0" w:color="auto"/>
          </w:divBdr>
        </w:div>
        <w:div w:id="715735078">
          <w:marLeft w:val="0"/>
          <w:marRight w:val="0"/>
          <w:marTop w:val="0"/>
          <w:marBottom w:val="0"/>
          <w:divBdr>
            <w:top w:val="none" w:sz="0" w:space="0" w:color="auto"/>
            <w:left w:val="none" w:sz="0" w:space="0" w:color="auto"/>
            <w:bottom w:val="none" w:sz="0" w:space="0" w:color="auto"/>
            <w:right w:val="none" w:sz="0" w:space="0" w:color="auto"/>
          </w:divBdr>
        </w:div>
        <w:div w:id="61221715">
          <w:marLeft w:val="0"/>
          <w:marRight w:val="0"/>
          <w:marTop w:val="0"/>
          <w:marBottom w:val="0"/>
          <w:divBdr>
            <w:top w:val="none" w:sz="0" w:space="0" w:color="auto"/>
            <w:left w:val="none" w:sz="0" w:space="0" w:color="auto"/>
            <w:bottom w:val="none" w:sz="0" w:space="0" w:color="auto"/>
            <w:right w:val="none" w:sz="0" w:space="0" w:color="auto"/>
          </w:divBdr>
        </w:div>
        <w:div w:id="650408370">
          <w:marLeft w:val="0"/>
          <w:marRight w:val="0"/>
          <w:marTop w:val="0"/>
          <w:marBottom w:val="0"/>
          <w:divBdr>
            <w:top w:val="none" w:sz="0" w:space="0" w:color="auto"/>
            <w:left w:val="none" w:sz="0" w:space="0" w:color="auto"/>
            <w:bottom w:val="none" w:sz="0" w:space="0" w:color="auto"/>
            <w:right w:val="none" w:sz="0" w:space="0" w:color="auto"/>
          </w:divBdr>
        </w:div>
      </w:divsChild>
    </w:div>
    <w:div w:id="1894391312">
      <w:bodyDiv w:val="1"/>
      <w:marLeft w:val="0"/>
      <w:marRight w:val="0"/>
      <w:marTop w:val="0"/>
      <w:marBottom w:val="0"/>
      <w:divBdr>
        <w:top w:val="none" w:sz="0" w:space="0" w:color="auto"/>
        <w:left w:val="none" w:sz="0" w:space="0" w:color="auto"/>
        <w:bottom w:val="none" w:sz="0" w:space="0" w:color="auto"/>
        <w:right w:val="none" w:sz="0" w:space="0" w:color="auto"/>
      </w:divBdr>
      <w:divsChild>
        <w:div w:id="2031950127">
          <w:marLeft w:val="0"/>
          <w:marRight w:val="0"/>
          <w:marTop w:val="0"/>
          <w:marBottom w:val="0"/>
          <w:divBdr>
            <w:top w:val="none" w:sz="0" w:space="0" w:color="auto"/>
            <w:left w:val="none" w:sz="0" w:space="0" w:color="auto"/>
            <w:bottom w:val="none" w:sz="0" w:space="0" w:color="auto"/>
            <w:right w:val="none" w:sz="0" w:space="0" w:color="auto"/>
          </w:divBdr>
          <w:divsChild>
            <w:div w:id="1172836710">
              <w:marLeft w:val="0"/>
              <w:marRight w:val="0"/>
              <w:marTop w:val="0"/>
              <w:marBottom w:val="0"/>
              <w:divBdr>
                <w:top w:val="none" w:sz="0" w:space="0" w:color="auto"/>
                <w:left w:val="none" w:sz="0" w:space="0" w:color="auto"/>
                <w:bottom w:val="none" w:sz="0" w:space="0" w:color="auto"/>
                <w:right w:val="none" w:sz="0" w:space="0" w:color="auto"/>
              </w:divBdr>
              <w:divsChild>
                <w:div w:id="1845825778">
                  <w:marLeft w:val="0"/>
                  <w:marRight w:val="0"/>
                  <w:marTop w:val="0"/>
                  <w:marBottom w:val="120"/>
                  <w:divBdr>
                    <w:top w:val="none" w:sz="0" w:space="0" w:color="auto"/>
                    <w:left w:val="none" w:sz="0" w:space="0" w:color="auto"/>
                    <w:bottom w:val="none" w:sz="0" w:space="0" w:color="auto"/>
                    <w:right w:val="none" w:sz="0" w:space="0" w:color="auto"/>
                  </w:divBdr>
                </w:div>
                <w:div w:id="341392741">
                  <w:marLeft w:val="0"/>
                  <w:marRight w:val="0"/>
                  <w:marTop w:val="0"/>
                  <w:marBottom w:val="120"/>
                  <w:divBdr>
                    <w:top w:val="none" w:sz="0" w:space="0" w:color="auto"/>
                    <w:left w:val="none" w:sz="0" w:space="0" w:color="auto"/>
                    <w:bottom w:val="none" w:sz="0" w:space="0" w:color="auto"/>
                    <w:right w:val="none" w:sz="0" w:space="0" w:color="auto"/>
                  </w:divBdr>
                </w:div>
                <w:div w:id="1520659156">
                  <w:marLeft w:val="0"/>
                  <w:marRight w:val="0"/>
                  <w:marTop w:val="0"/>
                  <w:marBottom w:val="120"/>
                  <w:divBdr>
                    <w:top w:val="none" w:sz="0" w:space="0" w:color="auto"/>
                    <w:left w:val="none" w:sz="0" w:space="0" w:color="auto"/>
                    <w:bottom w:val="none" w:sz="0" w:space="0" w:color="auto"/>
                    <w:right w:val="none" w:sz="0" w:space="0" w:color="auto"/>
                  </w:divBdr>
                </w:div>
                <w:div w:id="1991127580">
                  <w:marLeft w:val="0"/>
                  <w:marRight w:val="0"/>
                  <w:marTop w:val="0"/>
                  <w:marBottom w:val="120"/>
                  <w:divBdr>
                    <w:top w:val="none" w:sz="0" w:space="0" w:color="auto"/>
                    <w:left w:val="none" w:sz="0" w:space="0" w:color="auto"/>
                    <w:bottom w:val="none" w:sz="0" w:space="0" w:color="auto"/>
                    <w:right w:val="none" w:sz="0" w:space="0" w:color="auto"/>
                  </w:divBdr>
                </w:div>
                <w:div w:id="1892764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8537386">
          <w:marLeft w:val="0"/>
          <w:marRight w:val="0"/>
          <w:marTop w:val="0"/>
          <w:marBottom w:val="0"/>
          <w:divBdr>
            <w:top w:val="none" w:sz="0" w:space="0" w:color="auto"/>
            <w:left w:val="none" w:sz="0" w:space="0" w:color="auto"/>
            <w:bottom w:val="none" w:sz="0" w:space="0" w:color="auto"/>
            <w:right w:val="none" w:sz="0" w:space="0" w:color="auto"/>
          </w:divBdr>
          <w:divsChild>
            <w:div w:id="885678217">
              <w:marLeft w:val="0"/>
              <w:marRight w:val="0"/>
              <w:marTop w:val="0"/>
              <w:marBottom w:val="0"/>
              <w:divBdr>
                <w:top w:val="none" w:sz="0" w:space="0" w:color="auto"/>
                <w:left w:val="none" w:sz="0" w:space="0" w:color="auto"/>
                <w:bottom w:val="none" w:sz="0" w:space="0" w:color="auto"/>
                <w:right w:val="none" w:sz="0" w:space="0" w:color="auto"/>
              </w:divBdr>
              <w:divsChild>
                <w:div w:id="1666980480">
                  <w:marLeft w:val="0"/>
                  <w:marRight w:val="0"/>
                  <w:marTop w:val="0"/>
                  <w:marBottom w:val="0"/>
                  <w:divBdr>
                    <w:top w:val="none" w:sz="0" w:space="0" w:color="auto"/>
                    <w:left w:val="none" w:sz="0" w:space="0" w:color="auto"/>
                    <w:bottom w:val="none" w:sz="0" w:space="0" w:color="auto"/>
                    <w:right w:val="none" w:sz="0" w:space="0" w:color="auto"/>
                  </w:divBdr>
                  <w:divsChild>
                    <w:div w:id="791823160">
                      <w:marLeft w:val="0"/>
                      <w:marRight w:val="0"/>
                      <w:marTop w:val="0"/>
                      <w:marBottom w:val="0"/>
                      <w:divBdr>
                        <w:top w:val="none" w:sz="0" w:space="0" w:color="auto"/>
                        <w:left w:val="none" w:sz="0" w:space="0" w:color="auto"/>
                        <w:bottom w:val="none" w:sz="0" w:space="0" w:color="auto"/>
                        <w:right w:val="none" w:sz="0" w:space="0" w:color="auto"/>
                      </w:divBdr>
                      <w:divsChild>
                        <w:div w:id="1183350734">
                          <w:marLeft w:val="0"/>
                          <w:marRight w:val="0"/>
                          <w:marTop w:val="0"/>
                          <w:marBottom w:val="0"/>
                          <w:divBdr>
                            <w:top w:val="none" w:sz="0" w:space="0" w:color="auto"/>
                            <w:left w:val="none" w:sz="0" w:space="0" w:color="auto"/>
                            <w:bottom w:val="none" w:sz="0" w:space="0" w:color="auto"/>
                            <w:right w:val="none" w:sz="0" w:space="0" w:color="auto"/>
                          </w:divBdr>
                          <w:divsChild>
                            <w:div w:id="283075830">
                              <w:marLeft w:val="0"/>
                              <w:marRight w:val="0"/>
                              <w:marTop w:val="0"/>
                              <w:marBottom w:val="0"/>
                              <w:divBdr>
                                <w:top w:val="none" w:sz="0" w:space="0" w:color="auto"/>
                                <w:left w:val="none" w:sz="0" w:space="0" w:color="auto"/>
                                <w:bottom w:val="none" w:sz="0" w:space="0" w:color="auto"/>
                                <w:right w:val="none" w:sz="0" w:space="0" w:color="auto"/>
                              </w:divBdr>
                              <w:divsChild>
                                <w:div w:id="1144855057">
                                  <w:marLeft w:val="0"/>
                                  <w:marRight w:val="0"/>
                                  <w:marTop w:val="0"/>
                                  <w:marBottom w:val="0"/>
                                  <w:divBdr>
                                    <w:top w:val="none" w:sz="0" w:space="0" w:color="auto"/>
                                    <w:left w:val="none" w:sz="0" w:space="0" w:color="auto"/>
                                    <w:bottom w:val="none" w:sz="0" w:space="0" w:color="auto"/>
                                    <w:right w:val="none" w:sz="0" w:space="0" w:color="auto"/>
                                  </w:divBdr>
                                  <w:divsChild>
                                    <w:div w:id="1756050687">
                                      <w:marLeft w:val="0"/>
                                      <w:marRight w:val="0"/>
                                      <w:marTop w:val="0"/>
                                      <w:marBottom w:val="0"/>
                                      <w:divBdr>
                                        <w:top w:val="none" w:sz="0" w:space="0" w:color="auto"/>
                                        <w:left w:val="none" w:sz="0" w:space="0" w:color="auto"/>
                                        <w:bottom w:val="none" w:sz="0" w:space="0" w:color="auto"/>
                                        <w:right w:val="none" w:sz="0" w:space="0" w:color="auto"/>
                                      </w:divBdr>
                                      <w:divsChild>
                                        <w:div w:id="19181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519238">
      <w:bodyDiv w:val="1"/>
      <w:marLeft w:val="0"/>
      <w:marRight w:val="0"/>
      <w:marTop w:val="0"/>
      <w:marBottom w:val="0"/>
      <w:divBdr>
        <w:top w:val="none" w:sz="0" w:space="0" w:color="auto"/>
        <w:left w:val="none" w:sz="0" w:space="0" w:color="auto"/>
        <w:bottom w:val="none" w:sz="0" w:space="0" w:color="auto"/>
        <w:right w:val="none" w:sz="0" w:space="0" w:color="auto"/>
      </w:divBdr>
      <w:divsChild>
        <w:div w:id="1925718518">
          <w:marLeft w:val="0"/>
          <w:marRight w:val="0"/>
          <w:marTop w:val="0"/>
          <w:marBottom w:val="0"/>
          <w:divBdr>
            <w:top w:val="none" w:sz="0" w:space="0" w:color="auto"/>
            <w:left w:val="none" w:sz="0" w:space="0" w:color="auto"/>
            <w:bottom w:val="none" w:sz="0" w:space="0" w:color="auto"/>
            <w:right w:val="none" w:sz="0" w:space="0" w:color="auto"/>
          </w:divBdr>
        </w:div>
        <w:div w:id="1836648004">
          <w:marLeft w:val="0"/>
          <w:marRight w:val="0"/>
          <w:marTop w:val="0"/>
          <w:marBottom w:val="0"/>
          <w:divBdr>
            <w:top w:val="none" w:sz="0" w:space="0" w:color="auto"/>
            <w:left w:val="none" w:sz="0" w:space="0" w:color="auto"/>
            <w:bottom w:val="none" w:sz="0" w:space="0" w:color="auto"/>
            <w:right w:val="none" w:sz="0" w:space="0" w:color="auto"/>
          </w:divBdr>
        </w:div>
      </w:divsChild>
    </w:div>
    <w:div w:id="1958102140">
      <w:bodyDiv w:val="1"/>
      <w:marLeft w:val="0"/>
      <w:marRight w:val="0"/>
      <w:marTop w:val="0"/>
      <w:marBottom w:val="0"/>
      <w:divBdr>
        <w:top w:val="none" w:sz="0" w:space="0" w:color="auto"/>
        <w:left w:val="none" w:sz="0" w:space="0" w:color="auto"/>
        <w:bottom w:val="none" w:sz="0" w:space="0" w:color="auto"/>
        <w:right w:val="none" w:sz="0" w:space="0" w:color="auto"/>
      </w:divBdr>
      <w:divsChild>
        <w:div w:id="46800611">
          <w:marLeft w:val="0"/>
          <w:marRight w:val="0"/>
          <w:marTop w:val="0"/>
          <w:marBottom w:val="120"/>
          <w:divBdr>
            <w:top w:val="none" w:sz="0" w:space="0" w:color="auto"/>
            <w:left w:val="none" w:sz="0" w:space="0" w:color="auto"/>
            <w:bottom w:val="none" w:sz="0" w:space="0" w:color="auto"/>
            <w:right w:val="none" w:sz="0" w:space="0" w:color="auto"/>
          </w:divBdr>
        </w:div>
        <w:div w:id="558980446">
          <w:marLeft w:val="0"/>
          <w:marRight w:val="0"/>
          <w:marTop w:val="0"/>
          <w:marBottom w:val="120"/>
          <w:divBdr>
            <w:top w:val="none" w:sz="0" w:space="0" w:color="auto"/>
            <w:left w:val="none" w:sz="0" w:space="0" w:color="auto"/>
            <w:bottom w:val="none" w:sz="0" w:space="0" w:color="auto"/>
            <w:right w:val="none" w:sz="0" w:space="0" w:color="auto"/>
          </w:divBdr>
        </w:div>
        <w:div w:id="1454716786">
          <w:marLeft w:val="0"/>
          <w:marRight w:val="0"/>
          <w:marTop w:val="0"/>
          <w:marBottom w:val="120"/>
          <w:divBdr>
            <w:top w:val="none" w:sz="0" w:space="0" w:color="auto"/>
            <w:left w:val="none" w:sz="0" w:space="0" w:color="auto"/>
            <w:bottom w:val="none" w:sz="0" w:space="0" w:color="auto"/>
            <w:right w:val="none" w:sz="0" w:space="0" w:color="auto"/>
          </w:divBdr>
        </w:div>
        <w:div w:id="2046103273">
          <w:marLeft w:val="0"/>
          <w:marRight w:val="0"/>
          <w:marTop w:val="0"/>
          <w:marBottom w:val="120"/>
          <w:divBdr>
            <w:top w:val="none" w:sz="0" w:space="0" w:color="auto"/>
            <w:left w:val="none" w:sz="0" w:space="0" w:color="auto"/>
            <w:bottom w:val="none" w:sz="0" w:space="0" w:color="auto"/>
            <w:right w:val="none" w:sz="0" w:space="0" w:color="auto"/>
          </w:divBdr>
        </w:div>
        <w:div w:id="2090879614">
          <w:marLeft w:val="0"/>
          <w:marRight w:val="0"/>
          <w:marTop w:val="0"/>
          <w:marBottom w:val="120"/>
          <w:divBdr>
            <w:top w:val="none" w:sz="0" w:space="0" w:color="auto"/>
            <w:left w:val="none" w:sz="0" w:space="0" w:color="auto"/>
            <w:bottom w:val="none" w:sz="0" w:space="0" w:color="auto"/>
            <w:right w:val="none" w:sz="0" w:space="0" w:color="auto"/>
          </w:divBdr>
        </w:div>
      </w:divsChild>
    </w:div>
    <w:div w:id="2010252569">
      <w:bodyDiv w:val="1"/>
      <w:marLeft w:val="0"/>
      <w:marRight w:val="0"/>
      <w:marTop w:val="0"/>
      <w:marBottom w:val="0"/>
      <w:divBdr>
        <w:top w:val="none" w:sz="0" w:space="0" w:color="auto"/>
        <w:left w:val="none" w:sz="0" w:space="0" w:color="auto"/>
        <w:bottom w:val="none" w:sz="0" w:space="0" w:color="auto"/>
        <w:right w:val="none" w:sz="0" w:space="0" w:color="auto"/>
      </w:divBdr>
    </w:div>
    <w:div w:id="2092119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A928-C2E0-482F-A79A-E2C4CFE3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5</Words>
  <Characters>7716</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Universitetet i Bergen</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Heldaas Seland</dc:creator>
  <cp:keywords/>
  <dc:description/>
  <cp:lastModifiedBy>Høgh, Trude</cp:lastModifiedBy>
  <cp:revision>2</cp:revision>
  <dcterms:created xsi:type="dcterms:W3CDTF">2024-04-15T08:19:00Z</dcterms:created>
  <dcterms:modified xsi:type="dcterms:W3CDTF">2024-04-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91ddcc-9a90-46b7-a727-d19b3ec4b730_Enabled">
    <vt:lpwstr>true</vt:lpwstr>
  </property>
  <property fmtid="{D5CDD505-2E9C-101B-9397-08002B2CF9AE}" pid="3" name="MSIP_Label_d291ddcc-9a90-46b7-a727-d19b3ec4b730_SetDate">
    <vt:lpwstr>2023-05-02T21:19:58Z</vt:lpwstr>
  </property>
  <property fmtid="{D5CDD505-2E9C-101B-9397-08002B2CF9AE}" pid="4" name="MSIP_Label_d291ddcc-9a90-46b7-a727-d19b3ec4b730_Method">
    <vt:lpwstr>Privileged</vt:lpwstr>
  </property>
  <property fmtid="{D5CDD505-2E9C-101B-9397-08002B2CF9AE}" pid="5" name="MSIP_Label_d291ddcc-9a90-46b7-a727-d19b3ec4b730_Name">
    <vt:lpwstr>Åpen</vt:lpwstr>
  </property>
  <property fmtid="{D5CDD505-2E9C-101B-9397-08002B2CF9AE}" pid="6" name="MSIP_Label_d291ddcc-9a90-46b7-a727-d19b3ec4b730_SiteId">
    <vt:lpwstr>bdcbe535-f3cf-49f5-8a6a-fb6d98dc7837</vt:lpwstr>
  </property>
  <property fmtid="{D5CDD505-2E9C-101B-9397-08002B2CF9AE}" pid="7" name="MSIP_Label_d291ddcc-9a90-46b7-a727-d19b3ec4b730_ActionId">
    <vt:lpwstr>dafecbc4-6061-4d97-b7f6-acfa9f501d9b</vt:lpwstr>
  </property>
  <property fmtid="{D5CDD505-2E9C-101B-9397-08002B2CF9AE}" pid="8" name="MSIP_Label_d291ddcc-9a90-46b7-a727-d19b3ec4b730_ContentBits">
    <vt:lpwstr>0</vt:lpwstr>
  </property>
</Properties>
</file>